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text" w:tblpX="20" w:tblpY="45"/>
        <w:tblOverlap w:val="never"/>
        <w:tblW w:w="1440" w:type="dxa"/>
        <w:tblInd w:w="0" w:type="dxa"/>
        <w:tblCellMar>
          <w:top w:w="53" w:type="dxa"/>
          <w:left w:w="115" w:type="dxa"/>
          <w:right w:w="98" w:type="dxa"/>
        </w:tblCellMar>
        <w:tblLook w:val="04A0" w:firstRow="1" w:lastRow="0" w:firstColumn="1" w:lastColumn="0" w:noHBand="0" w:noVBand="1"/>
      </w:tblPr>
      <w:tblGrid>
        <w:gridCol w:w="1440"/>
      </w:tblGrid>
      <w:tr w:rsidR="007C3EF5">
        <w:trPr>
          <w:trHeight w:val="1584"/>
        </w:trPr>
        <w:tc>
          <w:tcPr>
            <w:tcW w:w="1440" w:type="dxa"/>
            <w:tcBorders>
              <w:top w:val="single" w:sz="6" w:space="0" w:color="000000"/>
              <w:left w:val="single" w:sz="6" w:space="0" w:color="000000"/>
              <w:bottom w:val="single" w:sz="6" w:space="0" w:color="000000"/>
              <w:right w:val="single" w:sz="6" w:space="0" w:color="000000"/>
            </w:tcBorders>
          </w:tcPr>
          <w:p w:rsidR="007C3EF5" w:rsidRDefault="00623CE3">
            <w:pPr>
              <w:ind w:left="48"/>
              <w:jc w:val="center"/>
            </w:pPr>
            <w:r>
              <w:rPr>
                <w:rFonts w:ascii="Times New Roman" w:eastAsia="Times New Roman" w:hAnsi="Times New Roman" w:cs="Times New Roman"/>
                <w:sz w:val="26"/>
              </w:rPr>
              <w:t xml:space="preserve"> </w:t>
            </w:r>
          </w:p>
          <w:p w:rsidR="007C3EF5" w:rsidRDefault="00623CE3">
            <w:pPr>
              <w:ind w:right="17"/>
              <w:jc w:val="center"/>
            </w:pPr>
            <w:r>
              <w:rPr>
                <w:rFonts w:ascii="Times New Roman" w:eastAsia="Times New Roman" w:hAnsi="Times New Roman" w:cs="Times New Roman"/>
                <w:b/>
                <w:sz w:val="24"/>
              </w:rPr>
              <w:t xml:space="preserve">marca da </w:t>
            </w:r>
          </w:p>
          <w:p w:rsidR="007C3EF5" w:rsidRDefault="00623CE3">
            <w:pPr>
              <w:jc w:val="center"/>
            </w:pPr>
            <w:r>
              <w:rPr>
                <w:rFonts w:ascii="Times New Roman" w:eastAsia="Times New Roman" w:hAnsi="Times New Roman" w:cs="Times New Roman"/>
                <w:b/>
                <w:sz w:val="24"/>
              </w:rPr>
              <w:t xml:space="preserve">bollo da 16 euro </w:t>
            </w:r>
          </w:p>
        </w:tc>
      </w:tr>
    </w:tbl>
    <w:p w:rsidR="007C3EF5" w:rsidRDefault="00623CE3">
      <w:pPr>
        <w:spacing w:after="10"/>
        <w:ind w:left="20"/>
        <w:jc w:val="center"/>
      </w:pPr>
      <w:r>
        <w:rPr>
          <w:rFonts w:ascii="Times New Roman" w:eastAsia="Times New Roman" w:hAnsi="Times New Roman" w:cs="Times New Roman"/>
          <w:b/>
          <w:sz w:val="24"/>
        </w:rPr>
        <w:t xml:space="preserve"> </w:t>
      </w:r>
    </w:p>
    <w:p w:rsidR="007C3EF5" w:rsidRDefault="009E7878" w:rsidP="009E7878">
      <w:pPr>
        <w:spacing w:after="30"/>
        <w:ind w:left="20"/>
      </w:pPr>
      <w:r>
        <w:rPr>
          <w:rFonts w:ascii="Times New Roman" w:eastAsia="Times New Roman" w:hAnsi="Times New Roman" w:cs="Times New Roman"/>
          <w:b/>
          <w:sz w:val="24"/>
        </w:rPr>
        <w:t xml:space="preserve">                                                     </w:t>
      </w:r>
      <w:r w:rsidR="00DD003D">
        <w:rPr>
          <w:rFonts w:ascii="Times New Roman" w:eastAsia="Times New Roman" w:hAnsi="Times New Roman" w:cs="Times New Roman"/>
          <w:b/>
          <w:sz w:val="24"/>
        </w:rPr>
        <w:t xml:space="preserve">     </w:t>
      </w:r>
      <w:r w:rsidR="00623CE3">
        <w:rPr>
          <w:rFonts w:ascii="Times New Roman" w:eastAsia="Times New Roman" w:hAnsi="Times New Roman" w:cs="Times New Roman"/>
          <w:b/>
          <w:sz w:val="24"/>
        </w:rPr>
        <w:t>S</w:t>
      </w:r>
      <w:r w:rsidR="00623CE3">
        <w:rPr>
          <w:rFonts w:ascii="Times New Roman" w:eastAsia="Times New Roman" w:hAnsi="Times New Roman" w:cs="Times New Roman"/>
          <w:b/>
          <w:sz w:val="19"/>
        </w:rPr>
        <w:t>PETT</w:t>
      </w:r>
      <w:r w:rsidR="00623CE3">
        <w:rPr>
          <w:rFonts w:ascii="Times New Roman" w:eastAsia="Times New Roman" w:hAnsi="Times New Roman" w:cs="Times New Roman"/>
          <w:b/>
          <w:sz w:val="24"/>
        </w:rPr>
        <w:t>.</w:t>
      </w:r>
    </w:p>
    <w:p w:rsidR="007C3EF5" w:rsidRDefault="009E7878" w:rsidP="009E7878">
      <w:pPr>
        <w:spacing w:after="31" w:line="257" w:lineRule="auto"/>
        <w:ind w:left="30" w:right="10" w:hanging="10"/>
      </w:pPr>
      <w:r>
        <w:rPr>
          <w:rFonts w:ascii="Times New Roman" w:eastAsia="Times New Roman" w:hAnsi="Times New Roman" w:cs="Times New Roman"/>
          <w:b/>
          <w:sz w:val="24"/>
        </w:rPr>
        <w:t xml:space="preserve">                                                     </w:t>
      </w:r>
      <w:r w:rsidR="00B40650">
        <w:rPr>
          <w:rFonts w:ascii="Times New Roman" w:eastAsia="Times New Roman" w:hAnsi="Times New Roman" w:cs="Times New Roman"/>
          <w:b/>
          <w:sz w:val="24"/>
        </w:rPr>
        <w:t xml:space="preserve">     </w:t>
      </w:r>
      <w:r w:rsidR="00623CE3">
        <w:rPr>
          <w:rFonts w:ascii="Times New Roman" w:eastAsia="Times New Roman" w:hAnsi="Times New Roman" w:cs="Times New Roman"/>
          <w:b/>
          <w:sz w:val="24"/>
        </w:rPr>
        <w:t>O</w:t>
      </w:r>
      <w:r w:rsidR="00623CE3">
        <w:rPr>
          <w:rFonts w:ascii="Times New Roman" w:eastAsia="Times New Roman" w:hAnsi="Times New Roman" w:cs="Times New Roman"/>
          <w:b/>
          <w:sz w:val="19"/>
        </w:rPr>
        <w:t xml:space="preserve">RDINE DEI </w:t>
      </w:r>
      <w:r w:rsidR="00623CE3">
        <w:rPr>
          <w:rFonts w:ascii="Times New Roman" w:eastAsia="Times New Roman" w:hAnsi="Times New Roman" w:cs="Times New Roman"/>
          <w:b/>
          <w:sz w:val="24"/>
        </w:rPr>
        <w:t>C</w:t>
      </w:r>
      <w:r w:rsidR="00623CE3">
        <w:rPr>
          <w:rFonts w:ascii="Times New Roman" w:eastAsia="Times New Roman" w:hAnsi="Times New Roman" w:cs="Times New Roman"/>
          <w:b/>
          <w:sz w:val="19"/>
        </w:rPr>
        <w:t xml:space="preserve">ONSULENTI DEL </w:t>
      </w:r>
      <w:r w:rsidR="00623CE3">
        <w:rPr>
          <w:rFonts w:ascii="Times New Roman" w:eastAsia="Times New Roman" w:hAnsi="Times New Roman" w:cs="Times New Roman"/>
          <w:b/>
          <w:sz w:val="24"/>
        </w:rPr>
        <w:t>L</w:t>
      </w:r>
      <w:r w:rsidR="00623CE3">
        <w:rPr>
          <w:rFonts w:ascii="Times New Roman" w:eastAsia="Times New Roman" w:hAnsi="Times New Roman" w:cs="Times New Roman"/>
          <w:b/>
          <w:sz w:val="19"/>
        </w:rPr>
        <w:t>AVORO</w:t>
      </w:r>
      <w:r w:rsidR="00623CE3">
        <w:rPr>
          <w:rFonts w:ascii="Times New Roman" w:eastAsia="Times New Roman" w:hAnsi="Times New Roman" w:cs="Times New Roman"/>
          <w:b/>
          <w:sz w:val="24"/>
        </w:rPr>
        <w:t xml:space="preserve"> </w:t>
      </w:r>
    </w:p>
    <w:p w:rsidR="007C3EF5" w:rsidRDefault="009E7878" w:rsidP="009E7878">
      <w:pPr>
        <w:spacing w:after="31" w:line="257" w:lineRule="auto"/>
        <w:ind w:left="30" w:right="10" w:hanging="10"/>
      </w:pPr>
      <w:r>
        <w:rPr>
          <w:rFonts w:ascii="Times New Roman" w:eastAsia="Times New Roman" w:hAnsi="Times New Roman" w:cs="Times New Roman"/>
          <w:b/>
          <w:sz w:val="24"/>
        </w:rPr>
        <w:t xml:space="preserve">                                                    </w:t>
      </w:r>
      <w:r w:rsidR="00B40650">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623CE3">
        <w:rPr>
          <w:rFonts w:ascii="Times New Roman" w:eastAsia="Times New Roman" w:hAnsi="Times New Roman" w:cs="Times New Roman"/>
          <w:b/>
          <w:sz w:val="24"/>
        </w:rPr>
        <w:t>C</w:t>
      </w:r>
      <w:r w:rsidR="00623CE3">
        <w:rPr>
          <w:rFonts w:ascii="Times New Roman" w:eastAsia="Times New Roman" w:hAnsi="Times New Roman" w:cs="Times New Roman"/>
          <w:b/>
          <w:sz w:val="19"/>
        </w:rPr>
        <w:t xml:space="preserve">ONSIGLIO </w:t>
      </w:r>
      <w:r w:rsidR="00623CE3">
        <w:rPr>
          <w:rFonts w:ascii="Times New Roman" w:eastAsia="Times New Roman" w:hAnsi="Times New Roman" w:cs="Times New Roman"/>
          <w:b/>
          <w:sz w:val="24"/>
        </w:rPr>
        <w:t>P</w:t>
      </w:r>
      <w:r w:rsidR="00623CE3">
        <w:rPr>
          <w:rFonts w:ascii="Times New Roman" w:eastAsia="Times New Roman" w:hAnsi="Times New Roman" w:cs="Times New Roman"/>
          <w:b/>
          <w:sz w:val="19"/>
        </w:rPr>
        <w:t xml:space="preserve">ROVINCIALE DI </w:t>
      </w:r>
      <w:r w:rsidR="00623CE3">
        <w:rPr>
          <w:rFonts w:ascii="Times New Roman" w:eastAsia="Times New Roman" w:hAnsi="Times New Roman" w:cs="Times New Roman"/>
          <w:b/>
          <w:sz w:val="24"/>
        </w:rPr>
        <w:t>R</w:t>
      </w:r>
      <w:r w:rsidR="00B40650">
        <w:rPr>
          <w:rFonts w:ascii="Times New Roman" w:eastAsia="Times New Roman" w:hAnsi="Times New Roman" w:cs="Times New Roman"/>
          <w:b/>
          <w:sz w:val="19"/>
        </w:rPr>
        <w:t>IETI</w:t>
      </w:r>
      <w:r w:rsidR="00623CE3">
        <w:rPr>
          <w:rFonts w:ascii="Times New Roman" w:eastAsia="Times New Roman" w:hAnsi="Times New Roman" w:cs="Times New Roman"/>
          <w:b/>
          <w:sz w:val="24"/>
        </w:rPr>
        <w:t xml:space="preserve"> </w:t>
      </w:r>
    </w:p>
    <w:p w:rsidR="00DD003D" w:rsidRDefault="009E7878" w:rsidP="009E7878">
      <w:pPr>
        <w:spacing w:after="0" w:line="257" w:lineRule="auto"/>
        <w:ind w:left="30" w:right="10" w:hanging="10"/>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B40650">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623CE3">
        <w:rPr>
          <w:rFonts w:ascii="Times New Roman" w:eastAsia="Times New Roman" w:hAnsi="Times New Roman" w:cs="Times New Roman"/>
          <w:b/>
          <w:sz w:val="24"/>
        </w:rPr>
        <w:t>V</w:t>
      </w:r>
      <w:r w:rsidR="00623CE3">
        <w:rPr>
          <w:rFonts w:ascii="Times New Roman" w:eastAsia="Times New Roman" w:hAnsi="Times New Roman" w:cs="Times New Roman"/>
          <w:b/>
          <w:sz w:val="19"/>
        </w:rPr>
        <w:t>IA</w:t>
      </w:r>
      <w:r w:rsidR="005C68B5">
        <w:rPr>
          <w:rFonts w:ascii="Times New Roman" w:eastAsia="Times New Roman" w:hAnsi="Times New Roman" w:cs="Times New Roman"/>
          <w:b/>
          <w:sz w:val="19"/>
        </w:rPr>
        <w:t>LE GIULIO DE JULIIS 29 (EX 13)</w:t>
      </w:r>
    </w:p>
    <w:p w:rsidR="007C3EF5" w:rsidRPr="00DD003D" w:rsidRDefault="00623CE3" w:rsidP="00DD003D">
      <w:pPr>
        <w:spacing w:after="0" w:line="257" w:lineRule="auto"/>
        <w:ind w:left="3570" w:right="10" w:firstLine="1386"/>
      </w:pPr>
      <w:r>
        <w:rPr>
          <w:rFonts w:ascii="Times New Roman" w:eastAsia="Times New Roman" w:hAnsi="Times New Roman" w:cs="Times New Roman"/>
          <w:b/>
          <w:sz w:val="24"/>
        </w:rPr>
        <w:t xml:space="preserve"> </w:t>
      </w:r>
      <w:r w:rsidRPr="00B64D3D">
        <w:rPr>
          <w:rFonts w:ascii="Times New Roman" w:eastAsia="Times New Roman" w:hAnsi="Times New Roman" w:cs="Times New Roman"/>
          <w:b/>
        </w:rPr>
        <w:t>0</w:t>
      </w:r>
      <w:r w:rsidR="009E7878" w:rsidRPr="00B64D3D">
        <w:rPr>
          <w:rFonts w:ascii="Times New Roman" w:eastAsia="Times New Roman" w:hAnsi="Times New Roman" w:cs="Times New Roman"/>
          <w:b/>
        </w:rPr>
        <w:t>2100</w:t>
      </w:r>
      <w:r w:rsidRPr="00B64D3D">
        <w:rPr>
          <w:rFonts w:ascii="Times New Roman" w:eastAsia="Times New Roman" w:hAnsi="Times New Roman" w:cs="Times New Roman"/>
          <w:b/>
        </w:rPr>
        <w:t xml:space="preserve"> </w:t>
      </w:r>
      <w:r w:rsidR="00B64D3D">
        <w:rPr>
          <w:rFonts w:ascii="Times New Roman" w:eastAsia="Times New Roman" w:hAnsi="Times New Roman" w:cs="Times New Roman"/>
          <w:b/>
        </w:rPr>
        <w:t xml:space="preserve"> </w:t>
      </w:r>
      <w:r w:rsidRPr="00B64D3D">
        <w:rPr>
          <w:rFonts w:ascii="Times New Roman" w:eastAsia="Times New Roman" w:hAnsi="Times New Roman" w:cs="Times New Roman"/>
          <w:b/>
        </w:rPr>
        <w:t xml:space="preserve"> </w:t>
      </w:r>
      <w:r w:rsidR="009E7878" w:rsidRPr="00B64D3D">
        <w:rPr>
          <w:rFonts w:ascii="Times New Roman" w:eastAsia="Times New Roman" w:hAnsi="Times New Roman" w:cs="Times New Roman"/>
          <w:b/>
        </w:rPr>
        <w:t>RIETI</w:t>
      </w:r>
      <w:r w:rsidRPr="00DD003D">
        <w:rPr>
          <w:rFonts w:ascii="Times New Roman" w:eastAsia="Times New Roman" w:hAnsi="Times New Roman" w:cs="Times New Roman"/>
          <w:b/>
        </w:rPr>
        <w:t xml:space="preserve"> </w:t>
      </w:r>
      <w:r w:rsidR="00B40650" w:rsidRPr="00DD003D">
        <w:rPr>
          <w:rFonts w:ascii="Times New Roman" w:eastAsia="Times New Roman" w:hAnsi="Times New Roman" w:cs="Times New Roman"/>
          <w:b/>
        </w:rPr>
        <w:t>(RI)</w:t>
      </w:r>
    </w:p>
    <w:p w:rsidR="007C3EF5" w:rsidRDefault="00623CE3">
      <w:pPr>
        <w:spacing w:after="0"/>
        <w:ind w:left="1"/>
      </w:pPr>
      <w:r>
        <w:rPr>
          <w:rFonts w:ascii="Times New Roman" w:eastAsia="Times New Roman" w:hAnsi="Times New Roman" w:cs="Times New Roman"/>
          <w:sz w:val="16"/>
        </w:rPr>
        <w:t xml:space="preserve"> </w:t>
      </w:r>
    </w:p>
    <w:p w:rsidR="007C3EF5" w:rsidRDefault="00623CE3">
      <w:pPr>
        <w:spacing w:after="0"/>
        <w:ind w:left="1"/>
      </w:pPr>
      <w:r>
        <w:rPr>
          <w:rFonts w:ascii="Times New Roman" w:eastAsia="Times New Roman" w:hAnsi="Times New Roman" w:cs="Times New Roman"/>
          <w:sz w:val="16"/>
        </w:rPr>
        <w:t xml:space="preserve"> </w:t>
      </w:r>
    </w:p>
    <w:p w:rsidR="007C3EF5" w:rsidRDefault="00623CE3">
      <w:pPr>
        <w:spacing w:after="0"/>
        <w:ind w:left="1"/>
      </w:pPr>
      <w:r>
        <w:rPr>
          <w:rFonts w:ascii="Times New Roman" w:eastAsia="Times New Roman" w:hAnsi="Times New Roman" w:cs="Times New Roman"/>
          <w:sz w:val="16"/>
        </w:rPr>
        <w:t xml:space="preserve"> </w:t>
      </w:r>
    </w:p>
    <w:p w:rsidR="007C3EF5" w:rsidRDefault="00623CE3" w:rsidP="00B64D3D">
      <w:pPr>
        <w:spacing w:after="119"/>
        <w:ind w:left="21"/>
      </w:pPr>
      <w:r>
        <w:rPr>
          <w:rFonts w:ascii="Arial" w:eastAsia="Arial" w:hAnsi="Arial" w:cs="Arial"/>
          <w:sz w:val="24"/>
        </w:rPr>
        <w:t xml:space="preserve">Il sottoscritto:………………………………………………………………………………………… </w:t>
      </w:r>
    </w:p>
    <w:p w:rsidR="007C3EF5" w:rsidRDefault="00623CE3">
      <w:pPr>
        <w:spacing w:after="48" w:line="384" w:lineRule="auto"/>
        <w:ind w:left="1"/>
      </w:pPr>
      <w:r>
        <w:rPr>
          <w:rFonts w:ascii="Arial" w:eastAsia="Arial" w:hAnsi="Arial" w:cs="Arial"/>
          <w:sz w:val="24"/>
        </w:rPr>
        <w:t xml:space="preserve">nato a:……………………………………………………..prov:………..il:….……………………..                  residente in:…………………………………………………………………………...prov:……….. via:……………………………………………………………………………………………………..                  </w:t>
      </w:r>
    </w:p>
    <w:p w:rsidR="007C3EF5" w:rsidRDefault="00623CE3">
      <w:pPr>
        <w:spacing w:after="5" w:line="404" w:lineRule="auto"/>
        <w:ind w:left="-4" w:hanging="10"/>
        <w:jc w:val="both"/>
      </w:pPr>
      <w:r>
        <w:rPr>
          <w:rFonts w:ascii="Arial" w:eastAsia="Arial" w:hAnsi="Arial" w:cs="Arial"/>
          <w:sz w:val="24"/>
        </w:rPr>
        <w:t xml:space="preserve">cap:.……………….   codice fiscale:   </w:t>
      </w:r>
      <w:r>
        <w:rPr>
          <w:rFonts w:ascii="Webdings" w:eastAsia="Webdings" w:hAnsi="Webdings" w:cs="Webdings"/>
          <w:sz w:val="28"/>
        </w:rPr>
        <w:t></w:t>
      </w:r>
      <w:r>
        <w:rPr>
          <w:rFonts w:ascii="Arial" w:eastAsia="Arial" w:hAnsi="Arial" w:cs="Arial"/>
          <w:sz w:val="28"/>
        </w:rPr>
        <w:t xml:space="preserve"> </w:t>
      </w:r>
      <w:r>
        <w:rPr>
          <w:rFonts w:ascii="Webdings" w:eastAsia="Webdings" w:hAnsi="Webdings" w:cs="Webdings"/>
          <w:sz w:val="28"/>
        </w:rPr>
        <w:t></w:t>
      </w:r>
      <w:r>
        <w:rPr>
          <w:rFonts w:ascii="Arial" w:eastAsia="Arial" w:hAnsi="Arial" w:cs="Arial"/>
          <w:sz w:val="28"/>
        </w:rPr>
        <w:t xml:space="preserve"> </w:t>
      </w:r>
      <w:r>
        <w:rPr>
          <w:rFonts w:ascii="Webdings" w:eastAsia="Webdings" w:hAnsi="Webdings" w:cs="Webdings"/>
          <w:sz w:val="28"/>
        </w:rPr>
        <w:t></w:t>
      </w:r>
      <w:r>
        <w:rPr>
          <w:rFonts w:ascii="Arial" w:eastAsia="Arial" w:hAnsi="Arial" w:cs="Arial"/>
          <w:sz w:val="28"/>
        </w:rPr>
        <w:t xml:space="preserve"> </w:t>
      </w:r>
      <w:r>
        <w:rPr>
          <w:rFonts w:ascii="Webdings" w:eastAsia="Webdings" w:hAnsi="Webdings" w:cs="Webdings"/>
          <w:sz w:val="28"/>
        </w:rPr>
        <w:t></w:t>
      </w:r>
      <w:r>
        <w:rPr>
          <w:rFonts w:ascii="Arial" w:eastAsia="Arial" w:hAnsi="Arial" w:cs="Arial"/>
          <w:sz w:val="28"/>
        </w:rPr>
        <w:t xml:space="preserve"> </w:t>
      </w:r>
      <w:r>
        <w:rPr>
          <w:rFonts w:ascii="Webdings" w:eastAsia="Webdings" w:hAnsi="Webdings" w:cs="Webdings"/>
          <w:sz w:val="28"/>
        </w:rPr>
        <w:t></w:t>
      </w:r>
      <w:r>
        <w:rPr>
          <w:rFonts w:ascii="Arial" w:eastAsia="Arial" w:hAnsi="Arial" w:cs="Arial"/>
          <w:sz w:val="28"/>
        </w:rPr>
        <w:t xml:space="preserve"> </w:t>
      </w:r>
      <w:r>
        <w:rPr>
          <w:rFonts w:ascii="Webdings" w:eastAsia="Webdings" w:hAnsi="Webdings" w:cs="Webdings"/>
          <w:sz w:val="28"/>
        </w:rPr>
        <w:t></w:t>
      </w:r>
      <w:r>
        <w:rPr>
          <w:rFonts w:ascii="Arial" w:eastAsia="Arial" w:hAnsi="Arial" w:cs="Arial"/>
          <w:sz w:val="28"/>
        </w:rPr>
        <w:t xml:space="preserve"> </w:t>
      </w:r>
      <w:r>
        <w:rPr>
          <w:rFonts w:ascii="Webdings" w:eastAsia="Webdings" w:hAnsi="Webdings" w:cs="Webdings"/>
          <w:sz w:val="28"/>
        </w:rPr>
        <w:t></w:t>
      </w:r>
      <w:r>
        <w:rPr>
          <w:rFonts w:ascii="Arial" w:eastAsia="Arial" w:hAnsi="Arial" w:cs="Arial"/>
          <w:sz w:val="28"/>
        </w:rPr>
        <w:t xml:space="preserve"> </w:t>
      </w:r>
      <w:r>
        <w:rPr>
          <w:rFonts w:ascii="Webdings" w:eastAsia="Webdings" w:hAnsi="Webdings" w:cs="Webdings"/>
          <w:sz w:val="28"/>
        </w:rPr>
        <w:t></w:t>
      </w:r>
      <w:r>
        <w:rPr>
          <w:rFonts w:ascii="Arial" w:eastAsia="Arial" w:hAnsi="Arial" w:cs="Arial"/>
          <w:sz w:val="28"/>
        </w:rPr>
        <w:t xml:space="preserve"> </w:t>
      </w:r>
      <w:r>
        <w:rPr>
          <w:rFonts w:ascii="Webdings" w:eastAsia="Webdings" w:hAnsi="Webdings" w:cs="Webdings"/>
          <w:sz w:val="28"/>
        </w:rPr>
        <w:t></w:t>
      </w:r>
      <w:r>
        <w:rPr>
          <w:rFonts w:ascii="Arial" w:eastAsia="Arial" w:hAnsi="Arial" w:cs="Arial"/>
          <w:sz w:val="28"/>
        </w:rPr>
        <w:t xml:space="preserve"> </w:t>
      </w:r>
      <w:r>
        <w:rPr>
          <w:rFonts w:ascii="Webdings" w:eastAsia="Webdings" w:hAnsi="Webdings" w:cs="Webdings"/>
          <w:sz w:val="28"/>
        </w:rPr>
        <w:t></w:t>
      </w:r>
      <w:r>
        <w:rPr>
          <w:rFonts w:ascii="Arial" w:eastAsia="Arial" w:hAnsi="Arial" w:cs="Arial"/>
          <w:sz w:val="28"/>
        </w:rPr>
        <w:t xml:space="preserve"> </w:t>
      </w:r>
      <w:r>
        <w:rPr>
          <w:rFonts w:ascii="Webdings" w:eastAsia="Webdings" w:hAnsi="Webdings" w:cs="Webdings"/>
          <w:sz w:val="28"/>
        </w:rPr>
        <w:t></w:t>
      </w:r>
      <w:r>
        <w:rPr>
          <w:rFonts w:ascii="Arial" w:eastAsia="Arial" w:hAnsi="Arial" w:cs="Arial"/>
          <w:sz w:val="28"/>
        </w:rPr>
        <w:t xml:space="preserve"> </w:t>
      </w:r>
      <w:r>
        <w:rPr>
          <w:rFonts w:ascii="Webdings" w:eastAsia="Webdings" w:hAnsi="Webdings" w:cs="Webdings"/>
          <w:sz w:val="28"/>
        </w:rPr>
        <w:t></w:t>
      </w:r>
      <w:r>
        <w:rPr>
          <w:rFonts w:ascii="Arial" w:eastAsia="Arial" w:hAnsi="Arial" w:cs="Arial"/>
          <w:sz w:val="28"/>
        </w:rPr>
        <w:t xml:space="preserve"> </w:t>
      </w:r>
      <w:r>
        <w:rPr>
          <w:rFonts w:ascii="Webdings" w:eastAsia="Webdings" w:hAnsi="Webdings" w:cs="Webdings"/>
          <w:sz w:val="28"/>
        </w:rPr>
        <w:t></w:t>
      </w:r>
      <w:r>
        <w:rPr>
          <w:rFonts w:ascii="Arial" w:eastAsia="Arial" w:hAnsi="Arial" w:cs="Arial"/>
          <w:sz w:val="28"/>
        </w:rPr>
        <w:t xml:space="preserve"> </w:t>
      </w:r>
      <w:r>
        <w:rPr>
          <w:rFonts w:ascii="Webdings" w:eastAsia="Webdings" w:hAnsi="Webdings" w:cs="Webdings"/>
          <w:sz w:val="28"/>
        </w:rPr>
        <w:t></w:t>
      </w:r>
      <w:r>
        <w:rPr>
          <w:rFonts w:ascii="Arial" w:eastAsia="Arial" w:hAnsi="Arial" w:cs="Arial"/>
          <w:sz w:val="28"/>
        </w:rPr>
        <w:t xml:space="preserve"> </w:t>
      </w:r>
      <w:r>
        <w:rPr>
          <w:rFonts w:ascii="Webdings" w:eastAsia="Webdings" w:hAnsi="Webdings" w:cs="Webdings"/>
          <w:sz w:val="28"/>
        </w:rPr>
        <w:t></w:t>
      </w:r>
      <w:r>
        <w:rPr>
          <w:rFonts w:ascii="Arial" w:eastAsia="Arial" w:hAnsi="Arial" w:cs="Arial"/>
          <w:sz w:val="28"/>
        </w:rPr>
        <w:t xml:space="preserve"> </w:t>
      </w:r>
      <w:r>
        <w:rPr>
          <w:rFonts w:ascii="Webdings" w:eastAsia="Webdings" w:hAnsi="Webdings" w:cs="Webdings"/>
          <w:sz w:val="28"/>
        </w:rPr>
        <w:t></w:t>
      </w:r>
      <w:r>
        <w:rPr>
          <w:rFonts w:ascii="Arial" w:eastAsia="Arial" w:hAnsi="Arial" w:cs="Arial"/>
          <w:sz w:val="24"/>
        </w:rPr>
        <w:t xml:space="preserve">                  abilitazione rilasciata dalla Direz. Reg. del Lav. per il/la………………... in data:……………..  </w:t>
      </w:r>
    </w:p>
    <w:p w:rsidR="007C3EF5" w:rsidRDefault="00623CE3">
      <w:pPr>
        <w:spacing w:after="153" w:line="249" w:lineRule="auto"/>
        <w:ind w:left="-4" w:hanging="10"/>
        <w:jc w:val="both"/>
      </w:pPr>
      <w:r>
        <w:rPr>
          <w:rFonts w:ascii="Arial" w:eastAsia="Arial" w:hAnsi="Arial" w:cs="Arial"/>
          <w:sz w:val="24"/>
        </w:rPr>
        <w:t xml:space="preserve">e del titolo di studio di:……………………………………………………………………………… </w:t>
      </w:r>
    </w:p>
    <w:p w:rsidR="007C3EF5" w:rsidRDefault="00623CE3">
      <w:pPr>
        <w:spacing w:after="0"/>
        <w:ind w:left="96"/>
        <w:jc w:val="center"/>
      </w:pPr>
      <w:r>
        <w:rPr>
          <w:rFonts w:ascii="Arial" w:eastAsia="Arial" w:hAnsi="Arial" w:cs="Arial"/>
          <w:b/>
          <w:sz w:val="24"/>
        </w:rPr>
        <w:t xml:space="preserve"> </w:t>
      </w:r>
    </w:p>
    <w:p w:rsidR="007C3EF5" w:rsidRDefault="00623CE3">
      <w:pPr>
        <w:spacing w:after="0"/>
        <w:ind w:right="5"/>
        <w:jc w:val="center"/>
      </w:pPr>
      <w:r>
        <w:rPr>
          <w:rFonts w:ascii="Arial" w:eastAsia="Arial" w:hAnsi="Arial" w:cs="Arial"/>
          <w:b/>
          <w:sz w:val="24"/>
        </w:rPr>
        <w:t xml:space="preserve">C H I E D E </w:t>
      </w:r>
    </w:p>
    <w:p w:rsidR="007C3EF5" w:rsidRDefault="00623CE3">
      <w:pPr>
        <w:spacing w:after="0"/>
        <w:ind w:left="1"/>
      </w:pPr>
      <w:r>
        <w:rPr>
          <w:rFonts w:ascii="Arial" w:eastAsia="Arial" w:hAnsi="Arial" w:cs="Arial"/>
          <w:sz w:val="24"/>
        </w:rPr>
        <w:t xml:space="preserve"> </w:t>
      </w:r>
    </w:p>
    <w:p w:rsidR="007C3EF5" w:rsidRDefault="00623CE3">
      <w:pPr>
        <w:spacing w:after="5" w:line="249" w:lineRule="auto"/>
        <w:ind w:left="-4" w:hanging="10"/>
        <w:jc w:val="both"/>
      </w:pPr>
      <w:r>
        <w:rPr>
          <w:rFonts w:ascii="Arial" w:eastAsia="Arial" w:hAnsi="Arial" w:cs="Arial"/>
          <w:sz w:val="24"/>
        </w:rPr>
        <w:t>di essere iscritto nell’Albo d</w:t>
      </w:r>
      <w:r w:rsidR="00004527">
        <w:rPr>
          <w:rFonts w:ascii="Arial" w:eastAsia="Arial" w:hAnsi="Arial" w:cs="Arial"/>
          <w:sz w:val="24"/>
        </w:rPr>
        <w:t>ei Consulenti del Lavoro di Rieti</w:t>
      </w:r>
      <w:r>
        <w:rPr>
          <w:rFonts w:ascii="Arial" w:eastAsia="Arial" w:hAnsi="Arial" w:cs="Arial"/>
          <w:sz w:val="24"/>
        </w:rPr>
        <w:t xml:space="preserve"> e Provincia, trovandosi nelle condizioni previste dalla vigente legislazione per averne diritto. Il sottoscritto dichiara di </w:t>
      </w:r>
      <w:r>
        <w:rPr>
          <w:rFonts w:ascii="Arial" w:eastAsia="Arial" w:hAnsi="Arial" w:cs="Arial"/>
          <w:b/>
          <w:sz w:val="24"/>
        </w:rPr>
        <w:t>NON</w:t>
      </w:r>
      <w:r>
        <w:rPr>
          <w:rFonts w:ascii="Arial" w:eastAsia="Arial" w:hAnsi="Arial" w:cs="Arial"/>
          <w:sz w:val="24"/>
        </w:rPr>
        <w:t xml:space="preserve"> aver prestato servizio, con mansioni ispettive, negli ultimi quattro anni, presso l’Ispettorato Provinciale del Lavoro operante in tale Provincia. </w:t>
      </w:r>
    </w:p>
    <w:p w:rsidR="007C3EF5" w:rsidRDefault="00623CE3">
      <w:pPr>
        <w:spacing w:after="0"/>
        <w:ind w:left="1"/>
      </w:pPr>
      <w:r>
        <w:rPr>
          <w:rFonts w:ascii="Arial" w:eastAsia="Arial" w:hAnsi="Arial" w:cs="Arial"/>
          <w:sz w:val="24"/>
        </w:rPr>
        <w:t xml:space="preserve"> </w:t>
      </w:r>
    </w:p>
    <w:p w:rsidR="007C3EF5" w:rsidRDefault="00623CE3">
      <w:pPr>
        <w:spacing w:after="0"/>
        <w:ind w:left="6"/>
      </w:pPr>
      <w:r>
        <w:rPr>
          <w:rFonts w:ascii="Arial" w:eastAsia="Arial" w:hAnsi="Arial" w:cs="Arial"/>
          <w:b/>
          <w:sz w:val="24"/>
          <w:u w:val="single" w:color="000000"/>
        </w:rPr>
        <w:t>A TALE SCOPO ALLEGA I SEGUENTI DOCUMENTI:</w:t>
      </w:r>
      <w:r>
        <w:rPr>
          <w:rFonts w:ascii="Arial" w:eastAsia="Arial" w:hAnsi="Arial" w:cs="Arial"/>
          <w:b/>
          <w:sz w:val="24"/>
        </w:rPr>
        <w:t xml:space="preserve"> </w:t>
      </w:r>
    </w:p>
    <w:p w:rsidR="007C3EF5" w:rsidRDefault="00623CE3">
      <w:pPr>
        <w:spacing w:after="39"/>
        <w:ind w:left="1"/>
      </w:pPr>
      <w:r>
        <w:rPr>
          <w:rFonts w:ascii="Arial" w:eastAsia="Arial" w:hAnsi="Arial" w:cs="Arial"/>
          <w:b/>
          <w:sz w:val="20"/>
        </w:rPr>
        <w:t xml:space="preserve"> </w:t>
      </w:r>
    </w:p>
    <w:p w:rsidR="007C3EF5" w:rsidRDefault="00623CE3">
      <w:pPr>
        <w:numPr>
          <w:ilvl w:val="0"/>
          <w:numId w:val="1"/>
        </w:numPr>
        <w:spacing w:after="5" w:line="249" w:lineRule="auto"/>
        <w:ind w:hanging="283"/>
        <w:jc w:val="both"/>
      </w:pPr>
      <w:r>
        <w:rPr>
          <w:rFonts w:ascii="Arial" w:eastAsia="Arial" w:hAnsi="Arial" w:cs="Arial"/>
          <w:sz w:val="24"/>
        </w:rPr>
        <w:t>Certificato di cittadinanza italiana o documento attestante che l’interessato/a ha la cittadinanza di uno degli Stati membri della Comunità Economica Europea, o documento attestante che l’interessato/a è italiano/a appartenente a territori non uniti politicamente all’Italia, oppure è cittadino/a di uno degli Stati esteri nei cui confronti vige un particolare regime di reciprocità</w:t>
      </w:r>
      <w:r w:rsidR="00E05E82">
        <w:rPr>
          <w:rFonts w:ascii="Arial" w:eastAsia="Arial" w:hAnsi="Arial" w:cs="Arial"/>
          <w:sz w:val="24"/>
        </w:rPr>
        <w:t xml:space="preserve"> (</w:t>
      </w:r>
      <w:r w:rsidR="00E05E82">
        <w:rPr>
          <w:rFonts w:ascii="Arial" w:eastAsia="Arial" w:hAnsi="Arial" w:cs="Arial"/>
          <w:b/>
          <w:sz w:val="24"/>
        </w:rPr>
        <w:t>All. “A”</w:t>
      </w:r>
      <w:r w:rsidR="00E05E82">
        <w:rPr>
          <w:rFonts w:ascii="Arial" w:eastAsia="Arial" w:hAnsi="Arial" w:cs="Arial"/>
          <w:sz w:val="24"/>
        </w:rPr>
        <w:t>)</w:t>
      </w:r>
      <w:r>
        <w:rPr>
          <w:rFonts w:ascii="Arial" w:eastAsia="Arial" w:hAnsi="Arial" w:cs="Arial"/>
          <w:sz w:val="24"/>
        </w:rPr>
        <w:t xml:space="preserve">; </w:t>
      </w:r>
    </w:p>
    <w:p w:rsidR="007C3EF5" w:rsidRDefault="00623CE3">
      <w:pPr>
        <w:spacing w:after="37"/>
        <w:ind w:left="1"/>
      </w:pPr>
      <w:r>
        <w:rPr>
          <w:rFonts w:ascii="Arial" w:eastAsia="Arial" w:hAnsi="Arial" w:cs="Arial"/>
          <w:sz w:val="20"/>
        </w:rPr>
        <w:t xml:space="preserve"> </w:t>
      </w:r>
    </w:p>
    <w:p w:rsidR="007C3EF5" w:rsidRDefault="00623CE3">
      <w:pPr>
        <w:numPr>
          <w:ilvl w:val="0"/>
          <w:numId w:val="1"/>
        </w:numPr>
        <w:spacing w:after="5" w:line="249" w:lineRule="auto"/>
        <w:ind w:hanging="283"/>
        <w:jc w:val="both"/>
      </w:pPr>
      <w:r>
        <w:rPr>
          <w:rFonts w:ascii="Arial" w:eastAsia="Arial" w:hAnsi="Arial" w:cs="Arial"/>
          <w:sz w:val="24"/>
        </w:rPr>
        <w:t>Documentazione attestante l’elezione di domicilio professionale</w:t>
      </w:r>
      <w:r w:rsidR="00E05E82">
        <w:rPr>
          <w:rFonts w:ascii="Arial" w:eastAsia="Arial" w:hAnsi="Arial" w:cs="Arial"/>
          <w:sz w:val="24"/>
        </w:rPr>
        <w:t xml:space="preserve"> (</w:t>
      </w:r>
      <w:r w:rsidR="00E05E82">
        <w:rPr>
          <w:rFonts w:ascii="Arial" w:eastAsia="Arial" w:hAnsi="Arial" w:cs="Arial"/>
          <w:b/>
          <w:sz w:val="24"/>
        </w:rPr>
        <w:t>All. “A”</w:t>
      </w:r>
      <w:r w:rsidR="00E05E82">
        <w:rPr>
          <w:rFonts w:ascii="Arial" w:eastAsia="Arial" w:hAnsi="Arial" w:cs="Arial"/>
          <w:sz w:val="24"/>
        </w:rPr>
        <w:t>)</w:t>
      </w:r>
      <w:r>
        <w:rPr>
          <w:rFonts w:ascii="Arial" w:eastAsia="Arial" w:hAnsi="Arial" w:cs="Arial"/>
          <w:sz w:val="24"/>
        </w:rPr>
        <w:t xml:space="preserve">; </w:t>
      </w:r>
    </w:p>
    <w:p w:rsidR="007C3EF5" w:rsidRDefault="00623CE3">
      <w:pPr>
        <w:spacing w:after="37"/>
        <w:ind w:left="1"/>
      </w:pPr>
      <w:r>
        <w:rPr>
          <w:rFonts w:ascii="Arial" w:eastAsia="Arial" w:hAnsi="Arial" w:cs="Arial"/>
          <w:sz w:val="20"/>
        </w:rPr>
        <w:t xml:space="preserve"> </w:t>
      </w:r>
    </w:p>
    <w:p w:rsidR="007C3EF5" w:rsidRDefault="00623CE3">
      <w:pPr>
        <w:numPr>
          <w:ilvl w:val="0"/>
          <w:numId w:val="1"/>
        </w:numPr>
        <w:spacing w:after="5" w:line="249" w:lineRule="auto"/>
        <w:ind w:hanging="283"/>
        <w:jc w:val="both"/>
      </w:pPr>
      <w:r>
        <w:rPr>
          <w:rFonts w:ascii="Arial" w:eastAsia="Arial" w:hAnsi="Arial" w:cs="Arial"/>
          <w:sz w:val="24"/>
        </w:rPr>
        <w:t xml:space="preserve">Certificato autentico o autenticato di abilitazione all’esercizio della professione rilasciato dall’Ispettorato Regionale del Lavoro competente per territorio </w:t>
      </w:r>
      <w:r>
        <w:rPr>
          <w:rFonts w:ascii="Arial" w:eastAsia="Arial" w:hAnsi="Arial" w:cs="Arial"/>
          <w:i/>
          <w:sz w:val="24"/>
        </w:rPr>
        <w:t>(autenticabile dal personale dell’Ordine)</w:t>
      </w:r>
      <w:r>
        <w:rPr>
          <w:rFonts w:ascii="Arial" w:eastAsia="Arial" w:hAnsi="Arial" w:cs="Arial"/>
          <w:sz w:val="24"/>
        </w:rPr>
        <w:t xml:space="preserve">; </w:t>
      </w:r>
    </w:p>
    <w:p w:rsidR="007C3EF5" w:rsidRDefault="00623CE3">
      <w:pPr>
        <w:spacing w:after="37"/>
        <w:ind w:left="1"/>
      </w:pPr>
      <w:r>
        <w:rPr>
          <w:rFonts w:ascii="Arial" w:eastAsia="Arial" w:hAnsi="Arial" w:cs="Arial"/>
          <w:sz w:val="20"/>
        </w:rPr>
        <w:t xml:space="preserve"> </w:t>
      </w:r>
    </w:p>
    <w:p w:rsidR="007C3EF5" w:rsidRDefault="00623CE3">
      <w:pPr>
        <w:numPr>
          <w:ilvl w:val="0"/>
          <w:numId w:val="1"/>
        </w:numPr>
        <w:spacing w:after="5" w:line="249" w:lineRule="auto"/>
        <w:ind w:hanging="283"/>
        <w:jc w:val="both"/>
      </w:pPr>
      <w:r>
        <w:rPr>
          <w:rFonts w:ascii="Arial" w:eastAsia="Arial" w:hAnsi="Arial" w:cs="Arial"/>
          <w:sz w:val="24"/>
        </w:rPr>
        <w:t>Certificato autentico o autenticato attestante il titolo di studio posseduto</w:t>
      </w:r>
      <w:r w:rsidR="00E05E82">
        <w:rPr>
          <w:rFonts w:ascii="Arial" w:eastAsia="Arial" w:hAnsi="Arial" w:cs="Arial"/>
          <w:sz w:val="24"/>
        </w:rPr>
        <w:t xml:space="preserve"> (</w:t>
      </w:r>
      <w:r w:rsidR="00E05E82">
        <w:rPr>
          <w:rFonts w:ascii="Arial" w:eastAsia="Arial" w:hAnsi="Arial" w:cs="Arial"/>
          <w:b/>
          <w:sz w:val="24"/>
        </w:rPr>
        <w:t>All: “A”</w:t>
      </w:r>
      <w:r w:rsidR="00E05E82">
        <w:rPr>
          <w:rFonts w:ascii="Arial" w:eastAsia="Arial" w:hAnsi="Arial" w:cs="Arial"/>
          <w:sz w:val="24"/>
        </w:rPr>
        <w:t>)</w:t>
      </w:r>
      <w:r>
        <w:rPr>
          <w:rFonts w:ascii="Arial" w:eastAsia="Arial" w:hAnsi="Arial" w:cs="Arial"/>
          <w:sz w:val="24"/>
        </w:rPr>
        <w:t xml:space="preserve">; </w:t>
      </w:r>
    </w:p>
    <w:p w:rsidR="007C3EF5" w:rsidRDefault="00623CE3">
      <w:pPr>
        <w:spacing w:after="38"/>
        <w:ind w:left="1"/>
      </w:pPr>
      <w:r>
        <w:rPr>
          <w:rFonts w:ascii="Arial" w:eastAsia="Arial" w:hAnsi="Arial" w:cs="Arial"/>
          <w:i/>
          <w:sz w:val="20"/>
        </w:rPr>
        <w:t xml:space="preserve">        </w:t>
      </w:r>
      <w:r>
        <w:rPr>
          <w:rFonts w:ascii="Arial" w:eastAsia="Arial" w:hAnsi="Arial" w:cs="Arial"/>
          <w:sz w:val="20"/>
        </w:rPr>
        <w:t xml:space="preserve">             </w:t>
      </w:r>
    </w:p>
    <w:p w:rsidR="007C3EF5" w:rsidRDefault="00623CE3">
      <w:pPr>
        <w:numPr>
          <w:ilvl w:val="0"/>
          <w:numId w:val="1"/>
        </w:numPr>
        <w:spacing w:after="5" w:line="249" w:lineRule="auto"/>
        <w:ind w:hanging="283"/>
        <w:jc w:val="both"/>
      </w:pPr>
      <w:r>
        <w:rPr>
          <w:rFonts w:ascii="Arial" w:eastAsia="Arial" w:hAnsi="Arial" w:cs="Arial"/>
          <w:sz w:val="24"/>
        </w:rPr>
        <w:t>Certificato del casellario giudiziale</w:t>
      </w:r>
      <w:r w:rsidR="00E05E82">
        <w:rPr>
          <w:rFonts w:ascii="Arial" w:eastAsia="Arial" w:hAnsi="Arial" w:cs="Arial"/>
          <w:sz w:val="24"/>
        </w:rPr>
        <w:t xml:space="preserve"> (</w:t>
      </w:r>
      <w:r w:rsidR="00E05E82">
        <w:rPr>
          <w:rFonts w:ascii="Arial" w:eastAsia="Arial" w:hAnsi="Arial" w:cs="Arial"/>
          <w:b/>
          <w:sz w:val="24"/>
        </w:rPr>
        <w:t>All. “A”</w:t>
      </w:r>
      <w:r w:rsidR="00E05E82">
        <w:rPr>
          <w:rFonts w:ascii="Arial" w:eastAsia="Arial" w:hAnsi="Arial" w:cs="Arial"/>
          <w:sz w:val="24"/>
        </w:rPr>
        <w:t>)</w:t>
      </w:r>
      <w:r>
        <w:rPr>
          <w:rFonts w:ascii="Arial" w:eastAsia="Arial" w:hAnsi="Arial" w:cs="Arial"/>
          <w:sz w:val="24"/>
        </w:rPr>
        <w:t xml:space="preserve">; </w:t>
      </w:r>
    </w:p>
    <w:p w:rsidR="007C3EF5" w:rsidRDefault="00623CE3">
      <w:pPr>
        <w:spacing w:after="37"/>
        <w:ind w:left="1"/>
      </w:pPr>
      <w:r>
        <w:rPr>
          <w:rFonts w:ascii="Arial" w:eastAsia="Arial" w:hAnsi="Arial" w:cs="Arial"/>
          <w:sz w:val="20"/>
        </w:rPr>
        <w:t xml:space="preserve"> </w:t>
      </w:r>
    </w:p>
    <w:p w:rsidR="007C3EF5" w:rsidRDefault="00623CE3">
      <w:pPr>
        <w:numPr>
          <w:ilvl w:val="0"/>
          <w:numId w:val="1"/>
        </w:numPr>
        <w:spacing w:after="5" w:line="249" w:lineRule="auto"/>
        <w:ind w:hanging="283"/>
        <w:jc w:val="both"/>
      </w:pPr>
      <w:r>
        <w:rPr>
          <w:rFonts w:ascii="Arial" w:eastAsia="Arial" w:hAnsi="Arial" w:cs="Arial"/>
          <w:sz w:val="24"/>
        </w:rPr>
        <w:t>Certificato di buona condotta morale e civile</w:t>
      </w:r>
      <w:r w:rsidR="00E05E82">
        <w:rPr>
          <w:rFonts w:ascii="Arial" w:eastAsia="Arial" w:hAnsi="Arial" w:cs="Arial"/>
          <w:sz w:val="24"/>
        </w:rPr>
        <w:t xml:space="preserve"> (</w:t>
      </w:r>
      <w:r w:rsidR="00E05E82">
        <w:rPr>
          <w:rFonts w:ascii="Arial" w:eastAsia="Arial" w:hAnsi="Arial" w:cs="Arial"/>
          <w:b/>
          <w:sz w:val="24"/>
        </w:rPr>
        <w:t>All. “A”</w:t>
      </w:r>
      <w:r w:rsidR="00E05E82">
        <w:rPr>
          <w:rFonts w:ascii="Arial" w:eastAsia="Arial" w:hAnsi="Arial" w:cs="Arial"/>
          <w:sz w:val="24"/>
        </w:rPr>
        <w:t>)</w:t>
      </w:r>
      <w:r>
        <w:rPr>
          <w:rFonts w:ascii="Arial" w:eastAsia="Arial" w:hAnsi="Arial" w:cs="Arial"/>
          <w:sz w:val="24"/>
        </w:rPr>
        <w:t xml:space="preserve">; </w:t>
      </w:r>
    </w:p>
    <w:p w:rsidR="007C3EF5" w:rsidRDefault="00623CE3">
      <w:pPr>
        <w:spacing w:after="35"/>
        <w:ind w:left="1"/>
      </w:pPr>
      <w:r>
        <w:rPr>
          <w:rFonts w:ascii="Arial" w:eastAsia="Arial" w:hAnsi="Arial" w:cs="Arial"/>
          <w:sz w:val="20"/>
        </w:rPr>
        <w:t xml:space="preserve"> </w:t>
      </w:r>
    </w:p>
    <w:p w:rsidR="007C3EF5" w:rsidRDefault="00623CE3">
      <w:pPr>
        <w:numPr>
          <w:ilvl w:val="0"/>
          <w:numId w:val="1"/>
        </w:numPr>
        <w:spacing w:after="5" w:line="249" w:lineRule="auto"/>
        <w:ind w:hanging="283"/>
        <w:jc w:val="both"/>
      </w:pPr>
      <w:r>
        <w:rPr>
          <w:rFonts w:ascii="Arial" w:eastAsia="Arial" w:hAnsi="Arial" w:cs="Arial"/>
          <w:sz w:val="24"/>
        </w:rPr>
        <w:t>Certificato di godimento dei diritti civili</w:t>
      </w:r>
      <w:r w:rsidR="00E05E82">
        <w:rPr>
          <w:rFonts w:ascii="Arial" w:eastAsia="Arial" w:hAnsi="Arial" w:cs="Arial"/>
          <w:sz w:val="24"/>
        </w:rPr>
        <w:t xml:space="preserve"> (</w:t>
      </w:r>
      <w:r w:rsidR="00E05E82">
        <w:rPr>
          <w:rFonts w:ascii="Arial" w:eastAsia="Arial" w:hAnsi="Arial" w:cs="Arial"/>
          <w:b/>
          <w:sz w:val="24"/>
        </w:rPr>
        <w:t>All. “A”</w:t>
      </w:r>
      <w:r w:rsidR="00E05E82">
        <w:rPr>
          <w:rFonts w:ascii="Arial" w:eastAsia="Arial" w:hAnsi="Arial" w:cs="Arial"/>
          <w:sz w:val="24"/>
        </w:rPr>
        <w:t>)</w:t>
      </w:r>
      <w:r>
        <w:rPr>
          <w:rFonts w:ascii="Arial" w:eastAsia="Arial" w:hAnsi="Arial" w:cs="Arial"/>
          <w:sz w:val="24"/>
        </w:rPr>
        <w:t xml:space="preserve">; </w:t>
      </w:r>
    </w:p>
    <w:p w:rsidR="007C3EF5" w:rsidRDefault="00623CE3">
      <w:pPr>
        <w:spacing w:after="37"/>
        <w:ind w:left="1"/>
      </w:pPr>
      <w:r>
        <w:rPr>
          <w:rFonts w:ascii="Arial" w:eastAsia="Arial" w:hAnsi="Arial" w:cs="Arial"/>
          <w:sz w:val="20"/>
        </w:rPr>
        <w:t xml:space="preserve"> </w:t>
      </w:r>
    </w:p>
    <w:p w:rsidR="007C3EF5" w:rsidRDefault="00623CE3">
      <w:pPr>
        <w:numPr>
          <w:ilvl w:val="0"/>
          <w:numId w:val="1"/>
        </w:numPr>
        <w:spacing w:after="0" w:line="240" w:lineRule="auto"/>
        <w:ind w:hanging="283"/>
        <w:jc w:val="both"/>
      </w:pPr>
      <w:r>
        <w:rPr>
          <w:rFonts w:ascii="Arial" w:eastAsia="Arial" w:hAnsi="Arial" w:cs="Arial"/>
          <w:sz w:val="24"/>
        </w:rPr>
        <w:lastRenderedPageBreak/>
        <w:t xml:space="preserve">Due fotografie di cui una autenticata dal personale dell’Ordine e l’altra firmata nel retro </w:t>
      </w:r>
      <w:r>
        <w:rPr>
          <w:rFonts w:ascii="Arial" w:eastAsia="Arial" w:hAnsi="Arial" w:cs="Arial"/>
          <w:i/>
          <w:sz w:val="24"/>
        </w:rPr>
        <w:t>(nota: per i signori è gradita la foto in giacca e cravatta e per le signore con abito decoroso. Inoltre lo sfondo dell’immagine deve essere omogeneo);</w:t>
      </w:r>
      <w:r>
        <w:rPr>
          <w:rFonts w:ascii="Arial" w:eastAsia="Arial" w:hAnsi="Arial" w:cs="Arial"/>
          <w:sz w:val="24"/>
        </w:rPr>
        <w:t xml:space="preserve"> </w:t>
      </w:r>
    </w:p>
    <w:p w:rsidR="007C3EF5" w:rsidRDefault="00623CE3">
      <w:pPr>
        <w:spacing w:after="0"/>
        <w:ind w:left="1"/>
      </w:pPr>
      <w:r>
        <w:rPr>
          <w:rFonts w:ascii="Arial" w:eastAsia="Arial" w:hAnsi="Arial" w:cs="Arial"/>
          <w:sz w:val="20"/>
        </w:rPr>
        <w:t xml:space="preserve"> </w:t>
      </w:r>
    </w:p>
    <w:p w:rsidR="007C3EF5" w:rsidRDefault="00623CE3">
      <w:pPr>
        <w:numPr>
          <w:ilvl w:val="0"/>
          <w:numId w:val="1"/>
        </w:numPr>
        <w:spacing w:after="5" w:line="249" w:lineRule="auto"/>
        <w:ind w:hanging="283"/>
        <w:jc w:val="both"/>
      </w:pPr>
      <w:r>
        <w:rPr>
          <w:rFonts w:ascii="Arial" w:eastAsia="Arial" w:hAnsi="Arial" w:cs="Arial"/>
          <w:sz w:val="24"/>
        </w:rPr>
        <w:t xml:space="preserve">Ricevuta attestante il versamento di €. </w:t>
      </w:r>
      <w:r w:rsidR="00DD003D">
        <w:rPr>
          <w:rFonts w:ascii="Arial" w:eastAsia="Arial" w:hAnsi="Arial" w:cs="Arial"/>
          <w:sz w:val="24"/>
        </w:rPr>
        <w:t>4</w:t>
      </w:r>
      <w:r w:rsidR="00D14EAC">
        <w:rPr>
          <w:rFonts w:ascii="Arial" w:eastAsia="Arial" w:hAnsi="Arial" w:cs="Arial"/>
          <w:sz w:val="24"/>
        </w:rPr>
        <w:t>0</w:t>
      </w:r>
      <w:r>
        <w:rPr>
          <w:rFonts w:ascii="Arial" w:eastAsia="Arial" w:hAnsi="Arial" w:cs="Arial"/>
          <w:sz w:val="24"/>
        </w:rPr>
        <w:t xml:space="preserve">0,00 effettuata con bonifico bancario B.C.C. di </w:t>
      </w:r>
      <w:r w:rsidR="00D14EAC">
        <w:rPr>
          <w:rFonts w:ascii="Arial" w:eastAsia="Arial" w:hAnsi="Arial" w:cs="Arial"/>
          <w:sz w:val="24"/>
        </w:rPr>
        <w:t>Roma</w:t>
      </w:r>
      <w:r>
        <w:rPr>
          <w:rFonts w:ascii="Arial" w:eastAsia="Arial" w:hAnsi="Arial" w:cs="Arial"/>
          <w:sz w:val="24"/>
        </w:rPr>
        <w:t xml:space="preserve"> IBAN: IT </w:t>
      </w:r>
      <w:r w:rsidR="00E103AE">
        <w:rPr>
          <w:rFonts w:ascii="Arial" w:eastAsia="Arial" w:hAnsi="Arial" w:cs="Arial"/>
          <w:sz w:val="24"/>
        </w:rPr>
        <w:t>04</w:t>
      </w:r>
      <w:r w:rsidR="00D14EAC">
        <w:rPr>
          <w:rFonts w:ascii="Arial" w:eastAsia="Arial" w:hAnsi="Arial" w:cs="Arial"/>
          <w:sz w:val="24"/>
        </w:rPr>
        <w:t>Z</w:t>
      </w:r>
      <w:r>
        <w:rPr>
          <w:rFonts w:ascii="Arial" w:eastAsia="Arial" w:hAnsi="Arial" w:cs="Arial"/>
          <w:sz w:val="24"/>
        </w:rPr>
        <w:t xml:space="preserve"> 08</w:t>
      </w:r>
      <w:r w:rsidR="00D14EAC">
        <w:rPr>
          <w:rFonts w:ascii="Arial" w:eastAsia="Arial" w:hAnsi="Arial" w:cs="Arial"/>
          <w:sz w:val="24"/>
        </w:rPr>
        <w:t>327</w:t>
      </w:r>
      <w:r>
        <w:rPr>
          <w:rFonts w:ascii="Arial" w:eastAsia="Arial" w:hAnsi="Arial" w:cs="Arial"/>
          <w:sz w:val="24"/>
        </w:rPr>
        <w:t xml:space="preserve"> </w:t>
      </w:r>
      <w:r w:rsidR="00D14EAC">
        <w:rPr>
          <w:rFonts w:ascii="Arial" w:eastAsia="Arial" w:hAnsi="Arial" w:cs="Arial"/>
          <w:sz w:val="24"/>
        </w:rPr>
        <w:t>14600</w:t>
      </w:r>
      <w:r>
        <w:rPr>
          <w:rFonts w:ascii="Arial" w:eastAsia="Arial" w:hAnsi="Arial" w:cs="Arial"/>
          <w:sz w:val="24"/>
        </w:rPr>
        <w:t xml:space="preserve"> </w:t>
      </w:r>
      <w:r w:rsidR="00D14EAC">
        <w:rPr>
          <w:rFonts w:ascii="Arial" w:eastAsia="Arial" w:hAnsi="Arial" w:cs="Arial"/>
          <w:sz w:val="24"/>
        </w:rPr>
        <w:t>000000003717</w:t>
      </w:r>
      <w:r>
        <w:rPr>
          <w:rFonts w:ascii="Arial" w:eastAsia="Arial" w:hAnsi="Arial" w:cs="Arial"/>
          <w:sz w:val="24"/>
        </w:rPr>
        <w:t xml:space="preserve"> intestati all’Ordine Consulenti del Lavoro - Consiglio Provinciale di R</w:t>
      </w:r>
      <w:r w:rsidR="00D14EAC">
        <w:rPr>
          <w:rFonts w:ascii="Arial" w:eastAsia="Arial" w:hAnsi="Arial" w:cs="Arial"/>
          <w:sz w:val="24"/>
        </w:rPr>
        <w:t>ieti</w:t>
      </w:r>
      <w:r>
        <w:rPr>
          <w:rFonts w:ascii="Arial" w:eastAsia="Arial" w:hAnsi="Arial" w:cs="Arial"/>
          <w:sz w:val="24"/>
        </w:rPr>
        <w:t xml:space="preserve"> </w:t>
      </w:r>
      <w:r>
        <w:rPr>
          <w:rFonts w:ascii="Arial" w:eastAsia="Arial" w:hAnsi="Arial" w:cs="Arial"/>
          <w:i/>
          <w:sz w:val="24"/>
        </w:rPr>
        <w:t>(La quota comprende: la tassa annuale di iscrizione all’Albo, la tassa annuale al Consiglio Nazionale, la t</w:t>
      </w:r>
      <w:r w:rsidR="00DD003D">
        <w:rPr>
          <w:rFonts w:ascii="Arial" w:eastAsia="Arial" w:hAnsi="Arial" w:cs="Arial"/>
          <w:i/>
          <w:sz w:val="24"/>
        </w:rPr>
        <w:t>assa di iscrizione “una tantum”</w:t>
      </w:r>
      <w:r>
        <w:rPr>
          <w:rFonts w:ascii="Arial" w:eastAsia="Arial" w:hAnsi="Arial" w:cs="Arial"/>
          <w:i/>
          <w:sz w:val="24"/>
        </w:rPr>
        <w:t>)</w:t>
      </w:r>
      <w:r>
        <w:rPr>
          <w:rFonts w:ascii="Arial" w:eastAsia="Arial" w:hAnsi="Arial" w:cs="Arial"/>
          <w:sz w:val="24"/>
        </w:rPr>
        <w:t xml:space="preserve">; </w:t>
      </w:r>
    </w:p>
    <w:p w:rsidR="007C3EF5" w:rsidRDefault="00623CE3" w:rsidP="00D14EAC">
      <w:pPr>
        <w:spacing w:after="38"/>
        <w:ind w:left="1"/>
      </w:pPr>
      <w:r>
        <w:rPr>
          <w:rFonts w:ascii="Arial" w:eastAsia="Arial" w:hAnsi="Arial" w:cs="Arial"/>
          <w:sz w:val="20"/>
        </w:rPr>
        <w:t xml:space="preserve"> </w:t>
      </w:r>
    </w:p>
    <w:p w:rsidR="00E05E82" w:rsidRDefault="00623CE3" w:rsidP="00E05E82">
      <w:pPr>
        <w:numPr>
          <w:ilvl w:val="0"/>
          <w:numId w:val="1"/>
        </w:numPr>
        <w:spacing w:after="5" w:line="249" w:lineRule="auto"/>
        <w:ind w:hanging="283"/>
        <w:jc w:val="both"/>
      </w:pPr>
      <w:r>
        <w:rPr>
          <w:rFonts w:ascii="Arial" w:eastAsia="Arial" w:hAnsi="Arial" w:cs="Arial"/>
          <w:sz w:val="24"/>
        </w:rPr>
        <w:t xml:space="preserve">Dichiarazione di non incompatibilità per l’iscrizione </w:t>
      </w:r>
      <w:r>
        <w:rPr>
          <w:rFonts w:ascii="Arial" w:eastAsia="Arial" w:hAnsi="Arial" w:cs="Arial"/>
          <w:i/>
          <w:sz w:val="24"/>
        </w:rPr>
        <w:t>(autocertificazione)</w:t>
      </w:r>
      <w:r w:rsidR="00E05E82">
        <w:rPr>
          <w:rFonts w:ascii="Arial" w:eastAsia="Arial" w:hAnsi="Arial" w:cs="Arial"/>
          <w:i/>
          <w:sz w:val="24"/>
        </w:rPr>
        <w:t xml:space="preserve"> </w:t>
      </w:r>
      <w:r w:rsidR="00E05E82">
        <w:rPr>
          <w:rFonts w:ascii="Arial" w:eastAsia="Arial" w:hAnsi="Arial" w:cs="Arial"/>
          <w:sz w:val="24"/>
        </w:rPr>
        <w:t>(</w:t>
      </w:r>
      <w:r w:rsidR="00E05E82">
        <w:rPr>
          <w:rFonts w:ascii="Arial" w:eastAsia="Arial" w:hAnsi="Arial" w:cs="Arial"/>
          <w:b/>
          <w:sz w:val="24"/>
        </w:rPr>
        <w:t>All. “A”</w:t>
      </w:r>
      <w:r w:rsidR="00E05E82">
        <w:rPr>
          <w:rFonts w:ascii="Arial" w:eastAsia="Arial" w:hAnsi="Arial" w:cs="Arial"/>
          <w:sz w:val="24"/>
        </w:rPr>
        <w:t>)</w:t>
      </w:r>
      <w:r w:rsidR="00FA658B">
        <w:rPr>
          <w:rFonts w:ascii="Arial" w:eastAsia="Arial" w:hAnsi="Arial" w:cs="Arial"/>
          <w:sz w:val="24"/>
        </w:rPr>
        <w:t>;</w:t>
      </w:r>
    </w:p>
    <w:p w:rsidR="00E05E82" w:rsidRDefault="00E05E82" w:rsidP="00E05E82">
      <w:pPr>
        <w:pStyle w:val="Paragrafoelenco"/>
      </w:pPr>
    </w:p>
    <w:p w:rsidR="00E05E82" w:rsidRDefault="00E05E82" w:rsidP="00E05E82">
      <w:pPr>
        <w:numPr>
          <w:ilvl w:val="0"/>
          <w:numId w:val="1"/>
        </w:numPr>
        <w:spacing w:after="5" w:line="249" w:lineRule="auto"/>
        <w:ind w:hanging="283"/>
        <w:jc w:val="both"/>
        <w:rPr>
          <w:rFonts w:ascii="Arial" w:hAnsi="Arial" w:cs="Arial"/>
          <w:sz w:val="24"/>
          <w:szCs w:val="24"/>
        </w:rPr>
      </w:pPr>
      <w:r w:rsidRPr="00E05E82">
        <w:rPr>
          <w:rFonts w:ascii="Arial" w:hAnsi="Arial" w:cs="Arial"/>
          <w:sz w:val="24"/>
          <w:szCs w:val="24"/>
        </w:rPr>
        <w:t>Scheda anagrafica</w:t>
      </w:r>
      <w:r w:rsidR="00F35032">
        <w:rPr>
          <w:rFonts w:ascii="Arial" w:hAnsi="Arial" w:cs="Arial"/>
          <w:sz w:val="24"/>
          <w:szCs w:val="24"/>
        </w:rPr>
        <w:t xml:space="preserve"> (</w:t>
      </w:r>
      <w:r w:rsidR="00F35032">
        <w:rPr>
          <w:rFonts w:ascii="Arial" w:hAnsi="Arial" w:cs="Arial"/>
          <w:b/>
          <w:sz w:val="24"/>
          <w:szCs w:val="24"/>
        </w:rPr>
        <w:t>All. “C”</w:t>
      </w:r>
      <w:r w:rsidR="00F35032">
        <w:rPr>
          <w:rFonts w:ascii="Arial" w:hAnsi="Arial" w:cs="Arial"/>
          <w:sz w:val="24"/>
          <w:szCs w:val="24"/>
        </w:rPr>
        <w:t>)</w:t>
      </w:r>
    </w:p>
    <w:p w:rsidR="00F35032" w:rsidRDefault="00F35032" w:rsidP="00F35032">
      <w:pPr>
        <w:pStyle w:val="Paragrafoelenco"/>
        <w:rPr>
          <w:rFonts w:ascii="Arial" w:hAnsi="Arial" w:cs="Arial"/>
          <w:sz w:val="24"/>
          <w:szCs w:val="24"/>
        </w:rPr>
      </w:pPr>
    </w:p>
    <w:p w:rsidR="00F35032" w:rsidRPr="00E05E82" w:rsidRDefault="00F35032" w:rsidP="00E05E82">
      <w:pPr>
        <w:numPr>
          <w:ilvl w:val="0"/>
          <w:numId w:val="1"/>
        </w:numPr>
        <w:spacing w:after="5" w:line="249" w:lineRule="auto"/>
        <w:ind w:hanging="283"/>
        <w:jc w:val="both"/>
        <w:rPr>
          <w:rFonts w:ascii="Arial" w:hAnsi="Arial" w:cs="Arial"/>
          <w:sz w:val="24"/>
          <w:szCs w:val="24"/>
        </w:rPr>
      </w:pPr>
      <w:r>
        <w:rPr>
          <w:rFonts w:ascii="Arial" w:hAnsi="Arial" w:cs="Arial"/>
          <w:sz w:val="24"/>
          <w:szCs w:val="24"/>
        </w:rPr>
        <w:t>Informativa Privacy (</w:t>
      </w:r>
      <w:r>
        <w:rPr>
          <w:rFonts w:ascii="Arial" w:hAnsi="Arial" w:cs="Arial"/>
          <w:b/>
          <w:sz w:val="24"/>
          <w:szCs w:val="24"/>
        </w:rPr>
        <w:t>All. “D”</w:t>
      </w:r>
      <w:r>
        <w:rPr>
          <w:rFonts w:ascii="Arial" w:hAnsi="Arial" w:cs="Arial"/>
          <w:sz w:val="24"/>
          <w:szCs w:val="24"/>
        </w:rPr>
        <w:t>)</w:t>
      </w:r>
    </w:p>
    <w:p w:rsidR="00E05E82" w:rsidRPr="00E05E82" w:rsidRDefault="00E05E82" w:rsidP="00E05E82">
      <w:pPr>
        <w:spacing w:after="5" w:line="249" w:lineRule="auto"/>
        <w:jc w:val="both"/>
      </w:pPr>
    </w:p>
    <w:p w:rsidR="007C3EF5" w:rsidRPr="00DD003D" w:rsidRDefault="00DD003D">
      <w:pPr>
        <w:numPr>
          <w:ilvl w:val="0"/>
          <w:numId w:val="1"/>
        </w:numPr>
        <w:spacing w:after="5" w:line="249" w:lineRule="auto"/>
        <w:ind w:hanging="283"/>
        <w:jc w:val="both"/>
      </w:pPr>
      <w:r w:rsidRPr="00DD003D">
        <w:rPr>
          <w:rFonts w:ascii="Arial" w:eastAsia="Arial" w:hAnsi="Arial" w:cs="Arial"/>
          <w:sz w:val="24"/>
        </w:rPr>
        <w:t>Impegno attivazione polizza RC professionale</w:t>
      </w:r>
      <w:r w:rsidR="00E05E82">
        <w:rPr>
          <w:rFonts w:ascii="Arial" w:eastAsia="Arial" w:hAnsi="Arial" w:cs="Arial"/>
          <w:sz w:val="24"/>
        </w:rPr>
        <w:t xml:space="preserve"> (</w:t>
      </w:r>
      <w:r w:rsidR="00E05E82">
        <w:rPr>
          <w:rFonts w:ascii="Arial" w:eastAsia="Arial" w:hAnsi="Arial" w:cs="Arial"/>
          <w:b/>
          <w:sz w:val="24"/>
        </w:rPr>
        <w:t>All. “B”</w:t>
      </w:r>
      <w:r w:rsidR="00E05E82">
        <w:rPr>
          <w:rFonts w:ascii="Arial" w:eastAsia="Arial" w:hAnsi="Arial" w:cs="Arial"/>
          <w:sz w:val="24"/>
        </w:rPr>
        <w:t>)</w:t>
      </w:r>
      <w:r w:rsidR="00FA658B">
        <w:rPr>
          <w:rFonts w:ascii="Arial" w:eastAsia="Arial" w:hAnsi="Arial" w:cs="Arial"/>
          <w:sz w:val="24"/>
        </w:rPr>
        <w:t>;</w:t>
      </w:r>
    </w:p>
    <w:p w:rsidR="007C3EF5" w:rsidRDefault="007C3EF5" w:rsidP="00254313">
      <w:pPr>
        <w:spacing w:after="0"/>
      </w:pPr>
    </w:p>
    <w:p w:rsidR="007C3EF5" w:rsidRDefault="00623CE3">
      <w:pPr>
        <w:spacing w:after="0"/>
        <w:ind w:left="1"/>
      </w:pPr>
      <w:r>
        <w:rPr>
          <w:rFonts w:ascii="Arial" w:eastAsia="Arial" w:hAnsi="Arial" w:cs="Arial"/>
          <w:b/>
          <w:sz w:val="24"/>
        </w:rPr>
        <w:t xml:space="preserve"> </w:t>
      </w:r>
    </w:p>
    <w:p w:rsidR="007C3EF5" w:rsidRDefault="00623CE3">
      <w:pPr>
        <w:spacing w:after="0"/>
        <w:ind w:left="1"/>
      </w:pPr>
      <w:r>
        <w:rPr>
          <w:rFonts w:ascii="Arial" w:eastAsia="Arial" w:hAnsi="Arial" w:cs="Arial"/>
          <w:b/>
          <w:sz w:val="24"/>
        </w:rPr>
        <w:t xml:space="preserve"> </w:t>
      </w:r>
    </w:p>
    <w:p w:rsidR="007C3EF5" w:rsidRDefault="00623CE3">
      <w:pPr>
        <w:spacing w:after="5" w:line="249" w:lineRule="auto"/>
        <w:ind w:left="-4" w:hanging="10"/>
        <w:jc w:val="both"/>
      </w:pPr>
      <w:r>
        <w:rPr>
          <w:rFonts w:ascii="Arial" w:eastAsia="Arial" w:hAnsi="Arial" w:cs="Arial"/>
          <w:sz w:val="24"/>
        </w:rPr>
        <w:t xml:space="preserve">Data,______________                                                      Firma____________________ </w:t>
      </w:r>
    </w:p>
    <w:p w:rsidR="007C3EF5" w:rsidRDefault="00623CE3">
      <w:pPr>
        <w:spacing w:after="0"/>
        <w:ind w:left="1"/>
      </w:pPr>
      <w:r>
        <w:rPr>
          <w:rFonts w:ascii="Arial" w:eastAsia="Arial" w:hAnsi="Arial" w:cs="Arial"/>
          <w:sz w:val="24"/>
        </w:rPr>
        <w:t xml:space="preserve"> </w:t>
      </w:r>
    </w:p>
    <w:p w:rsidR="007C3EF5" w:rsidRDefault="00623CE3">
      <w:pPr>
        <w:spacing w:after="0"/>
        <w:ind w:left="1"/>
      </w:pPr>
      <w:r>
        <w:rPr>
          <w:rFonts w:ascii="Arial" w:eastAsia="Arial" w:hAnsi="Arial" w:cs="Arial"/>
          <w:sz w:val="24"/>
        </w:rPr>
        <w:t xml:space="preserve"> </w:t>
      </w:r>
    </w:p>
    <w:p w:rsidR="007C3EF5" w:rsidRDefault="00623CE3">
      <w:pPr>
        <w:spacing w:after="0"/>
        <w:ind w:left="1"/>
      </w:pPr>
      <w:r>
        <w:rPr>
          <w:rFonts w:ascii="Arial" w:eastAsia="Arial" w:hAnsi="Arial" w:cs="Arial"/>
          <w:sz w:val="24"/>
        </w:rPr>
        <w:t xml:space="preserve"> </w:t>
      </w:r>
    </w:p>
    <w:p w:rsidR="007C3EF5" w:rsidRDefault="00623CE3">
      <w:pPr>
        <w:spacing w:after="0"/>
        <w:ind w:left="1"/>
      </w:pPr>
      <w:r>
        <w:rPr>
          <w:rFonts w:ascii="Arial" w:eastAsia="Arial" w:hAnsi="Arial" w:cs="Arial"/>
          <w:sz w:val="24"/>
        </w:rPr>
        <w:t xml:space="preserve"> </w:t>
      </w:r>
    </w:p>
    <w:p w:rsidR="00E05E82" w:rsidRPr="00986A7A" w:rsidRDefault="00986A7A" w:rsidP="00986A7A">
      <w:pPr>
        <w:spacing w:after="117"/>
        <w:rPr>
          <w:rFonts w:ascii="Arial" w:eastAsia="Arial" w:hAnsi="Arial" w:cs="Arial"/>
          <w:b/>
          <w:sz w:val="24"/>
          <w:szCs w:val="24"/>
        </w:rPr>
      </w:pPr>
      <w:r w:rsidRPr="00986A7A">
        <w:rPr>
          <w:rFonts w:ascii="Arial" w:hAnsi="Arial" w:cs="Arial"/>
          <w:b/>
          <w:sz w:val="24"/>
          <w:szCs w:val="24"/>
        </w:rPr>
        <w:t>Il tesserino di riconoscim</w:t>
      </w:r>
      <w:bookmarkStart w:id="0" w:name="_GoBack"/>
      <w:bookmarkEnd w:id="0"/>
      <w:r w:rsidRPr="00986A7A">
        <w:rPr>
          <w:rFonts w:ascii="Arial" w:hAnsi="Arial" w:cs="Arial"/>
          <w:b/>
          <w:sz w:val="24"/>
          <w:szCs w:val="24"/>
        </w:rPr>
        <w:t>ento DUI</w:t>
      </w:r>
      <w:r w:rsidRPr="00986A7A">
        <w:rPr>
          <w:rFonts w:ascii="Arial" w:hAnsi="Arial" w:cs="Arial"/>
          <w:sz w:val="24"/>
          <w:szCs w:val="24"/>
        </w:rPr>
        <w:t xml:space="preserve">, cui sarà associato un indirizzo di posta elettronica certificata, dovrà essere richiesto direttamente sul sito </w:t>
      </w:r>
      <w:hyperlink r:id="rId6" w:history="1">
        <w:r w:rsidRPr="00E61CA6">
          <w:rPr>
            <w:rStyle w:val="Collegamentoipertestuale"/>
            <w:rFonts w:ascii="Arial" w:hAnsi="Arial" w:cs="Arial"/>
            <w:sz w:val="24"/>
            <w:szCs w:val="24"/>
          </w:rPr>
          <w:t>http://dui.consulentidellavoro.it/</w:t>
        </w:r>
      </w:hyperlink>
      <w:r>
        <w:rPr>
          <w:rFonts w:ascii="Arial" w:hAnsi="Arial" w:cs="Arial"/>
          <w:sz w:val="24"/>
          <w:szCs w:val="24"/>
        </w:rPr>
        <w:t xml:space="preserve"> </w:t>
      </w:r>
      <w:r w:rsidRPr="00986A7A">
        <w:rPr>
          <w:rFonts w:ascii="Arial" w:hAnsi="Arial" w:cs="Arial"/>
          <w:sz w:val="24"/>
          <w:szCs w:val="24"/>
        </w:rPr>
        <w:t xml:space="preserve">previa registrazione alla pagina </w:t>
      </w:r>
      <w:hyperlink r:id="rId7" w:history="1">
        <w:r w:rsidRPr="00E61CA6">
          <w:rPr>
            <w:rStyle w:val="Collegamentoipertestuale"/>
            <w:rFonts w:ascii="Arial" w:hAnsi="Arial" w:cs="Arial"/>
            <w:sz w:val="24"/>
            <w:szCs w:val="24"/>
          </w:rPr>
          <w:t>http://www.consulentidellavoro.it/index.php/registrazione</w:t>
        </w:r>
      </w:hyperlink>
      <w:r>
        <w:rPr>
          <w:rFonts w:ascii="Arial" w:hAnsi="Arial" w:cs="Arial"/>
          <w:sz w:val="24"/>
          <w:szCs w:val="24"/>
        </w:rPr>
        <w:t xml:space="preserve"> </w:t>
      </w:r>
    </w:p>
    <w:p w:rsidR="00E05E82" w:rsidRDefault="00E05E82">
      <w:pPr>
        <w:spacing w:after="117"/>
        <w:ind w:left="1"/>
        <w:rPr>
          <w:rFonts w:ascii="Arial" w:eastAsia="Arial" w:hAnsi="Arial" w:cs="Arial"/>
          <w:b/>
          <w:sz w:val="24"/>
        </w:rPr>
      </w:pPr>
    </w:p>
    <w:p w:rsidR="007C3EF5" w:rsidRDefault="00623CE3">
      <w:pPr>
        <w:spacing w:after="117"/>
        <w:ind w:left="1"/>
      </w:pPr>
      <w:r>
        <w:rPr>
          <w:rFonts w:ascii="Arial" w:eastAsia="Arial" w:hAnsi="Arial" w:cs="Arial"/>
          <w:b/>
          <w:sz w:val="24"/>
        </w:rPr>
        <w:t xml:space="preserve">Spazio riservato alla Segreteria: </w:t>
      </w:r>
    </w:p>
    <w:p w:rsidR="007C3EF5" w:rsidRDefault="00623CE3">
      <w:pPr>
        <w:spacing w:after="125" w:line="249" w:lineRule="auto"/>
        <w:ind w:left="-4" w:hanging="10"/>
        <w:jc w:val="both"/>
      </w:pPr>
      <w:r>
        <w:rPr>
          <w:rFonts w:ascii="Arial" w:eastAsia="Arial" w:hAnsi="Arial" w:cs="Arial"/>
          <w:sz w:val="24"/>
        </w:rPr>
        <w:t xml:space="preserve">Protocollo: ….…/5/…………….. </w:t>
      </w:r>
    </w:p>
    <w:p w:rsidR="007C3EF5" w:rsidRDefault="00623CE3">
      <w:pPr>
        <w:spacing w:after="127" w:line="249" w:lineRule="auto"/>
        <w:ind w:left="-4" w:hanging="10"/>
        <w:jc w:val="both"/>
      </w:pPr>
      <w:r>
        <w:rPr>
          <w:rFonts w:ascii="Arial" w:eastAsia="Arial" w:hAnsi="Arial" w:cs="Arial"/>
          <w:sz w:val="24"/>
        </w:rPr>
        <w:t xml:space="preserve">Data di ricezione della domanda: ……………………. </w:t>
      </w:r>
    </w:p>
    <w:p w:rsidR="00E05E82" w:rsidRDefault="00623CE3" w:rsidP="00E05E82">
      <w:pPr>
        <w:spacing w:after="5" w:line="359" w:lineRule="auto"/>
        <w:ind w:left="-4" w:hanging="10"/>
        <w:jc w:val="both"/>
      </w:pPr>
      <w:r>
        <w:rPr>
          <w:rFonts w:ascii="Arial" w:eastAsia="Arial" w:hAnsi="Arial" w:cs="Arial"/>
          <w:sz w:val="24"/>
        </w:rPr>
        <w:t xml:space="preserve">Visto per verifica della regolarità della documentazione ……………….…………………………………………… </w:t>
      </w:r>
    </w:p>
    <w:p w:rsidR="00E05E82" w:rsidRDefault="00E05E82" w:rsidP="00E05E82">
      <w:pPr>
        <w:spacing w:after="5" w:line="359" w:lineRule="auto"/>
        <w:ind w:left="-4" w:hanging="10"/>
        <w:jc w:val="both"/>
        <w:rPr>
          <w:rFonts w:ascii="Times New Roman" w:eastAsia="Times New Roman" w:hAnsi="Times New Roman" w:cs="Times New Roman"/>
          <w:b/>
        </w:rPr>
      </w:pPr>
    </w:p>
    <w:p w:rsidR="00E05E82" w:rsidRDefault="00E05E82" w:rsidP="00E05E82">
      <w:pPr>
        <w:spacing w:after="5" w:line="359" w:lineRule="auto"/>
        <w:ind w:left="-4" w:hanging="10"/>
        <w:jc w:val="both"/>
        <w:rPr>
          <w:rFonts w:ascii="Times New Roman" w:eastAsia="Times New Roman" w:hAnsi="Times New Roman" w:cs="Times New Roman"/>
          <w:b/>
        </w:rPr>
      </w:pPr>
    </w:p>
    <w:p w:rsidR="00E05E82" w:rsidRDefault="00E05E82" w:rsidP="00E05E82">
      <w:pPr>
        <w:spacing w:after="5" w:line="359" w:lineRule="auto"/>
        <w:ind w:left="-4" w:hanging="10"/>
        <w:jc w:val="both"/>
        <w:rPr>
          <w:rFonts w:ascii="Times New Roman" w:eastAsia="Times New Roman" w:hAnsi="Times New Roman" w:cs="Times New Roman"/>
          <w:b/>
        </w:rPr>
      </w:pPr>
    </w:p>
    <w:p w:rsidR="00E05E82" w:rsidRDefault="00E05E82" w:rsidP="00E05E82">
      <w:pPr>
        <w:spacing w:after="5" w:line="359" w:lineRule="auto"/>
        <w:ind w:left="-4" w:hanging="10"/>
        <w:jc w:val="both"/>
        <w:rPr>
          <w:rFonts w:ascii="Times New Roman" w:eastAsia="Times New Roman" w:hAnsi="Times New Roman" w:cs="Times New Roman"/>
          <w:b/>
        </w:rPr>
      </w:pPr>
    </w:p>
    <w:p w:rsidR="00986A7A" w:rsidRDefault="00986A7A" w:rsidP="00911D07">
      <w:pPr>
        <w:spacing w:after="5" w:line="359" w:lineRule="auto"/>
        <w:jc w:val="both"/>
        <w:rPr>
          <w:rFonts w:ascii="Times New Roman" w:eastAsia="Times New Roman" w:hAnsi="Times New Roman" w:cs="Times New Roman"/>
          <w:b/>
        </w:rPr>
      </w:pPr>
    </w:p>
    <w:p w:rsidR="007C3EF5" w:rsidRDefault="00623CE3" w:rsidP="00911D07">
      <w:pPr>
        <w:spacing w:after="5" w:line="359" w:lineRule="auto"/>
        <w:jc w:val="both"/>
      </w:pPr>
      <w:r>
        <w:rPr>
          <w:rFonts w:ascii="Times New Roman" w:eastAsia="Times New Roman" w:hAnsi="Times New Roman" w:cs="Times New Roman"/>
          <w:b/>
        </w:rPr>
        <w:t xml:space="preserve">Avvertenze: </w:t>
      </w:r>
    </w:p>
    <w:p w:rsidR="007C3EF5" w:rsidRDefault="00623CE3">
      <w:pPr>
        <w:numPr>
          <w:ilvl w:val="1"/>
          <w:numId w:val="1"/>
        </w:numPr>
        <w:spacing w:after="0" w:line="249" w:lineRule="auto"/>
        <w:ind w:hanging="360"/>
        <w:jc w:val="both"/>
      </w:pPr>
      <w:r>
        <w:rPr>
          <w:rFonts w:ascii="Times New Roman" w:eastAsia="Times New Roman" w:hAnsi="Times New Roman" w:cs="Times New Roman"/>
          <w:b/>
          <w:i/>
        </w:rPr>
        <w:t xml:space="preserve">I documenti possono essere sostituiti da autocertificazione, così come previsto dal D.P.R. 28 dicembre 2000, n. 445 (Testo unico delle disposizioni legislative e regolamentari in materia di documentazione amministrativa) e successive modifiche e integrazioni. </w:t>
      </w:r>
    </w:p>
    <w:p w:rsidR="007C3EF5" w:rsidRPr="00E05E82" w:rsidRDefault="00623CE3">
      <w:pPr>
        <w:numPr>
          <w:ilvl w:val="1"/>
          <w:numId w:val="1"/>
        </w:numPr>
        <w:spacing w:after="0" w:line="249" w:lineRule="auto"/>
        <w:ind w:hanging="360"/>
        <w:jc w:val="both"/>
      </w:pPr>
      <w:r>
        <w:rPr>
          <w:rFonts w:ascii="Times New Roman" w:eastAsia="Times New Roman" w:hAnsi="Times New Roman" w:cs="Times New Roman"/>
          <w:b/>
          <w:i/>
        </w:rPr>
        <w:t xml:space="preserve">I documenti presentati in originale o copia autentica devono essere in bollo. </w:t>
      </w:r>
    </w:p>
    <w:p w:rsidR="00E05E82" w:rsidRDefault="00E05E82" w:rsidP="00E05E82">
      <w:pPr>
        <w:spacing w:after="0" w:line="249" w:lineRule="auto"/>
        <w:ind w:left="283"/>
        <w:jc w:val="both"/>
      </w:pPr>
    </w:p>
    <w:p w:rsidR="00E05E82" w:rsidRDefault="00E05E82">
      <w:pPr>
        <w:spacing w:after="0"/>
        <w:ind w:left="872" w:hanging="10"/>
        <w:jc w:val="center"/>
        <w:rPr>
          <w:rFonts w:ascii="Times New Roman" w:eastAsia="Times New Roman" w:hAnsi="Times New Roman" w:cs="Times New Roman"/>
          <w:b/>
          <w:sz w:val="24"/>
        </w:rPr>
      </w:pPr>
    </w:p>
    <w:p w:rsidR="00E65DE5" w:rsidRDefault="00E65DE5" w:rsidP="00E05E82">
      <w:pPr>
        <w:spacing w:after="0"/>
        <w:ind w:left="872" w:hanging="10"/>
        <w:jc w:val="right"/>
        <w:rPr>
          <w:rFonts w:ascii="Times New Roman" w:eastAsia="Times New Roman" w:hAnsi="Times New Roman" w:cs="Times New Roman"/>
          <w:b/>
          <w:sz w:val="24"/>
        </w:rPr>
      </w:pPr>
    </w:p>
    <w:p w:rsidR="00986A7A" w:rsidRDefault="00986A7A" w:rsidP="00E05E82">
      <w:pPr>
        <w:spacing w:after="0"/>
        <w:ind w:left="872" w:hanging="10"/>
        <w:jc w:val="right"/>
        <w:rPr>
          <w:rFonts w:ascii="Times New Roman" w:eastAsia="Times New Roman" w:hAnsi="Times New Roman" w:cs="Times New Roman"/>
          <w:b/>
          <w:sz w:val="24"/>
        </w:rPr>
      </w:pPr>
    </w:p>
    <w:p w:rsidR="00E05E82" w:rsidRDefault="00E05E82" w:rsidP="00E05E82">
      <w:pPr>
        <w:spacing w:after="0"/>
        <w:ind w:left="872" w:hanging="10"/>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All. “A”</w:t>
      </w:r>
    </w:p>
    <w:p w:rsidR="00E05E82" w:rsidRPr="007B7ED5" w:rsidRDefault="00E05E82">
      <w:pPr>
        <w:spacing w:after="0"/>
        <w:ind w:left="872" w:hanging="10"/>
        <w:jc w:val="center"/>
        <w:rPr>
          <w:rFonts w:ascii="Times New Roman" w:eastAsia="Times New Roman" w:hAnsi="Times New Roman" w:cs="Times New Roman"/>
          <w:b/>
          <w:sz w:val="20"/>
          <w:szCs w:val="20"/>
        </w:rPr>
      </w:pPr>
    </w:p>
    <w:p w:rsidR="00E05E82" w:rsidRPr="007B7ED5" w:rsidRDefault="00E05E82">
      <w:pPr>
        <w:spacing w:after="0"/>
        <w:ind w:left="872" w:hanging="10"/>
        <w:jc w:val="center"/>
        <w:rPr>
          <w:rFonts w:ascii="Times New Roman" w:eastAsia="Times New Roman" w:hAnsi="Times New Roman" w:cs="Times New Roman"/>
          <w:b/>
          <w:sz w:val="20"/>
          <w:szCs w:val="20"/>
        </w:rPr>
      </w:pPr>
    </w:p>
    <w:p w:rsidR="00E05E82" w:rsidRPr="007B7ED5" w:rsidRDefault="00E05E82">
      <w:pPr>
        <w:spacing w:after="0"/>
        <w:ind w:left="872" w:hanging="10"/>
        <w:jc w:val="center"/>
        <w:rPr>
          <w:rFonts w:ascii="Times New Roman" w:eastAsia="Times New Roman" w:hAnsi="Times New Roman" w:cs="Times New Roman"/>
          <w:b/>
          <w:sz w:val="20"/>
          <w:szCs w:val="20"/>
        </w:rPr>
      </w:pPr>
    </w:p>
    <w:p w:rsidR="007C3EF5" w:rsidRPr="007B7ED5" w:rsidRDefault="00623CE3" w:rsidP="005C68B5">
      <w:pPr>
        <w:spacing w:after="0"/>
        <w:ind w:left="4412" w:firstLine="544"/>
        <w:rPr>
          <w:sz w:val="20"/>
          <w:szCs w:val="20"/>
        </w:rPr>
      </w:pPr>
      <w:r w:rsidRPr="007B7ED5">
        <w:rPr>
          <w:rFonts w:ascii="Times New Roman" w:eastAsia="Times New Roman" w:hAnsi="Times New Roman" w:cs="Times New Roman"/>
          <w:b/>
          <w:sz w:val="20"/>
          <w:szCs w:val="20"/>
        </w:rPr>
        <w:t xml:space="preserve">Spett. </w:t>
      </w:r>
    </w:p>
    <w:p w:rsidR="007C3EF5" w:rsidRPr="007B7ED5" w:rsidRDefault="00623CE3" w:rsidP="005C68B5">
      <w:pPr>
        <w:spacing w:after="0"/>
        <w:ind w:left="3540" w:right="411" w:firstLine="708"/>
        <w:jc w:val="center"/>
        <w:rPr>
          <w:sz w:val="20"/>
          <w:szCs w:val="20"/>
        </w:rPr>
      </w:pPr>
      <w:r w:rsidRPr="007B7ED5">
        <w:rPr>
          <w:rFonts w:ascii="Times New Roman" w:eastAsia="Times New Roman" w:hAnsi="Times New Roman" w:cs="Times New Roman"/>
          <w:b/>
          <w:sz w:val="20"/>
          <w:szCs w:val="20"/>
        </w:rPr>
        <w:t xml:space="preserve">ORDINE CONSULENTI DEL LAVORO </w:t>
      </w:r>
    </w:p>
    <w:p w:rsidR="007C3EF5" w:rsidRPr="007B7ED5" w:rsidRDefault="00623CE3">
      <w:pPr>
        <w:spacing w:after="32" w:line="227" w:lineRule="auto"/>
        <w:ind w:left="4952" w:right="1068" w:hanging="10"/>
        <w:rPr>
          <w:sz w:val="20"/>
          <w:szCs w:val="20"/>
        </w:rPr>
      </w:pPr>
      <w:r w:rsidRPr="007B7ED5">
        <w:rPr>
          <w:rFonts w:ascii="Times New Roman" w:eastAsia="Times New Roman" w:hAnsi="Times New Roman" w:cs="Times New Roman"/>
          <w:b/>
          <w:sz w:val="20"/>
          <w:szCs w:val="20"/>
        </w:rPr>
        <w:t xml:space="preserve">Consiglio Provinciale di </w:t>
      </w:r>
      <w:r w:rsidR="00004527" w:rsidRPr="007B7ED5">
        <w:rPr>
          <w:rFonts w:ascii="Times New Roman" w:eastAsia="Times New Roman" w:hAnsi="Times New Roman" w:cs="Times New Roman"/>
          <w:b/>
          <w:sz w:val="20"/>
          <w:szCs w:val="20"/>
        </w:rPr>
        <w:t>Rieti</w:t>
      </w:r>
      <w:r w:rsidRPr="007B7ED5">
        <w:rPr>
          <w:rFonts w:ascii="Times New Roman" w:eastAsia="Times New Roman" w:hAnsi="Times New Roman" w:cs="Times New Roman"/>
          <w:b/>
          <w:sz w:val="20"/>
          <w:szCs w:val="20"/>
        </w:rPr>
        <w:t xml:space="preserve"> </w:t>
      </w:r>
    </w:p>
    <w:p w:rsidR="00E05E82" w:rsidRPr="007B7ED5" w:rsidRDefault="005C68B5">
      <w:pPr>
        <w:spacing w:after="0" w:line="227" w:lineRule="auto"/>
        <w:ind w:left="4952" w:right="1068" w:hanging="10"/>
        <w:rPr>
          <w:rFonts w:ascii="Times New Roman" w:eastAsia="Times New Roman" w:hAnsi="Times New Roman" w:cs="Times New Roman"/>
          <w:b/>
          <w:sz w:val="20"/>
          <w:szCs w:val="20"/>
        </w:rPr>
      </w:pPr>
      <w:r>
        <w:rPr>
          <w:rFonts w:ascii="Times New Roman" w:eastAsia="Times New Roman" w:hAnsi="Times New Roman" w:cs="Times New Roman"/>
          <w:b/>
          <w:sz w:val="20"/>
          <w:szCs w:val="20"/>
        </w:rPr>
        <w:t>Viale Giulio de Juliis 29 (Ex 13)</w:t>
      </w:r>
    </w:p>
    <w:p w:rsidR="007C3EF5" w:rsidRPr="007B7ED5" w:rsidRDefault="00623CE3">
      <w:pPr>
        <w:spacing w:after="0" w:line="227" w:lineRule="auto"/>
        <w:ind w:left="4952" w:right="1068" w:hanging="10"/>
        <w:rPr>
          <w:sz w:val="20"/>
          <w:szCs w:val="20"/>
        </w:rPr>
      </w:pPr>
      <w:r w:rsidRPr="005C68B5">
        <w:rPr>
          <w:rFonts w:ascii="Times New Roman" w:eastAsia="Times New Roman" w:hAnsi="Times New Roman" w:cs="Times New Roman"/>
          <w:b/>
          <w:sz w:val="20"/>
          <w:szCs w:val="20"/>
        </w:rPr>
        <w:t>0</w:t>
      </w:r>
      <w:r w:rsidR="00004527" w:rsidRPr="005C68B5">
        <w:rPr>
          <w:rFonts w:ascii="Times New Roman" w:eastAsia="Times New Roman" w:hAnsi="Times New Roman" w:cs="Times New Roman"/>
          <w:b/>
          <w:sz w:val="20"/>
          <w:szCs w:val="20"/>
        </w:rPr>
        <w:t>2100</w:t>
      </w:r>
      <w:r w:rsidRPr="005C68B5">
        <w:rPr>
          <w:rFonts w:ascii="Times New Roman" w:eastAsia="Times New Roman" w:hAnsi="Times New Roman" w:cs="Times New Roman"/>
          <w:b/>
          <w:sz w:val="20"/>
          <w:szCs w:val="20"/>
        </w:rPr>
        <w:t xml:space="preserve">     </w:t>
      </w:r>
      <w:r w:rsidR="00004527" w:rsidRPr="005C68B5">
        <w:rPr>
          <w:rFonts w:ascii="Times New Roman" w:eastAsia="Times New Roman" w:hAnsi="Times New Roman" w:cs="Times New Roman"/>
          <w:b/>
          <w:sz w:val="20"/>
          <w:szCs w:val="20"/>
        </w:rPr>
        <w:t>RIETI</w:t>
      </w:r>
      <w:r w:rsidRPr="007B7ED5">
        <w:rPr>
          <w:rFonts w:ascii="Times New Roman" w:eastAsia="Times New Roman" w:hAnsi="Times New Roman" w:cs="Times New Roman"/>
          <w:b/>
          <w:sz w:val="20"/>
          <w:szCs w:val="20"/>
        </w:rPr>
        <w:t xml:space="preserve"> </w:t>
      </w:r>
    </w:p>
    <w:p w:rsidR="007C3EF5" w:rsidRPr="007B7ED5" w:rsidRDefault="00623CE3">
      <w:pPr>
        <w:spacing w:after="0"/>
        <w:ind w:left="709"/>
        <w:rPr>
          <w:sz w:val="20"/>
          <w:szCs w:val="20"/>
        </w:rPr>
      </w:pPr>
      <w:r w:rsidRPr="007B7ED5">
        <w:rPr>
          <w:rFonts w:ascii="Times New Roman" w:eastAsia="Times New Roman" w:hAnsi="Times New Roman" w:cs="Times New Roman"/>
          <w:sz w:val="20"/>
          <w:szCs w:val="20"/>
        </w:rPr>
        <w:t xml:space="preserve"> </w:t>
      </w:r>
    </w:p>
    <w:p w:rsidR="00D14EAC" w:rsidRPr="007B7ED5" w:rsidRDefault="00623CE3" w:rsidP="001311D0">
      <w:pPr>
        <w:spacing w:after="0" w:line="235" w:lineRule="auto"/>
        <w:ind w:left="-14" w:right="-9"/>
        <w:jc w:val="both"/>
        <w:rPr>
          <w:rFonts w:ascii="Times New Roman" w:eastAsia="Times New Roman" w:hAnsi="Times New Roman" w:cs="Times New Roman"/>
          <w:sz w:val="20"/>
          <w:szCs w:val="20"/>
          <w:vertAlign w:val="superscript"/>
        </w:rPr>
      </w:pPr>
      <w:r w:rsidRPr="007B7ED5">
        <w:rPr>
          <w:rFonts w:ascii="Times New Roman" w:eastAsia="Times New Roman" w:hAnsi="Times New Roman" w:cs="Times New Roman"/>
          <w:sz w:val="20"/>
          <w:szCs w:val="20"/>
        </w:rPr>
        <w:t xml:space="preserve">Il/La sottoscritto/a ________________________________________________, ai sensi dell’art. 18 della Legge 7 agosto 1990 n. 241 e dell’art. 3 della legge 15 maggio 1997 n. 127, consapevole delle dichiarazioni mendaci previste dagli articoli 75 e 76 del decreto del Presidente della Repubblica 28 dicembre  2000, n. 445 </w:t>
      </w:r>
      <w:r w:rsidRPr="007B7ED5">
        <w:rPr>
          <w:rFonts w:ascii="Times New Roman" w:eastAsia="Times New Roman" w:hAnsi="Times New Roman" w:cs="Times New Roman"/>
          <w:sz w:val="20"/>
          <w:szCs w:val="20"/>
          <w:vertAlign w:val="superscript"/>
        </w:rPr>
        <w:t>(*)</w:t>
      </w:r>
    </w:p>
    <w:p w:rsidR="007C3EF5" w:rsidRPr="007B7ED5" w:rsidRDefault="00623CE3">
      <w:pPr>
        <w:spacing w:after="0" w:line="235" w:lineRule="auto"/>
        <w:ind w:left="-14" w:right="-9" w:firstLine="708"/>
        <w:jc w:val="both"/>
        <w:rPr>
          <w:rFonts w:ascii="Times New Roman" w:eastAsia="Times New Roman" w:hAnsi="Times New Roman" w:cs="Times New Roman"/>
          <w:sz w:val="20"/>
          <w:szCs w:val="20"/>
        </w:rPr>
      </w:pPr>
      <w:r w:rsidRPr="007B7ED5">
        <w:rPr>
          <w:rFonts w:ascii="Times New Roman" w:eastAsia="Times New Roman" w:hAnsi="Times New Roman" w:cs="Times New Roman"/>
          <w:sz w:val="20"/>
          <w:szCs w:val="20"/>
        </w:rPr>
        <w:t xml:space="preserve"> </w:t>
      </w:r>
    </w:p>
    <w:p w:rsidR="007C3EF5" w:rsidRPr="007B7ED5" w:rsidRDefault="00623CE3" w:rsidP="00B97717">
      <w:pPr>
        <w:spacing w:after="0" w:line="227" w:lineRule="auto"/>
        <w:ind w:left="1583" w:right="1068" w:hanging="1582"/>
        <w:jc w:val="center"/>
        <w:rPr>
          <w:sz w:val="20"/>
          <w:szCs w:val="20"/>
        </w:rPr>
      </w:pPr>
      <w:r w:rsidRPr="007B7ED5">
        <w:rPr>
          <w:rFonts w:ascii="Times New Roman" w:eastAsia="Times New Roman" w:hAnsi="Times New Roman" w:cs="Times New Roman"/>
          <w:b/>
          <w:sz w:val="20"/>
          <w:szCs w:val="20"/>
        </w:rPr>
        <w:t>DICHIARA SOTTO LA PROPRIA RESPONSABILI</w:t>
      </w:r>
      <w:r w:rsidR="001D10D2" w:rsidRPr="007B7ED5">
        <w:rPr>
          <w:rFonts w:ascii="Times New Roman" w:eastAsia="Times New Roman" w:hAnsi="Times New Roman" w:cs="Times New Roman"/>
          <w:b/>
          <w:sz w:val="20"/>
          <w:szCs w:val="20"/>
        </w:rPr>
        <w:t>T</w:t>
      </w:r>
      <w:r w:rsidRPr="007B7ED5">
        <w:rPr>
          <w:rFonts w:ascii="Times New Roman" w:eastAsia="Times New Roman" w:hAnsi="Times New Roman" w:cs="Times New Roman"/>
          <w:b/>
          <w:sz w:val="20"/>
          <w:szCs w:val="20"/>
        </w:rPr>
        <w:t>À</w:t>
      </w:r>
    </w:p>
    <w:p w:rsidR="007C3EF5" w:rsidRPr="007B7ED5" w:rsidRDefault="00623CE3">
      <w:pPr>
        <w:spacing w:after="131"/>
        <w:ind w:left="1"/>
        <w:rPr>
          <w:sz w:val="20"/>
          <w:szCs w:val="20"/>
        </w:rPr>
      </w:pPr>
      <w:r w:rsidRPr="007B7ED5">
        <w:rPr>
          <w:rFonts w:ascii="Times New Roman" w:eastAsia="Times New Roman" w:hAnsi="Times New Roman" w:cs="Times New Roman"/>
          <w:sz w:val="20"/>
          <w:szCs w:val="20"/>
        </w:rPr>
        <w:t xml:space="preserve"> </w:t>
      </w:r>
    </w:p>
    <w:p w:rsidR="007C3EF5" w:rsidRPr="007B7ED5" w:rsidRDefault="00623CE3">
      <w:pPr>
        <w:numPr>
          <w:ilvl w:val="0"/>
          <w:numId w:val="2"/>
        </w:numPr>
        <w:spacing w:after="5" w:line="251" w:lineRule="auto"/>
        <w:ind w:hanging="360"/>
        <w:rPr>
          <w:sz w:val="20"/>
          <w:szCs w:val="20"/>
        </w:rPr>
      </w:pPr>
      <w:r w:rsidRPr="007B7ED5">
        <w:rPr>
          <w:rFonts w:ascii="Times New Roman" w:eastAsia="Times New Roman" w:hAnsi="Times New Roman" w:cs="Times New Roman"/>
          <w:sz w:val="20"/>
          <w:szCs w:val="20"/>
        </w:rPr>
        <w:t xml:space="preserve">Di essere cittadino/a italiano/a o di essere cittadino/a di uno degli Stati membri della comunità economica europea, oppure di uno degli Stati esteri nei cui confronti vige un particolare regime di reciprocità; </w:t>
      </w:r>
    </w:p>
    <w:p w:rsidR="007C3EF5" w:rsidRPr="007B7ED5" w:rsidRDefault="00623CE3">
      <w:pPr>
        <w:numPr>
          <w:ilvl w:val="0"/>
          <w:numId w:val="2"/>
        </w:numPr>
        <w:spacing w:after="5" w:line="251" w:lineRule="auto"/>
        <w:ind w:hanging="360"/>
        <w:rPr>
          <w:sz w:val="20"/>
          <w:szCs w:val="20"/>
        </w:rPr>
      </w:pPr>
      <w:r w:rsidRPr="007B7ED5">
        <w:rPr>
          <w:noProof/>
          <w:sz w:val="20"/>
          <w:szCs w:val="20"/>
        </w:rPr>
        <mc:AlternateContent>
          <mc:Choice Requires="wpg">
            <w:drawing>
              <wp:anchor distT="0" distB="0" distL="114300" distR="114300" simplePos="0" relativeHeight="251658240" behindDoc="1" locked="0" layoutInCell="1" allowOverlap="1">
                <wp:simplePos x="0" y="0"/>
                <wp:positionH relativeFrom="column">
                  <wp:posOffset>2761614</wp:posOffset>
                </wp:positionH>
                <wp:positionV relativeFrom="paragraph">
                  <wp:posOffset>-16118</wp:posOffset>
                </wp:positionV>
                <wp:extent cx="156845" cy="177800"/>
                <wp:effectExtent l="0" t="0" r="0" b="0"/>
                <wp:wrapNone/>
                <wp:docPr id="9026" name="Group 9026"/>
                <wp:cNvGraphicFramePr/>
                <a:graphic xmlns:a="http://schemas.openxmlformats.org/drawingml/2006/main">
                  <a:graphicData uri="http://schemas.microsoft.com/office/word/2010/wordprocessingGroup">
                    <wpg:wgp>
                      <wpg:cNvGrpSpPr/>
                      <wpg:grpSpPr>
                        <a:xfrm>
                          <a:off x="0" y="0"/>
                          <a:ext cx="156845" cy="177800"/>
                          <a:chOff x="0" y="0"/>
                          <a:chExt cx="156845" cy="177800"/>
                        </a:xfrm>
                      </wpg:grpSpPr>
                      <wps:wsp>
                        <wps:cNvPr id="13895" name="Shape 13895"/>
                        <wps:cNvSpPr/>
                        <wps:spPr>
                          <a:xfrm>
                            <a:off x="25400" y="25400"/>
                            <a:ext cx="131445" cy="152400"/>
                          </a:xfrm>
                          <a:custGeom>
                            <a:avLst/>
                            <a:gdLst/>
                            <a:ahLst/>
                            <a:cxnLst/>
                            <a:rect l="0" t="0" r="0" b="0"/>
                            <a:pathLst>
                              <a:path w="131445" h="152400">
                                <a:moveTo>
                                  <a:pt x="0" y="0"/>
                                </a:moveTo>
                                <a:lnTo>
                                  <a:pt x="131445" y="0"/>
                                </a:lnTo>
                                <a:lnTo>
                                  <a:pt x="131445" y="152400"/>
                                </a:lnTo>
                                <a:lnTo>
                                  <a:pt x="0" y="152400"/>
                                </a:lnTo>
                                <a:lnTo>
                                  <a:pt x="0" y="0"/>
                                </a:lnTo>
                              </a:path>
                            </a:pathLst>
                          </a:custGeom>
                          <a:ln w="0" cap="flat">
                            <a:miter lim="127000"/>
                          </a:ln>
                        </wps:spPr>
                        <wps:style>
                          <a:lnRef idx="0">
                            <a:srgbClr val="000000">
                              <a:alpha val="0"/>
                            </a:srgbClr>
                          </a:lnRef>
                          <a:fillRef idx="1">
                            <a:srgbClr val="818181">
                              <a:alpha val="50196"/>
                            </a:srgbClr>
                          </a:fillRef>
                          <a:effectRef idx="0">
                            <a:scrgbClr r="0" g="0" b="0"/>
                          </a:effectRef>
                          <a:fontRef idx="none"/>
                        </wps:style>
                        <wps:bodyPr/>
                      </wps:wsp>
                      <wps:wsp>
                        <wps:cNvPr id="13896" name="Shape 13896"/>
                        <wps:cNvSpPr/>
                        <wps:spPr>
                          <a:xfrm>
                            <a:off x="0" y="0"/>
                            <a:ext cx="131445" cy="152400"/>
                          </a:xfrm>
                          <a:custGeom>
                            <a:avLst/>
                            <a:gdLst/>
                            <a:ahLst/>
                            <a:cxnLst/>
                            <a:rect l="0" t="0" r="0" b="0"/>
                            <a:pathLst>
                              <a:path w="131445" h="152400">
                                <a:moveTo>
                                  <a:pt x="0" y="0"/>
                                </a:moveTo>
                                <a:lnTo>
                                  <a:pt x="131445" y="0"/>
                                </a:lnTo>
                                <a:lnTo>
                                  <a:pt x="131445" y="152400"/>
                                </a:lnTo>
                                <a:lnTo>
                                  <a:pt x="0" y="152400"/>
                                </a:lnTo>
                                <a:lnTo>
                                  <a:pt x="0" y="0"/>
                                </a:lnTo>
                              </a:path>
                            </a:pathLst>
                          </a:custGeom>
                          <a:ln w="9525" cap="rnd">
                            <a:miter lim="101600"/>
                          </a:ln>
                        </wps:spPr>
                        <wps:style>
                          <a:lnRef idx="1">
                            <a:srgbClr val="000000"/>
                          </a:lnRef>
                          <a:fillRef idx="1">
                            <a:srgbClr val="FFFFFF"/>
                          </a:fillRef>
                          <a:effectRef idx="0">
                            <a:scrgbClr r="0" g="0" b="0"/>
                          </a:effectRef>
                          <a:fontRef idx="none"/>
                        </wps:style>
                        <wps:bodyPr/>
                      </wps:wsp>
                    </wpg:wgp>
                  </a:graphicData>
                </a:graphic>
              </wp:anchor>
            </w:drawing>
          </mc:Choice>
          <mc:Fallback>
            <w:pict>
              <v:group w14:anchorId="6E659553" id="Group 9026" o:spid="_x0000_s1026" style="position:absolute;margin-left:217.45pt;margin-top:-1.25pt;width:12.35pt;height:14pt;z-index:-251658240" coordsize="156845,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">
                <v:shape id="Shape 13895" o:spid="_x0000_s1027" style="position:absolute;left:25400;top:25400;width:131445;height:152400;visibility:visible;mso-wrap-style:square;v-text-anchor:top" coordsize="131445,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QJ8QA&#10;AADeAAAADwAAAGRycy9kb3ducmV2LnhtbERP32vCMBB+H+x/CDfwbabTKbZrFBkI7nEqY49Hc0tK&#10;m0tpUq3765eB4Nt9fD+v3IyuFWfqQ+1Zwcs0A0FceV2zUXA67p5XIEJE1th6JgVXCrBZPz6UWGh/&#10;4U86H6IRKYRDgQpsjF0hZagsOQxT3xEn7sf3DmOCvZG6x0sKd62cZdlSOqw5NVjs6N1S1RwGp0Ca&#10;Rf67N1/h4xRfm/x7OWxndlBq8jRu30BEGuNdfHPvdZo/X+UL+H8n3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kCfEAAAA3gAAAA8AAAAAAAAAAAAAAAAAmAIAAGRycy9k&#10;b3ducmV2LnhtbFBLBQYAAAAABAAEAPUAAACJAwAAAAA=&#10;" path="m,l131445,r,152400l,152400,,e" fillcolor="#818181" stroked="f" strokeweight="0">
                  <v:fill opacity="32896f"/>
                  <v:stroke miterlimit="83231f" joinstyle="miter"/>
                  <v:path arrowok="t" textboxrect="0,0,131445,152400"/>
                </v:shape>
                <v:shape id="Shape 13896" o:spid="_x0000_s1028" style="position:absolute;width:131445;height:152400;visibility:visible;mso-wrap-style:square;v-text-anchor:top" coordsize="131445,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ZisMA&#10;AADeAAAADwAAAGRycy9kb3ducmV2LnhtbERPzWoCMRC+C32HMIXeNKuibLdGKYIgBQ9ufYDpZroJ&#10;3Uy2SXS3b98UCt7m4/udzW50nbhRiNazgvmsAEHceG25VXB5P0xLEDEha+w8k4IfirDbPkw2WGk/&#10;8JludWpFDuFYoQKTUl9JGRtDDuPM98SZ+/TBYcowtFIHHHK46+SiKNbSoeXcYLCnvaHmq746Bc0w&#10;jN3841qb9nA5rQJ/22TflHp6HF9fQCQa01387z7qPH9ZPq/h7518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jZisMAAADeAAAADwAAAAAAAAAAAAAAAACYAgAAZHJzL2Rv&#10;d25yZXYueG1sUEsFBgAAAAAEAAQA9QAAAIgDAAAAAA==&#10;" path="m,l131445,r,152400l,152400,,e">
                  <v:stroke miterlimit="66585f" joinstyle="miter" endcap="round"/>
                  <v:path arrowok="t" textboxrect="0,0,131445,152400"/>
                </v:shape>
              </v:group>
            </w:pict>
          </mc:Fallback>
        </mc:AlternateContent>
      </w:r>
      <w:r w:rsidRPr="007B7ED5">
        <w:rPr>
          <w:noProof/>
          <w:sz w:val="20"/>
          <w:szCs w:val="20"/>
        </w:rPr>
        <mc:AlternateContent>
          <mc:Choice Requires="wpg">
            <w:drawing>
              <wp:anchor distT="0" distB="0" distL="114300" distR="114300" simplePos="0" relativeHeight="251659264" behindDoc="0" locked="0" layoutInCell="1" allowOverlap="1">
                <wp:simplePos x="0" y="0"/>
                <wp:positionH relativeFrom="column">
                  <wp:posOffset>3561714</wp:posOffset>
                </wp:positionH>
                <wp:positionV relativeFrom="paragraph">
                  <wp:posOffset>-16118</wp:posOffset>
                </wp:positionV>
                <wp:extent cx="156845" cy="165100"/>
                <wp:effectExtent l="0" t="0" r="0" b="0"/>
                <wp:wrapNone/>
                <wp:docPr id="9027" name="Group 9027"/>
                <wp:cNvGraphicFramePr/>
                <a:graphic xmlns:a="http://schemas.openxmlformats.org/drawingml/2006/main">
                  <a:graphicData uri="http://schemas.microsoft.com/office/word/2010/wordprocessingGroup">
                    <wpg:wgp>
                      <wpg:cNvGrpSpPr/>
                      <wpg:grpSpPr>
                        <a:xfrm>
                          <a:off x="0" y="0"/>
                          <a:ext cx="156845" cy="165100"/>
                          <a:chOff x="0" y="0"/>
                          <a:chExt cx="156845" cy="165100"/>
                        </a:xfrm>
                      </wpg:grpSpPr>
                      <wps:wsp>
                        <wps:cNvPr id="13897" name="Shape 13897"/>
                        <wps:cNvSpPr/>
                        <wps:spPr>
                          <a:xfrm>
                            <a:off x="25400" y="12700"/>
                            <a:ext cx="131445" cy="152400"/>
                          </a:xfrm>
                          <a:custGeom>
                            <a:avLst/>
                            <a:gdLst/>
                            <a:ahLst/>
                            <a:cxnLst/>
                            <a:rect l="0" t="0" r="0" b="0"/>
                            <a:pathLst>
                              <a:path w="131445" h="152400">
                                <a:moveTo>
                                  <a:pt x="0" y="0"/>
                                </a:moveTo>
                                <a:lnTo>
                                  <a:pt x="131445" y="0"/>
                                </a:lnTo>
                                <a:lnTo>
                                  <a:pt x="131445" y="152400"/>
                                </a:lnTo>
                                <a:lnTo>
                                  <a:pt x="0" y="152400"/>
                                </a:lnTo>
                                <a:lnTo>
                                  <a:pt x="0" y="0"/>
                                </a:lnTo>
                              </a:path>
                            </a:pathLst>
                          </a:custGeom>
                          <a:ln w="0" cap="rnd">
                            <a:miter lim="101600"/>
                          </a:ln>
                        </wps:spPr>
                        <wps:style>
                          <a:lnRef idx="0">
                            <a:srgbClr val="000000">
                              <a:alpha val="0"/>
                            </a:srgbClr>
                          </a:lnRef>
                          <a:fillRef idx="1">
                            <a:srgbClr val="818181">
                              <a:alpha val="50196"/>
                            </a:srgbClr>
                          </a:fillRef>
                          <a:effectRef idx="0">
                            <a:scrgbClr r="0" g="0" b="0"/>
                          </a:effectRef>
                          <a:fontRef idx="none"/>
                        </wps:style>
                        <wps:bodyPr/>
                      </wps:wsp>
                      <wps:wsp>
                        <wps:cNvPr id="13898" name="Shape 13898"/>
                        <wps:cNvSpPr/>
                        <wps:spPr>
                          <a:xfrm>
                            <a:off x="0" y="0"/>
                            <a:ext cx="131445" cy="152400"/>
                          </a:xfrm>
                          <a:custGeom>
                            <a:avLst/>
                            <a:gdLst/>
                            <a:ahLst/>
                            <a:cxnLst/>
                            <a:rect l="0" t="0" r="0" b="0"/>
                            <a:pathLst>
                              <a:path w="131445" h="152400">
                                <a:moveTo>
                                  <a:pt x="0" y="0"/>
                                </a:moveTo>
                                <a:lnTo>
                                  <a:pt x="131445" y="0"/>
                                </a:lnTo>
                                <a:lnTo>
                                  <a:pt x="131445" y="152400"/>
                                </a:lnTo>
                                <a:lnTo>
                                  <a:pt x="0" y="152400"/>
                                </a:lnTo>
                                <a:lnTo>
                                  <a:pt x="0" y="0"/>
                                </a:lnTo>
                              </a:path>
                            </a:pathLst>
                          </a:custGeom>
                          <a:ln w="9525" cap="rnd">
                            <a:miter lim="101600"/>
                          </a:ln>
                        </wps:spPr>
                        <wps:style>
                          <a:lnRef idx="1">
                            <a:srgbClr val="000000"/>
                          </a:lnRef>
                          <a:fillRef idx="1">
                            <a:srgbClr val="FFFFFF"/>
                          </a:fillRef>
                          <a:effectRef idx="0">
                            <a:scrgbClr r="0" g="0" b="0"/>
                          </a:effectRef>
                          <a:fontRef idx="none"/>
                        </wps:style>
                        <wps:bodyPr/>
                      </wps:wsp>
                    </wpg:wgp>
                  </a:graphicData>
                </a:graphic>
              </wp:anchor>
            </w:drawing>
          </mc:Choice>
          <mc:Fallback>
            <w:pict>
              <v:group w14:anchorId="556B112F" id="Group 9027" o:spid="_x0000_s1026" style="position:absolute;margin-left:280.45pt;margin-top:-1.25pt;width:12.35pt;height:13pt;z-index:251659264" coordsize="15684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">
                <v:shape id="Shape 13897" o:spid="_x0000_s1027" style="position:absolute;left:25400;top:12700;width:131445;height:152400;visibility:visible;mso-wrap-style:square;v-text-anchor:top" coordsize="131445,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mAMMA&#10;AADeAAAADwAAAGRycy9kb3ducmV2LnhtbERPS4vCMBC+L/gfwgje1lQFrV2jiOIiePIBu95mm7Et&#10;NpPSZG3990YQvM3H95zZojWluFHtCssKBv0IBHFqdcGZgtNx8xmDcB5ZY2mZFNzJwWLe+Zhhom3D&#10;e7odfCZCCLsEFeTeV4mULs3JoOvbijhwF1sb9AHWmdQ1NiHclHIYRWNpsODQkGNFq5zS6+HfKLA7&#10;/lmd/6Y8/m6Kczb8nfDa75TqddvlFwhPrX+LX+6tDvNH8XQCz3fC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QmAMMAAADeAAAADwAAAAAAAAAAAAAAAACYAgAAZHJzL2Rv&#10;d25yZXYueG1sUEsFBgAAAAAEAAQA9QAAAIgDAAAAAA==&#10;" path="m,l131445,r,152400l,152400,,e" fillcolor="#818181" stroked="f" strokeweight="0">
                  <v:fill opacity="32896f"/>
                  <v:stroke miterlimit="66585f" joinstyle="miter" endcap="round"/>
                  <v:path arrowok="t" textboxrect="0,0,131445,152400"/>
                </v:shape>
                <v:shape id="Shape 13898" o:spid="_x0000_s1028" style="position:absolute;width:131445;height:152400;visibility:visible;mso-wrap-style:square;v-text-anchor:top" coordsize="131445,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oY8YA&#10;AADeAAAADwAAAGRycy9kb3ducmV2LnhtbESPQUsDMRCF74L/IYzgzWZrUdq1aSlCoQgeXPsDxs10&#10;E9xMtknaXf+9cxC8zfDevPfNejuFXl0pZR/ZwHxWgSJuo/XcGTh+7h+WoHJBtthHJgM/lGG7ub1Z&#10;Y23jyB90bUqnJIRzjQZcKUOtdW4dBcyzOBCLdoopYJE1ddomHCU89Pqxqp51QM/S4HCgV0ftd3MJ&#10;BtpxnPr516Vx3f74/pT47It/M+b+btq9gCo0lX/z3/XBCv5iuRJ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voY8YAAADeAAAADwAAAAAAAAAAAAAAAACYAgAAZHJz&#10;L2Rvd25yZXYueG1sUEsFBgAAAAAEAAQA9QAAAIsDAAAAAA==&#10;" path="m,l131445,r,152400l,152400,,e">
                  <v:stroke miterlimit="66585f" joinstyle="miter" endcap="round"/>
                  <v:path arrowok="t" textboxrect="0,0,131445,152400"/>
                </v:shape>
              </v:group>
            </w:pict>
          </mc:Fallback>
        </mc:AlternateContent>
      </w:r>
      <w:r w:rsidRPr="007B7ED5">
        <w:rPr>
          <w:rFonts w:ascii="Times New Roman" w:eastAsia="Times New Roman" w:hAnsi="Times New Roman" w:cs="Times New Roman"/>
          <w:sz w:val="20"/>
          <w:szCs w:val="20"/>
        </w:rPr>
        <w:t xml:space="preserve">Svolgendo l’attività professionale in forma      </w:t>
      </w:r>
      <w:r w:rsidR="001D10D2" w:rsidRPr="007B7ED5">
        <w:rPr>
          <w:rFonts w:ascii="Times New Roman" w:eastAsia="Times New Roman" w:hAnsi="Times New Roman" w:cs="Times New Roman"/>
          <w:sz w:val="20"/>
          <w:szCs w:val="20"/>
        </w:rPr>
        <w:t xml:space="preserve"> </w:t>
      </w:r>
      <w:r w:rsidR="007B7ED5">
        <w:rPr>
          <w:rFonts w:ascii="Times New Roman" w:eastAsia="Times New Roman" w:hAnsi="Times New Roman" w:cs="Times New Roman"/>
          <w:sz w:val="20"/>
          <w:szCs w:val="20"/>
        </w:rPr>
        <w:t xml:space="preserve">           </w:t>
      </w:r>
      <w:r w:rsidR="001D10D2" w:rsidRPr="007B7ED5">
        <w:rPr>
          <w:rFonts w:ascii="Times New Roman" w:eastAsia="Times New Roman" w:hAnsi="Times New Roman" w:cs="Times New Roman"/>
          <w:sz w:val="20"/>
          <w:szCs w:val="20"/>
        </w:rPr>
        <w:t xml:space="preserve">  </w:t>
      </w:r>
      <w:r w:rsidRPr="007B7ED5">
        <w:rPr>
          <w:rFonts w:ascii="Times New Roman" w:eastAsia="Times New Roman" w:hAnsi="Times New Roman" w:cs="Times New Roman"/>
          <w:sz w:val="20"/>
          <w:szCs w:val="20"/>
        </w:rPr>
        <w:t xml:space="preserve">autonoma     dipendente, di aver stabilito il domicilio   professionale a______________________________________________________________prov.______ via_______________________________________________n.________________c.a.p._____________ </w:t>
      </w:r>
    </w:p>
    <w:p w:rsidR="007C3EF5" w:rsidRPr="007B7ED5" w:rsidRDefault="00623CE3">
      <w:pPr>
        <w:spacing w:after="0"/>
        <w:ind w:left="361"/>
        <w:rPr>
          <w:sz w:val="20"/>
          <w:szCs w:val="20"/>
        </w:rPr>
      </w:pPr>
      <w:r w:rsidRPr="007B7ED5">
        <w:rPr>
          <w:rFonts w:ascii="Times New Roman" w:eastAsia="Times New Roman" w:hAnsi="Times New Roman" w:cs="Times New Roman"/>
          <w:i/>
          <w:sz w:val="20"/>
          <w:szCs w:val="20"/>
        </w:rPr>
        <w:t>(art.16 legge comunitaria 21/12/1999 n. 526 e art. 9 lettera i) – legge 12/01/1979 n. 12</w:t>
      </w:r>
      <w:r w:rsidRPr="007B7ED5">
        <w:rPr>
          <w:rFonts w:ascii="Times New Roman" w:eastAsia="Times New Roman" w:hAnsi="Times New Roman" w:cs="Times New Roman"/>
          <w:sz w:val="20"/>
          <w:szCs w:val="20"/>
        </w:rPr>
        <w:t xml:space="preserve"> </w:t>
      </w:r>
    </w:p>
    <w:p w:rsidR="007C3EF5" w:rsidRPr="007B7ED5" w:rsidRDefault="00623CE3">
      <w:pPr>
        <w:numPr>
          <w:ilvl w:val="0"/>
          <w:numId w:val="2"/>
        </w:numPr>
        <w:spacing w:after="43" w:line="249" w:lineRule="auto"/>
        <w:ind w:hanging="360"/>
        <w:rPr>
          <w:sz w:val="20"/>
          <w:szCs w:val="20"/>
        </w:rPr>
      </w:pPr>
      <w:r w:rsidRPr="007B7ED5">
        <w:rPr>
          <w:rFonts w:ascii="Times New Roman" w:eastAsia="Times New Roman" w:hAnsi="Times New Roman" w:cs="Times New Roman"/>
          <w:sz w:val="20"/>
          <w:szCs w:val="20"/>
        </w:rPr>
        <w:t xml:space="preserve">Di essere in possesso del diploma/laurea di_________________________________ conseguito presso _________________________________________ in data ________________________ </w:t>
      </w:r>
    </w:p>
    <w:p w:rsidR="001D10D2" w:rsidRPr="007B7ED5" w:rsidRDefault="00623CE3" w:rsidP="001D10D2">
      <w:pPr>
        <w:numPr>
          <w:ilvl w:val="0"/>
          <w:numId w:val="2"/>
        </w:numPr>
        <w:spacing w:after="44" w:line="249" w:lineRule="auto"/>
        <w:ind w:hanging="360"/>
        <w:rPr>
          <w:sz w:val="20"/>
          <w:szCs w:val="20"/>
        </w:rPr>
      </w:pPr>
      <w:r w:rsidRPr="007B7ED5">
        <w:rPr>
          <w:rFonts w:ascii="Times New Roman" w:eastAsia="Times New Roman" w:hAnsi="Times New Roman" w:cs="Times New Roman"/>
          <w:sz w:val="20"/>
          <w:szCs w:val="20"/>
        </w:rPr>
        <w:t xml:space="preserve">Che risulta </w:t>
      </w:r>
      <w:r w:rsidRPr="007B7ED5">
        <w:rPr>
          <w:rFonts w:ascii="Times New Roman" w:eastAsia="Times New Roman" w:hAnsi="Times New Roman" w:cs="Times New Roman"/>
          <w:b/>
          <w:sz w:val="20"/>
          <w:szCs w:val="20"/>
        </w:rPr>
        <w:t>NULLA</w:t>
      </w:r>
      <w:r w:rsidRPr="007B7ED5">
        <w:rPr>
          <w:rFonts w:ascii="Times New Roman" w:eastAsia="Times New Roman" w:hAnsi="Times New Roman" w:cs="Times New Roman"/>
          <w:sz w:val="20"/>
          <w:szCs w:val="20"/>
        </w:rPr>
        <w:t xml:space="preserve"> nel proprio certificato del casellario giu</w:t>
      </w:r>
      <w:r w:rsidR="001D10D2" w:rsidRPr="007B7ED5">
        <w:rPr>
          <w:rFonts w:ascii="Times New Roman" w:eastAsia="Times New Roman" w:hAnsi="Times New Roman" w:cs="Times New Roman"/>
          <w:sz w:val="20"/>
          <w:szCs w:val="20"/>
        </w:rPr>
        <w:t>diziale di_____________________</w:t>
      </w:r>
    </w:p>
    <w:p w:rsidR="00B97717" w:rsidRPr="007B7ED5" w:rsidRDefault="00623CE3" w:rsidP="001D10D2">
      <w:pPr>
        <w:numPr>
          <w:ilvl w:val="0"/>
          <w:numId w:val="2"/>
        </w:numPr>
        <w:spacing w:after="44" w:line="249" w:lineRule="auto"/>
        <w:ind w:hanging="360"/>
        <w:rPr>
          <w:sz w:val="20"/>
          <w:szCs w:val="20"/>
        </w:rPr>
      </w:pPr>
      <w:r w:rsidRPr="007B7ED5">
        <w:rPr>
          <w:rFonts w:ascii="Times New Roman" w:eastAsia="Times New Roman" w:hAnsi="Times New Roman" w:cs="Times New Roman"/>
          <w:sz w:val="20"/>
          <w:szCs w:val="20"/>
        </w:rPr>
        <w:t xml:space="preserve">Che risulta </w:t>
      </w:r>
      <w:r w:rsidRPr="007B7ED5">
        <w:rPr>
          <w:rFonts w:ascii="Times New Roman" w:eastAsia="Times New Roman" w:hAnsi="Times New Roman" w:cs="Times New Roman"/>
          <w:b/>
          <w:sz w:val="20"/>
          <w:szCs w:val="20"/>
        </w:rPr>
        <w:t>NULLA</w:t>
      </w:r>
      <w:r w:rsidRPr="007B7ED5">
        <w:rPr>
          <w:rFonts w:ascii="Times New Roman" w:eastAsia="Times New Roman" w:hAnsi="Times New Roman" w:cs="Times New Roman"/>
          <w:sz w:val="20"/>
          <w:szCs w:val="20"/>
        </w:rPr>
        <w:t xml:space="preserve"> nel proprio certificato del casellario civile di________________________ </w:t>
      </w:r>
    </w:p>
    <w:p w:rsidR="007C3EF5" w:rsidRPr="007B7ED5" w:rsidRDefault="00DE2603" w:rsidP="001D10D2">
      <w:pPr>
        <w:numPr>
          <w:ilvl w:val="0"/>
          <w:numId w:val="2"/>
        </w:numPr>
        <w:spacing w:after="44" w:line="249" w:lineRule="auto"/>
        <w:ind w:hanging="360"/>
        <w:rPr>
          <w:sz w:val="20"/>
          <w:szCs w:val="20"/>
        </w:rPr>
      </w:pPr>
      <w:r w:rsidRPr="007B7ED5">
        <w:rPr>
          <w:rFonts w:ascii="Times New Roman" w:eastAsia="Times New Roman" w:hAnsi="Times New Roman" w:cs="Times New Roman"/>
          <w:sz w:val="20"/>
          <w:szCs w:val="20"/>
        </w:rPr>
        <w:t>D</w:t>
      </w:r>
      <w:r w:rsidR="001D10D2" w:rsidRPr="007B7ED5">
        <w:rPr>
          <w:rFonts w:ascii="Times New Roman" w:eastAsia="Times New Roman" w:hAnsi="Times New Roman" w:cs="Times New Roman"/>
          <w:sz w:val="20"/>
          <w:szCs w:val="20"/>
        </w:rPr>
        <w:t>i</w:t>
      </w:r>
      <w:r w:rsidR="00623CE3" w:rsidRPr="007B7ED5">
        <w:rPr>
          <w:rFonts w:ascii="Times New Roman" w:eastAsia="Times New Roman" w:hAnsi="Times New Roman" w:cs="Times New Roman"/>
          <w:sz w:val="20"/>
          <w:szCs w:val="20"/>
        </w:rPr>
        <w:t xml:space="preserve"> godere dei diritti civili; </w:t>
      </w:r>
    </w:p>
    <w:p w:rsidR="007C3EF5" w:rsidRPr="007B7ED5" w:rsidRDefault="00623CE3">
      <w:pPr>
        <w:numPr>
          <w:ilvl w:val="0"/>
          <w:numId w:val="2"/>
        </w:numPr>
        <w:spacing w:after="59" w:line="235" w:lineRule="auto"/>
        <w:ind w:hanging="360"/>
        <w:rPr>
          <w:sz w:val="20"/>
          <w:szCs w:val="20"/>
        </w:rPr>
      </w:pPr>
      <w:r w:rsidRPr="007B7ED5">
        <w:rPr>
          <w:rFonts w:ascii="Times New Roman" w:eastAsia="Times New Roman" w:hAnsi="Times New Roman" w:cs="Times New Roman"/>
          <w:sz w:val="20"/>
          <w:szCs w:val="20"/>
        </w:rPr>
        <w:t xml:space="preserve">Di essere iscritto all’Ordine/Collegio _______________________________________________ al n. ___________ dal _____________________ </w:t>
      </w:r>
      <w:r w:rsidRPr="007B7ED5">
        <w:rPr>
          <w:rFonts w:ascii="Times New Roman" w:eastAsia="Times New Roman" w:hAnsi="Times New Roman" w:cs="Times New Roman"/>
          <w:i/>
          <w:sz w:val="20"/>
          <w:szCs w:val="20"/>
        </w:rPr>
        <w:t xml:space="preserve">(solo per coloro iscritti anche presso altri Ordini o Collegi Professionali vd. Avvocati, Dottori Commercialisti o Ragionieri) </w:t>
      </w:r>
    </w:p>
    <w:p w:rsidR="007C3EF5" w:rsidRPr="007B7ED5" w:rsidRDefault="00623CE3">
      <w:pPr>
        <w:numPr>
          <w:ilvl w:val="0"/>
          <w:numId w:val="2"/>
        </w:numPr>
        <w:spacing w:after="13" w:line="249" w:lineRule="auto"/>
        <w:ind w:hanging="360"/>
        <w:rPr>
          <w:sz w:val="20"/>
          <w:szCs w:val="20"/>
        </w:rPr>
      </w:pPr>
      <w:r w:rsidRPr="007B7ED5">
        <w:rPr>
          <w:rFonts w:ascii="Times New Roman" w:eastAsia="Times New Roman" w:hAnsi="Times New Roman" w:cs="Times New Roman"/>
          <w:sz w:val="20"/>
          <w:szCs w:val="20"/>
        </w:rPr>
        <w:t xml:space="preserve">Di </w:t>
      </w:r>
      <w:r w:rsidRPr="007B7ED5">
        <w:rPr>
          <w:rFonts w:ascii="Times New Roman" w:eastAsia="Times New Roman" w:hAnsi="Times New Roman" w:cs="Times New Roman"/>
          <w:b/>
          <w:sz w:val="20"/>
          <w:szCs w:val="20"/>
        </w:rPr>
        <w:t>NON</w:t>
      </w:r>
      <w:r w:rsidRPr="007B7ED5">
        <w:rPr>
          <w:rFonts w:ascii="Times New Roman" w:eastAsia="Times New Roman" w:hAnsi="Times New Roman" w:cs="Times New Roman"/>
          <w:sz w:val="20"/>
          <w:szCs w:val="20"/>
        </w:rPr>
        <w:t xml:space="preserve"> trovarsi in alcuna delle condizioni di incompatibilità previste dall’art. 4 della Legge </w:t>
      </w:r>
    </w:p>
    <w:p w:rsidR="007C3EF5" w:rsidRPr="007B7ED5" w:rsidRDefault="00623CE3">
      <w:pPr>
        <w:spacing w:after="0" w:line="264" w:lineRule="auto"/>
        <w:ind w:left="358" w:right="3"/>
        <w:jc w:val="both"/>
        <w:rPr>
          <w:sz w:val="20"/>
          <w:szCs w:val="20"/>
        </w:rPr>
      </w:pPr>
      <w:r w:rsidRPr="007B7ED5">
        <w:rPr>
          <w:rFonts w:ascii="Times New Roman" w:eastAsia="Times New Roman" w:hAnsi="Times New Roman" w:cs="Times New Roman"/>
          <w:sz w:val="20"/>
          <w:szCs w:val="20"/>
        </w:rPr>
        <w:t xml:space="preserve">11/1/79 n. 12. </w:t>
      </w:r>
      <w:r w:rsidRPr="007B7ED5">
        <w:rPr>
          <w:rFonts w:ascii="Times New Roman" w:eastAsia="Times New Roman" w:hAnsi="Times New Roman" w:cs="Times New Roman"/>
          <w:b/>
          <w:sz w:val="20"/>
          <w:szCs w:val="20"/>
          <w:u w:val="single" w:color="000000"/>
        </w:rPr>
        <w:t>NEL CASO DI SOPRAVVENIENZA DI UNA QUALSIASI DELLE</w:t>
      </w:r>
      <w:r w:rsidRPr="007B7ED5">
        <w:rPr>
          <w:rFonts w:ascii="Times New Roman" w:eastAsia="Times New Roman" w:hAnsi="Times New Roman" w:cs="Times New Roman"/>
          <w:b/>
          <w:sz w:val="20"/>
          <w:szCs w:val="20"/>
        </w:rPr>
        <w:t xml:space="preserve"> </w:t>
      </w:r>
      <w:r w:rsidRPr="007B7ED5">
        <w:rPr>
          <w:rFonts w:ascii="Times New Roman" w:eastAsia="Times New Roman" w:hAnsi="Times New Roman" w:cs="Times New Roman"/>
          <w:b/>
          <w:sz w:val="20"/>
          <w:szCs w:val="20"/>
          <w:u w:val="single" w:color="000000"/>
        </w:rPr>
        <w:t>SUDDETTE CONDIZIONI DI INCOMPATIBILITÀ, IL DICHIARANTE SI IMPEGNA</w:t>
      </w:r>
      <w:r w:rsidRPr="007B7ED5">
        <w:rPr>
          <w:rFonts w:ascii="Times New Roman" w:eastAsia="Times New Roman" w:hAnsi="Times New Roman" w:cs="Times New Roman"/>
          <w:b/>
          <w:sz w:val="20"/>
          <w:szCs w:val="20"/>
        </w:rPr>
        <w:t xml:space="preserve"> </w:t>
      </w:r>
      <w:r w:rsidRPr="007B7ED5">
        <w:rPr>
          <w:rFonts w:ascii="Times New Roman" w:eastAsia="Times New Roman" w:hAnsi="Times New Roman" w:cs="Times New Roman"/>
          <w:b/>
          <w:sz w:val="20"/>
          <w:szCs w:val="20"/>
          <w:u w:val="single" w:color="000000"/>
        </w:rPr>
        <w:t>A DARNE IMMEDIATA COMUNICAZIONE ALL’ORDINE.</w:t>
      </w:r>
      <w:r w:rsidRPr="007B7ED5">
        <w:rPr>
          <w:rFonts w:ascii="Times New Roman" w:eastAsia="Times New Roman" w:hAnsi="Times New Roman" w:cs="Times New Roman"/>
          <w:b/>
          <w:sz w:val="20"/>
          <w:szCs w:val="20"/>
        </w:rPr>
        <w:t xml:space="preserve"> </w:t>
      </w:r>
    </w:p>
    <w:p w:rsidR="007C3EF5" w:rsidRPr="007B7ED5" w:rsidRDefault="00623CE3">
      <w:pPr>
        <w:spacing w:after="17"/>
        <w:ind w:left="1"/>
        <w:rPr>
          <w:sz w:val="20"/>
          <w:szCs w:val="20"/>
        </w:rPr>
      </w:pPr>
      <w:r w:rsidRPr="007B7ED5">
        <w:rPr>
          <w:rFonts w:ascii="Times New Roman" w:eastAsia="Times New Roman" w:hAnsi="Times New Roman" w:cs="Times New Roman"/>
          <w:sz w:val="20"/>
          <w:szCs w:val="20"/>
        </w:rPr>
        <w:t xml:space="preserve"> </w:t>
      </w:r>
    </w:p>
    <w:p w:rsidR="007C3EF5" w:rsidRPr="007B7ED5" w:rsidRDefault="00623CE3">
      <w:pPr>
        <w:spacing w:after="13" w:line="249" w:lineRule="auto"/>
        <w:ind w:left="-4" w:hanging="10"/>
        <w:rPr>
          <w:sz w:val="20"/>
          <w:szCs w:val="20"/>
        </w:rPr>
      </w:pPr>
      <w:r w:rsidRPr="007B7ED5">
        <w:rPr>
          <w:rFonts w:ascii="Times New Roman" w:eastAsia="Times New Roman" w:hAnsi="Times New Roman" w:cs="Times New Roman"/>
          <w:sz w:val="20"/>
          <w:szCs w:val="20"/>
        </w:rPr>
        <w:t xml:space="preserve">Documento di identità: </w:t>
      </w:r>
    </w:p>
    <w:p w:rsidR="007B7ED5" w:rsidRPr="007B7ED5" w:rsidRDefault="00623CE3">
      <w:pPr>
        <w:spacing w:after="13" w:line="249" w:lineRule="auto"/>
        <w:ind w:left="-4" w:right="4325" w:hanging="10"/>
        <w:rPr>
          <w:rFonts w:ascii="Times New Roman" w:eastAsia="Times New Roman" w:hAnsi="Times New Roman" w:cs="Times New Roman"/>
          <w:sz w:val="20"/>
          <w:szCs w:val="20"/>
        </w:rPr>
      </w:pPr>
      <w:r w:rsidRPr="007B7ED5">
        <w:rPr>
          <w:rFonts w:ascii="Times New Roman" w:eastAsia="Times New Roman" w:hAnsi="Times New Roman" w:cs="Times New Roman"/>
          <w:sz w:val="20"/>
          <w:szCs w:val="20"/>
        </w:rPr>
        <w:t xml:space="preserve">Tipo_________________________________ n.___________________________________ </w:t>
      </w:r>
    </w:p>
    <w:p w:rsidR="007C3EF5" w:rsidRPr="007B7ED5" w:rsidRDefault="00623CE3">
      <w:pPr>
        <w:spacing w:after="13" w:line="249" w:lineRule="auto"/>
        <w:ind w:left="-4" w:right="4325" w:hanging="10"/>
        <w:rPr>
          <w:sz w:val="20"/>
          <w:szCs w:val="20"/>
        </w:rPr>
      </w:pPr>
      <w:r w:rsidRPr="007B7ED5">
        <w:rPr>
          <w:rFonts w:ascii="Times New Roman" w:eastAsia="Times New Roman" w:hAnsi="Times New Roman" w:cs="Times New Roman"/>
          <w:sz w:val="20"/>
          <w:szCs w:val="20"/>
        </w:rPr>
        <w:t xml:space="preserve">rilasciato da:__________________________ </w:t>
      </w:r>
    </w:p>
    <w:p w:rsidR="007C3EF5" w:rsidRPr="007B7ED5" w:rsidRDefault="007B7ED5">
      <w:pPr>
        <w:spacing w:after="13" w:line="249" w:lineRule="auto"/>
        <w:ind w:left="-4" w:hanging="10"/>
        <w:rPr>
          <w:sz w:val="20"/>
          <w:szCs w:val="20"/>
        </w:rPr>
      </w:pPr>
      <w:r w:rsidRPr="007B7ED5">
        <w:rPr>
          <w:rFonts w:ascii="Times New Roman" w:eastAsia="Times New Roman" w:hAnsi="Times New Roman" w:cs="Times New Roman"/>
          <w:sz w:val="20"/>
          <w:szCs w:val="20"/>
        </w:rPr>
        <w:t>I</w:t>
      </w:r>
      <w:r w:rsidR="00623CE3" w:rsidRPr="007B7ED5">
        <w:rPr>
          <w:rFonts w:ascii="Times New Roman" w:eastAsia="Times New Roman" w:hAnsi="Times New Roman" w:cs="Times New Roman"/>
          <w:sz w:val="20"/>
          <w:szCs w:val="20"/>
        </w:rPr>
        <w:t xml:space="preserve">n data ______________________________ </w:t>
      </w:r>
    </w:p>
    <w:p w:rsidR="007C3EF5" w:rsidRDefault="00623CE3">
      <w:pPr>
        <w:spacing w:after="25"/>
        <w:ind w:left="1"/>
      </w:pPr>
      <w:r>
        <w:rPr>
          <w:rFonts w:ascii="Times New Roman" w:eastAsia="Times New Roman" w:hAnsi="Times New Roman" w:cs="Times New Roman"/>
          <w:sz w:val="24"/>
        </w:rPr>
        <w:t xml:space="preserve"> </w:t>
      </w:r>
    </w:p>
    <w:p w:rsidR="007C3EF5" w:rsidRDefault="00623CE3">
      <w:pPr>
        <w:spacing w:after="0"/>
        <w:ind w:left="361"/>
      </w:pPr>
      <w:r>
        <w:rPr>
          <w:rFonts w:ascii="Times New Roman" w:eastAsia="Times New Roman" w:hAnsi="Times New Roman" w:cs="Times New Roman"/>
          <w:sz w:val="19"/>
        </w:rPr>
        <w:t xml:space="preserve">                                                                                                          </w:t>
      </w:r>
      <w:r>
        <w:rPr>
          <w:rFonts w:ascii="Times New Roman" w:eastAsia="Times New Roman" w:hAnsi="Times New Roman" w:cs="Times New Roman"/>
          <w:sz w:val="24"/>
        </w:rPr>
        <w:t>F</w:t>
      </w:r>
      <w:r>
        <w:rPr>
          <w:rFonts w:ascii="Times New Roman" w:eastAsia="Times New Roman" w:hAnsi="Times New Roman" w:cs="Times New Roman"/>
          <w:sz w:val="19"/>
        </w:rPr>
        <w:t>IRMA LEGGIBILE DEL DICHIARANTE</w:t>
      </w:r>
      <w:r>
        <w:rPr>
          <w:rFonts w:ascii="Times New Roman" w:eastAsia="Times New Roman" w:hAnsi="Times New Roman" w:cs="Times New Roman"/>
          <w:sz w:val="24"/>
        </w:rPr>
        <w:t xml:space="preserve"> </w:t>
      </w:r>
    </w:p>
    <w:p w:rsidR="007C3EF5" w:rsidRDefault="00623CE3">
      <w:pPr>
        <w:spacing w:after="0"/>
        <w:ind w:left="361"/>
      </w:pPr>
      <w:r>
        <w:rPr>
          <w:rFonts w:ascii="Times New Roman" w:eastAsia="Times New Roman" w:hAnsi="Times New Roman" w:cs="Times New Roman"/>
          <w:sz w:val="18"/>
        </w:rPr>
        <w:t xml:space="preserve"> </w:t>
      </w:r>
    </w:p>
    <w:p w:rsidR="007C3EF5" w:rsidRDefault="00623CE3">
      <w:pPr>
        <w:spacing w:after="17"/>
        <w:ind w:left="1"/>
      </w:pPr>
      <w:r>
        <w:rPr>
          <w:rFonts w:ascii="Times New Roman" w:eastAsia="Times New Roman" w:hAnsi="Times New Roman" w:cs="Times New Roman"/>
          <w:sz w:val="18"/>
        </w:rPr>
        <w:t xml:space="preserve"> </w:t>
      </w:r>
    </w:p>
    <w:p w:rsidR="007C3EF5" w:rsidRDefault="00623CE3">
      <w:pPr>
        <w:spacing w:after="5" w:line="251" w:lineRule="auto"/>
        <w:ind w:left="-14"/>
        <w:jc w:val="both"/>
      </w:pPr>
      <w:r>
        <w:rPr>
          <w:rFonts w:ascii="Times New Roman" w:eastAsia="Times New Roman" w:hAnsi="Times New Roman" w:cs="Times New Roman"/>
        </w:rPr>
        <w:t>R</w:t>
      </w:r>
      <w:r w:rsidR="001D10D2">
        <w:rPr>
          <w:rFonts w:ascii="Times New Roman" w:eastAsia="Times New Roman" w:hAnsi="Times New Roman" w:cs="Times New Roman"/>
        </w:rPr>
        <w:t>ieti</w:t>
      </w:r>
      <w:r>
        <w:rPr>
          <w:rFonts w:ascii="Times New Roman" w:eastAsia="Times New Roman" w:hAnsi="Times New Roman" w:cs="Times New Roman"/>
        </w:rPr>
        <w:t xml:space="preserve"> il __________________________                  _____________________________________________ </w:t>
      </w:r>
    </w:p>
    <w:p w:rsidR="007C3EF5" w:rsidRDefault="00623CE3">
      <w:pPr>
        <w:spacing w:after="0"/>
        <w:ind w:left="1"/>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p w:rsidR="007C3EF5" w:rsidRDefault="00623CE3">
      <w:pPr>
        <w:spacing w:after="26" w:line="249" w:lineRule="auto"/>
        <w:ind w:left="-14"/>
        <w:jc w:val="both"/>
      </w:pPr>
      <w:r>
        <w:rPr>
          <w:rFonts w:ascii="Times New Roman" w:eastAsia="Times New Roman" w:hAnsi="Times New Roman" w:cs="Times New Roman"/>
          <w:sz w:val="17"/>
          <w:vertAlign w:val="superscript"/>
        </w:rPr>
        <w:t>(*)</w:t>
      </w:r>
      <w:r>
        <w:rPr>
          <w:rFonts w:ascii="Times New Roman" w:eastAsia="Times New Roman" w:hAnsi="Times New Roman" w:cs="Times New Roman"/>
          <w:sz w:val="17"/>
        </w:rPr>
        <w:t xml:space="preserve">  L’art. 75 del D.P.R 28 dicembre 2000 n. 445, “Testo unico delle disposizioni legislative e regolamentari in materia di documentazione             amministrativa” recita testualmente: </w:t>
      </w:r>
    </w:p>
    <w:p w:rsidR="007C3EF5" w:rsidRDefault="00623CE3">
      <w:pPr>
        <w:spacing w:after="4" w:line="249" w:lineRule="auto"/>
        <w:ind w:left="356" w:hanging="370"/>
        <w:jc w:val="both"/>
      </w:pPr>
      <w:r>
        <w:rPr>
          <w:rFonts w:ascii="Times New Roman" w:eastAsia="Times New Roman" w:hAnsi="Times New Roman" w:cs="Times New Roman"/>
          <w:sz w:val="17"/>
        </w:rPr>
        <w:t>1.</w:t>
      </w:r>
      <w:r>
        <w:rPr>
          <w:rFonts w:ascii="Arial" w:eastAsia="Arial" w:hAnsi="Arial" w:cs="Arial"/>
          <w:sz w:val="17"/>
        </w:rPr>
        <w:t xml:space="preserve"> </w:t>
      </w:r>
      <w:r>
        <w:rPr>
          <w:rFonts w:ascii="Times New Roman" w:eastAsia="Times New Roman" w:hAnsi="Times New Roman" w:cs="Times New Roman"/>
          <w:sz w:val="17"/>
        </w:rPr>
        <w:t xml:space="preserve">Fermo restando quanto previsto dall’art. 76, qualora dal controllo di cui all’art.71 emerga la non veridicità del contenuto della dichiarazione, il dichiarante decade dai benefici eventualmente conseguenti al provvedimento emanato sulla base della dichiarazione non veritiera . </w:t>
      </w:r>
    </w:p>
    <w:p w:rsidR="007C3EF5" w:rsidRDefault="00623CE3">
      <w:pPr>
        <w:spacing w:after="4" w:line="249" w:lineRule="auto"/>
        <w:ind w:left="361"/>
        <w:jc w:val="both"/>
      </w:pPr>
      <w:r>
        <w:rPr>
          <w:rFonts w:ascii="Times New Roman" w:eastAsia="Times New Roman" w:hAnsi="Times New Roman" w:cs="Times New Roman"/>
          <w:sz w:val="17"/>
        </w:rPr>
        <w:t xml:space="preserve">L’art. 76 del D.P.R. 28 dicembre 2000, n. 445 – “Testo unico delle disposizioni legislative e regolamentari in materia di documentazione amministrativa” recita testualmente: </w:t>
      </w:r>
    </w:p>
    <w:p w:rsidR="007C3EF5" w:rsidRDefault="00623CE3">
      <w:pPr>
        <w:numPr>
          <w:ilvl w:val="0"/>
          <w:numId w:val="3"/>
        </w:numPr>
        <w:spacing w:after="4" w:line="249" w:lineRule="auto"/>
        <w:ind w:hanging="360"/>
        <w:jc w:val="both"/>
      </w:pPr>
      <w:r>
        <w:rPr>
          <w:rFonts w:ascii="Times New Roman" w:eastAsia="Times New Roman" w:hAnsi="Times New Roman" w:cs="Times New Roman"/>
          <w:sz w:val="17"/>
        </w:rPr>
        <w:t xml:space="preserve">Chiunque rilascia dichiarazioni mendaci, forma atti falsi o ne fa uso nei casi previsti dal presente testo unico è punito ai sensi del codice penale e delle leggi speciali in materia. </w:t>
      </w:r>
    </w:p>
    <w:p w:rsidR="007C3EF5" w:rsidRDefault="00623CE3">
      <w:pPr>
        <w:numPr>
          <w:ilvl w:val="0"/>
          <w:numId w:val="3"/>
        </w:numPr>
        <w:spacing w:after="4" w:line="249" w:lineRule="auto"/>
        <w:ind w:hanging="360"/>
        <w:jc w:val="both"/>
      </w:pPr>
      <w:r>
        <w:rPr>
          <w:rFonts w:ascii="Times New Roman" w:eastAsia="Times New Roman" w:hAnsi="Times New Roman" w:cs="Times New Roman"/>
          <w:sz w:val="17"/>
        </w:rPr>
        <w:t xml:space="preserve">L’esibizione di un atto contenente dati non più rispondenti a verità equivale a uso di atto falso. </w:t>
      </w:r>
    </w:p>
    <w:p w:rsidR="007C3EF5" w:rsidRDefault="00623CE3">
      <w:pPr>
        <w:numPr>
          <w:ilvl w:val="0"/>
          <w:numId w:val="3"/>
        </w:numPr>
        <w:spacing w:after="4" w:line="249" w:lineRule="auto"/>
        <w:ind w:hanging="360"/>
        <w:jc w:val="both"/>
      </w:pPr>
      <w:r>
        <w:rPr>
          <w:rFonts w:ascii="Times New Roman" w:eastAsia="Times New Roman" w:hAnsi="Times New Roman" w:cs="Times New Roman"/>
          <w:sz w:val="17"/>
        </w:rPr>
        <w:t xml:space="preserve">Le dichiarazioni sostitutive rese ai sensi degli articoli 46 e 47 e le dichiarazioni rese per conto delle persone indicate nell’art. 4 comma 2, sono considerate come fatte a pubblico ufficiale. </w:t>
      </w:r>
    </w:p>
    <w:p w:rsidR="007C3EF5" w:rsidRDefault="00623CE3">
      <w:pPr>
        <w:numPr>
          <w:ilvl w:val="0"/>
          <w:numId w:val="3"/>
        </w:numPr>
        <w:spacing w:after="4" w:line="249" w:lineRule="auto"/>
        <w:ind w:hanging="360"/>
        <w:jc w:val="both"/>
      </w:pPr>
      <w:r>
        <w:rPr>
          <w:rFonts w:ascii="Times New Roman" w:eastAsia="Times New Roman" w:hAnsi="Times New Roman" w:cs="Times New Roman"/>
          <w:sz w:val="17"/>
        </w:rPr>
        <w:t xml:space="preserve">Se i reati indicati nei commi 1,2,e 3 sono commessi per ottenere la nomina ad un pubblico ufficio o l’autorizzazione all’esercizio di una professione o arte, il giudice, nei casi più gravi, può applicare l’interdizione temporanea dai pubblici uffici o dalla professione o arte. </w:t>
      </w:r>
    </w:p>
    <w:p w:rsidR="005D6144" w:rsidRDefault="00623CE3">
      <w:pPr>
        <w:spacing w:after="0"/>
        <w:rPr>
          <w:rFonts w:ascii="Times New Roman" w:eastAsia="Times New Roman" w:hAnsi="Times New Roman" w:cs="Times New Roman"/>
          <w:sz w:val="17"/>
        </w:rPr>
      </w:pPr>
      <w:r>
        <w:rPr>
          <w:rFonts w:ascii="Times New Roman" w:eastAsia="Times New Roman" w:hAnsi="Times New Roman" w:cs="Times New Roman"/>
          <w:sz w:val="17"/>
        </w:rPr>
        <w:t xml:space="preserve">   </w:t>
      </w:r>
    </w:p>
    <w:p w:rsidR="005D6144" w:rsidRDefault="005D6144" w:rsidP="005D6144">
      <w:pPr>
        <w:jc w:val="right"/>
        <w:rPr>
          <w:rFonts w:ascii="Arial" w:eastAsia="Times New Roman" w:hAnsi="Arial" w:cs="Arial"/>
          <w:b/>
          <w:sz w:val="24"/>
          <w:szCs w:val="24"/>
        </w:rPr>
      </w:pPr>
      <w:r>
        <w:rPr>
          <w:rFonts w:ascii="Times New Roman" w:eastAsia="Times New Roman" w:hAnsi="Times New Roman" w:cs="Times New Roman"/>
          <w:sz w:val="17"/>
        </w:rPr>
        <w:br w:type="page"/>
      </w:r>
      <w:r>
        <w:rPr>
          <w:rFonts w:ascii="Arial" w:eastAsia="Times New Roman" w:hAnsi="Arial" w:cs="Arial"/>
          <w:b/>
          <w:sz w:val="24"/>
          <w:szCs w:val="24"/>
        </w:rPr>
        <w:lastRenderedPageBreak/>
        <w:t>All. “B”</w:t>
      </w:r>
    </w:p>
    <w:p w:rsidR="005D6144" w:rsidRDefault="005D6144" w:rsidP="005D6144">
      <w:pPr>
        <w:rPr>
          <w:rFonts w:ascii="Arial" w:eastAsia="Times New Roman" w:hAnsi="Arial" w:cs="Arial"/>
          <w:sz w:val="24"/>
          <w:szCs w:val="24"/>
        </w:rPr>
      </w:pPr>
    </w:p>
    <w:p w:rsidR="005D6144" w:rsidRDefault="005D6144" w:rsidP="005C68B5">
      <w:pPr>
        <w:ind w:left="2124" w:firstLine="708"/>
        <w:jc w:val="center"/>
        <w:rPr>
          <w:rFonts w:ascii="Arial" w:eastAsia="Times New Roman" w:hAnsi="Arial" w:cs="Arial"/>
          <w:b/>
          <w:sz w:val="24"/>
          <w:szCs w:val="24"/>
        </w:rPr>
      </w:pPr>
      <w:r>
        <w:rPr>
          <w:rFonts w:ascii="Arial" w:eastAsia="Times New Roman" w:hAnsi="Arial" w:cs="Arial"/>
          <w:b/>
          <w:sz w:val="24"/>
          <w:szCs w:val="24"/>
        </w:rPr>
        <w:t>Spett.</w:t>
      </w:r>
    </w:p>
    <w:p w:rsidR="005D6144" w:rsidRDefault="005D6144" w:rsidP="005D6144">
      <w:pPr>
        <w:jc w:val="right"/>
        <w:rPr>
          <w:rFonts w:ascii="Arial" w:eastAsia="Times New Roman" w:hAnsi="Arial" w:cs="Arial"/>
          <w:b/>
          <w:sz w:val="24"/>
          <w:szCs w:val="24"/>
        </w:rPr>
      </w:pPr>
      <w:r>
        <w:rPr>
          <w:rFonts w:ascii="Arial" w:eastAsia="Times New Roman" w:hAnsi="Arial" w:cs="Arial"/>
          <w:b/>
          <w:sz w:val="24"/>
          <w:szCs w:val="24"/>
        </w:rPr>
        <w:t>Ordine dei Consulenti del Lavoro</w:t>
      </w:r>
    </w:p>
    <w:p w:rsidR="005D6144" w:rsidRDefault="005C68B5" w:rsidP="005C68B5">
      <w:pPr>
        <w:ind w:left="4956"/>
        <w:jc w:val="center"/>
        <w:rPr>
          <w:rFonts w:ascii="Arial" w:eastAsia="Times New Roman" w:hAnsi="Arial" w:cs="Arial"/>
          <w:b/>
          <w:sz w:val="24"/>
          <w:szCs w:val="24"/>
        </w:rPr>
      </w:pPr>
      <w:r>
        <w:rPr>
          <w:rFonts w:ascii="Arial" w:eastAsia="Times New Roman" w:hAnsi="Arial" w:cs="Arial"/>
          <w:b/>
          <w:sz w:val="24"/>
          <w:szCs w:val="24"/>
        </w:rPr>
        <w:t xml:space="preserve">       </w:t>
      </w:r>
      <w:r w:rsidR="005D6144">
        <w:rPr>
          <w:rFonts w:ascii="Arial" w:eastAsia="Times New Roman" w:hAnsi="Arial" w:cs="Arial"/>
          <w:b/>
          <w:sz w:val="24"/>
          <w:szCs w:val="24"/>
        </w:rPr>
        <w:t>Consiglio Provinciale di Rieti</w:t>
      </w:r>
    </w:p>
    <w:p w:rsidR="005D6144" w:rsidRDefault="005C68B5" w:rsidP="005C68B5">
      <w:pPr>
        <w:ind w:left="4248" w:firstLine="708"/>
        <w:jc w:val="center"/>
        <w:rPr>
          <w:rFonts w:ascii="Arial" w:eastAsia="Times New Roman" w:hAnsi="Arial" w:cs="Arial"/>
          <w:b/>
          <w:sz w:val="24"/>
          <w:szCs w:val="24"/>
        </w:rPr>
      </w:pPr>
      <w:r>
        <w:rPr>
          <w:rFonts w:ascii="Arial" w:eastAsia="Times New Roman" w:hAnsi="Arial" w:cs="Arial"/>
          <w:b/>
          <w:sz w:val="24"/>
          <w:szCs w:val="24"/>
        </w:rPr>
        <w:t xml:space="preserve">          </w:t>
      </w:r>
      <w:r w:rsidR="005D6144">
        <w:rPr>
          <w:rFonts w:ascii="Arial" w:eastAsia="Times New Roman" w:hAnsi="Arial" w:cs="Arial"/>
          <w:b/>
          <w:sz w:val="24"/>
          <w:szCs w:val="24"/>
        </w:rPr>
        <w:t>Via</w:t>
      </w:r>
      <w:r>
        <w:rPr>
          <w:rFonts w:ascii="Arial" w:eastAsia="Times New Roman" w:hAnsi="Arial" w:cs="Arial"/>
          <w:b/>
          <w:sz w:val="24"/>
          <w:szCs w:val="24"/>
        </w:rPr>
        <w:t>le Giulio de Juliis 29 (Ex 13)</w:t>
      </w:r>
    </w:p>
    <w:p w:rsidR="005D6144" w:rsidRDefault="005D6144" w:rsidP="005C68B5">
      <w:pPr>
        <w:ind w:left="2832" w:firstLine="708"/>
        <w:jc w:val="center"/>
        <w:rPr>
          <w:rFonts w:ascii="Arial" w:eastAsia="Times New Roman" w:hAnsi="Arial" w:cs="Arial"/>
          <w:b/>
          <w:sz w:val="24"/>
          <w:szCs w:val="24"/>
        </w:rPr>
      </w:pPr>
      <w:r>
        <w:rPr>
          <w:rFonts w:ascii="Arial" w:eastAsia="Times New Roman" w:hAnsi="Arial" w:cs="Arial"/>
          <w:b/>
          <w:sz w:val="24"/>
          <w:szCs w:val="24"/>
        </w:rPr>
        <w:t>02100  RIETI</w:t>
      </w:r>
    </w:p>
    <w:p w:rsidR="005D6144" w:rsidRDefault="005D6144" w:rsidP="005D6144">
      <w:pPr>
        <w:rPr>
          <w:rFonts w:ascii="Arial" w:eastAsia="Times New Roman" w:hAnsi="Arial" w:cs="Arial"/>
          <w:sz w:val="24"/>
          <w:szCs w:val="24"/>
        </w:rPr>
      </w:pPr>
    </w:p>
    <w:p w:rsidR="009D0FF3" w:rsidRDefault="009D0FF3" w:rsidP="009D0FF3">
      <w:pPr>
        <w:spacing w:line="600" w:lineRule="auto"/>
        <w:rPr>
          <w:rFonts w:ascii="Arial" w:eastAsia="Times New Roman" w:hAnsi="Arial" w:cs="Arial"/>
          <w:sz w:val="24"/>
          <w:szCs w:val="24"/>
        </w:rPr>
      </w:pPr>
    </w:p>
    <w:p w:rsidR="005D6144" w:rsidRDefault="005D6144" w:rsidP="009D0FF3">
      <w:pPr>
        <w:spacing w:line="600" w:lineRule="auto"/>
        <w:rPr>
          <w:rFonts w:ascii="Arial" w:eastAsia="Times New Roman" w:hAnsi="Arial" w:cs="Arial"/>
          <w:sz w:val="24"/>
          <w:szCs w:val="24"/>
        </w:rPr>
      </w:pPr>
      <w:r>
        <w:rPr>
          <w:rFonts w:ascii="Arial" w:eastAsia="Times New Roman" w:hAnsi="Arial" w:cs="Arial"/>
          <w:sz w:val="24"/>
          <w:szCs w:val="24"/>
        </w:rPr>
        <w:t xml:space="preserve">Il sottoscritto _______________________________________________________, in base a quanto previsto dal DPR 137/2012, art. 5 e L. 183/2011 art. 10 co. 4 lett. c/bis si impegna ad attivare, nel più breve tempo possibile </w:t>
      </w:r>
      <w:r w:rsidR="009D0FF3">
        <w:rPr>
          <w:rFonts w:ascii="Arial" w:eastAsia="Times New Roman" w:hAnsi="Arial" w:cs="Arial"/>
          <w:sz w:val="24"/>
          <w:szCs w:val="24"/>
        </w:rPr>
        <w:t>e conseguentemente a comunicare a codesto spettabile Ordine gli estremi (numero e scadenza) della polizza assicurativa professionale.</w:t>
      </w:r>
    </w:p>
    <w:p w:rsidR="009D0FF3" w:rsidRDefault="009D0FF3" w:rsidP="005D6144">
      <w:pPr>
        <w:rPr>
          <w:rFonts w:ascii="Arial" w:eastAsia="Times New Roman" w:hAnsi="Arial" w:cs="Arial"/>
          <w:sz w:val="24"/>
          <w:szCs w:val="24"/>
        </w:rPr>
      </w:pPr>
    </w:p>
    <w:p w:rsidR="009D0FF3" w:rsidRDefault="009D0FF3" w:rsidP="005D6144">
      <w:pPr>
        <w:rPr>
          <w:rFonts w:ascii="Arial" w:eastAsia="Times New Roman" w:hAnsi="Arial" w:cs="Arial"/>
          <w:sz w:val="24"/>
          <w:szCs w:val="24"/>
        </w:rPr>
      </w:pPr>
    </w:p>
    <w:p w:rsidR="007C3EF5" w:rsidRDefault="009D0FF3" w:rsidP="009D0FF3">
      <w:pPr>
        <w:rPr>
          <w:rFonts w:ascii="Arial" w:eastAsia="Times New Roman" w:hAnsi="Arial" w:cs="Arial"/>
          <w:sz w:val="24"/>
          <w:szCs w:val="24"/>
        </w:rPr>
      </w:pPr>
      <w:r>
        <w:rPr>
          <w:rFonts w:ascii="Arial" w:eastAsia="Times New Roman" w:hAnsi="Arial" w:cs="Arial"/>
          <w:sz w:val="24"/>
          <w:szCs w:val="24"/>
        </w:rPr>
        <w:t>Rieti lì _______________________</w:t>
      </w:r>
    </w:p>
    <w:p w:rsidR="009D0FF3" w:rsidRDefault="009D0FF3" w:rsidP="009D0FF3">
      <w:pPr>
        <w:rPr>
          <w:rFonts w:ascii="Arial" w:eastAsia="Times New Roman" w:hAnsi="Arial" w:cs="Arial"/>
          <w:sz w:val="24"/>
          <w:szCs w:val="24"/>
        </w:rPr>
      </w:pPr>
    </w:p>
    <w:p w:rsidR="009D0FF3" w:rsidRDefault="009D0FF3" w:rsidP="009D0FF3">
      <w:pPr>
        <w:rPr>
          <w:rFonts w:ascii="Arial" w:eastAsia="Times New Roman" w:hAnsi="Arial" w:cs="Arial"/>
          <w:sz w:val="24"/>
          <w:szCs w:val="24"/>
        </w:rPr>
      </w:pPr>
    </w:p>
    <w:p w:rsidR="009D0FF3" w:rsidRDefault="009D0FF3" w:rsidP="009D0FF3">
      <w:pPr>
        <w:rPr>
          <w:rFonts w:ascii="Arial" w:eastAsia="Times New Roman" w:hAnsi="Arial" w:cs="Arial"/>
          <w:sz w:val="24"/>
          <w:szCs w:val="24"/>
        </w:rPr>
      </w:pPr>
    </w:p>
    <w:p w:rsidR="009D0FF3" w:rsidRDefault="009D0FF3" w:rsidP="009D0FF3">
      <w:pPr>
        <w:jc w:val="center"/>
        <w:rPr>
          <w:rFonts w:ascii="Arial" w:eastAsia="Times New Roman" w:hAnsi="Arial" w:cs="Arial"/>
          <w:sz w:val="24"/>
          <w:szCs w:val="24"/>
        </w:rPr>
      </w:pPr>
      <w:r>
        <w:rPr>
          <w:rFonts w:ascii="Arial" w:eastAsia="Times New Roman" w:hAnsi="Arial" w:cs="Arial"/>
          <w:sz w:val="24"/>
          <w:szCs w:val="24"/>
        </w:rPr>
        <w:t xml:space="preserve">                                                                                         Firma</w:t>
      </w:r>
    </w:p>
    <w:p w:rsidR="009D0FF3" w:rsidRDefault="009D0FF3" w:rsidP="009D0FF3">
      <w:pPr>
        <w:jc w:val="center"/>
        <w:rPr>
          <w:rFonts w:ascii="Arial" w:eastAsia="Times New Roman" w:hAnsi="Arial" w:cs="Arial"/>
          <w:sz w:val="24"/>
          <w:szCs w:val="24"/>
        </w:rPr>
      </w:pPr>
    </w:p>
    <w:p w:rsidR="009D0FF3" w:rsidRPr="009D0FF3" w:rsidRDefault="009D0FF3" w:rsidP="009D0FF3">
      <w:pPr>
        <w:jc w:val="right"/>
        <w:rPr>
          <w:rFonts w:ascii="Arial" w:eastAsia="Times New Roman" w:hAnsi="Arial" w:cs="Arial"/>
          <w:sz w:val="24"/>
          <w:szCs w:val="24"/>
        </w:rPr>
      </w:pPr>
      <w:r>
        <w:rPr>
          <w:rFonts w:ascii="Arial" w:eastAsia="Times New Roman" w:hAnsi="Arial" w:cs="Arial"/>
          <w:sz w:val="24"/>
          <w:szCs w:val="24"/>
        </w:rPr>
        <w:t>______________________________</w:t>
      </w:r>
    </w:p>
    <w:p w:rsidR="007C3EF5" w:rsidRDefault="00623CE3">
      <w:pPr>
        <w:spacing w:after="0"/>
        <w:ind w:left="708"/>
      </w:pPr>
      <w:r>
        <w:rPr>
          <w:rFonts w:ascii="Times New Roman" w:eastAsia="Times New Roman" w:hAnsi="Times New Roman" w:cs="Times New Roman"/>
          <w:sz w:val="17"/>
        </w:rPr>
        <w:t xml:space="preserve"> </w:t>
      </w:r>
    </w:p>
    <w:p w:rsidR="007C3EF5" w:rsidRDefault="00623CE3">
      <w:pPr>
        <w:spacing w:after="0"/>
        <w:ind w:left="1"/>
      </w:pPr>
      <w:r>
        <w:rPr>
          <w:rFonts w:ascii="Times New Roman" w:eastAsia="Times New Roman" w:hAnsi="Times New Roman" w:cs="Times New Roman"/>
          <w:sz w:val="24"/>
        </w:rPr>
        <w:t xml:space="preserve"> </w:t>
      </w:r>
    </w:p>
    <w:p w:rsidR="007C3EF5" w:rsidRDefault="00623CE3">
      <w:pPr>
        <w:spacing w:after="14"/>
        <w:ind w:right="1086"/>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D0FF3" w:rsidRDefault="009D0FF3">
      <w:pPr>
        <w:spacing w:after="14"/>
        <w:ind w:right="1086"/>
        <w:jc w:val="center"/>
        <w:rPr>
          <w:rFonts w:ascii="Times New Roman" w:eastAsia="Times New Roman" w:hAnsi="Times New Roman" w:cs="Times New Roman"/>
          <w:sz w:val="24"/>
        </w:rPr>
      </w:pPr>
    </w:p>
    <w:p w:rsidR="009D0FF3" w:rsidRDefault="009D0FF3">
      <w:pPr>
        <w:spacing w:after="14"/>
        <w:ind w:right="1086"/>
        <w:jc w:val="center"/>
        <w:rPr>
          <w:rFonts w:ascii="Times New Roman" w:eastAsia="Times New Roman" w:hAnsi="Times New Roman" w:cs="Times New Roman"/>
          <w:sz w:val="24"/>
        </w:rPr>
      </w:pPr>
    </w:p>
    <w:p w:rsidR="009D0FF3" w:rsidRDefault="009D0FF3">
      <w:pPr>
        <w:spacing w:after="14"/>
        <w:ind w:right="1086"/>
        <w:jc w:val="center"/>
        <w:rPr>
          <w:rFonts w:ascii="Times New Roman" w:eastAsia="Times New Roman" w:hAnsi="Times New Roman" w:cs="Times New Roman"/>
          <w:sz w:val="24"/>
        </w:rPr>
      </w:pPr>
    </w:p>
    <w:p w:rsidR="009D0FF3" w:rsidRDefault="009D0FF3">
      <w:pPr>
        <w:spacing w:after="14"/>
        <w:ind w:right="1086"/>
        <w:jc w:val="center"/>
        <w:rPr>
          <w:rFonts w:ascii="Times New Roman" w:eastAsia="Times New Roman" w:hAnsi="Times New Roman" w:cs="Times New Roman"/>
          <w:sz w:val="24"/>
        </w:rPr>
      </w:pPr>
    </w:p>
    <w:p w:rsidR="009D0FF3" w:rsidRDefault="009D0FF3">
      <w:pPr>
        <w:spacing w:after="14"/>
        <w:ind w:right="1086"/>
        <w:jc w:val="center"/>
        <w:rPr>
          <w:rFonts w:ascii="Times New Roman" w:eastAsia="Times New Roman" w:hAnsi="Times New Roman" w:cs="Times New Roman"/>
          <w:sz w:val="24"/>
        </w:rPr>
      </w:pPr>
    </w:p>
    <w:p w:rsidR="009D0FF3" w:rsidRDefault="009D0FF3">
      <w:pPr>
        <w:spacing w:after="14"/>
        <w:ind w:right="1086"/>
        <w:jc w:val="center"/>
        <w:rPr>
          <w:rFonts w:ascii="Times New Roman" w:eastAsia="Times New Roman" w:hAnsi="Times New Roman" w:cs="Times New Roman"/>
          <w:sz w:val="24"/>
        </w:rPr>
      </w:pPr>
    </w:p>
    <w:p w:rsidR="009D0FF3" w:rsidRDefault="009D0FF3">
      <w:pPr>
        <w:spacing w:after="14"/>
        <w:ind w:right="1086"/>
        <w:jc w:val="center"/>
        <w:rPr>
          <w:rFonts w:ascii="Times New Roman" w:eastAsia="Times New Roman" w:hAnsi="Times New Roman" w:cs="Times New Roman"/>
          <w:sz w:val="24"/>
        </w:rPr>
      </w:pPr>
    </w:p>
    <w:p w:rsidR="009D0FF3" w:rsidRDefault="009D0FF3">
      <w:pPr>
        <w:spacing w:after="14"/>
        <w:ind w:right="1086"/>
        <w:jc w:val="center"/>
        <w:rPr>
          <w:rFonts w:ascii="Times New Roman" w:eastAsia="Times New Roman" w:hAnsi="Times New Roman" w:cs="Times New Roman"/>
          <w:sz w:val="24"/>
        </w:rPr>
      </w:pPr>
    </w:p>
    <w:p w:rsidR="009D0FF3" w:rsidRDefault="009D0FF3">
      <w:pPr>
        <w:spacing w:after="14"/>
        <w:ind w:right="1086"/>
        <w:jc w:val="center"/>
      </w:pPr>
    </w:p>
    <w:p w:rsidR="007C3EF5" w:rsidRPr="007B7ED5" w:rsidRDefault="00623CE3" w:rsidP="007B7ED5">
      <w:pPr>
        <w:spacing w:after="0"/>
        <w:ind w:left="3541"/>
        <w:jc w:val="right"/>
        <w:rPr>
          <w:rFonts w:ascii="Arial" w:hAnsi="Arial" w:cs="Arial"/>
          <w:b/>
          <w:sz w:val="24"/>
          <w:szCs w:val="24"/>
        </w:rPr>
      </w:pPr>
      <w:r>
        <w:rPr>
          <w:rFonts w:ascii="Times New Roman" w:eastAsia="Times New Roman" w:hAnsi="Times New Roman" w:cs="Times New Roman"/>
          <w:sz w:val="28"/>
        </w:rPr>
        <w:t xml:space="preserve"> </w:t>
      </w:r>
      <w:r w:rsidR="007B7ED5">
        <w:rPr>
          <w:rFonts w:ascii="Arial" w:eastAsia="Times New Roman" w:hAnsi="Arial" w:cs="Arial"/>
          <w:b/>
          <w:sz w:val="24"/>
          <w:szCs w:val="24"/>
        </w:rPr>
        <w:t>All. “C”</w:t>
      </w:r>
    </w:p>
    <w:p w:rsidR="007C3EF5" w:rsidRDefault="00623CE3">
      <w:pPr>
        <w:spacing w:after="0"/>
        <w:ind w:left="3541"/>
      </w:pPr>
      <w:r>
        <w:rPr>
          <w:rFonts w:ascii="Times New Roman" w:eastAsia="Times New Roman" w:hAnsi="Times New Roman" w:cs="Times New Roman"/>
          <w:sz w:val="28"/>
        </w:rPr>
        <w:t xml:space="preserve"> </w:t>
      </w:r>
    </w:p>
    <w:p w:rsidR="007C3EF5" w:rsidRDefault="00623CE3" w:rsidP="007B7ED5">
      <w:pPr>
        <w:spacing w:after="0"/>
      </w:pPr>
      <w:r>
        <w:rPr>
          <w:rFonts w:ascii="Arial" w:eastAsia="Arial" w:hAnsi="Arial" w:cs="Arial"/>
          <w:b/>
          <w:color w:val="000080"/>
          <w:sz w:val="20"/>
        </w:rPr>
        <w:t xml:space="preserve"> </w:t>
      </w:r>
      <w:r>
        <w:rPr>
          <w:rFonts w:ascii="Arial" w:eastAsia="Arial" w:hAnsi="Arial" w:cs="Arial"/>
          <w:b/>
          <w:color w:val="000080"/>
          <w:sz w:val="20"/>
        </w:rPr>
        <w:tab/>
      </w:r>
      <w:r>
        <w:rPr>
          <w:rFonts w:ascii="Arial" w:eastAsia="Arial" w:hAnsi="Arial" w:cs="Arial"/>
          <w:color w:val="000080"/>
          <w:sz w:val="20"/>
        </w:rPr>
        <w:t xml:space="preserve"> </w:t>
      </w:r>
    </w:p>
    <w:p w:rsidR="007C3EF5" w:rsidRDefault="00623CE3">
      <w:pPr>
        <w:spacing w:after="0"/>
        <w:ind w:left="37"/>
      </w:pPr>
      <w:r>
        <w:rPr>
          <w:rFonts w:ascii="Times New Roman" w:eastAsia="Times New Roman" w:hAnsi="Times New Roman" w:cs="Times New Roman"/>
          <w:b/>
          <w:sz w:val="26"/>
          <w:u w:val="single" w:color="000000"/>
        </w:rPr>
        <w:t>SCHEDA</w:t>
      </w:r>
      <w:r>
        <w:rPr>
          <w:rFonts w:ascii="Times New Roman" w:eastAsia="Times New Roman" w:hAnsi="Times New Roman" w:cs="Times New Roman"/>
          <w:b/>
          <w:sz w:val="21"/>
          <w:u w:val="single" w:color="000000"/>
        </w:rPr>
        <w:t xml:space="preserve"> </w:t>
      </w:r>
      <w:r>
        <w:rPr>
          <w:rFonts w:ascii="Times New Roman" w:eastAsia="Times New Roman" w:hAnsi="Times New Roman" w:cs="Times New Roman"/>
          <w:b/>
          <w:sz w:val="26"/>
          <w:u w:val="single" w:color="000000"/>
        </w:rPr>
        <w:t>ANAGRAFICA</w:t>
      </w:r>
      <w:r>
        <w:rPr>
          <w:rFonts w:ascii="Times New Roman" w:eastAsia="Times New Roman" w:hAnsi="Times New Roman" w:cs="Times New Roman"/>
          <w:b/>
          <w:sz w:val="21"/>
          <w:u w:val="single" w:color="000000"/>
        </w:rPr>
        <w:t xml:space="preserve"> </w:t>
      </w:r>
      <w:r>
        <w:rPr>
          <w:rFonts w:ascii="Times New Roman" w:eastAsia="Times New Roman" w:hAnsi="Times New Roman" w:cs="Times New Roman"/>
          <w:b/>
          <w:sz w:val="26"/>
          <w:u w:val="single" w:color="000000"/>
        </w:rPr>
        <w:t>DA</w:t>
      </w:r>
      <w:r>
        <w:rPr>
          <w:rFonts w:ascii="Times New Roman" w:eastAsia="Times New Roman" w:hAnsi="Times New Roman" w:cs="Times New Roman"/>
          <w:b/>
          <w:sz w:val="21"/>
          <w:u w:val="single" w:color="000000"/>
        </w:rPr>
        <w:t xml:space="preserve"> </w:t>
      </w:r>
      <w:r>
        <w:rPr>
          <w:rFonts w:ascii="Times New Roman" w:eastAsia="Times New Roman" w:hAnsi="Times New Roman" w:cs="Times New Roman"/>
          <w:b/>
          <w:sz w:val="26"/>
          <w:u w:val="single" w:color="000000"/>
        </w:rPr>
        <w:t>RESTITUIRE</w:t>
      </w:r>
      <w:r>
        <w:rPr>
          <w:rFonts w:ascii="Times New Roman" w:eastAsia="Times New Roman" w:hAnsi="Times New Roman" w:cs="Times New Roman"/>
          <w:b/>
          <w:sz w:val="21"/>
          <w:u w:val="single" w:color="000000"/>
        </w:rPr>
        <w:t xml:space="preserve"> </w:t>
      </w:r>
      <w:r>
        <w:rPr>
          <w:rFonts w:ascii="Times New Roman" w:eastAsia="Times New Roman" w:hAnsi="Times New Roman" w:cs="Times New Roman"/>
          <w:b/>
          <w:sz w:val="26"/>
          <w:u w:val="single" w:color="000000"/>
        </w:rPr>
        <w:t>COMPILATA</w:t>
      </w:r>
      <w:r>
        <w:rPr>
          <w:rFonts w:ascii="Times New Roman" w:eastAsia="Times New Roman" w:hAnsi="Times New Roman" w:cs="Times New Roman"/>
          <w:b/>
          <w:sz w:val="21"/>
          <w:u w:val="single" w:color="000000"/>
        </w:rPr>
        <w:t xml:space="preserve"> </w:t>
      </w:r>
      <w:r>
        <w:rPr>
          <w:rFonts w:ascii="Times New Roman" w:eastAsia="Times New Roman" w:hAnsi="Times New Roman" w:cs="Times New Roman"/>
          <w:b/>
          <w:sz w:val="26"/>
          <w:u w:val="single" w:color="000000"/>
        </w:rPr>
        <w:t>IN</w:t>
      </w:r>
      <w:r>
        <w:rPr>
          <w:rFonts w:ascii="Times New Roman" w:eastAsia="Times New Roman" w:hAnsi="Times New Roman" w:cs="Times New Roman"/>
          <w:b/>
          <w:sz w:val="21"/>
          <w:u w:val="single" w:color="000000"/>
        </w:rPr>
        <w:t xml:space="preserve"> </w:t>
      </w:r>
      <w:r>
        <w:rPr>
          <w:rFonts w:ascii="Times New Roman" w:eastAsia="Times New Roman" w:hAnsi="Times New Roman" w:cs="Times New Roman"/>
          <w:b/>
          <w:sz w:val="26"/>
          <w:u w:val="single" w:color="000000"/>
        </w:rPr>
        <w:t>TUTTE</w:t>
      </w:r>
      <w:r>
        <w:rPr>
          <w:rFonts w:ascii="Times New Roman" w:eastAsia="Times New Roman" w:hAnsi="Times New Roman" w:cs="Times New Roman"/>
          <w:b/>
          <w:sz w:val="21"/>
          <w:u w:val="single" w:color="000000"/>
        </w:rPr>
        <w:t xml:space="preserve"> </w:t>
      </w:r>
      <w:r>
        <w:rPr>
          <w:rFonts w:ascii="Times New Roman" w:eastAsia="Times New Roman" w:hAnsi="Times New Roman" w:cs="Times New Roman"/>
          <w:b/>
          <w:sz w:val="26"/>
          <w:u w:val="single" w:color="000000"/>
        </w:rPr>
        <w:t>LE</w:t>
      </w:r>
      <w:r>
        <w:rPr>
          <w:rFonts w:ascii="Times New Roman" w:eastAsia="Times New Roman" w:hAnsi="Times New Roman" w:cs="Times New Roman"/>
          <w:b/>
          <w:sz w:val="21"/>
          <w:u w:val="single" w:color="000000"/>
        </w:rPr>
        <w:t xml:space="preserve"> </w:t>
      </w:r>
      <w:r>
        <w:rPr>
          <w:rFonts w:ascii="Times New Roman" w:eastAsia="Times New Roman" w:hAnsi="Times New Roman" w:cs="Times New Roman"/>
          <w:b/>
          <w:sz w:val="26"/>
          <w:u w:val="single" w:color="000000"/>
        </w:rPr>
        <w:t>PARTI</w:t>
      </w:r>
      <w:r>
        <w:rPr>
          <w:rFonts w:ascii="Times New Roman" w:eastAsia="Times New Roman" w:hAnsi="Times New Roman" w:cs="Times New Roman"/>
          <w:b/>
          <w:sz w:val="26"/>
        </w:rPr>
        <w:t xml:space="preserve"> </w:t>
      </w:r>
    </w:p>
    <w:p w:rsidR="007C3EF5" w:rsidRDefault="00623CE3">
      <w:pPr>
        <w:spacing w:after="0"/>
        <w:ind w:left="1"/>
      </w:pPr>
      <w:r>
        <w:rPr>
          <w:rFonts w:ascii="Times New Roman" w:eastAsia="Times New Roman" w:hAnsi="Times New Roman" w:cs="Times New Roman"/>
          <w:sz w:val="20"/>
        </w:rPr>
        <w:t xml:space="preserve"> </w:t>
      </w:r>
    </w:p>
    <w:tbl>
      <w:tblPr>
        <w:tblStyle w:val="TableGrid"/>
        <w:tblW w:w="9792" w:type="dxa"/>
        <w:tblInd w:w="-124" w:type="dxa"/>
        <w:tblCellMar>
          <w:top w:w="82" w:type="dxa"/>
          <w:left w:w="125" w:type="dxa"/>
          <w:right w:w="115" w:type="dxa"/>
        </w:tblCellMar>
        <w:tblLook w:val="04A0" w:firstRow="1" w:lastRow="0" w:firstColumn="1" w:lastColumn="0" w:noHBand="0" w:noVBand="1"/>
      </w:tblPr>
      <w:tblGrid>
        <w:gridCol w:w="4846"/>
        <w:gridCol w:w="246"/>
        <w:gridCol w:w="4700"/>
      </w:tblGrid>
      <w:tr w:rsidR="007C3EF5">
        <w:trPr>
          <w:trHeight w:val="432"/>
        </w:trPr>
        <w:tc>
          <w:tcPr>
            <w:tcW w:w="4896" w:type="dxa"/>
            <w:tcBorders>
              <w:top w:val="double" w:sz="8" w:space="0" w:color="000000"/>
              <w:left w:val="double" w:sz="8" w:space="0" w:color="000000"/>
              <w:bottom w:val="double" w:sz="8" w:space="0" w:color="000000"/>
              <w:right w:val="double" w:sz="8" w:space="0" w:color="000000"/>
            </w:tcBorders>
          </w:tcPr>
          <w:p w:rsidR="007C3EF5" w:rsidRDefault="00623CE3">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Cognome: </w:t>
            </w:r>
          </w:p>
        </w:tc>
        <w:tc>
          <w:tcPr>
            <w:tcW w:w="144" w:type="dxa"/>
            <w:tcBorders>
              <w:top w:val="nil"/>
              <w:left w:val="double" w:sz="8" w:space="0" w:color="000000"/>
              <w:bottom w:val="nil"/>
              <w:right w:val="double" w:sz="8" w:space="0" w:color="000000"/>
            </w:tcBorders>
          </w:tcPr>
          <w:p w:rsidR="007C3EF5" w:rsidRDefault="007C3EF5"/>
        </w:tc>
        <w:tc>
          <w:tcPr>
            <w:tcW w:w="4752" w:type="dxa"/>
            <w:tcBorders>
              <w:top w:val="double" w:sz="8" w:space="0" w:color="000000"/>
              <w:left w:val="double" w:sz="8" w:space="0" w:color="000000"/>
              <w:bottom w:val="double" w:sz="8" w:space="0" w:color="000000"/>
              <w:right w:val="double" w:sz="8" w:space="0" w:color="000000"/>
            </w:tcBorders>
          </w:tcPr>
          <w:p w:rsidR="007C3EF5" w:rsidRDefault="00623CE3">
            <w:pPr>
              <w:ind w:left="50"/>
            </w:pPr>
            <w:r>
              <w:rPr>
                <w:rFonts w:ascii="Times New Roman" w:eastAsia="Times New Roman" w:hAnsi="Times New Roman" w:cs="Times New Roman"/>
                <w:b/>
                <w:sz w:val="20"/>
              </w:rPr>
              <w:t xml:space="preserve">Nome: </w:t>
            </w:r>
          </w:p>
        </w:tc>
      </w:tr>
    </w:tbl>
    <w:p w:rsidR="007C3EF5" w:rsidRDefault="00623CE3">
      <w:pPr>
        <w:spacing w:after="0"/>
        <w:ind w:left="1"/>
      </w:pPr>
      <w:r>
        <w:rPr>
          <w:rFonts w:ascii="Times New Roman" w:eastAsia="Times New Roman" w:hAnsi="Times New Roman" w:cs="Times New Roman"/>
          <w:sz w:val="20"/>
        </w:rPr>
        <w:t xml:space="preserve"> </w:t>
      </w:r>
    </w:p>
    <w:tbl>
      <w:tblPr>
        <w:tblStyle w:val="TableGrid"/>
        <w:tblW w:w="9840" w:type="dxa"/>
        <w:tblInd w:w="-124" w:type="dxa"/>
        <w:tblCellMar>
          <w:top w:w="80" w:type="dxa"/>
          <w:left w:w="125" w:type="dxa"/>
          <w:right w:w="115" w:type="dxa"/>
        </w:tblCellMar>
        <w:tblLook w:val="04A0" w:firstRow="1" w:lastRow="0" w:firstColumn="1" w:lastColumn="0" w:noHBand="0" w:noVBand="1"/>
      </w:tblPr>
      <w:tblGrid>
        <w:gridCol w:w="4868"/>
        <w:gridCol w:w="246"/>
        <w:gridCol w:w="4726"/>
      </w:tblGrid>
      <w:tr w:rsidR="007C3EF5">
        <w:trPr>
          <w:trHeight w:val="432"/>
        </w:trPr>
        <w:tc>
          <w:tcPr>
            <w:tcW w:w="4896" w:type="dxa"/>
            <w:tcBorders>
              <w:top w:val="double" w:sz="8" w:space="0" w:color="000000"/>
              <w:left w:val="double" w:sz="8" w:space="0" w:color="000000"/>
              <w:bottom w:val="double" w:sz="8" w:space="0" w:color="000000"/>
              <w:right w:val="double" w:sz="8" w:space="0" w:color="000000"/>
            </w:tcBorders>
            <w:vAlign w:val="bottom"/>
          </w:tcPr>
          <w:p w:rsidR="007C3EF5" w:rsidRDefault="00623CE3">
            <w:r>
              <w:rPr>
                <w:rFonts w:ascii="Times New Roman" w:eastAsia="Times New Roman" w:hAnsi="Times New Roman" w:cs="Times New Roman"/>
                <w:sz w:val="31"/>
                <w:vertAlign w:val="superscript"/>
              </w:rPr>
              <w:t xml:space="preserve"> </w:t>
            </w:r>
            <w:r>
              <w:rPr>
                <w:rFonts w:ascii="Times New Roman" w:eastAsia="Times New Roman" w:hAnsi="Times New Roman" w:cs="Times New Roman"/>
                <w:b/>
                <w:sz w:val="20"/>
              </w:rPr>
              <w:t xml:space="preserve">N. di iscrizione all’Ordine </w:t>
            </w:r>
          </w:p>
          <w:p w:rsidR="007C3EF5" w:rsidRDefault="00623CE3">
            <w:r>
              <w:rPr>
                <w:rFonts w:ascii="Times New Roman" w:eastAsia="Times New Roman" w:hAnsi="Times New Roman" w:cs="Times New Roman"/>
                <w:sz w:val="20"/>
              </w:rPr>
              <w:t xml:space="preserve"> </w:t>
            </w:r>
          </w:p>
        </w:tc>
        <w:tc>
          <w:tcPr>
            <w:tcW w:w="192" w:type="dxa"/>
            <w:tcBorders>
              <w:top w:val="nil"/>
              <w:left w:val="double" w:sz="8" w:space="0" w:color="000000"/>
              <w:bottom w:val="nil"/>
              <w:right w:val="double" w:sz="8" w:space="0" w:color="000000"/>
            </w:tcBorders>
          </w:tcPr>
          <w:p w:rsidR="007C3EF5" w:rsidRDefault="007C3EF5"/>
        </w:tc>
        <w:tc>
          <w:tcPr>
            <w:tcW w:w="4752" w:type="dxa"/>
            <w:tcBorders>
              <w:top w:val="double" w:sz="8" w:space="0" w:color="000000"/>
              <w:left w:val="double" w:sz="8" w:space="0" w:color="000000"/>
              <w:bottom w:val="double" w:sz="8" w:space="0" w:color="000000"/>
              <w:right w:val="double" w:sz="8" w:space="0" w:color="000000"/>
            </w:tcBorders>
          </w:tcPr>
          <w:p w:rsidR="007C3EF5" w:rsidRDefault="00623CE3">
            <w:pPr>
              <w:ind w:left="50"/>
            </w:pPr>
            <w:r>
              <w:rPr>
                <w:rFonts w:ascii="Times New Roman" w:eastAsia="Times New Roman" w:hAnsi="Times New Roman" w:cs="Times New Roman"/>
                <w:b/>
                <w:sz w:val="20"/>
              </w:rPr>
              <w:t xml:space="preserve">Data di iscrizione: </w:t>
            </w:r>
          </w:p>
        </w:tc>
      </w:tr>
    </w:tbl>
    <w:p w:rsidR="007C3EF5" w:rsidRDefault="00D64C23">
      <w:pPr>
        <w:spacing w:after="80" w:line="526" w:lineRule="auto"/>
        <w:ind w:left="1" w:right="9593"/>
      </w:pPr>
      <w:r w:rsidRPr="00D64C23">
        <w:rPr>
          <w:rFonts w:ascii="Times New Roman" w:eastAsia="Times New Roman" w:hAnsi="Times New Roman" w:cs="Times New Roman"/>
          <w:noProof/>
          <w:sz w:val="20"/>
        </w:rPr>
        <mc:AlternateContent>
          <mc:Choice Requires="wps">
            <w:drawing>
              <wp:anchor distT="45720" distB="45720" distL="114300" distR="114300" simplePos="0" relativeHeight="251660287" behindDoc="0" locked="0" layoutInCell="1" allowOverlap="1" wp14:anchorId="04DA9DE2" wp14:editId="51E79B1A">
                <wp:simplePos x="0" y="0"/>
                <wp:positionH relativeFrom="margin">
                  <wp:posOffset>-80645</wp:posOffset>
                </wp:positionH>
                <wp:positionV relativeFrom="paragraph">
                  <wp:posOffset>962393</wp:posOffset>
                </wp:positionV>
                <wp:extent cx="485775" cy="285750"/>
                <wp:effectExtent l="0" t="0" r="9525"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5750"/>
                        </a:xfrm>
                        <a:prstGeom prst="rect">
                          <a:avLst/>
                        </a:prstGeom>
                        <a:solidFill>
                          <a:srgbClr val="FFFFFF"/>
                        </a:solidFill>
                        <a:ln w="9525">
                          <a:noFill/>
                          <a:miter lim="800000"/>
                          <a:headEnd/>
                          <a:tailEnd/>
                        </a:ln>
                      </wps:spPr>
                      <wps:txbx>
                        <w:txbxContent>
                          <w:p w:rsidR="00D64C23" w:rsidRPr="00D64C23" w:rsidRDefault="00D64C23">
                            <w:pPr>
                              <w:rPr>
                                <w:rFonts w:ascii="Times New Roman" w:hAnsi="Times New Roman" w:cs="Times New Roman"/>
                                <w:b/>
                                <w:sz w:val="24"/>
                                <w:szCs w:val="24"/>
                              </w:rPr>
                            </w:pPr>
                            <w:r w:rsidRPr="00D64C23">
                              <w:rPr>
                                <w:rFonts w:ascii="Times New Roman" w:hAnsi="Times New Roman" w:cs="Times New Roman"/>
                                <w:b/>
                                <w:sz w:val="24"/>
                                <w:szCs w:val="24"/>
                              </w:rPr>
                              <w:t>C.F</w:t>
                            </w:r>
                            <w:r>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A9DE2" id="_x0000_t202" coordsize="21600,21600" o:spt="202" path="m,l,21600r21600,l21600,xe">
                <v:stroke joinstyle="miter"/>
                <v:path gradientshapeok="t" o:connecttype="rect"/>
              </v:shapetype>
              <v:shape id="Casella di testo 2" o:spid="_x0000_s1026" type="#_x0000_t202" style="position:absolute;left:0;text-align:left;margin-left:-6.35pt;margin-top:75.8pt;width:38.25pt;height:22.5pt;z-index:251660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" stroked="f">
                <v:textbox>
                  <w:txbxContent>
                    <w:p w:rsidR="00D64C23" w:rsidRPr="00D64C23" w:rsidRDefault="00D64C23">
                      <w:pPr>
                        <w:rPr>
                          <w:rFonts w:ascii="Times New Roman" w:hAnsi="Times New Roman" w:cs="Times New Roman"/>
                          <w:b/>
                          <w:sz w:val="24"/>
                          <w:szCs w:val="24"/>
                        </w:rPr>
                      </w:pPr>
                      <w:r w:rsidRPr="00D64C23">
                        <w:rPr>
                          <w:rFonts w:ascii="Times New Roman" w:hAnsi="Times New Roman" w:cs="Times New Roman"/>
                          <w:b/>
                          <w:sz w:val="24"/>
                          <w:szCs w:val="24"/>
                        </w:rPr>
                        <w:t>C.F</w:t>
                      </w:r>
                      <w:r>
                        <w:rPr>
                          <w:rFonts w:ascii="Times New Roman" w:hAnsi="Times New Roman" w:cs="Times New Roman"/>
                          <w:b/>
                          <w:sz w:val="24"/>
                          <w:szCs w:val="24"/>
                        </w:rPr>
                        <w:t>.</w:t>
                      </w:r>
                    </w:p>
                  </w:txbxContent>
                </v:textbox>
                <w10:wrap type="square" anchorx="margin"/>
              </v:shape>
            </w:pict>
          </mc:Fallback>
        </mc:AlternateContent>
      </w:r>
      <w:r>
        <w:rPr>
          <w:noProof/>
        </w:rPr>
        <mc:AlternateContent>
          <mc:Choice Requires="wpg">
            <w:drawing>
              <wp:anchor distT="0" distB="0" distL="114300" distR="114300" simplePos="0" relativeHeight="251661312" behindDoc="0" locked="0" layoutInCell="1" allowOverlap="1" wp14:anchorId="44DADAC2" wp14:editId="1B072E21">
                <wp:simplePos x="0" y="0"/>
                <wp:positionH relativeFrom="margin">
                  <wp:align>left</wp:align>
                </wp:positionH>
                <wp:positionV relativeFrom="paragraph">
                  <wp:posOffset>492125</wp:posOffset>
                </wp:positionV>
                <wp:extent cx="6188202" cy="770255"/>
                <wp:effectExtent l="0" t="0" r="3175" b="0"/>
                <wp:wrapSquare wrapText="bothSides"/>
                <wp:docPr id="12999" name="Group 12999"/>
                <wp:cNvGraphicFramePr/>
                <a:graphic xmlns:a="http://schemas.openxmlformats.org/drawingml/2006/main">
                  <a:graphicData uri="http://schemas.microsoft.com/office/word/2010/wordprocessingGroup">
                    <wpg:wgp>
                      <wpg:cNvGrpSpPr/>
                      <wpg:grpSpPr>
                        <a:xfrm>
                          <a:off x="0" y="0"/>
                          <a:ext cx="6188202" cy="770255"/>
                          <a:chOff x="0" y="0"/>
                          <a:chExt cx="6188202" cy="770255"/>
                        </a:xfrm>
                      </wpg:grpSpPr>
                      <wps:wsp>
                        <wps:cNvPr id="464" name="Rectangle 464"/>
                        <wps:cNvSpPr/>
                        <wps:spPr>
                          <a:xfrm>
                            <a:off x="0" y="38709"/>
                            <a:ext cx="1740517" cy="270189"/>
                          </a:xfrm>
                          <a:prstGeom prst="rect">
                            <a:avLst/>
                          </a:prstGeom>
                          <a:ln>
                            <a:noFill/>
                          </a:ln>
                        </wps:spPr>
                        <wps:txbx>
                          <w:txbxContent>
                            <w:p w:rsidR="007C3EF5" w:rsidRDefault="00623CE3">
                              <w:r>
                                <w:rPr>
                                  <w:rFonts w:ascii="Times New Roman" w:eastAsia="Times New Roman" w:hAnsi="Times New Roman" w:cs="Times New Roman"/>
                                  <w:b/>
                                  <w:sz w:val="24"/>
                                </w:rPr>
                                <w:t xml:space="preserve">PARTITA IVA: </w:t>
                              </w:r>
                            </w:p>
                          </w:txbxContent>
                        </wps:txbx>
                        <wps:bodyPr horzOverflow="overflow" vert="horz" lIns="0" tIns="0" rIns="0" bIns="0" rtlCol="0">
                          <a:noAutofit/>
                        </wps:bodyPr>
                      </wps:wsp>
                      <wps:wsp>
                        <wps:cNvPr id="466" name="Rectangle 466"/>
                        <wps:cNvSpPr/>
                        <wps:spPr>
                          <a:xfrm>
                            <a:off x="3060192" y="360273"/>
                            <a:ext cx="60100" cy="270189"/>
                          </a:xfrm>
                          <a:prstGeom prst="rect">
                            <a:avLst/>
                          </a:prstGeom>
                          <a:ln>
                            <a:noFill/>
                          </a:ln>
                        </wps:spPr>
                        <wps:txbx>
                          <w:txbxContent>
                            <w:p w:rsidR="007C3EF5" w:rsidRDefault="00623CE3">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650" name="Shape 650"/>
                        <wps:cNvSpPr/>
                        <wps:spPr>
                          <a:xfrm>
                            <a:off x="384302" y="483235"/>
                            <a:ext cx="146050" cy="261620"/>
                          </a:xfrm>
                          <a:custGeom>
                            <a:avLst/>
                            <a:gdLst/>
                            <a:ahLst/>
                            <a:cxnLst/>
                            <a:rect l="0" t="0" r="0" b="0"/>
                            <a:pathLst>
                              <a:path w="146050" h="261620">
                                <a:moveTo>
                                  <a:pt x="0" y="0"/>
                                </a:moveTo>
                                <a:lnTo>
                                  <a:pt x="146050" y="0"/>
                                </a:lnTo>
                                <a:lnTo>
                                  <a:pt x="146050" y="12700"/>
                                </a:lnTo>
                                <a:lnTo>
                                  <a:pt x="12700" y="12700"/>
                                </a:lnTo>
                                <a:lnTo>
                                  <a:pt x="12700" y="248920"/>
                                </a:lnTo>
                                <a:lnTo>
                                  <a:pt x="146050" y="248920"/>
                                </a:lnTo>
                                <a:lnTo>
                                  <a:pt x="146050" y="261620"/>
                                </a:lnTo>
                                <a:lnTo>
                                  <a:pt x="0" y="26162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51" name="Shape 651"/>
                        <wps:cNvSpPr/>
                        <wps:spPr>
                          <a:xfrm>
                            <a:off x="358902" y="457835"/>
                            <a:ext cx="171450" cy="312420"/>
                          </a:xfrm>
                          <a:custGeom>
                            <a:avLst/>
                            <a:gdLst/>
                            <a:ahLst/>
                            <a:cxnLst/>
                            <a:rect l="0" t="0" r="0" b="0"/>
                            <a:pathLst>
                              <a:path w="171450" h="312420">
                                <a:moveTo>
                                  <a:pt x="0" y="0"/>
                                </a:moveTo>
                                <a:lnTo>
                                  <a:pt x="19050" y="0"/>
                                </a:lnTo>
                                <a:lnTo>
                                  <a:pt x="171450" y="0"/>
                                </a:lnTo>
                                <a:lnTo>
                                  <a:pt x="171450" y="12700"/>
                                </a:lnTo>
                                <a:lnTo>
                                  <a:pt x="19050" y="12700"/>
                                </a:lnTo>
                                <a:lnTo>
                                  <a:pt x="12700" y="12700"/>
                                </a:lnTo>
                                <a:lnTo>
                                  <a:pt x="12700" y="19050"/>
                                </a:lnTo>
                                <a:lnTo>
                                  <a:pt x="12700" y="293370"/>
                                </a:lnTo>
                                <a:lnTo>
                                  <a:pt x="12700" y="299720"/>
                                </a:lnTo>
                                <a:lnTo>
                                  <a:pt x="19050" y="299720"/>
                                </a:lnTo>
                                <a:lnTo>
                                  <a:pt x="171450" y="299720"/>
                                </a:lnTo>
                                <a:lnTo>
                                  <a:pt x="171450" y="312420"/>
                                </a:lnTo>
                                <a:lnTo>
                                  <a:pt x="19050" y="312420"/>
                                </a:lnTo>
                                <a:lnTo>
                                  <a:pt x="0" y="312420"/>
                                </a:lnTo>
                                <a:lnTo>
                                  <a:pt x="0" y="293370"/>
                                </a:lnTo>
                                <a:lnTo>
                                  <a:pt x="0" y="1905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52" name="Shape 652"/>
                        <wps:cNvSpPr/>
                        <wps:spPr>
                          <a:xfrm>
                            <a:off x="530352" y="483235"/>
                            <a:ext cx="146050" cy="261620"/>
                          </a:xfrm>
                          <a:custGeom>
                            <a:avLst/>
                            <a:gdLst/>
                            <a:ahLst/>
                            <a:cxnLst/>
                            <a:rect l="0" t="0" r="0" b="0"/>
                            <a:pathLst>
                              <a:path w="146050" h="261620">
                                <a:moveTo>
                                  <a:pt x="0" y="0"/>
                                </a:moveTo>
                                <a:lnTo>
                                  <a:pt x="146050" y="0"/>
                                </a:lnTo>
                                <a:lnTo>
                                  <a:pt x="146050" y="261620"/>
                                </a:lnTo>
                                <a:lnTo>
                                  <a:pt x="0" y="261620"/>
                                </a:lnTo>
                                <a:lnTo>
                                  <a:pt x="0" y="248920"/>
                                </a:lnTo>
                                <a:lnTo>
                                  <a:pt x="133350" y="248920"/>
                                </a:lnTo>
                                <a:lnTo>
                                  <a:pt x="13335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53" name="Shape 653"/>
                        <wps:cNvSpPr/>
                        <wps:spPr>
                          <a:xfrm>
                            <a:off x="530352" y="457835"/>
                            <a:ext cx="171450" cy="312420"/>
                          </a:xfrm>
                          <a:custGeom>
                            <a:avLst/>
                            <a:gdLst/>
                            <a:ahLst/>
                            <a:cxnLst/>
                            <a:rect l="0" t="0" r="0" b="0"/>
                            <a:pathLst>
                              <a:path w="171450" h="312420">
                                <a:moveTo>
                                  <a:pt x="0" y="0"/>
                                </a:moveTo>
                                <a:lnTo>
                                  <a:pt x="152400" y="0"/>
                                </a:lnTo>
                                <a:lnTo>
                                  <a:pt x="171450" y="0"/>
                                </a:lnTo>
                                <a:lnTo>
                                  <a:pt x="171450" y="19050"/>
                                </a:lnTo>
                                <a:lnTo>
                                  <a:pt x="171450" y="293370"/>
                                </a:lnTo>
                                <a:lnTo>
                                  <a:pt x="171450" y="312420"/>
                                </a:lnTo>
                                <a:lnTo>
                                  <a:pt x="152400" y="312420"/>
                                </a:lnTo>
                                <a:lnTo>
                                  <a:pt x="0" y="312420"/>
                                </a:lnTo>
                                <a:lnTo>
                                  <a:pt x="0" y="299720"/>
                                </a:lnTo>
                                <a:lnTo>
                                  <a:pt x="152400" y="299720"/>
                                </a:lnTo>
                                <a:lnTo>
                                  <a:pt x="158750" y="299720"/>
                                </a:lnTo>
                                <a:lnTo>
                                  <a:pt x="158750" y="293370"/>
                                </a:lnTo>
                                <a:lnTo>
                                  <a:pt x="158750" y="19050"/>
                                </a:lnTo>
                                <a:lnTo>
                                  <a:pt x="158750" y="12700"/>
                                </a:lnTo>
                                <a:lnTo>
                                  <a:pt x="15240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54" name="Rectangle 654"/>
                        <wps:cNvSpPr/>
                        <wps:spPr>
                          <a:xfrm>
                            <a:off x="489204" y="528587"/>
                            <a:ext cx="42059"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655" name="Shape 655"/>
                        <wps:cNvSpPr/>
                        <wps:spPr>
                          <a:xfrm>
                            <a:off x="750062" y="483235"/>
                            <a:ext cx="146050" cy="261620"/>
                          </a:xfrm>
                          <a:custGeom>
                            <a:avLst/>
                            <a:gdLst/>
                            <a:ahLst/>
                            <a:cxnLst/>
                            <a:rect l="0" t="0" r="0" b="0"/>
                            <a:pathLst>
                              <a:path w="146050" h="261620">
                                <a:moveTo>
                                  <a:pt x="0" y="0"/>
                                </a:moveTo>
                                <a:lnTo>
                                  <a:pt x="146050" y="0"/>
                                </a:lnTo>
                                <a:lnTo>
                                  <a:pt x="146050" y="12700"/>
                                </a:lnTo>
                                <a:lnTo>
                                  <a:pt x="12700" y="12700"/>
                                </a:lnTo>
                                <a:lnTo>
                                  <a:pt x="12700" y="248920"/>
                                </a:lnTo>
                                <a:lnTo>
                                  <a:pt x="146050" y="248920"/>
                                </a:lnTo>
                                <a:lnTo>
                                  <a:pt x="146050" y="261620"/>
                                </a:lnTo>
                                <a:lnTo>
                                  <a:pt x="0" y="26162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56" name="Shape 656"/>
                        <wps:cNvSpPr/>
                        <wps:spPr>
                          <a:xfrm>
                            <a:off x="724662" y="457835"/>
                            <a:ext cx="171450" cy="312420"/>
                          </a:xfrm>
                          <a:custGeom>
                            <a:avLst/>
                            <a:gdLst/>
                            <a:ahLst/>
                            <a:cxnLst/>
                            <a:rect l="0" t="0" r="0" b="0"/>
                            <a:pathLst>
                              <a:path w="171450" h="312420">
                                <a:moveTo>
                                  <a:pt x="0" y="0"/>
                                </a:moveTo>
                                <a:lnTo>
                                  <a:pt x="19050" y="0"/>
                                </a:lnTo>
                                <a:lnTo>
                                  <a:pt x="171450" y="0"/>
                                </a:lnTo>
                                <a:lnTo>
                                  <a:pt x="171450" y="12700"/>
                                </a:lnTo>
                                <a:lnTo>
                                  <a:pt x="19050" y="12700"/>
                                </a:lnTo>
                                <a:lnTo>
                                  <a:pt x="12700" y="12700"/>
                                </a:lnTo>
                                <a:lnTo>
                                  <a:pt x="12700" y="19050"/>
                                </a:lnTo>
                                <a:lnTo>
                                  <a:pt x="12700" y="293370"/>
                                </a:lnTo>
                                <a:lnTo>
                                  <a:pt x="12700" y="299720"/>
                                </a:lnTo>
                                <a:lnTo>
                                  <a:pt x="19050" y="299720"/>
                                </a:lnTo>
                                <a:lnTo>
                                  <a:pt x="171450" y="299720"/>
                                </a:lnTo>
                                <a:lnTo>
                                  <a:pt x="171450" y="312420"/>
                                </a:lnTo>
                                <a:lnTo>
                                  <a:pt x="19050" y="312420"/>
                                </a:lnTo>
                                <a:lnTo>
                                  <a:pt x="0" y="312420"/>
                                </a:lnTo>
                                <a:lnTo>
                                  <a:pt x="0" y="293370"/>
                                </a:lnTo>
                                <a:lnTo>
                                  <a:pt x="0" y="1905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57" name="Shape 657"/>
                        <wps:cNvSpPr/>
                        <wps:spPr>
                          <a:xfrm>
                            <a:off x="896112" y="483235"/>
                            <a:ext cx="146050" cy="261620"/>
                          </a:xfrm>
                          <a:custGeom>
                            <a:avLst/>
                            <a:gdLst/>
                            <a:ahLst/>
                            <a:cxnLst/>
                            <a:rect l="0" t="0" r="0" b="0"/>
                            <a:pathLst>
                              <a:path w="146050" h="261620">
                                <a:moveTo>
                                  <a:pt x="0" y="0"/>
                                </a:moveTo>
                                <a:lnTo>
                                  <a:pt x="146050" y="0"/>
                                </a:lnTo>
                                <a:lnTo>
                                  <a:pt x="146050" y="261620"/>
                                </a:lnTo>
                                <a:lnTo>
                                  <a:pt x="0" y="261620"/>
                                </a:lnTo>
                                <a:lnTo>
                                  <a:pt x="0" y="248920"/>
                                </a:lnTo>
                                <a:lnTo>
                                  <a:pt x="133350" y="248920"/>
                                </a:lnTo>
                                <a:lnTo>
                                  <a:pt x="13335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58" name="Shape 658"/>
                        <wps:cNvSpPr/>
                        <wps:spPr>
                          <a:xfrm>
                            <a:off x="896112" y="457835"/>
                            <a:ext cx="171450" cy="312420"/>
                          </a:xfrm>
                          <a:custGeom>
                            <a:avLst/>
                            <a:gdLst/>
                            <a:ahLst/>
                            <a:cxnLst/>
                            <a:rect l="0" t="0" r="0" b="0"/>
                            <a:pathLst>
                              <a:path w="171450" h="312420">
                                <a:moveTo>
                                  <a:pt x="0" y="0"/>
                                </a:moveTo>
                                <a:lnTo>
                                  <a:pt x="152400" y="0"/>
                                </a:lnTo>
                                <a:lnTo>
                                  <a:pt x="171450" y="0"/>
                                </a:lnTo>
                                <a:lnTo>
                                  <a:pt x="171450" y="19050"/>
                                </a:lnTo>
                                <a:lnTo>
                                  <a:pt x="171450" y="293370"/>
                                </a:lnTo>
                                <a:lnTo>
                                  <a:pt x="171450" y="312420"/>
                                </a:lnTo>
                                <a:lnTo>
                                  <a:pt x="152400" y="312420"/>
                                </a:lnTo>
                                <a:lnTo>
                                  <a:pt x="0" y="312420"/>
                                </a:lnTo>
                                <a:lnTo>
                                  <a:pt x="0" y="299720"/>
                                </a:lnTo>
                                <a:lnTo>
                                  <a:pt x="152400" y="299720"/>
                                </a:lnTo>
                                <a:lnTo>
                                  <a:pt x="158750" y="299720"/>
                                </a:lnTo>
                                <a:lnTo>
                                  <a:pt x="158750" y="293370"/>
                                </a:lnTo>
                                <a:lnTo>
                                  <a:pt x="158750" y="19050"/>
                                </a:lnTo>
                                <a:lnTo>
                                  <a:pt x="158750" y="12700"/>
                                </a:lnTo>
                                <a:lnTo>
                                  <a:pt x="15240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59" name="Rectangle 659"/>
                        <wps:cNvSpPr/>
                        <wps:spPr>
                          <a:xfrm>
                            <a:off x="853440" y="528587"/>
                            <a:ext cx="42059"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660" name="Shape 660"/>
                        <wps:cNvSpPr/>
                        <wps:spPr>
                          <a:xfrm>
                            <a:off x="1115822" y="483235"/>
                            <a:ext cx="146050" cy="261620"/>
                          </a:xfrm>
                          <a:custGeom>
                            <a:avLst/>
                            <a:gdLst/>
                            <a:ahLst/>
                            <a:cxnLst/>
                            <a:rect l="0" t="0" r="0" b="0"/>
                            <a:pathLst>
                              <a:path w="146050" h="261620">
                                <a:moveTo>
                                  <a:pt x="0" y="0"/>
                                </a:moveTo>
                                <a:lnTo>
                                  <a:pt x="146050" y="0"/>
                                </a:lnTo>
                                <a:lnTo>
                                  <a:pt x="146050" y="12700"/>
                                </a:lnTo>
                                <a:lnTo>
                                  <a:pt x="12700" y="12700"/>
                                </a:lnTo>
                                <a:lnTo>
                                  <a:pt x="12700" y="248920"/>
                                </a:lnTo>
                                <a:lnTo>
                                  <a:pt x="146050" y="248920"/>
                                </a:lnTo>
                                <a:lnTo>
                                  <a:pt x="146050" y="261620"/>
                                </a:lnTo>
                                <a:lnTo>
                                  <a:pt x="0" y="26162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61" name="Shape 661"/>
                        <wps:cNvSpPr/>
                        <wps:spPr>
                          <a:xfrm>
                            <a:off x="1090422" y="457835"/>
                            <a:ext cx="171450" cy="312420"/>
                          </a:xfrm>
                          <a:custGeom>
                            <a:avLst/>
                            <a:gdLst/>
                            <a:ahLst/>
                            <a:cxnLst/>
                            <a:rect l="0" t="0" r="0" b="0"/>
                            <a:pathLst>
                              <a:path w="171450" h="312420">
                                <a:moveTo>
                                  <a:pt x="0" y="0"/>
                                </a:moveTo>
                                <a:lnTo>
                                  <a:pt x="19050" y="0"/>
                                </a:lnTo>
                                <a:lnTo>
                                  <a:pt x="171450" y="0"/>
                                </a:lnTo>
                                <a:lnTo>
                                  <a:pt x="171450" y="12700"/>
                                </a:lnTo>
                                <a:lnTo>
                                  <a:pt x="19050" y="12700"/>
                                </a:lnTo>
                                <a:lnTo>
                                  <a:pt x="12700" y="12700"/>
                                </a:lnTo>
                                <a:lnTo>
                                  <a:pt x="12700" y="19050"/>
                                </a:lnTo>
                                <a:lnTo>
                                  <a:pt x="12700" y="293370"/>
                                </a:lnTo>
                                <a:lnTo>
                                  <a:pt x="12700" y="299720"/>
                                </a:lnTo>
                                <a:lnTo>
                                  <a:pt x="19050" y="299720"/>
                                </a:lnTo>
                                <a:lnTo>
                                  <a:pt x="171450" y="299720"/>
                                </a:lnTo>
                                <a:lnTo>
                                  <a:pt x="171450" y="312420"/>
                                </a:lnTo>
                                <a:lnTo>
                                  <a:pt x="19050" y="312420"/>
                                </a:lnTo>
                                <a:lnTo>
                                  <a:pt x="0" y="312420"/>
                                </a:lnTo>
                                <a:lnTo>
                                  <a:pt x="0" y="293370"/>
                                </a:lnTo>
                                <a:lnTo>
                                  <a:pt x="0" y="1905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62" name="Shape 662"/>
                        <wps:cNvSpPr/>
                        <wps:spPr>
                          <a:xfrm>
                            <a:off x="1261872" y="483235"/>
                            <a:ext cx="146050" cy="261620"/>
                          </a:xfrm>
                          <a:custGeom>
                            <a:avLst/>
                            <a:gdLst/>
                            <a:ahLst/>
                            <a:cxnLst/>
                            <a:rect l="0" t="0" r="0" b="0"/>
                            <a:pathLst>
                              <a:path w="146050" h="261620">
                                <a:moveTo>
                                  <a:pt x="0" y="0"/>
                                </a:moveTo>
                                <a:lnTo>
                                  <a:pt x="146050" y="0"/>
                                </a:lnTo>
                                <a:lnTo>
                                  <a:pt x="146050" y="261620"/>
                                </a:lnTo>
                                <a:lnTo>
                                  <a:pt x="0" y="261620"/>
                                </a:lnTo>
                                <a:lnTo>
                                  <a:pt x="0" y="248920"/>
                                </a:lnTo>
                                <a:lnTo>
                                  <a:pt x="133350" y="248920"/>
                                </a:lnTo>
                                <a:lnTo>
                                  <a:pt x="13335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63" name="Shape 663"/>
                        <wps:cNvSpPr/>
                        <wps:spPr>
                          <a:xfrm>
                            <a:off x="1261872" y="457835"/>
                            <a:ext cx="171450" cy="312420"/>
                          </a:xfrm>
                          <a:custGeom>
                            <a:avLst/>
                            <a:gdLst/>
                            <a:ahLst/>
                            <a:cxnLst/>
                            <a:rect l="0" t="0" r="0" b="0"/>
                            <a:pathLst>
                              <a:path w="171450" h="312420">
                                <a:moveTo>
                                  <a:pt x="0" y="0"/>
                                </a:moveTo>
                                <a:lnTo>
                                  <a:pt x="152400" y="0"/>
                                </a:lnTo>
                                <a:lnTo>
                                  <a:pt x="171450" y="0"/>
                                </a:lnTo>
                                <a:lnTo>
                                  <a:pt x="171450" y="19050"/>
                                </a:lnTo>
                                <a:lnTo>
                                  <a:pt x="171450" y="293370"/>
                                </a:lnTo>
                                <a:lnTo>
                                  <a:pt x="171450" y="312420"/>
                                </a:lnTo>
                                <a:lnTo>
                                  <a:pt x="152400" y="312420"/>
                                </a:lnTo>
                                <a:lnTo>
                                  <a:pt x="0" y="312420"/>
                                </a:lnTo>
                                <a:lnTo>
                                  <a:pt x="0" y="299720"/>
                                </a:lnTo>
                                <a:lnTo>
                                  <a:pt x="152400" y="299720"/>
                                </a:lnTo>
                                <a:lnTo>
                                  <a:pt x="158750" y="299720"/>
                                </a:lnTo>
                                <a:lnTo>
                                  <a:pt x="158750" y="293370"/>
                                </a:lnTo>
                                <a:lnTo>
                                  <a:pt x="158750" y="19050"/>
                                </a:lnTo>
                                <a:lnTo>
                                  <a:pt x="158750" y="12700"/>
                                </a:lnTo>
                                <a:lnTo>
                                  <a:pt x="15240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64" name="Rectangle 664"/>
                        <wps:cNvSpPr/>
                        <wps:spPr>
                          <a:xfrm>
                            <a:off x="1219200" y="528587"/>
                            <a:ext cx="42059"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665" name="Shape 665"/>
                        <wps:cNvSpPr/>
                        <wps:spPr>
                          <a:xfrm>
                            <a:off x="1481582" y="483235"/>
                            <a:ext cx="146050" cy="261620"/>
                          </a:xfrm>
                          <a:custGeom>
                            <a:avLst/>
                            <a:gdLst/>
                            <a:ahLst/>
                            <a:cxnLst/>
                            <a:rect l="0" t="0" r="0" b="0"/>
                            <a:pathLst>
                              <a:path w="146050" h="261620">
                                <a:moveTo>
                                  <a:pt x="0" y="0"/>
                                </a:moveTo>
                                <a:lnTo>
                                  <a:pt x="146050" y="0"/>
                                </a:lnTo>
                                <a:lnTo>
                                  <a:pt x="146050" y="12700"/>
                                </a:lnTo>
                                <a:lnTo>
                                  <a:pt x="12700" y="12700"/>
                                </a:lnTo>
                                <a:lnTo>
                                  <a:pt x="12700" y="248920"/>
                                </a:lnTo>
                                <a:lnTo>
                                  <a:pt x="146050" y="248920"/>
                                </a:lnTo>
                                <a:lnTo>
                                  <a:pt x="146050" y="261620"/>
                                </a:lnTo>
                                <a:lnTo>
                                  <a:pt x="0" y="26162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66" name="Shape 666"/>
                        <wps:cNvSpPr/>
                        <wps:spPr>
                          <a:xfrm>
                            <a:off x="1456182" y="457835"/>
                            <a:ext cx="171450" cy="312420"/>
                          </a:xfrm>
                          <a:custGeom>
                            <a:avLst/>
                            <a:gdLst/>
                            <a:ahLst/>
                            <a:cxnLst/>
                            <a:rect l="0" t="0" r="0" b="0"/>
                            <a:pathLst>
                              <a:path w="171450" h="312420">
                                <a:moveTo>
                                  <a:pt x="0" y="0"/>
                                </a:moveTo>
                                <a:lnTo>
                                  <a:pt x="19050" y="0"/>
                                </a:lnTo>
                                <a:lnTo>
                                  <a:pt x="171450" y="0"/>
                                </a:lnTo>
                                <a:lnTo>
                                  <a:pt x="171450" y="12700"/>
                                </a:lnTo>
                                <a:lnTo>
                                  <a:pt x="19050" y="12700"/>
                                </a:lnTo>
                                <a:lnTo>
                                  <a:pt x="12700" y="12700"/>
                                </a:lnTo>
                                <a:lnTo>
                                  <a:pt x="12700" y="19050"/>
                                </a:lnTo>
                                <a:lnTo>
                                  <a:pt x="12700" y="293370"/>
                                </a:lnTo>
                                <a:lnTo>
                                  <a:pt x="12700" y="299720"/>
                                </a:lnTo>
                                <a:lnTo>
                                  <a:pt x="19050" y="299720"/>
                                </a:lnTo>
                                <a:lnTo>
                                  <a:pt x="171450" y="299720"/>
                                </a:lnTo>
                                <a:lnTo>
                                  <a:pt x="171450" y="312420"/>
                                </a:lnTo>
                                <a:lnTo>
                                  <a:pt x="19050" y="312420"/>
                                </a:lnTo>
                                <a:lnTo>
                                  <a:pt x="0" y="312420"/>
                                </a:lnTo>
                                <a:lnTo>
                                  <a:pt x="0" y="293370"/>
                                </a:lnTo>
                                <a:lnTo>
                                  <a:pt x="0" y="1905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67" name="Shape 667"/>
                        <wps:cNvSpPr/>
                        <wps:spPr>
                          <a:xfrm>
                            <a:off x="1627632" y="483235"/>
                            <a:ext cx="146050" cy="261620"/>
                          </a:xfrm>
                          <a:custGeom>
                            <a:avLst/>
                            <a:gdLst/>
                            <a:ahLst/>
                            <a:cxnLst/>
                            <a:rect l="0" t="0" r="0" b="0"/>
                            <a:pathLst>
                              <a:path w="146050" h="261620">
                                <a:moveTo>
                                  <a:pt x="0" y="0"/>
                                </a:moveTo>
                                <a:lnTo>
                                  <a:pt x="146050" y="0"/>
                                </a:lnTo>
                                <a:lnTo>
                                  <a:pt x="146050" y="261620"/>
                                </a:lnTo>
                                <a:lnTo>
                                  <a:pt x="0" y="261620"/>
                                </a:lnTo>
                                <a:lnTo>
                                  <a:pt x="0" y="248920"/>
                                </a:lnTo>
                                <a:lnTo>
                                  <a:pt x="133350" y="248920"/>
                                </a:lnTo>
                                <a:lnTo>
                                  <a:pt x="13335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68" name="Shape 668"/>
                        <wps:cNvSpPr/>
                        <wps:spPr>
                          <a:xfrm>
                            <a:off x="1627632" y="457835"/>
                            <a:ext cx="171450" cy="312420"/>
                          </a:xfrm>
                          <a:custGeom>
                            <a:avLst/>
                            <a:gdLst/>
                            <a:ahLst/>
                            <a:cxnLst/>
                            <a:rect l="0" t="0" r="0" b="0"/>
                            <a:pathLst>
                              <a:path w="171450" h="312420">
                                <a:moveTo>
                                  <a:pt x="0" y="0"/>
                                </a:moveTo>
                                <a:lnTo>
                                  <a:pt x="152400" y="0"/>
                                </a:lnTo>
                                <a:lnTo>
                                  <a:pt x="171450" y="0"/>
                                </a:lnTo>
                                <a:lnTo>
                                  <a:pt x="171450" y="19050"/>
                                </a:lnTo>
                                <a:lnTo>
                                  <a:pt x="171450" y="293370"/>
                                </a:lnTo>
                                <a:lnTo>
                                  <a:pt x="171450" y="312420"/>
                                </a:lnTo>
                                <a:lnTo>
                                  <a:pt x="152400" y="312420"/>
                                </a:lnTo>
                                <a:lnTo>
                                  <a:pt x="0" y="312420"/>
                                </a:lnTo>
                                <a:lnTo>
                                  <a:pt x="0" y="299720"/>
                                </a:lnTo>
                                <a:lnTo>
                                  <a:pt x="152400" y="299720"/>
                                </a:lnTo>
                                <a:lnTo>
                                  <a:pt x="158750" y="299720"/>
                                </a:lnTo>
                                <a:lnTo>
                                  <a:pt x="158750" y="293370"/>
                                </a:lnTo>
                                <a:lnTo>
                                  <a:pt x="158750" y="19050"/>
                                </a:lnTo>
                                <a:lnTo>
                                  <a:pt x="158750" y="12700"/>
                                </a:lnTo>
                                <a:lnTo>
                                  <a:pt x="15240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69" name="Rectangle 669"/>
                        <wps:cNvSpPr/>
                        <wps:spPr>
                          <a:xfrm>
                            <a:off x="1586484" y="528587"/>
                            <a:ext cx="42059"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670" name="Shape 670"/>
                        <wps:cNvSpPr/>
                        <wps:spPr>
                          <a:xfrm>
                            <a:off x="1847342" y="483235"/>
                            <a:ext cx="146050" cy="261620"/>
                          </a:xfrm>
                          <a:custGeom>
                            <a:avLst/>
                            <a:gdLst/>
                            <a:ahLst/>
                            <a:cxnLst/>
                            <a:rect l="0" t="0" r="0" b="0"/>
                            <a:pathLst>
                              <a:path w="146050" h="261620">
                                <a:moveTo>
                                  <a:pt x="0" y="0"/>
                                </a:moveTo>
                                <a:lnTo>
                                  <a:pt x="146050" y="0"/>
                                </a:lnTo>
                                <a:lnTo>
                                  <a:pt x="146050" y="12700"/>
                                </a:lnTo>
                                <a:lnTo>
                                  <a:pt x="12700" y="12700"/>
                                </a:lnTo>
                                <a:lnTo>
                                  <a:pt x="12700" y="248920"/>
                                </a:lnTo>
                                <a:lnTo>
                                  <a:pt x="146050" y="248920"/>
                                </a:lnTo>
                                <a:lnTo>
                                  <a:pt x="146050" y="261620"/>
                                </a:lnTo>
                                <a:lnTo>
                                  <a:pt x="0" y="26162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71" name="Shape 671"/>
                        <wps:cNvSpPr/>
                        <wps:spPr>
                          <a:xfrm>
                            <a:off x="1821942" y="457835"/>
                            <a:ext cx="171450" cy="312420"/>
                          </a:xfrm>
                          <a:custGeom>
                            <a:avLst/>
                            <a:gdLst/>
                            <a:ahLst/>
                            <a:cxnLst/>
                            <a:rect l="0" t="0" r="0" b="0"/>
                            <a:pathLst>
                              <a:path w="171450" h="312420">
                                <a:moveTo>
                                  <a:pt x="0" y="0"/>
                                </a:moveTo>
                                <a:lnTo>
                                  <a:pt x="19050" y="0"/>
                                </a:lnTo>
                                <a:lnTo>
                                  <a:pt x="171450" y="0"/>
                                </a:lnTo>
                                <a:lnTo>
                                  <a:pt x="171450" y="12700"/>
                                </a:lnTo>
                                <a:lnTo>
                                  <a:pt x="19050" y="12700"/>
                                </a:lnTo>
                                <a:lnTo>
                                  <a:pt x="12700" y="12700"/>
                                </a:lnTo>
                                <a:lnTo>
                                  <a:pt x="12700" y="19050"/>
                                </a:lnTo>
                                <a:lnTo>
                                  <a:pt x="12700" y="293370"/>
                                </a:lnTo>
                                <a:lnTo>
                                  <a:pt x="12700" y="299720"/>
                                </a:lnTo>
                                <a:lnTo>
                                  <a:pt x="19050" y="299720"/>
                                </a:lnTo>
                                <a:lnTo>
                                  <a:pt x="171450" y="299720"/>
                                </a:lnTo>
                                <a:lnTo>
                                  <a:pt x="171450" y="312420"/>
                                </a:lnTo>
                                <a:lnTo>
                                  <a:pt x="19050" y="312420"/>
                                </a:lnTo>
                                <a:lnTo>
                                  <a:pt x="0" y="312420"/>
                                </a:lnTo>
                                <a:lnTo>
                                  <a:pt x="0" y="293370"/>
                                </a:lnTo>
                                <a:lnTo>
                                  <a:pt x="0" y="1905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72" name="Shape 672"/>
                        <wps:cNvSpPr/>
                        <wps:spPr>
                          <a:xfrm>
                            <a:off x="1993392" y="483235"/>
                            <a:ext cx="146050" cy="261620"/>
                          </a:xfrm>
                          <a:custGeom>
                            <a:avLst/>
                            <a:gdLst/>
                            <a:ahLst/>
                            <a:cxnLst/>
                            <a:rect l="0" t="0" r="0" b="0"/>
                            <a:pathLst>
                              <a:path w="146050" h="261620">
                                <a:moveTo>
                                  <a:pt x="0" y="0"/>
                                </a:moveTo>
                                <a:lnTo>
                                  <a:pt x="146050" y="0"/>
                                </a:lnTo>
                                <a:lnTo>
                                  <a:pt x="146050" y="261620"/>
                                </a:lnTo>
                                <a:lnTo>
                                  <a:pt x="0" y="261620"/>
                                </a:lnTo>
                                <a:lnTo>
                                  <a:pt x="0" y="248920"/>
                                </a:lnTo>
                                <a:lnTo>
                                  <a:pt x="133350" y="248920"/>
                                </a:lnTo>
                                <a:lnTo>
                                  <a:pt x="13335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73" name="Shape 673"/>
                        <wps:cNvSpPr/>
                        <wps:spPr>
                          <a:xfrm>
                            <a:off x="1993392" y="457835"/>
                            <a:ext cx="171450" cy="312420"/>
                          </a:xfrm>
                          <a:custGeom>
                            <a:avLst/>
                            <a:gdLst/>
                            <a:ahLst/>
                            <a:cxnLst/>
                            <a:rect l="0" t="0" r="0" b="0"/>
                            <a:pathLst>
                              <a:path w="171450" h="312420">
                                <a:moveTo>
                                  <a:pt x="0" y="0"/>
                                </a:moveTo>
                                <a:lnTo>
                                  <a:pt x="152400" y="0"/>
                                </a:lnTo>
                                <a:lnTo>
                                  <a:pt x="171450" y="0"/>
                                </a:lnTo>
                                <a:lnTo>
                                  <a:pt x="171450" y="19050"/>
                                </a:lnTo>
                                <a:lnTo>
                                  <a:pt x="171450" y="293370"/>
                                </a:lnTo>
                                <a:lnTo>
                                  <a:pt x="171450" y="312420"/>
                                </a:lnTo>
                                <a:lnTo>
                                  <a:pt x="152400" y="312420"/>
                                </a:lnTo>
                                <a:lnTo>
                                  <a:pt x="0" y="312420"/>
                                </a:lnTo>
                                <a:lnTo>
                                  <a:pt x="0" y="299720"/>
                                </a:lnTo>
                                <a:lnTo>
                                  <a:pt x="152400" y="299720"/>
                                </a:lnTo>
                                <a:lnTo>
                                  <a:pt x="158750" y="299720"/>
                                </a:lnTo>
                                <a:lnTo>
                                  <a:pt x="158750" y="293370"/>
                                </a:lnTo>
                                <a:lnTo>
                                  <a:pt x="158750" y="19050"/>
                                </a:lnTo>
                                <a:lnTo>
                                  <a:pt x="158750" y="12700"/>
                                </a:lnTo>
                                <a:lnTo>
                                  <a:pt x="15240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74" name="Rectangle 674"/>
                        <wps:cNvSpPr/>
                        <wps:spPr>
                          <a:xfrm>
                            <a:off x="1952244" y="528587"/>
                            <a:ext cx="42059"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675" name="Shape 675"/>
                        <wps:cNvSpPr/>
                        <wps:spPr>
                          <a:xfrm>
                            <a:off x="2213102" y="483235"/>
                            <a:ext cx="146050" cy="261620"/>
                          </a:xfrm>
                          <a:custGeom>
                            <a:avLst/>
                            <a:gdLst/>
                            <a:ahLst/>
                            <a:cxnLst/>
                            <a:rect l="0" t="0" r="0" b="0"/>
                            <a:pathLst>
                              <a:path w="146050" h="261620">
                                <a:moveTo>
                                  <a:pt x="0" y="0"/>
                                </a:moveTo>
                                <a:lnTo>
                                  <a:pt x="146050" y="0"/>
                                </a:lnTo>
                                <a:lnTo>
                                  <a:pt x="146050" y="12700"/>
                                </a:lnTo>
                                <a:lnTo>
                                  <a:pt x="12700" y="12700"/>
                                </a:lnTo>
                                <a:lnTo>
                                  <a:pt x="12700" y="248920"/>
                                </a:lnTo>
                                <a:lnTo>
                                  <a:pt x="146050" y="248920"/>
                                </a:lnTo>
                                <a:lnTo>
                                  <a:pt x="146050" y="261620"/>
                                </a:lnTo>
                                <a:lnTo>
                                  <a:pt x="0" y="26162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76" name="Shape 676"/>
                        <wps:cNvSpPr/>
                        <wps:spPr>
                          <a:xfrm>
                            <a:off x="2187702" y="457835"/>
                            <a:ext cx="171450" cy="312420"/>
                          </a:xfrm>
                          <a:custGeom>
                            <a:avLst/>
                            <a:gdLst/>
                            <a:ahLst/>
                            <a:cxnLst/>
                            <a:rect l="0" t="0" r="0" b="0"/>
                            <a:pathLst>
                              <a:path w="171450" h="312420">
                                <a:moveTo>
                                  <a:pt x="0" y="0"/>
                                </a:moveTo>
                                <a:lnTo>
                                  <a:pt x="19050" y="0"/>
                                </a:lnTo>
                                <a:lnTo>
                                  <a:pt x="171450" y="0"/>
                                </a:lnTo>
                                <a:lnTo>
                                  <a:pt x="171450" y="12700"/>
                                </a:lnTo>
                                <a:lnTo>
                                  <a:pt x="19050" y="12700"/>
                                </a:lnTo>
                                <a:lnTo>
                                  <a:pt x="12700" y="12700"/>
                                </a:lnTo>
                                <a:lnTo>
                                  <a:pt x="12700" y="19050"/>
                                </a:lnTo>
                                <a:lnTo>
                                  <a:pt x="12700" y="293370"/>
                                </a:lnTo>
                                <a:lnTo>
                                  <a:pt x="12700" y="299720"/>
                                </a:lnTo>
                                <a:lnTo>
                                  <a:pt x="19050" y="299720"/>
                                </a:lnTo>
                                <a:lnTo>
                                  <a:pt x="171450" y="299720"/>
                                </a:lnTo>
                                <a:lnTo>
                                  <a:pt x="171450" y="312420"/>
                                </a:lnTo>
                                <a:lnTo>
                                  <a:pt x="19050" y="312420"/>
                                </a:lnTo>
                                <a:lnTo>
                                  <a:pt x="0" y="312420"/>
                                </a:lnTo>
                                <a:lnTo>
                                  <a:pt x="0" y="293370"/>
                                </a:lnTo>
                                <a:lnTo>
                                  <a:pt x="0" y="1905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77" name="Shape 677"/>
                        <wps:cNvSpPr/>
                        <wps:spPr>
                          <a:xfrm>
                            <a:off x="2359152" y="483235"/>
                            <a:ext cx="146050" cy="261620"/>
                          </a:xfrm>
                          <a:custGeom>
                            <a:avLst/>
                            <a:gdLst/>
                            <a:ahLst/>
                            <a:cxnLst/>
                            <a:rect l="0" t="0" r="0" b="0"/>
                            <a:pathLst>
                              <a:path w="146050" h="261620">
                                <a:moveTo>
                                  <a:pt x="0" y="0"/>
                                </a:moveTo>
                                <a:lnTo>
                                  <a:pt x="146050" y="0"/>
                                </a:lnTo>
                                <a:lnTo>
                                  <a:pt x="146050" y="261620"/>
                                </a:lnTo>
                                <a:lnTo>
                                  <a:pt x="0" y="261620"/>
                                </a:lnTo>
                                <a:lnTo>
                                  <a:pt x="0" y="248920"/>
                                </a:lnTo>
                                <a:lnTo>
                                  <a:pt x="133350" y="248920"/>
                                </a:lnTo>
                                <a:lnTo>
                                  <a:pt x="13335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78" name="Shape 678"/>
                        <wps:cNvSpPr/>
                        <wps:spPr>
                          <a:xfrm>
                            <a:off x="2359152" y="457835"/>
                            <a:ext cx="171450" cy="312420"/>
                          </a:xfrm>
                          <a:custGeom>
                            <a:avLst/>
                            <a:gdLst/>
                            <a:ahLst/>
                            <a:cxnLst/>
                            <a:rect l="0" t="0" r="0" b="0"/>
                            <a:pathLst>
                              <a:path w="171450" h="312420">
                                <a:moveTo>
                                  <a:pt x="0" y="0"/>
                                </a:moveTo>
                                <a:lnTo>
                                  <a:pt x="152400" y="0"/>
                                </a:lnTo>
                                <a:lnTo>
                                  <a:pt x="171450" y="0"/>
                                </a:lnTo>
                                <a:lnTo>
                                  <a:pt x="171450" y="19050"/>
                                </a:lnTo>
                                <a:lnTo>
                                  <a:pt x="171450" y="293370"/>
                                </a:lnTo>
                                <a:lnTo>
                                  <a:pt x="171450" y="312420"/>
                                </a:lnTo>
                                <a:lnTo>
                                  <a:pt x="152400" y="312420"/>
                                </a:lnTo>
                                <a:lnTo>
                                  <a:pt x="0" y="312420"/>
                                </a:lnTo>
                                <a:lnTo>
                                  <a:pt x="0" y="299720"/>
                                </a:lnTo>
                                <a:lnTo>
                                  <a:pt x="152400" y="299720"/>
                                </a:lnTo>
                                <a:lnTo>
                                  <a:pt x="158750" y="299720"/>
                                </a:lnTo>
                                <a:lnTo>
                                  <a:pt x="158750" y="293370"/>
                                </a:lnTo>
                                <a:lnTo>
                                  <a:pt x="158750" y="19050"/>
                                </a:lnTo>
                                <a:lnTo>
                                  <a:pt x="158750" y="12700"/>
                                </a:lnTo>
                                <a:lnTo>
                                  <a:pt x="15240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79" name="Rectangle 679"/>
                        <wps:cNvSpPr/>
                        <wps:spPr>
                          <a:xfrm>
                            <a:off x="2318004" y="528587"/>
                            <a:ext cx="42059"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680" name="Shape 680"/>
                        <wps:cNvSpPr/>
                        <wps:spPr>
                          <a:xfrm>
                            <a:off x="2578862" y="483235"/>
                            <a:ext cx="146050" cy="261620"/>
                          </a:xfrm>
                          <a:custGeom>
                            <a:avLst/>
                            <a:gdLst/>
                            <a:ahLst/>
                            <a:cxnLst/>
                            <a:rect l="0" t="0" r="0" b="0"/>
                            <a:pathLst>
                              <a:path w="146050" h="261620">
                                <a:moveTo>
                                  <a:pt x="0" y="0"/>
                                </a:moveTo>
                                <a:lnTo>
                                  <a:pt x="146050" y="0"/>
                                </a:lnTo>
                                <a:lnTo>
                                  <a:pt x="146050" y="12700"/>
                                </a:lnTo>
                                <a:lnTo>
                                  <a:pt x="12700" y="12700"/>
                                </a:lnTo>
                                <a:lnTo>
                                  <a:pt x="12700" y="248920"/>
                                </a:lnTo>
                                <a:lnTo>
                                  <a:pt x="146050" y="248920"/>
                                </a:lnTo>
                                <a:lnTo>
                                  <a:pt x="146050" y="261620"/>
                                </a:lnTo>
                                <a:lnTo>
                                  <a:pt x="0" y="26162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81" name="Shape 681"/>
                        <wps:cNvSpPr/>
                        <wps:spPr>
                          <a:xfrm>
                            <a:off x="2553462" y="457835"/>
                            <a:ext cx="171450" cy="312420"/>
                          </a:xfrm>
                          <a:custGeom>
                            <a:avLst/>
                            <a:gdLst/>
                            <a:ahLst/>
                            <a:cxnLst/>
                            <a:rect l="0" t="0" r="0" b="0"/>
                            <a:pathLst>
                              <a:path w="171450" h="312420">
                                <a:moveTo>
                                  <a:pt x="0" y="0"/>
                                </a:moveTo>
                                <a:lnTo>
                                  <a:pt x="19050" y="0"/>
                                </a:lnTo>
                                <a:lnTo>
                                  <a:pt x="171450" y="0"/>
                                </a:lnTo>
                                <a:lnTo>
                                  <a:pt x="171450" y="12700"/>
                                </a:lnTo>
                                <a:lnTo>
                                  <a:pt x="19050" y="12700"/>
                                </a:lnTo>
                                <a:lnTo>
                                  <a:pt x="12700" y="12700"/>
                                </a:lnTo>
                                <a:lnTo>
                                  <a:pt x="12700" y="19050"/>
                                </a:lnTo>
                                <a:lnTo>
                                  <a:pt x="12700" y="293370"/>
                                </a:lnTo>
                                <a:lnTo>
                                  <a:pt x="12700" y="299720"/>
                                </a:lnTo>
                                <a:lnTo>
                                  <a:pt x="19050" y="299720"/>
                                </a:lnTo>
                                <a:lnTo>
                                  <a:pt x="171450" y="299720"/>
                                </a:lnTo>
                                <a:lnTo>
                                  <a:pt x="171450" y="312420"/>
                                </a:lnTo>
                                <a:lnTo>
                                  <a:pt x="19050" y="312420"/>
                                </a:lnTo>
                                <a:lnTo>
                                  <a:pt x="0" y="312420"/>
                                </a:lnTo>
                                <a:lnTo>
                                  <a:pt x="0" y="293370"/>
                                </a:lnTo>
                                <a:lnTo>
                                  <a:pt x="0" y="1905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82" name="Shape 682"/>
                        <wps:cNvSpPr/>
                        <wps:spPr>
                          <a:xfrm>
                            <a:off x="2724912" y="483235"/>
                            <a:ext cx="146050" cy="261620"/>
                          </a:xfrm>
                          <a:custGeom>
                            <a:avLst/>
                            <a:gdLst/>
                            <a:ahLst/>
                            <a:cxnLst/>
                            <a:rect l="0" t="0" r="0" b="0"/>
                            <a:pathLst>
                              <a:path w="146050" h="261620">
                                <a:moveTo>
                                  <a:pt x="0" y="0"/>
                                </a:moveTo>
                                <a:lnTo>
                                  <a:pt x="146050" y="0"/>
                                </a:lnTo>
                                <a:lnTo>
                                  <a:pt x="146050" y="261620"/>
                                </a:lnTo>
                                <a:lnTo>
                                  <a:pt x="0" y="261620"/>
                                </a:lnTo>
                                <a:lnTo>
                                  <a:pt x="0" y="248920"/>
                                </a:lnTo>
                                <a:lnTo>
                                  <a:pt x="133350" y="248920"/>
                                </a:lnTo>
                                <a:lnTo>
                                  <a:pt x="13335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83" name="Shape 683"/>
                        <wps:cNvSpPr/>
                        <wps:spPr>
                          <a:xfrm>
                            <a:off x="2724912" y="457835"/>
                            <a:ext cx="171450" cy="312420"/>
                          </a:xfrm>
                          <a:custGeom>
                            <a:avLst/>
                            <a:gdLst/>
                            <a:ahLst/>
                            <a:cxnLst/>
                            <a:rect l="0" t="0" r="0" b="0"/>
                            <a:pathLst>
                              <a:path w="171450" h="312420">
                                <a:moveTo>
                                  <a:pt x="0" y="0"/>
                                </a:moveTo>
                                <a:lnTo>
                                  <a:pt x="152400" y="0"/>
                                </a:lnTo>
                                <a:lnTo>
                                  <a:pt x="171450" y="0"/>
                                </a:lnTo>
                                <a:lnTo>
                                  <a:pt x="171450" y="19050"/>
                                </a:lnTo>
                                <a:lnTo>
                                  <a:pt x="171450" y="293370"/>
                                </a:lnTo>
                                <a:lnTo>
                                  <a:pt x="171450" y="312420"/>
                                </a:lnTo>
                                <a:lnTo>
                                  <a:pt x="152400" y="312420"/>
                                </a:lnTo>
                                <a:lnTo>
                                  <a:pt x="0" y="312420"/>
                                </a:lnTo>
                                <a:lnTo>
                                  <a:pt x="0" y="299720"/>
                                </a:lnTo>
                                <a:lnTo>
                                  <a:pt x="152400" y="299720"/>
                                </a:lnTo>
                                <a:lnTo>
                                  <a:pt x="158750" y="299720"/>
                                </a:lnTo>
                                <a:lnTo>
                                  <a:pt x="158750" y="293370"/>
                                </a:lnTo>
                                <a:lnTo>
                                  <a:pt x="158750" y="19050"/>
                                </a:lnTo>
                                <a:lnTo>
                                  <a:pt x="158750" y="12700"/>
                                </a:lnTo>
                                <a:lnTo>
                                  <a:pt x="15240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84" name="Rectangle 684"/>
                        <wps:cNvSpPr/>
                        <wps:spPr>
                          <a:xfrm>
                            <a:off x="2682240" y="528587"/>
                            <a:ext cx="42058"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685" name="Shape 685"/>
                        <wps:cNvSpPr/>
                        <wps:spPr>
                          <a:xfrm>
                            <a:off x="4773422" y="483235"/>
                            <a:ext cx="146050" cy="261620"/>
                          </a:xfrm>
                          <a:custGeom>
                            <a:avLst/>
                            <a:gdLst/>
                            <a:ahLst/>
                            <a:cxnLst/>
                            <a:rect l="0" t="0" r="0" b="0"/>
                            <a:pathLst>
                              <a:path w="146050" h="261620">
                                <a:moveTo>
                                  <a:pt x="0" y="0"/>
                                </a:moveTo>
                                <a:lnTo>
                                  <a:pt x="146050" y="0"/>
                                </a:lnTo>
                                <a:lnTo>
                                  <a:pt x="146050" y="12700"/>
                                </a:lnTo>
                                <a:lnTo>
                                  <a:pt x="12700" y="12700"/>
                                </a:lnTo>
                                <a:lnTo>
                                  <a:pt x="12700" y="248920"/>
                                </a:lnTo>
                                <a:lnTo>
                                  <a:pt x="146050" y="248920"/>
                                </a:lnTo>
                                <a:lnTo>
                                  <a:pt x="146050" y="261620"/>
                                </a:lnTo>
                                <a:lnTo>
                                  <a:pt x="0" y="26162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86" name="Shape 686"/>
                        <wps:cNvSpPr/>
                        <wps:spPr>
                          <a:xfrm>
                            <a:off x="4748022" y="457835"/>
                            <a:ext cx="171450" cy="312420"/>
                          </a:xfrm>
                          <a:custGeom>
                            <a:avLst/>
                            <a:gdLst/>
                            <a:ahLst/>
                            <a:cxnLst/>
                            <a:rect l="0" t="0" r="0" b="0"/>
                            <a:pathLst>
                              <a:path w="171450" h="312420">
                                <a:moveTo>
                                  <a:pt x="0" y="0"/>
                                </a:moveTo>
                                <a:lnTo>
                                  <a:pt x="19050" y="0"/>
                                </a:lnTo>
                                <a:lnTo>
                                  <a:pt x="171450" y="0"/>
                                </a:lnTo>
                                <a:lnTo>
                                  <a:pt x="171450" y="12700"/>
                                </a:lnTo>
                                <a:lnTo>
                                  <a:pt x="19050" y="12700"/>
                                </a:lnTo>
                                <a:lnTo>
                                  <a:pt x="12700" y="12700"/>
                                </a:lnTo>
                                <a:lnTo>
                                  <a:pt x="12700" y="19050"/>
                                </a:lnTo>
                                <a:lnTo>
                                  <a:pt x="12700" y="293370"/>
                                </a:lnTo>
                                <a:lnTo>
                                  <a:pt x="12700" y="299720"/>
                                </a:lnTo>
                                <a:lnTo>
                                  <a:pt x="19050" y="299720"/>
                                </a:lnTo>
                                <a:lnTo>
                                  <a:pt x="171450" y="299720"/>
                                </a:lnTo>
                                <a:lnTo>
                                  <a:pt x="171450" y="312420"/>
                                </a:lnTo>
                                <a:lnTo>
                                  <a:pt x="19050" y="312420"/>
                                </a:lnTo>
                                <a:lnTo>
                                  <a:pt x="0" y="312420"/>
                                </a:lnTo>
                                <a:lnTo>
                                  <a:pt x="0" y="293370"/>
                                </a:lnTo>
                                <a:lnTo>
                                  <a:pt x="0" y="1905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87" name="Shape 687"/>
                        <wps:cNvSpPr/>
                        <wps:spPr>
                          <a:xfrm>
                            <a:off x="4919472" y="483235"/>
                            <a:ext cx="146050" cy="261620"/>
                          </a:xfrm>
                          <a:custGeom>
                            <a:avLst/>
                            <a:gdLst/>
                            <a:ahLst/>
                            <a:cxnLst/>
                            <a:rect l="0" t="0" r="0" b="0"/>
                            <a:pathLst>
                              <a:path w="146050" h="261620">
                                <a:moveTo>
                                  <a:pt x="0" y="0"/>
                                </a:moveTo>
                                <a:lnTo>
                                  <a:pt x="146050" y="0"/>
                                </a:lnTo>
                                <a:lnTo>
                                  <a:pt x="146050" y="261620"/>
                                </a:lnTo>
                                <a:lnTo>
                                  <a:pt x="0" y="261620"/>
                                </a:lnTo>
                                <a:lnTo>
                                  <a:pt x="0" y="248920"/>
                                </a:lnTo>
                                <a:lnTo>
                                  <a:pt x="133350" y="248920"/>
                                </a:lnTo>
                                <a:lnTo>
                                  <a:pt x="13335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88" name="Shape 688"/>
                        <wps:cNvSpPr/>
                        <wps:spPr>
                          <a:xfrm>
                            <a:off x="4919472" y="457835"/>
                            <a:ext cx="171450" cy="312420"/>
                          </a:xfrm>
                          <a:custGeom>
                            <a:avLst/>
                            <a:gdLst/>
                            <a:ahLst/>
                            <a:cxnLst/>
                            <a:rect l="0" t="0" r="0" b="0"/>
                            <a:pathLst>
                              <a:path w="171450" h="312420">
                                <a:moveTo>
                                  <a:pt x="0" y="0"/>
                                </a:moveTo>
                                <a:lnTo>
                                  <a:pt x="152400" y="0"/>
                                </a:lnTo>
                                <a:lnTo>
                                  <a:pt x="171450" y="0"/>
                                </a:lnTo>
                                <a:lnTo>
                                  <a:pt x="171450" y="19050"/>
                                </a:lnTo>
                                <a:lnTo>
                                  <a:pt x="171450" y="293370"/>
                                </a:lnTo>
                                <a:lnTo>
                                  <a:pt x="171450" y="312420"/>
                                </a:lnTo>
                                <a:lnTo>
                                  <a:pt x="152400" y="312420"/>
                                </a:lnTo>
                                <a:lnTo>
                                  <a:pt x="0" y="312420"/>
                                </a:lnTo>
                                <a:lnTo>
                                  <a:pt x="0" y="299720"/>
                                </a:lnTo>
                                <a:lnTo>
                                  <a:pt x="152400" y="299720"/>
                                </a:lnTo>
                                <a:lnTo>
                                  <a:pt x="158750" y="299720"/>
                                </a:lnTo>
                                <a:lnTo>
                                  <a:pt x="158750" y="293370"/>
                                </a:lnTo>
                                <a:lnTo>
                                  <a:pt x="158750" y="19050"/>
                                </a:lnTo>
                                <a:lnTo>
                                  <a:pt x="158750" y="12700"/>
                                </a:lnTo>
                                <a:lnTo>
                                  <a:pt x="15240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89" name="Rectangle 689"/>
                        <wps:cNvSpPr/>
                        <wps:spPr>
                          <a:xfrm>
                            <a:off x="4876800" y="528587"/>
                            <a:ext cx="42058"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690" name="Shape 690"/>
                        <wps:cNvSpPr/>
                        <wps:spPr>
                          <a:xfrm>
                            <a:off x="4407662" y="483235"/>
                            <a:ext cx="146050" cy="261620"/>
                          </a:xfrm>
                          <a:custGeom>
                            <a:avLst/>
                            <a:gdLst/>
                            <a:ahLst/>
                            <a:cxnLst/>
                            <a:rect l="0" t="0" r="0" b="0"/>
                            <a:pathLst>
                              <a:path w="146050" h="261620">
                                <a:moveTo>
                                  <a:pt x="0" y="0"/>
                                </a:moveTo>
                                <a:lnTo>
                                  <a:pt x="146050" y="0"/>
                                </a:lnTo>
                                <a:lnTo>
                                  <a:pt x="146050" y="12700"/>
                                </a:lnTo>
                                <a:lnTo>
                                  <a:pt x="12700" y="12700"/>
                                </a:lnTo>
                                <a:lnTo>
                                  <a:pt x="12700" y="248920"/>
                                </a:lnTo>
                                <a:lnTo>
                                  <a:pt x="146050" y="248920"/>
                                </a:lnTo>
                                <a:lnTo>
                                  <a:pt x="146050" y="261620"/>
                                </a:lnTo>
                                <a:lnTo>
                                  <a:pt x="0" y="26162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91" name="Shape 691"/>
                        <wps:cNvSpPr/>
                        <wps:spPr>
                          <a:xfrm>
                            <a:off x="4382262" y="457835"/>
                            <a:ext cx="171450" cy="312420"/>
                          </a:xfrm>
                          <a:custGeom>
                            <a:avLst/>
                            <a:gdLst/>
                            <a:ahLst/>
                            <a:cxnLst/>
                            <a:rect l="0" t="0" r="0" b="0"/>
                            <a:pathLst>
                              <a:path w="171450" h="312420">
                                <a:moveTo>
                                  <a:pt x="0" y="0"/>
                                </a:moveTo>
                                <a:lnTo>
                                  <a:pt x="19050" y="0"/>
                                </a:lnTo>
                                <a:lnTo>
                                  <a:pt x="171450" y="0"/>
                                </a:lnTo>
                                <a:lnTo>
                                  <a:pt x="171450" y="12700"/>
                                </a:lnTo>
                                <a:lnTo>
                                  <a:pt x="19050" y="12700"/>
                                </a:lnTo>
                                <a:lnTo>
                                  <a:pt x="12700" y="12700"/>
                                </a:lnTo>
                                <a:lnTo>
                                  <a:pt x="12700" y="19050"/>
                                </a:lnTo>
                                <a:lnTo>
                                  <a:pt x="12700" y="293370"/>
                                </a:lnTo>
                                <a:lnTo>
                                  <a:pt x="12700" y="299720"/>
                                </a:lnTo>
                                <a:lnTo>
                                  <a:pt x="19050" y="299720"/>
                                </a:lnTo>
                                <a:lnTo>
                                  <a:pt x="171450" y="299720"/>
                                </a:lnTo>
                                <a:lnTo>
                                  <a:pt x="171450" y="312420"/>
                                </a:lnTo>
                                <a:lnTo>
                                  <a:pt x="19050" y="312420"/>
                                </a:lnTo>
                                <a:lnTo>
                                  <a:pt x="0" y="312420"/>
                                </a:lnTo>
                                <a:lnTo>
                                  <a:pt x="0" y="293370"/>
                                </a:lnTo>
                                <a:lnTo>
                                  <a:pt x="0" y="1905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92" name="Shape 692"/>
                        <wps:cNvSpPr/>
                        <wps:spPr>
                          <a:xfrm>
                            <a:off x="4553712" y="483235"/>
                            <a:ext cx="146050" cy="261620"/>
                          </a:xfrm>
                          <a:custGeom>
                            <a:avLst/>
                            <a:gdLst/>
                            <a:ahLst/>
                            <a:cxnLst/>
                            <a:rect l="0" t="0" r="0" b="0"/>
                            <a:pathLst>
                              <a:path w="146050" h="261620">
                                <a:moveTo>
                                  <a:pt x="0" y="0"/>
                                </a:moveTo>
                                <a:lnTo>
                                  <a:pt x="146050" y="0"/>
                                </a:lnTo>
                                <a:lnTo>
                                  <a:pt x="146050" y="261620"/>
                                </a:lnTo>
                                <a:lnTo>
                                  <a:pt x="0" y="261620"/>
                                </a:lnTo>
                                <a:lnTo>
                                  <a:pt x="0" y="248920"/>
                                </a:lnTo>
                                <a:lnTo>
                                  <a:pt x="133350" y="248920"/>
                                </a:lnTo>
                                <a:lnTo>
                                  <a:pt x="13335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93" name="Shape 693"/>
                        <wps:cNvSpPr/>
                        <wps:spPr>
                          <a:xfrm>
                            <a:off x="4553712" y="457835"/>
                            <a:ext cx="171450" cy="312420"/>
                          </a:xfrm>
                          <a:custGeom>
                            <a:avLst/>
                            <a:gdLst/>
                            <a:ahLst/>
                            <a:cxnLst/>
                            <a:rect l="0" t="0" r="0" b="0"/>
                            <a:pathLst>
                              <a:path w="171450" h="312420">
                                <a:moveTo>
                                  <a:pt x="0" y="0"/>
                                </a:moveTo>
                                <a:lnTo>
                                  <a:pt x="152400" y="0"/>
                                </a:lnTo>
                                <a:lnTo>
                                  <a:pt x="171450" y="0"/>
                                </a:lnTo>
                                <a:lnTo>
                                  <a:pt x="171450" y="19050"/>
                                </a:lnTo>
                                <a:lnTo>
                                  <a:pt x="171450" y="293370"/>
                                </a:lnTo>
                                <a:lnTo>
                                  <a:pt x="171450" y="312420"/>
                                </a:lnTo>
                                <a:lnTo>
                                  <a:pt x="152400" y="312420"/>
                                </a:lnTo>
                                <a:lnTo>
                                  <a:pt x="0" y="312420"/>
                                </a:lnTo>
                                <a:lnTo>
                                  <a:pt x="0" y="299720"/>
                                </a:lnTo>
                                <a:lnTo>
                                  <a:pt x="152400" y="299720"/>
                                </a:lnTo>
                                <a:lnTo>
                                  <a:pt x="158750" y="299720"/>
                                </a:lnTo>
                                <a:lnTo>
                                  <a:pt x="158750" y="293370"/>
                                </a:lnTo>
                                <a:lnTo>
                                  <a:pt x="158750" y="19050"/>
                                </a:lnTo>
                                <a:lnTo>
                                  <a:pt x="158750" y="12700"/>
                                </a:lnTo>
                                <a:lnTo>
                                  <a:pt x="15240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94" name="Rectangle 694"/>
                        <wps:cNvSpPr/>
                        <wps:spPr>
                          <a:xfrm>
                            <a:off x="4511040" y="528587"/>
                            <a:ext cx="42058"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695" name="Shape 695"/>
                        <wps:cNvSpPr/>
                        <wps:spPr>
                          <a:xfrm>
                            <a:off x="4041902" y="483235"/>
                            <a:ext cx="146050" cy="261620"/>
                          </a:xfrm>
                          <a:custGeom>
                            <a:avLst/>
                            <a:gdLst/>
                            <a:ahLst/>
                            <a:cxnLst/>
                            <a:rect l="0" t="0" r="0" b="0"/>
                            <a:pathLst>
                              <a:path w="146050" h="261620">
                                <a:moveTo>
                                  <a:pt x="0" y="0"/>
                                </a:moveTo>
                                <a:lnTo>
                                  <a:pt x="146050" y="0"/>
                                </a:lnTo>
                                <a:lnTo>
                                  <a:pt x="146050" y="12700"/>
                                </a:lnTo>
                                <a:lnTo>
                                  <a:pt x="12700" y="12700"/>
                                </a:lnTo>
                                <a:lnTo>
                                  <a:pt x="12700" y="248920"/>
                                </a:lnTo>
                                <a:lnTo>
                                  <a:pt x="146050" y="248920"/>
                                </a:lnTo>
                                <a:lnTo>
                                  <a:pt x="146050" y="261620"/>
                                </a:lnTo>
                                <a:lnTo>
                                  <a:pt x="0" y="26162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96" name="Shape 696"/>
                        <wps:cNvSpPr/>
                        <wps:spPr>
                          <a:xfrm>
                            <a:off x="4016502" y="457835"/>
                            <a:ext cx="171450" cy="312420"/>
                          </a:xfrm>
                          <a:custGeom>
                            <a:avLst/>
                            <a:gdLst/>
                            <a:ahLst/>
                            <a:cxnLst/>
                            <a:rect l="0" t="0" r="0" b="0"/>
                            <a:pathLst>
                              <a:path w="171450" h="312420">
                                <a:moveTo>
                                  <a:pt x="0" y="0"/>
                                </a:moveTo>
                                <a:lnTo>
                                  <a:pt x="19050" y="0"/>
                                </a:lnTo>
                                <a:lnTo>
                                  <a:pt x="171450" y="0"/>
                                </a:lnTo>
                                <a:lnTo>
                                  <a:pt x="171450" y="12700"/>
                                </a:lnTo>
                                <a:lnTo>
                                  <a:pt x="19050" y="12700"/>
                                </a:lnTo>
                                <a:lnTo>
                                  <a:pt x="12700" y="12700"/>
                                </a:lnTo>
                                <a:lnTo>
                                  <a:pt x="12700" y="19050"/>
                                </a:lnTo>
                                <a:lnTo>
                                  <a:pt x="12700" y="293370"/>
                                </a:lnTo>
                                <a:lnTo>
                                  <a:pt x="12700" y="299720"/>
                                </a:lnTo>
                                <a:lnTo>
                                  <a:pt x="19050" y="299720"/>
                                </a:lnTo>
                                <a:lnTo>
                                  <a:pt x="171450" y="299720"/>
                                </a:lnTo>
                                <a:lnTo>
                                  <a:pt x="171450" y="312420"/>
                                </a:lnTo>
                                <a:lnTo>
                                  <a:pt x="19050" y="312420"/>
                                </a:lnTo>
                                <a:lnTo>
                                  <a:pt x="0" y="312420"/>
                                </a:lnTo>
                                <a:lnTo>
                                  <a:pt x="0" y="293370"/>
                                </a:lnTo>
                                <a:lnTo>
                                  <a:pt x="0" y="1905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97" name="Shape 697"/>
                        <wps:cNvSpPr/>
                        <wps:spPr>
                          <a:xfrm>
                            <a:off x="4187952" y="483235"/>
                            <a:ext cx="146050" cy="261620"/>
                          </a:xfrm>
                          <a:custGeom>
                            <a:avLst/>
                            <a:gdLst/>
                            <a:ahLst/>
                            <a:cxnLst/>
                            <a:rect l="0" t="0" r="0" b="0"/>
                            <a:pathLst>
                              <a:path w="146050" h="261620">
                                <a:moveTo>
                                  <a:pt x="0" y="0"/>
                                </a:moveTo>
                                <a:lnTo>
                                  <a:pt x="146050" y="0"/>
                                </a:lnTo>
                                <a:lnTo>
                                  <a:pt x="146050" y="261620"/>
                                </a:lnTo>
                                <a:lnTo>
                                  <a:pt x="0" y="261620"/>
                                </a:lnTo>
                                <a:lnTo>
                                  <a:pt x="0" y="248920"/>
                                </a:lnTo>
                                <a:lnTo>
                                  <a:pt x="133350" y="248920"/>
                                </a:lnTo>
                                <a:lnTo>
                                  <a:pt x="13335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98" name="Shape 698"/>
                        <wps:cNvSpPr/>
                        <wps:spPr>
                          <a:xfrm>
                            <a:off x="4187952" y="457835"/>
                            <a:ext cx="171450" cy="312420"/>
                          </a:xfrm>
                          <a:custGeom>
                            <a:avLst/>
                            <a:gdLst/>
                            <a:ahLst/>
                            <a:cxnLst/>
                            <a:rect l="0" t="0" r="0" b="0"/>
                            <a:pathLst>
                              <a:path w="171450" h="312420">
                                <a:moveTo>
                                  <a:pt x="0" y="0"/>
                                </a:moveTo>
                                <a:lnTo>
                                  <a:pt x="152400" y="0"/>
                                </a:lnTo>
                                <a:lnTo>
                                  <a:pt x="171450" y="0"/>
                                </a:lnTo>
                                <a:lnTo>
                                  <a:pt x="171450" y="19050"/>
                                </a:lnTo>
                                <a:lnTo>
                                  <a:pt x="171450" y="293370"/>
                                </a:lnTo>
                                <a:lnTo>
                                  <a:pt x="171450" y="312420"/>
                                </a:lnTo>
                                <a:lnTo>
                                  <a:pt x="152400" y="312420"/>
                                </a:lnTo>
                                <a:lnTo>
                                  <a:pt x="0" y="312420"/>
                                </a:lnTo>
                                <a:lnTo>
                                  <a:pt x="0" y="299720"/>
                                </a:lnTo>
                                <a:lnTo>
                                  <a:pt x="152400" y="299720"/>
                                </a:lnTo>
                                <a:lnTo>
                                  <a:pt x="158750" y="299720"/>
                                </a:lnTo>
                                <a:lnTo>
                                  <a:pt x="158750" y="293370"/>
                                </a:lnTo>
                                <a:lnTo>
                                  <a:pt x="158750" y="19050"/>
                                </a:lnTo>
                                <a:lnTo>
                                  <a:pt x="158750" y="12700"/>
                                </a:lnTo>
                                <a:lnTo>
                                  <a:pt x="15240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99" name="Rectangle 699"/>
                        <wps:cNvSpPr/>
                        <wps:spPr>
                          <a:xfrm>
                            <a:off x="4146804" y="528587"/>
                            <a:ext cx="42058"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700" name="Shape 700"/>
                        <wps:cNvSpPr/>
                        <wps:spPr>
                          <a:xfrm>
                            <a:off x="3676142" y="483235"/>
                            <a:ext cx="146050" cy="261620"/>
                          </a:xfrm>
                          <a:custGeom>
                            <a:avLst/>
                            <a:gdLst/>
                            <a:ahLst/>
                            <a:cxnLst/>
                            <a:rect l="0" t="0" r="0" b="0"/>
                            <a:pathLst>
                              <a:path w="146050" h="261620">
                                <a:moveTo>
                                  <a:pt x="0" y="0"/>
                                </a:moveTo>
                                <a:lnTo>
                                  <a:pt x="146050" y="0"/>
                                </a:lnTo>
                                <a:lnTo>
                                  <a:pt x="146050" y="12700"/>
                                </a:lnTo>
                                <a:lnTo>
                                  <a:pt x="12700" y="12700"/>
                                </a:lnTo>
                                <a:lnTo>
                                  <a:pt x="12700" y="248920"/>
                                </a:lnTo>
                                <a:lnTo>
                                  <a:pt x="146050" y="248920"/>
                                </a:lnTo>
                                <a:lnTo>
                                  <a:pt x="146050" y="261620"/>
                                </a:lnTo>
                                <a:lnTo>
                                  <a:pt x="0" y="26162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01" name="Shape 701"/>
                        <wps:cNvSpPr/>
                        <wps:spPr>
                          <a:xfrm>
                            <a:off x="3650742" y="457835"/>
                            <a:ext cx="171450" cy="312420"/>
                          </a:xfrm>
                          <a:custGeom>
                            <a:avLst/>
                            <a:gdLst/>
                            <a:ahLst/>
                            <a:cxnLst/>
                            <a:rect l="0" t="0" r="0" b="0"/>
                            <a:pathLst>
                              <a:path w="171450" h="312420">
                                <a:moveTo>
                                  <a:pt x="0" y="0"/>
                                </a:moveTo>
                                <a:lnTo>
                                  <a:pt x="19050" y="0"/>
                                </a:lnTo>
                                <a:lnTo>
                                  <a:pt x="171450" y="0"/>
                                </a:lnTo>
                                <a:lnTo>
                                  <a:pt x="171450" y="12700"/>
                                </a:lnTo>
                                <a:lnTo>
                                  <a:pt x="19050" y="12700"/>
                                </a:lnTo>
                                <a:lnTo>
                                  <a:pt x="12700" y="12700"/>
                                </a:lnTo>
                                <a:lnTo>
                                  <a:pt x="12700" y="19050"/>
                                </a:lnTo>
                                <a:lnTo>
                                  <a:pt x="12700" y="293370"/>
                                </a:lnTo>
                                <a:lnTo>
                                  <a:pt x="12700" y="299720"/>
                                </a:lnTo>
                                <a:lnTo>
                                  <a:pt x="19050" y="299720"/>
                                </a:lnTo>
                                <a:lnTo>
                                  <a:pt x="171450" y="299720"/>
                                </a:lnTo>
                                <a:lnTo>
                                  <a:pt x="171450" y="312420"/>
                                </a:lnTo>
                                <a:lnTo>
                                  <a:pt x="19050" y="312420"/>
                                </a:lnTo>
                                <a:lnTo>
                                  <a:pt x="0" y="312420"/>
                                </a:lnTo>
                                <a:lnTo>
                                  <a:pt x="0" y="293370"/>
                                </a:lnTo>
                                <a:lnTo>
                                  <a:pt x="0" y="1905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02" name="Shape 702"/>
                        <wps:cNvSpPr/>
                        <wps:spPr>
                          <a:xfrm>
                            <a:off x="3822192" y="483235"/>
                            <a:ext cx="146050" cy="261620"/>
                          </a:xfrm>
                          <a:custGeom>
                            <a:avLst/>
                            <a:gdLst/>
                            <a:ahLst/>
                            <a:cxnLst/>
                            <a:rect l="0" t="0" r="0" b="0"/>
                            <a:pathLst>
                              <a:path w="146050" h="261620">
                                <a:moveTo>
                                  <a:pt x="0" y="0"/>
                                </a:moveTo>
                                <a:lnTo>
                                  <a:pt x="146050" y="0"/>
                                </a:lnTo>
                                <a:lnTo>
                                  <a:pt x="146050" y="261620"/>
                                </a:lnTo>
                                <a:lnTo>
                                  <a:pt x="0" y="261620"/>
                                </a:lnTo>
                                <a:lnTo>
                                  <a:pt x="0" y="248920"/>
                                </a:lnTo>
                                <a:lnTo>
                                  <a:pt x="133350" y="248920"/>
                                </a:lnTo>
                                <a:lnTo>
                                  <a:pt x="13335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03" name="Shape 703"/>
                        <wps:cNvSpPr/>
                        <wps:spPr>
                          <a:xfrm>
                            <a:off x="3822192" y="457835"/>
                            <a:ext cx="171450" cy="312420"/>
                          </a:xfrm>
                          <a:custGeom>
                            <a:avLst/>
                            <a:gdLst/>
                            <a:ahLst/>
                            <a:cxnLst/>
                            <a:rect l="0" t="0" r="0" b="0"/>
                            <a:pathLst>
                              <a:path w="171450" h="312420">
                                <a:moveTo>
                                  <a:pt x="0" y="0"/>
                                </a:moveTo>
                                <a:lnTo>
                                  <a:pt x="152400" y="0"/>
                                </a:lnTo>
                                <a:lnTo>
                                  <a:pt x="171450" y="0"/>
                                </a:lnTo>
                                <a:lnTo>
                                  <a:pt x="171450" y="19050"/>
                                </a:lnTo>
                                <a:lnTo>
                                  <a:pt x="171450" y="293370"/>
                                </a:lnTo>
                                <a:lnTo>
                                  <a:pt x="171450" y="312420"/>
                                </a:lnTo>
                                <a:lnTo>
                                  <a:pt x="152400" y="312420"/>
                                </a:lnTo>
                                <a:lnTo>
                                  <a:pt x="0" y="312420"/>
                                </a:lnTo>
                                <a:lnTo>
                                  <a:pt x="0" y="299720"/>
                                </a:lnTo>
                                <a:lnTo>
                                  <a:pt x="152400" y="299720"/>
                                </a:lnTo>
                                <a:lnTo>
                                  <a:pt x="158750" y="299720"/>
                                </a:lnTo>
                                <a:lnTo>
                                  <a:pt x="158750" y="293370"/>
                                </a:lnTo>
                                <a:lnTo>
                                  <a:pt x="158750" y="19050"/>
                                </a:lnTo>
                                <a:lnTo>
                                  <a:pt x="158750" y="12700"/>
                                </a:lnTo>
                                <a:lnTo>
                                  <a:pt x="15240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04" name="Rectangle 704"/>
                        <wps:cNvSpPr/>
                        <wps:spPr>
                          <a:xfrm>
                            <a:off x="3781044" y="528587"/>
                            <a:ext cx="42058"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705" name="Shape 705"/>
                        <wps:cNvSpPr/>
                        <wps:spPr>
                          <a:xfrm>
                            <a:off x="3310382" y="483235"/>
                            <a:ext cx="146050" cy="261620"/>
                          </a:xfrm>
                          <a:custGeom>
                            <a:avLst/>
                            <a:gdLst/>
                            <a:ahLst/>
                            <a:cxnLst/>
                            <a:rect l="0" t="0" r="0" b="0"/>
                            <a:pathLst>
                              <a:path w="146050" h="261620">
                                <a:moveTo>
                                  <a:pt x="0" y="0"/>
                                </a:moveTo>
                                <a:lnTo>
                                  <a:pt x="146050" y="0"/>
                                </a:lnTo>
                                <a:lnTo>
                                  <a:pt x="146050" y="12700"/>
                                </a:lnTo>
                                <a:lnTo>
                                  <a:pt x="12700" y="12700"/>
                                </a:lnTo>
                                <a:lnTo>
                                  <a:pt x="12700" y="248920"/>
                                </a:lnTo>
                                <a:lnTo>
                                  <a:pt x="146050" y="248920"/>
                                </a:lnTo>
                                <a:lnTo>
                                  <a:pt x="146050" y="261620"/>
                                </a:lnTo>
                                <a:lnTo>
                                  <a:pt x="0" y="26162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06" name="Shape 706"/>
                        <wps:cNvSpPr/>
                        <wps:spPr>
                          <a:xfrm>
                            <a:off x="3284982" y="457835"/>
                            <a:ext cx="171450" cy="312420"/>
                          </a:xfrm>
                          <a:custGeom>
                            <a:avLst/>
                            <a:gdLst/>
                            <a:ahLst/>
                            <a:cxnLst/>
                            <a:rect l="0" t="0" r="0" b="0"/>
                            <a:pathLst>
                              <a:path w="171450" h="312420">
                                <a:moveTo>
                                  <a:pt x="0" y="0"/>
                                </a:moveTo>
                                <a:lnTo>
                                  <a:pt x="19050" y="0"/>
                                </a:lnTo>
                                <a:lnTo>
                                  <a:pt x="171450" y="0"/>
                                </a:lnTo>
                                <a:lnTo>
                                  <a:pt x="171450" y="12700"/>
                                </a:lnTo>
                                <a:lnTo>
                                  <a:pt x="19050" y="12700"/>
                                </a:lnTo>
                                <a:lnTo>
                                  <a:pt x="12700" y="12700"/>
                                </a:lnTo>
                                <a:lnTo>
                                  <a:pt x="12700" y="19050"/>
                                </a:lnTo>
                                <a:lnTo>
                                  <a:pt x="12700" y="293370"/>
                                </a:lnTo>
                                <a:lnTo>
                                  <a:pt x="12700" y="299720"/>
                                </a:lnTo>
                                <a:lnTo>
                                  <a:pt x="19050" y="299720"/>
                                </a:lnTo>
                                <a:lnTo>
                                  <a:pt x="171450" y="299720"/>
                                </a:lnTo>
                                <a:lnTo>
                                  <a:pt x="171450" y="312420"/>
                                </a:lnTo>
                                <a:lnTo>
                                  <a:pt x="19050" y="312420"/>
                                </a:lnTo>
                                <a:lnTo>
                                  <a:pt x="0" y="312420"/>
                                </a:lnTo>
                                <a:lnTo>
                                  <a:pt x="0" y="293370"/>
                                </a:lnTo>
                                <a:lnTo>
                                  <a:pt x="0" y="1905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07" name="Shape 707"/>
                        <wps:cNvSpPr/>
                        <wps:spPr>
                          <a:xfrm>
                            <a:off x="3456432" y="483235"/>
                            <a:ext cx="146050" cy="261620"/>
                          </a:xfrm>
                          <a:custGeom>
                            <a:avLst/>
                            <a:gdLst/>
                            <a:ahLst/>
                            <a:cxnLst/>
                            <a:rect l="0" t="0" r="0" b="0"/>
                            <a:pathLst>
                              <a:path w="146050" h="261620">
                                <a:moveTo>
                                  <a:pt x="0" y="0"/>
                                </a:moveTo>
                                <a:lnTo>
                                  <a:pt x="146050" y="0"/>
                                </a:lnTo>
                                <a:lnTo>
                                  <a:pt x="146050" y="261620"/>
                                </a:lnTo>
                                <a:lnTo>
                                  <a:pt x="0" y="261620"/>
                                </a:lnTo>
                                <a:lnTo>
                                  <a:pt x="0" y="248920"/>
                                </a:lnTo>
                                <a:lnTo>
                                  <a:pt x="133350" y="248920"/>
                                </a:lnTo>
                                <a:lnTo>
                                  <a:pt x="13335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08" name="Shape 708"/>
                        <wps:cNvSpPr/>
                        <wps:spPr>
                          <a:xfrm>
                            <a:off x="3456432" y="457835"/>
                            <a:ext cx="171450" cy="312420"/>
                          </a:xfrm>
                          <a:custGeom>
                            <a:avLst/>
                            <a:gdLst/>
                            <a:ahLst/>
                            <a:cxnLst/>
                            <a:rect l="0" t="0" r="0" b="0"/>
                            <a:pathLst>
                              <a:path w="171450" h="312420">
                                <a:moveTo>
                                  <a:pt x="0" y="0"/>
                                </a:moveTo>
                                <a:lnTo>
                                  <a:pt x="152400" y="0"/>
                                </a:lnTo>
                                <a:lnTo>
                                  <a:pt x="171450" y="0"/>
                                </a:lnTo>
                                <a:lnTo>
                                  <a:pt x="171450" y="19050"/>
                                </a:lnTo>
                                <a:lnTo>
                                  <a:pt x="171450" y="293370"/>
                                </a:lnTo>
                                <a:lnTo>
                                  <a:pt x="171450" y="312420"/>
                                </a:lnTo>
                                <a:lnTo>
                                  <a:pt x="152400" y="312420"/>
                                </a:lnTo>
                                <a:lnTo>
                                  <a:pt x="0" y="312420"/>
                                </a:lnTo>
                                <a:lnTo>
                                  <a:pt x="0" y="299720"/>
                                </a:lnTo>
                                <a:lnTo>
                                  <a:pt x="152400" y="299720"/>
                                </a:lnTo>
                                <a:lnTo>
                                  <a:pt x="158750" y="299720"/>
                                </a:lnTo>
                                <a:lnTo>
                                  <a:pt x="158750" y="293370"/>
                                </a:lnTo>
                                <a:lnTo>
                                  <a:pt x="158750" y="19050"/>
                                </a:lnTo>
                                <a:lnTo>
                                  <a:pt x="158750" y="12700"/>
                                </a:lnTo>
                                <a:lnTo>
                                  <a:pt x="15240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09" name="Rectangle 709"/>
                        <wps:cNvSpPr/>
                        <wps:spPr>
                          <a:xfrm>
                            <a:off x="3415284" y="528587"/>
                            <a:ext cx="42058"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710" name="Shape 710"/>
                        <wps:cNvSpPr/>
                        <wps:spPr>
                          <a:xfrm>
                            <a:off x="2944622" y="483235"/>
                            <a:ext cx="146050" cy="261620"/>
                          </a:xfrm>
                          <a:custGeom>
                            <a:avLst/>
                            <a:gdLst/>
                            <a:ahLst/>
                            <a:cxnLst/>
                            <a:rect l="0" t="0" r="0" b="0"/>
                            <a:pathLst>
                              <a:path w="146050" h="261620">
                                <a:moveTo>
                                  <a:pt x="0" y="0"/>
                                </a:moveTo>
                                <a:lnTo>
                                  <a:pt x="146050" y="0"/>
                                </a:lnTo>
                                <a:lnTo>
                                  <a:pt x="146050" y="12700"/>
                                </a:lnTo>
                                <a:lnTo>
                                  <a:pt x="12700" y="12700"/>
                                </a:lnTo>
                                <a:lnTo>
                                  <a:pt x="12700" y="248920"/>
                                </a:lnTo>
                                <a:lnTo>
                                  <a:pt x="146050" y="248920"/>
                                </a:lnTo>
                                <a:lnTo>
                                  <a:pt x="146050" y="261620"/>
                                </a:lnTo>
                                <a:lnTo>
                                  <a:pt x="0" y="26162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11" name="Shape 711"/>
                        <wps:cNvSpPr/>
                        <wps:spPr>
                          <a:xfrm>
                            <a:off x="2919222" y="457835"/>
                            <a:ext cx="171450" cy="312420"/>
                          </a:xfrm>
                          <a:custGeom>
                            <a:avLst/>
                            <a:gdLst/>
                            <a:ahLst/>
                            <a:cxnLst/>
                            <a:rect l="0" t="0" r="0" b="0"/>
                            <a:pathLst>
                              <a:path w="171450" h="312420">
                                <a:moveTo>
                                  <a:pt x="0" y="0"/>
                                </a:moveTo>
                                <a:lnTo>
                                  <a:pt x="19050" y="0"/>
                                </a:lnTo>
                                <a:lnTo>
                                  <a:pt x="171450" y="0"/>
                                </a:lnTo>
                                <a:lnTo>
                                  <a:pt x="171450" y="12700"/>
                                </a:lnTo>
                                <a:lnTo>
                                  <a:pt x="19050" y="12700"/>
                                </a:lnTo>
                                <a:lnTo>
                                  <a:pt x="12700" y="12700"/>
                                </a:lnTo>
                                <a:lnTo>
                                  <a:pt x="12700" y="19050"/>
                                </a:lnTo>
                                <a:lnTo>
                                  <a:pt x="12700" y="293370"/>
                                </a:lnTo>
                                <a:lnTo>
                                  <a:pt x="12700" y="299720"/>
                                </a:lnTo>
                                <a:lnTo>
                                  <a:pt x="19050" y="299720"/>
                                </a:lnTo>
                                <a:lnTo>
                                  <a:pt x="171450" y="299720"/>
                                </a:lnTo>
                                <a:lnTo>
                                  <a:pt x="171450" y="312420"/>
                                </a:lnTo>
                                <a:lnTo>
                                  <a:pt x="19050" y="312420"/>
                                </a:lnTo>
                                <a:lnTo>
                                  <a:pt x="0" y="312420"/>
                                </a:lnTo>
                                <a:lnTo>
                                  <a:pt x="0" y="293370"/>
                                </a:lnTo>
                                <a:lnTo>
                                  <a:pt x="0" y="1905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12" name="Shape 712"/>
                        <wps:cNvSpPr/>
                        <wps:spPr>
                          <a:xfrm>
                            <a:off x="3090672" y="483235"/>
                            <a:ext cx="146050" cy="261620"/>
                          </a:xfrm>
                          <a:custGeom>
                            <a:avLst/>
                            <a:gdLst/>
                            <a:ahLst/>
                            <a:cxnLst/>
                            <a:rect l="0" t="0" r="0" b="0"/>
                            <a:pathLst>
                              <a:path w="146050" h="261620">
                                <a:moveTo>
                                  <a:pt x="0" y="0"/>
                                </a:moveTo>
                                <a:lnTo>
                                  <a:pt x="146050" y="0"/>
                                </a:lnTo>
                                <a:lnTo>
                                  <a:pt x="146050" y="261620"/>
                                </a:lnTo>
                                <a:lnTo>
                                  <a:pt x="0" y="261620"/>
                                </a:lnTo>
                                <a:lnTo>
                                  <a:pt x="0" y="248920"/>
                                </a:lnTo>
                                <a:lnTo>
                                  <a:pt x="133350" y="248920"/>
                                </a:lnTo>
                                <a:lnTo>
                                  <a:pt x="13335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13" name="Shape 713"/>
                        <wps:cNvSpPr/>
                        <wps:spPr>
                          <a:xfrm>
                            <a:off x="3090672" y="457835"/>
                            <a:ext cx="171450" cy="312420"/>
                          </a:xfrm>
                          <a:custGeom>
                            <a:avLst/>
                            <a:gdLst/>
                            <a:ahLst/>
                            <a:cxnLst/>
                            <a:rect l="0" t="0" r="0" b="0"/>
                            <a:pathLst>
                              <a:path w="171450" h="312420">
                                <a:moveTo>
                                  <a:pt x="0" y="0"/>
                                </a:moveTo>
                                <a:lnTo>
                                  <a:pt x="152400" y="0"/>
                                </a:lnTo>
                                <a:lnTo>
                                  <a:pt x="171450" y="0"/>
                                </a:lnTo>
                                <a:lnTo>
                                  <a:pt x="171450" y="19050"/>
                                </a:lnTo>
                                <a:lnTo>
                                  <a:pt x="171450" y="293370"/>
                                </a:lnTo>
                                <a:lnTo>
                                  <a:pt x="171450" y="312420"/>
                                </a:lnTo>
                                <a:lnTo>
                                  <a:pt x="152400" y="312420"/>
                                </a:lnTo>
                                <a:lnTo>
                                  <a:pt x="0" y="312420"/>
                                </a:lnTo>
                                <a:lnTo>
                                  <a:pt x="0" y="299720"/>
                                </a:lnTo>
                                <a:lnTo>
                                  <a:pt x="152400" y="299720"/>
                                </a:lnTo>
                                <a:lnTo>
                                  <a:pt x="158750" y="299720"/>
                                </a:lnTo>
                                <a:lnTo>
                                  <a:pt x="158750" y="293370"/>
                                </a:lnTo>
                                <a:lnTo>
                                  <a:pt x="158750" y="19050"/>
                                </a:lnTo>
                                <a:lnTo>
                                  <a:pt x="158750" y="12700"/>
                                </a:lnTo>
                                <a:lnTo>
                                  <a:pt x="15240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14" name="Rectangle 714"/>
                        <wps:cNvSpPr/>
                        <wps:spPr>
                          <a:xfrm>
                            <a:off x="3048000" y="528587"/>
                            <a:ext cx="42058"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715" name="Shape 715"/>
                        <wps:cNvSpPr/>
                        <wps:spPr>
                          <a:xfrm>
                            <a:off x="5139182" y="483235"/>
                            <a:ext cx="146050" cy="261620"/>
                          </a:xfrm>
                          <a:custGeom>
                            <a:avLst/>
                            <a:gdLst/>
                            <a:ahLst/>
                            <a:cxnLst/>
                            <a:rect l="0" t="0" r="0" b="0"/>
                            <a:pathLst>
                              <a:path w="146050" h="261620">
                                <a:moveTo>
                                  <a:pt x="0" y="0"/>
                                </a:moveTo>
                                <a:lnTo>
                                  <a:pt x="146050" y="0"/>
                                </a:lnTo>
                                <a:lnTo>
                                  <a:pt x="146050" y="12700"/>
                                </a:lnTo>
                                <a:lnTo>
                                  <a:pt x="12700" y="12700"/>
                                </a:lnTo>
                                <a:lnTo>
                                  <a:pt x="12700" y="248920"/>
                                </a:lnTo>
                                <a:lnTo>
                                  <a:pt x="146050" y="248920"/>
                                </a:lnTo>
                                <a:lnTo>
                                  <a:pt x="146050" y="261620"/>
                                </a:lnTo>
                                <a:lnTo>
                                  <a:pt x="0" y="26162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16" name="Shape 716"/>
                        <wps:cNvSpPr/>
                        <wps:spPr>
                          <a:xfrm>
                            <a:off x="5113782" y="457835"/>
                            <a:ext cx="171450" cy="312420"/>
                          </a:xfrm>
                          <a:custGeom>
                            <a:avLst/>
                            <a:gdLst/>
                            <a:ahLst/>
                            <a:cxnLst/>
                            <a:rect l="0" t="0" r="0" b="0"/>
                            <a:pathLst>
                              <a:path w="171450" h="312420">
                                <a:moveTo>
                                  <a:pt x="0" y="0"/>
                                </a:moveTo>
                                <a:lnTo>
                                  <a:pt x="19050" y="0"/>
                                </a:lnTo>
                                <a:lnTo>
                                  <a:pt x="171450" y="0"/>
                                </a:lnTo>
                                <a:lnTo>
                                  <a:pt x="171450" y="12700"/>
                                </a:lnTo>
                                <a:lnTo>
                                  <a:pt x="19050" y="12700"/>
                                </a:lnTo>
                                <a:lnTo>
                                  <a:pt x="12700" y="12700"/>
                                </a:lnTo>
                                <a:lnTo>
                                  <a:pt x="12700" y="19050"/>
                                </a:lnTo>
                                <a:lnTo>
                                  <a:pt x="12700" y="293370"/>
                                </a:lnTo>
                                <a:lnTo>
                                  <a:pt x="12700" y="299720"/>
                                </a:lnTo>
                                <a:lnTo>
                                  <a:pt x="19050" y="299720"/>
                                </a:lnTo>
                                <a:lnTo>
                                  <a:pt x="171450" y="299720"/>
                                </a:lnTo>
                                <a:lnTo>
                                  <a:pt x="171450" y="312420"/>
                                </a:lnTo>
                                <a:lnTo>
                                  <a:pt x="19050" y="312420"/>
                                </a:lnTo>
                                <a:lnTo>
                                  <a:pt x="0" y="312420"/>
                                </a:lnTo>
                                <a:lnTo>
                                  <a:pt x="0" y="293370"/>
                                </a:lnTo>
                                <a:lnTo>
                                  <a:pt x="0" y="1905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17" name="Shape 717"/>
                        <wps:cNvSpPr/>
                        <wps:spPr>
                          <a:xfrm>
                            <a:off x="5285232" y="483235"/>
                            <a:ext cx="146050" cy="261620"/>
                          </a:xfrm>
                          <a:custGeom>
                            <a:avLst/>
                            <a:gdLst/>
                            <a:ahLst/>
                            <a:cxnLst/>
                            <a:rect l="0" t="0" r="0" b="0"/>
                            <a:pathLst>
                              <a:path w="146050" h="261620">
                                <a:moveTo>
                                  <a:pt x="0" y="0"/>
                                </a:moveTo>
                                <a:lnTo>
                                  <a:pt x="146050" y="0"/>
                                </a:lnTo>
                                <a:lnTo>
                                  <a:pt x="146050" y="261620"/>
                                </a:lnTo>
                                <a:lnTo>
                                  <a:pt x="0" y="261620"/>
                                </a:lnTo>
                                <a:lnTo>
                                  <a:pt x="0" y="248920"/>
                                </a:lnTo>
                                <a:lnTo>
                                  <a:pt x="133350" y="248920"/>
                                </a:lnTo>
                                <a:lnTo>
                                  <a:pt x="13335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18" name="Shape 718"/>
                        <wps:cNvSpPr/>
                        <wps:spPr>
                          <a:xfrm>
                            <a:off x="5285232" y="457835"/>
                            <a:ext cx="171450" cy="312420"/>
                          </a:xfrm>
                          <a:custGeom>
                            <a:avLst/>
                            <a:gdLst/>
                            <a:ahLst/>
                            <a:cxnLst/>
                            <a:rect l="0" t="0" r="0" b="0"/>
                            <a:pathLst>
                              <a:path w="171450" h="312420">
                                <a:moveTo>
                                  <a:pt x="0" y="0"/>
                                </a:moveTo>
                                <a:lnTo>
                                  <a:pt x="152400" y="0"/>
                                </a:lnTo>
                                <a:lnTo>
                                  <a:pt x="171450" y="0"/>
                                </a:lnTo>
                                <a:lnTo>
                                  <a:pt x="171450" y="19050"/>
                                </a:lnTo>
                                <a:lnTo>
                                  <a:pt x="171450" y="293370"/>
                                </a:lnTo>
                                <a:lnTo>
                                  <a:pt x="171450" y="312420"/>
                                </a:lnTo>
                                <a:lnTo>
                                  <a:pt x="152400" y="312420"/>
                                </a:lnTo>
                                <a:lnTo>
                                  <a:pt x="0" y="312420"/>
                                </a:lnTo>
                                <a:lnTo>
                                  <a:pt x="0" y="299720"/>
                                </a:lnTo>
                                <a:lnTo>
                                  <a:pt x="152400" y="299720"/>
                                </a:lnTo>
                                <a:lnTo>
                                  <a:pt x="158750" y="299720"/>
                                </a:lnTo>
                                <a:lnTo>
                                  <a:pt x="158750" y="293370"/>
                                </a:lnTo>
                                <a:lnTo>
                                  <a:pt x="158750" y="19050"/>
                                </a:lnTo>
                                <a:lnTo>
                                  <a:pt x="158750" y="12700"/>
                                </a:lnTo>
                                <a:lnTo>
                                  <a:pt x="15240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19" name="Rectangle 719"/>
                        <wps:cNvSpPr/>
                        <wps:spPr>
                          <a:xfrm>
                            <a:off x="5244084" y="528587"/>
                            <a:ext cx="42058"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720" name="Shape 720"/>
                        <wps:cNvSpPr/>
                        <wps:spPr>
                          <a:xfrm>
                            <a:off x="5504943" y="483235"/>
                            <a:ext cx="146050" cy="261620"/>
                          </a:xfrm>
                          <a:custGeom>
                            <a:avLst/>
                            <a:gdLst/>
                            <a:ahLst/>
                            <a:cxnLst/>
                            <a:rect l="0" t="0" r="0" b="0"/>
                            <a:pathLst>
                              <a:path w="146050" h="261620">
                                <a:moveTo>
                                  <a:pt x="0" y="0"/>
                                </a:moveTo>
                                <a:lnTo>
                                  <a:pt x="146050" y="0"/>
                                </a:lnTo>
                                <a:lnTo>
                                  <a:pt x="146050" y="12700"/>
                                </a:lnTo>
                                <a:lnTo>
                                  <a:pt x="12700" y="12700"/>
                                </a:lnTo>
                                <a:lnTo>
                                  <a:pt x="12700" y="248920"/>
                                </a:lnTo>
                                <a:lnTo>
                                  <a:pt x="146050" y="248920"/>
                                </a:lnTo>
                                <a:lnTo>
                                  <a:pt x="146050" y="261620"/>
                                </a:lnTo>
                                <a:lnTo>
                                  <a:pt x="0" y="26162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21" name="Shape 721"/>
                        <wps:cNvSpPr/>
                        <wps:spPr>
                          <a:xfrm>
                            <a:off x="5479543" y="457835"/>
                            <a:ext cx="171450" cy="312420"/>
                          </a:xfrm>
                          <a:custGeom>
                            <a:avLst/>
                            <a:gdLst/>
                            <a:ahLst/>
                            <a:cxnLst/>
                            <a:rect l="0" t="0" r="0" b="0"/>
                            <a:pathLst>
                              <a:path w="171450" h="312420">
                                <a:moveTo>
                                  <a:pt x="0" y="0"/>
                                </a:moveTo>
                                <a:lnTo>
                                  <a:pt x="19050" y="0"/>
                                </a:lnTo>
                                <a:lnTo>
                                  <a:pt x="171450" y="0"/>
                                </a:lnTo>
                                <a:lnTo>
                                  <a:pt x="171450" y="12700"/>
                                </a:lnTo>
                                <a:lnTo>
                                  <a:pt x="19050" y="12700"/>
                                </a:lnTo>
                                <a:lnTo>
                                  <a:pt x="12700" y="12700"/>
                                </a:lnTo>
                                <a:lnTo>
                                  <a:pt x="12700" y="19050"/>
                                </a:lnTo>
                                <a:lnTo>
                                  <a:pt x="12700" y="293370"/>
                                </a:lnTo>
                                <a:lnTo>
                                  <a:pt x="12700" y="299720"/>
                                </a:lnTo>
                                <a:lnTo>
                                  <a:pt x="19050" y="299720"/>
                                </a:lnTo>
                                <a:lnTo>
                                  <a:pt x="171450" y="299720"/>
                                </a:lnTo>
                                <a:lnTo>
                                  <a:pt x="171450" y="312420"/>
                                </a:lnTo>
                                <a:lnTo>
                                  <a:pt x="19050" y="312420"/>
                                </a:lnTo>
                                <a:lnTo>
                                  <a:pt x="0" y="312420"/>
                                </a:lnTo>
                                <a:lnTo>
                                  <a:pt x="0" y="293370"/>
                                </a:lnTo>
                                <a:lnTo>
                                  <a:pt x="0" y="1905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22" name="Shape 722"/>
                        <wps:cNvSpPr/>
                        <wps:spPr>
                          <a:xfrm>
                            <a:off x="5650992" y="483235"/>
                            <a:ext cx="146050" cy="261620"/>
                          </a:xfrm>
                          <a:custGeom>
                            <a:avLst/>
                            <a:gdLst/>
                            <a:ahLst/>
                            <a:cxnLst/>
                            <a:rect l="0" t="0" r="0" b="0"/>
                            <a:pathLst>
                              <a:path w="146050" h="261620">
                                <a:moveTo>
                                  <a:pt x="0" y="0"/>
                                </a:moveTo>
                                <a:lnTo>
                                  <a:pt x="146050" y="0"/>
                                </a:lnTo>
                                <a:lnTo>
                                  <a:pt x="146050" y="261620"/>
                                </a:lnTo>
                                <a:lnTo>
                                  <a:pt x="0" y="261620"/>
                                </a:lnTo>
                                <a:lnTo>
                                  <a:pt x="0" y="248920"/>
                                </a:lnTo>
                                <a:lnTo>
                                  <a:pt x="133350" y="248920"/>
                                </a:lnTo>
                                <a:lnTo>
                                  <a:pt x="13335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23" name="Shape 723"/>
                        <wps:cNvSpPr/>
                        <wps:spPr>
                          <a:xfrm>
                            <a:off x="5650992" y="457835"/>
                            <a:ext cx="171450" cy="312420"/>
                          </a:xfrm>
                          <a:custGeom>
                            <a:avLst/>
                            <a:gdLst/>
                            <a:ahLst/>
                            <a:cxnLst/>
                            <a:rect l="0" t="0" r="0" b="0"/>
                            <a:pathLst>
                              <a:path w="171450" h="312420">
                                <a:moveTo>
                                  <a:pt x="0" y="0"/>
                                </a:moveTo>
                                <a:lnTo>
                                  <a:pt x="152400" y="0"/>
                                </a:lnTo>
                                <a:lnTo>
                                  <a:pt x="171450" y="0"/>
                                </a:lnTo>
                                <a:lnTo>
                                  <a:pt x="171450" y="19050"/>
                                </a:lnTo>
                                <a:lnTo>
                                  <a:pt x="171450" y="293370"/>
                                </a:lnTo>
                                <a:lnTo>
                                  <a:pt x="171450" y="312420"/>
                                </a:lnTo>
                                <a:lnTo>
                                  <a:pt x="152400" y="312420"/>
                                </a:lnTo>
                                <a:lnTo>
                                  <a:pt x="0" y="312420"/>
                                </a:lnTo>
                                <a:lnTo>
                                  <a:pt x="0" y="299720"/>
                                </a:lnTo>
                                <a:lnTo>
                                  <a:pt x="152400" y="299720"/>
                                </a:lnTo>
                                <a:lnTo>
                                  <a:pt x="158750" y="299720"/>
                                </a:lnTo>
                                <a:lnTo>
                                  <a:pt x="158750" y="293370"/>
                                </a:lnTo>
                                <a:lnTo>
                                  <a:pt x="158750" y="19050"/>
                                </a:lnTo>
                                <a:lnTo>
                                  <a:pt x="158750" y="12700"/>
                                </a:lnTo>
                                <a:lnTo>
                                  <a:pt x="15240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24" name="Rectangle 724"/>
                        <wps:cNvSpPr/>
                        <wps:spPr>
                          <a:xfrm>
                            <a:off x="5609844" y="528587"/>
                            <a:ext cx="42058"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725" name="Shape 725"/>
                        <wps:cNvSpPr/>
                        <wps:spPr>
                          <a:xfrm>
                            <a:off x="5870702" y="483235"/>
                            <a:ext cx="146050" cy="261620"/>
                          </a:xfrm>
                          <a:custGeom>
                            <a:avLst/>
                            <a:gdLst/>
                            <a:ahLst/>
                            <a:cxnLst/>
                            <a:rect l="0" t="0" r="0" b="0"/>
                            <a:pathLst>
                              <a:path w="146050" h="261620">
                                <a:moveTo>
                                  <a:pt x="0" y="0"/>
                                </a:moveTo>
                                <a:lnTo>
                                  <a:pt x="146050" y="0"/>
                                </a:lnTo>
                                <a:lnTo>
                                  <a:pt x="146050" y="12700"/>
                                </a:lnTo>
                                <a:lnTo>
                                  <a:pt x="12700" y="12700"/>
                                </a:lnTo>
                                <a:lnTo>
                                  <a:pt x="12700" y="248920"/>
                                </a:lnTo>
                                <a:lnTo>
                                  <a:pt x="146050" y="248920"/>
                                </a:lnTo>
                                <a:lnTo>
                                  <a:pt x="146050" y="261620"/>
                                </a:lnTo>
                                <a:lnTo>
                                  <a:pt x="0" y="26162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26" name="Shape 726"/>
                        <wps:cNvSpPr/>
                        <wps:spPr>
                          <a:xfrm>
                            <a:off x="5845302" y="457835"/>
                            <a:ext cx="171450" cy="312420"/>
                          </a:xfrm>
                          <a:custGeom>
                            <a:avLst/>
                            <a:gdLst/>
                            <a:ahLst/>
                            <a:cxnLst/>
                            <a:rect l="0" t="0" r="0" b="0"/>
                            <a:pathLst>
                              <a:path w="171450" h="312420">
                                <a:moveTo>
                                  <a:pt x="0" y="0"/>
                                </a:moveTo>
                                <a:lnTo>
                                  <a:pt x="19050" y="0"/>
                                </a:lnTo>
                                <a:lnTo>
                                  <a:pt x="171450" y="0"/>
                                </a:lnTo>
                                <a:lnTo>
                                  <a:pt x="171450" y="12700"/>
                                </a:lnTo>
                                <a:lnTo>
                                  <a:pt x="19050" y="12700"/>
                                </a:lnTo>
                                <a:lnTo>
                                  <a:pt x="12700" y="12700"/>
                                </a:lnTo>
                                <a:lnTo>
                                  <a:pt x="12700" y="19050"/>
                                </a:lnTo>
                                <a:lnTo>
                                  <a:pt x="12700" y="293370"/>
                                </a:lnTo>
                                <a:lnTo>
                                  <a:pt x="12700" y="299720"/>
                                </a:lnTo>
                                <a:lnTo>
                                  <a:pt x="19050" y="299720"/>
                                </a:lnTo>
                                <a:lnTo>
                                  <a:pt x="171450" y="299720"/>
                                </a:lnTo>
                                <a:lnTo>
                                  <a:pt x="171450" y="312420"/>
                                </a:lnTo>
                                <a:lnTo>
                                  <a:pt x="19050" y="312420"/>
                                </a:lnTo>
                                <a:lnTo>
                                  <a:pt x="0" y="312420"/>
                                </a:lnTo>
                                <a:lnTo>
                                  <a:pt x="0" y="293370"/>
                                </a:lnTo>
                                <a:lnTo>
                                  <a:pt x="0" y="1905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27" name="Shape 727"/>
                        <wps:cNvSpPr/>
                        <wps:spPr>
                          <a:xfrm>
                            <a:off x="6016752" y="483235"/>
                            <a:ext cx="146050" cy="261620"/>
                          </a:xfrm>
                          <a:custGeom>
                            <a:avLst/>
                            <a:gdLst/>
                            <a:ahLst/>
                            <a:cxnLst/>
                            <a:rect l="0" t="0" r="0" b="0"/>
                            <a:pathLst>
                              <a:path w="146050" h="261620">
                                <a:moveTo>
                                  <a:pt x="0" y="0"/>
                                </a:moveTo>
                                <a:lnTo>
                                  <a:pt x="146050" y="0"/>
                                </a:lnTo>
                                <a:lnTo>
                                  <a:pt x="146050" y="261620"/>
                                </a:lnTo>
                                <a:lnTo>
                                  <a:pt x="0" y="261620"/>
                                </a:lnTo>
                                <a:lnTo>
                                  <a:pt x="0" y="248920"/>
                                </a:lnTo>
                                <a:lnTo>
                                  <a:pt x="133350" y="248920"/>
                                </a:lnTo>
                                <a:lnTo>
                                  <a:pt x="13335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28" name="Shape 728"/>
                        <wps:cNvSpPr/>
                        <wps:spPr>
                          <a:xfrm>
                            <a:off x="6016752" y="457835"/>
                            <a:ext cx="171450" cy="312420"/>
                          </a:xfrm>
                          <a:custGeom>
                            <a:avLst/>
                            <a:gdLst/>
                            <a:ahLst/>
                            <a:cxnLst/>
                            <a:rect l="0" t="0" r="0" b="0"/>
                            <a:pathLst>
                              <a:path w="171450" h="312420">
                                <a:moveTo>
                                  <a:pt x="0" y="0"/>
                                </a:moveTo>
                                <a:lnTo>
                                  <a:pt x="152400" y="0"/>
                                </a:lnTo>
                                <a:lnTo>
                                  <a:pt x="171450" y="0"/>
                                </a:lnTo>
                                <a:lnTo>
                                  <a:pt x="171450" y="19050"/>
                                </a:lnTo>
                                <a:lnTo>
                                  <a:pt x="171450" y="293370"/>
                                </a:lnTo>
                                <a:lnTo>
                                  <a:pt x="171450" y="312420"/>
                                </a:lnTo>
                                <a:lnTo>
                                  <a:pt x="152400" y="312420"/>
                                </a:lnTo>
                                <a:lnTo>
                                  <a:pt x="0" y="312420"/>
                                </a:lnTo>
                                <a:lnTo>
                                  <a:pt x="0" y="299720"/>
                                </a:lnTo>
                                <a:lnTo>
                                  <a:pt x="152400" y="299720"/>
                                </a:lnTo>
                                <a:lnTo>
                                  <a:pt x="158750" y="299720"/>
                                </a:lnTo>
                                <a:lnTo>
                                  <a:pt x="158750" y="293370"/>
                                </a:lnTo>
                                <a:lnTo>
                                  <a:pt x="158750" y="19050"/>
                                </a:lnTo>
                                <a:lnTo>
                                  <a:pt x="158750" y="12700"/>
                                </a:lnTo>
                                <a:lnTo>
                                  <a:pt x="15240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29" name="Rectangle 729"/>
                        <wps:cNvSpPr/>
                        <wps:spPr>
                          <a:xfrm>
                            <a:off x="5975604" y="528587"/>
                            <a:ext cx="42058"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730" name="Shape 730"/>
                        <wps:cNvSpPr/>
                        <wps:spPr>
                          <a:xfrm>
                            <a:off x="1298702" y="25400"/>
                            <a:ext cx="146050" cy="261620"/>
                          </a:xfrm>
                          <a:custGeom>
                            <a:avLst/>
                            <a:gdLst/>
                            <a:ahLst/>
                            <a:cxnLst/>
                            <a:rect l="0" t="0" r="0" b="0"/>
                            <a:pathLst>
                              <a:path w="146050" h="261620">
                                <a:moveTo>
                                  <a:pt x="0" y="0"/>
                                </a:moveTo>
                                <a:lnTo>
                                  <a:pt x="146050" y="0"/>
                                </a:lnTo>
                                <a:lnTo>
                                  <a:pt x="146050" y="12700"/>
                                </a:lnTo>
                                <a:lnTo>
                                  <a:pt x="12700" y="12700"/>
                                </a:lnTo>
                                <a:lnTo>
                                  <a:pt x="12700" y="248920"/>
                                </a:lnTo>
                                <a:lnTo>
                                  <a:pt x="146050" y="248920"/>
                                </a:lnTo>
                                <a:lnTo>
                                  <a:pt x="146050" y="261620"/>
                                </a:lnTo>
                                <a:lnTo>
                                  <a:pt x="0" y="26162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31" name="Shape 731"/>
                        <wps:cNvSpPr/>
                        <wps:spPr>
                          <a:xfrm>
                            <a:off x="1273302" y="0"/>
                            <a:ext cx="171450" cy="312420"/>
                          </a:xfrm>
                          <a:custGeom>
                            <a:avLst/>
                            <a:gdLst/>
                            <a:ahLst/>
                            <a:cxnLst/>
                            <a:rect l="0" t="0" r="0" b="0"/>
                            <a:pathLst>
                              <a:path w="171450" h="312420">
                                <a:moveTo>
                                  <a:pt x="0" y="0"/>
                                </a:moveTo>
                                <a:lnTo>
                                  <a:pt x="19050" y="0"/>
                                </a:lnTo>
                                <a:lnTo>
                                  <a:pt x="171450" y="0"/>
                                </a:lnTo>
                                <a:lnTo>
                                  <a:pt x="171450" y="12700"/>
                                </a:lnTo>
                                <a:lnTo>
                                  <a:pt x="19050" y="12700"/>
                                </a:lnTo>
                                <a:lnTo>
                                  <a:pt x="12700" y="12700"/>
                                </a:lnTo>
                                <a:lnTo>
                                  <a:pt x="12700" y="19050"/>
                                </a:lnTo>
                                <a:lnTo>
                                  <a:pt x="12700" y="293370"/>
                                </a:lnTo>
                                <a:lnTo>
                                  <a:pt x="12700" y="299720"/>
                                </a:lnTo>
                                <a:lnTo>
                                  <a:pt x="19050" y="299720"/>
                                </a:lnTo>
                                <a:lnTo>
                                  <a:pt x="171450" y="299720"/>
                                </a:lnTo>
                                <a:lnTo>
                                  <a:pt x="171450" y="312420"/>
                                </a:lnTo>
                                <a:lnTo>
                                  <a:pt x="19050" y="312420"/>
                                </a:lnTo>
                                <a:lnTo>
                                  <a:pt x="0" y="312420"/>
                                </a:lnTo>
                                <a:lnTo>
                                  <a:pt x="0" y="293370"/>
                                </a:lnTo>
                                <a:lnTo>
                                  <a:pt x="0" y="1905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32" name="Shape 732"/>
                        <wps:cNvSpPr/>
                        <wps:spPr>
                          <a:xfrm>
                            <a:off x="1444752" y="25400"/>
                            <a:ext cx="146050" cy="261620"/>
                          </a:xfrm>
                          <a:custGeom>
                            <a:avLst/>
                            <a:gdLst/>
                            <a:ahLst/>
                            <a:cxnLst/>
                            <a:rect l="0" t="0" r="0" b="0"/>
                            <a:pathLst>
                              <a:path w="146050" h="261620">
                                <a:moveTo>
                                  <a:pt x="0" y="0"/>
                                </a:moveTo>
                                <a:lnTo>
                                  <a:pt x="146050" y="0"/>
                                </a:lnTo>
                                <a:lnTo>
                                  <a:pt x="146050" y="261620"/>
                                </a:lnTo>
                                <a:lnTo>
                                  <a:pt x="0" y="261620"/>
                                </a:lnTo>
                                <a:lnTo>
                                  <a:pt x="0" y="248920"/>
                                </a:lnTo>
                                <a:lnTo>
                                  <a:pt x="133350" y="248920"/>
                                </a:lnTo>
                                <a:lnTo>
                                  <a:pt x="13335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33" name="Shape 733"/>
                        <wps:cNvSpPr/>
                        <wps:spPr>
                          <a:xfrm>
                            <a:off x="1444752" y="0"/>
                            <a:ext cx="171450" cy="312420"/>
                          </a:xfrm>
                          <a:custGeom>
                            <a:avLst/>
                            <a:gdLst/>
                            <a:ahLst/>
                            <a:cxnLst/>
                            <a:rect l="0" t="0" r="0" b="0"/>
                            <a:pathLst>
                              <a:path w="171450" h="312420">
                                <a:moveTo>
                                  <a:pt x="0" y="0"/>
                                </a:moveTo>
                                <a:lnTo>
                                  <a:pt x="152400" y="0"/>
                                </a:lnTo>
                                <a:lnTo>
                                  <a:pt x="171450" y="0"/>
                                </a:lnTo>
                                <a:lnTo>
                                  <a:pt x="171450" y="19050"/>
                                </a:lnTo>
                                <a:lnTo>
                                  <a:pt x="171450" y="293370"/>
                                </a:lnTo>
                                <a:lnTo>
                                  <a:pt x="171450" y="312420"/>
                                </a:lnTo>
                                <a:lnTo>
                                  <a:pt x="152400" y="312420"/>
                                </a:lnTo>
                                <a:lnTo>
                                  <a:pt x="0" y="312420"/>
                                </a:lnTo>
                                <a:lnTo>
                                  <a:pt x="0" y="299720"/>
                                </a:lnTo>
                                <a:lnTo>
                                  <a:pt x="152400" y="299720"/>
                                </a:lnTo>
                                <a:lnTo>
                                  <a:pt x="158750" y="299720"/>
                                </a:lnTo>
                                <a:lnTo>
                                  <a:pt x="158750" y="293370"/>
                                </a:lnTo>
                                <a:lnTo>
                                  <a:pt x="158750" y="19050"/>
                                </a:lnTo>
                                <a:lnTo>
                                  <a:pt x="158750" y="12700"/>
                                </a:lnTo>
                                <a:lnTo>
                                  <a:pt x="15240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34" name="Rectangle 734"/>
                        <wps:cNvSpPr/>
                        <wps:spPr>
                          <a:xfrm>
                            <a:off x="1403604" y="71387"/>
                            <a:ext cx="42059"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735" name="Shape 735"/>
                        <wps:cNvSpPr/>
                        <wps:spPr>
                          <a:xfrm>
                            <a:off x="1664462" y="25400"/>
                            <a:ext cx="146050" cy="261620"/>
                          </a:xfrm>
                          <a:custGeom>
                            <a:avLst/>
                            <a:gdLst/>
                            <a:ahLst/>
                            <a:cxnLst/>
                            <a:rect l="0" t="0" r="0" b="0"/>
                            <a:pathLst>
                              <a:path w="146050" h="261620">
                                <a:moveTo>
                                  <a:pt x="0" y="0"/>
                                </a:moveTo>
                                <a:lnTo>
                                  <a:pt x="146050" y="0"/>
                                </a:lnTo>
                                <a:lnTo>
                                  <a:pt x="146050" y="12700"/>
                                </a:lnTo>
                                <a:lnTo>
                                  <a:pt x="12700" y="12700"/>
                                </a:lnTo>
                                <a:lnTo>
                                  <a:pt x="12700" y="248920"/>
                                </a:lnTo>
                                <a:lnTo>
                                  <a:pt x="146050" y="248920"/>
                                </a:lnTo>
                                <a:lnTo>
                                  <a:pt x="146050" y="261620"/>
                                </a:lnTo>
                                <a:lnTo>
                                  <a:pt x="0" y="26162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36" name="Shape 736"/>
                        <wps:cNvSpPr/>
                        <wps:spPr>
                          <a:xfrm>
                            <a:off x="1639062" y="0"/>
                            <a:ext cx="171450" cy="312420"/>
                          </a:xfrm>
                          <a:custGeom>
                            <a:avLst/>
                            <a:gdLst/>
                            <a:ahLst/>
                            <a:cxnLst/>
                            <a:rect l="0" t="0" r="0" b="0"/>
                            <a:pathLst>
                              <a:path w="171450" h="312420">
                                <a:moveTo>
                                  <a:pt x="0" y="0"/>
                                </a:moveTo>
                                <a:lnTo>
                                  <a:pt x="19050" y="0"/>
                                </a:lnTo>
                                <a:lnTo>
                                  <a:pt x="171450" y="0"/>
                                </a:lnTo>
                                <a:lnTo>
                                  <a:pt x="171450" y="12700"/>
                                </a:lnTo>
                                <a:lnTo>
                                  <a:pt x="19050" y="12700"/>
                                </a:lnTo>
                                <a:lnTo>
                                  <a:pt x="12700" y="12700"/>
                                </a:lnTo>
                                <a:lnTo>
                                  <a:pt x="12700" y="19050"/>
                                </a:lnTo>
                                <a:lnTo>
                                  <a:pt x="12700" y="293370"/>
                                </a:lnTo>
                                <a:lnTo>
                                  <a:pt x="12700" y="299720"/>
                                </a:lnTo>
                                <a:lnTo>
                                  <a:pt x="19050" y="299720"/>
                                </a:lnTo>
                                <a:lnTo>
                                  <a:pt x="171450" y="299720"/>
                                </a:lnTo>
                                <a:lnTo>
                                  <a:pt x="171450" y="312420"/>
                                </a:lnTo>
                                <a:lnTo>
                                  <a:pt x="19050" y="312420"/>
                                </a:lnTo>
                                <a:lnTo>
                                  <a:pt x="0" y="312420"/>
                                </a:lnTo>
                                <a:lnTo>
                                  <a:pt x="0" y="293370"/>
                                </a:lnTo>
                                <a:lnTo>
                                  <a:pt x="0" y="1905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37" name="Shape 737"/>
                        <wps:cNvSpPr/>
                        <wps:spPr>
                          <a:xfrm>
                            <a:off x="1810512" y="25400"/>
                            <a:ext cx="146050" cy="261620"/>
                          </a:xfrm>
                          <a:custGeom>
                            <a:avLst/>
                            <a:gdLst/>
                            <a:ahLst/>
                            <a:cxnLst/>
                            <a:rect l="0" t="0" r="0" b="0"/>
                            <a:pathLst>
                              <a:path w="146050" h="261620">
                                <a:moveTo>
                                  <a:pt x="0" y="0"/>
                                </a:moveTo>
                                <a:lnTo>
                                  <a:pt x="146050" y="0"/>
                                </a:lnTo>
                                <a:lnTo>
                                  <a:pt x="146050" y="261620"/>
                                </a:lnTo>
                                <a:lnTo>
                                  <a:pt x="0" y="261620"/>
                                </a:lnTo>
                                <a:lnTo>
                                  <a:pt x="0" y="248920"/>
                                </a:lnTo>
                                <a:lnTo>
                                  <a:pt x="133350" y="248920"/>
                                </a:lnTo>
                                <a:lnTo>
                                  <a:pt x="13335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38" name="Shape 738"/>
                        <wps:cNvSpPr/>
                        <wps:spPr>
                          <a:xfrm>
                            <a:off x="1810512" y="0"/>
                            <a:ext cx="171450" cy="312420"/>
                          </a:xfrm>
                          <a:custGeom>
                            <a:avLst/>
                            <a:gdLst/>
                            <a:ahLst/>
                            <a:cxnLst/>
                            <a:rect l="0" t="0" r="0" b="0"/>
                            <a:pathLst>
                              <a:path w="171450" h="312420">
                                <a:moveTo>
                                  <a:pt x="0" y="0"/>
                                </a:moveTo>
                                <a:lnTo>
                                  <a:pt x="152400" y="0"/>
                                </a:lnTo>
                                <a:lnTo>
                                  <a:pt x="171450" y="0"/>
                                </a:lnTo>
                                <a:lnTo>
                                  <a:pt x="171450" y="19050"/>
                                </a:lnTo>
                                <a:lnTo>
                                  <a:pt x="171450" y="293370"/>
                                </a:lnTo>
                                <a:lnTo>
                                  <a:pt x="171450" y="312420"/>
                                </a:lnTo>
                                <a:lnTo>
                                  <a:pt x="152400" y="312420"/>
                                </a:lnTo>
                                <a:lnTo>
                                  <a:pt x="0" y="312420"/>
                                </a:lnTo>
                                <a:lnTo>
                                  <a:pt x="0" y="299720"/>
                                </a:lnTo>
                                <a:lnTo>
                                  <a:pt x="152400" y="299720"/>
                                </a:lnTo>
                                <a:lnTo>
                                  <a:pt x="158750" y="299720"/>
                                </a:lnTo>
                                <a:lnTo>
                                  <a:pt x="158750" y="293370"/>
                                </a:lnTo>
                                <a:lnTo>
                                  <a:pt x="158750" y="19050"/>
                                </a:lnTo>
                                <a:lnTo>
                                  <a:pt x="158750" y="12700"/>
                                </a:lnTo>
                                <a:lnTo>
                                  <a:pt x="15240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39" name="Rectangle 739"/>
                        <wps:cNvSpPr/>
                        <wps:spPr>
                          <a:xfrm>
                            <a:off x="1767840" y="71387"/>
                            <a:ext cx="42059"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740" name="Shape 740"/>
                        <wps:cNvSpPr/>
                        <wps:spPr>
                          <a:xfrm>
                            <a:off x="2030222" y="25400"/>
                            <a:ext cx="146050" cy="261620"/>
                          </a:xfrm>
                          <a:custGeom>
                            <a:avLst/>
                            <a:gdLst/>
                            <a:ahLst/>
                            <a:cxnLst/>
                            <a:rect l="0" t="0" r="0" b="0"/>
                            <a:pathLst>
                              <a:path w="146050" h="261620">
                                <a:moveTo>
                                  <a:pt x="0" y="0"/>
                                </a:moveTo>
                                <a:lnTo>
                                  <a:pt x="146050" y="0"/>
                                </a:lnTo>
                                <a:lnTo>
                                  <a:pt x="146050" y="12700"/>
                                </a:lnTo>
                                <a:lnTo>
                                  <a:pt x="12700" y="12700"/>
                                </a:lnTo>
                                <a:lnTo>
                                  <a:pt x="12700" y="248920"/>
                                </a:lnTo>
                                <a:lnTo>
                                  <a:pt x="146050" y="248920"/>
                                </a:lnTo>
                                <a:lnTo>
                                  <a:pt x="146050" y="261620"/>
                                </a:lnTo>
                                <a:lnTo>
                                  <a:pt x="0" y="26162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41" name="Shape 741"/>
                        <wps:cNvSpPr/>
                        <wps:spPr>
                          <a:xfrm>
                            <a:off x="2004822" y="0"/>
                            <a:ext cx="171450" cy="312420"/>
                          </a:xfrm>
                          <a:custGeom>
                            <a:avLst/>
                            <a:gdLst/>
                            <a:ahLst/>
                            <a:cxnLst/>
                            <a:rect l="0" t="0" r="0" b="0"/>
                            <a:pathLst>
                              <a:path w="171450" h="312420">
                                <a:moveTo>
                                  <a:pt x="0" y="0"/>
                                </a:moveTo>
                                <a:lnTo>
                                  <a:pt x="19050" y="0"/>
                                </a:lnTo>
                                <a:lnTo>
                                  <a:pt x="171450" y="0"/>
                                </a:lnTo>
                                <a:lnTo>
                                  <a:pt x="171450" y="12700"/>
                                </a:lnTo>
                                <a:lnTo>
                                  <a:pt x="19050" y="12700"/>
                                </a:lnTo>
                                <a:lnTo>
                                  <a:pt x="12700" y="12700"/>
                                </a:lnTo>
                                <a:lnTo>
                                  <a:pt x="12700" y="19050"/>
                                </a:lnTo>
                                <a:lnTo>
                                  <a:pt x="12700" y="293370"/>
                                </a:lnTo>
                                <a:lnTo>
                                  <a:pt x="12700" y="299720"/>
                                </a:lnTo>
                                <a:lnTo>
                                  <a:pt x="19050" y="299720"/>
                                </a:lnTo>
                                <a:lnTo>
                                  <a:pt x="171450" y="299720"/>
                                </a:lnTo>
                                <a:lnTo>
                                  <a:pt x="171450" y="312420"/>
                                </a:lnTo>
                                <a:lnTo>
                                  <a:pt x="19050" y="312420"/>
                                </a:lnTo>
                                <a:lnTo>
                                  <a:pt x="0" y="312420"/>
                                </a:lnTo>
                                <a:lnTo>
                                  <a:pt x="0" y="293370"/>
                                </a:lnTo>
                                <a:lnTo>
                                  <a:pt x="0" y="1905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42" name="Shape 742"/>
                        <wps:cNvSpPr/>
                        <wps:spPr>
                          <a:xfrm>
                            <a:off x="2176272" y="25400"/>
                            <a:ext cx="146050" cy="261620"/>
                          </a:xfrm>
                          <a:custGeom>
                            <a:avLst/>
                            <a:gdLst/>
                            <a:ahLst/>
                            <a:cxnLst/>
                            <a:rect l="0" t="0" r="0" b="0"/>
                            <a:pathLst>
                              <a:path w="146050" h="261620">
                                <a:moveTo>
                                  <a:pt x="0" y="0"/>
                                </a:moveTo>
                                <a:lnTo>
                                  <a:pt x="146050" y="0"/>
                                </a:lnTo>
                                <a:lnTo>
                                  <a:pt x="146050" y="261620"/>
                                </a:lnTo>
                                <a:lnTo>
                                  <a:pt x="0" y="261620"/>
                                </a:lnTo>
                                <a:lnTo>
                                  <a:pt x="0" y="248920"/>
                                </a:lnTo>
                                <a:lnTo>
                                  <a:pt x="133350" y="248920"/>
                                </a:lnTo>
                                <a:lnTo>
                                  <a:pt x="13335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43" name="Shape 743"/>
                        <wps:cNvSpPr/>
                        <wps:spPr>
                          <a:xfrm>
                            <a:off x="2176272" y="0"/>
                            <a:ext cx="171450" cy="312420"/>
                          </a:xfrm>
                          <a:custGeom>
                            <a:avLst/>
                            <a:gdLst/>
                            <a:ahLst/>
                            <a:cxnLst/>
                            <a:rect l="0" t="0" r="0" b="0"/>
                            <a:pathLst>
                              <a:path w="171450" h="312420">
                                <a:moveTo>
                                  <a:pt x="0" y="0"/>
                                </a:moveTo>
                                <a:lnTo>
                                  <a:pt x="152400" y="0"/>
                                </a:lnTo>
                                <a:lnTo>
                                  <a:pt x="171450" y="0"/>
                                </a:lnTo>
                                <a:lnTo>
                                  <a:pt x="171450" y="19050"/>
                                </a:lnTo>
                                <a:lnTo>
                                  <a:pt x="171450" y="293370"/>
                                </a:lnTo>
                                <a:lnTo>
                                  <a:pt x="171450" y="312420"/>
                                </a:lnTo>
                                <a:lnTo>
                                  <a:pt x="152400" y="312420"/>
                                </a:lnTo>
                                <a:lnTo>
                                  <a:pt x="0" y="312420"/>
                                </a:lnTo>
                                <a:lnTo>
                                  <a:pt x="0" y="299720"/>
                                </a:lnTo>
                                <a:lnTo>
                                  <a:pt x="152400" y="299720"/>
                                </a:lnTo>
                                <a:lnTo>
                                  <a:pt x="158750" y="299720"/>
                                </a:lnTo>
                                <a:lnTo>
                                  <a:pt x="158750" y="293370"/>
                                </a:lnTo>
                                <a:lnTo>
                                  <a:pt x="158750" y="19050"/>
                                </a:lnTo>
                                <a:lnTo>
                                  <a:pt x="158750" y="12700"/>
                                </a:lnTo>
                                <a:lnTo>
                                  <a:pt x="15240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44" name="Rectangle 744"/>
                        <wps:cNvSpPr/>
                        <wps:spPr>
                          <a:xfrm>
                            <a:off x="2133600" y="71387"/>
                            <a:ext cx="42059"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745" name="Shape 745"/>
                        <wps:cNvSpPr/>
                        <wps:spPr>
                          <a:xfrm>
                            <a:off x="2395982" y="25400"/>
                            <a:ext cx="146050" cy="261620"/>
                          </a:xfrm>
                          <a:custGeom>
                            <a:avLst/>
                            <a:gdLst/>
                            <a:ahLst/>
                            <a:cxnLst/>
                            <a:rect l="0" t="0" r="0" b="0"/>
                            <a:pathLst>
                              <a:path w="146050" h="261620">
                                <a:moveTo>
                                  <a:pt x="0" y="0"/>
                                </a:moveTo>
                                <a:lnTo>
                                  <a:pt x="146050" y="0"/>
                                </a:lnTo>
                                <a:lnTo>
                                  <a:pt x="146050" y="12700"/>
                                </a:lnTo>
                                <a:lnTo>
                                  <a:pt x="12700" y="12700"/>
                                </a:lnTo>
                                <a:lnTo>
                                  <a:pt x="12700" y="248920"/>
                                </a:lnTo>
                                <a:lnTo>
                                  <a:pt x="146050" y="248920"/>
                                </a:lnTo>
                                <a:lnTo>
                                  <a:pt x="146050" y="261620"/>
                                </a:lnTo>
                                <a:lnTo>
                                  <a:pt x="0" y="26162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46" name="Shape 746"/>
                        <wps:cNvSpPr/>
                        <wps:spPr>
                          <a:xfrm>
                            <a:off x="2370582" y="0"/>
                            <a:ext cx="171450" cy="312420"/>
                          </a:xfrm>
                          <a:custGeom>
                            <a:avLst/>
                            <a:gdLst/>
                            <a:ahLst/>
                            <a:cxnLst/>
                            <a:rect l="0" t="0" r="0" b="0"/>
                            <a:pathLst>
                              <a:path w="171450" h="312420">
                                <a:moveTo>
                                  <a:pt x="0" y="0"/>
                                </a:moveTo>
                                <a:lnTo>
                                  <a:pt x="19050" y="0"/>
                                </a:lnTo>
                                <a:lnTo>
                                  <a:pt x="171450" y="0"/>
                                </a:lnTo>
                                <a:lnTo>
                                  <a:pt x="171450" y="12700"/>
                                </a:lnTo>
                                <a:lnTo>
                                  <a:pt x="19050" y="12700"/>
                                </a:lnTo>
                                <a:lnTo>
                                  <a:pt x="12700" y="12700"/>
                                </a:lnTo>
                                <a:lnTo>
                                  <a:pt x="12700" y="19050"/>
                                </a:lnTo>
                                <a:lnTo>
                                  <a:pt x="12700" y="293370"/>
                                </a:lnTo>
                                <a:lnTo>
                                  <a:pt x="12700" y="299720"/>
                                </a:lnTo>
                                <a:lnTo>
                                  <a:pt x="19050" y="299720"/>
                                </a:lnTo>
                                <a:lnTo>
                                  <a:pt x="171450" y="299720"/>
                                </a:lnTo>
                                <a:lnTo>
                                  <a:pt x="171450" y="312420"/>
                                </a:lnTo>
                                <a:lnTo>
                                  <a:pt x="19050" y="312420"/>
                                </a:lnTo>
                                <a:lnTo>
                                  <a:pt x="0" y="312420"/>
                                </a:lnTo>
                                <a:lnTo>
                                  <a:pt x="0" y="293370"/>
                                </a:lnTo>
                                <a:lnTo>
                                  <a:pt x="0" y="1905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47" name="Shape 747"/>
                        <wps:cNvSpPr/>
                        <wps:spPr>
                          <a:xfrm>
                            <a:off x="2542032" y="25400"/>
                            <a:ext cx="146050" cy="261620"/>
                          </a:xfrm>
                          <a:custGeom>
                            <a:avLst/>
                            <a:gdLst/>
                            <a:ahLst/>
                            <a:cxnLst/>
                            <a:rect l="0" t="0" r="0" b="0"/>
                            <a:pathLst>
                              <a:path w="146050" h="261620">
                                <a:moveTo>
                                  <a:pt x="0" y="0"/>
                                </a:moveTo>
                                <a:lnTo>
                                  <a:pt x="146050" y="0"/>
                                </a:lnTo>
                                <a:lnTo>
                                  <a:pt x="146050" y="261620"/>
                                </a:lnTo>
                                <a:lnTo>
                                  <a:pt x="0" y="261620"/>
                                </a:lnTo>
                                <a:lnTo>
                                  <a:pt x="0" y="248920"/>
                                </a:lnTo>
                                <a:lnTo>
                                  <a:pt x="133350" y="248920"/>
                                </a:lnTo>
                                <a:lnTo>
                                  <a:pt x="13335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48" name="Shape 748"/>
                        <wps:cNvSpPr/>
                        <wps:spPr>
                          <a:xfrm>
                            <a:off x="2542032" y="0"/>
                            <a:ext cx="171450" cy="312420"/>
                          </a:xfrm>
                          <a:custGeom>
                            <a:avLst/>
                            <a:gdLst/>
                            <a:ahLst/>
                            <a:cxnLst/>
                            <a:rect l="0" t="0" r="0" b="0"/>
                            <a:pathLst>
                              <a:path w="171450" h="312420">
                                <a:moveTo>
                                  <a:pt x="0" y="0"/>
                                </a:moveTo>
                                <a:lnTo>
                                  <a:pt x="152400" y="0"/>
                                </a:lnTo>
                                <a:lnTo>
                                  <a:pt x="171450" y="0"/>
                                </a:lnTo>
                                <a:lnTo>
                                  <a:pt x="171450" y="19050"/>
                                </a:lnTo>
                                <a:lnTo>
                                  <a:pt x="171450" y="293370"/>
                                </a:lnTo>
                                <a:lnTo>
                                  <a:pt x="171450" y="312420"/>
                                </a:lnTo>
                                <a:lnTo>
                                  <a:pt x="152400" y="312420"/>
                                </a:lnTo>
                                <a:lnTo>
                                  <a:pt x="0" y="312420"/>
                                </a:lnTo>
                                <a:lnTo>
                                  <a:pt x="0" y="299720"/>
                                </a:lnTo>
                                <a:lnTo>
                                  <a:pt x="152400" y="299720"/>
                                </a:lnTo>
                                <a:lnTo>
                                  <a:pt x="158750" y="299720"/>
                                </a:lnTo>
                                <a:lnTo>
                                  <a:pt x="158750" y="293370"/>
                                </a:lnTo>
                                <a:lnTo>
                                  <a:pt x="158750" y="19050"/>
                                </a:lnTo>
                                <a:lnTo>
                                  <a:pt x="158750" y="12700"/>
                                </a:lnTo>
                                <a:lnTo>
                                  <a:pt x="15240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49" name="Rectangle 749"/>
                        <wps:cNvSpPr/>
                        <wps:spPr>
                          <a:xfrm>
                            <a:off x="2500884" y="71387"/>
                            <a:ext cx="42058"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750" name="Shape 750"/>
                        <wps:cNvSpPr/>
                        <wps:spPr>
                          <a:xfrm>
                            <a:off x="2761742" y="25400"/>
                            <a:ext cx="146050" cy="261620"/>
                          </a:xfrm>
                          <a:custGeom>
                            <a:avLst/>
                            <a:gdLst/>
                            <a:ahLst/>
                            <a:cxnLst/>
                            <a:rect l="0" t="0" r="0" b="0"/>
                            <a:pathLst>
                              <a:path w="146050" h="261620">
                                <a:moveTo>
                                  <a:pt x="0" y="0"/>
                                </a:moveTo>
                                <a:lnTo>
                                  <a:pt x="146050" y="0"/>
                                </a:lnTo>
                                <a:lnTo>
                                  <a:pt x="146050" y="12700"/>
                                </a:lnTo>
                                <a:lnTo>
                                  <a:pt x="12700" y="12700"/>
                                </a:lnTo>
                                <a:lnTo>
                                  <a:pt x="12700" y="248920"/>
                                </a:lnTo>
                                <a:lnTo>
                                  <a:pt x="146050" y="248920"/>
                                </a:lnTo>
                                <a:lnTo>
                                  <a:pt x="146050" y="261620"/>
                                </a:lnTo>
                                <a:lnTo>
                                  <a:pt x="0" y="26162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51" name="Shape 751"/>
                        <wps:cNvSpPr/>
                        <wps:spPr>
                          <a:xfrm>
                            <a:off x="2736342" y="0"/>
                            <a:ext cx="171450" cy="312420"/>
                          </a:xfrm>
                          <a:custGeom>
                            <a:avLst/>
                            <a:gdLst/>
                            <a:ahLst/>
                            <a:cxnLst/>
                            <a:rect l="0" t="0" r="0" b="0"/>
                            <a:pathLst>
                              <a:path w="171450" h="312420">
                                <a:moveTo>
                                  <a:pt x="0" y="0"/>
                                </a:moveTo>
                                <a:lnTo>
                                  <a:pt x="19050" y="0"/>
                                </a:lnTo>
                                <a:lnTo>
                                  <a:pt x="171450" y="0"/>
                                </a:lnTo>
                                <a:lnTo>
                                  <a:pt x="171450" y="12700"/>
                                </a:lnTo>
                                <a:lnTo>
                                  <a:pt x="19050" y="12700"/>
                                </a:lnTo>
                                <a:lnTo>
                                  <a:pt x="12700" y="12700"/>
                                </a:lnTo>
                                <a:lnTo>
                                  <a:pt x="12700" y="19050"/>
                                </a:lnTo>
                                <a:lnTo>
                                  <a:pt x="12700" y="293370"/>
                                </a:lnTo>
                                <a:lnTo>
                                  <a:pt x="12700" y="299720"/>
                                </a:lnTo>
                                <a:lnTo>
                                  <a:pt x="19050" y="299720"/>
                                </a:lnTo>
                                <a:lnTo>
                                  <a:pt x="171450" y="299720"/>
                                </a:lnTo>
                                <a:lnTo>
                                  <a:pt x="171450" y="312420"/>
                                </a:lnTo>
                                <a:lnTo>
                                  <a:pt x="19050" y="312420"/>
                                </a:lnTo>
                                <a:lnTo>
                                  <a:pt x="0" y="312420"/>
                                </a:lnTo>
                                <a:lnTo>
                                  <a:pt x="0" y="293370"/>
                                </a:lnTo>
                                <a:lnTo>
                                  <a:pt x="0" y="1905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52" name="Shape 752"/>
                        <wps:cNvSpPr/>
                        <wps:spPr>
                          <a:xfrm>
                            <a:off x="2907792" y="25400"/>
                            <a:ext cx="146050" cy="261620"/>
                          </a:xfrm>
                          <a:custGeom>
                            <a:avLst/>
                            <a:gdLst/>
                            <a:ahLst/>
                            <a:cxnLst/>
                            <a:rect l="0" t="0" r="0" b="0"/>
                            <a:pathLst>
                              <a:path w="146050" h="261620">
                                <a:moveTo>
                                  <a:pt x="0" y="0"/>
                                </a:moveTo>
                                <a:lnTo>
                                  <a:pt x="146050" y="0"/>
                                </a:lnTo>
                                <a:lnTo>
                                  <a:pt x="146050" y="261620"/>
                                </a:lnTo>
                                <a:lnTo>
                                  <a:pt x="0" y="261620"/>
                                </a:lnTo>
                                <a:lnTo>
                                  <a:pt x="0" y="248920"/>
                                </a:lnTo>
                                <a:lnTo>
                                  <a:pt x="133350" y="248920"/>
                                </a:lnTo>
                                <a:lnTo>
                                  <a:pt x="13335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53" name="Shape 753"/>
                        <wps:cNvSpPr/>
                        <wps:spPr>
                          <a:xfrm>
                            <a:off x="2907792" y="0"/>
                            <a:ext cx="171450" cy="312420"/>
                          </a:xfrm>
                          <a:custGeom>
                            <a:avLst/>
                            <a:gdLst/>
                            <a:ahLst/>
                            <a:cxnLst/>
                            <a:rect l="0" t="0" r="0" b="0"/>
                            <a:pathLst>
                              <a:path w="171450" h="312420">
                                <a:moveTo>
                                  <a:pt x="0" y="0"/>
                                </a:moveTo>
                                <a:lnTo>
                                  <a:pt x="152400" y="0"/>
                                </a:lnTo>
                                <a:lnTo>
                                  <a:pt x="171450" y="0"/>
                                </a:lnTo>
                                <a:lnTo>
                                  <a:pt x="171450" y="19050"/>
                                </a:lnTo>
                                <a:lnTo>
                                  <a:pt x="171450" y="293370"/>
                                </a:lnTo>
                                <a:lnTo>
                                  <a:pt x="171450" y="312420"/>
                                </a:lnTo>
                                <a:lnTo>
                                  <a:pt x="152400" y="312420"/>
                                </a:lnTo>
                                <a:lnTo>
                                  <a:pt x="0" y="312420"/>
                                </a:lnTo>
                                <a:lnTo>
                                  <a:pt x="0" y="299720"/>
                                </a:lnTo>
                                <a:lnTo>
                                  <a:pt x="152400" y="299720"/>
                                </a:lnTo>
                                <a:lnTo>
                                  <a:pt x="158750" y="299720"/>
                                </a:lnTo>
                                <a:lnTo>
                                  <a:pt x="158750" y="293370"/>
                                </a:lnTo>
                                <a:lnTo>
                                  <a:pt x="158750" y="19050"/>
                                </a:lnTo>
                                <a:lnTo>
                                  <a:pt x="158750" y="12700"/>
                                </a:lnTo>
                                <a:lnTo>
                                  <a:pt x="15240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54" name="Rectangle 754"/>
                        <wps:cNvSpPr/>
                        <wps:spPr>
                          <a:xfrm>
                            <a:off x="2866644" y="71387"/>
                            <a:ext cx="42058"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755" name="Shape 755"/>
                        <wps:cNvSpPr/>
                        <wps:spPr>
                          <a:xfrm>
                            <a:off x="5047743" y="25400"/>
                            <a:ext cx="146050" cy="261620"/>
                          </a:xfrm>
                          <a:custGeom>
                            <a:avLst/>
                            <a:gdLst/>
                            <a:ahLst/>
                            <a:cxnLst/>
                            <a:rect l="0" t="0" r="0" b="0"/>
                            <a:pathLst>
                              <a:path w="146050" h="261620">
                                <a:moveTo>
                                  <a:pt x="0" y="0"/>
                                </a:moveTo>
                                <a:lnTo>
                                  <a:pt x="146050" y="0"/>
                                </a:lnTo>
                                <a:lnTo>
                                  <a:pt x="146050" y="12700"/>
                                </a:lnTo>
                                <a:lnTo>
                                  <a:pt x="12700" y="12700"/>
                                </a:lnTo>
                                <a:lnTo>
                                  <a:pt x="12700" y="248920"/>
                                </a:lnTo>
                                <a:lnTo>
                                  <a:pt x="146050" y="248920"/>
                                </a:lnTo>
                                <a:lnTo>
                                  <a:pt x="146050" y="261620"/>
                                </a:lnTo>
                                <a:lnTo>
                                  <a:pt x="0" y="26162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56" name="Shape 756"/>
                        <wps:cNvSpPr/>
                        <wps:spPr>
                          <a:xfrm>
                            <a:off x="5022343" y="0"/>
                            <a:ext cx="171450" cy="312420"/>
                          </a:xfrm>
                          <a:custGeom>
                            <a:avLst/>
                            <a:gdLst/>
                            <a:ahLst/>
                            <a:cxnLst/>
                            <a:rect l="0" t="0" r="0" b="0"/>
                            <a:pathLst>
                              <a:path w="171450" h="312420">
                                <a:moveTo>
                                  <a:pt x="0" y="0"/>
                                </a:moveTo>
                                <a:lnTo>
                                  <a:pt x="19050" y="0"/>
                                </a:lnTo>
                                <a:lnTo>
                                  <a:pt x="171450" y="0"/>
                                </a:lnTo>
                                <a:lnTo>
                                  <a:pt x="171450" y="12700"/>
                                </a:lnTo>
                                <a:lnTo>
                                  <a:pt x="19050" y="12700"/>
                                </a:lnTo>
                                <a:lnTo>
                                  <a:pt x="12700" y="12700"/>
                                </a:lnTo>
                                <a:lnTo>
                                  <a:pt x="12700" y="19050"/>
                                </a:lnTo>
                                <a:lnTo>
                                  <a:pt x="12700" y="293370"/>
                                </a:lnTo>
                                <a:lnTo>
                                  <a:pt x="12700" y="299720"/>
                                </a:lnTo>
                                <a:lnTo>
                                  <a:pt x="19050" y="299720"/>
                                </a:lnTo>
                                <a:lnTo>
                                  <a:pt x="171450" y="299720"/>
                                </a:lnTo>
                                <a:lnTo>
                                  <a:pt x="171450" y="312420"/>
                                </a:lnTo>
                                <a:lnTo>
                                  <a:pt x="19050" y="312420"/>
                                </a:lnTo>
                                <a:lnTo>
                                  <a:pt x="0" y="312420"/>
                                </a:lnTo>
                                <a:lnTo>
                                  <a:pt x="0" y="293370"/>
                                </a:lnTo>
                                <a:lnTo>
                                  <a:pt x="0" y="1905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57" name="Shape 757"/>
                        <wps:cNvSpPr/>
                        <wps:spPr>
                          <a:xfrm>
                            <a:off x="5193793" y="25400"/>
                            <a:ext cx="146050" cy="261620"/>
                          </a:xfrm>
                          <a:custGeom>
                            <a:avLst/>
                            <a:gdLst/>
                            <a:ahLst/>
                            <a:cxnLst/>
                            <a:rect l="0" t="0" r="0" b="0"/>
                            <a:pathLst>
                              <a:path w="146050" h="261620">
                                <a:moveTo>
                                  <a:pt x="0" y="0"/>
                                </a:moveTo>
                                <a:lnTo>
                                  <a:pt x="146050" y="0"/>
                                </a:lnTo>
                                <a:lnTo>
                                  <a:pt x="146050" y="261620"/>
                                </a:lnTo>
                                <a:lnTo>
                                  <a:pt x="0" y="261620"/>
                                </a:lnTo>
                                <a:lnTo>
                                  <a:pt x="0" y="248920"/>
                                </a:lnTo>
                                <a:lnTo>
                                  <a:pt x="133350" y="248920"/>
                                </a:lnTo>
                                <a:lnTo>
                                  <a:pt x="13335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58" name="Shape 758"/>
                        <wps:cNvSpPr/>
                        <wps:spPr>
                          <a:xfrm>
                            <a:off x="5193793" y="0"/>
                            <a:ext cx="171450" cy="312420"/>
                          </a:xfrm>
                          <a:custGeom>
                            <a:avLst/>
                            <a:gdLst/>
                            <a:ahLst/>
                            <a:cxnLst/>
                            <a:rect l="0" t="0" r="0" b="0"/>
                            <a:pathLst>
                              <a:path w="171450" h="312420">
                                <a:moveTo>
                                  <a:pt x="0" y="0"/>
                                </a:moveTo>
                                <a:lnTo>
                                  <a:pt x="152400" y="0"/>
                                </a:lnTo>
                                <a:lnTo>
                                  <a:pt x="171450" y="0"/>
                                </a:lnTo>
                                <a:lnTo>
                                  <a:pt x="171450" y="19050"/>
                                </a:lnTo>
                                <a:lnTo>
                                  <a:pt x="171450" y="293370"/>
                                </a:lnTo>
                                <a:lnTo>
                                  <a:pt x="171450" y="312420"/>
                                </a:lnTo>
                                <a:lnTo>
                                  <a:pt x="152400" y="312420"/>
                                </a:lnTo>
                                <a:lnTo>
                                  <a:pt x="0" y="312420"/>
                                </a:lnTo>
                                <a:lnTo>
                                  <a:pt x="0" y="299720"/>
                                </a:lnTo>
                                <a:lnTo>
                                  <a:pt x="152400" y="299720"/>
                                </a:lnTo>
                                <a:lnTo>
                                  <a:pt x="158750" y="299720"/>
                                </a:lnTo>
                                <a:lnTo>
                                  <a:pt x="158750" y="293370"/>
                                </a:lnTo>
                                <a:lnTo>
                                  <a:pt x="158750" y="19050"/>
                                </a:lnTo>
                                <a:lnTo>
                                  <a:pt x="158750" y="12700"/>
                                </a:lnTo>
                                <a:lnTo>
                                  <a:pt x="15240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59" name="Rectangle 759"/>
                        <wps:cNvSpPr/>
                        <wps:spPr>
                          <a:xfrm>
                            <a:off x="5152644" y="71387"/>
                            <a:ext cx="42058"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760" name="Shape 760"/>
                        <wps:cNvSpPr/>
                        <wps:spPr>
                          <a:xfrm>
                            <a:off x="4681982" y="25400"/>
                            <a:ext cx="146050" cy="261620"/>
                          </a:xfrm>
                          <a:custGeom>
                            <a:avLst/>
                            <a:gdLst/>
                            <a:ahLst/>
                            <a:cxnLst/>
                            <a:rect l="0" t="0" r="0" b="0"/>
                            <a:pathLst>
                              <a:path w="146050" h="261620">
                                <a:moveTo>
                                  <a:pt x="0" y="0"/>
                                </a:moveTo>
                                <a:lnTo>
                                  <a:pt x="146050" y="0"/>
                                </a:lnTo>
                                <a:lnTo>
                                  <a:pt x="146050" y="12700"/>
                                </a:lnTo>
                                <a:lnTo>
                                  <a:pt x="12700" y="12700"/>
                                </a:lnTo>
                                <a:lnTo>
                                  <a:pt x="12700" y="248920"/>
                                </a:lnTo>
                                <a:lnTo>
                                  <a:pt x="146050" y="248920"/>
                                </a:lnTo>
                                <a:lnTo>
                                  <a:pt x="146050" y="261620"/>
                                </a:lnTo>
                                <a:lnTo>
                                  <a:pt x="0" y="26162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61" name="Shape 761"/>
                        <wps:cNvSpPr/>
                        <wps:spPr>
                          <a:xfrm>
                            <a:off x="4656582" y="0"/>
                            <a:ext cx="171450" cy="312420"/>
                          </a:xfrm>
                          <a:custGeom>
                            <a:avLst/>
                            <a:gdLst/>
                            <a:ahLst/>
                            <a:cxnLst/>
                            <a:rect l="0" t="0" r="0" b="0"/>
                            <a:pathLst>
                              <a:path w="171450" h="312420">
                                <a:moveTo>
                                  <a:pt x="0" y="0"/>
                                </a:moveTo>
                                <a:lnTo>
                                  <a:pt x="19050" y="0"/>
                                </a:lnTo>
                                <a:lnTo>
                                  <a:pt x="171450" y="0"/>
                                </a:lnTo>
                                <a:lnTo>
                                  <a:pt x="171450" y="12700"/>
                                </a:lnTo>
                                <a:lnTo>
                                  <a:pt x="19050" y="12700"/>
                                </a:lnTo>
                                <a:lnTo>
                                  <a:pt x="12700" y="12700"/>
                                </a:lnTo>
                                <a:lnTo>
                                  <a:pt x="12700" y="19050"/>
                                </a:lnTo>
                                <a:lnTo>
                                  <a:pt x="12700" y="293370"/>
                                </a:lnTo>
                                <a:lnTo>
                                  <a:pt x="12700" y="299720"/>
                                </a:lnTo>
                                <a:lnTo>
                                  <a:pt x="19050" y="299720"/>
                                </a:lnTo>
                                <a:lnTo>
                                  <a:pt x="171450" y="299720"/>
                                </a:lnTo>
                                <a:lnTo>
                                  <a:pt x="171450" y="312420"/>
                                </a:lnTo>
                                <a:lnTo>
                                  <a:pt x="19050" y="312420"/>
                                </a:lnTo>
                                <a:lnTo>
                                  <a:pt x="0" y="312420"/>
                                </a:lnTo>
                                <a:lnTo>
                                  <a:pt x="0" y="293370"/>
                                </a:lnTo>
                                <a:lnTo>
                                  <a:pt x="0" y="1905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62" name="Shape 762"/>
                        <wps:cNvSpPr/>
                        <wps:spPr>
                          <a:xfrm>
                            <a:off x="4828032" y="25400"/>
                            <a:ext cx="146050" cy="261620"/>
                          </a:xfrm>
                          <a:custGeom>
                            <a:avLst/>
                            <a:gdLst/>
                            <a:ahLst/>
                            <a:cxnLst/>
                            <a:rect l="0" t="0" r="0" b="0"/>
                            <a:pathLst>
                              <a:path w="146050" h="261620">
                                <a:moveTo>
                                  <a:pt x="0" y="0"/>
                                </a:moveTo>
                                <a:lnTo>
                                  <a:pt x="146050" y="0"/>
                                </a:lnTo>
                                <a:lnTo>
                                  <a:pt x="146050" y="261620"/>
                                </a:lnTo>
                                <a:lnTo>
                                  <a:pt x="0" y="261620"/>
                                </a:lnTo>
                                <a:lnTo>
                                  <a:pt x="0" y="248920"/>
                                </a:lnTo>
                                <a:lnTo>
                                  <a:pt x="133350" y="248920"/>
                                </a:lnTo>
                                <a:lnTo>
                                  <a:pt x="13335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63" name="Shape 763"/>
                        <wps:cNvSpPr/>
                        <wps:spPr>
                          <a:xfrm>
                            <a:off x="4828032" y="0"/>
                            <a:ext cx="171450" cy="312420"/>
                          </a:xfrm>
                          <a:custGeom>
                            <a:avLst/>
                            <a:gdLst/>
                            <a:ahLst/>
                            <a:cxnLst/>
                            <a:rect l="0" t="0" r="0" b="0"/>
                            <a:pathLst>
                              <a:path w="171450" h="312420">
                                <a:moveTo>
                                  <a:pt x="0" y="0"/>
                                </a:moveTo>
                                <a:lnTo>
                                  <a:pt x="152400" y="0"/>
                                </a:lnTo>
                                <a:lnTo>
                                  <a:pt x="171450" y="0"/>
                                </a:lnTo>
                                <a:lnTo>
                                  <a:pt x="171450" y="19050"/>
                                </a:lnTo>
                                <a:lnTo>
                                  <a:pt x="171450" y="293370"/>
                                </a:lnTo>
                                <a:lnTo>
                                  <a:pt x="171450" y="312420"/>
                                </a:lnTo>
                                <a:lnTo>
                                  <a:pt x="152400" y="312420"/>
                                </a:lnTo>
                                <a:lnTo>
                                  <a:pt x="0" y="312420"/>
                                </a:lnTo>
                                <a:lnTo>
                                  <a:pt x="0" y="299720"/>
                                </a:lnTo>
                                <a:lnTo>
                                  <a:pt x="152400" y="299720"/>
                                </a:lnTo>
                                <a:lnTo>
                                  <a:pt x="158750" y="299720"/>
                                </a:lnTo>
                                <a:lnTo>
                                  <a:pt x="158750" y="293370"/>
                                </a:lnTo>
                                <a:lnTo>
                                  <a:pt x="158750" y="19050"/>
                                </a:lnTo>
                                <a:lnTo>
                                  <a:pt x="158750" y="12700"/>
                                </a:lnTo>
                                <a:lnTo>
                                  <a:pt x="15240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64" name="Rectangle 764"/>
                        <wps:cNvSpPr/>
                        <wps:spPr>
                          <a:xfrm>
                            <a:off x="4786884" y="71387"/>
                            <a:ext cx="42058"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765" name="Shape 765"/>
                        <wps:cNvSpPr/>
                        <wps:spPr>
                          <a:xfrm>
                            <a:off x="4316222" y="25400"/>
                            <a:ext cx="146050" cy="261620"/>
                          </a:xfrm>
                          <a:custGeom>
                            <a:avLst/>
                            <a:gdLst/>
                            <a:ahLst/>
                            <a:cxnLst/>
                            <a:rect l="0" t="0" r="0" b="0"/>
                            <a:pathLst>
                              <a:path w="146050" h="261620">
                                <a:moveTo>
                                  <a:pt x="0" y="0"/>
                                </a:moveTo>
                                <a:lnTo>
                                  <a:pt x="146050" y="0"/>
                                </a:lnTo>
                                <a:lnTo>
                                  <a:pt x="146050" y="12700"/>
                                </a:lnTo>
                                <a:lnTo>
                                  <a:pt x="12700" y="12700"/>
                                </a:lnTo>
                                <a:lnTo>
                                  <a:pt x="12700" y="248920"/>
                                </a:lnTo>
                                <a:lnTo>
                                  <a:pt x="146050" y="248920"/>
                                </a:lnTo>
                                <a:lnTo>
                                  <a:pt x="146050" y="261620"/>
                                </a:lnTo>
                                <a:lnTo>
                                  <a:pt x="0" y="26162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66" name="Shape 766"/>
                        <wps:cNvSpPr/>
                        <wps:spPr>
                          <a:xfrm>
                            <a:off x="4290822" y="0"/>
                            <a:ext cx="171450" cy="312420"/>
                          </a:xfrm>
                          <a:custGeom>
                            <a:avLst/>
                            <a:gdLst/>
                            <a:ahLst/>
                            <a:cxnLst/>
                            <a:rect l="0" t="0" r="0" b="0"/>
                            <a:pathLst>
                              <a:path w="171450" h="312420">
                                <a:moveTo>
                                  <a:pt x="0" y="0"/>
                                </a:moveTo>
                                <a:lnTo>
                                  <a:pt x="19050" y="0"/>
                                </a:lnTo>
                                <a:lnTo>
                                  <a:pt x="171450" y="0"/>
                                </a:lnTo>
                                <a:lnTo>
                                  <a:pt x="171450" y="12700"/>
                                </a:lnTo>
                                <a:lnTo>
                                  <a:pt x="19050" y="12700"/>
                                </a:lnTo>
                                <a:lnTo>
                                  <a:pt x="12700" y="12700"/>
                                </a:lnTo>
                                <a:lnTo>
                                  <a:pt x="12700" y="19050"/>
                                </a:lnTo>
                                <a:lnTo>
                                  <a:pt x="12700" y="293370"/>
                                </a:lnTo>
                                <a:lnTo>
                                  <a:pt x="12700" y="299720"/>
                                </a:lnTo>
                                <a:lnTo>
                                  <a:pt x="19050" y="299720"/>
                                </a:lnTo>
                                <a:lnTo>
                                  <a:pt x="171450" y="299720"/>
                                </a:lnTo>
                                <a:lnTo>
                                  <a:pt x="171450" y="312420"/>
                                </a:lnTo>
                                <a:lnTo>
                                  <a:pt x="19050" y="312420"/>
                                </a:lnTo>
                                <a:lnTo>
                                  <a:pt x="0" y="312420"/>
                                </a:lnTo>
                                <a:lnTo>
                                  <a:pt x="0" y="293370"/>
                                </a:lnTo>
                                <a:lnTo>
                                  <a:pt x="0" y="1905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67" name="Shape 767"/>
                        <wps:cNvSpPr/>
                        <wps:spPr>
                          <a:xfrm>
                            <a:off x="4462272" y="25400"/>
                            <a:ext cx="146050" cy="261620"/>
                          </a:xfrm>
                          <a:custGeom>
                            <a:avLst/>
                            <a:gdLst/>
                            <a:ahLst/>
                            <a:cxnLst/>
                            <a:rect l="0" t="0" r="0" b="0"/>
                            <a:pathLst>
                              <a:path w="146050" h="261620">
                                <a:moveTo>
                                  <a:pt x="0" y="0"/>
                                </a:moveTo>
                                <a:lnTo>
                                  <a:pt x="146050" y="0"/>
                                </a:lnTo>
                                <a:lnTo>
                                  <a:pt x="146050" y="261620"/>
                                </a:lnTo>
                                <a:lnTo>
                                  <a:pt x="0" y="261620"/>
                                </a:lnTo>
                                <a:lnTo>
                                  <a:pt x="0" y="248920"/>
                                </a:lnTo>
                                <a:lnTo>
                                  <a:pt x="133350" y="248920"/>
                                </a:lnTo>
                                <a:lnTo>
                                  <a:pt x="13335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68" name="Shape 768"/>
                        <wps:cNvSpPr/>
                        <wps:spPr>
                          <a:xfrm>
                            <a:off x="4462272" y="0"/>
                            <a:ext cx="171450" cy="312420"/>
                          </a:xfrm>
                          <a:custGeom>
                            <a:avLst/>
                            <a:gdLst/>
                            <a:ahLst/>
                            <a:cxnLst/>
                            <a:rect l="0" t="0" r="0" b="0"/>
                            <a:pathLst>
                              <a:path w="171450" h="312420">
                                <a:moveTo>
                                  <a:pt x="0" y="0"/>
                                </a:moveTo>
                                <a:lnTo>
                                  <a:pt x="152400" y="0"/>
                                </a:lnTo>
                                <a:lnTo>
                                  <a:pt x="171450" y="0"/>
                                </a:lnTo>
                                <a:lnTo>
                                  <a:pt x="171450" y="19050"/>
                                </a:lnTo>
                                <a:lnTo>
                                  <a:pt x="171450" y="293370"/>
                                </a:lnTo>
                                <a:lnTo>
                                  <a:pt x="171450" y="312420"/>
                                </a:lnTo>
                                <a:lnTo>
                                  <a:pt x="152400" y="312420"/>
                                </a:lnTo>
                                <a:lnTo>
                                  <a:pt x="0" y="312420"/>
                                </a:lnTo>
                                <a:lnTo>
                                  <a:pt x="0" y="299720"/>
                                </a:lnTo>
                                <a:lnTo>
                                  <a:pt x="152400" y="299720"/>
                                </a:lnTo>
                                <a:lnTo>
                                  <a:pt x="158750" y="299720"/>
                                </a:lnTo>
                                <a:lnTo>
                                  <a:pt x="158750" y="293370"/>
                                </a:lnTo>
                                <a:lnTo>
                                  <a:pt x="158750" y="19050"/>
                                </a:lnTo>
                                <a:lnTo>
                                  <a:pt x="158750" y="12700"/>
                                </a:lnTo>
                                <a:lnTo>
                                  <a:pt x="15240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69" name="Rectangle 769"/>
                        <wps:cNvSpPr/>
                        <wps:spPr>
                          <a:xfrm>
                            <a:off x="4419600" y="71387"/>
                            <a:ext cx="42058"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770" name="Shape 770"/>
                        <wps:cNvSpPr/>
                        <wps:spPr>
                          <a:xfrm>
                            <a:off x="3919982" y="25400"/>
                            <a:ext cx="146050" cy="261620"/>
                          </a:xfrm>
                          <a:custGeom>
                            <a:avLst/>
                            <a:gdLst/>
                            <a:ahLst/>
                            <a:cxnLst/>
                            <a:rect l="0" t="0" r="0" b="0"/>
                            <a:pathLst>
                              <a:path w="146050" h="261620">
                                <a:moveTo>
                                  <a:pt x="0" y="0"/>
                                </a:moveTo>
                                <a:lnTo>
                                  <a:pt x="146050" y="0"/>
                                </a:lnTo>
                                <a:lnTo>
                                  <a:pt x="146050" y="12700"/>
                                </a:lnTo>
                                <a:lnTo>
                                  <a:pt x="12700" y="12700"/>
                                </a:lnTo>
                                <a:lnTo>
                                  <a:pt x="12700" y="248920"/>
                                </a:lnTo>
                                <a:lnTo>
                                  <a:pt x="146050" y="248920"/>
                                </a:lnTo>
                                <a:lnTo>
                                  <a:pt x="146050" y="261620"/>
                                </a:lnTo>
                                <a:lnTo>
                                  <a:pt x="0" y="26162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71" name="Shape 771"/>
                        <wps:cNvSpPr/>
                        <wps:spPr>
                          <a:xfrm>
                            <a:off x="3894582" y="0"/>
                            <a:ext cx="171450" cy="312420"/>
                          </a:xfrm>
                          <a:custGeom>
                            <a:avLst/>
                            <a:gdLst/>
                            <a:ahLst/>
                            <a:cxnLst/>
                            <a:rect l="0" t="0" r="0" b="0"/>
                            <a:pathLst>
                              <a:path w="171450" h="312420">
                                <a:moveTo>
                                  <a:pt x="0" y="0"/>
                                </a:moveTo>
                                <a:lnTo>
                                  <a:pt x="19050" y="0"/>
                                </a:lnTo>
                                <a:lnTo>
                                  <a:pt x="171450" y="0"/>
                                </a:lnTo>
                                <a:lnTo>
                                  <a:pt x="171450" y="12700"/>
                                </a:lnTo>
                                <a:lnTo>
                                  <a:pt x="19050" y="12700"/>
                                </a:lnTo>
                                <a:lnTo>
                                  <a:pt x="12700" y="12700"/>
                                </a:lnTo>
                                <a:lnTo>
                                  <a:pt x="12700" y="19050"/>
                                </a:lnTo>
                                <a:lnTo>
                                  <a:pt x="12700" y="293370"/>
                                </a:lnTo>
                                <a:lnTo>
                                  <a:pt x="12700" y="299720"/>
                                </a:lnTo>
                                <a:lnTo>
                                  <a:pt x="19050" y="299720"/>
                                </a:lnTo>
                                <a:lnTo>
                                  <a:pt x="171450" y="299720"/>
                                </a:lnTo>
                                <a:lnTo>
                                  <a:pt x="171450" y="312420"/>
                                </a:lnTo>
                                <a:lnTo>
                                  <a:pt x="19050" y="312420"/>
                                </a:lnTo>
                                <a:lnTo>
                                  <a:pt x="0" y="312420"/>
                                </a:lnTo>
                                <a:lnTo>
                                  <a:pt x="0" y="293370"/>
                                </a:lnTo>
                                <a:lnTo>
                                  <a:pt x="0" y="1905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72" name="Shape 772"/>
                        <wps:cNvSpPr/>
                        <wps:spPr>
                          <a:xfrm>
                            <a:off x="4066032" y="25400"/>
                            <a:ext cx="146050" cy="261620"/>
                          </a:xfrm>
                          <a:custGeom>
                            <a:avLst/>
                            <a:gdLst/>
                            <a:ahLst/>
                            <a:cxnLst/>
                            <a:rect l="0" t="0" r="0" b="0"/>
                            <a:pathLst>
                              <a:path w="146050" h="261620">
                                <a:moveTo>
                                  <a:pt x="0" y="0"/>
                                </a:moveTo>
                                <a:lnTo>
                                  <a:pt x="146050" y="0"/>
                                </a:lnTo>
                                <a:lnTo>
                                  <a:pt x="146050" y="261620"/>
                                </a:lnTo>
                                <a:lnTo>
                                  <a:pt x="0" y="261620"/>
                                </a:lnTo>
                                <a:lnTo>
                                  <a:pt x="0" y="248920"/>
                                </a:lnTo>
                                <a:lnTo>
                                  <a:pt x="133350" y="248920"/>
                                </a:lnTo>
                                <a:lnTo>
                                  <a:pt x="13335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73" name="Shape 773"/>
                        <wps:cNvSpPr/>
                        <wps:spPr>
                          <a:xfrm>
                            <a:off x="4066032" y="0"/>
                            <a:ext cx="171450" cy="312420"/>
                          </a:xfrm>
                          <a:custGeom>
                            <a:avLst/>
                            <a:gdLst/>
                            <a:ahLst/>
                            <a:cxnLst/>
                            <a:rect l="0" t="0" r="0" b="0"/>
                            <a:pathLst>
                              <a:path w="171450" h="312420">
                                <a:moveTo>
                                  <a:pt x="0" y="0"/>
                                </a:moveTo>
                                <a:lnTo>
                                  <a:pt x="152400" y="0"/>
                                </a:lnTo>
                                <a:lnTo>
                                  <a:pt x="171450" y="0"/>
                                </a:lnTo>
                                <a:lnTo>
                                  <a:pt x="171450" y="19050"/>
                                </a:lnTo>
                                <a:lnTo>
                                  <a:pt x="171450" y="293370"/>
                                </a:lnTo>
                                <a:lnTo>
                                  <a:pt x="171450" y="312420"/>
                                </a:lnTo>
                                <a:lnTo>
                                  <a:pt x="152400" y="312420"/>
                                </a:lnTo>
                                <a:lnTo>
                                  <a:pt x="0" y="312420"/>
                                </a:lnTo>
                                <a:lnTo>
                                  <a:pt x="0" y="299720"/>
                                </a:lnTo>
                                <a:lnTo>
                                  <a:pt x="152400" y="299720"/>
                                </a:lnTo>
                                <a:lnTo>
                                  <a:pt x="158750" y="299720"/>
                                </a:lnTo>
                                <a:lnTo>
                                  <a:pt x="158750" y="293370"/>
                                </a:lnTo>
                                <a:lnTo>
                                  <a:pt x="158750" y="19050"/>
                                </a:lnTo>
                                <a:lnTo>
                                  <a:pt x="158750" y="12700"/>
                                </a:lnTo>
                                <a:lnTo>
                                  <a:pt x="15240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74" name="Rectangle 774"/>
                        <wps:cNvSpPr/>
                        <wps:spPr>
                          <a:xfrm>
                            <a:off x="4024884" y="71387"/>
                            <a:ext cx="42058"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775" name="Shape 775"/>
                        <wps:cNvSpPr/>
                        <wps:spPr>
                          <a:xfrm>
                            <a:off x="3554222" y="25400"/>
                            <a:ext cx="146050" cy="261620"/>
                          </a:xfrm>
                          <a:custGeom>
                            <a:avLst/>
                            <a:gdLst/>
                            <a:ahLst/>
                            <a:cxnLst/>
                            <a:rect l="0" t="0" r="0" b="0"/>
                            <a:pathLst>
                              <a:path w="146050" h="261620">
                                <a:moveTo>
                                  <a:pt x="0" y="0"/>
                                </a:moveTo>
                                <a:lnTo>
                                  <a:pt x="146050" y="0"/>
                                </a:lnTo>
                                <a:lnTo>
                                  <a:pt x="146050" y="12700"/>
                                </a:lnTo>
                                <a:lnTo>
                                  <a:pt x="12700" y="12700"/>
                                </a:lnTo>
                                <a:lnTo>
                                  <a:pt x="12700" y="248920"/>
                                </a:lnTo>
                                <a:lnTo>
                                  <a:pt x="146050" y="248920"/>
                                </a:lnTo>
                                <a:lnTo>
                                  <a:pt x="146050" y="261620"/>
                                </a:lnTo>
                                <a:lnTo>
                                  <a:pt x="0" y="26162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76" name="Shape 776"/>
                        <wps:cNvSpPr/>
                        <wps:spPr>
                          <a:xfrm>
                            <a:off x="3528822" y="0"/>
                            <a:ext cx="171450" cy="312420"/>
                          </a:xfrm>
                          <a:custGeom>
                            <a:avLst/>
                            <a:gdLst/>
                            <a:ahLst/>
                            <a:cxnLst/>
                            <a:rect l="0" t="0" r="0" b="0"/>
                            <a:pathLst>
                              <a:path w="171450" h="312420">
                                <a:moveTo>
                                  <a:pt x="0" y="0"/>
                                </a:moveTo>
                                <a:lnTo>
                                  <a:pt x="19050" y="0"/>
                                </a:lnTo>
                                <a:lnTo>
                                  <a:pt x="171450" y="0"/>
                                </a:lnTo>
                                <a:lnTo>
                                  <a:pt x="171450" y="12700"/>
                                </a:lnTo>
                                <a:lnTo>
                                  <a:pt x="19050" y="12700"/>
                                </a:lnTo>
                                <a:lnTo>
                                  <a:pt x="12700" y="12700"/>
                                </a:lnTo>
                                <a:lnTo>
                                  <a:pt x="12700" y="19050"/>
                                </a:lnTo>
                                <a:lnTo>
                                  <a:pt x="12700" y="293370"/>
                                </a:lnTo>
                                <a:lnTo>
                                  <a:pt x="12700" y="299720"/>
                                </a:lnTo>
                                <a:lnTo>
                                  <a:pt x="19050" y="299720"/>
                                </a:lnTo>
                                <a:lnTo>
                                  <a:pt x="171450" y="299720"/>
                                </a:lnTo>
                                <a:lnTo>
                                  <a:pt x="171450" y="312420"/>
                                </a:lnTo>
                                <a:lnTo>
                                  <a:pt x="19050" y="312420"/>
                                </a:lnTo>
                                <a:lnTo>
                                  <a:pt x="0" y="312420"/>
                                </a:lnTo>
                                <a:lnTo>
                                  <a:pt x="0" y="293370"/>
                                </a:lnTo>
                                <a:lnTo>
                                  <a:pt x="0" y="1905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77" name="Shape 777"/>
                        <wps:cNvSpPr/>
                        <wps:spPr>
                          <a:xfrm>
                            <a:off x="3700272" y="25400"/>
                            <a:ext cx="146050" cy="261620"/>
                          </a:xfrm>
                          <a:custGeom>
                            <a:avLst/>
                            <a:gdLst/>
                            <a:ahLst/>
                            <a:cxnLst/>
                            <a:rect l="0" t="0" r="0" b="0"/>
                            <a:pathLst>
                              <a:path w="146050" h="261620">
                                <a:moveTo>
                                  <a:pt x="0" y="0"/>
                                </a:moveTo>
                                <a:lnTo>
                                  <a:pt x="146050" y="0"/>
                                </a:lnTo>
                                <a:lnTo>
                                  <a:pt x="146050" y="261620"/>
                                </a:lnTo>
                                <a:lnTo>
                                  <a:pt x="0" y="261620"/>
                                </a:lnTo>
                                <a:lnTo>
                                  <a:pt x="0" y="248920"/>
                                </a:lnTo>
                                <a:lnTo>
                                  <a:pt x="133350" y="248920"/>
                                </a:lnTo>
                                <a:lnTo>
                                  <a:pt x="13335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78" name="Shape 778"/>
                        <wps:cNvSpPr/>
                        <wps:spPr>
                          <a:xfrm>
                            <a:off x="3700272" y="0"/>
                            <a:ext cx="171450" cy="312420"/>
                          </a:xfrm>
                          <a:custGeom>
                            <a:avLst/>
                            <a:gdLst/>
                            <a:ahLst/>
                            <a:cxnLst/>
                            <a:rect l="0" t="0" r="0" b="0"/>
                            <a:pathLst>
                              <a:path w="171450" h="312420">
                                <a:moveTo>
                                  <a:pt x="0" y="0"/>
                                </a:moveTo>
                                <a:lnTo>
                                  <a:pt x="152400" y="0"/>
                                </a:lnTo>
                                <a:lnTo>
                                  <a:pt x="171450" y="0"/>
                                </a:lnTo>
                                <a:lnTo>
                                  <a:pt x="171450" y="19050"/>
                                </a:lnTo>
                                <a:lnTo>
                                  <a:pt x="171450" y="293370"/>
                                </a:lnTo>
                                <a:lnTo>
                                  <a:pt x="171450" y="312420"/>
                                </a:lnTo>
                                <a:lnTo>
                                  <a:pt x="152400" y="312420"/>
                                </a:lnTo>
                                <a:lnTo>
                                  <a:pt x="0" y="312420"/>
                                </a:lnTo>
                                <a:lnTo>
                                  <a:pt x="0" y="299720"/>
                                </a:lnTo>
                                <a:lnTo>
                                  <a:pt x="152400" y="299720"/>
                                </a:lnTo>
                                <a:lnTo>
                                  <a:pt x="158750" y="299720"/>
                                </a:lnTo>
                                <a:lnTo>
                                  <a:pt x="158750" y="293370"/>
                                </a:lnTo>
                                <a:lnTo>
                                  <a:pt x="158750" y="19050"/>
                                </a:lnTo>
                                <a:lnTo>
                                  <a:pt x="158750" y="12700"/>
                                </a:lnTo>
                                <a:lnTo>
                                  <a:pt x="15240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79" name="Rectangle 779"/>
                        <wps:cNvSpPr/>
                        <wps:spPr>
                          <a:xfrm>
                            <a:off x="3657600" y="71387"/>
                            <a:ext cx="42058"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780" name="Shape 780"/>
                        <wps:cNvSpPr/>
                        <wps:spPr>
                          <a:xfrm>
                            <a:off x="3157982" y="25400"/>
                            <a:ext cx="146050" cy="261620"/>
                          </a:xfrm>
                          <a:custGeom>
                            <a:avLst/>
                            <a:gdLst/>
                            <a:ahLst/>
                            <a:cxnLst/>
                            <a:rect l="0" t="0" r="0" b="0"/>
                            <a:pathLst>
                              <a:path w="146050" h="261620">
                                <a:moveTo>
                                  <a:pt x="0" y="0"/>
                                </a:moveTo>
                                <a:lnTo>
                                  <a:pt x="146050" y="0"/>
                                </a:lnTo>
                                <a:lnTo>
                                  <a:pt x="146050" y="12700"/>
                                </a:lnTo>
                                <a:lnTo>
                                  <a:pt x="12700" y="12700"/>
                                </a:lnTo>
                                <a:lnTo>
                                  <a:pt x="12700" y="248920"/>
                                </a:lnTo>
                                <a:lnTo>
                                  <a:pt x="146050" y="248920"/>
                                </a:lnTo>
                                <a:lnTo>
                                  <a:pt x="146050" y="261620"/>
                                </a:lnTo>
                                <a:lnTo>
                                  <a:pt x="0" y="26162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81" name="Shape 781"/>
                        <wps:cNvSpPr/>
                        <wps:spPr>
                          <a:xfrm>
                            <a:off x="3132582" y="0"/>
                            <a:ext cx="171450" cy="312420"/>
                          </a:xfrm>
                          <a:custGeom>
                            <a:avLst/>
                            <a:gdLst/>
                            <a:ahLst/>
                            <a:cxnLst/>
                            <a:rect l="0" t="0" r="0" b="0"/>
                            <a:pathLst>
                              <a:path w="171450" h="312420">
                                <a:moveTo>
                                  <a:pt x="0" y="0"/>
                                </a:moveTo>
                                <a:lnTo>
                                  <a:pt x="19050" y="0"/>
                                </a:lnTo>
                                <a:lnTo>
                                  <a:pt x="171450" y="0"/>
                                </a:lnTo>
                                <a:lnTo>
                                  <a:pt x="171450" y="12700"/>
                                </a:lnTo>
                                <a:lnTo>
                                  <a:pt x="19050" y="12700"/>
                                </a:lnTo>
                                <a:lnTo>
                                  <a:pt x="12700" y="12700"/>
                                </a:lnTo>
                                <a:lnTo>
                                  <a:pt x="12700" y="19050"/>
                                </a:lnTo>
                                <a:lnTo>
                                  <a:pt x="12700" y="293370"/>
                                </a:lnTo>
                                <a:lnTo>
                                  <a:pt x="12700" y="299720"/>
                                </a:lnTo>
                                <a:lnTo>
                                  <a:pt x="19050" y="299720"/>
                                </a:lnTo>
                                <a:lnTo>
                                  <a:pt x="171450" y="299720"/>
                                </a:lnTo>
                                <a:lnTo>
                                  <a:pt x="171450" y="312420"/>
                                </a:lnTo>
                                <a:lnTo>
                                  <a:pt x="19050" y="312420"/>
                                </a:lnTo>
                                <a:lnTo>
                                  <a:pt x="0" y="312420"/>
                                </a:lnTo>
                                <a:lnTo>
                                  <a:pt x="0" y="293370"/>
                                </a:lnTo>
                                <a:lnTo>
                                  <a:pt x="0" y="1905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82" name="Shape 782"/>
                        <wps:cNvSpPr/>
                        <wps:spPr>
                          <a:xfrm>
                            <a:off x="3304032" y="25400"/>
                            <a:ext cx="146050" cy="261620"/>
                          </a:xfrm>
                          <a:custGeom>
                            <a:avLst/>
                            <a:gdLst/>
                            <a:ahLst/>
                            <a:cxnLst/>
                            <a:rect l="0" t="0" r="0" b="0"/>
                            <a:pathLst>
                              <a:path w="146050" h="261620">
                                <a:moveTo>
                                  <a:pt x="0" y="0"/>
                                </a:moveTo>
                                <a:lnTo>
                                  <a:pt x="146050" y="0"/>
                                </a:lnTo>
                                <a:lnTo>
                                  <a:pt x="146050" y="261620"/>
                                </a:lnTo>
                                <a:lnTo>
                                  <a:pt x="0" y="261620"/>
                                </a:lnTo>
                                <a:lnTo>
                                  <a:pt x="0" y="248920"/>
                                </a:lnTo>
                                <a:lnTo>
                                  <a:pt x="133350" y="248920"/>
                                </a:lnTo>
                                <a:lnTo>
                                  <a:pt x="13335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83" name="Shape 783"/>
                        <wps:cNvSpPr/>
                        <wps:spPr>
                          <a:xfrm>
                            <a:off x="3304032" y="0"/>
                            <a:ext cx="171450" cy="312420"/>
                          </a:xfrm>
                          <a:custGeom>
                            <a:avLst/>
                            <a:gdLst/>
                            <a:ahLst/>
                            <a:cxnLst/>
                            <a:rect l="0" t="0" r="0" b="0"/>
                            <a:pathLst>
                              <a:path w="171450" h="312420">
                                <a:moveTo>
                                  <a:pt x="0" y="0"/>
                                </a:moveTo>
                                <a:lnTo>
                                  <a:pt x="152400" y="0"/>
                                </a:lnTo>
                                <a:lnTo>
                                  <a:pt x="171450" y="0"/>
                                </a:lnTo>
                                <a:lnTo>
                                  <a:pt x="171450" y="19050"/>
                                </a:lnTo>
                                <a:lnTo>
                                  <a:pt x="171450" y="293370"/>
                                </a:lnTo>
                                <a:lnTo>
                                  <a:pt x="171450" y="312420"/>
                                </a:lnTo>
                                <a:lnTo>
                                  <a:pt x="152400" y="312420"/>
                                </a:lnTo>
                                <a:lnTo>
                                  <a:pt x="0" y="312420"/>
                                </a:lnTo>
                                <a:lnTo>
                                  <a:pt x="0" y="299720"/>
                                </a:lnTo>
                                <a:lnTo>
                                  <a:pt x="152400" y="299720"/>
                                </a:lnTo>
                                <a:lnTo>
                                  <a:pt x="158750" y="299720"/>
                                </a:lnTo>
                                <a:lnTo>
                                  <a:pt x="158750" y="293370"/>
                                </a:lnTo>
                                <a:lnTo>
                                  <a:pt x="158750" y="19050"/>
                                </a:lnTo>
                                <a:lnTo>
                                  <a:pt x="158750" y="12700"/>
                                </a:lnTo>
                                <a:lnTo>
                                  <a:pt x="152400" y="12700"/>
                                </a:lnTo>
                                <a:lnTo>
                                  <a:pt x="0" y="12700"/>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84" name="Rectangle 784"/>
                        <wps:cNvSpPr/>
                        <wps:spPr>
                          <a:xfrm>
                            <a:off x="3262884" y="71387"/>
                            <a:ext cx="42058"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DADAC2" id="Group 12999" o:spid="_x0000_s1027" style="position:absolute;left:0;text-align:left;margin-left:0;margin-top:38.75pt;width:487.25pt;height:60.65pt;z-index:251661312;mso-position-horizontal:left;mso-position-horizontal-relative:margin;mso-width-relative:margin;mso-height-relative:margin" coordsize="61882,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">
                <v:rect id="Rectangle 464" o:spid="_x0000_s1028" style="position:absolute;top:387;width:17405;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rsidR="007C3EF5" w:rsidRDefault="00623CE3">
                        <w:r>
                          <w:rPr>
                            <w:rFonts w:ascii="Times New Roman" w:eastAsia="Times New Roman" w:hAnsi="Times New Roman" w:cs="Times New Roman"/>
                            <w:b/>
                            <w:sz w:val="24"/>
                          </w:rPr>
                          <w:t xml:space="preserve">PARTITA IVA: </w:t>
                        </w:r>
                      </w:p>
                    </w:txbxContent>
                  </v:textbox>
                </v:rect>
                <v:rect id="Rectangle 466" o:spid="_x0000_s1029" style="position:absolute;left:30601;top:3602;width:601;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gcYA&#10;AADcAAAADwAAAGRycy9kb3ducmV2LnhtbESPzWrDMBCE74G+g9hCb4ncU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gc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b/>
                            <w:sz w:val="24"/>
                          </w:rPr>
                          <w:t xml:space="preserve"> </w:t>
                        </w:r>
                      </w:p>
                    </w:txbxContent>
                  </v:textbox>
                </v:rect>
                <v:shape id="Shape 650" o:spid="_x0000_s1030" style="position:absolute;left:3843;top:4832;width:1460;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RN8IA&#10;AADcAAAADwAAAGRycy9kb3ducmV2LnhtbERPz2vCMBS+D/wfwhO8jJlOmEhnWnQgeHGw6sXbo3lr&#10;OpuXNola//vlMNjx4/u9LkfbiRv50DpW8DrPQBDXTrfcKDgddy8rECEia+wck4IHBSiLydMac+3u&#10;/EW3KjYihXDIUYGJsc+lDLUhi2HueuLEfTtvMSboG6k93lO47eQiy5bSYsupwWBPH4bqS3W1Ctzh&#10;PNTabPrVtuMf/1x9Dna4KjWbjpt3EJHG+C/+c++1guVbmp/Op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pE3wgAAANwAAAAPAAAAAAAAAAAAAAAAAJgCAABkcnMvZG93&#10;bnJldi54bWxQSwUGAAAAAAQABAD1AAAAhwMAAAAA&#10;" path="m,l146050,r,12700l12700,12700r,236220l146050,248920r,12700l,261620,,xe" fillcolor="black" stroked="f" strokeweight="0">
                  <v:stroke miterlimit="66585f" joinstyle="miter" endcap="round"/>
                  <v:path arrowok="t" textboxrect="0,0,146050,261620"/>
                </v:shape>
                <v:shape id="Shape 651" o:spid="_x0000_s1031" style="position:absolute;left:3589;top:4578;width:1714;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ru8MA&#10;AADcAAAADwAAAGRycy9kb3ducmV2LnhtbESPX2vCMBTF3wf7DuEKe5upZe20GmVsDPZaHYJvl+ba&#10;VJub0mRt/fZmMNjj4fz5cTa7ybZioN43jhUs5gkI4srphmsF34fP5yUIH5A1to5JwY087LaPDxss&#10;tBu5pGEfahFH2BeowITQFVL6ypBFP3cdcfTOrrcYouxrqXsc47htZZokubTYcCQY7OjdUHXd/9gI&#10;uaQvOGZTOZgPebKuCcvX40qpp9n0tgYRaAr/4b/2l1aQZwv4PROP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ru8MAAADcAAAADwAAAAAAAAAAAAAAAACYAgAAZHJzL2Rv&#10;d25yZXYueG1sUEsFBgAAAAAEAAQA9QAAAIgDAAAAAA==&#10;" path="m,l19050,,171450,r,12700l19050,12700r-6350,l12700,19050r,274320l12700,299720r6350,l171450,299720r,12700l19050,312420,,312420,,293370,,19050,,xe" fillcolor="black" stroked="f" strokeweight="0">
                  <v:stroke miterlimit="66585f" joinstyle="miter" endcap="round"/>
                  <v:path arrowok="t" textboxrect="0,0,171450,312420"/>
                </v:shape>
                <v:shape id="Shape 652" o:spid="_x0000_s1032" style="position:absolute;left:5303;top:4832;width:1461;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q28QA&#10;AADcAAAADwAAAGRycy9kb3ducmV2LnhtbESPQWsCMRSE7wX/Q3iCl6LZChVZjaIFwYuFrl68PTbP&#10;zermZTeJuv33TaHQ4zAz3zDLdW8b8SAfascK3iYZCOLS6ZorBafjbjwHESKyxsYxKfimAOvV4GWJ&#10;uXZP/qJHESuRIBxyVGBibHMpQ2nIYpi4ljh5F+ctxiR9JbXHZ4LbRk6zbCYt1pwWDLb0Yai8FXer&#10;wB3OXanNpp1vG7761+Kzs91dqdGw3yxAROrjf/ivvdcKZu9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0qtvEAAAA3AAAAA8AAAAAAAAAAAAAAAAAmAIAAGRycy9k&#10;b3ducmV2LnhtbFBLBQYAAAAABAAEAPUAAACJAwAAAAA=&#10;" path="m,l146050,r,261620l,261620,,248920r133350,l133350,12700,,12700,,xe" fillcolor="black" stroked="f" strokeweight="0">
                  <v:stroke miterlimit="66585f" joinstyle="miter" endcap="round"/>
                  <v:path arrowok="t" textboxrect="0,0,146050,261620"/>
                </v:shape>
                <v:shape id="Shape 653" o:spid="_x0000_s1033" style="position:absolute;left:5303;top:4578;width:1715;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QV8IA&#10;AADcAAAADwAAAGRycy9kb3ducmV2LnhtbESPS2vCQBSF9wX/w3AL7uqkWl/RUcRScKstgrtL5pqJ&#10;Zu6EzJik/94RBJeH8/g4y3VnS9FQ7QvHCj4HCQjizOmCcwV/vz8fMxA+IGssHZOCf/KwXvXelphq&#10;1/KemkPIRRxhn6ICE0KVSukzQxb9wFXE0Tu72mKIss6lrrGN47aUwySZSIsFR4LBiraGsuvhZiPk&#10;MvzCdtztG/MtT9YVYTY9zpXqv3ebBYhAXXiFn+2dVjAZj+Bx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VBXwgAAANwAAAAPAAAAAAAAAAAAAAAAAJgCAABkcnMvZG93&#10;bnJldi54bWxQSwUGAAAAAAQABAD1AAAAhwMAAAAA&#10;" path="m,l152400,r19050,l171450,19050r,274320l171450,312420r-19050,l,312420,,299720r152400,l158750,299720r,-6350l158750,19050r,-6350l152400,12700,,12700,,xe" fillcolor="black" stroked="f" strokeweight="0">
                  <v:stroke miterlimit="66585f" joinstyle="miter" endcap="round"/>
                  <v:path arrowok="t" textboxrect="0,0,171450,312420"/>
                </v:shape>
                <v:rect id="Rectangle 654" o:spid="_x0000_s1034" style="position:absolute;left:4892;top:5285;width:42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IMcYA&#10;AADcAAAADwAAAGRycy9kb3ducmV2LnhtbESPT2vCQBTE74V+h+UVequbljZ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IMc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b/>
                            <w:sz w:val="20"/>
                          </w:rPr>
                          <w:t xml:space="preserve"> </w:t>
                        </w:r>
                      </w:p>
                    </w:txbxContent>
                  </v:textbox>
                </v:rect>
                <v:shape id="Shape 655" o:spid="_x0000_s1035" style="position:absolute;left:7500;top:4832;width:1461;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yr8QA&#10;AADcAAAADwAAAGRycy9kb3ducmV2LnhtbESPQWsCMRSE7wX/Q3iCl6LZCoqsRtGC4KWFrl68PTbP&#10;zermZTeJuv33TaHQ4zAz3zCrTW8b8SAfascK3iYZCOLS6ZorBafjfrwAESKyxsYxKfimAJv14GWF&#10;uXZP/qJHESuRIBxyVGBibHMpQ2nIYpi4ljh5F+ctxiR9JbXHZ4LbRk6zbC4t1pwWDLb0bqi8FXer&#10;wH2cu1KbbbvYNXz1r8VnZ7u7UqNhv12CiNTH//Bf+6AVzGcz+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Mq/EAAAA3AAAAA8AAAAAAAAAAAAAAAAAmAIAAGRycy9k&#10;b3ducmV2LnhtbFBLBQYAAAAABAAEAPUAAACJAwAAAAA=&#10;" path="m,l146050,r,12700l12700,12700r,236220l146050,248920r,12700l,261620,,xe" fillcolor="black" stroked="f" strokeweight="0">
                  <v:stroke miterlimit="66585f" joinstyle="miter" endcap="round"/>
                  <v:path arrowok="t" textboxrect="0,0,146050,261620"/>
                </v:shape>
                <v:shape id="Shape 656" o:spid="_x0000_s1036" style="position:absolute;left:7246;top:4578;width:1715;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zz8IA&#10;AADcAAAADwAAAGRycy9kb3ducmV2LnhtbESPS2vCQBSF90L/w3AL3ZlJRVMbHaUoBbc+KHR3yVwz&#10;0cydkBmT9N93BMHl4Tw+znI92Fp01PrKsYL3JAVBXDhdcangdPwez0H4gKyxdkwK/sjDevUyWmKu&#10;Xc976g6hFHGEfY4KTAhNLqUvDFn0iWuIo3d2rcUQZVtK3WIfx20tJ2maSYsVR4LBhjaGiuvhZiPk&#10;MpliPxv2ndnKX+uqMP/4+VTq7XX4WoAINIRn+NHeaQXZLIP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vPPwgAAANwAAAAPAAAAAAAAAAAAAAAAAJgCAABkcnMvZG93&#10;bnJldi54bWxQSwUGAAAAAAQABAD1AAAAhwMAAAAA&#10;" path="m,l19050,,171450,r,12700l19050,12700r-6350,l12700,19050r,274320l12700,299720r6350,l171450,299720r,12700l19050,312420,,312420,,293370,,19050,,xe" fillcolor="black" stroked="f" strokeweight="0">
                  <v:stroke miterlimit="66585f" joinstyle="miter" endcap="round"/>
                  <v:path arrowok="t" textboxrect="0,0,171450,312420"/>
                </v:shape>
                <v:shape id="Shape 657" o:spid="_x0000_s1037" style="position:absolute;left:8961;top:4832;width:1460;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JQ8UA&#10;AADcAAAADwAAAGRycy9kb3ducmV2LnhtbESPT2sCMRTE7wW/Q3hCL0WzLfiH1ShaKPTSQlcv3h6b&#10;52Z187KbRN1+e1MoeBxm5jfMct3bRlzJh9qxgtdxBoK4dLrmSsF+9zGagwgRWWPjmBT8UoD1avC0&#10;xFy7G//QtYiVSBAOOSowMba5lKE0ZDGMXUucvKPzFmOSvpLa4y3BbSPfsmwqLdacFgy29G6oPBcX&#10;q8B9HbpSm0073zZ88i/Fd2e7i1LPw36zABGpj4/wf/tTK5hOZvB3Jh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wlDxQAAANwAAAAPAAAAAAAAAAAAAAAAAJgCAABkcnMv&#10;ZG93bnJldi54bWxQSwUGAAAAAAQABAD1AAAAigMAAAAA&#10;" path="m,l146050,r,261620l,261620,,248920r133350,l133350,12700,,12700,,xe" fillcolor="black" stroked="f" strokeweight="0">
                  <v:stroke miterlimit="66585f" joinstyle="miter" endcap="round"/>
                  <v:path arrowok="t" textboxrect="0,0,146050,261620"/>
                </v:shape>
                <v:shape id="Shape 658" o:spid="_x0000_s1038" style="position:absolute;left:8961;top:4578;width:1714;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3CJsAA&#10;AADcAAAADwAAAGRycy9kb3ducmV2LnhtbERPyWrDMBC9B/oPYgq9JXJDs7lRQkgp9JqFQG6DNbHc&#10;WiNjqbb7951DIMfH29fbwdeqozZWgQ28TjJQxEWwFZcGzqfP8RJUTMgW68Bk4I8ibDdPozXmNvR8&#10;oO6YSiUhHHM04FJqcq1j4chjnISGWLhbaD0mgW2pbYu9hPtaT7Nsrj1WLA0OG9o7Kn6Ov15Kvqdv&#10;2M+GQ+c+9NWHKi0Xl5UxL8/D7h1UoiE9xHf3lzUwn8laOSNH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3CJsAAAADcAAAADwAAAAAAAAAAAAAAAACYAgAAZHJzL2Rvd25y&#10;ZXYueG1sUEsFBgAAAAAEAAQA9QAAAIUDAAAAAA==&#10;" path="m,l152400,r19050,l171450,19050r,274320l171450,312420r-19050,l,312420,,299720r152400,l158750,299720r,-6350l158750,19050r,-6350l152400,12700,,12700,,xe" fillcolor="black" stroked="f" strokeweight="0">
                  <v:stroke miterlimit="66585f" joinstyle="miter" endcap="round"/>
                  <v:path arrowok="t" textboxrect="0,0,171450,312420"/>
                </v:shape>
                <v:rect id="Rectangle 659" o:spid="_x0000_s1039" style="position:absolute;left:8534;top:5285;width:42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nr8UA&#10;AADcAAAADwAAAGRycy9kb3ducmV2LnhtbESPT4vCMBTE78J+h/AWvGmqo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Kev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b/>
                            <w:sz w:val="20"/>
                          </w:rPr>
                          <w:t xml:space="preserve"> </w:t>
                        </w:r>
                      </w:p>
                    </w:txbxContent>
                  </v:textbox>
                </v:rect>
                <v:shape id="Shape 660" o:spid="_x0000_s1040" style="position:absolute;left:11158;top:4832;width:1460;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bisIA&#10;AADcAAAADwAAAGRycy9kb3ducmV2LnhtbERPz2vCMBS+D/wfwhN2GZrOQ5FqLFUQdnGwbpfdHs2z&#10;qTYvbRK1+++Xw2DHj+/3tpxsL+7kQ+dYwesyA0HcON1xq+Dr87hYgwgRWWPvmBT8UIByN3vaYqHd&#10;gz/oXsdWpBAOBSowMQ6FlKExZDEs3UCcuLPzFmOCvpXa4yOF216usiyXFjtODQYHOhhqrvXNKnCn&#10;77HRphrW+54v/qV+H+14U+p5PlUbEJGm+C/+c79pBXme5qcz6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luKwgAAANwAAAAPAAAAAAAAAAAAAAAAAJgCAABkcnMvZG93&#10;bnJldi54bWxQSwUGAAAAAAQABAD1AAAAhwMAAAAA&#10;" path="m,l146050,r,12700l12700,12700r,236220l146050,248920r,12700l,261620,,xe" fillcolor="black" stroked="f" strokeweight="0">
                  <v:stroke miterlimit="66585f" joinstyle="miter" endcap="round"/>
                  <v:path arrowok="t" textboxrect="0,0,146050,261620"/>
                </v:shape>
                <v:shape id="Shape 661" o:spid="_x0000_s1041" style="position:absolute;left:10904;top:4578;width:1714;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hBsIA&#10;AADcAAAADwAAAGRycy9kb3ducmV2LnhtbESPX2vCMBTF34V9h3AHe9PUMjtXjWVMBr7qxmBvl+ba&#10;VJub0sS2+/ZGEHw8nD8/zroYbSN66nztWMF8loAgLp2uuVLw8/01XYLwAVlj45gU/JOHYvM0WWOu&#10;3cB76g+hEnGEfY4KTAhtLqUvDVn0M9cSR+/oOoshyq6SusMhjttGpkmSSYs1R4LBlj4NlefDxUbI&#10;KX3FYTHue7OVf9bVYfn2+67Uy/P4sQIRaAyP8L290wqybA63M/E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6EGwgAAANwAAAAPAAAAAAAAAAAAAAAAAJgCAABkcnMvZG93&#10;bnJldi54bWxQSwUGAAAAAAQABAD1AAAAhwMAAAAA&#10;" path="m,l19050,,171450,r,12700l19050,12700r-6350,l12700,19050r,274320l12700,299720r6350,l171450,299720r,12700l19050,312420,,312420,,293370,,19050,,xe" fillcolor="black" stroked="f" strokeweight="0">
                  <v:stroke miterlimit="66585f" joinstyle="miter" endcap="round"/>
                  <v:path arrowok="t" textboxrect="0,0,171450,312420"/>
                </v:shape>
                <v:shape id="Shape 662" o:spid="_x0000_s1042" style="position:absolute;left:12618;top:4832;width:1461;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gZsQA&#10;AADcAAAADwAAAGRycy9kb3ducmV2LnhtbESPQWsCMRSE7wX/Q3iCl6JZPSyyGkUFwYuFbnvp7bF5&#10;blY3L7tJ1O2/bwqFHoeZ+YZZbwfbigf50DhWMJ9lIIgrpxuuFXx+HKdLECEia2wdk4JvCrDdjF7W&#10;WGj35Hd6lLEWCcKhQAUmxq6QMlSGLIaZ64iTd3HeYkzS11J7fCa4beUiy3JpseG0YLCjg6HqVt6t&#10;Anf+6ittdt1y3/LVv5Zvve3vSk3Gw24FItIQ/8N/7ZNWkOcL+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YGbEAAAA3AAAAA8AAAAAAAAAAAAAAAAAmAIAAGRycy9k&#10;b3ducmV2LnhtbFBLBQYAAAAABAAEAPUAAACJAwAAAAA=&#10;" path="m,l146050,r,261620l,261620,,248920r133350,l133350,12700,,12700,,xe" fillcolor="black" stroked="f" strokeweight="0">
                  <v:stroke miterlimit="66585f" joinstyle="miter" endcap="round"/>
                  <v:path arrowok="t" textboxrect="0,0,146050,261620"/>
                </v:shape>
                <v:shape id="Shape 663" o:spid="_x0000_s1043" style="position:absolute;left:12618;top:4578;width:1715;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a6sMA&#10;AADcAAAADwAAAGRycy9kb3ducmV2LnhtbESPy2rDMBBF94X8g5hAd42ctHFS13IILYVu8yCQ3WBN&#10;LTfWyFiK7f59VQhkebmPw803o21ET52vHSuYzxIQxKXTNVcKjofPpzUIH5A1No5JwS952BSThxwz&#10;7QbeUb8PlYgj7DNUYEJoMyl9aciin7mWOHrfrrMYouwqqTsc4rht5CJJUmmx5kgw2NK7ofKyv9oI&#10;+Vm84LAcd735kGfr6rBenV6VepyO2zcQgcZwD9/aX1pBmj7D/5l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Wa6sMAAADcAAAADwAAAAAAAAAAAAAAAACYAgAAZHJzL2Rv&#10;d25yZXYueG1sUEsFBgAAAAAEAAQA9QAAAIgDAAAAAA==&#10;" path="m,l152400,r19050,l171450,19050r,274320l171450,312420r-19050,l,312420,,299720r152400,l158750,299720r,-6350l158750,19050r,-6350l152400,12700,,12700,,xe" fillcolor="black" stroked="f" strokeweight="0">
                  <v:stroke miterlimit="66585f" joinstyle="miter" endcap="round"/>
                  <v:path arrowok="t" textboxrect="0,0,171450,312420"/>
                </v:shape>
                <v:rect id="Rectangle 664" o:spid="_x0000_s1044" style="position:absolute;left:12192;top:5285;width:42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Cj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CjM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b/>
                            <w:sz w:val="20"/>
                          </w:rPr>
                          <w:t xml:space="preserve"> </w:t>
                        </w:r>
                      </w:p>
                    </w:txbxContent>
                  </v:textbox>
                </v:rect>
                <v:shape id="Shape 665" o:spid="_x0000_s1045" style="position:absolute;left:14815;top:4832;width:1461;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4EsQA&#10;AADcAAAADwAAAGRycy9kb3ducmV2LnhtbESPQWsCMRSE74L/ITzBi9SshS6yGsUWhF4sdPXS22Pz&#10;3Gy7edlNom7/fVMQPA4z8w2z3g62FVfyoXGsYDHPQBBXTjdcKzgd909LECEia2wdk4JfCrDdjEdr&#10;LLS78Sddy1iLBOFQoAITY1dIGSpDFsPcdcTJOztvMSbpa6k93hLctvI5y3JpseG0YLCjN0PVT3mx&#10;Ctzhq6+02XXL15a//az86G1/UWo6GXYrEJGG+Ajf2+9aQZ6/wP+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BLEAAAA3AAAAA8AAAAAAAAAAAAAAAAAmAIAAGRycy9k&#10;b3ducmV2LnhtbFBLBQYAAAAABAAEAPUAAACJAwAAAAA=&#10;" path="m,l146050,r,12700l12700,12700r,236220l146050,248920r,12700l,261620,,xe" fillcolor="black" stroked="f" strokeweight="0">
                  <v:stroke miterlimit="66585f" joinstyle="miter" endcap="round"/>
                  <v:path arrowok="t" textboxrect="0,0,146050,261620"/>
                </v:shape>
                <v:shape id="Shape 666" o:spid="_x0000_s1046" style="position:absolute;left:14561;top:4578;width:1715;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5csMA&#10;AADcAAAADwAAAGRycy9kb3ducmV2LnhtbESPy2rDMBBF94H+g5hCd7Gc0DqJG9mUhkC3eVDobrAm&#10;lhtrZCzFdv6+KhS6vNzH4W7LybZioN43jhUskhQEceV0w7WC82k/X4PwAVlj65gU3MlDWTzMtphr&#10;N/KBhmOoRRxhn6MCE0KXS+krQxZ94jri6F1cbzFE2ddS9zjGcdvKZZpm0mLDkWCwo3dD1fV4sxHy&#10;vXzG8WU6DGYnv6xrwnr1uVHq6XF6ewURaAr/4b/2h1aQZRn8nolH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I5csMAAADcAAAADwAAAAAAAAAAAAAAAACYAgAAZHJzL2Rv&#10;d25yZXYueG1sUEsFBgAAAAAEAAQA9QAAAIgDAAAAAA==&#10;" path="m,l19050,,171450,r,12700l19050,12700r-6350,l12700,19050r,274320l12700,299720r6350,l171450,299720r,12700l19050,312420,,312420,,293370,,19050,,xe" fillcolor="black" stroked="f" strokeweight="0">
                  <v:stroke miterlimit="66585f" joinstyle="miter" endcap="round"/>
                  <v:path arrowok="t" textboxrect="0,0,171450,312420"/>
                </v:shape>
                <v:shape id="Shape 667" o:spid="_x0000_s1047" style="position:absolute;left:16276;top:4832;width:1460;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sUA&#10;AADcAAAADwAAAGRycy9kb3ducmV2LnhtbESPQWsCMRSE7wX/Q3iCl6LZetjKahQVCl4sdNuLt8fm&#10;uVndvOwmUbf/vikUehxm5htmtRlsK+7kQ+NYwcssA0FcOd1wreDr8226ABEissbWMSn4pgCb9ehp&#10;hYV2D/6gexlrkSAcClRgYuwKKUNlyGKYuY44eWfnLcYkfS21x0eC21bOsyyXFhtOCwY72huqruXN&#10;KnDHU19ps+0Wu5Yv/rl8721/U2oyHrZLEJGG+B/+ax+0gjx/h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8P+xQAAANwAAAAPAAAAAAAAAAAAAAAAAJgCAABkcnMv&#10;ZG93bnJldi54bWxQSwUGAAAAAAQABAD1AAAAigMAAAAA&#10;" path="m,l146050,r,261620l,261620,,248920r133350,l133350,12700,,12700,,xe" fillcolor="black" stroked="f" strokeweight="0">
                  <v:stroke miterlimit="66585f" joinstyle="miter" endcap="round"/>
                  <v:path arrowok="t" textboxrect="0,0,146050,261620"/>
                </v:shape>
                <v:shape id="Shape 668" o:spid="_x0000_s1048" style="position:absolute;left:16276;top:4578;width:1714;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Im8AA&#10;AADcAAAADwAAAGRycy9kb3ducmV2LnhtbERPTWvCQBC9F/wPywje6kax0aauIhWhV20Rehuy02w0&#10;Oxuy2yT9951DocfH+97uR9+onrpYBzawmGegiMtga64MfLyfHjegYkK22AQmAz8UYb+bPGyxsGHg&#10;M/WXVCkJ4VigAZdSW2gdS0ce4zy0xMJ9hc5jEthV2nY4SLhv9DLLcu2xZmlw2NKro/J++fZScluu&#10;cHgaz7076k8f6rRZX5+NmU3HwwuoRGP6F/+536yBPJe1cka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EIm8AAAADcAAAADwAAAAAAAAAAAAAAAACYAgAAZHJzL2Rvd25y&#10;ZXYueG1sUEsFBgAAAAAEAAQA9QAAAIUDAAAAAA==&#10;" path="m,l152400,r19050,l171450,19050r,274320l171450,312420r-19050,l,312420,,299720r152400,l158750,299720r,-6350l158750,19050r,-6350l152400,12700,,12700,,xe" fillcolor="black" stroked="f" strokeweight="0">
                  <v:stroke miterlimit="66585f" joinstyle="miter" endcap="round"/>
                  <v:path arrowok="t" textboxrect="0,0,171450,312420"/>
                </v:shape>
                <v:rect id="Rectangle 669" o:spid="_x0000_s1049" style="position:absolute;left:15864;top:5285;width:42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tEsYA&#10;AADcAAAADwAAAGRycy9kb3ducmV2LnhtbESPQWvCQBSE7wX/w/IEb3VjDyFJXUVqJTm2WrDeHtln&#10;Epp9G7JrEvvru4VCj8PMfMOst5NpxUC9aywrWC0jEMSl1Q1XCj5Oh8cEhPPIGlvLpOBODrab2cMa&#10;M21Hfqfh6CsRIOwyVFB732VSurImg25pO+LgXW1v0AfZV1L3OAa4aeVTFMXSYMNhocaOXmoqv443&#10;oyBPut1nYb/Hqn295Oe3c7o/pV6pxXzaPYPwNPn/8F+70AriO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tEs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b/>
                            <w:sz w:val="20"/>
                          </w:rPr>
                          <w:t xml:space="preserve"> </w:t>
                        </w:r>
                      </w:p>
                    </w:txbxContent>
                  </v:textbox>
                </v:rect>
                <v:shape id="Shape 670" o:spid="_x0000_s1050" style="position:absolute;left:18473;top:4832;width:1460;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V8IA&#10;AADcAAAADwAAAGRycy9kb3ducmV2LnhtbERPz2vCMBS+D/wfwhO8jJnOg5POtOhA8LKB1Yu3R/PW&#10;dDYvbRK1+++Xg7Djx/d7XY62EzfyoXWs4HWegSCunW65UXA67l5WIEJE1tg5JgW/FKAsJk9rzLW7&#10;84FuVWxECuGQowITY59LGWpDFsPc9cSJ+3beYkzQN1J7vKdw28lFli2lxZZTg8GePgzVl+pqFbjP&#10;81Brs+lX245//HP1NdjhqtRsOm7eQUQa47/44d5rBcu3ND+dSUd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81XwgAAANwAAAAPAAAAAAAAAAAAAAAAAJgCAABkcnMvZG93&#10;bnJldi54bWxQSwUGAAAAAAQABAD1AAAAhwMAAAAA&#10;" path="m,l146050,r,12700l12700,12700r,236220l146050,248920r,12700l,261620,,xe" fillcolor="black" stroked="f" strokeweight="0">
                  <v:stroke miterlimit="66585f" joinstyle="miter" endcap="round"/>
                  <v:path arrowok="t" textboxrect="0,0,146050,261620"/>
                </v:shape>
                <v:shape id="Shape 671" o:spid="_x0000_s1051" style="position:absolute;left:18219;top:4578;width:1714;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328EA&#10;AADcAAAADwAAAGRycy9kb3ducmV2LnhtbESPS4vCMBSF98L8h3AH3Gmq+JpqlGFEcOsDYXaX5tp0&#10;prkpTWzrvzeC4PJwHh9ntelsKRqqfeFYwWiYgCDOnC44V3A+7QYLED4gaywdk4I7edisP3orTLVr&#10;+UDNMeQijrBPUYEJoUql9Jkhi37oKuLoXV1tMURZ51LX2MZxW8pxksykxYIjwWBFP4ay/+PNRsjf&#10;eILttDs0Zit/rSvCYn75Uqr/2X0vQQTqwjv8au+1gtl8BM8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yN9vBAAAA3AAAAA8AAAAAAAAAAAAAAAAAmAIAAGRycy9kb3du&#10;cmV2LnhtbFBLBQYAAAAABAAEAPUAAACGAwAAAAA=&#10;" path="m,l19050,,171450,r,12700l19050,12700r-6350,l12700,19050r,274320l12700,299720r6350,l171450,299720r,12700l19050,312420,,312420,,293370,,19050,,xe" fillcolor="black" stroked="f" strokeweight="0">
                  <v:stroke miterlimit="66585f" joinstyle="miter" endcap="round"/>
                  <v:path arrowok="t" textboxrect="0,0,171450,312420"/>
                </v:shape>
                <v:shape id="Shape 672" o:spid="_x0000_s1052" style="position:absolute;left:19933;top:4832;width:1461;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2u8UA&#10;AADcAAAADwAAAGRycy9kb3ducmV2LnhtbESPQWvCQBSE74L/YXmFXqTZ1INK6ka0UOilhUYv3h7Z&#10;ZzY2+zbZXTX9991CweMwM98w681oO3ElH1rHCp6zHARx7XTLjYLD/u1pBSJEZI2dY1LwQwE25XSy&#10;xkK7G3/RtYqNSBAOBSowMfaFlKE2ZDFkridO3sl5izFJ30jt8ZbgtpPzPF9Iiy2nBYM9vRqqv6uL&#10;VeA+jkOtzbZf7To++1n1OdjhotTjw7h9ARFpjPfwf/tdK1gs5/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fa7xQAAANwAAAAPAAAAAAAAAAAAAAAAAJgCAABkcnMv&#10;ZG93bnJldi54bWxQSwUGAAAAAAQABAD1AAAAigMAAAAA&#10;" path="m,l146050,r,261620l,261620,,248920r133350,l133350,12700,,12700,,xe" fillcolor="black" stroked="f" strokeweight="0">
                  <v:stroke miterlimit="66585f" joinstyle="miter" endcap="round"/>
                  <v:path arrowok="t" textboxrect="0,0,146050,261620"/>
                </v:shape>
                <v:shape id="Shape 673" o:spid="_x0000_s1053" style="position:absolute;left:19933;top:4578;width:1715;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MN8MA&#10;AADcAAAADwAAAGRycy9kb3ducmV2LnhtbESPX2vCMBTF34V9h3AHe9N0Tqt2pmVsCL7qxmBvl+ba&#10;dGtuSpO19dsbQfDxcP78ONtitI3oqfO1YwXPswQEcel0zZWCr8/ddA3CB2SNjWNScCYPRf4w2WKm&#10;3cAH6o+hEnGEfYYKTAhtJqUvDVn0M9cSR+/kOoshyq6SusMhjttGzpMklRZrjgSDLb0bKv+O/zZC&#10;fucLHJbjoTcf8se6OqxX3xulnh7Ht1cQgcZwD9/ae60gXb3A9Uw8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wMN8MAAADcAAAADwAAAAAAAAAAAAAAAACYAgAAZHJzL2Rv&#10;d25yZXYueG1sUEsFBgAAAAAEAAQA9QAAAIgDAAAAAA==&#10;" path="m,l152400,r19050,l171450,19050r,274320l171450,312420r-19050,l,312420,,299720r152400,l158750,299720r,-6350l158750,19050r,-6350l152400,12700,,12700,,xe" fillcolor="black" stroked="f" strokeweight="0">
                  <v:stroke miterlimit="66585f" joinstyle="miter" endcap="round"/>
                  <v:path arrowok="t" textboxrect="0,0,171450,312420"/>
                </v:shape>
                <v:rect id="Rectangle 674" o:spid="_x0000_s1054" style="position:absolute;left:19522;top:5285;width:42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UcUA&#10;AADcAAAADwAAAGRycy9kb3ducmV2LnhtbESPT4vCMBTE7wt+h/AEb2uqi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FRR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b/>
                            <w:sz w:val="20"/>
                          </w:rPr>
                          <w:t xml:space="preserve"> </w:t>
                        </w:r>
                      </w:p>
                    </w:txbxContent>
                  </v:textbox>
                </v:rect>
                <v:shape id="Shape 675" o:spid="_x0000_s1055" style="position:absolute;left:22131;top:4832;width:1460;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uz8UA&#10;AADcAAAADwAAAGRycy9kb3ducmV2LnhtbESPT2sCMRTE7wW/Q3hCL0WzLfiH1ShaKPTSQlcv3h6b&#10;52Z187KbRN1+e1MoeBxm5jfMct3bRlzJh9qxgtdxBoK4dLrmSsF+9zGagwgRWWPjmBT8UoD1avC0&#10;xFy7G//QtYiVSBAOOSowMba5lKE0ZDGMXUucvKPzFmOSvpLa4y3BbSPfsmwqLdacFgy29G6oPBcX&#10;q8B9HbpSm0073zZ88i/Fd2e7i1LPw36zABGpj4/wf/tTK5jOJvB3Jh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G7PxQAAANwAAAAPAAAAAAAAAAAAAAAAAJgCAABkcnMv&#10;ZG93bnJldi54bWxQSwUGAAAAAAQABAD1AAAAigMAAAAA&#10;" path="m,l146050,r,12700l12700,12700r,236220l146050,248920r,12700l,261620,,xe" fillcolor="black" stroked="f" strokeweight="0">
                  <v:stroke miterlimit="66585f" joinstyle="miter" endcap="round"/>
                  <v:path arrowok="t" textboxrect="0,0,146050,261620"/>
                </v:shape>
                <v:shape id="Shape 676" o:spid="_x0000_s1056" style="position:absolute;left:21877;top:4578;width:1714;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vr8IA&#10;AADcAAAADwAAAGRycy9kb3ducmV2LnhtbESPX2vCMBTF3wd+h3CFvc1UmVWrUUQZ7FU3BN8uzbWp&#10;NjeliW337RdB8PFw/vw4q01vK9FS40vHCsajBARx7nTJhYLfn6+POQgfkDVWjknBH3nYrAdvK8y0&#10;6/hA7TEUIo6wz1CBCaHOpPS5IYt+5Gri6F1cYzFE2RRSN9jFcVvJSZKk0mLJkWCwpp2h/Ha82wi5&#10;Tj6xm/aH1uzl2boyzGenhVLvw367BBGoD6/ws/2tFaSzFB5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6+vwgAAANwAAAAPAAAAAAAAAAAAAAAAAJgCAABkcnMvZG93&#10;bnJldi54bWxQSwUGAAAAAAQABAD1AAAAhwMAAAAA&#10;" path="m,l19050,,171450,r,12700l19050,12700r-6350,l12700,19050r,274320l12700,299720r6350,l171450,299720r,12700l19050,312420,,312420,,293370,,19050,,xe" fillcolor="black" stroked="f" strokeweight="0">
                  <v:stroke miterlimit="66585f" joinstyle="miter" endcap="round"/>
                  <v:path arrowok="t" textboxrect="0,0,171450,312420"/>
                </v:shape>
                <v:shape id="Shape 677" o:spid="_x0000_s1057" style="position:absolute;left:23591;top:4832;width:1461;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ZVI8QA&#10;AADcAAAADwAAAGRycy9kb3ducmV2LnhtbESPQWsCMRSE7wX/Q3iCl6LZelBZjaIFwUsLXb14e2ye&#10;m9XNy24Sdfvvm0Khx2FmvmFWm9424kE+1I4VvE0yEMSl0zVXCk7H/XgBIkRkjY1jUvBNATbrwcsK&#10;c+2e/EWPIlYiQTjkqMDE2OZShtKQxTBxLXHyLs5bjEn6SmqPzwS3jZxm2UxarDktGGzp3VB5K+5W&#10;gfs4d6U223axa/jqX4vPznZ3pUbDfrsEEamP/+G/9kErmM3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2VSPEAAAA3AAAAA8AAAAAAAAAAAAAAAAAmAIAAGRycy9k&#10;b3ducmV2LnhtbFBLBQYAAAAABAAEAPUAAACJAwAAAAA=&#10;" path="m,l146050,r,261620l,261620,,248920r133350,l133350,12700,,12700,,xe" fillcolor="black" stroked="f" strokeweight="0">
                  <v:stroke miterlimit="66585f" joinstyle="miter" endcap="round"/>
                  <v:path arrowok="t" textboxrect="0,0,146050,261620"/>
                </v:shape>
                <v:shape id="Shape 678" o:spid="_x0000_s1058" style="position:absolute;left:23591;top:4578;width:1715;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eRsAA&#10;AADcAAAADwAAAGRycy9kb3ducmV2LnhtbERPS2vCQBC+F/wPywje6kaxalNXkYrQqw+E3obsNBvN&#10;zobsNkn/fedQ6PHje292g69VR22sAhuYTTNQxEWwFZcGrpfj8xpUTMgW68Bk4Ici7Lajpw3mNvR8&#10;ou6cSiUhHHM04FJqcq1j4chjnIaGWLiv0HpMAttS2xZ7Cfe1nmfZUnusWBocNvTuqHicv72U3OcL&#10;7F+GU+cO+tOHKq1Xt1djJuNh/wYq0ZD+xX/uD2tguZK1ckaO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ieRsAAAADcAAAADwAAAAAAAAAAAAAAAACYAgAAZHJzL2Rvd25y&#10;ZXYueG1sUEsFBgAAAAAEAAQA9QAAAIUDAAAAAA==&#10;" path="m,l152400,r19050,l171450,19050r,274320l171450,312420r-19050,l,312420,,299720r152400,l158750,299720r,-6350l158750,19050r,-6350l152400,12700,,12700,,xe" fillcolor="black" stroked="f" strokeweight="0">
                  <v:stroke miterlimit="66585f" joinstyle="miter" endcap="round"/>
                  <v:path arrowok="t" textboxrect="0,0,171450,312420"/>
                </v:shape>
                <v:rect id="Rectangle 679" o:spid="_x0000_s1059" style="position:absolute;left:23180;top:5285;width:42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7z8UA&#10;AADcAAAADwAAAGRycy9kb3ducmV2LnhtbESPT4vCMBTE78J+h/AWvGmqB9dWo8iuokf/LKi3R/Ns&#10;i81LaaKt++mNIOxxmJnfMNN5a0pxp9oVlhUM+hEI4tTqgjMFv4dVbwzCeWSNpWVS8CAH89lHZ4qJ&#10;tg3v6L73mQgQdgkqyL2vEildmpNB17cVcfAutjbog6wzqWtsAtyUchhFI2mw4LCQY0XfOaXX/c0o&#10;WI+rxWlj/5qsXJ7Xx+0x/jnEXqnuZ7uYgPDU+v/wu73RCkZf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fvP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b/>
                            <w:sz w:val="20"/>
                          </w:rPr>
                          <w:t xml:space="preserve"> </w:t>
                        </w:r>
                      </w:p>
                    </w:txbxContent>
                  </v:textbox>
                </v:rect>
                <v:shape id="Shape 680" o:spid="_x0000_s1060" style="position:absolute;left:25788;top:4832;width:1461;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9cMIA&#10;AADcAAAADwAAAGRycy9kb3ducmV2LnhtbERPz2vCMBS+D/wfwhN2GZrOg5RqLFUQdnGwbpfdHs2z&#10;qTYvbRK1+++Xw2DHj+/3tpxsL+7kQ+dYwesyA0HcON1xq+Dr87jIQYSIrLF3TAp+KEC5mz1tsdDu&#10;wR90r2MrUgiHAhWYGIdCytAYshiWbiBO3Nl5izFB30rt8ZHCbS9XWbaWFjtODQYHOhhqrvXNKnCn&#10;77HRphryfc8X/1K/j3a8KfU8n6oNiEhT/Bf/ud+0gnWe5qcz6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r1wwgAAANwAAAAPAAAAAAAAAAAAAAAAAJgCAABkcnMvZG93&#10;bnJldi54bWxQSwUGAAAAAAQABAD1AAAAhwMAAAAA&#10;" path="m,l146050,r,12700l12700,12700r,236220l146050,248920r,12700l,261620,,xe" fillcolor="black" stroked="f" strokeweight="0">
                  <v:stroke miterlimit="66585f" joinstyle="miter" endcap="round"/>
                  <v:path arrowok="t" textboxrect="0,0,146050,261620"/>
                </v:shape>
                <v:shape id="Shape 681" o:spid="_x0000_s1061" style="position:absolute;left:25534;top:4578;width:1715;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H/MIA&#10;AADcAAAADwAAAGRycy9kb3ducmV2LnhtbESPS2vCQBSF90L/w3AL3ZmJUm0aHaVUCm59UOjukrlm&#10;opk7ITMm6b93BMHl4Tw+znI92Fp01PrKsYJJkoIgLpyuuFRwPPyMMxA+IGusHZOCf/KwXr2Mlphr&#10;1/OOun0oRRxhn6MCE0KTS+kLQxZ94hri6J1cazFE2ZZSt9jHcVvLaZrOpcWKI8FgQ9+Gisv+aiPk&#10;PH3HfjbsOrORf9ZVIfv4/VTq7XX4WoAINIRn+NHeagXzbAL3M/EI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0f8wgAAANwAAAAPAAAAAAAAAAAAAAAAAJgCAABkcnMvZG93&#10;bnJldi54bWxQSwUGAAAAAAQABAD1AAAAhwMAAAAA&#10;" path="m,l19050,,171450,r,12700l19050,12700r-6350,l12700,19050r,274320l12700,299720r6350,l171450,299720r,12700l19050,312420,,312420,,293370,,19050,,xe" fillcolor="black" stroked="f" strokeweight="0">
                  <v:stroke miterlimit="66585f" joinstyle="miter" endcap="round"/>
                  <v:path arrowok="t" textboxrect="0,0,171450,312420"/>
                </v:shape>
                <v:shape id="Shape 682" o:spid="_x0000_s1062" style="position:absolute;left:27249;top:4832;width:1460;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GnMQA&#10;AADcAAAADwAAAGRycy9kb3ducmV2LnhtbESPQWsCMRSE7wX/Q3iCl6JZPciyGkUFwYuFbnvp7bF5&#10;blY3L7tJ1O2/bwqFHoeZ+YZZbwfbigf50DhWMJ9lIIgrpxuuFXx+HKc5iBCRNbaOScE3BdhuRi9r&#10;LLR78js9yliLBOFQoAITY1dIGSpDFsPMdcTJuzhvMSbpa6k9PhPctnKRZUtpseG0YLCjg6HqVt6t&#10;Anf+6ittdl2+b/nqX8u33vZ3pSbjYbcCEWmI/+G/9kkrWOYL+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hpzEAAAA3AAAAA8AAAAAAAAAAAAAAAAAmAIAAGRycy9k&#10;b3ducmV2LnhtbFBLBQYAAAAABAAEAPUAAACJAwAAAAA=&#10;" path="m,l146050,r,261620l,261620,,248920r133350,l133350,12700,,12700,,xe" fillcolor="black" stroked="f" strokeweight="0">
                  <v:stroke miterlimit="66585f" joinstyle="miter" endcap="round"/>
                  <v:path arrowok="t" textboxrect="0,0,146050,261620"/>
                </v:shape>
                <v:shape id="Shape 683" o:spid="_x0000_s1063" style="position:absolute;left:27249;top:4578;width:1714;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8EMIA&#10;AADcAAAADwAAAGRycy9kb3ducmV2LnhtbESPX2vCMBTF34V9h3AHvmk6dVo7owxF8FUngm+X5tp0&#10;a25Kk7X12xthsMfD+fPjrDa9rURLjS8dK3gbJyCIc6dLLhScv/ajFIQPyBorx6TgTh4265fBCjPt&#10;Oj5SewqFiCPsM1RgQqgzKX1uyKIfu5o4ejfXWAxRNoXUDXZx3FZykiRzabHkSDBY09ZQ/nP6tRHy&#10;PZlh994fW7OTV+vKkC4uS6WGr/3nB4hAffgP/7UPWsE8nc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XwQwgAAANwAAAAPAAAAAAAAAAAAAAAAAJgCAABkcnMvZG93&#10;bnJldi54bWxQSwUGAAAAAAQABAD1AAAAhwMAAAAA&#10;" path="m,l152400,r19050,l171450,19050r,274320l171450,312420r-19050,l,312420,,299720r152400,l158750,299720r,-6350l158750,19050r,-6350l152400,12700,,12700,,xe" fillcolor="black" stroked="f" strokeweight="0">
                  <v:stroke miterlimit="66585f" joinstyle="miter" endcap="round"/>
                  <v:path arrowok="t" textboxrect="0,0,171450,312420"/>
                </v:shape>
                <v:rect id="Rectangle 684" o:spid="_x0000_s1064" style="position:absolute;left:26822;top:5285;width:42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kdsUA&#10;AADcAAAADwAAAGRycy9kb3ducmV2LnhtbESPT4vCMBTE78J+h/AWvGmqi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SR2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b/>
                            <w:sz w:val="20"/>
                          </w:rPr>
                          <w:t xml:space="preserve"> </w:t>
                        </w:r>
                      </w:p>
                    </w:txbxContent>
                  </v:textbox>
                </v:rect>
                <v:shape id="Shape 685" o:spid="_x0000_s1065" style="position:absolute;left:47734;top:4832;width:1460;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e6MQA&#10;AADcAAAADwAAAGRycy9kb3ducmV2LnhtbESPQWsCMRSE7wX/Q3iCl1KzFpRlNYotCL0ouO2lt8fm&#10;udl287KbRF3/vREKPQ4z8w2z2gy2FRfyoXGsYDbNQBBXTjdcK/j63L3kIEJE1tg6JgU3CrBZj55W&#10;WGh35SNdyliLBOFQoAITY1dIGSpDFsPUdcTJOzlvMSbpa6k9XhPctvI1yxbSYsNpwWBH74aq3/Js&#10;Fbj9d19ps+3yt5Z//HN56G1/VmoyHrZLEJGG+B/+a39oBYt8Do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9HujEAAAA3AAAAA8AAAAAAAAAAAAAAAAAmAIAAGRycy9k&#10;b3ducmV2LnhtbFBLBQYAAAAABAAEAPUAAACJAwAAAAA=&#10;" path="m,l146050,r,12700l12700,12700r,236220l146050,248920r,12700l,261620,,xe" fillcolor="black" stroked="f" strokeweight="0">
                  <v:stroke miterlimit="66585f" joinstyle="miter" endcap="round"/>
                  <v:path arrowok="t" textboxrect="0,0,146050,261620"/>
                </v:shape>
                <v:shape id="Shape 686" o:spid="_x0000_s1066" style="position:absolute;left:47480;top:4578;width:1714;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fiMMA&#10;AADcAAAADwAAAGRycy9kb3ducmV2LnhtbESPX2vCMBTF3wf7DuEO9jZTZXa1mpaxMdirOgTfLs21&#10;qTY3pcna7tsvguDj4fz5cTblZFsxUO8bxwrmswQEceV0w7WCn/3XSwbCB2SNrWNS8EceyuLxYYO5&#10;diNvadiFWsQR9jkqMCF0uZS+MmTRz1xHHL2T6y2GKPta6h7HOG5buUiSVFpsOBIMdvRhqLrsfm2E&#10;nBevOC6n7WA+5dG6JmRvh5VSz0/T+xpEoCncw7f2t1aQZilc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7fiMMAAADcAAAADwAAAAAAAAAAAAAAAACYAgAAZHJzL2Rv&#10;d25yZXYueG1sUEsFBgAAAAAEAAQA9QAAAIgDAAAAAA==&#10;" path="m,l19050,,171450,r,12700l19050,12700r-6350,l12700,19050r,274320l12700,299720r6350,l171450,299720r,12700l19050,312420,,312420,,293370,,19050,,xe" fillcolor="black" stroked="f" strokeweight="0">
                  <v:stroke miterlimit="66585f" joinstyle="miter" endcap="round"/>
                  <v:path arrowok="t" textboxrect="0,0,171450,312420"/>
                </v:shape>
                <v:shape id="Shape 687" o:spid="_x0000_s1067" style="position:absolute;left:49194;top:4832;width:1461;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lBMUA&#10;AADcAAAADwAAAGRycy9kb3ducmV2LnhtbESPQWsCMRSE7wX/Q3iCl6LZerDLahQVCl4sdNuLt8fm&#10;uVndvOwmUbf/vikUehxm5htmtRlsK+7kQ+NYwcssA0FcOd1wreDr822agwgRWWPrmBR8U4DNevS0&#10;wkK7B3/QvYy1SBAOBSowMXaFlKEyZDHMXEecvLPzFmOSvpba4yPBbSvnWbaQFhtOCwY72huqruXN&#10;KnDHU19ps+3yXcsX/1y+97a/KTUZD9sliEhD/A//tQ9awSJ/h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yUExQAAANwAAAAPAAAAAAAAAAAAAAAAAJgCAABkcnMv&#10;ZG93bnJldi54bWxQSwUGAAAAAAQABAD1AAAAigMAAAAA&#10;" path="m,l146050,r,261620l,261620,,248920r133350,l133350,12700,,12700,,xe" fillcolor="black" stroked="f" strokeweight="0">
                  <v:stroke miterlimit="66585f" joinstyle="miter" endcap="round"/>
                  <v:path arrowok="t" textboxrect="0,0,146050,261620"/>
                </v:shape>
                <v:shape id="Shape 688" o:spid="_x0000_s1068" style="position:absolute;left:49194;top:4578;width:1715;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uYcAA&#10;AADcAAAADwAAAGRycy9kb3ducmV2LnhtbERPTWvCQBC9F/wPywje6kaxmqauIhWhV20Rehuy02w0&#10;Oxuy2yT9951DocfH+97uR9+onrpYBzawmGegiMtga64MfLyfHnNQMSFbbAKTgR+KsN9NHrZY2DDw&#10;mfpLqpSEcCzQgEupLbSOpSOPcR5aYuG+QucxCewqbTscJNw3eplla+2xZmlw2NKro/J++fZScluu&#10;cHgaz7076k8f6pRvrs/GzKbj4QVUojH9i//cb9bAOpe1cka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3uYcAAAADcAAAADwAAAAAAAAAAAAAAAACYAgAAZHJzL2Rvd25y&#10;ZXYueG1sUEsFBgAAAAAEAAQA9QAAAIUDAAAAAA==&#10;" path="m,l152400,r19050,l171450,19050r,274320l171450,312420r-19050,l,312420,,299720r152400,l158750,299720r,-6350l158750,19050r,-6350l152400,12700,,12700,,xe" fillcolor="black" stroked="f" strokeweight="0">
                  <v:stroke miterlimit="66585f" joinstyle="miter" endcap="round"/>
                  <v:path arrowok="t" textboxrect="0,0,171450,312420"/>
                </v:shape>
                <v:rect id="Rectangle 689" o:spid="_x0000_s1069" style="position:absolute;left:48768;top:5285;width:42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L6MYA&#10;AADcAAAADwAAAGRycy9kb3ducmV2LnhtbESPQWvCQBSE70L/w/IKvemmHkKSuoq0luTYqmC9PbLP&#10;JDT7NmS3Sdpf3xUEj8PMfMOsNpNpxUC9aywreF5EIIhLqxuuFBwP7/MEhPPIGlvLpOCXHGzWD7MV&#10;ZtqO/EnD3lciQNhlqKD2vsukdGVNBt3CdsTBu9jeoA+yr6TucQxw08plFMXSYMNhocaOXmsqv/c/&#10;RkGedNuvwv6NVbs756ePU/p2SL1ST4/T9gWEp8nfw7d2oRXES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iL6M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b/>
                            <w:sz w:val="20"/>
                          </w:rPr>
                          <w:t xml:space="preserve"> </w:t>
                        </w:r>
                      </w:p>
                    </w:txbxContent>
                  </v:textbox>
                </v:rect>
                <v:shape id="Shape 690" o:spid="_x0000_s1070" style="position:absolute;left:44076;top:4832;width:1461;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rrcIA&#10;AADcAAAADwAAAGRycy9kb3ducmV2LnhtbERPz2vCMBS+D/wfwhO8DE3dQVxnLFUQdnGwuou3R/PW&#10;dGte2iRq/e/NYbDjx/d7U4y2E1fyoXWsYLnIQBDXTrfcKPg6HeZrECEia+wck4I7BSi2k6cN5trd&#10;+JOuVWxECuGQowITY59LGWpDFsPC9cSJ+3beYkzQN1J7vKVw28mXLFtJiy2nBoM97Q3Vv9XFKnDH&#10;81BrU/brXcc//rn6GOxwUWo2Hcs3EJHG+C/+c79rBavXND+dS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yutwgAAANwAAAAPAAAAAAAAAAAAAAAAAJgCAABkcnMvZG93&#10;bnJldi54bWxQSwUGAAAAAAQABAD1AAAAhwMAAAAA&#10;" path="m,l146050,r,12700l12700,12700r,236220l146050,248920r,12700l,261620,,xe" fillcolor="black" stroked="f" strokeweight="0">
                  <v:stroke miterlimit="66585f" joinstyle="miter" endcap="round"/>
                  <v:path arrowok="t" textboxrect="0,0,146050,261620"/>
                </v:shape>
                <v:shape id="Shape 691" o:spid="_x0000_s1071" style="position:absolute;left:43822;top:4578;width:1715;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RIcEA&#10;AADcAAAADwAAAGRycy9kb3ducmV2LnhtbESPS4vCMBSF9wP+h3CF2Y2pMr6qUUQZmK0PBHeX5tpU&#10;m5vSxLbz7yeC4PJwHh9nue5sKRqqfeFYwXCQgCDOnC44V3A6/nzNQPiArLF0TAr+yMN61ftYYqpd&#10;y3tqDiEXcYR9igpMCFUqpc8MWfQDVxFH7+pqiyHKOpe6xjaO21KOkmQiLRYcCQYr2hrK7oeHjZDb&#10;6BvbcbdvzE5erCvCbHqeK/XZ7zYLEIG68A6/2r9awWQ+hOeZe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0SHBAAAA3AAAAA8AAAAAAAAAAAAAAAAAmAIAAGRycy9kb3du&#10;cmV2LnhtbFBLBQYAAAAABAAEAPUAAACGAwAAAAA=&#10;" path="m,l19050,,171450,r,12700l19050,12700r-6350,l12700,19050r,274320l12700,299720r6350,l171450,299720r,12700l19050,312420,,312420,,293370,,19050,,xe" fillcolor="black" stroked="f" strokeweight="0">
                  <v:stroke miterlimit="66585f" joinstyle="miter" endcap="round"/>
                  <v:path arrowok="t" textboxrect="0,0,171450,312420"/>
                </v:shape>
                <v:shape id="Shape 692" o:spid="_x0000_s1072" style="position:absolute;left:45537;top:4832;width:1460;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QQcQA&#10;AADcAAAADwAAAGRycy9kb3ducmV2LnhtbESPQWsCMRSE7wX/Q3iCl1Kz9SC6GkWFgpcWXL309tg8&#10;N9tuXnaTqNt/3wiCx2FmvmGW69424ko+1I4VvI8zEMSl0zVXCk7Hj7cZiBCRNTaOScEfBVivBi9L&#10;zLW78YGuRaxEgnDIUYGJsc2lDKUhi2HsWuLknZ23GJP0ldQebwluGznJsqm0WHNaMNjSzlD5W1ys&#10;Avf53ZXabNrZtuEf/1p8dba7KDUa9psFiEh9fIYf7b1WMJ1P4H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NEEHEAAAA3AAAAA8AAAAAAAAAAAAAAAAAmAIAAGRycy9k&#10;b3ducmV2LnhtbFBLBQYAAAAABAAEAPUAAACJAwAAAAA=&#10;" path="m,l146050,r,261620l,261620,,248920r133350,l133350,12700,,12700,,xe" fillcolor="black" stroked="f" strokeweight="0">
                  <v:stroke miterlimit="66585f" joinstyle="miter" endcap="round"/>
                  <v:path arrowok="t" textboxrect="0,0,146050,261620"/>
                </v:shape>
                <v:shape id="Shape 693" o:spid="_x0000_s1073" style="position:absolute;left:45537;top:4578;width:1714;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qzcIA&#10;AADcAAAADwAAAGRycy9kb3ducmV2LnhtbESPS4vCMBSF9wP+h3AFd2OqzvioRhFlYLY+ENxdmmtT&#10;bW5KE9vOv58MDLg8nMfHWW06W4qGal84VjAaJiCIM6cLzhWcT1/vcxA+IGssHZOCH/KwWffeVphq&#10;1/KBmmPIRRxhn6ICE0KVSukzQxb90FXE0bu52mKIss6lrrGN47aU4ySZSosFR4LBinaGssfxaSPk&#10;Pv7A9rM7NGYvr9YVYT67LJQa9LvtEkSgLrzC/+1vrWC6mMDf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OrNwgAAANwAAAAPAAAAAAAAAAAAAAAAAJgCAABkcnMvZG93&#10;bnJldi54bWxQSwUGAAAAAAQABAD1AAAAhwMAAAAA&#10;" path="m,l152400,r19050,l171450,19050r,274320l171450,312420r-19050,l,312420,,299720r152400,l158750,299720r,-6350l158750,19050r,-6350l152400,12700,,12700,,xe" fillcolor="black" stroked="f" strokeweight="0">
                  <v:stroke miterlimit="66585f" joinstyle="miter" endcap="round"/>
                  <v:path arrowok="t" textboxrect="0,0,171450,312420"/>
                </v:shape>
                <v:rect id="Rectangle 694" o:spid="_x0000_s1074" style="position:absolute;left:45110;top:5285;width:42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b/>
                            <w:sz w:val="20"/>
                          </w:rPr>
                          <w:t xml:space="preserve"> </w:t>
                        </w:r>
                      </w:p>
                    </w:txbxContent>
                  </v:textbox>
                </v:rect>
                <v:shape id="Shape 695" o:spid="_x0000_s1075" style="position:absolute;left:40419;top:4832;width:1460;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INcUA&#10;AADcAAAADwAAAGRycy9kb3ducmV2LnhtbESPQWsCMRSE7wX/Q3hCL0WzLSi6GkULhV5a6OrF22Pz&#10;3KxuXnaTqNt/bwoFj8PMfMMs171txJV8qB0reB1nIIhLp2uuFOx3H6MZiBCRNTaOScEvBVivBk9L&#10;zLW78Q9di1iJBOGQowITY5tLGUpDFsPYtcTJOzpvMSbpK6k93hLcNvIty6bSYs1pwWBL74bKc3Gx&#10;CtzXoSu12bSzbcMn/1J8d7a7KPU87DcLEJH6+Aj/tz+1gul8An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Ig1xQAAANwAAAAPAAAAAAAAAAAAAAAAAJgCAABkcnMv&#10;ZG93bnJldi54bWxQSwUGAAAAAAQABAD1AAAAigMAAAAA&#10;" path="m,l146050,r,12700l12700,12700r,236220l146050,248920r,12700l,261620,,xe" fillcolor="black" stroked="f" strokeweight="0">
                  <v:stroke miterlimit="66585f" joinstyle="miter" endcap="round"/>
                  <v:path arrowok="t" textboxrect="0,0,146050,261620"/>
                </v:shape>
                <v:shape id="Shape 696" o:spid="_x0000_s1076" style="position:absolute;left:40165;top:4578;width:1714;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JVcIA&#10;AADcAAAADwAAAGRycy9kb3ducmV2LnhtbESPX2vCMBTF3wd+h3CFvc1UmVWrUUQZ7FU3BN8uzbWp&#10;NjeliW337RdB8PFw/vw4q01vK9FS40vHCsajBARx7nTJhYLfn6+POQgfkDVWjknBH3nYrAdvK8y0&#10;6/hA7TEUIo6wz1CBCaHOpPS5IYt+5Gri6F1cYzFE2RRSN9jFcVvJSZKk0mLJkWCwpp2h/Ha82wi5&#10;Tj6xm/aH1uzl2boyzGenhVLvw367BBGoD6/ws/2tFaSLFB5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0lVwgAAANwAAAAPAAAAAAAAAAAAAAAAAJgCAABkcnMvZG93&#10;bnJldi54bWxQSwUGAAAAAAQABAD1AAAAhwMAAAAA&#10;" path="m,l19050,,171450,r,12700l19050,12700r-6350,l12700,19050r,274320l12700,299720r6350,l171450,299720r,12700l19050,312420,,312420,,293370,,19050,,xe" fillcolor="black" stroked="f" strokeweight="0">
                  <v:stroke miterlimit="66585f" joinstyle="miter" endcap="round"/>
                  <v:path arrowok="t" textboxrect="0,0,171450,312420"/>
                </v:shape>
                <v:shape id="Shape 697" o:spid="_x0000_s1077" style="position:absolute;left:41879;top:4832;width:1461;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z2cUA&#10;AADcAAAADwAAAGRycy9kb3ducmV2LnhtbESPQWsCMRSE74L/ITyhF9Fse7Db1ShaKPRiodteents&#10;XjdbNy+7SdT13zeC4HGYmW+Y1WawrTiRD41jBY/zDARx5XTDtYLvr7dZDiJEZI2tY1JwoQCb9Xi0&#10;wkK7M3/SqYy1SBAOBSowMXaFlKEyZDHMXUecvF/nLcYkfS21x3OC21Y+ZdlCWmw4LRjs6NVQdSiP&#10;VoHb//SVNtsu37X856flR2/7o1IPk2G7BBFpiPfwrf2uFSxenuF6Jh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PZxQAAANwAAAAPAAAAAAAAAAAAAAAAAJgCAABkcnMv&#10;ZG93bnJldi54bWxQSwUGAAAAAAQABAD1AAAAigMAAAAA&#10;" path="m,l146050,r,261620l,261620,,248920r133350,l133350,12700,,12700,,xe" fillcolor="black" stroked="f" strokeweight="0">
                  <v:stroke miterlimit="66585f" joinstyle="miter" endcap="round"/>
                  <v:path arrowok="t" textboxrect="0,0,146050,261620"/>
                </v:shape>
                <v:shape id="Shape 698" o:spid="_x0000_s1078" style="position:absolute;left:41879;top:4578;width:1715;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4vMAA&#10;AADcAAAADwAAAGRycy9kb3ducmV2LnhtbERPyWrDMBC9F/oPYgK9NXJCs7lRQkkp5JqFQm+DNbXc&#10;WiNjKbbz95lDIMfH29fbwdeqozZWgQ1Mxhko4iLYiksD59PX6xJUTMgW68Bk4EoRtpvnpzXmNvR8&#10;oO6YSiUhHHM04FJqcq1j4chjHIeGWLjf0HpMAttS2xZ7Cfe1nmbZXHusWBocNrRzVPwfL15K/qZv&#10;2M+GQ+c+9Y8PVVouvlfGvIyGj3dQiYb0EN/de2tgvpK1ckaOgN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R4vMAAAADcAAAADwAAAAAAAAAAAAAAAACYAgAAZHJzL2Rvd25y&#10;ZXYueG1sUEsFBgAAAAAEAAQA9QAAAIUDAAAAAA==&#10;" path="m,l152400,r19050,l171450,19050r,274320l171450,312420r-19050,l,312420,,299720r152400,l158750,299720r,-6350l158750,19050r,-6350l152400,12700,,12700,,xe" fillcolor="black" stroked="f" strokeweight="0">
                  <v:stroke miterlimit="66585f" joinstyle="miter" endcap="round"/>
                  <v:path arrowok="t" textboxrect="0,0,171450,312420"/>
                </v:shape>
                <v:rect id="Rectangle 699" o:spid="_x0000_s1079" style="position:absolute;left:41468;top:5285;width:42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b/>
                            <w:sz w:val="20"/>
                          </w:rPr>
                          <w:t xml:space="preserve"> </w:t>
                        </w:r>
                      </w:p>
                    </w:txbxContent>
                  </v:textbox>
                </v:rect>
                <v:shape id="Shape 700" o:spid="_x0000_s1080" style="position:absolute;left:36761;top:4832;width:1460;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t8IA&#10;AADcAAAADwAAAGRycy9kb3ducmV2LnhtbERPz2vCMBS+D/Y/hDfwMjTdDq5U0+IGg10UVr14ezTP&#10;ptq8tEnU7r9fDoMdP77f62qyvbiRD51jBS+LDARx43THrYLD/nOegwgRWWPvmBT8UICqfHxYY6Hd&#10;nb/pVsdWpBAOBSowMQ6FlKExZDEs3ECcuJPzFmOCvpXa4z2F216+ZtlSWuw4NRgc6MNQc6mvVoHb&#10;HsdGm82Qv/d89s/1brTjVanZ07RZgYg0xX/xn/tLK3jL0v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3wgAAANwAAAAPAAAAAAAAAAAAAAAAAJgCAABkcnMvZG93&#10;bnJldi54bWxQSwUGAAAAAAQABAD1AAAAhwMAAAAA&#10;" path="m,l146050,r,12700l12700,12700r,236220l146050,248920r,12700l,261620,,xe" fillcolor="black" stroked="f" strokeweight="0">
                  <v:stroke miterlimit="66585f" joinstyle="miter" endcap="round"/>
                  <v:path arrowok="t" textboxrect="0,0,146050,261620"/>
                </v:shape>
                <v:shape id="Shape 701" o:spid="_x0000_s1081" style="position:absolute;left:36507;top:4578;width:1714;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LO8MA&#10;AADcAAAADwAAAGRycy9kb3ducmV2LnhtbESPy2rDMBBF94X8g5hCd7WckMSpGyWEhEK2eVDobrCm&#10;lltrZCTFdv++KhSyvNzH4a63o21FTz40jhVMsxwEceV0w7WC6+XteQUiRGSNrWNS8EMBtpvJwxpL&#10;7QY+UX+OtUgjHEpUYGLsSilDZchiyFxHnLxP5y3GJH0ttcchjdtWzvJ8KS02nAgGO9obqr7PN5sg&#10;X7M5Dovx1JuD/LCuiavi/UWpp8dx9woi0hjv4f/2USso8in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VLO8MAAADcAAAADwAAAAAAAAAAAAAAAACYAgAAZHJzL2Rv&#10;d25yZXYueG1sUEsFBgAAAAAEAAQA9QAAAIgDAAAAAA==&#10;" path="m,l19050,,171450,r,12700l19050,12700r-6350,l12700,19050r,274320l12700,299720r6350,l171450,299720r,12700l19050,312420,,312420,,293370,,19050,,xe" fillcolor="black" stroked="f" strokeweight="0">
                  <v:stroke miterlimit="66585f" joinstyle="miter" endcap="round"/>
                  <v:path arrowok="t" textboxrect="0,0,171450,312420"/>
                </v:shape>
                <v:shape id="Shape 702" o:spid="_x0000_s1082" style="position:absolute;left:38221;top:4832;width:1461;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KW8UA&#10;AADcAAAADwAAAGRycy9kb3ducmV2LnhtbESPQWvCQBSE70L/w/IKXqTZ1IOV1I3YQsFLBaOX3h7Z&#10;12za7Ntkd9X037uC0OMwM98wq/VoO3EmH1rHCp6zHARx7XTLjYLj4eNpCSJEZI2dY1LwRwHW5cNk&#10;hYV2F97TuYqNSBAOBSowMfaFlKE2ZDFkridO3rfzFmOSvpHa4yXBbSfneb6QFltOCwZ7ejdU/1Yn&#10;q8B9fg21Npt++dbxj59Vu8EOJ6Wmj+PmFUSkMf6H7+2tVvCSz+F2Jh0BW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opbxQAAANwAAAAPAAAAAAAAAAAAAAAAAJgCAABkcnMv&#10;ZG93bnJldi54bWxQSwUGAAAAAAQABAD1AAAAigMAAAAA&#10;" path="m,l146050,r,261620l,261620,,248920r133350,l133350,12700,,12700,,xe" fillcolor="black" stroked="f" strokeweight="0">
                  <v:stroke miterlimit="66585f" joinstyle="miter" endcap="round"/>
                  <v:path arrowok="t" textboxrect="0,0,146050,261620"/>
                </v:shape>
                <v:shape id="Shape 703" o:spid="_x0000_s1083" style="position:absolute;left:38221;top:4578;width:1715;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w18MA&#10;AADcAAAADwAAAGRycy9kb3ducmV2LnhtbESPS2vCQBSF9wX/w3AFd81EbdVGRxFF6NYHhe4umdtM&#10;NHMnZMYk/vtOoeDycB4fZ7XpbSVaanzpWME4SUEQ506XXCi4nA+vCxA+IGusHJOCB3nYrAcvK8y0&#10;6/hI7SkUIo6wz1CBCaHOpPS5IYs+cTVx9H5cYzFE2RRSN9jFcVvJSZrOpMWSI8FgTTtD+e10txFy&#10;nbxh994fW7OX39aVYTH/+lBqNOy3SxCB+vAM/7c/tYJ5OoW/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tw18MAAADcAAAADwAAAAAAAAAAAAAAAACYAgAAZHJzL2Rv&#10;d25yZXYueG1sUEsFBgAAAAAEAAQA9QAAAIgDAAAAAA==&#10;" path="m,l152400,r19050,l171450,19050r,274320l171450,312420r-19050,l,312420,,299720r152400,l158750,299720r,-6350l158750,19050r,-6350l152400,12700,,12700,,xe" fillcolor="black" stroked="f" strokeweight="0">
                  <v:stroke miterlimit="66585f" joinstyle="miter" endcap="round"/>
                  <v:path arrowok="t" textboxrect="0,0,171450,312420"/>
                </v:shape>
                <v:rect id="Rectangle 704" o:spid="_x0000_s1084" style="position:absolute;left:37810;top:5285;width:42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oscUA&#10;AADcAAAADwAAAGRycy9kb3ducmV2LnhtbESPS4vCQBCE7wv7H4Ze8LZOVsT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ix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b/>
                            <w:sz w:val="20"/>
                          </w:rPr>
                          <w:t xml:space="preserve"> </w:t>
                        </w:r>
                      </w:p>
                    </w:txbxContent>
                  </v:textbox>
                </v:rect>
                <v:shape id="Shape 705" o:spid="_x0000_s1085" style="position:absolute;left:33103;top:4832;width:1461;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SL8QA&#10;AADcAAAADwAAAGRycy9kb3ducmV2LnhtbESPQWsCMRSE7wX/Q3hCL0WzFlplNYoKgpcWuvXi7bF5&#10;blY3L7tJ1PXfN4VCj8PMfMMsVr1txI18qB0rmIwzEMSl0zVXCg7fu9EMRIjIGhvHpOBBAVbLwdMC&#10;c+3u/EW3IlYiQTjkqMDE2OZShtKQxTB2LXHyTs5bjEn6SmqP9wS3jXzNsndpsea0YLClraHyUlyt&#10;Avdx7Ept1u1s0/DZvxSfne2uSj0P+/UcRKQ+/of/2nutYJq9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i/EAAAA3AAAAA8AAAAAAAAAAAAAAAAAmAIAAGRycy9k&#10;b3ducmV2LnhtbFBLBQYAAAAABAAEAPUAAACJAwAAAAA=&#10;" path="m,l146050,r,12700l12700,12700r,236220l146050,248920r,12700l,261620,,xe" fillcolor="black" stroked="f" strokeweight="0">
                  <v:stroke miterlimit="66585f" joinstyle="miter" endcap="round"/>
                  <v:path arrowok="t" textboxrect="0,0,146050,261620"/>
                </v:shape>
                <v:shape id="Shape 706" o:spid="_x0000_s1086" style="position:absolute;left:32849;top:4578;width:1715;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TT8MA&#10;AADcAAAADwAAAGRycy9kb3ducmV2LnhtbESPX2vCMBTF3wW/Q7jC3mw62VrXGUUcA1+tMtjbpblr&#10;ujU3pcna7tubgeDj4fz5cTa7ybZioN43jhU8JikI4srphmsFl/P7cg3CB2SNrWNS8Ecedtv5bIOF&#10;diOfaChDLeII+wIVmBC6QkpfGbLoE9cRR+/L9RZDlH0tdY9jHLetXKVpJi02HAkGOzoYqn7KXxsh&#10;36snHJ+n02De5Kd1TVjnHy9KPSym/SuIQFO4h2/to1aQpxn8n4lH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zTT8MAAADcAAAADwAAAAAAAAAAAAAAAACYAgAAZHJzL2Rv&#10;d25yZXYueG1sUEsFBgAAAAAEAAQA9QAAAIgDAAAAAA==&#10;" path="m,l19050,,171450,r,12700l19050,12700r-6350,l12700,19050r,274320l12700,299720r6350,l171450,299720r,12700l19050,312420,,312420,,293370,,19050,,xe" fillcolor="black" stroked="f" strokeweight="0">
                  <v:stroke miterlimit="66585f" joinstyle="miter" endcap="round"/>
                  <v:path arrowok="t" textboxrect="0,0,171450,312420"/>
                </v:shape>
                <v:shape id="Shape 707" o:spid="_x0000_s1087" style="position:absolute;left:34564;top:4832;width:1460;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pw8UA&#10;AADcAAAADwAAAGRycy9kb3ducmV2LnhtbESPQWvCQBSE74L/YXmCFzGb9lAldSMqFHqx0LQXb4/s&#10;azZt9m2yu2r8926h0OMwM98wm+1oO3EhH1rHCh6yHARx7XTLjYLPj5flGkSIyBo7x6TgRgG25XSy&#10;wUK7K7/TpYqNSBAOBSowMfaFlKE2ZDFkridO3pfzFmOSvpHa4zXBbScf8/xJWmw5LRjs6WCo/qnO&#10;VoE7noZam12/3nf87RfV22CHs1Lz2bh7BhFpjP/hv/arVrDKV/B7Jh0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SnDxQAAANwAAAAPAAAAAAAAAAAAAAAAAJgCAABkcnMv&#10;ZG93bnJldi54bWxQSwUGAAAAAAQABAD1AAAAigMAAAAA&#10;" path="m,l146050,r,261620l,261620,,248920r133350,l133350,12700,,12700,,xe" fillcolor="black" stroked="f" strokeweight="0">
                  <v:stroke miterlimit="66585f" joinstyle="miter" endcap="round"/>
                  <v:path arrowok="t" textboxrect="0,0,146050,261620"/>
                </v:shape>
                <v:shape id="Shape 708" o:spid="_x0000_s1088" style="position:absolute;left:34564;top:4578;width:1714;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psAA&#10;AADcAAAADwAAAGRycy9kb3ducmV2LnhtbERPTWvCQBC9F/wPywi91Y3SVo2uIkqhV20RvA3ZMRvN&#10;zobsmqT/vnMo9Ph43+vt4GvVURurwAamkwwUcRFsxaWB76+PlwWomJAt1oHJwA9F2G5GT2vMbej5&#10;SN0plUpCOOZowKXU5FrHwpHHOAkNsXDX0HpMAttS2xZ7Cfe1nmXZu/ZYsTQ4bGjvqLifHl5KbrNX&#10;7N+GY+cO+uJDlRbz89KY5/GwW4FKNKR/8Z/70xqYZ7JWzsgR0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ipsAAAADcAAAADwAAAAAAAAAAAAAAAACYAgAAZHJzL2Rvd25y&#10;ZXYueG1sUEsFBgAAAAAEAAQA9QAAAIUDAAAAAA==&#10;" path="m,l152400,r19050,l171450,19050r,274320l171450,312420r-19050,l,312420,,299720r152400,l158750,299720r,-6350l158750,19050r,-6350l152400,12700,,12700,,xe" fillcolor="black" stroked="f" strokeweight="0">
                  <v:stroke miterlimit="66585f" joinstyle="miter" endcap="round"/>
                  <v:path arrowok="t" textboxrect="0,0,171450,312420"/>
                </v:shape>
                <v:rect id="Rectangle 709" o:spid="_x0000_s1089" style="position:absolute;left:34152;top:5285;width:42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HL8YA&#10;AADcAAAADwAAAGRycy9kb3ducmV2LnhtbESPT2vCQBTE70K/w/KE3nRjD62JriH0D8nRqqDeHtln&#10;Esy+DdmtSfvp3UKhx2FmfsOs09G04ka9aywrWMwjEMSl1Q1XCg77j9kShPPIGlvLpOCbHKSbh8ka&#10;E20H/qTbzlciQNglqKD2vkukdGVNBt3cdsTBu9jeoA+yr6TucQhw08qnKHqWBhsOCzV29FpTed19&#10;GQX5sstOhf0Zqvb9nB+3x/htH3ulHqdjtgLhafT/4b92oRW8RDH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qHL8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b/>
                            <w:sz w:val="20"/>
                          </w:rPr>
                          <w:t xml:space="preserve"> </w:t>
                        </w:r>
                      </w:p>
                    </w:txbxContent>
                  </v:textbox>
                </v:rect>
                <v:shape id="Shape 710" o:spid="_x0000_s1090" style="position:absolute;left:29446;top:4832;width:1460;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asIA&#10;AADcAAAADwAAAGRycy9kb3ducmV2LnhtbERPz2vCMBS+C/sfwhvsIjPVwyydaXGC4GUD6y67PZq3&#10;plvz0iZRu/9+OQgeP77fm2qyvbiQD51jBctFBoK4cbrjVsHnaf+cgwgRWWPvmBT8UYCqfJhtsNDu&#10;yke61LEVKYRDgQpMjEMhZWgMWQwLNxAn7tt5izFB30rt8ZrCbS9XWfYiLXacGgwOtDPU/NZnq8C9&#10;f42NNtshf+v5x8/rj9GOZ6WeHqftK4hIU7yLb+6DVrBepvnpTDoC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SdqwgAAANwAAAAPAAAAAAAAAAAAAAAAAJgCAABkcnMvZG93&#10;bnJldi54bWxQSwUGAAAAAAQABAD1AAAAhwMAAAAA&#10;" path="m,l146050,r,12700l12700,12700r,236220l146050,248920r,12700l,261620,,xe" fillcolor="black" stroked="f" strokeweight="0">
                  <v:stroke miterlimit="66585f" joinstyle="miter" endcap="round"/>
                  <v:path arrowok="t" textboxrect="0,0,146050,261620"/>
                </v:shape>
                <v:shape id="Shape 711" o:spid="_x0000_s1091" style="position:absolute;left:29192;top:4578;width:1714;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d5sIA&#10;AADcAAAADwAAAGRycy9kb3ducmV2LnhtbESPS2vCQBSF9wX/w3AFd3US8Zk6iiiCW20pdHfJXDOp&#10;mTshMybpv+8IgsvDeXyc9ba3lWip8aVjBek4AUGcO11yoeDr8/i+BOEDssbKMSn4Iw/bzeBtjZl2&#10;HZ+pvYRCxBH2GSowIdSZlD43ZNGPXU0cvatrLIYom0LqBrs4bis5SZK5tFhyJBisaW8ov13uNkJ+&#10;J1PsZv25NQf5Y10ZlovvlVKjYb/7ABGoD6/ws33SChZpCo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N3mwgAAANwAAAAPAAAAAAAAAAAAAAAAAJgCAABkcnMvZG93&#10;bnJldi54bWxQSwUGAAAAAAQABAD1AAAAhwMAAAAA&#10;" path="m,l19050,,171450,r,12700l19050,12700r-6350,l12700,19050r,274320l12700,299720r6350,l171450,299720r,12700l19050,312420,,312420,,293370,,19050,,xe" fillcolor="black" stroked="f" strokeweight="0">
                  <v:stroke miterlimit="66585f" joinstyle="miter" endcap="round"/>
                  <v:path arrowok="t" textboxrect="0,0,171450,312420"/>
                </v:shape>
                <v:shape id="Shape 712" o:spid="_x0000_s1092" style="position:absolute;left:30906;top:4832;width:1461;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chsUA&#10;AADcAAAADwAAAGRycy9kb3ducmV2LnhtbESPQWvCQBSE7wX/w/IKvZRmowcrqRvRQqEXC8Zeentk&#10;n9nY7Ntkd9X477uC0OMwM98wy9VoO3EmH1rHCqZZDoK4drrlRsH3/uNlASJEZI2dY1JwpQCrcvKw&#10;xEK7C+/oXMVGJAiHAhWYGPtCylAbshgy1xMn7+C8xZikb6T2eElw28lZns+lxZbTgsGe3g3Vv9XJ&#10;KnDbn6HWZt0vNh0f/XP1NdjhpNTT47h+AxFpjP/he/tTK3idzuB2Jh0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xyGxQAAANwAAAAPAAAAAAAAAAAAAAAAAJgCAABkcnMv&#10;ZG93bnJldi54bWxQSwUGAAAAAAQABAD1AAAAigMAAAAA&#10;" path="m,l146050,r,261620l,261620,,248920r133350,l133350,12700,,12700,,xe" fillcolor="black" stroked="f" strokeweight="0">
                  <v:stroke miterlimit="66585f" joinstyle="miter" endcap="round"/>
                  <v:path arrowok="t" textboxrect="0,0,146050,261620"/>
                </v:shape>
                <v:shape id="Shape 713" o:spid="_x0000_s1093" style="position:absolute;left:30906;top:4578;width:1715;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mCsMA&#10;AADcAAAADwAAAGRycy9kb3ducmV2LnhtbESPX2vCMBTF34V9h3AHe7NpnU7tGmVsCL7qxsC3S3PX&#10;dGtuSpO19dsbQfDxcP78OMV2tI3oqfO1YwVZkoIgLp2uuVLw9bmbrkD4gKyxcUwKzuRhu3mYFJhr&#10;N/CB+mOoRBxhn6MCE0KbS+lLQxZ94lri6P24zmKIsquk7nCI47aRszR9kRZrjgSDLb0bKv+O/zZC&#10;fmdzHBbjoTcf8mRdHVbL77VST4/j2yuIQGO4h2/tvVawzJ7heiYeAb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LmCsMAAADcAAAADwAAAAAAAAAAAAAAAACYAgAAZHJzL2Rv&#10;d25yZXYueG1sUEsFBgAAAAAEAAQA9QAAAIgDAAAAAA==&#10;" path="m,l152400,r19050,l171450,19050r,274320l171450,312420r-19050,l,312420,,299720r152400,l158750,299720r,-6350l158750,19050r,-6350l152400,12700,,12700,,xe" fillcolor="black" stroked="f" strokeweight="0">
                  <v:stroke miterlimit="66585f" joinstyle="miter" endcap="round"/>
                  <v:path arrowok="t" textboxrect="0,0,171450,312420"/>
                </v:shape>
                <v:rect id="Rectangle 714" o:spid="_x0000_s1094" style="position:absolute;left:30480;top:5285;width:42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bMYA&#10;AADcAAAADwAAAGRycy9kb3ducmV2LnhtbESPQWvCQBSE7wX/w/IEb3WjS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bM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b/>
                            <w:sz w:val="20"/>
                          </w:rPr>
                          <w:t xml:space="preserve"> </w:t>
                        </w:r>
                      </w:p>
                    </w:txbxContent>
                  </v:textbox>
                </v:rect>
                <v:shape id="Shape 715" o:spid="_x0000_s1095" style="position:absolute;left:51391;top:4832;width:1461;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E8sUA&#10;AADcAAAADwAAAGRycy9kb3ducmV2LnhtbESPQWsCMRSE7wX/Q3iCl6JZhVZZjaKFQi8tdPXi7bF5&#10;blY3L7tJ1O2/bwoFj8PMfMOsNr1txI18qB0rmE4yEMSl0zVXCg779/ECRIjIGhvHpOCHAmzWg6cV&#10;5trd+ZtuRaxEgnDIUYGJsc2lDKUhi2HiWuLknZy3GJP0ldQe7wluGznLsldpsea0YLClN0Plpbha&#10;Be7z2JXabNvFruGzfy6+OttdlRoN++0SRKQ+PsL/7Q+tYD59gb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oTyxQAAANwAAAAPAAAAAAAAAAAAAAAAAJgCAABkcnMv&#10;ZG93bnJldi54bWxQSwUGAAAAAAQABAD1AAAAigMAAAAA&#10;" path="m,l146050,r,12700l12700,12700r,236220l146050,248920r,12700l,261620,,xe" fillcolor="black" stroked="f" strokeweight="0">
                  <v:stroke miterlimit="66585f" joinstyle="miter" endcap="round"/>
                  <v:path arrowok="t" textboxrect="0,0,146050,261620"/>
                </v:shape>
                <v:shape id="Shape 716" o:spid="_x0000_s1096" style="position:absolute;left:51137;top:4578;width:1715;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FksEA&#10;AADcAAAADwAAAGRycy9kb3ducmV2LnhtbESPS4vCMBSF98L8h3AH3Gmq+JpqlGFEcOsDYXaX5tp0&#10;prkpTWzrvzeC4PJwHh9ntelsKRqqfeFYwWiYgCDOnC44V3A+7QYLED4gaywdk4I7edisP3orTLVr&#10;+UDNMeQijrBPUYEJoUql9Jkhi37oKuLoXV1tMURZ51LX2MZxW8pxksykxYIjwWBFP4ay/+PNRsjf&#10;eILttDs0Zit/rSvCYn75Uqr/2X0vQQTqwjv8au+1gvloBs8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lRZLBAAAA3AAAAA8AAAAAAAAAAAAAAAAAmAIAAGRycy9kb3du&#10;cmV2LnhtbFBLBQYAAAAABAAEAPUAAACGAwAAAAA=&#10;" path="m,l19050,,171450,r,12700l19050,12700r-6350,l12700,19050r,274320l12700,299720r6350,l171450,299720r,12700l19050,312420,,312420,,293370,,19050,,xe" fillcolor="black" stroked="f" strokeweight="0">
                  <v:stroke miterlimit="66585f" joinstyle="miter" endcap="round"/>
                  <v:path arrowok="t" textboxrect="0,0,171450,312420"/>
                </v:shape>
                <v:shape id="Shape 717" o:spid="_x0000_s1097" style="position:absolute;left:52852;top:4832;width:1460;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HsQA&#10;AADcAAAADwAAAGRycy9kb3ducmV2LnhtbESPQWsCMRSE74L/IbyCF6lZe6iyNYoKQi8WXHvp7bF5&#10;btZuXnaTqNt/3wiCx2FmvmEWq9424ko+1I4VTCcZCOLS6ZorBd/H3escRIjIGhvHpOCPAqyWw8EC&#10;c+1ufKBrESuRIBxyVGBibHMpQ2nIYpi4ljh5J+ctxiR9JbXHW4LbRr5l2bu0WHNaMNjS1lD5W1ys&#10;Arf/6Upt1u180/DZj4uvznYXpUYv/foDRKQ+PsOP9qdWMJvO4H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Ivx7EAAAA3AAAAA8AAAAAAAAAAAAAAAAAmAIAAGRycy9k&#10;b3ducmV2LnhtbFBLBQYAAAAABAAEAPUAAACJAwAAAAA=&#10;" path="m,l146050,r,261620l,261620,,248920r133350,l133350,12700,,12700,,xe" fillcolor="black" stroked="f" strokeweight="0">
                  <v:stroke miterlimit="66585f" joinstyle="miter" endcap="round"/>
                  <v:path arrowok="t" textboxrect="0,0,146050,261620"/>
                </v:shape>
                <v:shape id="Shape 718" o:spid="_x0000_s1098" style="position:absolute;left:52852;top:4578;width:1714;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e8AA&#10;AADcAAAADwAAAGRycy9kb3ducmV2LnhtbERPS2vCQBC+F/wPywi91Y3SVpu6iihCrz4Qehuy02w0&#10;OxuyaxL/fedQ6PHjey/Xg69VR22sAhuYTjJQxEWwFZcGzqf9ywJUTMgW68Bk4EER1qvR0xJzG3o+&#10;UHdMpZIQjjkacCk1udaxcOQxTkJDLNxPaD0mgW2pbYu9hPtaz7LsXXusWBocNrR1VNyOdy8l19kr&#10;9m/DoXM7/e1DlRbzy4cxz+Nh8wkq0ZD+xX/uL2tgPpW1ckaO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0e8AAAADcAAAADwAAAAAAAAAAAAAAAACYAgAAZHJzL2Rvd25y&#10;ZXYueG1sUEsFBgAAAAAEAAQA9QAAAIUDAAAAAA==&#10;" path="m,l152400,r19050,l171450,19050r,274320l171450,312420r-19050,l,312420,,299720r152400,l158750,299720r,-6350l158750,19050r,-6350l152400,12700,,12700,,xe" fillcolor="black" stroked="f" strokeweight="0">
                  <v:stroke miterlimit="66585f" joinstyle="miter" endcap="round"/>
                  <v:path arrowok="t" textboxrect="0,0,171450,312420"/>
                </v:shape>
                <v:rect id="Rectangle 719" o:spid="_x0000_s1099" style="position:absolute;left:52440;top:5285;width:42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rsidR="007C3EF5" w:rsidRDefault="00623CE3">
                        <w:r>
                          <w:rPr>
                            <w:rFonts w:ascii="Times New Roman" w:eastAsia="Times New Roman" w:hAnsi="Times New Roman" w:cs="Times New Roman"/>
                            <w:b/>
                            <w:sz w:val="20"/>
                          </w:rPr>
                          <w:t xml:space="preserve"> </w:t>
                        </w:r>
                      </w:p>
                    </w:txbxContent>
                  </v:textbox>
                </v:rect>
                <v:shape id="Shape 720" o:spid="_x0000_s1100" style="position:absolute;left:55049;top:4832;width:1460;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t18EA&#10;AADcAAAADwAAAGRycy9kb3ducmV2LnhtbERPz2vCMBS+D/wfwhN2GZrqYZZqFBUGu2yw6sXbo3k2&#10;1ealTaJ2//1yGHj8+H6vNoNtxZ18aBwrmE0zEMSV0w3XCo6Hj0kOIkRkja1jUvBLATbr0csKC+0e&#10;/EP3MtYihXAoUIGJsSukDJUhi2HqOuLEnZ23GBP0tdQeHynctnKeZe/SYsOpwWBHe0PVtbxZBe7r&#10;1FfabLt81/LFv5Xfve1vSr2Oh+0SRKQhPsX/7k+tYDFP8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N7dfBAAAA3AAAAA8AAAAAAAAAAAAAAAAAmAIAAGRycy9kb3du&#10;cmV2LnhtbFBLBQYAAAAABAAEAPUAAACGAwAAAAA=&#10;" path="m,l146050,r,12700l12700,12700r,236220l146050,248920r,12700l,261620,,xe" fillcolor="black" stroked="f" strokeweight="0">
                  <v:stroke miterlimit="66585f" joinstyle="miter" endcap="round"/>
                  <v:path arrowok="t" textboxrect="0,0,146050,261620"/>
                </v:shape>
                <v:shape id="Shape 721" o:spid="_x0000_s1101" style="position:absolute;left:54795;top:4578;width:1714;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XW8MA&#10;AADcAAAADwAAAGRycy9kb3ducmV2LnhtbESPy2rDMBBF94X+g5hCd7Uc08SOGyWUlEK2eVDobrAm&#10;lltrZCzFdv++CgSyvNzH4a42k23FQL1vHCuYJSkI4srphmsFp+PnSwHCB2SNrWNS8EceNuvHhxWW&#10;2o28p+EQahFH2JeowITQlVL6ypBFn7iOOHpn11sMUfa11D2Ocdy2MkvThbTYcCQY7GhrqPo9XGyE&#10;/GSvOM6n/WA+5Ld1TSjyr6VSz0/T+xuIQFO4h2/tnVaQZzO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AXW8MAAADcAAAADwAAAAAAAAAAAAAAAACYAgAAZHJzL2Rv&#10;d25yZXYueG1sUEsFBgAAAAAEAAQA9QAAAIgDAAAAAA==&#10;" path="m,l19050,,171450,r,12700l19050,12700r-6350,l12700,19050r,274320l12700,299720r6350,l171450,299720r,12700l19050,312420,,312420,,293370,,19050,,xe" fillcolor="black" stroked="f" strokeweight="0">
                  <v:stroke miterlimit="66585f" joinstyle="miter" endcap="round"/>
                  <v:path arrowok="t" textboxrect="0,0,171450,312420"/>
                </v:shape>
                <v:shape id="Shape 722" o:spid="_x0000_s1102" style="position:absolute;left:56509;top:4832;width:1461;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WO8UA&#10;AADcAAAADwAAAGRycy9kb3ducmV2LnhtbESPQWsCMRSE74L/ITyhF6lZ99DKahRbEHpR6Oqlt8fm&#10;udl287KbRF3/vSkUehxm5htmtRlsK67kQ+NYwXyWgSCunG64VnA67p4XIEJE1tg6JgV3CrBZj0cr&#10;LLS78Sddy1iLBOFQoAITY1dIGSpDFsPMdcTJOztvMSbpa6k93hLctjLPshdpseG0YLCjd0PVT3mx&#10;Ctz+q6+02XaLt5a//bQ89La/KPU0GbZLEJGG+B/+a39oBa95Dr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9Y7xQAAANwAAAAPAAAAAAAAAAAAAAAAAJgCAABkcnMv&#10;ZG93bnJldi54bWxQSwUGAAAAAAQABAD1AAAAigMAAAAA&#10;" path="m,l146050,r,261620l,261620,,248920r133350,l133350,12700,,12700,,xe" fillcolor="black" stroked="f" strokeweight="0">
                  <v:stroke miterlimit="66585f" joinstyle="miter" endcap="round"/>
                  <v:path arrowok="t" textboxrect="0,0,146050,261620"/>
                </v:shape>
                <v:shape id="Shape 723" o:spid="_x0000_s1103" style="position:absolute;left:56509;top:4578;width:1715;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st8IA&#10;AADcAAAADwAAAGRycy9kb3ducmV2LnhtbESPX2vCMBTF34V9h3AHvmm66qZWowxF8FU3BN8uzbWp&#10;a25Kk7X12xthsMfD+fPjrDa9rURLjS8dK3gbJyCIc6dLLhR8f+1HcxA+IGusHJOCO3nYrF8GK8y0&#10;6/hI7SkUIo6wz1CBCaHOpPS5IYt+7Gri6F1dYzFE2RRSN9jFcVvJNEk+pMWSI8FgTVtD+c/p10bI&#10;LZ1i994fW7OTF+vKMJ+dF0oNX/vPJYhAffgP/7UPWsEsncD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iy3wgAAANwAAAAPAAAAAAAAAAAAAAAAAJgCAABkcnMvZG93&#10;bnJldi54bWxQSwUGAAAAAAQABAD1AAAAhwMAAAAA&#10;" path="m,l152400,r19050,l171450,19050r,274320l171450,312420r-19050,l,312420,,299720r152400,l158750,299720r,-6350l158750,19050r,-6350l152400,12700,,12700,,xe" fillcolor="black" stroked="f" strokeweight="0">
                  <v:stroke miterlimit="66585f" joinstyle="miter" endcap="round"/>
                  <v:path arrowok="t" textboxrect="0,0,171450,312420"/>
                </v:shape>
                <v:rect id="Rectangle 724" o:spid="_x0000_s1104" style="position:absolute;left:56098;top:5285;width:42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00cUA&#10;AADcAAAADwAAAGRycy9kb3ducmV2LnhtbESPS4vCQBCE78L+h6EX9qaTlcV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TR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b/>
                            <w:sz w:val="20"/>
                          </w:rPr>
                          <w:t xml:space="preserve"> </w:t>
                        </w:r>
                      </w:p>
                    </w:txbxContent>
                  </v:textbox>
                </v:rect>
                <v:shape id="Shape 725" o:spid="_x0000_s1105" style="position:absolute;left:58707;top:4832;width:1460;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OT8UA&#10;AADcAAAADwAAAGRycy9kb3ducmV2LnhtbESPQWsCMRSE7wX/Q3hCL0WzFayyGkULBS8WuvbS22Pz&#10;utm6edlNoq7/vhEEj8PMfMMs171txJl8qB0reB1nIIhLp2uuFHwfPkZzECEia2wck4IrBVivBk9L&#10;zLW78Bedi1iJBOGQowITY5tLGUpDFsPYtcTJ+3XeYkzSV1J7vCS4beQky96kxZrTgsGW3g2Vx+Jk&#10;Fbj9T1dqs2nn24b//Evx2dnupNTzsN8sQETq4yN8b++0gtlkCr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k5PxQAAANwAAAAPAAAAAAAAAAAAAAAAAJgCAABkcnMv&#10;ZG93bnJldi54bWxQSwUGAAAAAAQABAD1AAAAigMAAAAA&#10;" path="m,l146050,r,12700l12700,12700r,236220l146050,248920r,12700l,261620,,xe" fillcolor="black" stroked="f" strokeweight="0">
                  <v:stroke miterlimit="66585f" joinstyle="miter" endcap="round"/>
                  <v:path arrowok="t" textboxrect="0,0,146050,261620"/>
                </v:shape>
                <v:shape id="Shape 726" o:spid="_x0000_s1106" style="position:absolute;left:58453;top:4578;width:1714;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PL8MA&#10;AADcAAAADwAAAGRycy9kb3ducmV2LnhtbESPy2rDMBBF94H+g5hCdolck8aJazmUlkC2eVDobrAm&#10;lltrZCzVdv4+KhS6vNzH4Ra7ybZioN43jhU8LRMQxJXTDdcKLuf9YgPCB2SNrWNScCMPu/JhVmCu&#10;3chHGk6hFnGEfY4KTAhdLqWvDFn0S9cRR+/qeoshyr6WuscxjttWpkmylhYbjgSDHb0Zqr5PPzZC&#10;vtIVjs/TcTDv8tO6Jmyyj61S88fp9QVEoCn8h//aB60gS9fweyYeAV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mPL8MAAADcAAAADwAAAAAAAAAAAAAAAACYAgAAZHJzL2Rv&#10;d25yZXYueG1sUEsFBgAAAAAEAAQA9QAAAIgDAAAAAA==&#10;" path="m,l19050,,171450,r,12700l19050,12700r-6350,l12700,19050r,274320l12700,299720r6350,l171450,299720r,12700l19050,312420,,312420,,293370,,19050,,xe" fillcolor="black" stroked="f" strokeweight="0">
                  <v:stroke miterlimit="66585f" joinstyle="miter" endcap="round"/>
                  <v:path arrowok="t" textboxrect="0,0,171450,312420"/>
                </v:shape>
                <v:shape id="Shape 727" o:spid="_x0000_s1107" style="position:absolute;left:60167;top:4832;width:1461;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1o8QA&#10;AADcAAAADwAAAGRycy9kb3ducmV2LnhtbESPQWsCMRSE7wX/Q3iCl6LZeqiyGkULghcLXb14e2ye&#10;m9XNy24Sdfvvm0Khx2FmvmGW69424kE+1I4VvE0yEMSl0zVXCk7H3XgOIkRkjY1jUvBNAdarwcsS&#10;c+2e/EWPIlYiQTjkqMDE2OZShtKQxTBxLXHyLs5bjEn6SmqPzwS3jZxm2bu0WHNaMNjSh6HyVtyt&#10;Anc4d6U2m3a+bfjqX4vPznZ3pUbDfrMAEamP/+G/9l4rmE1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daPEAAAA3AAAAA8AAAAAAAAAAAAAAAAAmAIAAGRycy9k&#10;b3ducmV2LnhtbFBLBQYAAAAABAAEAPUAAACJAwAAAAA=&#10;" path="m,l146050,r,261620l,261620,,248920r133350,l133350,12700,,12700,,xe" fillcolor="black" stroked="f" strokeweight="0">
                  <v:stroke miterlimit="66585f" joinstyle="miter" endcap="round"/>
                  <v:path arrowok="t" textboxrect="0,0,146050,261620"/>
                </v:shape>
                <v:shape id="Shape 728" o:spid="_x0000_s1108" style="position:absolute;left:60167;top:4578;width:1715;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xsAA&#10;AADcAAAADwAAAGRycy9kb3ducmV2LnhtbERPTWvCQBC9F/wPywje6qZBq0ZXEUuhV20p9DZkx2xs&#10;djZkt0n67zsHocfH+94dRt+onrpYBzbwNM9AEZfB1lwZ+Hh/fVyDignZYhOYDPxShMN+8rDDwoaB&#10;z9RfUqUkhGOBBlxKbaF1LB15jPPQEgt3DZ3HJLCrtO1wkHDf6DzLnrXHmqXBYUsnR+X35cdLyS1f&#10;4LAcz7170V8+1Gm9+twYM5uOxy2oRGP6F9/db9bAKpe1ckaO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q+xsAAAADcAAAADwAAAAAAAAAAAAAAAACYAgAAZHJzL2Rvd25y&#10;ZXYueG1sUEsFBgAAAAAEAAQA9QAAAIUDAAAAAA==&#10;" path="m,l152400,r19050,l171450,19050r,274320l171450,312420r-19050,l,312420,,299720r152400,l158750,299720r,-6350l158750,19050r,-6350l152400,12700,,12700,,xe" fillcolor="black" stroked="f" strokeweight="0">
                  <v:stroke miterlimit="66585f" joinstyle="miter" endcap="round"/>
                  <v:path arrowok="t" textboxrect="0,0,171450,312420"/>
                </v:shape>
                <v:rect id="Rectangle 729" o:spid="_x0000_s1109" style="position:absolute;left:59756;top:5285;width:42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8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4g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T8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b/>
                            <w:sz w:val="20"/>
                          </w:rPr>
                          <w:t xml:space="preserve"> </w:t>
                        </w:r>
                      </w:p>
                    </w:txbxContent>
                  </v:textbox>
                </v:rect>
                <v:shape id="Shape 730" o:spid="_x0000_s1110" style="position:absolute;left:12987;top:254;width:1460;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7CsEA&#10;AADcAAAADwAAAGRycy9kb3ducmV2LnhtbERPz2vCMBS+D/wfwhN2GZpuwibVKE4QdlFY3cXbo3k2&#10;1ealTaJ2/705CB4/vt/zZW8bcSUfascK3scZCOLS6ZorBX/7zWgKIkRkjY1jUvBPAZaLwcscc+1u&#10;/EvXIlYihXDIUYGJsc2lDKUhi2HsWuLEHZ23GBP0ldQebyncNvIjyz6lxZpTg8GW1obKc3GxCtz2&#10;0JXarNrpd8Mn/1bsOttdlHod9qsZiEh9fIof7h+t4GuS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UewrBAAAA3AAAAA8AAAAAAAAAAAAAAAAAmAIAAGRycy9kb3du&#10;cmV2LnhtbFBLBQYAAAAABAAEAPUAAACGAwAAAAA=&#10;" path="m,l146050,r,12700l12700,12700r,236220l146050,248920r,12700l,261620,,xe" fillcolor="black" stroked="f" strokeweight="0">
                  <v:stroke miterlimit="66585f" joinstyle="miter" endcap="round"/>
                  <v:path arrowok="t" textboxrect="0,0,146050,261620"/>
                </v:shape>
                <v:shape id="Shape 731" o:spid="_x0000_s1111" style="position:absolute;left:12733;width:1714;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BhsMA&#10;AADcAAAADwAAAGRycy9kb3ducmV2LnhtbESPX2vCMBTF34V9h3AHe7NpnU7tGmVsCL7qxsC3S3PX&#10;dGtuSpO19dsbQfDxcP78OMV2tI3oqfO1YwVZkoIgLp2uuVLw9bmbrkD4gKyxcUwKzuRhu3mYFJhr&#10;N/CB+mOoRBxhn6MCE0KbS+lLQxZ94lri6P24zmKIsquk7nCI47aRszR9kRZrjgSDLb0bKv+O/zZC&#10;fmdzHBbjoTcf8mRdHVbL77VST4/j2yuIQGO4h2/tvVawfM7geiYeAb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mBhsMAAADcAAAADwAAAAAAAAAAAAAAAACYAgAAZHJzL2Rv&#10;d25yZXYueG1sUEsFBgAAAAAEAAQA9QAAAIgDAAAAAA==&#10;" path="m,l19050,,171450,r,12700l19050,12700r-6350,l12700,19050r,274320l12700,299720r6350,l171450,299720r,12700l19050,312420,,312420,,293370,,19050,,xe" fillcolor="black" stroked="f" strokeweight="0">
                  <v:stroke miterlimit="66585f" joinstyle="miter" endcap="round"/>
                  <v:path arrowok="t" textboxrect="0,0,171450,312420"/>
                </v:shape>
                <v:shape id="Shape 732" o:spid="_x0000_s1112" style="position:absolute;left:14447;top:254;width:1461;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A5sUA&#10;AADcAAAADwAAAGRycy9kb3ducmV2LnhtbESPQWsCMRSE7wX/Q3hCL0WzVaiyGkULBS8WuvbS22Pz&#10;utm6edlNoq7/vhEEj8PMfMMs171txJl8qB0reB1nIIhLp2uuFHwfPkZzECEia2wck4IrBVivBk9L&#10;zLW78Bedi1iJBOGQowITY5tLGUpDFsPYtcTJ+3XeYkzSV1J7vCS4beQky96kxZrTgsGW3g2Vx+Jk&#10;Fbj9T1dqs2nn24b//Evx2dnupNTzsN8sQETq4yN8b++0gtl0Ar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kDmxQAAANwAAAAPAAAAAAAAAAAAAAAAAJgCAABkcnMv&#10;ZG93bnJldi54bWxQSwUGAAAAAAQABAD1AAAAigMAAAAA&#10;" path="m,l146050,r,261620l,261620,,248920r133350,l133350,12700,,12700,,xe" fillcolor="black" stroked="f" strokeweight="0">
                  <v:stroke miterlimit="66585f" joinstyle="miter" endcap="round"/>
                  <v:path arrowok="t" textboxrect="0,0,146050,261620"/>
                </v:shape>
                <v:shape id="Shape 733" o:spid="_x0000_s1113" style="position:absolute;left:14447;width:1715;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6asMA&#10;AADcAAAADwAAAGRycy9kb3ducmV2LnhtbESPy2rDMBBF94X8g5hAd7WcpM3DtRxCSqHbJKWQ3WBN&#10;LSfWyFiK7f59VShkebmPw823o21ET52vHSuYJSkI4tLpmisFn6f3pzUIH5A1No5JwQ952BaThxwz&#10;7QY+UH8MlYgj7DNUYEJoMyl9aciiT1xLHL1v11kMUXaV1B0Ocdw2cp6mS2mx5kgw2NLeUHk93myE&#10;XObPOLyMh968ybN1dVivvjZKPU7H3SuIQGO4h//bH1rBarGAvzPxC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e6asMAAADcAAAADwAAAAAAAAAAAAAAAACYAgAAZHJzL2Rv&#10;d25yZXYueG1sUEsFBgAAAAAEAAQA9QAAAIgDAAAAAA==&#10;" path="m,l152400,r19050,l171450,19050r,274320l171450,312420r-19050,l,312420,,299720r152400,l158750,299720r,-6350l158750,19050r,-6350l152400,12700,,12700,,xe" fillcolor="black" stroked="f" strokeweight="0">
                  <v:stroke miterlimit="66585f" joinstyle="miter" endcap="round"/>
                  <v:path arrowok="t" textboxrect="0,0,171450,312420"/>
                </v:shape>
                <v:rect id="Rectangle 734" o:spid="_x0000_s1114" style="position:absolute;left:14036;top:713;width:42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iDMcA&#10;AADcAAAADwAAAGRycy9kb3ducmV2LnhtbESPT2vCQBTE7wW/w/KE3uqmVqx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n4gzHAAAA3AAAAA8AAAAAAAAAAAAAAAAAmAIAAGRy&#10;cy9kb3ducmV2LnhtbFBLBQYAAAAABAAEAPUAAACMAwAAAAA=&#10;" filled="f" stroked="f">
                  <v:textbox inset="0,0,0,0">
                    <w:txbxContent>
                      <w:p w:rsidR="007C3EF5" w:rsidRDefault="00623CE3">
                        <w:r>
                          <w:rPr>
                            <w:rFonts w:ascii="Times New Roman" w:eastAsia="Times New Roman" w:hAnsi="Times New Roman" w:cs="Times New Roman"/>
                            <w:b/>
                            <w:sz w:val="20"/>
                          </w:rPr>
                          <w:t xml:space="preserve"> </w:t>
                        </w:r>
                      </w:p>
                    </w:txbxContent>
                  </v:textbox>
                </v:rect>
                <v:shape id="Shape 735" o:spid="_x0000_s1115" style="position:absolute;left:16644;top:254;width:1461;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YksUA&#10;AADcAAAADwAAAGRycy9kb3ducmV2LnhtbESPQWsCMRSE7wX/Q3hCL0WzWmplaxQVCr1YcO3F22Pz&#10;ulndvOwmUbf/vhEKPQ4z8w2zWPW2EVfyoXasYDLOQBCXTtdcKfg6vI/mIEJE1tg4JgU/FGC1HDws&#10;MNfuxnu6FrESCcIhRwUmxjaXMpSGLIaxa4mT9+28xZikr6T2eEtw28hpls2kxZrTgsGWtobKc3Gx&#10;Ctzu2JXarNv5puGTfyo+O9tdlHoc9us3EJH6+B/+a39oBa/PL3A/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9iSxQAAANwAAAAPAAAAAAAAAAAAAAAAAJgCAABkcnMv&#10;ZG93bnJldi54bWxQSwUGAAAAAAQABAD1AAAAigMAAAAA&#10;" path="m,l146050,r,12700l12700,12700r,236220l146050,248920r,12700l,261620,,xe" fillcolor="black" stroked="f" strokeweight="0">
                  <v:stroke miterlimit="66585f" joinstyle="miter" endcap="round"/>
                  <v:path arrowok="t" textboxrect="0,0,146050,261620"/>
                </v:shape>
                <v:shape id="Shape 736" o:spid="_x0000_s1116" style="position:absolute;left:16390;width:1715;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Z8sMA&#10;AADcAAAADwAAAGRycy9kb3ducmV2LnhtbESPX2vCMBTF34V9h3AHe9N0Tqt2pmVsCL7qxmBvl+ba&#10;dGtuSpO19dsbQfDxcP78ONtitI3oqfO1YwXPswQEcel0zZWCr8/ddA3CB2SNjWNScCYPRf4w2WKm&#10;3cAH6o+hEnGEfYYKTAhtJqUvDVn0M9cSR+/kOoshyq6SusMhjttGzpMklRZrjgSDLb0bKv+O/zZC&#10;fucLHJbjoTcf8se6OqxX3xulnh7Ht1cQgcZwD9/ae61g9ZLC9Uw8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AZ8sMAAADcAAAADwAAAAAAAAAAAAAAAACYAgAAZHJzL2Rv&#10;d25yZXYueG1sUEsFBgAAAAAEAAQA9QAAAIgDAAAAAA==&#10;" path="m,l19050,,171450,r,12700l19050,12700r-6350,l12700,19050r,274320l12700,299720r6350,l171450,299720r,12700l19050,312420,,312420,,293370,,19050,,xe" fillcolor="black" stroked="f" strokeweight="0">
                  <v:stroke miterlimit="66585f" joinstyle="miter" endcap="round"/>
                  <v:path arrowok="t" textboxrect="0,0,171450,312420"/>
                </v:shape>
                <v:shape id="Shape 737" o:spid="_x0000_s1117" style="position:absolute;left:18105;top:254;width:1460;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jfsUA&#10;AADcAAAADwAAAGRycy9kb3ducmV2LnhtbESPQWsCMRSE74L/ITzBi9SsFrqyGkULBS8tdNtLb4/N&#10;c7Pt5mU3ibr++6ZQ8DjMzDfMZjfYVlzIh8axgsU8A0FcOd1wreDz4+VhBSJEZI2tY1JwowC77Xi0&#10;wUK7K7/TpYy1SBAOBSowMXaFlKEyZDHMXUecvJPzFmOSvpba4zXBbSuXWfYkLTacFgx29Gyo+inP&#10;VoF7/eorbfbd6tDyt5+Vb73tz0pNJ8N+DSLSEO/h//ZRK8gfc/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N+xQAAANwAAAAPAAAAAAAAAAAAAAAAAJgCAABkcnMv&#10;ZG93bnJldi54bWxQSwUGAAAAAAQABAD1AAAAigMAAAAA&#10;" path="m,l146050,r,261620l,261620,,248920r133350,l133350,12700,,12700,,xe" fillcolor="black" stroked="f" strokeweight="0">
                  <v:stroke miterlimit="66585f" joinstyle="miter" endcap="round"/>
                  <v:path arrowok="t" textboxrect="0,0,146050,261620"/>
                </v:shape>
                <v:shape id="Shape 738" o:spid="_x0000_s1118" style="position:absolute;left:18105;width:1714;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oG8AA&#10;AADcAAAADwAAAGRycy9kb3ducmV2LnhtbERPTWvCQBC9C/6HZYTedFNbq6auIi2FXtUieBuyYzZt&#10;djZk1yT9951DwePjfW92g69VR22sAht4nGWgiItgKy4NfJ0+pitQMSFbrAOTgV+KsNuORxvMbej5&#10;QN0xlUpCOOZowKXU5FrHwpHHOAsNsXDX0HpMAttS2xZ7Cfe1nmfZi/ZYsTQ4bOjNUfFzvHkp+Z4/&#10;Y78YDp171xcfqrRantfGPEyG/SuoREO6i//dn9bA8knWyhk5Anr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MoG8AAAADcAAAADwAAAAAAAAAAAAAAAACYAgAAZHJzL2Rvd25y&#10;ZXYueG1sUEsFBgAAAAAEAAQA9QAAAIUDAAAAAA==&#10;" path="m,l152400,r19050,l171450,19050r,274320l171450,312420r-19050,l,312420,,299720r152400,l158750,299720r,-6350l158750,19050r,-6350l152400,12700,,12700,,xe" fillcolor="black" stroked="f" strokeweight="0">
                  <v:stroke miterlimit="66585f" joinstyle="miter" endcap="round"/>
                  <v:path arrowok="t" textboxrect="0,0,171450,312420"/>
                </v:shape>
                <v:rect id="Rectangle 739" o:spid="_x0000_s1119" style="position:absolute;left:17678;top:713;width:42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NksUA&#10;AADcAAAADwAAAGRycy9kb3ducmV2LnhtbESPT2vCQBTE74V+h+UVvNWNFaq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k2S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b/>
                            <w:sz w:val="20"/>
                          </w:rPr>
                          <w:t xml:space="preserve"> </w:t>
                        </w:r>
                      </w:p>
                    </w:txbxContent>
                  </v:textbox>
                </v:rect>
                <v:shape id="Shape 740" o:spid="_x0000_s1120" style="position:absolute;left:20302;top:254;width:1460;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Id8EA&#10;AADcAAAADwAAAGRycy9kb3ducmV2LnhtbERPz2vCMBS+D/wfwhN2GZpuyCbVKE4QdlFY3cXbo3k2&#10;1ealTaJ2/705CB4/vt/zZW8bcSUfascK3scZCOLS6ZorBX/7zWgKIkRkjY1jUvBPAZaLwcscc+1u&#10;/EvXIlYihXDIUYGJsc2lDKUhi2HsWuLEHZ23GBP0ldQebyncNvIjyz6lxZpTg8GW1obKc3GxCtz2&#10;0JXarNrpd8Mn/1bsOttdlHod9qsZiEh9fIof7h+t4GuS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SCHfBAAAA3AAAAA8AAAAAAAAAAAAAAAAAmAIAAGRycy9kb3du&#10;cmV2LnhtbFBLBQYAAAAABAAEAPUAAACGAwAAAAA=&#10;" path="m,l146050,r,12700l12700,12700r,236220l146050,248920r,12700l,261620,,xe" fillcolor="black" stroked="f" strokeweight="0">
                  <v:stroke miterlimit="66585f" joinstyle="miter" endcap="round"/>
                  <v:path arrowok="t" textboxrect="0,0,146050,261620"/>
                </v:shape>
                <v:shape id="Shape 741" o:spid="_x0000_s1121" style="position:absolute;left:20048;width:1714;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8EA&#10;AADcAAAADwAAAGRycy9kb3ducmV2LnhtbESPS4vCMBSF98L8h3AH3Gmq+JpqlGFEcOsDYXaX5tpU&#10;m5vSxLbz7yeC4PJwHh9ntelsKRqqfeFYwWiYgCDOnC44V3A+7QYLED4gaywdk4I/8rBZf/RWmGrX&#10;8oGaY8hFHGGfogITQpVK6TNDFv3QVcTRu7raYoiyzqWusY3jtpTjJJlJiwVHgsGKfgxl9+PDRsht&#10;PMF22h0as5W/1hVhMb98KdX/7L6XIAJ14R1+tfdawXwygue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8vvBAAAA3AAAAA8AAAAAAAAAAAAAAAAAmAIAAGRycy9kb3du&#10;cmV2LnhtbFBLBQYAAAAABAAEAPUAAACGAwAAAAA=&#10;" path="m,l19050,,171450,r,12700l19050,12700r-6350,l12700,19050r,274320l12700,299720r6350,l171450,299720r,12700l19050,312420,,312420,,293370,,19050,,xe" fillcolor="black" stroked="f" strokeweight="0">
                  <v:stroke miterlimit="66585f" joinstyle="miter" endcap="round"/>
                  <v:path arrowok="t" textboxrect="0,0,171450,312420"/>
                </v:shape>
                <v:shape id="Shape 742" o:spid="_x0000_s1122" style="position:absolute;left:21762;top:254;width:1461;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zm8UA&#10;AADcAAAADwAAAGRycy9kb3ducmV2LnhtbESPQWsCMRSE7wX/Q3hCL0WzFamyGkULBS8WuvbS22Pz&#10;utm6edlNoq7/vhEEj8PMfMMs171txJl8qB0reB1nIIhLp2uuFHwfPkZzECEia2wck4IrBVivBk9L&#10;zLW78Bedi1iJBOGQowITY5tLGUpDFsPYtcTJ+3XeYkzSV1J7vCS4beQky96kxZrTgsGW3g2Vx+Jk&#10;Fbj9T1dqs2nn24b//Evx2dnupNTzsN8sQETq4yN8b++0gtl0Ar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DObxQAAANwAAAAPAAAAAAAAAAAAAAAAAJgCAABkcnMv&#10;ZG93bnJldi54bWxQSwUGAAAAAAQABAD1AAAAigMAAAAA&#10;" path="m,l146050,r,261620l,261620,,248920r133350,l133350,12700,,12700,,xe" fillcolor="black" stroked="f" strokeweight="0">
                  <v:stroke miterlimit="66585f" joinstyle="miter" endcap="round"/>
                  <v:path arrowok="t" textboxrect="0,0,146050,261620"/>
                </v:shape>
                <v:shape id="Shape 743" o:spid="_x0000_s1123" style="position:absolute;left:21762;width:1715;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JF8IA&#10;AADcAAAADwAAAGRycy9kb3ducmV2LnhtbESPS2vCQBSF90L/w3AFdzrxramjlIrgVi0Fd5fMbSZt&#10;5k7ITJP47x1BcHk4j4+z2XW2FA3VvnCsYDxKQBBnThecK/i6HIYrED4gaywdk4Ibedht33obTLVr&#10;+UTNOeQijrBPUYEJoUql9Jkhi37kKuLo/bjaYoiyzqWusY3jtpSTJFlIiwVHgsGKPg1lf+d/GyG/&#10;kxm28+7UmL28WleE1fJ7rdSg3328gwjUhVf42T5qBcvZFB5n4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ckXwgAAANwAAAAPAAAAAAAAAAAAAAAAAJgCAABkcnMvZG93&#10;bnJldi54bWxQSwUGAAAAAAQABAD1AAAAhwMAAAAA&#10;" path="m,l152400,r19050,l171450,19050r,274320l171450,312420r-19050,l,312420,,299720r152400,l158750,299720r,-6350l158750,19050r,-6350l152400,12700,,12700,,xe" fillcolor="black" stroked="f" strokeweight="0">
                  <v:stroke miterlimit="66585f" joinstyle="miter" endcap="round"/>
                  <v:path arrowok="t" textboxrect="0,0,171450,312420"/>
                </v:shape>
                <v:rect id="Rectangle 744" o:spid="_x0000_s1124" style="position:absolute;left:21336;top:713;width:42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RccUA&#10;AADcAAAADwAAAGRycy9kb3ducmV2LnhtbESPS4vCQBCE74L/YWjBm05cxE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ZFx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b/>
                            <w:sz w:val="20"/>
                          </w:rPr>
                          <w:t xml:space="preserve"> </w:t>
                        </w:r>
                      </w:p>
                    </w:txbxContent>
                  </v:textbox>
                </v:rect>
                <v:shape id="Shape 745" o:spid="_x0000_s1125" style="position:absolute;left:23959;top:254;width:1461;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78UA&#10;AADcAAAADwAAAGRycy9kb3ducmV2LnhtbESPQWsCMRSE7wX/Q3hCL0WzSmtlaxQVCr1YcO3F22Pz&#10;ulndvOwmUbf/vhEKPQ4z8w2zWPW2EVfyoXasYDLOQBCXTtdcKfg6vI/mIEJE1tg4JgU/FGC1HDws&#10;MNfuxnu6FrESCcIhRwUmxjaXMpSGLIaxa4mT9+28xZikr6T2eEtw28hpls2kxZrTgsGWtobKc3Gx&#10;Ctzu2JXarNv5puGTfyo+O9tdlHoc9us3EJH6+B/+a39oBa/PL3A/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5avvxQAAANwAAAAPAAAAAAAAAAAAAAAAAJgCAABkcnMv&#10;ZG93bnJldi54bWxQSwUGAAAAAAQABAD1AAAAigMAAAAA&#10;" path="m,l146050,r,12700l12700,12700r,236220l146050,248920r,12700l,261620,,xe" fillcolor="black" stroked="f" strokeweight="0">
                  <v:stroke miterlimit="66585f" joinstyle="miter" endcap="round"/>
                  <v:path arrowok="t" textboxrect="0,0,146050,261620"/>
                </v:shape>
                <v:shape id="Shape 746" o:spid="_x0000_s1126" style="position:absolute;left:23705;width:1715;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qj8MA&#10;AADcAAAADwAAAGRycy9kb3ducmV2LnhtbESPX2vCMBTF3wd+h3AHvq3pxLWuGkUmg71WRdjbpbk2&#10;1eamNFnbfftlMNjj4fz5cTa7ybZioN43jhU8JykI4srphmsF59P70wqED8gaW8ek4Js87Lazhw0W&#10;2o1c0nAMtYgj7AtUYELoCil9ZciiT1xHHL2r6y2GKPta6h7HOG5buUjTTFpsOBIMdvRmqLofv2yE&#10;3BZLHF+mcjAH+WldE1b55VWp+eO0X4MINIX/8F/7QyvIlxn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Zqj8MAAADcAAAADwAAAAAAAAAAAAAAAACYAgAAZHJzL2Rv&#10;d25yZXYueG1sUEsFBgAAAAAEAAQA9QAAAIgDAAAAAA==&#10;" path="m,l19050,,171450,r,12700l19050,12700r-6350,l12700,19050r,274320l12700,299720r6350,l171450,299720r,12700l19050,312420,,312420,,293370,,19050,,xe" fillcolor="black" stroked="f" strokeweight="0">
                  <v:stroke miterlimit="66585f" joinstyle="miter" endcap="round"/>
                  <v:path arrowok="t" textboxrect="0,0,171450,312420"/>
                </v:shape>
                <v:shape id="Shape 747" o:spid="_x0000_s1127" style="position:absolute;left:25420;top:254;width:1460;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QA8UA&#10;AADcAAAADwAAAGRycy9kb3ducmV2LnhtbESPQWsCMRSE74L/ITzBi9SsUrqyGkULBS8tdNtLb4/N&#10;c7Pt5mU3ibr++6ZQ8DjMzDfMZjfYVlzIh8axgsU8A0FcOd1wreDz4+VhBSJEZI2tY1JwowC77Xi0&#10;wUK7K7/TpYy1SBAOBSowMXaFlKEyZDHMXUecvJPzFmOSvpba4zXBbSuXWfYkLTacFgx29Gyo+inP&#10;VoF7/eorbfbd6tDyt5+Vb73tz0pNJ8N+DSLSEO/h//ZRK8gfc/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5ADxQAAANwAAAAPAAAAAAAAAAAAAAAAAJgCAABkcnMv&#10;ZG93bnJldi54bWxQSwUGAAAAAAQABAD1AAAAigMAAAAA&#10;" path="m,l146050,r,261620l,261620,,248920r133350,l133350,12700,,12700,,xe" fillcolor="black" stroked="f" strokeweight="0">
                  <v:stroke miterlimit="66585f" joinstyle="miter" endcap="round"/>
                  <v:path arrowok="t" textboxrect="0,0,146050,261620"/>
                </v:shape>
                <v:shape id="Shape 748" o:spid="_x0000_s1128" style="position:absolute;left:25420;width:1714;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bZsAA&#10;AADcAAAADwAAAGRycy9kb3ducmV2LnhtbERPS2vCQBC+F/wPywje6kax1aauIhWhVx8IvQ3ZaTaa&#10;nQ3ZbRL/fedQ6PHje6+3g69VR22sAhuYTTNQxEWwFZcGLufD8wpUTMgW68Bk4EERtpvR0xpzG3o+&#10;UndKpZIQjjkacCk1udaxcOQxTkNDLNx3aD0mgW2pbYu9hPtaz7PsVXusWBocNvThqLiffryU3OYL&#10;7F+GY+f2+suHKq2W1zdjJuNh9w4q0ZD+xX/uT2tguZC1ckaO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VbZsAAAADcAAAADwAAAAAAAAAAAAAAAACYAgAAZHJzL2Rvd25y&#10;ZXYueG1sUEsFBgAAAAAEAAQA9QAAAIUDAAAAAA==&#10;" path="m,l152400,r19050,l171450,19050r,274320l171450,312420r-19050,l,312420,,299720r152400,l158750,299720r,-6350l158750,19050r,-6350l152400,12700,,12700,,xe" fillcolor="black" stroked="f" strokeweight="0">
                  <v:stroke miterlimit="66585f" joinstyle="miter" endcap="round"/>
                  <v:path arrowok="t" textboxrect="0,0,171450,312420"/>
                </v:shape>
                <v:rect id="Rectangle 749" o:spid="_x0000_s1129" style="position:absolute;left:25008;top:713;width:42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78UA&#10;AADcAAAADwAAAGRycy9kb3ducmV2LnhtbESPT2vCQBTE74V+h+UVvNWNRaq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7v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b/>
                            <w:sz w:val="20"/>
                          </w:rPr>
                          <w:t xml:space="preserve"> </w:t>
                        </w:r>
                      </w:p>
                    </w:txbxContent>
                  </v:textbox>
                </v:rect>
                <v:shape id="Shape 750" o:spid="_x0000_s1130" style="position:absolute;left:27617;top:254;width:1460;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eqsEA&#10;AADcAAAADwAAAGRycy9kb3ducmV2LnhtbERPz2vCMBS+D/wfwhN2GZpu4CbVKE4QdlFY3cXbo3k2&#10;1ealTaJ2/705CB4/vt/zZW8bcSUfascK3scZCOLS6ZorBX/7zWgKIkRkjY1jUvBPAZaLwcscc+1u&#10;/EvXIlYihXDIUYGJsc2lDKUhi2HsWuLEHZ23GBP0ldQebyncNvIjyz6lxZpTg8GW1obKc3GxCtz2&#10;0JXarNrpd8Mn/1bsOttdlHod9qsZiEh9fIof7h+t4GuS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LnqrBAAAA3AAAAA8AAAAAAAAAAAAAAAAAmAIAAGRycy9kb3du&#10;cmV2LnhtbFBLBQYAAAAABAAEAPUAAACGAwAAAAA=&#10;" path="m,l146050,r,12700l12700,12700r,236220l146050,248920r,12700l,261620,,xe" fillcolor="black" stroked="f" strokeweight="0">
                  <v:stroke miterlimit="66585f" joinstyle="miter" endcap="round"/>
                  <v:path arrowok="t" textboxrect="0,0,146050,261620"/>
                </v:shape>
                <v:shape id="Shape 751" o:spid="_x0000_s1131" style="position:absolute;left:27363;width:1714;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kJsEA&#10;AADcAAAADwAAAGRycy9kb3ducmV2LnhtbESPS4vCMBSF98L8h3AH3Gmq+JpqlGFEcOsDYXaX5tp0&#10;prkpTWzrvzeC4PJwHh9ntelsKRqqfeFYwWiYgCDOnC44V3A+7QYLED4gaywdk4I7edisP3orTLVr&#10;+UDNMeQijrBPUYEJoUql9Jkhi37oKuLoXV1tMURZ51LX2MZxW8pxksykxYIjwWBFP4ay/+PNRsjf&#10;eILttDs0Zit/rSvCYn75Uqr/2X0vQQTqwjv8au+1gvl0BM8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mZCbBAAAA3AAAAA8AAAAAAAAAAAAAAAAAmAIAAGRycy9kb3du&#10;cmV2LnhtbFBLBQYAAAAABAAEAPUAAACGAwAAAAA=&#10;" path="m,l19050,,171450,r,12700l19050,12700r-6350,l12700,19050r,274320l12700,299720r6350,l171450,299720r,12700l19050,312420,,312420,,293370,,19050,,xe" fillcolor="black" stroked="f" strokeweight="0">
                  <v:stroke miterlimit="66585f" joinstyle="miter" endcap="round"/>
                  <v:path arrowok="t" textboxrect="0,0,171450,312420"/>
                </v:shape>
                <v:shape id="Shape 752" o:spid="_x0000_s1132" style="position:absolute;left:29077;top:254;width:1461;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lRsUA&#10;AADcAAAADwAAAGRycy9kb3ducmV2LnhtbESPQWsCMRSE7wX/Q3hCL0WzFayyGkULBS8WuvbS22Pz&#10;utm6edlNoq7/vhEEj8PMfMMs171txJl8qB0reB1nIIhLp2uuFHwfPkZzECEia2wck4IrBVivBk9L&#10;zLW78Bedi1iJBOGQowITY5tLGUpDFsPYtcTJ+3XeYkzSV1J7vCS4beQky96kxZrTgsGW3g2Vx+Jk&#10;Fbj9T1dqs2nn24b//Evx2dnupNTzsN8sQETq4yN8b++0gtl0Ar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aVGxQAAANwAAAAPAAAAAAAAAAAAAAAAAJgCAABkcnMv&#10;ZG93bnJldi54bWxQSwUGAAAAAAQABAD1AAAAigMAAAAA&#10;" path="m,l146050,r,261620l,261620,,248920r133350,l133350,12700,,12700,,xe" fillcolor="black" stroked="f" strokeweight="0">
                  <v:stroke miterlimit="66585f" joinstyle="miter" endcap="round"/>
                  <v:path arrowok="t" textboxrect="0,0,146050,261620"/>
                </v:shape>
                <v:shape id="Shape 753" o:spid="_x0000_s1133" style="position:absolute;left:29077;width:1715;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fysIA&#10;AADcAAAADwAAAGRycy9kb3ducmV2LnhtbESPX2vCMBTF3wd+h3AHvs10OqdWo4hj4KtOBN8uzbWp&#10;NjeliW337Y0g+Hg4f36cxaqzpWio9oVjBZ+DBARx5nTBuYLD3+/HFIQPyBpLx6Tgnzyslr23Baba&#10;tbyjZh9yEUfYp6jAhFClUvrMkEU/cBVx9M6uthiirHOpa2zjuC3lMEm+pcWCI8FgRRtD2XV/sxFy&#10;GX5hO+52jfmRJ+uKMJ0cZ0r137v1HESgLrzCz/ZWK5iMR/A4E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F/KwgAAANwAAAAPAAAAAAAAAAAAAAAAAJgCAABkcnMvZG93&#10;bnJldi54bWxQSwUGAAAAAAQABAD1AAAAhwMAAAAA&#10;" path="m,l152400,r19050,l171450,19050r,274320l171450,312420r-19050,l,312420,,299720r152400,l158750,299720r,-6350l158750,19050r,-6350l152400,12700,,12700,,xe" fillcolor="black" stroked="f" strokeweight="0">
                  <v:stroke miterlimit="66585f" joinstyle="miter" endcap="round"/>
                  <v:path arrowok="t" textboxrect="0,0,171450,312420"/>
                </v:shape>
                <v:rect id="Rectangle 754" o:spid="_x0000_s1134" style="position:absolute;left:28666;top:713;width:42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HrMcA&#10;AADcAAAADwAAAGRycy9kb3ducmV2LnhtbESPT2vCQBTE7wW/w/KE3uqmU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B6zHAAAA3AAAAA8AAAAAAAAAAAAAAAAAmAIAAGRy&#10;cy9kb3ducmV2LnhtbFBLBQYAAAAABAAEAPUAAACMAwAAAAA=&#10;" filled="f" stroked="f">
                  <v:textbox inset="0,0,0,0">
                    <w:txbxContent>
                      <w:p w:rsidR="007C3EF5" w:rsidRDefault="00623CE3">
                        <w:r>
                          <w:rPr>
                            <w:rFonts w:ascii="Times New Roman" w:eastAsia="Times New Roman" w:hAnsi="Times New Roman" w:cs="Times New Roman"/>
                            <w:b/>
                            <w:sz w:val="20"/>
                          </w:rPr>
                          <w:t xml:space="preserve"> </w:t>
                        </w:r>
                      </w:p>
                    </w:txbxContent>
                  </v:textbox>
                </v:rect>
                <v:shape id="Shape 755" o:spid="_x0000_s1135" style="position:absolute;left:50477;top:254;width:1460;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9MsUA&#10;AADcAAAADwAAAGRycy9kb3ducmV2LnhtbESPQWsCMRSE7wX/Q3hCL0WzFayyGkULQi8tdPXi7bF5&#10;blY3L7tJ1O2/bwoFj8PMfMMs171txI18qB0reB1nIIhLp2uuFBz2u9EcRIjIGhvHpOCHAqxXg6cl&#10;5trd+ZtuRaxEgnDIUYGJsc2lDKUhi2HsWuLknZy3GJP0ldQe7wluGznJsjdpsea0YLCld0Plpbha&#10;Be7z2JXabNr5tuGzfym+OttdlXoe9psFiEh9fIT/2x9awWw6hb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D0yxQAAANwAAAAPAAAAAAAAAAAAAAAAAJgCAABkcnMv&#10;ZG93bnJldi54bWxQSwUGAAAAAAQABAD1AAAAigMAAAAA&#10;" path="m,l146050,r,12700l12700,12700r,236220l146050,248920r,12700l,261620,,xe" fillcolor="black" stroked="f" strokeweight="0">
                  <v:stroke miterlimit="66585f" joinstyle="miter" endcap="round"/>
                  <v:path arrowok="t" textboxrect="0,0,146050,261620"/>
                </v:shape>
                <v:shape id="Shape 756" o:spid="_x0000_s1136" style="position:absolute;left:50223;width:1714;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UsMA&#10;AADcAAAADwAAAGRycy9kb3ducmV2LnhtbESPX2vCMBTF3wf7DuEKe5upZa1ajTI2BnutiuDbpbk2&#10;3Zqb0mRt/fZmMNjj4fz5cbb7ybZioN43jhUs5gkI4srphmsFp+PH8wqED8gaW8ek4EYe9rvHhy0W&#10;2o1c0nAItYgj7AtUYELoCil9Zciin7uOOHpX11sMUfa11D2Ocdy2Mk2SXFpsOBIMdvRmqPo+/NgI&#10;+UpfcMymcjDv8mJdE1bL81qpp9n0ugERaAr/4b/2p1awzH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8UsMAAADcAAAADwAAAAAAAAAAAAAAAACYAgAAZHJzL2Rv&#10;d25yZXYueG1sUEsFBgAAAAAEAAQA9QAAAIgDAAAAAA==&#10;" path="m,l19050,,171450,r,12700l19050,12700r-6350,l12700,19050r,274320l12700,299720r6350,l171450,299720r,12700l19050,312420,,312420,,293370,,19050,,xe" fillcolor="black" stroked="f" strokeweight="0">
                  <v:stroke miterlimit="66585f" joinstyle="miter" endcap="round"/>
                  <v:path arrowok="t" textboxrect="0,0,171450,312420"/>
                </v:shape>
                <v:shape id="Shape 757" o:spid="_x0000_s1137" style="position:absolute;left:51937;top:254;width:1461;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IG3sUA&#10;AADcAAAADwAAAGRycy9kb3ducmV2LnhtbESPQWsCMRSE74L/ITzBi9SsQruyGkULBS8tdNtLb4/N&#10;c7Pt5mU3ibr++6ZQ8DjMzDfMZjfYVlzIh8axgsU8A0FcOd1wreDz4+VhBSJEZI2tY1JwowC77Xi0&#10;wUK7K7/TpYy1SBAOBSowMXaFlKEyZDHMXUecvJPzFmOSvpba4zXBbSuXWfYkLTacFgx29Gyo+inP&#10;VoF7/eorbfbd6tDyt5+Vb73tz0pNJ8N+DSLSEO/h//ZRK8gfc/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gbexQAAANwAAAAPAAAAAAAAAAAAAAAAAJgCAABkcnMv&#10;ZG93bnJldi54bWxQSwUGAAAAAAQABAD1AAAAigMAAAAA&#10;" path="m,l146050,r,261620l,261620,,248920r133350,l133350,12700,,12700,,xe" fillcolor="black" stroked="f" strokeweight="0">
                  <v:stroke miterlimit="66585f" joinstyle="miter" endcap="round"/>
                  <v:path arrowok="t" textboxrect="0,0,146050,261620"/>
                </v:shape>
                <v:shape id="Shape 758" o:spid="_x0000_s1138" style="position:absolute;left:51937;width:1715;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Nu8AA&#10;AADcAAAADwAAAGRycy9kb3ducmV2LnhtbERPS2vCQBC+F/wPywje6kbRalNXkYrQqw+E3obsNBvN&#10;zobsNkn/fedQ6PHje292g69VR22sAhuYTTNQxEWwFZcGrpfj8xpUTMgW68Bk4Ici7Lajpw3mNvR8&#10;ou6cSiUhHHM04FJqcq1j4chjnIaGWLiv0HpMAttS2xZ7Cfe1nmfZi/ZYsTQ4bOjdUfE4f3spuc8X&#10;2C+HU+cO+tOHKq1Xt1djJuNh/wYq0ZD+xX/uD2tgtZS1ckaO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zNu8AAAADcAAAADwAAAAAAAAAAAAAAAACYAgAAZHJzL2Rvd25y&#10;ZXYueG1sUEsFBgAAAAAEAAQA9QAAAIUDAAAAAA==&#10;" path="m,l152400,r19050,l171450,19050r,274320l171450,312420r-19050,l,312420,,299720r152400,l158750,299720r,-6350l158750,19050r,-6350l152400,12700,,12700,,xe" fillcolor="black" stroked="f" strokeweight="0">
                  <v:stroke miterlimit="66585f" joinstyle="miter" endcap="round"/>
                  <v:path arrowok="t" textboxrect="0,0,171450,312420"/>
                </v:shape>
                <v:rect id="Rectangle 759" o:spid="_x0000_s1139" style="position:absolute;left:51526;top:713;width:42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UA&#10;AADcAAAADwAAAGRycy9kb3ducmV2LnhtbESPT2vCQBTE74V+h+UVvNWNBau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gy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b/>
                            <w:sz w:val="20"/>
                          </w:rPr>
                          <w:t xml:space="preserve"> </w:t>
                        </w:r>
                      </w:p>
                    </w:txbxContent>
                  </v:textbox>
                </v:rect>
                <v:shape id="Shape 760" o:spid="_x0000_s1140" style="position:absolute;left:46819;top:254;width:1461;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UF8IA&#10;AADcAAAADwAAAGRycy9kb3ducmV2LnhtbERPz2vCMBS+D/wfwhO8jJnOg5POtOhA8LKB1Yu3R/PW&#10;dDYvbRK1+++Xg7Djx/d7XY62EzfyoXWs4HWegSCunW65UXA67l5WIEJE1tg5JgW/FKAsJk9rzLW7&#10;84FuVWxECuGQowITY59LGWpDFsPc9cSJ+3beYkzQN1J7vKdw28lFli2lxZZTg8GePgzVl+pqFbjP&#10;81Brs+lX245//HP1NdjhqtRsOm7eQUQa47/44d5rBW/LND+dSUd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1QXwgAAANwAAAAPAAAAAAAAAAAAAAAAAJgCAABkcnMvZG93&#10;bnJldi54bWxQSwUGAAAAAAQABAD1AAAAhwMAAAAA&#10;" path="m,l146050,r,12700l12700,12700r,236220l146050,248920r,12700l,261620,,xe" fillcolor="black" stroked="f" strokeweight="0">
                  <v:stroke miterlimit="66585f" joinstyle="miter" endcap="round"/>
                  <v:path arrowok="t" textboxrect="0,0,146050,261620"/>
                </v:shape>
                <v:shape id="Shape 761" o:spid="_x0000_s1141" style="position:absolute;left:46565;width:1715;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um8EA&#10;AADcAAAADwAAAGRycy9kb3ducmV2LnhtbESPS4vCMBSF98L8h3AH3Gmq+JpqlGFEcOsDYXaX5tp0&#10;prkpTWzrvzeC4PJwHh9ntelsKRqqfeFYwWiYgCDOnC44V3A+7QYLED4gaywdk4I7edisP3orTLVr&#10;+UDNMeQijrBPUYEJoUql9Jkhi37oKuLoXV1tMURZ51LX2MZxW8pxksykxYIjwWBFP4ay/+PNRsjf&#10;eILttDs0Zit/rSvCYn75Uqr/2X0vQQTqwjv8au+1gvlsBM8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rpvBAAAA3AAAAA8AAAAAAAAAAAAAAAAAmAIAAGRycy9kb3du&#10;cmV2LnhtbFBLBQYAAAAABAAEAPUAAACGAwAAAAA=&#10;" path="m,l19050,,171450,r,12700l19050,12700r-6350,l12700,19050r,274320l12700,299720r6350,l171450,299720r,12700l19050,312420,,312420,,293370,,19050,,xe" fillcolor="black" stroked="f" strokeweight="0">
                  <v:stroke miterlimit="66585f" joinstyle="miter" endcap="round"/>
                  <v:path arrowok="t" textboxrect="0,0,171450,312420"/>
                </v:shape>
                <v:shape id="Shape 762" o:spid="_x0000_s1142" style="position:absolute;left:48280;top:254;width:1460;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v+8UA&#10;AADcAAAADwAAAGRycy9kb3ducmV2LnhtbESPQWvCQBSE74L/YXmFXqTZ1INK6ka0UOilhUYv3h7Z&#10;ZzY2+zbZXTX9991CweMwM98w681oO3ElH1rHCp6zHARx7XTLjYLD/u1pBSJEZI2dY1LwQwE25XSy&#10;xkK7G3/RtYqNSBAOBSowMfaFlKE2ZDFkridO3sl5izFJ30jt8ZbgtpPzPF9Iiy2nBYM9vRqqv6uL&#10;VeA+jkOtzbZf7To++1n1OdjhotTjw7h9ARFpjPfwf/tdK1gu5v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W/7xQAAANwAAAAPAAAAAAAAAAAAAAAAAJgCAABkcnMv&#10;ZG93bnJldi54bWxQSwUGAAAAAAQABAD1AAAAigMAAAAA&#10;" path="m,l146050,r,261620l,261620,,248920r133350,l133350,12700,,12700,,xe" fillcolor="black" stroked="f" strokeweight="0">
                  <v:stroke miterlimit="66585f" joinstyle="miter" endcap="round"/>
                  <v:path arrowok="t" textboxrect="0,0,146050,261620"/>
                </v:shape>
                <v:shape id="Shape 763" o:spid="_x0000_s1143" style="position:absolute;left:48280;width:1714;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Vd8MA&#10;AADcAAAADwAAAGRycy9kb3ducmV2LnhtbESPX2vCMBTF34V9h3AHe9N0Tqt2pmVsCL7qxmBvl+ba&#10;dGtuSpO19dsbQfDxcP78ONtitI3oqfO1YwXPswQEcel0zZWCr8/ddA3CB2SNjWNScCYPRf4w2WKm&#10;3cAH6o+hEnGEfYYKTAhtJqUvDVn0M9cSR+/kOoshyq6SusMhjttGzpMklRZrjgSDLb0bKv+O/zZC&#10;fucLHJbjoTcf8se6OqxX3xulnh7Ht1cQgcZwD9/ae61glb7A9Uw8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SVd8MAAADcAAAADwAAAAAAAAAAAAAAAACYAgAAZHJzL2Rv&#10;d25yZXYueG1sUEsFBgAAAAAEAAQA9QAAAIgDAAAAAA==&#10;" path="m,l152400,r19050,l171450,19050r,274320l171450,312420r-19050,l,312420,,299720r152400,l158750,299720r,-6350l158750,19050r,-6350l152400,12700,,12700,,xe" fillcolor="black" stroked="f" strokeweight="0">
                  <v:stroke miterlimit="66585f" joinstyle="miter" endcap="round"/>
                  <v:path arrowok="t" textboxrect="0,0,171450,312420"/>
                </v:shape>
                <v:rect id="Rectangle 764" o:spid="_x0000_s1144" style="position:absolute;left:47868;top:713;width:42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NEcUA&#10;AADcAAAADwAAAGRycy9kb3ducmV2LnhtbESPT4vCMBTE7wt+h/AEb2uqi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M0R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b/>
                            <w:sz w:val="20"/>
                          </w:rPr>
                          <w:t xml:space="preserve"> </w:t>
                        </w:r>
                      </w:p>
                    </w:txbxContent>
                  </v:textbox>
                </v:rect>
                <v:shape id="Shape 765" o:spid="_x0000_s1145" style="position:absolute;left:43162;top:254;width:1460;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3j8UA&#10;AADcAAAADwAAAGRycy9kb3ducmV2LnhtbESPT2sCMRTE7wW/Q3hCL0WzLfiH1ShaKPTSQlcv3h6b&#10;52Z187KbRN1+e1MoeBxm5jfMct3bRlzJh9qxgtdxBoK4dLrmSsF+9zGagwgRWWPjmBT8UoD1avC0&#10;xFy7G//QtYiVSBAOOSowMba5lKE0ZDGMXUucvKPzFmOSvpLa4y3BbSPfsmwqLdacFgy29G6oPBcX&#10;q8B9HbpSm0073zZ88i/Fd2e7i1LPw36zABGpj4/wf/tTK5hNJ/B3Jh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PePxQAAANwAAAAPAAAAAAAAAAAAAAAAAJgCAABkcnMv&#10;ZG93bnJldi54bWxQSwUGAAAAAAQABAD1AAAAigMAAAAA&#10;" path="m,l146050,r,12700l12700,12700r,236220l146050,248920r,12700l,261620,,xe" fillcolor="black" stroked="f" strokeweight="0">
                  <v:stroke miterlimit="66585f" joinstyle="miter" endcap="round"/>
                  <v:path arrowok="t" textboxrect="0,0,146050,261620"/>
                </v:shape>
                <v:shape id="Shape 766" o:spid="_x0000_s1146" style="position:absolute;left:42908;width:1714;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278IA&#10;AADcAAAADwAAAGRycy9kb3ducmV2LnhtbESPX2vCMBTF3wd+h3CFvc1UmVWrUUQZ7FU3BN8uzbWp&#10;NjeliW337RdB8PFw/vw4q01vK9FS40vHCsajBARx7nTJhYLfn6+POQgfkDVWjknBH3nYrAdvK8y0&#10;6/hA7TEUIo6wz1CBCaHOpPS5IYt+5Gri6F1cYzFE2RRSN9jFcVvJSZKk0mLJkWCwpp2h/Ha82wi5&#10;Tj6xm/aH1uzl2boyzGenhVLvw367BBGoD6/ws/2tFczSFB5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zbvwgAAANwAAAAPAAAAAAAAAAAAAAAAAJgCAABkcnMvZG93&#10;bnJldi54bWxQSwUGAAAAAAQABAD1AAAAhwMAAAAA&#10;" path="m,l19050,,171450,r,12700l19050,12700r-6350,l12700,19050r,274320l12700,299720r6350,l171450,299720r,12700l19050,312420,,312420,,293370,,19050,,xe" fillcolor="black" stroked="f" strokeweight="0">
                  <v:stroke miterlimit="66585f" joinstyle="miter" endcap="round"/>
                  <v:path arrowok="t" textboxrect="0,0,171450,312420"/>
                </v:shape>
                <v:shape id="Shape 767" o:spid="_x0000_s1147" style="position:absolute;left:44622;top:254;width:1461;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MY8QA&#10;AADcAAAADwAAAGRycy9kb3ducmV2LnhtbESPQWsCMRSE7wX/Q3iCl6LZelBZjaIFwUsLXb14e2ye&#10;m9XNy24Sdfvvm0Khx2FmvmFWm9424kE+1I4VvE0yEMSl0zVXCk7H/XgBIkRkjY1jUvBNATbrwcsK&#10;c+2e/EWPIlYiQTjkqMDE2OZShtKQxTBxLXHyLs5bjEn6SmqPzwS3jZxm2UxarDktGGzp3VB5K+5W&#10;gfs4d6U223axa/jqX4vPznZ3pUbDfrsEEamP/+G/9kErmM/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OzGPEAAAA3AAAAA8AAAAAAAAAAAAAAAAAmAIAAGRycy9k&#10;b3ducmV2LnhtbFBLBQYAAAAABAAEAPUAAACJAwAAAAA=&#10;" path="m,l146050,r,261620l,261620,,248920r133350,l133350,12700,,12700,,xe" fillcolor="black" stroked="f" strokeweight="0">
                  <v:stroke miterlimit="66585f" joinstyle="miter" endcap="round"/>
                  <v:path arrowok="t" textboxrect="0,0,146050,261620"/>
                </v:shape>
                <v:shape id="Shape 768" o:spid="_x0000_s1148" style="position:absolute;left:44622;width:1715;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HBsAA&#10;AADcAAAADwAAAGRycy9kb3ducmV2LnhtbERPS2vCQBC+F/wPywje6kaxalNXkYrQqw+E3obsNBvN&#10;zobsNkn/fedQ6PHje292g69VR22sAhuYTTNQxEWwFZcGrpfj8xpUTMgW68Bk4Ici7Lajpw3mNvR8&#10;ou6cSiUhHHM04FJqcq1j4chjnIaGWLiv0HpMAttS2xZ7Cfe1nmfZUnusWBocNvTuqHicv72U3OcL&#10;7F+GU+cO+tOHKq1Xt1djJuNh/wYq0ZD+xX/uD2tgtZS1ckaO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HBsAAAADcAAAADwAAAAAAAAAAAAAAAACYAgAAZHJzL2Rvd25y&#10;ZXYueG1sUEsFBgAAAAAEAAQA9QAAAIUDAAAAAA==&#10;" path="m,l152400,r19050,l171450,19050r,274320l171450,312420r-19050,l,312420,,299720r152400,l158750,299720r,-6350l158750,19050r,-6350l152400,12700,,12700,,xe" fillcolor="black" stroked="f" strokeweight="0">
                  <v:stroke miterlimit="66585f" joinstyle="miter" endcap="round"/>
                  <v:path arrowok="t" textboxrect="0,0,171450,312420"/>
                </v:shape>
                <v:rect id="Rectangle 769" o:spid="_x0000_s1149" style="position:absolute;left:44196;top:713;width:42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ij8UA&#10;AADcAAAADwAAAGRycy9kb3ducmV2LnhtbESPT4vCMBTE78J+h/AWvGmqB9dWo8iuokf/LKi3R/Ns&#10;i81LaaKt++mNIOxxmJnfMNN5a0pxp9oVlhUM+hEI4tTqgjMFv4dVbwzCeWSNpWVS8CAH89lHZ4qJ&#10;tg3v6L73mQgQdgkqyL2vEildmpNB17cVcfAutjbog6wzqWtsAtyUchhFI2mw4LCQY0XfOaXX/c0o&#10;WI+rxWlj/5qsXJ7Xx+0x/jnEXqnuZ7uYgPDU+v/wu73RCr5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WKP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b/>
                            <w:sz w:val="20"/>
                          </w:rPr>
                          <w:t xml:space="preserve"> </w:t>
                        </w:r>
                      </w:p>
                    </w:txbxContent>
                  </v:textbox>
                </v:rect>
                <v:shape id="Shape 770" o:spid="_x0000_s1150" style="position:absolute;left:39199;top:254;width:1461;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ysIA&#10;AADcAAAADwAAAGRycy9kb3ducmV2LnhtbERPz2vCMBS+D/wfwhO8jJnOw5TOtOhA8OJg1Yu3R/PW&#10;dDYvbRK1/vfLYbDjx/d7XY62EzfyoXWs4HWegSCunW65UXA67l5WIEJE1tg5JgUPClAWk6c15trd&#10;+YtuVWxECuGQowITY59LGWpDFsPc9cSJ+3beYkzQN1J7vKdw28lFlr1Jiy2nBoM9fRiqL9XVKnCH&#10;81Brs+lX245//HP1OdjhqtRsOm7eQUQa47/4z73XCpbLND+dS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LKwgAAANwAAAAPAAAAAAAAAAAAAAAAAJgCAABkcnMvZG93&#10;bnJldi54bWxQSwUGAAAAAAQABAD1AAAAhwMAAAAA&#10;" path="m,l146050,r,12700l12700,12700r,236220l146050,248920r,12700l,261620,,xe" fillcolor="black" stroked="f" strokeweight="0">
                  <v:stroke miterlimit="66585f" joinstyle="miter" endcap="round"/>
                  <v:path arrowok="t" textboxrect="0,0,146050,261620"/>
                </v:shape>
                <v:shape id="Shape 771" o:spid="_x0000_s1151" style="position:absolute;left:38945;width:1715;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4RsIA&#10;AADcAAAADwAAAGRycy9kb3ducmV2LnhtbESPS2vCQBSF9wX/w3CF7pqJUhuNjiItBbc+ENxdMtdM&#10;NHMnZKZJ+u87gtDl4Tw+zmoz2Fp01PrKsYJJkoIgLpyuuFRwOn6/zUH4gKyxdkwKfsnDZj16WWGu&#10;Xc976g6hFHGEfY4KTAhNLqUvDFn0iWuIo3d1rcUQZVtK3WIfx20tp2n6IS1WHAkGG/o0VNwPPzZC&#10;btN37GfDvjNf8mJdFebZeaHU63jYLkEEGsJ/+NneaQVZNoHH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zhGwgAAANwAAAAPAAAAAAAAAAAAAAAAAJgCAABkcnMvZG93&#10;bnJldi54bWxQSwUGAAAAAAQABAD1AAAAhwMAAAAA&#10;" path="m,l19050,,171450,r,12700l19050,12700r-6350,l12700,19050r,274320l12700,299720r6350,l171450,299720r,12700l19050,312420,,312420,,293370,,19050,,xe" fillcolor="black" stroked="f" strokeweight="0">
                  <v:stroke miterlimit="66585f" joinstyle="miter" endcap="round"/>
                  <v:path arrowok="t" textboxrect="0,0,171450,312420"/>
                </v:shape>
                <v:shape id="Shape 772" o:spid="_x0000_s1152" style="position:absolute;left:40660;top:254;width:1460;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5JsQA&#10;AADcAAAADwAAAGRycy9kb3ducmV2LnhtbESPQWsCMRSE7wX/Q3iCl6LZeqiyGkULghcLXb14e2ye&#10;m9XNy24Sdfvvm0Khx2FmvmGW69424kE+1I4VvE0yEMSl0zVXCk7H3XgOIkRkjY1jUvBNAdarwcsS&#10;c+2e/EWPIlYiQTjkqMDE2OZShtKQxTBxLXHyLs5bjEn6SmqPzwS3jZxm2bu0WHNaMNjSh6HyVtyt&#10;Anc4d6U2m3a+bfjqX4vPznZ3pUbDfrMAEamP/+G/9l4rmM2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g+SbEAAAA3AAAAA8AAAAAAAAAAAAAAAAAmAIAAGRycy9k&#10;b3ducmV2LnhtbFBLBQYAAAAABAAEAPUAAACJAwAAAAA=&#10;" path="m,l146050,r,261620l,261620,,248920r133350,l133350,12700,,12700,,xe" fillcolor="black" stroked="f" strokeweight="0">
                  <v:stroke miterlimit="66585f" joinstyle="miter" endcap="round"/>
                  <v:path arrowok="t" textboxrect="0,0,146050,261620"/>
                </v:shape>
                <v:shape id="Shape 773" o:spid="_x0000_s1153" style="position:absolute;left:40660;width:1714;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DqsIA&#10;AADcAAAADwAAAGRycy9kb3ducmV2LnhtbESPX2vCMBTF34V9h3AHvmk6datWowxF8FU3BN8uzbWp&#10;a25Kk7X12xthsMfD+fPjrDa9rURLjS8dK3gbJyCIc6dLLhR8f+1HcxA+IGusHJOCO3nYrF8GK8y0&#10;6/hI7SkUIo6wz1CBCaHOpPS5IYt+7Gri6F1dYzFE2RRSN9jFcVvJSZJ8SIslR4LBmraG8p/Tr42Q&#10;22SG3Xt/bM1OXqwrwzw9L5QavvafSxCB+vAf/msftII0nc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QOqwgAAANwAAAAPAAAAAAAAAAAAAAAAAJgCAABkcnMvZG93&#10;bnJldi54bWxQSwUGAAAAAAQABAD1AAAAhwMAAAAA&#10;" path="m,l152400,r19050,l171450,19050r,274320l171450,312420r-19050,l,312420,,299720r152400,l158750,299720r,-6350l158750,19050r,-6350l152400,12700,,12700,,xe" fillcolor="black" stroked="f" strokeweight="0">
                  <v:stroke miterlimit="66585f" joinstyle="miter" endcap="round"/>
                  <v:path arrowok="t" textboxrect="0,0,171450,312420"/>
                </v:shape>
                <v:rect id="Rectangle 774" o:spid="_x0000_s1154" style="position:absolute;left:40248;top:713;width:42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bzMYA&#10;AADcAAAADwAAAGRycy9kb3ducmV2LnhtbESPT2vCQBTE74V+h+UVequbltJ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bzM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b/>
                            <w:sz w:val="20"/>
                          </w:rPr>
                          <w:t xml:space="preserve"> </w:t>
                        </w:r>
                      </w:p>
                    </w:txbxContent>
                  </v:textbox>
                </v:rect>
                <v:shape id="Shape 775" o:spid="_x0000_s1155" style="position:absolute;left:35542;top:254;width:1460;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hUsUA&#10;AADcAAAADwAAAGRycy9kb3ducmV2LnhtbESPQWsCMRSE74L/ITzBi9SsQruyGkULBS8tdNtLb4/N&#10;c7Pt5mU3ibr++6ZQ8DjMzDfMZjfYVlzIh8axgsU8A0FcOd1wreDz4+VhBSJEZI2tY1JwowC77Xi0&#10;wUK7K7/TpYy1SBAOBSowMXaFlKEyZDHMXUecvJPzFmOSvpba4zXBbSuXWfYkLTacFgx29Gyo+inP&#10;VoF7/eorbfbd6tDyt5+Vb73tz0pNJ8N+DSLSEO/h//ZRK8jzR/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WFSxQAAANwAAAAPAAAAAAAAAAAAAAAAAJgCAABkcnMv&#10;ZG93bnJldi54bWxQSwUGAAAAAAQABAD1AAAAigMAAAAA&#10;" path="m,l146050,r,12700l12700,12700r,236220l146050,248920r,12700l,261620,,xe" fillcolor="black" stroked="f" strokeweight="0">
                  <v:stroke miterlimit="66585f" joinstyle="miter" endcap="round"/>
                  <v:path arrowok="t" textboxrect="0,0,146050,261620"/>
                </v:shape>
                <v:shape id="Shape 776" o:spid="_x0000_s1156" style="position:absolute;left:35288;width:1714;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gMsMA&#10;AADcAAAADwAAAGRycy9kb3ducmV2LnhtbESPy2rDMBBF94H+g5hCdrHckMaJG9mUlkC2eVDobrAm&#10;lltrZCzVdv4+KhS6vNzH4e7KybZioN43jhU8JSkI4srphmsFl/N+sQHhA7LG1jEpuJGHsniY7TDX&#10;buQjDadQizjCPkcFJoQul9JXhiz6xHXE0bu63mKIsq+l7nGM47aVyzRdS4sNR4LBjt4MVd+nHxsh&#10;X8sVjs/TcTDv8tO6Jmyyj61S88fp9QVEoCn8h//aB60gy9bweyYe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qgMsMAAADcAAAADwAAAAAAAAAAAAAAAACYAgAAZHJzL2Rv&#10;d25yZXYueG1sUEsFBgAAAAAEAAQA9QAAAIgDAAAAAA==&#10;" path="m,l19050,,171450,r,12700l19050,12700r-6350,l12700,19050r,274320l12700,299720r6350,l171450,299720r,12700l19050,312420,,312420,,293370,,19050,,xe" fillcolor="black" stroked="f" strokeweight="0">
                  <v:stroke miterlimit="66585f" joinstyle="miter" endcap="round"/>
                  <v:path arrowok="t" textboxrect="0,0,171450,312420"/>
                </v:shape>
                <v:shape id="Shape 777" o:spid="_x0000_s1157" style="position:absolute;left:37002;top:254;width:1461;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avsUA&#10;AADcAAAADwAAAGRycy9kb3ducmV2LnhtbESPQWsCMRSE74L/ITzBi9SsPXRlNYotCL1Y6Oqlt8fm&#10;udl287KbRN3++6YgeBxm5htmvR1sK67kQ+NYwWKegSCunG64VnA67p+WIEJE1tg6JgW/FGC7GY/W&#10;WGh340+6lrEWCcKhQAUmxq6QMlSGLIa564iTd3beYkzS11J7vCW4beVzlr1Iiw2nBYMdvRmqfsqL&#10;VeAOX32lza5bvrb87WflR2/7i1LTybBbgYg0xEf43n7XCvI8h/8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1q+xQAAANwAAAAPAAAAAAAAAAAAAAAAAJgCAABkcnMv&#10;ZG93bnJldi54bWxQSwUGAAAAAAQABAD1AAAAigMAAAAA&#10;" path="m,l146050,r,261620l,261620,,248920r133350,l133350,12700,,12700,,xe" fillcolor="black" stroked="f" strokeweight="0">
                  <v:stroke miterlimit="66585f" joinstyle="miter" endcap="round"/>
                  <v:path arrowok="t" textboxrect="0,0,146050,261620"/>
                </v:shape>
                <v:shape id="Shape 778" o:spid="_x0000_s1158" style="position:absolute;left:37002;width:1715;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R28AA&#10;AADcAAAADwAAAGRycy9kb3ducmV2LnhtbERPTWvCQBC9F/wPywje6qaixqauIpaCV20p9DZkp9m0&#10;2dmQ3Sbpv3cOgsfH+97uR9+onrpYBzbwNM9AEZfB1lwZ+Hh/e9yAignZYhOYDPxThP1u8rDFwoaB&#10;z9RfUqUkhGOBBlxKbaF1LB15jPPQEgv3HTqPSWBXadvhIOG+0YssW2uPNUuDw5aOjsrfy5+Xkp/F&#10;EofVeO7dq/7yoU6b/PPZmNl0PLyASjSmu/jmPlkDeS5r5YwcAb2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mR28AAAADcAAAADwAAAAAAAAAAAAAAAACYAgAAZHJzL2Rvd25y&#10;ZXYueG1sUEsFBgAAAAAEAAQA9QAAAIUDAAAAAA==&#10;" path="m,l152400,r19050,l171450,19050r,274320l171450,312420r-19050,l,312420,,299720r152400,l158750,299720r,-6350l158750,19050r,-6350l152400,12700,,12700,,xe" fillcolor="black" stroked="f" strokeweight="0">
                  <v:stroke miterlimit="66585f" joinstyle="miter" endcap="round"/>
                  <v:path arrowok="t" textboxrect="0,0,171450,312420"/>
                </v:shape>
                <v:rect id="Rectangle 779" o:spid="_x0000_s1159" style="position:absolute;left:36576;top:713;width:42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b/>
                            <w:sz w:val="20"/>
                          </w:rPr>
                          <w:t xml:space="preserve"> </w:t>
                        </w:r>
                      </w:p>
                    </w:txbxContent>
                  </v:textbox>
                </v:rect>
                <v:shape id="Shape 780" o:spid="_x0000_s1160" style="position:absolute;left:31579;top:254;width:1461;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y7cEA&#10;AADcAAAADwAAAGRycy9kb3ducmV2LnhtbERPz2vCMBS+C/sfwht4kZm6gyvVKG4g7KJg9bLbo3k2&#10;1ealTaJ2//1yEHb8+H4v14NtxZ18aBwrmE0zEMSV0w3XCk7H7VsOIkRkja1jUvBLAdarl9ESC+0e&#10;fKB7GWuRQjgUqMDE2BVShsqQxTB1HXHizs5bjAn6WmqPjxRuW/meZXNpseHUYLCjL0PVtbxZBW73&#10;01fabLr8s+WLn5T73vY3pcavw2YBItIQ/8VP97dW8JGn+el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rsu3BAAAA3AAAAA8AAAAAAAAAAAAAAAAAmAIAAGRycy9kb3du&#10;cmV2LnhtbFBLBQYAAAAABAAEAPUAAACGAwAAAAA=&#10;" path="m,l146050,r,12700l12700,12700r,236220l146050,248920r,12700l,261620,,xe" fillcolor="black" stroked="f" strokeweight="0">
                  <v:stroke miterlimit="66585f" joinstyle="miter" endcap="round"/>
                  <v:path arrowok="t" textboxrect="0,0,146050,261620"/>
                </v:shape>
                <v:shape id="Shape 781" o:spid="_x0000_s1161" style="position:absolute;left:31325;width:1715;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YcIA&#10;AADcAAAADwAAAGRycy9kb3ducmV2LnhtbESPX2vCMBTF34V9h3AHvtlUcVq7RhmKsFfdGOzt0lyb&#10;bs1NaWJbv70ZDHw8nD8/TrEbbSN66nztWME8SUEQl07XXCn4/DjOMhA+IGtsHJOCG3nYbZ8mBeba&#10;DXyi/hwqEUfY56jAhNDmUvrSkEWfuJY4ehfXWQxRdpXUHQ5x3DZykaYrabHmSDDY0t5Q+Xu+2gj5&#10;WSxxeBlPvTnIb+vqkK2/NkpNn8e3VxCBxvAI/7fftYJ1Noe/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khhwgAAANwAAAAPAAAAAAAAAAAAAAAAAJgCAABkcnMvZG93&#10;bnJldi54bWxQSwUGAAAAAAQABAD1AAAAhwMAAAAA&#10;" path="m,l19050,,171450,r,12700l19050,12700r-6350,l12700,19050r,274320l12700,299720r6350,l171450,299720r,12700l19050,312420,,312420,,293370,,19050,,xe" fillcolor="black" stroked="f" strokeweight="0">
                  <v:stroke miterlimit="66585f" joinstyle="miter" endcap="round"/>
                  <v:path arrowok="t" textboxrect="0,0,171450,312420"/>
                </v:shape>
                <v:shape id="Shape 782" o:spid="_x0000_s1162" style="position:absolute;left:33040;top:254;width:1460;height:2616;visibility:visible;mso-wrap-style:square;v-text-anchor:top" coordsize="14605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JAcUA&#10;AADcAAAADwAAAGRycy9kb3ducmV2LnhtbESPQWvCQBSE7wX/w/KEXkrd6KENMavYgtCLgmkvvT2y&#10;z2za7Ntkd9X4792C0OMwM98w5Xq0nTiTD61jBfNZBoK4drrlRsHX5/Y5BxEissbOMSm4UoD1avJQ&#10;YqHdhQ90rmIjEoRDgQpMjH0hZagNWQwz1xMn7+i8xZikb6T2eElw28lFlr1Iiy2nBYM9vRuqf6uT&#10;VeB230OtzabP3zr+8U/VfrDDSanH6bhZgog0xv/wvf2hFbzmC/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YkBxQAAANwAAAAPAAAAAAAAAAAAAAAAAJgCAABkcnMv&#10;ZG93bnJldi54bWxQSwUGAAAAAAQABAD1AAAAigMAAAAA&#10;" path="m,l146050,r,261620l,261620,,248920r133350,l133350,12700,,12700,,xe" fillcolor="black" stroked="f" strokeweight="0">
                  <v:stroke miterlimit="66585f" joinstyle="miter" endcap="round"/>
                  <v:path arrowok="t" textboxrect="0,0,146050,261620"/>
                </v:shape>
                <v:shape id="Shape 783" o:spid="_x0000_s1163" style="position:absolute;left:33040;width:1714;height:3124;visibility:visible;mso-wrap-style:square;v-text-anchor:top" coordsize="17145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zjcIA&#10;AADcAAAADwAAAGRycy9kb3ducmV2LnhtbESPX2vCMBTF34V9h3AHvmk6dVo7owxF8FUngm+X5tp0&#10;a25Kk7X12xthsMfD+fPjrDa9rURLjS8dK3gbJyCIc6dLLhScv/ajFIQPyBorx6TgTh4265fBCjPt&#10;Oj5SewqFiCPsM1RgQqgzKX1uyKIfu5o4ejfXWAxRNoXUDXZx3FZykiRzabHkSDBY09ZQ/nP6tRHy&#10;PZlh994fW7OTV+vKkC4uS6WGr/3nB4hAffgP/7UPWsEinc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HONwgAAANwAAAAPAAAAAAAAAAAAAAAAAJgCAABkcnMvZG93&#10;bnJldi54bWxQSwUGAAAAAAQABAD1AAAAhwMAAAAA&#10;" path="m,l152400,r19050,l171450,19050r,274320l171450,312420r-19050,l,312420,,299720r152400,l158750,299720r,-6350l158750,19050r,-6350l152400,12700,,12700,,xe" fillcolor="black" stroked="f" strokeweight="0">
                  <v:stroke miterlimit="66585f" joinstyle="miter" endcap="round"/>
                  <v:path arrowok="t" textboxrect="0,0,171450,312420"/>
                </v:shape>
                <v:rect id="Rectangle 784" o:spid="_x0000_s1164" style="position:absolute;left:32628;top:713;width:42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b/>
                            <w:sz w:val="20"/>
                          </w:rPr>
                          <w:t xml:space="preserve"> </w:t>
                        </w:r>
                      </w:p>
                    </w:txbxContent>
                  </v:textbox>
                </v:rect>
                <w10:wrap type="square" anchorx="margin"/>
              </v:group>
            </w:pict>
          </mc:Fallback>
        </mc:AlternateContent>
      </w:r>
      <w:r w:rsidR="00623CE3">
        <w:rPr>
          <w:rFonts w:ascii="Times New Roman" w:eastAsia="Times New Roman" w:hAnsi="Times New Roman" w:cs="Times New Roman"/>
          <w:sz w:val="20"/>
        </w:rPr>
        <w:t xml:space="preserve">  </w:t>
      </w:r>
    </w:p>
    <w:p w:rsidR="007C3EF5" w:rsidRDefault="007C3EF5">
      <w:pPr>
        <w:spacing w:after="56"/>
        <w:ind w:left="43"/>
        <w:jc w:val="center"/>
      </w:pPr>
    </w:p>
    <w:p w:rsidR="007C3EF5" w:rsidRDefault="00623CE3">
      <w:pPr>
        <w:pStyle w:val="Titolo1"/>
        <w:ind w:left="10" w:right="11"/>
      </w:pPr>
      <w:r>
        <w:t xml:space="preserve">INDIRIZZO RESIDENZA </w:t>
      </w:r>
    </w:p>
    <w:p w:rsidR="007C3EF5" w:rsidRDefault="00623CE3">
      <w:pPr>
        <w:spacing w:after="37"/>
        <w:ind w:left="-124" w:right="-24"/>
      </w:pPr>
      <w:r>
        <w:rPr>
          <w:noProof/>
        </w:rPr>
        <mc:AlternateContent>
          <mc:Choice Requires="wpg">
            <w:drawing>
              <wp:inline distT="0" distB="0" distL="0" distR="0" wp14:anchorId="65D62E8D" wp14:editId="64C4CB23">
                <wp:extent cx="6217920" cy="1437500"/>
                <wp:effectExtent l="0" t="0" r="0" b="0"/>
                <wp:docPr id="12996" name="Group 12996"/>
                <wp:cNvGraphicFramePr/>
                <a:graphic xmlns:a="http://schemas.openxmlformats.org/drawingml/2006/main">
                  <a:graphicData uri="http://schemas.microsoft.com/office/word/2010/wordprocessingGroup">
                    <wpg:wgp>
                      <wpg:cNvGrpSpPr/>
                      <wpg:grpSpPr>
                        <a:xfrm>
                          <a:off x="0" y="0"/>
                          <a:ext cx="6217920" cy="1437500"/>
                          <a:chOff x="0" y="0"/>
                          <a:chExt cx="6217920" cy="1437500"/>
                        </a:xfrm>
                      </wpg:grpSpPr>
                      <wps:wsp>
                        <wps:cNvPr id="470" name="Rectangle 470"/>
                        <wps:cNvSpPr/>
                        <wps:spPr>
                          <a:xfrm>
                            <a:off x="79248" y="0"/>
                            <a:ext cx="741409"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Indirizzo </w:t>
                              </w:r>
                            </w:p>
                          </w:txbxContent>
                        </wps:txbx>
                        <wps:bodyPr horzOverflow="overflow" vert="horz" lIns="0" tIns="0" rIns="0" bIns="0" rtlCol="0">
                          <a:noAutofit/>
                        </wps:bodyPr>
                      </wps:wsp>
                      <wps:wsp>
                        <wps:cNvPr id="471" name="Rectangle 471"/>
                        <wps:cNvSpPr/>
                        <wps:spPr>
                          <a:xfrm>
                            <a:off x="978480" y="2403"/>
                            <a:ext cx="42059"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72" name="Rectangle 472"/>
                        <wps:cNvSpPr/>
                        <wps:spPr>
                          <a:xfrm>
                            <a:off x="1428032" y="2403"/>
                            <a:ext cx="42059"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73" name="Rectangle 473"/>
                        <wps:cNvSpPr/>
                        <wps:spPr>
                          <a:xfrm>
                            <a:off x="1877585" y="2403"/>
                            <a:ext cx="42059"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74" name="Rectangle 474"/>
                        <wps:cNvSpPr/>
                        <wps:spPr>
                          <a:xfrm>
                            <a:off x="2327138" y="2403"/>
                            <a:ext cx="42059"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75" name="Rectangle 475"/>
                        <wps:cNvSpPr/>
                        <wps:spPr>
                          <a:xfrm>
                            <a:off x="2776690" y="2403"/>
                            <a:ext cx="127185"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76" name="Rectangle 476"/>
                        <wps:cNvSpPr/>
                        <wps:spPr>
                          <a:xfrm>
                            <a:off x="3226242" y="2403"/>
                            <a:ext cx="42058"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77" name="Rectangle 477"/>
                        <wps:cNvSpPr/>
                        <wps:spPr>
                          <a:xfrm>
                            <a:off x="3675795" y="0"/>
                            <a:ext cx="846219"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n. civico</w:t>
                              </w:r>
                            </w:p>
                          </w:txbxContent>
                        </wps:txbx>
                        <wps:bodyPr horzOverflow="overflow" vert="horz" lIns="0" tIns="0" rIns="0" bIns="0" rtlCol="0">
                          <a:noAutofit/>
                        </wps:bodyPr>
                      </wps:wsp>
                      <wps:wsp>
                        <wps:cNvPr id="478" name="Rectangle 478"/>
                        <wps:cNvSpPr/>
                        <wps:spPr>
                          <a:xfrm>
                            <a:off x="4311291" y="2403"/>
                            <a:ext cx="42058"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79" name="Rectangle 479"/>
                        <wps:cNvSpPr/>
                        <wps:spPr>
                          <a:xfrm>
                            <a:off x="4574900" y="0"/>
                            <a:ext cx="2088462"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scala     piano     interno</w:t>
                              </w:r>
                            </w:p>
                          </w:txbxContent>
                        </wps:txbx>
                        <wps:bodyPr horzOverflow="overflow" vert="horz" lIns="0" tIns="0" rIns="0" bIns="0" rtlCol="0">
                          <a:noAutofit/>
                        </wps:bodyPr>
                      </wps:wsp>
                      <wps:wsp>
                        <wps:cNvPr id="480" name="Rectangle 480"/>
                        <wps:cNvSpPr/>
                        <wps:spPr>
                          <a:xfrm>
                            <a:off x="6146184" y="2403"/>
                            <a:ext cx="42058"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81" name="Rectangle 481"/>
                        <wps:cNvSpPr/>
                        <wps:spPr>
                          <a:xfrm>
                            <a:off x="79121" y="145718"/>
                            <a:ext cx="42059"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82" name="Rectangle 482"/>
                        <wps:cNvSpPr/>
                        <wps:spPr>
                          <a:xfrm>
                            <a:off x="79121" y="292070"/>
                            <a:ext cx="42059"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83" name="Rectangle 483"/>
                        <wps:cNvSpPr/>
                        <wps:spPr>
                          <a:xfrm>
                            <a:off x="79248" y="443277"/>
                            <a:ext cx="21283" cy="111862"/>
                          </a:xfrm>
                          <a:prstGeom prst="rect">
                            <a:avLst/>
                          </a:prstGeom>
                          <a:ln>
                            <a:noFill/>
                          </a:ln>
                        </wps:spPr>
                        <wps:txbx>
                          <w:txbxContent>
                            <w:p w:rsidR="007C3EF5" w:rsidRDefault="00623CE3">
                              <w:r>
                                <w:rPr>
                                  <w:rFonts w:ascii="Times New Roman" w:eastAsia="Times New Roman" w:hAnsi="Times New Roman" w:cs="Times New Roman"/>
                                  <w:sz w:val="10"/>
                                </w:rPr>
                                <w:t xml:space="preserve"> </w:t>
                              </w:r>
                            </w:p>
                          </w:txbxContent>
                        </wps:txbx>
                        <wps:bodyPr horzOverflow="overflow" vert="horz" lIns="0" tIns="0" rIns="0" bIns="0" rtlCol="0">
                          <a:noAutofit/>
                        </wps:bodyPr>
                      </wps:wsp>
                      <wps:wsp>
                        <wps:cNvPr id="484" name="Rectangle 484"/>
                        <wps:cNvSpPr/>
                        <wps:spPr>
                          <a:xfrm>
                            <a:off x="79248" y="512064"/>
                            <a:ext cx="6053745"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C.A.P.                     Località                                                                      Prov.           c/o </w:t>
                              </w:r>
                            </w:p>
                          </w:txbxContent>
                        </wps:txbx>
                        <wps:bodyPr horzOverflow="overflow" vert="horz" lIns="0" tIns="0" rIns="0" bIns="0" rtlCol="0">
                          <a:noAutofit/>
                        </wps:bodyPr>
                      </wps:wsp>
                      <wps:wsp>
                        <wps:cNvPr id="485" name="Rectangle 485"/>
                        <wps:cNvSpPr/>
                        <wps:spPr>
                          <a:xfrm>
                            <a:off x="79122" y="657782"/>
                            <a:ext cx="42059"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86" name="Rectangle 486"/>
                        <wps:cNvSpPr/>
                        <wps:spPr>
                          <a:xfrm>
                            <a:off x="79122" y="802615"/>
                            <a:ext cx="42059"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87" name="Rectangle 487"/>
                        <wps:cNvSpPr/>
                        <wps:spPr>
                          <a:xfrm>
                            <a:off x="79248" y="953816"/>
                            <a:ext cx="21283" cy="111862"/>
                          </a:xfrm>
                          <a:prstGeom prst="rect">
                            <a:avLst/>
                          </a:prstGeom>
                          <a:ln>
                            <a:noFill/>
                          </a:ln>
                        </wps:spPr>
                        <wps:txbx>
                          <w:txbxContent>
                            <w:p w:rsidR="007C3EF5" w:rsidRDefault="00623CE3">
                              <w:r>
                                <w:rPr>
                                  <w:rFonts w:ascii="Times New Roman" w:eastAsia="Times New Roman" w:hAnsi="Times New Roman" w:cs="Times New Roman"/>
                                  <w:sz w:val="10"/>
                                </w:rPr>
                                <w:t xml:space="preserve"> </w:t>
                              </w:r>
                            </w:p>
                          </w:txbxContent>
                        </wps:txbx>
                        <wps:bodyPr horzOverflow="overflow" vert="horz" lIns="0" tIns="0" rIns="0" bIns="0" rtlCol="0">
                          <a:noAutofit/>
                        </wps:bodyPr>
                      </wps:wsp>
                      <wps:wsp>
                        <wps:cNvPr id="488" name="Rectangle 488"/>
                        <wps:cNvSpPr/>
                        <wps:spPr>
                          <a:xfrm>
                            <a:off x="79248" y="1022604"/>
                            <a:ext cx="6757302" cy="224256"/>
                          </a:xfrm>
                          <a:prstGeom prst="rect">
                            <a:avLst/>
                          </a:prstGeom>
                          <a:ln>
                            <a:noFill/>
                          </a:ln>
                        </wps:spPr>
                        <wps:txbx>
                          <w:txbxContent>
                            <w:p w:rsidR="007C3EF5" w:rsidRDefault="00623CE3">
                              <w:r>
                                <w:rPr>
                                  <w:rFonts w:ascii="Times New Roman" w:eastAsia="Times New Roman" w:hAnsi="Times New Roman" w:cs="Times New Roman"/>
                                  <w:b/>
                                  <w:sz w:val="20"/>
                                </w:rPr>
                                <w:t xml:space="preserve">Telefono                                  Cellulare                                   Telefax                                    e-mail </w:t>
                              </w:r>
                            </w:p>
                          </w:txbxContent>
                        </wps:txbx>
                        <wps:bodyPr horzOverflow="overflow" vert="horz" lIns="0" tIns="0" rIns="0" bIns="0" rtlCol="0">
                          <a:noAutofit/>
                        </wps:bodyPr>
                      </wps:wsp>
                      <wps:wsp>
                        <wps:cNvPr id="584" name="Shape 584"/>
                        <wps:cNvSpPr/>
                        <wps:spPr>
                          <a:xfrm>
                            <a:off x="0" y="198615"/>
                            <a:ext cx="3749040" cy="274320"/>
                          </a:xfrm>
                          <a:custGeom>
                            <a:avLst/>
                            <a:gdLst/>
                            <a:ahLst/>
                            <a:cxnLst/>
                            <a:rect l="0" t="0" r="0" b="0"/>
                            <a:pathLst>
                              <a:path w="3749040" h="274320">
                                <a:moveTo>
                                  <a:pt x="0" y="0"/>
                                </a:moveTo>
                                <a:lnTo>
                                  <a:pt x="3749040" y="0"/>
                                </a:lnTo>
                                <a:lnTo>
                                  <a:pt x="3749040" y="274320"/>
                                </a:lnTo>
                                <a:lnTo>
                                  <a:pt x="0" y="27432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585" name="Rectangle 585"/>
                        <wps:cNvSpPr/>
                        <wps:spPr>
                          <a:xfrm>
                            <a:off x="92964" y="235575"/>
                            <a:ext cx="42059"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86" name="Shape 586"/>
                        <wps:cNvSpPr/>
                        <wps:spPr>
                          <a:xfrm>
                            <a:off x="3840480" y="198615"/>
                            <a:ext cx="914400" cy="274320"/>
                          </a:xfrm>
                          <a:custGeom>
                            <a:avLst/>
                            <a:gdLst/>
                            <a:ahLst/>
                            <a:cxnLst/>
                            <a:rect l="0" t="0" r="0" b="0"/>
                            <a:pathLst>
                              <a:path w="914400" h="274320">
                                <a:moveTo>
                                  <a:pt x="0" y="0"/>
                                </a:moveTo>
                                <a:lnTo>
                                  <a:pt x="914400" y="0"/>
                                </a:lnTo>
                                <a:lnTo>
                                  <a:pt x="914400" y="274320"/>
                                </a:lnTo>
                                <a:lnTo>
                                  <a:pt x="0" y="27432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587" name="Rectangle 587"/>
                        <wps:cNvSpPr/>
                        <wps:spPr>
                          <a:xfrm>
                            <a:off x="3933444" y="235575"/>
                            <a:ext cx="42058"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88" name="Shape 588"/>
                        <wps:cNvSpPr/>
                        <wps:spPr>
                          <a:xfrm>
                            <a:off x="4846320" y="198615"/>
                            <a:ext cx="274320" cy="274320"/>
                          </a:xfrm>
                          <a:custGeom>
                            <a:avLst/>
                            <a:gdLst/>
                            <a:ahLst/>
                            <a:cxnLst/>
                            <a:rect l="0" t="0" r="0" b="0"/>
                            <a:pathLst>
                              <a:path w="274320" h="274320">
                                <a:moveTo>
                                  <a:pt x="0" y="0"/>
                                </a:moveTo>
                                <a:lnTo>
                                  <a:pt x="274320" y="0"/>
                                </a:lnTo>
                                <a:lnTo>
                                  <a:pt x="274320" y="274320"/>
                                </a:lnTo>
                                <a:lnTo>
                                  <a:pt x="0" y="27432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589" name="Rectangle 589"/>
                        <wps:cNvSpPr/>
                        <wps:spPr>
                          <a:xfrm>
                            <a:off x="4939284" y="235575"/>
                            <a:ext cx="42058"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90" name="Shape 590"/>
                        <wps:cNvSpPr/>
                        <wps:spPr>
                          <a:xfrm>
                            <a:off x="0" y="712329"/>
                            <a:ext cx="1005840" cy="274320"/>
                          </a:xfrm>
                          <a:custGeom>
                            <a:avLst/>
                            <a:gdLst/>
                            <a:ahLst/>
                            <a:cxnLst/>
                            <a:rect l="0" t="0" r="0" b="0"/>
                            <a:pathLst>
                              <a:path w="1005840" h="274320">
                                <a:moveTo>
                                  <a:pt x="0" y="0"/>
                                </a:moveTo>
                                <a:lnTo>
                                  <a:pt x="1005840" y="0"/>
                                </a:lnTo>
                                <a:lnTo>
                                  <a:pt x="1005840" y="274320"/>
                                </a:lnTo>
                                <a:lnTo>
                                  <a:pt x="0" y="27432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591" name="Rectangle 591"/>
                        <wps:cNvSpPr/>
                        <wps:spPr>
                          <a:xfrm>
                            <a:off x="92964" y="752211"/>
                            <a:ext cx="42059"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92" name="Shape 592"/>
                        <wps:cNvSpPr/>
                        <wps:spPr>
                          <a:xfrm>
                            <a:off x="1097280" y="712329"/>
                            <a:ext cx="2560320" cy="274320"/>
                          </a:xfrm>
                          <a:custGeom>
                            <a:avLst/>
                            <a:gdLst/>
                            <a:ahLst/>
                            <a:cxnLst/>
                            <a:rect l="0" t="0" r="0" b="0"/>
                            <a:pathLst>
                              <a:path w="2560320" h="274320">
                                <a:moveTo>
                                  <a:pt x="0" y="0"/>
                                </a:moveTo>
                                <a:lnTo>
                                  <a:pt x="2560320" y="0"/>
                                </a:lnTo>
                                <a:lnTo>
                                  <a:pt x="2560320" y="274320"/>
                                </a:lnTo>
                                <a:lnTo>
                                  <a:pt x="0" y="27432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593" name="Rectangle 593"/>
                        <wps:cNvSpPr/>
                        <wps:spPr>
                          <a:xfrm>
                            <a:off x="1190244" y="752211"/>
                            <a:ext cx="42059"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94" name="Shape 594"/>
                        <wps:cNvSpPr/>
                        <wps:spPr>
                          <a:xfrm>
                            <a:off x="3749040" y="712329"/>
                            <a:ext cx="640080" cy="274320"/>
                          </a:xfrm>
                          <a:custGeom>
                            <a:avLst/>
                            <a:gdLst/>
                            <a:ahLst/>
                            <a:cxnLst/>
                            <a:rect l="0" t="0" r="0" b="0"/>
                            <a:pathLst>
                              <a:path w="640080" h="274320">
                                <a:moveTo>
                                  <a:pt x="0" y="0"/>
                                </a:moveTo>
                                <a:lnTo>
                                  <a:pt x="640080" y="0"/>
                                </a:lnTo>
                                <a:lnTo>
                                  <a:pt x="640080" y="274320"/>
                                </a:lnTo>
                                <a:lnTo>
                                  <a:pt x="0" y="27432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595" name="Rectangle 595"/>
                        <wps:cNvSpPr/>
                        <wps:spPr>
                          <a:xfrm>
                            <a:off x="3842004" y="752211"/>
                            <a:ext cx="42058"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96" name="Shape 596"/>
                        <wps:cNvSpPr/>
                        <wps:spPr>
                          <a:xfrm>
                            <a:off x="4480560" y="693915"/>
                            <a:ext cx="1737360" cy="274320"/>
                          </a:xfrm>
                          <a:custGeom>
                            <a:avLst/>
                            <a:gdLst/>
                            <a:ahLst/>
                            <a:cxnLst/>
                            <a:rect l="0" t="0" r="0" b="0"/>
                            <a:pathLst>
                              <a:path w="1737360" h="274320">
                                <a:moveTo>
                                  <a:pt x="0" y="0"/>
                                </a:moveTo>
                                <a:lnTo>
                                  <a:pt x="1737360" y="0"/>
                                </a:lnTo>
                                <a:lnTo>
                                  <a:pt x="1737360" y="274320"/>
                                </a:lnTo>
                                <a:lnTo>
                                  <a:pt x="0" y="27432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597" name="Rectangle 597"/>
                        <wps:cNvSpPr/>
                        <wps:spPr>
                          <a:xfrm>
                            <a:off x="4573524" y="730875"/>
                            <a:ext cx="42058"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24" name="Shape 624"/>
                        <wps:cNvSpPr/>
                        <wps:spPr>
                          <a:xfrm>
                            <a:off x="0" y="1254620"/>
                            <a:ext cx="1554480" cy="182880"/>
                          </a:xfrm>
                          <a:custGeom>
                            <a:avLst/>
                            <a:gdLst/>
                            <a:ahLst/>
                            <a:cxnLst/>
                            <a:rect l="0" t="0" r="0" b="0"/>
                            <a:pathLst>
                              <a:path w="1554480" h="182880">
                                <a:moveTo>
                                  <a:pt x="0" y="0"/>
                                </a:moveTo>
                                <a:lnTo>
                                  <a:pt x="1554480" y="0"/>
                                </a:lnTo>
                                <a:lnTo>
                                  <a:pt x="1554480" y="182880"/>
                                </a:lnTo>
                                <a:lnTo>
                                  <a:pt x="0" y="18288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25" name="Shape 625"/>
                        <wps:cNvSpPr/>
                        <wps:spPr>
                          <a:xfrm>
                            <a:off x="1645920" y="1254620"/>
                            <a:ext cx="1463040" cy="182880"/>
                          </a:xfrm>
                          <a:custGeom>
                            <a:avLst/>
                            <a:gdLst/>
                            <a:ahLst/>
                            <a:cxnLst/>
                            <a:rect l="0" t="0" r="0" b="0"/>
                            <a:pathLst>
                              <a:path w="1463040" h="182880">
                                <a:moveTo>
                                  <a:pt x="0" y="0"/>
                                </a:moveTo>
                                <a:lnTo>
                                  <a:pt x="1463040" y="0"/>
                                </a:lnTo>
                                <a:lnTo>
                                  <a:pt x="1463040" y="182880"/>
                                </a:lnTo>
                                <a:lnTo>
                                  <a:pt x="0" y="18288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26" name="Shape 626"/>
                        <wps:cNvSpPr/>
                        <wps:spPr>
                          <a:xfrm>
                            <a:off x="3200400" y="1254620"/>
                            <a:ext cx="1463040" cy="182880"/>
                          </a:xfrm>
                          <a:custGeom>
                            <a:avLst/>
                            <a:gdLst/>
                            <a:ahLst/>
                            <a:cxnLst/>
                            <a:rect l="0" t="0" r="0" b="0"/>
                            <a:pathLst>
                              <a:path w="1463040" h="182880">
                                <a:moveTo>
                                  <a:pt x="0" y="0"/>
                                </a:moveTo>
                                <a:lnTo>
                                  <a:pt x="1463040" y="0"/>
                                </a:lnTo>
                                <a:lnTo>
                                  <a:pt x="1463040" y="182880"/>
                                </a:lnTo>
                                <a:lnTo>
                                  <a:pt x="0" y="18288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27" name="Shape 627"/>
                        <wps:cNvSpPr/>
                        <wps:spPr>
                          <a:xfrm>
                            <a:off x="4754880" y="1254620"/>
                            <a:ext cx="1463040" cy="182880"/>
                          </a:xfrm>
                          <a:custGeom>
                            <a:avLst/>
                            <a:gdLst/>
                            <a:ahLst/>
                            <a:cxnLst/>
                            <a:rect l="0" t="0" r="0" b="0"/>
                            <a:pathLst>
                              <a:path w="1463040" h="182880">
                                <a:moveTo>
                                  <a:pt x="0" y="0"/>
                                </a:moveTo>
                                <a:lnTo>
                                  <a:pt x="1463040" y="0"/>
                                </a:lnTo>
                                <a:lnTo>
                                  <a:pt x="1463040" y="182880"/>
                                </a:lnTo>
                                <a:lnTo>
                                  <a:pt x="0" y="18288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36" name="Shape 636"/>
                        <wps:cNvSpPr/>
                        <wps:spPr>
                          <a:xfrm>
                            <a:off x="5303520" y="207504"/>
                            <a:ext cx="274320" cy="274320"/>
                          </a:xfrm>
                          <a:custGeom>
                            <a:avLst/>
                            <a:gdLst/>
                            <a:ahLst/>
                            <a:cxnLst/>
                            <a:rect l="0" t="0" r="0" b="0"/>
                            <a:pathLst>
                              <a:path w="274320" h="274320">
                                <a:moveTo>
                                  <a:pt x="0" y="0"/>
                                </a:moveTo>
                                <a:lnTo>
                                  <a:pt x="274320" y="0"/>
                                </a:lnTo>
                                <a:lnTo>
                                  <a:pt x="274320" y="274320"/>
                                </a:lnTo>
                                <a:lnTo>
                                  <a:pt x="0" y="27432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37" name="Rectangle 637"/>
                        <wps:cNvSpPr/>
                        <wps:spPr>
                          <a:xfrm>
                            <a:off x="5396484" y="244719"/>
                            <a:ext cx="42058"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38" name="Shape 638"/>
                        <wps:cNvSpPr/>
                        <wps:spPr>
                          <a:xfrm>
                            <a:off x="5760720" y="207504"/>
                            <a:ext cx="274320" cy="274320"/>
                          </a:xfrm>
                          <a:custGeom>
                            <a:avLst/>
                            <a:gdLst/>
                            <a:ahLst/>
                            <a:cxnLst/>
                            <a:rect l="0" t="0" r="0" b="0"/>
                            <a:pathLst>
                              <a:path w="274320" h="274320">
                                <a:moveTo>
                                  <a:pt x="0" y="0"/>
                                </a:moveTo>
                                <a:lnTo>
                                  <a:pt x="274320" y="0"/>
                                </a:lnTo>
                                <a:lnTo>
                                  <a:pt x="274320" y="274320"/>
                                </a:lnTo>
                                <a:lnTo>
                                  <a:pt x="0" y="27432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39" name="Rectangle 639"/>
                        <wps:cNvSpPr/>
                        <wps:spPr>
                          <a:xfrm>
                            <a:off x="5853684" y="244719"/>
                            <a:ext cx="42058"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w14:anchorId="65D62E8D" id="Group 12996" o:spid="_x0000_s1165" style="width:489.6pt;height:113.2pt;mso-position-horizontal-relative:char;mso-position-vertical-relative:line" coordsize="62179,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">
                <v:rect id="Rectangle 470" o:spid="_x0000_s1166" style="position:absolute;left:792;width:7414;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7C3EF5" w:rsidRDefault="00623CE3">
                        <w:r>
                          <w:rPr>
                            <w:rFonts w:ascii="Times New Roman" w:eastAsia="Times New Roman" w:hAnsi="Times New Roman" w:cs="Times New Roman"/>
                            <w:b/>
                            <w:sz w:val="20"/>
                          </w:rPr>
                          <w:t xml:space="preserve"> Indirizzo </w:t>
                        </w:r>
                      </w:p>
                    </w:txbxContent>
                  </v:textbox>
                </v:rect>
                <v:rect id="Rectangle 471" o:spid="_x0000_s1167" style="position:absolute;left:9784;top:24;width:421;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sz w:val="20"/>
                          </w:rPr>
                          <w:t xml:space="preserve"> </w:t>
                        </w:r>
                      </w:p>
                    </w:txbxContent>
                  </v:textbox>
                </v:rect>
                <v:rect id="Rectangle 472" o:spid="_x0000_s1168" style="position:absolute;left:14280;top:24;width:420;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sz w:val="20"/>
                          </w:rPr>
                          <w:t xml:space="preserve"> </w:t>
                        </w:r>
                      </w:p>
                    </w:txbxContent>
                  </v:textbox>
                </v:rect>
                <v:rect id="Rectangle 473" o:spid="_x0000_s1169" style="position:absolute;left:18775;top:24;width:421;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inset="0,0,0,0">
                    <w:txbxContent>
                      <w:p w:rsidR="007C3EF5" w:rsidRDefault="00623CE3">
                        <w:r>
                          <w:rPr>
                            <w:rFonts w:ascii="Times New Roman" w:eastAsia="Times New Roman" w:hAnsi="Times New Roman" w:cs="Times New Roman"/>
                            <w:sz w:val="20"/>
                          </w:rPr>
                          <w:t xml:space="preserve"> </w:t>
                        </w:r>
                      </w:p>
                    </w:txbxContent>
                  </v:textbox>
                </v:rect>
                <v:rect id="Rectangle 474" o:spid="_x0000_s1170" style="position:absolute;left:23271;top:24;width:420;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sz w:val="20"/>
                          </w:rPr>
                          <w:t xml:space="preserve"> </w:t>
                        </w:r>
                      </w:p>
                    </w:txbxContent>
                  </v:textbox>
                </v:rect>
                <v:rect id="Rectangle 475" o:spid="_x0000_s1171" style="position:absolute;left:27766;top:24;width:1272;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rsidR="007C3EF5" w:rsidRDefault="00623CE3">
                        <w:r>
                          <w:rPr>
                            <w:rFonts w:ascii="Times New Roman" w:eastAsia="Times New Roman" w:hAnsi="Times New Roman" w:cs="Times New Roman"/>
                            <w:sz w:val="20"/>
                          </w:rPr>
                          <w:t xml:space="preserve">   </w:t>
                        </w:r>
                      </w:p>
                    </w:txbxContent>
                  </v:textbox>
                </v:rect>
                <v:rect id="Rectangle 476" o:spid="_x0000_s1172" style="position:absolute;left:32262;top:24;width:421;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sz w:val="20"/>
                          </w:rPr>
                          <w:t xml:space="preserve"> </w:t>
                        </w:r>
                      </w:p>
                    </w:txbxContent>
                  </v:textbox>
                </v:rect>
                <v:rect id="Rectangle 477" o:spid="_x0000_s1173" style="position:absolute;left:36757;width:846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kx8YA&#10;AADcAAAADwAAAGRycy9kb3ducmV2LnhtbESPT2vCQBTE74V+h+UVequbltJ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kx8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b/>
                            <w:sz w:val="20"/>
                          </w:rPr>
                          <w:t xml:space="preserve">      n. civico</w:t>
                        </w:r>
                      </w:p>
                    </w:txbxContent>
                  </v:textbox>
                </v:rect>
                <v:rect id="Rectangle 478" o:spid="_x0000_s1174" style="position:absolute;left:43112;top:24;width:421;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rsidR="007C3EF5" w:rsidRDefault="00623CE3">
                        <w:r>
                          <w:rPr>
                            <w:rFonts w:ascii="Times New Roman" w:eastAsia="Times New Roman" w:hAnsi="Times New Roman" w:cs="Times New Roman"/>
                            <w:sz w:val="20"/>
                          </w:rPr>
                          <w:t xml:space="preserve"> </w:t>
                        </w:r>
                      </w:p>
                    </w:txbxContent>
                  </v:textbox>
                </v:rect>
                <v:rect id="Rectangle 479" o:spid="_x0000_s1175" style="position:absolute;left:45749;width:20884;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b/>
                            <w:sz w:val="20"/>
                          </w:rPr>
                          <w:t xml:space="preserve">         </w:t>
                        </w:r>
                        <w:proofErr w:type="gramStart"/>
                        <w:r>
                          <w:rPr>
                            <w:rFonts w:ascii="Times New Roman" w:eastAsia="Times New Roman" w:hAnsi="Times New Roman" w:cs="Times New Roman"/>
                            <w:b/>
                            <w:sz w:val="20"/>
                          </w:rPr>
                          <w:t>scala</w:t>
                        </w:r>
                        <w:proofErr w:type="gramEnd"/>
                        <w:r>
                          <w:rPr>
                            <w:rFonts w:ascii="Times New Roman" w:eastAsia="Times New Roman" w:hAnsi="Times New Roman" w:cs="Times New Roman"/>
                            <w:b/>
                            <w:sz w:val="20"/>
                          </w:rPr>
                          <w:t xml:space="preserve">     piano     interno</w:t>
                        </w:r>
                      </w:p>
                    </w:txbxContent>
                  </v:textbox>
                </v:rect>
                <v:rect id="Rectangle 480" o:spid="_x0000_s1176" style="position:absolute;left:61461;top:24;width:421;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MlMEA&#10;AADcAAAADwAAAGRycy9kb3ducmV2LnhtbERPy4rCMBTdC/5DuII7TRWR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JTBAAAA3AAAAA8AAAAAAAAAAAAAAAAAmAIAAGRycy9kb3du&#10;cmV2LnhtbFBLBQYAAAAABAAEAPUAAACGAwAAAAA=&#10;" filled="f" stroked="f">
                  <v:textbox inset="0,0,0,0">
                    <w:txbxContent>
                      <w:p w:rsidR="007C3EF5" w:rsidRDefault="00623CE3">
                        <w:r>
                          <w:rPr>
                            <w:rFonts w:ascii="Times New Roman" w:eastAsia="Times New Roman" w:hAnsi="Times New Roman" w:cs="Times New Roman"/>
                            <w:sz w:val="20"/>
                          </w:rPr>
                          <w:t xml:space="preserve"> </w:t>
                        </w:r>
                      </w:p>
                    </w:txbxContent>
                  </v:textbox>
                </v:rect>
                <v:rect id="Rectangle 481" o:spid="_x0000_s1177" style="position:absolute;left:791;top:1457;width:420;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pD8QA&#10;AADcAAAADwAAAGRycy9kb3ducmV2LnhtbESPQYvCMBSE74L/ITxhb5q6y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6Q/EAAAA3AAAAA8AAAAAAAAAAAAAAAAAmAIAAGRycy9k&#10;b3ducmV2LnhtbFBLBQYAAAAABAAEAPUAAACJAwAAAAA=&#10;" filled="f" stroked="f">
                  <v:textbox inset="0,0,0,0">
                    <w:txbxContent>
                      <w:p w:rsidR="007C3EF5" w:rsidRDefault="00623CE3">
                        <w:r>
                          <w:rPr>
                            <w:rFonts w:ascii="Times New Roman" w:eastAsia="Times New Roman" w:hAnsi="Times New Roman" w:cs="Times New Roman"/>
                            <w:sz w:val="20"/>
                          </w:rPr>
                          <w:t xml:space="preserve"> </w:t>
                        </w:r>
                      </w:p>
                    </w:txbxContent>
                  </v:textbox>
                </v:rect>
                <v:rect id="Rectangle 482" o:spid="_x0000_s1178" style="position:absolute;left:791;top:2920;width:420;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sz w:val="20"/>
                          </w:rPr>
                          <w:t xml:space="preserve"> </w:t>
                        </w:r>
                      </w:p>
                    </w:txbxContent>
                  </v:textbox>
                </v:rect>
                <v:rect id="Rectangle 483" o:spid="_x0000_s1179" style="position:absolute;left:792;top:4432;width:213;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S48YA&#10;AADcAAAADwAAAGRycy9kb3ducmV2LnhtbESPT2vCQBTE74V+h+UVvNWNVUq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S48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sz w:val="10"/>
                          </w:rPr>
                          <w:t xml:space="preserve"> </w:t>
                        </w:r>
                      </w:p>
                    </w:txbxContent>
                  </v:textbox>
                </v:rect>
                <v:rect id="Rectangle 484" o:spid="_x0000_s1180" style="position:absolute;left:792;top:5120;width:6053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Kl8YA&#10;AADcAAAADwAAAGRycy9kb3ducmV2LnhtbESPQWvCQBSE7wX/w/KE3ppNi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1Kl8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b/>
                            <w:sz w:val="20"/>
                          </w:rPr>
                          <w:t xml:space="preserve"> C.A.P.                     Località                                                                      </w:t>
                        </w:r>
                        <w:proofErr w:type="spellStart"/>
                        <w:r>
                          <w:rPr>
                            <w:rFonts w:ascii="Times New Roman" w:eastAsia="Times New Roman" w:hAnsi="Times New Roman" w:cs="Times New Roman"/>
                            <w:b/>
                            <w:sz w:val="20"/>
                          </w:rPr>
                          <w:t>Prov</w:t>
                        </w:r>
                        <w:proofErr w:type="spellEnd"/>
                        <w:r>
                          <w:rPr>
                            <w:rFonts w:ascii="Times New Roman" w:eastAsia="Times New Roman" w:hAnsi="Times New Roman" w:cs="Times New Roman"/>
                            <w:b/>
                            <w:sz w:val="20"/>
                          </w:rPr>
                          <w:t xml:space="preserve">.           </w:t>
                        </w:r>
                        <w:proofErr w:type="gramStart"/>
                        <w:r>
                          <w:rPr>
                            <w:rFonts w:ascii="Times New Roman" w:eastAsia="Times New Roman" w:hAnsi="Times New Roman" w:cs="Times New Roman"/>
                            <w:b/>
                            <w:sz w:val="20"/>
                          </w:rPr>
                          <w:t>c</w:t>
                        </w:r>
                        <w:proofErr w:type="gramEnd"/>
                        <w:r>
                          <w:rPr>
                            <w:rFonts w:ascii="Times New Roman" w:eastAsia="Times New Roman" w:hAnsi="Times New Roman" w:cs="Times New Roman"/>
                            <w:b/>
                            <w:sz w:val="20"/>
                          </w:rPr>
                          <w:t xml:space="preserve">/o </w:t>
                        </w:r>
                      </w:p>
                    </w:txbxContent>
                  </v:textbox>
                </v:rect>
                <v:rect id="Rectangle 485" o:spid="_x0000_s1181" style="position:absolute;left:791;top:6577;width:420;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DMYA&#10;AADcAAAADwAAAGRycy9kb3ducmV2LnhtbESPT2vCQBTE74V+h+UVvNWNR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DM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sz w:val="20"/>
                          </w:rPr>
                          <w:t xml:space="preserve"> </w:t>
                        </w:r>
                      </w:p>
                    </w:txbxContent>
                  </v:textbox>
                </v:rect>
                <v:rect id="Rectangle 486" o:spid="_x0000_s1182" style="position:absolute;left:791;top:8026;width:420;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e8UA&#10;AADcAAAADwAAAGRycy9kb3ducmV2LnhtbESPT4vCMBTE78J+h/AWvGmqi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F7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sz w:val="20"/>
                          </w:rPr>
                          <w:t xml:space="preserve"> </w:t>
                        </w:r>
                      </w:p>
                    </w:txbxContent>
                  </v:textbox>
                </v:rect>
                <v:rect id="Rectangle 487" o:spid="_x0000_s1183" style="position:absolute;left:792;top:9538;width:213;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4MYA&#10;AADcAAAADwAAAGRycy9kb3ducmV2LnhtbESPT2vCQBTE74V+h+UVvNWNR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4M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sz w:val="10"/>
                          </w:rPr>
                          <w:t xml:space="preserve"> </w:t>
                        </w:r>
                      </w:p>
                    </w:txbxContent>
                  </v:textbox>
                </v:rect>
                <v:rect id="Rectangle 488" o:spid="_x0000_s1184" style="position:absolute;left:792;top:10226;width:6757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inset="0,0,0,0">
                    <w:txbxContent>
                      <w:p w:rsidR="007C3EF5" w:rsidRDefault="00623CE3">
                        <w:r>
                          <w:rPr>
                            <w:rFonts w:ascii="Times New Roman" w:eastAsia="Times New Roman" w:hAnsi="Times New Roman" w:cs="Times New Roman"/>
                            <w:b/>
                            <w:sz w:val="20"/>
                          </w:rPr>
                          <w:t xml:space="preserve">Telefono                                  Cellulare                                   Telefax                                    e-mail </w:t>
                        </w:r>
                      </w:p>
                    </w:txbxContent>
                  </v:textbox>
                </v:rect>
                <v:shape id="Shape 584" o:spid="_x0000_s1185" style="position:absolute;top:1986;width:37490;height:2743;visibility:visible;mso-wrap-style:square;v-text-anchor:top" coordsize="374904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csUA&#10;AADcAAAADwAAAGRycy9kb3ducmV2LnhtbESPQWvCQBSE74X+h+UVetNNJUqIrhJKBU/FRrE9PrLP&#10;bDD7Ns1uNfXXdwWhx2FmvmEWq8G24ky9bxwreBknIIgrpxuuFex361EGwgdkja1jUvBLHlbLx4cF&#10;5tpd+IPOZahFhLDPUYEJocul9JUhi37sOuLoHV1vMUTZ11L3eIlw28pJksykxYbjgsGOXg1Vp/LH&#10;Kvh+//yaptcjl5u0OHgu6jezLZR6fhqKOYhAQ/gP39sbrWCapXA7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ZyxQAAANwAAAAPAAAAAAAAAAAAAAAAAJgCAABkcnMv&#10;ZG93bnJldi54bWxQSwUGAAAAAAQABAD1AAAAigMAAAAA&#10;" path="m,l3749040,r,274320l,274320,,xe" filled="f" strokeweight=".25pt">
                  <v:stroke miterlimit="66585f" joinstyle="miter" endcap="round"/>
                  <v:path arrowok="t" textboxrect="0,0,3749040,274320"/>
                </v:shape>
                <v:rect id="Rectangle 585" o:spid="_x0000_s1186" style="position:absolute;left:929;top:2355;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gkcYA&#10;AADcAAAADwAAAGRycy9kb3ducmV2LnhtbESPQWvCQBSE7wX/w/KE3ppNC0q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gkc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sz w:val="20"/>
                          </w:rPr>
                          <w:t xml:space="preserve"> </w:t>
                        </w:r>
                      </w:p>
                    </w:txbxContent>
                  </v:textbox>
                </v:rect>
                <v:shape id="Shape 586" o:spid="_x0000_s1187" style="position:absolute;left:38404;top:1986;width:9144;height:2743;visibility:visible;mso-wrap-style:square;v-text-anchor:top" coordsize="91440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iv8cA&#10;AADcAAAADwAAAGRycy9kb3ducmV2LnhtbESPQWvCQBSE74X+h+UVvJS6qcUoqasUQZB6EGMP7e2R&#10;fU1Cd9/G7Bqjv94VhB6HmfmGmS16a0RHra8dK3gdJiCIC6drLhV87VcvUxA+IGs0jknBmTws5o8P&#10;M8y0O/GOujyUIkLYZ6igCqHJpPRFRRb90DXE0ft1rcUQZVtK3eIpwq2RoyRJpcWa40KFDS0rKv7y&#10;o1Xw9u32k4k5/LC8bOVzZ/LNZ7JUavDUf7yDCNSH//C9vdYKxtMU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N4r/HAAAA3AAAAA8AAAAAAAAAAAAAAAAAmAIAAGRy&#10;cy9kb3ducmV2LnhtbFBLBQYAAAAABAAEAPUAAACMAwAAAAA=&#10;" path="m,l914400,r,274320l,274320,,xe" filled="f" strokeweight=".25pt">
                  <v:stroke miterlimit="66585f" joinstyle="miter" endcap="round"/>
                  <v:path arrowok="t" textboxrect="0,0,914400,274320"/>
                </v:shape>
                <v:rect id="Rectangle 587" o:spid="_x0000_s1188" style="position:absolute;left:39334;top:2355;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bfcYA&#10;AADcAAAADwAAAGRycy9kb3ducmV2LnhtbESPT2vCQBTE74V+h+UVvNWNBW2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bfc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sz w:val="20"/>
                          </w:rPr>
                          <w:t xml:space="preserve"> </w:t>
                        </w:r>
                      </w:p>
                    </w:txbxContent>
                  </v:textbox>
                </v:rect>
                <v:shape id="Shape 588" o:spid="_x0000_s1189" style="position:absolute;left:48463;top:1986;width:2743;height:2743;visibility:visible;mso-wrap-style:square;v-text-anchor:top" coordsize="27432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jsMA&#10;AADcAAAADwAAAGRycy9kb3ducmV2LnhtbERPTWvCQBC9C/0PyxR6M5s2KpK6ihYKggiaFkpvQ3ZM&#10;QrKzIbuJ8d+7B8Hj432vNqNpxECdqywreI9iEMS51RUXCn5/vqdLEM4ja2wsk4IbOdisXyYrTLW9&#10;8pmGzBcihLBLUUHpfZtK6fKSDLrItsSBu9jOoA+wK6Tu8BrCTSM/4nghDVYcGkps6aukvM56o2AX&#10;J0l/1IdTv7vUZjur/7LhP1Hq7XXcfoLwNPqn+OHeawXzZVgb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jsMAAADcAAAADwAAAAAAAAAAAAAAAACYAgAAZHJzL2Rv&#10;d25yZXYueG1sUEsFBgAAAAAEAAQA9QAAAIgDAAAAAA==&#10;" path="m,l274320,r,274320l,274320,,xe" filled="f" strokeweight=".25pt">
                  <v:stroke miterlimit="66585f" joinstyle="miter" endcap="round"/>
                  <v:path arrowok="t" textboxrect="0,0,274320,274320"/>
                </v:shape>
                <v:rect id="Rectangle 589" o:spid="_x0000_s1190" style="position:absolute;left:49392;top:2355;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qlMUA&#10;AADcAAAADwAAAGRycy9kb3ducmV2LnhtbESPT2vCQBTE74LfYXmCN90oW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eqU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sz w:val="20"/>
                          </w:rPr>
                          <w:t xml:space="preserve"> </w:t>
                        </w:r>
                      </w:p>
                    </w:txbxContent>
                  </v:textbox>
                </v:rect>
                <v:shape id="Shape 590" o:spid="_x0000_s1191" style="position:absolute;top:7123;width:10058;height:2743;visibility:visible;mso-wrap-style:square;v-text-anchor:top" coordsize="100584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3GsAA&#10;AADcAAAADwAAAGRycy9kb3ducmV2LnhtbERPTYvCMBC9C/sfwgh701RB0WoUVykonmyXPY/N2BSb&#10;SWmy2v33m4Pg8fG+19veNuJBna8dK5iMExDEpdM1Vwq+i2y0AOEDssbGMSn4Iw/bzcdgjal2T77Q&#10;Iw+ViCHsU1RgQmhTKX1pyKIfu5Y4cjfXWQwRdpXUHT5juG3kNEnm0mLNscFgS3tD5T3/tQr0tTpn&#10;p8wcr1/JLDv82Hx6LmqlPof9bgUiUB/e4pf7qBXMlnF+PBOP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y3GsAAAADcAAAADwAAAAAAAAAAAAAAAACYAgAAZHJzL2Rvd25y&#10;ZXYueG1sUEsFBgAAAAAEAAQA9QAAAIUDAAAAAA==&#10;" path="m,l1005840,r,274320l,274320,,xe" filled="f" strokeweight=".25pt">
                  <v:stroke miterlimit="66585f" joinstyle="miter" endcap="round"/>
                  <v:path arrowok="t" textboxrect="0,0,1005840,274320"/>
                </v:shape>
                <v:rect id="Rectangle 591" o:spid="_x0000_s1192" style="position:absolute;left:929;top:7522;width:421;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T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cE/EAAAA3AAAAA8AAAAAAAAAAAAAAAAAmAIAAGRycy9k&#10;b3ducmV2LnhtbFBLBQYAAAAABAAEAPUAAACJAwAAAAA=&#10;" filled="f" stroked="f">
                  <v:textbox inset="0,0,0,0">
                    <w:txbxContent>
                      <w:p w:rsidR="007C3EF5" w:rsidRDefault="00623CE3">
                        <w:r>
                          <w:rPr>
                            <w:rFonts w:ascii="Times New Roman" w:eastAsia="Times New Roman" w:hAnsi="Times New Roman" w:cs="Times New Roman"/>
                            <w:sz w:val="20"/>
                          </w:rPr>
                          <w:t xml:space="preserve"> </w:t>
                        </w:r>
                      </w:p>
                    </w:txbxContent>
                  </v:textbox>
                </v:rect>
                <v:shape id="Shape 592" o:spid="_x0000_s1193" style="position:absolute;left:10972;top:7123;width:25604;height:2743;visibility:visible;mso-wrap-style:square;v-text-anchor:top" coordsize="256032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uPsYA&#10;AADcAAAADwAAAGRycy9kb3ducmV2LnhtbESPQWvCQBSE74L/YXmCF9FNgxabuooUhByKUKvQ4yP7&#10;mkSzb5fsGtP++q5Q8DjMfDPMatObRnTU+tqygqdZAoK4sLrmUsHxczddgvABWWNjmRT8kIfNejhY&#10;YabtjT+oO4RSxBL2GSqoQnCZlL6oyKCfWUccvW/bGgxRtqXULd5iuWlkmiTP0mDNcaFCR28VFZfD&#10;1ShYnOdukhfdV7pdnH474/Lr+36u1HjUb19BBOrDI/xP5zpyLyncz8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KuPsYAAADcAAAADwAAAAAAAAAAAAAAAACYAgAAZHJz&#10;L2Rvd25yZXYueG1sUEsFBgAAAAAEAAQA9QAAAIsDAAAAAA==&#10;" path="m,l2560320,r,274320l,274320,,xe" filled="f" strokeweight=".25pt">
                  <v:stroke miterlimit="66585f" joinstyle="miter" endcap="round"/>
                  <v:path arrowok="t" textboxrect="0,0,2560320,274320"/>
                </v:shape>
                <v:rect id="Rectangle 593" o:spid="_x0000_s1194" style="position:absolute;left:11902;top:7522;width:421;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Lo8UA&#10;AADcAAAADwAAAGRycy9kb3ducmV2LnhtbESPT2vCQBTE74V+h+UVvNWNl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Euj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sz w:val="20"/>
                          </w:rPr>
                          <w:t xml:space="preserve"> </w:t>
                        </w:r>
                      </w:p>
                    </w:txbxContent>
                  </v:textbox>
                </v:rect>
                <v:shape id="Shape 594" o:spid="_x0000_s1195" style="position:absolute;left:37490;top:7123;width:6401;height:2743;visibility:visible;mso-wrap-style:square;v-text-anchor:top" coordsize="64008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GYcUA&#10;AADcAAAADwAAAGRycy9kb3ducmV2LnhtbESP3WrCQBSE7wu+w3IE7+pG0WKjq4gg/iBiTaFeHrLH&#10;JJo9G7Krxrd3C4VeDjPzDTOZNaYUd6pdYVlBrxuBIE6tLjhT8J0s30cgnEfWWFomBU9yMJu23iYY&#10;a/vgL7offSYChF2MCnLvq1hKl+Zk0HVtRRy8s60N+iDrTOoaHwFuStmPog9psOCwkGNFi5zS6/Fm&#10;FOx7mdldTj+bi05OyWEot3KxQqU67WY+BuGp8f/hv/ZaKxh+DuD3TDgCcv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sZhxQAAANwAAAAPAAAAAAAAAAAAAAAAAJgCAABkcnMv&#10;ZG93bnJldi54bWxQSwUGAAAAAAQABAD1AAAAigMAAAAA&#10;" path="m,l640080,r,274320l,274320,,xe" filled="f" strokeweight=".25pt">
                  <v:stroke miterlimit="66585f" joinstyle="miter" endcap="round"/>
                  <v:path arrowok="t" textboxrect="0,0,640080,274320"/>
                </v:shape>
                <v:rect id="Rectangle 595" o:spid="_x0000_s1196" style="position:absolute;left:38420;top:7522;width:420;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2TMUA&#10;AADcAAAADwAAAGRycy9kb3ducmV2LnhtbESPT4vCMBTE78J+h/AWvGmq4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ZM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sz w:val="20"/>
                          </w:rPr>
                          <w:t xml:space="preserve"> </w:t>
                        </w:r>
                      </w:p>
                    </w:txbxContent>
                  </v:textbox>
                </v:rect>
                <v:shape id="Shape 596" o:spid="_x0000_s1197" style="position:absolute;left:44805;top:6939;width:17374;height:2743;visibility:visible;mso-wrap-style:square;v-text-anchor:top" coordsize="173736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BusMA&#10;AADcAAAADwAAAGRycy9kb3ducmV2LnhtbESPzYrCMBSF9wO+Q7iCuzF1wDLWpjI6CApupoq4vDR3&#10;2mJzU5qo9e2NILg8nJ+Pky5604grda62rGAyjkAQF1bXXCo47Nef3yCcR9bYWCYFd3KwyAYfKSba&#10;3viPrrkvRRhhl6CCyvs2kdIVFRl0Y9sSB+/fdgZ9kF0pdYe3MG4a+RVFsTRYcyBU2NKqouKcX0zg&#10;bt1uuV9Pyvh4PPHh/LvT96lTajTsf+YgPPX+HX61N1rBdBbD80w4Aj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DBusMAAADcAAAADwAAAAAAAAAAAAAAAACYAgAAZHJzL2Rv&#10;d25yZXYueG1sUEsFBgAAAAAEAAQA9QAAAIgDAAAAAA==&#10;" path="m,l1737360,r,274320l,274320,,xe" filled="f" strokeweight=".25pt">
                  <v:stroke miterlimit="66585f" joinstyle="miter" endcap="round"/>
                  <v:path arrowok="t" textboxrect="0,0,1737360,274320"/>
                </v:shape>
                <v:rect id="Rectangle 597" o:spid="_x0000_s1198" style="position:absolute;left:45735;top:7308;width:420;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NoMUA&#10;AADcAAAADwAAAGRycy9kb3ducmV2LnhtbESPT2vCQBTE74V+h+UVvNWNBau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02g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sz w:val="20"/>
                          </w:rPr>
                          <w:t xml:space="preserve"> </w:t>
                        </w:r>
                      </w:p>
                    </w:txbxContent>
                  </v:textbox>
                </v:rect>
                <v:shape id="Shape 624" o:spid="_x0000_s1199" style="position:absolute;top:12546;width:15544;height:1829;visibility:visible;mso-wrap-style:square;v-text-anchor:top" coordsize="155448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bsQA&#10;AADcAAAADwAAAGRycy9kb3ducmV2LnhtbESPT4vCMBTE78J+h/AWvGm6Iu5SjSKLgnrzDwveHs2z&#10;qTYvtYm2fnsjLHgcZuY3zGTW2lLcqfaFYwVf/QQEceZ0wbmCw37Z+wHhA7LG0jEpeJCH2fSjM8FU&#10;u4a3dN+FXEQI+xQVmBCqVEqfGbLo+64ijt7J1RZDlHUudY1NhNtSDpJkJC0WHBcMVvRrKLvsblbB&#10;0t3M96NcHY+bhVtfqu3+79qclep+tvMxiEBteIf/2yutYDQYwut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2aW7EAAAA3AAAAA8AAAAAAAAAAAAAAAAAmAIAAGRycy9k&#10;b3ducmV2LnhtbFBLBQYAAAAABAAEAPUAAACJAwAAAAA=&#10;" path="m,l1554480,r,182880l,182880,,xe" filled="f" strokeweight=".25pt">
                  <v:stroke miterlimit="66585f" joinstyle="miter" endcap="round"/>
                  <v:path arrowok="t" textboxrect="0,0,1554480,182880"/>
                </v:shape>
                <v:shape id="Shape 625" o:spid="_x0000_s1200" style="position:absolute;left:16459;top:12546;width:14630;height:1829;visibility:visible;mso-wrap-style:square;v-text-anchor:top" coordsize="146304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sA8YA&#10;AADcAAAADwAAAGRycy9kb3ducmV2LnhtbESPQWvCQBSE70L/w/IKvUjdKDVI6iqhoC3kIE2FXh/Z&#10;ZzYk+zZkV5P++26h4HGYmW+Y7X6ynbjR4BvHCpaLBARx5XTDtYLz1+F5A8IHZI2dY1LwQx72u4fZ&#10;FjPtRv6kWxlqESHsM1RgQugzKX1lyKJfuJ44ehc3WAxRDrXUA44Rbju5SpJUWmw4Lhjs6c1Q1ZZX&#10;q6DNT+9Fepx/F1UrzYspxvWlz5V6epzyVxCBpnAP/7c/tIJ0tYa/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vsA8YAAADcAAAADwAAAAAAAAAAAAAAAACYAgAAZHJz&#10;L2Rvd25yZXYueG1sUEsFBgAAAAAEAAQA9QAAAIsDAAAAAA==&#10;" path="m,l1463040,r,182880l,182880,,xe" filled="f" strokeweight=".25pt">
                  <v:stroke miterlimit="66585f" joinstyle="miter" endcap="round"/>
                  <v:path arrowok="t" textboxrect="0,0,1463040,182880"/>
                </v:shape>
                <v:shape id="Shape 626" o:spid="_x0000_s1201" style="position:absolute;left:32004;top:12546;width:14630;height:1829;visibility:visible;mso-wrap-style:square;v-text-anchor:top" coordsize="146304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ydMYA&#10;AADcAAAADwAAAGRycy9kb3ducmV2LnhtbESPzWrDMBCE74G+g9hCLqGRGxpT3CjBFJIUfAj5gV4X&#10;a2MZWytjKbHz9lWh0OMwM98wq81oW3Gn3teOFbzOExDEpdM1Vwou5+3LOwgfkDW2jknBgzxs1k+T&#10;FWbaDXyk+ylUIkLYZ6jAhNBlUvrSkEU/dx1x9K6utxii7Cupexwi3LZykSSptFhzXDDY0aehsjnd&#10;rIImP+yLdDf7LspGmjdTDMtrlys1fR7zDxCBxvAf/mt/aQXpIo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lydMYAAADcAAAADwAAAAAAAAAAAAAAAACYAgAAZHJz&#10;L2Rvd25yZXYueG1sUEsFBgAAAAAEAAQA9QAAAIsDAAAAAA==&#10;" path="m,l1463040,r,182880l,182880,,xe" filled="f" strokeweight=".25pt">
                  <v:stroke miterlimit="66585f" joinstyle="miter" endcap="round"/>
                  <v:path arrowok="t" textboxrect="0,0,1463040,182880"/>
                </v:shape>
                <v:shape id="Shape 627" o:spid="_x0000_s1202" style="position:absolute;left:47548;top:12546;width:14631;height:1829;visibility:visible;mso-wrap-style:square;v-text-anchor:top" coordsize="146304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XX78YA&#10;AADcAAAADwAAAGRycy9kb3ducmV2LnhtbESPQWvCQBSE7wX/w/IEL6VulDaW6CqhYCvkUKqFXh/Z&#10;ZzYk+zZktyb9964g9DjMzDfMZjfaVlyo97VjBYt5AoK4dLrmSsH3af/0CsIHZI2tY1LwRx5228nD&#10;BjPtBv6iyzFUIkLYZ6jAhNBlUvrSkEU/dx1x9M6utxii7Cupexwi3LZymSSptFhzXDDY0Zuhsjn+&#10;WgVN/vlRpO+PP0XZSPNsiuHl3OVKzaZjvgYRaAz/4Xv7oBWkyxXczsQj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XX78YAAADcAAAADwAAAAAAAAAAAAAAAACYAgAAZHJz&#10;L2Rvd25yZXYueG1sUEsFBgAAAAAEAAQA9QAAAIsDAAAAAA==&#10;" path="m,l1463040,r,182880l,182880,,xe" filled="f" strokeweight=".25pt">
                  <v:stroke miterlimit="66585f" joinstyle="miter" endcap="round"/>
                  <v:path arrowok="t" textboxrect="0,0,1463040,182880"/>
                </v:shape>
                <v:shape id="Shape 636" o:spid="_x0000_s1203" style="position:absolute;left:53035;top:2075;width:2743;height:2743;visibility:visible;mso-wrap-style:square;v-text-anchor:top" coordsize="27432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2/MUA&#10;AADcAAAADwAAAGRycy9kb3ducmV2LnhtbESPQWvCQBSE7wX/w/IEb3VjI6FEV1GhIJSCTQXx9sg+&#10;k5Ds25DdxPTfdwWhx2FmvmHW29E0YqDOVZYVLOYRCOLc6ooLBeefj9d3EM4ja2wsk4JfcrDdTF7W&#10;mGp7528aMl+IAGGXooLS+zaV0uUlGXRz2xIH72Y7gz7IrpC6w3uAm0a+RVEiDVYcFkps6VBSXme9&#10;UbCP4rj/0p+nfn+rzW5ZX7LhGis1m467FQhPo/8PP9tHrSCJE3ic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nb8xQAAANwAAAAPAAAAAAAAAAAAAAAAAJgCAABkcnMv&#10;ZG93bnJldi54bWxQSwUGAAAAAAQABAD1AAAAigMAAAAA&#10;" path="m,l274320,r,274320l,274320,,xe" filled="f" strokeweight=".25pt">
                  <v:stroke miterlimit="66585f" joinstyle="miter" endcap="round"/>
                  <v:path arrowok="t" textboxrect="0,0,274320,274320"/>
                </v:shape>
                <v:rect id="Rectangle 637" o:spid="_x0000_s1204" style="position:absolute;left:53964;top:2447;width:421;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z5sUA&#10;AADcAAAADwAAAGRycy9kb3ducmV2LnhtbESPT4vCMBTE7wt+h/AEb2uqgq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HPm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sz w:val="20"/>
                          </w:rPr>
                          <w:t xml:space="preserve"> </w:t>
                        </w:r>
                      </w:p>
                    </w:txbxContent>
                  </v:textbox>
                </v:rect>
                <v:shape id="Shape 638" o:spid="_x0000_s1205" style="position:absolute;left:57607;top:2075;width:2743;height:2743;visibility:visible;mso-wrap-style:square;v-text-anchor:top" coordsize="27432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HFcMA&#10;AADcAAAADwAAAGRycy9kb3ducmV2LnhtbERPTWuDQBC9F/oflin0VtfWEIJ1I6ZQKJRAYwKlt8Gd&#10;qOjOirsa8++zh0KOj/ed5YvpxUyjay0reI1iEMSV1S3XCk7Hz5cNCOeRNfaWScGVHOTbx4cMU20v&#10;fKC59LUIIexSVNB4P6RSuqohgy6yA3HgznY06AMca6lHvIRw08u3OF5Lgy2HhgYH+mio6srJKNjF&#10;STLt9ffPtDt3plh1v+X8lyj1/LQU7yA8Lf4u/nd/aQXrJKwNZ8IR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VHFcMAAADcAAAADwAAAAAAAAAAAAAAAACYAgAAZHJzL2Rv&#10;d25yZXYueG1sUEsFBgAAAAAEAAQA9QAAAIgDAAAAAA==&#10;" path="m,l274320,r,274320l,274320,,xe" filled="f" strokeweight=".25pt">
                  <v:stroke miterlimit="66585f" joinstyle="miter" endcap="round"/>
                  <v:path arrowok="t" textboxrect="0,0,274320,274320"/>
                </v:shape>
                <v:rect id="Rectangle 639" o:spid="_x0000_s1206" style="position:absolute;left:58536;top:2447;width:421;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sz w:val="20"/>
                          </w:rPr>
                          <w:t xml:space="preserve"> </w:t>
                        </w:r>
                      </w:p>
                    </w:txbxContent>
                  </v:textbox>
                </v:rect>
                <w10:anchorlock/>
              </v:group>
            </w:pict>
          </mc:Fallback>
        </mc:AlternateContent>
      </w:r>
    </w:p>
    <w:p w:rsidR="007C3EF5" w:rsidRDefault="00623CE3">
      <w:pPr>
        <w:spacing w:after="0"/>
        <w:ind w:left="1"/>
      </w:pPr>
      <w:r>
        <w:rPr>
          <w:rFonts w:ascii="Times New Roman" w:eastAsia="Times New Roman" w:hAnsi="Times New Roman" w:cs="Times New Roman"/>
          <w:sz w:val="20"/>
        </w:rPr>
        <w:t xml:space="preserve"> </w:t>
      </w:r>
    </w:p>
    <w:p w:rsidR="007C3EF5" w:rsidRDefault="00623CE3">
      <w:pPr>
        <w:spacing w:after="119"/>
        <w:ind w:left="21"/>
        <w:jc w:val="center"/>
      </w:pPr>
      <w:r>
        <w:rPr>
          <w:rFonts w:ascii="Times New Roman" w:eastAsia="Times New Roman" w:hAnsi="Times New Roman" w:cs="Times New Roman"/>
          <w:b/>
          <w:color w:val="0000FF"/>
          <w:sz w:val="10"/>
        </w:rPr>
        <w:t xml:space="preserve"> </w:t>
      </w:r>
    </w:p>
    <w:p w:rsidR="007C3EF5" w:rsidRDefault="00623CE3">
      <w:pPr>
        <w:pStyle w:val="Titolo1"/>
        <w:ind w:left="10" w:right="7"/>
      </w:pPr>
      <w:r>
        <w:t xml:space="preserve">INDIRIZZO CORRISPONDENZA </w:t>
      </w:r>
    </w:p>
    <w:p w:rsidR="007C3EF5" w:rsidRDefault="00623CE3">
      <w:pPr>
        <w:spacing w:after="97"/>
        <w:ind w:left="-124" w:right="-24"/>
      </w:pPr>
      <w:r>
        <w:rPr>
          <w:noProof/>
        </w:rPr>
        <mc:AlternateContent>
          <mc:Choice Requires="wpg">
            <w:drawing>
              <wp:inline distT="0" distB="0" distL="0" distR="0">
                <wp:extent cx="6217920" cy="3112757"/>
                <wp:effectExtent l="0" t="0" r="0" b="0"/>
                <wp:docPr id="12997" name="Group 12997"/>
                <wp:cNvGraphicFramePr/>
                <a:graphic xmlns:a="http://schemas.openxmlformats.org/drawingml/2006/main">
                  <a:graphicData uri="http://schemas.microsoft.com/office/word/2010/wordprocessingGroup">
                    <wpg:wgp>
                      <wpg:cNvGrpSpPr/>
                      <wpg:grpSpPr>
                        <a:xfrm>
                          <a:off x="0" y="0"/>
                          <a:ext cx="6217920" cy="3112757"/>
                          <a:chOff x="0" y="0"/>
                          <a:chExt cx="6217920" cy="3112757"/>
                        </a:xfrm>
                      </wpg:grpSpPr>
                      <wps:wsp>
                        <wps:cNvPr id="494" name="Rectangle 494"/>
                        <wps:cNvSpPr/>
                        <wps:spPr>
                          <a:xfrm>
                            <a:off x="79248" y="0"/>
                            <a:ext cx="741409"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Indirizzo </w:t>
                              </w:r>
                            </w:p>
                          </w:txbxContent>
                        </wps:txbx>
                        <wps:bodyPr horzOverflow="overflow" vert="horz" lIns="0" tIns="0" rIns="0" bIns="0" rtlCol="0">
                          <a:noAutofit/>
                        </wps:bodyPr>
                      </wps:wsp>
                      <wps:wsp>
                        <wps:cNvPr id="495" name="Rectangle 495"/>
                        <wps:cNvSpPr/>
                        <wps:spPr>
                          <a:xfrm>
                            <a:off x="978480" y="0"/>
                            <a:ext cx="42059"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96" name="Rectangle 496"/>
                        <wps:cNvSpPr/>
                        <wps:spPr>
                          <a:xfrm>
                            <a:off x="1428032" y="0"/>
                            <a:ext cx="42059"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97" name="Rectangle 497"/>
                        <wps:cNvSpPr/>
                        <wps:spPr>
                          <a:xfrm>
                            <a:off x="1877585" y="0"/>
                            <a:ext cx="42059"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98" name="Rectangle 498"/>
                        <wps:cNvSpPr/>
                        <wps:spPr>
                          <a:xfrm>
                            <a:off x="2327138" y="0"/>
                            <a:ext cx="42059"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99" name="Rectangle 499"/>
                        <wps:cNvSpPr/>
                        <wps:spPr>
                          <a:xfrm>
                            <a:off x="2776690" y="0"/>
                            <a:ext cx="42058"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00" name="Rectangle 500"/>
                        <wps:cNvSpPr/>
                        <wps:spPr>
                          <a:xfrm>
                            <a:off x="3226242" y="0"/>
                            <a:ext cx="42058"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01" name="Rectangle 501"/>
                        <wps:cNvSpPr/>
                        <wps:spPr>
                          <a:xfrm>
                            <a:off x="3675795" y="0"/>
                            <a:ext cx="887268"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n. civico </w:t>
                              </w:r>
                            </w:p>
                          </w:txbxContent>
                        </wps:txbx>
                        <wps:bodyPr horzOverflow="overflow" vert="horz" lIns="0" tIns="0" rIns="0" bIns="0" rtlCol="0">
                          <a:noAutofit/>
                        </wps:bodyPr>
                      </wps:wsp>
                      <wps:wsp>
                        <wps:cNvPr id="502" name="Rectangle 502"/>
                        <wps:cNvSpPr/>
                        <wps:spPr>
                          <a:xfrm>
                            <a:off x="4574900" y="0"/>
                            <a:ext cx="2131866"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scala     piano     interno </w:t>
                              </w:r>
                            </w:p>
                          </w:txbxContent>
                        </wps:txbx>
                        <wps:bodyPr horzOverflow="overflow" vert="horz" lIns="0" tIns="0" rIns="0" bIns="0" rtlCol="0">
                          <a:noAutofit/>
                        </wps:bodyPr>
                      </wps:wsp>
                      <wps:wsp>
                        <wps:cNvPr id="503" name="Rectangle 503"/>
                        <wps:cNvSpPr/>
                        <wps:spPr>
                          <a:xfrm>
                            <a:off x="79121" y="145719"/>
                            <a:ext cx="42059"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04" name="Rectangle 504"/>
                        <wps:cNvSpPr/>
                        <wps:spPr>
                          <a:xfrm>
                            <a:off x="79121" y="292070"/>
                            <a:ext cx="42059"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05" name="Rectangle 505"/>
                        <wps:cNvSpPr/>
                        <wps:spPr>
                          <a:xfrm>
                            <a:off x="79248" y="443277"/>
                            <a:ext cx="21283" cy="111862"/>
                          </a:xfrm>
                          <a:prstGeom prst="rect">
                            <a:avLst/>
                          </a:prstGeom>
                          <a:ln>
                            <a:noFill/>
                          </a:ln>
                        </wps:spPr>
                        <wps:txbx>
                          <w:txbxContent>
                            <w:p w:rsidR="007C3EF5" w:rsidRDefault="00623CE3">
                              <w:r>
                                <w:rPr>
                                  <w:rFonts w:ascii="Times New Roman" w:eastAsia="Times New Roman" w:hAnsi="Times New Roman" w:cs="Times New Roman"/>
                                  <w:sz w:val="10"/>
                                </w:rPr>
                                <w:t xml:space="preserve"> </w:t>
                              </w:r>
                            </w:p>
                          </w:txbxContent>
                        </wps:txbx>
                        <wps:bodyPr horzOverflow="overflow" vert="horz" lIns="0" tIns="0" rIns="0" bIns="0" rtlCol="0">
                          <a:noAutofit/>
                        </wps:bodyPr>
                      </wps:wsp>
                      <wps:wsp>
                        <wps:cNvPr id="506" name="Rectangle 506"/>
                        <wps:cNvSpPr/>
                        <wps:spPr>
                          <a:xfrm>
                            <a:off x="79248" y="512064"/>
                            <a:ext cx="6264712" cy="224256"/>
                          </a:xfrm>
                          <a:prstGeom prst="rect">
                            <a:avLst/>
                          </a:prstGeom>
                          <a:ln>
                            <a:noFill/>
                          </a:ln>
                        </wps:spPr>
                        <wps:txbx>
                          <w:txbxContent>
                            <w:p w:rsidR="007C3EF5" w:rsidRDefault="00623CE3">
                              <w:r>
                                <w:rPr>
                                  <w:rFonts w:ascii="Times New Roman" w:eastAsia="Times New Roman" w:hAnsi="Times New Roman" w:cs="Times New Roman"/>
                                  <w:b/>
                                  <w:sz w:val="20"/>
                                </w:rPr>
                                <w:t xml:space="preserve"> C.A.P.                     Località                                                                      Prov.                c/o </w:t>
                              </w:r>
                            </w:p>
                          </w:txbxContent>
                        </wps:txbx>
                        <wps:bodyPr horzOverflow="overflow" vert="horz" lIns="0" tIns="0" rIns="0" bIns="0" rtlCol="0">
                          <a:noAutofit/>
                        </wps:bodyPr>
                      </wps:wsp>
                      <wps:wsp>
                        <wps:cNvPr id="507" name="Rectangle 507"/>
                        <wps:cNvSpPr/>
                        <wps:spPr>
                          <a:xfrm>
                            <a:off x="79248" y="657783"/>
                            <a:ext cx="42059"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08" name="Rectangle 508"/>
                        <wps:cNvSpPr/>
                        <wps:spPr>
                          <a:xfrm>
                            <a:off x="79248" y="802616"/>
                            <a:ext cx="42059"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09" name="Rectangle 509"/>
                        <wps:cNvSpPr/>
                        <wps:spPr>
                          <a:xfrm>
                            <a:off x="79248" y="954125"/>
                            <a:ext cx="21283" cy="113479"/>
                          </a:xfrm>
                          <a:prstGeom prst="rect">
                            <a:avLst/>
                          </a:prstGeom>
                          <a:ln>
                            <a:noFill/>
                          </a:ln>
                        </wps:spPr>
                        <wps:txbx>
                          <w:txbxContent>
                            <w:p w:rsidR="007C3EF5" w:rsidRDefault="00623CE3">
                              <w:r>
                                <w:rPr>
                                  <w:rFonts w:ascii="Times New Roman" w:eastAsia="Times New Roman" w:hAnsi="Times New Roman" w:cs="Times New Roman"/>
                                  <w:b/>
                                  <w:sz w:val="10"/>
                                </w:rPr>
                                <w:t xml:space="preserve"> </w:t>
                              </w:r>
                            </w:p>
                          </w:txbxContent>
                        </wps:txbx>
                        <wps:bodyPr horzOverflow="overflow" vert="horz" lIns="0" tIns="0" rIns="0" bIns="0" rtlCol="0">
                          <a:noAutofit/>
                        </wps:bodyPr>
                      </wps:wsp>
                      <wps:wsp>
                        <wps:cNvPr id="510" name="Rectangle 510"/>
                        <wps:cNvSpPr/>
                        <wps:spPr>
                          <a:xfrm>
                            <a:off x="79248" y="1022604"/>
                            <a:ext cx="6757302" cy="224256"/>
                          </a:xfrm>
                          <a:prstGeom prst="rect">
                            <a:avLst/>
                          </a:prstGeom>
                          <a:ln>
                            <a:noFill/>
                          </a:ln>
                        </wps:spPr>
                        <wps:txbx>
                          <w:txbxContent>
                            <w:p w:rsidR="007C3EF5" w:rsidRDefault="00623CE3">
                              <w:r>
                                <w:rPr>
                                  <w:rFonts w:ascii="Times New Roman" w:eastAsia="Times New Roman" w:hAnsi="Times New Roman" w:cs="Times New Roman"/>
                                  <w:b/>
                                  <w:sz w:val="20"/>
                                </w:rPr>
                                <w:t xml:space="preserve">Telefono                                  Cellulare                                   Telefax                                    e-mail </w:t>
                              </w:r>
                            </w:p>
                          </w:txbxContent>
                        </wps:txbx>
                        <wps:bodyPr horzOverflow="overflow" vert="horz" lIns="0" tIns="0" rIns="0" bIns="0" rtlCol="0">
                          <a:noAutofit/>
                        </wps:bodyPr>
                      </wps:wsp>
                      <wps:wsp>
                        <wps:cNvPr id="511" name="Rectangle 511"/>
                        <wps:cNvSpPr/>
                        <wps:spPr>
                          <a:xfrm>
                            <a:off x="3139440" y="1165187"/>
                            <a:ext cx="50673" cy="270188"/>
                          </a:xfrm>
                          <a:prstGeom prst="rect">
                            <a:avLst/>
                          </a:prstGeom>
                          <a:ln>
                            <a:noFill/>
                          </a:ln>
                        </wps:spPr>
                        <wps:txbx>
                          <w:txbxContent>
                            <w:p w:rsidR="007C3EF5" w:rsidRDefault="00623CE3">
                              <w:r>
                                <w:rPr>
                                  <w:rFonts w:ascii="Times New Roman" w:eastAsia="Times New Roman" w:hAnsi="Times New Roman" w:cs="Times New Roman"/>
                                  <w:b/>
                                  <w:color w:val="0000FF"/>
                                  <w:sz w:val="24"/>
                                </w:rPr>
                                <w:t xml:space="preserve"> </w:t>
                              </w:r>
                            </w:p>
                          </w:txbxContent>
                        </wps:txbx>
                        <wps:bodyPr horzOverflow="overflow" vert="horz" lIns="0" tIns="0" rIns="0" bIns="0" rtlCol="0">
                          <a:noAutofit/>
                        </wps:bodyPr>
                      </wps:wsp>
                      <wps:wsp>
                        <wps:cNvPr id="512" name="Rectangle 512"/>
                        <wps:cNvSpPr/>
                        <wps:spPr>
                          <a:xfrm>
                            <a:off x="3139440" y="1344802"/>
                            <a:ext cx="33951" cy="181027"/>
                          </a:xfrm>
                          <a:prstGeom prst="rect">
                            <a:avLst/>
                          </a:prstGeom>
                          <a:ln>
                            <a:noFill/>
                          </a:ln>
                        </wps:spPr>
                        <wps:txbx>
                          <w:txbxContent>
                            <w:p w:rsidR="007C3EF5" w:rsidRDefault="00623CE3">
                              <w:r>
                                <w:rPr>
                                  <w:rFonts w:ascii="Times New Roman" w:eastAsia="Times New Roman" w:hAnsi="Times New Roman" w:cs="Times New Roman"/>
                                  <w:b/>
                                  <w:color w:val="0000FF"/>
                                  <w:sz w:val="16"/>
                                </w:rPr>
                                <w:t xml:space="preserve"> </w:t>
                              </w:r>
                            </w:p>
                          </w:txbxContent>
                        </wps:txbx>
                        <wps:bodyPr horzOverflow="overflow" vert="horz" lIns="0" tIns="0" rIns="0" bIns="0" rtlCol="0">
                          <a:noAutofit/>
                        </wps:bodyPr>
                      </wps:wsp>
                      <wps:wsp>
                        <wps:cNvPr id="513" name="Rectangle 513"/>
                        <wps:cNvSpPr/>
                        <wps:spPr>
                          <a:xfrm>
                            <a:off x="79248" y="1465881"/>
                            <a:ext cx="21283" cy="111862"/>
                          </a:xfrm>
                          <a:prstGeom prst="rect">
                            <a:avLst/>
                          </a:prstGeom>
                          <a:ln>
                            <a:noFill/>
                          </a:ln>
                        </wps:spPr>
                        <wps:txbx>
                          <w:txbxContent>
                            <w:p w:rsidR="007C3EF5" w:rsidRDefault="00623CE3">
                              <w:r>
                                <w:rPr>
                                  <w:rFonts w:ascii="Times New Roman" w:eastAsia="Times New Roman" w:hAnsi="Times New Roman" w:cs="Times New Roman"/>
                                  <w:sz w:val="10"/>
                                </w:rPr>
                                <w:t xml:space="preserve"> </w:t>
                              </w:r>
                            </w:p>
                          </w:txbxContent>
                        </wps:txbx>
                        <wps:bodyPr horzOverflow="overflow" vert="horz" lIns="0" tIns="0" rIns="0" bIns="0" rtlCol="0">
                          <a:noAutofit/>
                        </wps:bodyPr>
                      </wps:wsp>
                      <wps:wsp>
                        <wps:cNvPr id="514" name="Rectangle 514"/>
                        <wps:cNvSpPr/>
                        <wps:spPr>
                          <a:xfrm>
                            <a:off x="2267712" y="1530947"/>
                            <a:ext cx="2376863" cy="270188"/>
                          </a:xfrm>
                          <a:prstGeom prst="rect">
                            <a:avLst/>
                          </a:prstGeom>
                          <a:ln>
                            <a:noFill/>
                          </a:ln>
                        </wps:spPr>
                        <wps:txbx>
                          <w:txbxContent>
                            <w:p w:rsidR="007C3EF5" w:rsidRDefault="00623CE3">
                              <w:r>
                                <w:rPr>
                                  <w:rFonts w:ascii="Times New Roman" w:eastAsia="Times New Roman" w:hAnsi="Times New Roman" w:cs="Times New Roman"/>
                                  <w:b/>
                                  <w:sz w:val="24"/>
                                </w:rPr>
                                <w:t xml:space="preserve">INDIRIZZO STUDIO </w:t>
                              </w:r>
                            </w:p>
                          </w:txbxContent>
                        </wps:txbx>
                        <wps:bodyPr horzOverflow="overflow" vert="horz" lIns="0" tIns="0" rIns="0" bIns="0" rtlCol="0">
                          <a:noAutofit/>
                        </wps:bodyPr>
                      </wps:wsp>
                      <wps:wsp>
                        <wps:cNvPr id="515" name="Rectangle 515"/>
                        <wps:cNvSpPr/>
                        <wps:spPr>
                          <a:xfrm>
                            <a:off x="79248" y="1709928"/>
                            <a:ext cx="741409" cy="224257"/>
                          </a:xfrm>
                          <a:prstGeom prst="rect">
                            <a:avLst/>
                          </a:prstGeom>
                          <a:ln>
                            <a:noFill/>
                          </a:ln>
                        </wps:spPr>
                        <wps:txbx>
                          <w:txbxContent>
                            <w:p w:rsidR="007C3EF5" w:rsidRDefault="00623CE3">
                              <w:r>
                                <w:rPr>
                                  <w:rFonts w:ascii="Times New Roman" w:eastAsia="Times New Roman" w:hAnsi="Times New Roman" w:cs="Times New Roman"/>
                                  <w:b/>
                                  <w:sz w:val="20"/>
                                </w:rPr>
                                <w:t xml:space="preserve"> Indirizzo </w:t>
                              </w:r>
                            </w:p>
                          </w:txbxContent>
                        </wps:txbx>
                        <wps:bodyPr horzOverflow="overflow" vert="horz" lIns="0" tIns="0" rIns="0" bIns="0" rtlCol="0">
                          <a:noAutofit/>
                        </wps:bodyPr>
                      </wps:wsp>
                      <wps:wsp>
                        <wps:cNvPr id="516" name="Rectangle 516"/>
                        <wps:cNvSpPr/>
                        <wps:spPr>
                          <a:xfrm>
                            <a:off x="978480" y="1709928"/>
                            <a:ext cx="42059" cy="224257"/>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17" name="Rectangle 517"/>
                        <wps:cNvSpPr/>
                        <wps:spPr>
                          <a:xfrm>
                            <a:off x="1428032" y="1709928"/>
                            <a:ext cx="42059" cy="224257"/>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18" name="Rectangle 518"/>
                        <wps:cNvSpPr/>
                        <wps:spPr>
                          <a:xfrm>
                            <a:off x="1877585" y="1709928"/>
                            <a:ext cx="42059" cy="224257"/>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19" name="Rectangle 519"/>
                        <wps:cNvSpPr/>
                        <wps:spPr>
                          <a:xfrm>
                            <a:off x="2327138" y="1709928"/>
                            <a:ext cx="42059" cy="224257"/>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20" name="Rectangle 520"/>
                        <wps:cNvSpPr/>
                        <wps:spPr>
                          <a:xfrm>
                            <a:off x="2776690" y="1709928"/>
                            <a:ext cx="42058" cy="224257"/>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21" name="Rectangle 521"/>
                        <wps:cNvSpPr/>
                        <wps:spPr>
                          <a:xfrm>
                            <a:off x="3226242" y="1709928"/>
                            <a:ext cx="42058" cy="224257"/>
                          </a:xfrm>
                          <a:prstGeom prst="rect">
                            <a:avLst/>
                          </a:prstGeom>
                          <a:ln>
                            <a:noFill/>
                          </a:ln>
                        </wps:spPr>
                        <wps:txbx>
                          <w:txbxContent>
                            <w:p w:rsidR="007C3EF5" w:rsidRDefault="00623CE3">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22" name="Rectangle 522"/>
                        <wps:cNvSpPr/>
                        <wps:spPr>
                          <a:xfrm>
                            <a:off x="3675795" y="1709928"/>
                            <a:ext cx="887268" cy="224257"/>
                          </a:xfrm>
                          <a:prstGeom prst="rect">
                            <a:avLst/>
                          </a:prstGeom>
                          <a:ln>
                            <a:noFill/>
                          </a:ln>
                        </wps:spPr>
                        <wps:txbx>
                          <w:txbxContent>
                            <w:p w:rsidR="007C3EF5" w:rsidRDefault="00623CE3">
                              <w:r>
                                <w:rPr>
                                  <w:rFonts w:ascii="Times New Roman" w:eastAsia="Times New Roman" w:hAnsi="Times New Roman" w:cs="Times New Roman"/>
                                  <w:b/>
                                  <w:sz w:val="20"/>
                                </w:rPr>
                                <w:t xml:space="preserve">      n. civico </w:t>
                              </w:r>
                            </w:p>
                          </w:txbxContent>
                        </wps:txbx>
                        <wps:bodyPr horzOverflow="overflow" vert="horz" lIns="0" tIns="0" rIns="0" bIns="0" rtlCol="0">
                          <a:noAutofit/>
                        </wps:bodyPr>
                      </wps:wsp>
                      <wps:wsp>
                        <wps:cNvPr id="523" name="Rectangle 523"/>
                        <wps:cNvSpPr/>
                        <wps:spPr>
                          <a:xfrm>
                            <a:off x="4574900" y="1709928"/>
                            <a:ext cx="2131866" cy="224257"/>
                          </a:xfrm>
                          <a:prstGeom prst="rect">
                            <a:avLst/>
                          </a:prstGeom>
                          <a:ln>
                            <a:noFill/>
                          </a:ln>
                        </wps:spPr>
                        <wps:txbx>
                          <w:txbxContent>
                            <w:p w:rsidR="007C3EF5" w:rsidRDefault="00623CE3">
                              <w:r>
                                <w:rPr>
                                  <w:rFonts w:ascii="Times New Roman" w:eastAsia="Times New Roman" w:hAnsi="Times New Roman" w:cs="Times New Roman"/>
                                  <w:b/>
                                  <w:sz w:val="20"/>
                                </w:rPr>
                                <w:t xml:space="preserve">         scala      piano    interno </w:t>
                              </w:r>
                            </w:p>
                          </w:txbxContent>
                        </wps:txbx>
                        <wps:bodyPr horzOverflow="overflow" vert="horz" lIns="0" tIns="0" rIns="0" bIns="0" rtlCol="0">
                          <a:noAutofit/>
                        </wps:bodyPr>
                      </wps:wsp>
                      <wps:wsp>
                        <wps:cNvPr id="524" name="Rectangle 524"/>
                        <wps:cNvSpPr/>
                        <wps:spPr>
                          <a:xfrm>
                            <a:off x="79121" y="1854003"/>
                            <a:ext cx="42059" cy="221059"/>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25" name="Rectangle 525"/>
                        <wps:cNvSpPr/>
                        <wps:spPr>
                          <a:xfrm>
                            <a:off x="79121" y="2000354"/>
                            <a:ext cx="42059"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26" name="Rectangle 526"/>
                        <wps:cNvSpPr/>
                        <wps:spPr>
                          <a:xfrm>
                            <a:off x="79248" y="2151681"/>
                            <a:ext cx="21283" cy="111862"/>
                          </a:xfrm>
                          <a:prstGeom prst="rect">
                            <a:avLst/>
                          </a:prstGeom>
                          <a:ln>
                            <a:noFill/>
                          </a:ln>
                        </wps:spPr>
                        <wps:txbx>
                          <w:txbxContent>
                            <w:p w:rsidR="007C3EF5" w:rsidRDefault="00623CE3">
                              <w:r>
                                <w:rPr>
                                  <w:rFonts w:ascii="Times New Roman" w:eastAsia="Times New Roman" w:hAnsi="Times New Roman" w:cs="Times New Roman"/>
                                  <w:sz w:val="10"/>
                                </w:rPr>
                                <w:t xml:space="preserve"> </w:t>
                              </w:r>
                            </w:p>
                          </w:txbxContent>
                        </wps:txbx>
                        <wps:bodyPr horzOverflow="overflow" vert="horz" lIns="0" tIns="0" rIns="0" bIns="0" rtlCol="0">
                          <a:noAutofit/>
                        </wps:bodyPr>
                      </wps:wsp>
                      <wps:wsp>
                        <wps:cNvPr id="527" name="Rectangle 527"/>
                        <wps:cNvSpPr/>
                        <wps:spPr>
                          <a:xfrm>
                            <a:off x="79248" y="2220469"/>
                            <a:ext cx="6222148" cy="224255"/>
                          </a:xfrm>
                          <a:prstGeom prst="rect">
                            <a:avLst/>
                          </a:prstGeom>
                          <a:ln>
                            <a:noFill/>
                          </a:ln>
                        </wps:spPr>
                        <wps:txbx>
                          <w:txbxContent>
                            <w:p w:rsidR="007C3EF5" w:rsidRDefault="00623CE3">
                              <w:r>
                                <w:rPr>
                                  <w:rFonts w:ascii="Times New Roman" w:eastAsia="Times New Roman" w:hAnsi="Times New Roman" w:cs="Times New Roman"/>
                                  <w:b/>
                                  <w:sz w:val="20"/>
                                </w:rPr>
                                <w:t xml:space="preserve"> C.A.P.                     Località                                                                      Prov.               c/o </w:t>
                              </w:r>
                            </w:p>
                          </w:txbxContent>
                        </wps:txbx>
                        <wps:bodyPr horzOverflow="overflow" vert="horz" lIns="0" tIns="0" rIns="0" bIns="0" rtlCol="0">
                          <a:noAutofit/>
                        </wps:bodyPr>
                      </wps:wsp>
                      <wps:wsp>
                        <wps:cNvPr id="528" name="Rectangle 528"/>
                        <wps:cNvSpPr/>
                        <wps:spPr>
                          <a:xfrm>
                            <a:off x="79248" y="2366187"/>
                            <a:ext cx="42059"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29" name="Rectangle 529"/>
                        <wps:cNvSpPr/>
                        <wps:spPr>
                          <a:xfrm>
                            <a:off x="79248" y="2512539"/>
                            <a:ext cx="42059"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30" name="Rectangle 530"/>
                        <wps:cNvSpPr/>
                        <wps:spPr>
                          <a:xfrm>
                            <a:off x="79248" y="2662221"/>
                            <a:ext cx="21283" cy="111862"/>
                          </a:xfrm>
                          <a:prstGeom prst="rect">
                            <a:avLst/>
                          </a:prstGeom>
                          <a:ln>
                            <a:noFill/>
                          </a:ln>
                        </wps:spPr>
                        <wps:txbx>
                          <w:txbxContent>
                            <w:p w:rsidR="007C3EF5" w:rsidRDefault="00623CE3">
                              <w:r>
                                <w:rPr>
                                  <w:rFonts w:ascii="Times New Roman" w:eastAsia="Times New Roman" w:hAnsi="Times New Roman" w:cs="Times New Roman"/>
                                  <w:sz w:val="10"/>
                                </w:rPr>
                                <w:t xml:space="preserve"> </w:t>
                              </w:r>
                            </w:p>
                          </w:txbxContent>
                        </wps:txbx>
                        <wps:bodyPr horzOverflow="overflow" vert="horz" lIns="0" tIns="0" rIns="0" bIns="0" rtlCol="0">
                          <a:noAutofit/>
                        </wps:bodyPr>
                      </wps:wsp>
                      <wps:wsp>
                        <wps:cNvPr id="531" name="Rectangle 531"/>
                        <wps:cNvSpPr/>
                        <wps:spPr>
                          <a:xfrm>
                            <a:off x="79248" y="2731008"/>
                            <a:ext cx="6757302" cy="224256"/>
                          </a:xfrm>
                          <a:prstGeom prst="rect">
                            <a:avLst/>
                          </a:prstGeom>
                          <a:ln>
                            <a:noFill/>
                          </a:ln>
                        </wps:spPr>
                        <wps:txbx>
                          <w:txbxContent>
                            <w:p w:rsidR="007C3EF5" w:rsidRDefault="00623CE3">
                              <w:r>
                                <w:rPr>
                                  <w:rFonts w:ascii="Times New Roman" w:eastAsia="Times New Roman" w:hAnsi="Times New Roman" w:cs="Times New Roman"/>
                                  <w:b/>
                                  <w:sz w:val="20"/>
                                </w:rPr>
                                <w:t xml:space="preserve">Telefono                                  Cellulare                                   Telefax                                    e-mail </w:t>
                              </w:r>
                            </w:p>
                          </w:txbxContent>
                        </wps:txbx>
                        <wps:bodyPr horzOverflow="overflow" vert="horz" lIns="0" tIns="0" rIns="0" bIns="0" rtlCol="0">
                          <a:noAutofit/>
                        </wps:bodyPr>
                      </wps:wsp>
                      <wps:wsp>
                        <wps:cNvPr id="598" name="Shape 598"/>
                        <wps:cNvSpPr/>
                        <wps:spPr>
                          <a:xfrm>
                            <a:off x="0" y="198107"/>
                            <a:ext cx="3749040" cy="274320"/>
                          </a:xfrm>
                          <a:custGeom>
                            <a:avLst/>
                            <a:gdLst/>
                            <a:ahLst/>
                            <a:cxnLst/>
                            <a:rect l="0" t="0" r="0" b="0"/>
                            <a:pathLst>
                              <a:path w="3749040" h="274320">
                                <a:moveTo>
                                  <a:pt x="0" y="0"/>
                                </a:moveTo>
                                <a:lnTo>
                                  <a:pt x="3749040" y="0"/>
                                </a:lnTo>
                                <a:lnTo>
                                  <a:pt x="3749040" y="274320"/>
                                </a:lnTo>
                                <a:lnTo>
                                  <a:pt x="0" y="27432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599" name="Rectangle 599"/>
                        <wps:cNvSpPr/>
                        <wps:spPr>
                          <a:xfrm>
                            <a:off x="92964" y="235576"/>
                            <a:ext cx="42059"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0" name="Shape 600"/>
                        <wps:cNvSpPr/>
                        <wps:spPr>
                          <a:xfrm>
                            <a:off x="3840480" y="198107"/>
                            <a:ext cx="914400" cy="274320"/>
                          </a:xfrm>
                          <a:custGeom>
                            <a:avLst/>
                            <a:gdLst/>
                            <a:ahLst/>
                            <a:cxnLst/>
                            <a:rect l="0" t="0" r="0" b="0"/>
                            <a:pathLst>
                              <a:path w="914400" h="274320">
                                <a:moveTo>
                                  <a:pt x="0" y="0"/>
                                </a:moveTo>
                                <a:lnTo>
                                  <a:pt x="914400" y="0"/>
                                </a:lnTo>
                                <a:lnTo>
                                  <a:pt x="914400" y="274320"/>
                                </a:lnTo>
                                <a:lnTo>
                                  <a:pt x="0" y="27432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01" name="Rectangle 601"/>
                        <wps:cNvSpPr/>
                        <wps:spPr>
                          <a:xfrm>
                            <a:off x="3933444" y="235576"/>
                            <a:ext cx="42058"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2" name="Shape 602"/>
                        <wps:cNvSpPr/>
                        <wps:spPr>
                          <a:xfrm>
                            <a:off x="0" y="711822"/>
                            <a:ext cx="1005840" cy="274320"/>
                          </a:xfrm>
                          <a:custGeom>
                            <a:avLst/>
                            <a:gdLst/>
                            <a:ahLst/>
                            <a:cxnLst/>
                            <a:rect l="0" t="0" r="0" b="0"/>
                            <a:pathLst>
                              <a:path w="1005840" h="274320">
                                <a:moveTo>
                                  <a:pt x="0" y="0"/>
                                </a:moveTo>
                                <a:lnTo>
                                  <a:pt x="1005840" y="0"/>
                                </a:lnTo>
                                <a:lnTo>
                                  <a:pt x="1005840" y="274320"/>
                                </a:lnTo>
                                <a:lnTo>
                                  <a:pt x="0" y="27432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03" name="Rectangle 603"/>
                        <wps:cNvSpPr/>
                        <wps:spPr>
                          <a:xfrm>
                            <a:off x="92964" y="749164"/>
                            <a:ext cx="42059"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4" name="Shape 604"/>
                        <wps:cNvSpPr/>
                        <wps:spPr>
                          <a:xfrm>
                            <a:off x="1097280" y="711822"/>
                            <a:ext cx="2560320" cy="274320"/>
                          </a:xfrm>
                          <a:custGeom>
                            <a:avLst/>
                            <a:gdLst/>
                            <a:ahLst/>
                            <a:cxnLst/>
                            <a:rect l="0" t="0" r="0" b="0"/>
                            <a:pathLst>
                              <a:path w="2560320" h="274320">
                                <a:moveTo>
                                  <a:pt x="0" y="0"/>
                                </a:moveTo>
                                <a:lnTo>
                                  <a:pt x="2560320" y="0"/>
                                </a:lnTo>
                                <a:lnTo>
                                  <a:pt x="2560320" y="274320"/>
                                </a:lnTo>
                                <a:lnTo>
                                  <a:pt x="0" y="27432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05" name="Rectangle 605"/>
                        <wps:cNvSpPr/>
                        <wps:spPr>
                          <a:xfrm>
                            <a:off x="1190244" y="749164"/>
                            <a:ext cx="42059"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6" name="Shape 606"/>
                        <wps:cNvSpPr/>
                        <wps:spPr>
                          <a:xfrm>
                            <a:off x="3749040" y="711822"/>
                            <a:ext cx="640080" cy="274320"/>
                          </a:xfrm>
                          <a:custGeom>
                            <a:avLst/>
                            <a:gdLst/>
                            <a:ahLst/>
                            <a:cxnLst/>
                            <a:rect l="0" t="0" r="0" b="0"/>
                            <a:pathLst>
                              <a:path w="640080" h="274320">
                                <a:moveTo>
                                  <a:pt x="0" y="0"/>
                                </a:moveTo>
                                <a:lnTo>
                                  <a:pt x="640080" y="0"/>
                                </a:lnTo>
                                <a:lnTo>
                                  <a:pt x="640080" y="274320"/>
                                </a:lnTo>
                                <a:lnTo>
                                  <a:pt x="0" y="27432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07" name="Rectangle 607"/>
                        <wps:cNvSpPr/>
                        <wps:spPr>
                          <a:xfrm>
                            <a:off x="3842004" y="749164"/>
                            <a:ext cx="42058"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08" name="Shape 608"/>
                        <wps:cNvSpPr/>
                        <wps:spPr>
                          <a:xfrm>
                            <a:off x="4480560" y="693407"/>
                            <a:ext cx="1737360" cy="274320"/>
                          </a:xfrm>
                          <a:custGeom>
                            <a:avLst/>
                            <a:gdLst/>
                            <a:ahLst/>
                            <a:cxnLst/>
                            <a:rect l="0" t="0" r="0" b="0"/>
                            <a:pathLst>
                              <a:path w="1737360" h="274320">
                                <a:moveTo>
                                  <a:pt x="0" y="0"/>
                                </a:moveTo>
                                <a:lnTo>
                                  <a:pt x="1737360" y="0"/>
                                </a:lnTo>
                                <a:lnTo>
                                  <a:pt x="1737360" y="274320"/>
                                </a:lnTo>
                                <a:lnTo>
                                  <a:pt x="0" y="27432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09" name="Rectangle 609"/>
                        <wps:cNvSpPr/>
                        <wps:spPr>
                          <a:xfrm>
                            <a:off x="4573524" y="730876"/>
                            <a:ext cx="42058"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10" name="Shape 610"/>
                        <wps:cNvSpPr/>
                        <wps:spPr>
                          <a:xfrm>
                            <a:off x="0" y="1883397"/>
                            <a:ext cx="3749040" cy="274320"/>
                          </a:xfrm>
                          <a:custGeom>
                            <a:avLst/>
                            <a:gdLst/>
                            <a:ahLst/>
                            <a:cxnLst/>
                            <a:rect l="0" t="0" r="0" b="0"/>
                            <a:pathLst>
                              <a:path w="3749040" h="274320">
                                <a:moveTo>
                                  <a:pt x="0" y="0"/>
                                </a:moveTo>
                                <a:lnTo>
                                  <a:pt x="3749040" y="0"/>
                                </a:lnTo>
                                <a:lnTo>
                                  <a:pt x="3749040" y="274320"/>
                                </a:lnTo>
                                <a:lnTo>
                                  <a:pt x="0" y="27432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11" name="Rectangle 611"/>
                        <wps:cNvSpPr/>
                        <wps:spPr>
                          <a:xfrm>
                            <a:off x="92964" y="1922644"/>
                            <a:ext cx="42059" cy="221059"/>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12" name="Shape 612"/>
                        <wps:cNvSpPr/>
                        <wps:spPr>
                          <a:xfrm>
                            <a:off x="3840480" y="1883397"/>
                            <a:ext cx="914400" cy="274320"/>
                          </a:xfrm>
                          <a:custGeom>
                            <a:avLst/>
                            <a:gdLst/>
                            <a:ahLst/>
                            <a:cxnLst/>
                            <a:rect l="0" t="0" r="0" b="0"/>
                            <a:pathLst>
                              <a:path w="914400" h="274320">
                                <a:moveTo>
                                  <a:pt x="0" y="0"/>
                                </a:moveTo>
                                <a:lnTo>
                                  <a:pt x="914400" y="0"/>
                                </a:lnTo>
                                <a:lnTo>
                                  <a:pt x="914400" y="274320"/>
                                </a:lnTo>
                                <a:lnTo>
                                  <a:pt x="0" y="27432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13" name="Rectangle 613"/>
                        <wps:cNvSpPr/>
                        <wps:spPr>
                          <a:xfrm>
                            <a:off x="3933444" y="1922644"/>
                            <a:ext cx="42058" cy="221059"/>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14" name="Shape 614"/>
                        <wps:cNvSpPr/>
                        <wps:spPr>
                          <a:xfrm>
                            <a:off x="4846320" y="1883397"/>
                            <a:ext cx="274320" cy="274320"/>
                          </a:xfrm>
                          <a:custGeom>
                            <a:avLst/>
                            <a:gdLst/>
                            <a:ahLst/>
                            <a:cxnLst/>
                            <a:rect l="0" t="0" r="0" b="0"/>
                            <a:pathLst>
                              <a:path w="274320" h="274320">
                                <a:moveTo>
                                  <a:pt x="0" y="0"/>
                                </a:moveTo>
                                <a:lnTo>
                                  <a:pt x="274320" y="0"/>
                                </a:lnTo>
                                <a:lnTo>
                                  <a:pt x="274320" y="274320"/>
                                </a:lnTo>
                                <a:lnTo>
                                  <a:pt x="0" y="27432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15" name="Rectangle 615"/>
                        <wps:cNvSpPr/>
                        <wps:spPr>
                          <a:xfrm>
                            <a:off x="4939284" y="1922644"/>
                            <a:ext cx="42058" cy="221059"/>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16" name="Shape 616"/>
                        <wps:cNvSpPr/>
                        <wps:spPr>
                          <a:xfrm>
                            <a:off x="0" y="2420607"/>
                            <a:ext cx="1005840" cy="274320"/>
                          </a:xfrm>
                          <a:custGeom>
                            <a:avLst/>
                            <a:gdLst/>
                            <a:ahLst/>
                            <a:cxnLst/>
                            <a:rect l="0" t="0" r="0" b="0"/>
                            <a:pathLst>
                              <a:path w="1005840" h="274320">
                                <a:moveTo>
                                  <a:pt x="0" y="0"/>
                                </a:moveTo>
                                <a:lnTo>
                                  <a:pt x="1005840" y="0"/>
                                </a:lnTo>
                                <a:lnTo>
                                  <a:pt x="1005840" y="274320"/>
                                </a:lnTo>
                                <a:lnTo>
                                  <a:pt x="0" y="27432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17" name="Rectangle 617"/>
                        <wps:cNvSpPr/>
                        <wps:spPr>
                          <a:xfrm>
                            <a:off x="92964" y="2457568"/>
                            <a:ext cx="42059"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18" name="Shape 618"/>
                        <wps:cNvSpPr/>
                        <wps:spPr>
                          <a:xfrm>
                            <a:off x="1097280" y="2420607"/>
                            <a:ext cx="2560320" cy="274320"/>
                          </a:xfrm>
                          <a:custGeom>
                            <a:avLst/>
                            <a:gdLst/>
                            <a:ahLst/>
                            <a:cxnLst/>
                            <a:rect l="0" t="0" r="0" b="0"/>
                            <a:pathLst>
                              <a:path w="2560320" h="274320">
                                <a:moveTo>
                                  <a:pt x="0" y="0"/>
                                </a:moveTo>
                                <a:lnTo>
                                  <a:pt x="2560320" y="0"/>
                                </a:lnTo>
                                <a:lnTo>
                                  <a:pt x="2560320" y="274320"/>
                                </a:lnTo>
                                <a:lnTo>
                                  <a:pt x="0" y="27432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19" name="Rectangle 619"/>
                        <wps:cNvSpPr/>
                        <wps:spPr>
                          <a:xfrm>
                            <a:off x="1190244" y="2457568"/>
                            <a:ext cx="42059"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20" name="Shape 620"/>
                        <wps:cNvSpPr/>
                        <wps:spPr>
                          <a:xfrm>
                            <a:off x="3749040" y="2420607"/>
                            <a:ext cx="640080" cy="274320"/>
                          </a:xfrm>
                          <a:custGeom>
                            <a:avLst/>
                            <a:gdLst/>
                            <a:ahLst/>
                            <a:cxnLst/>
                            <a:rect l="0" t="0" r="0" b="0"/>
                            <a:pathLst>
                              <a:path w="640080" h="274320">
                                <a:moveTo>
                                  <a:pt x="0" y="0"/>
                                </a:moveTo>
                                <a:lnTo>
                                  <a:pt x="640080" y="0"/>
                                </a:lnTo>
                                <a:lnTo>
                                  <a:pt x="640080" y="274320"/>
                                </a:lnTo>
                                <a:lnTo>
                                  <a:pt x="0" y="27432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21" name="Rectangle 621"/>
                        <wps:cNvSpPr/>
                        <wps:spPr>
                          <a:xfrm>
                            <a:off x="3842004" y="2457568"/>
                            <a:ext cx="42058"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22" name="Shape 622"/>
                        <wps:cNvSpPr/>
                        <wps:spPr>
                          <a:xfrm>
                            <a:off x="4480560" y="2402193"/>
                            <a:ext cx="1737360" cy="274320"/>
                          </a:xfrm>
                          <a:custGeom>
                            <a:avLst/>
                            <a:gdLst/>
                            <a:ahLst/>
                            <a:cxnLst/>
                            <a:rect l="0" t="0" r="0" b="0"/>
                            <a:pathLst>
                              <a:path w="1737360" h="274320">
                                <a:moveTo>
                                  <a:pt x="0" y="0"/>
                                </a:moveTo>
                                <a:lnTo>
                                  <a:pt x="1737360" y="0"/>
                                </a:lnTo>
                                <a:lnTo>
                                  <a:pt x="1737360" y="274320"/>
                                </a:lnTo>
                                <a:lnTo>
                                  <a:pt x="0" y="27432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23" name="Rectangle 623"/>
                        <wps:cNvSpPr/>
                        <wps:spPr>
                          <a:xfrm>
                            <a:off x="4573524" y="2439280"/>
                            <a:ext cx="42058"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28" name="Shape 628"/>
                        <wps:cNvSpPr/>
                        <wps:spPr>
                          <a:xfrm>
                            <a:off x="3200400" y="1235697"/>
                            <a:ext cx="1463040" cy="182880"/>
                          </a:xfrm>
                          <a:custGeom>
                            <a:avLst/>
                            <a:gdLst/>
                            <a:ahLst/>
                            <a:cxnLst/>
                            <a:rect l="0" t="0" r="0" b="0"/>
                            <a:pathLst>
                              <a:path w="1463040" h="182880">
                                <a:moveTo>
                                  <a:pt x="0" y="0"/>
                                </a:moveTo>
                                <a:lnTo>
                                  <a:pt x="1463040" y="0"/>
                                </a:lnTo>
                                <a:lnTo>
                                  <a:pt x="1463040" y="182880"/>
                                </a:lnTo>
                                <a:lnTo>
                                  <a:pt x="0" y="18288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29" name="Shape 629"/>
                        <wps:cNvSpPr/>
                        <wps:spPr>
                          <a:xfrm>
                            <a:off x="0" y="1235697"/>
                            <a:ext cx="1554480" cy="182880"/>
                          </a:xfrm>
                          <a:custGeom>
                            <a:avLst/>
                            <a:gdLst/>
                            <a:ahLst/>
                            <a:cxnLst/>
                            <a:rect l="0" t="0" r="0" b="0"/>
                            <a:pathLst>
                              <a:path w="1554480" h="182880">
                                <a:moveTo>
                                  <a:pt x="0" y="0"/>
                                </a:moveTo>
                                <a:lnTo>
                                  <a:pt x="1554480" y="0"/>
                                </a:lnTo>
                                <a:lnTo>
                                  <a:pt x="1554480" y="182880"/>
                                </a:lnTo>
                                <a:lnTo>
                                  <a:pt x="0" y="18288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30" name="Shape 630"/>
                        <wps:cNvSpPr/>
                        <wps:spPr>
                          <a:xfrm>
                            <a:off x="1645920" y="1235697"/>
                            <a:ext cx="1463040" cy="182880"/>
                          </a:xfrm>
                          <a:custGeom>
                            <a:avLst/>
                            <a:gdLst/>
                            <a:ahLst/>
                            <a:cxnLst/>
                            <a:rect l="0" t="0" r="0" b="0"/>
                            <a:pathLst>
                              <a:path w="1463040" h="182880">
                                <a:moveTo>
                                  <a:pt x="0" y="0"/>
                                </a:moveTo>
                                <a:lnTo>
                                  <a:pt x="1463040" y="0"/>
                                </a:lnTo>
                                <a:lnTo>
                                  <a:pt x="1463040" y="182880"/>
                                </a:lnTo>
                                <a:lnTo>
                                  <a:pt x="0" y="18288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31" name="Shape 631"/>
                        <wps:cNvSpPr/>
                        <wps:spPr>
                          <a:xfrm>
                            <a:off x="4754880" y="1235697"/>
                            <a:ext cx="1463040" cy="182880"/>
                          </a:xfrm>
                          <a:custGeom>
                            <a:avLst/>
                            <a:gdLst/>
                            <a:ahLst/>
                            <a:cxnLst/>
                            <a:rect l="0" t="0" r="0" b="0"/>
                            <a:pathLst>
                              <a:path w="1463040" h="182880">
                                <a:moveTo>
                                  <a:pt x="0" y="0"/>
                                </a:moveTo>
                                <a:lnTo>
                                  <a:pt x="1463040" y="0"/>
                                </a:lnTo>
                                <a:lnTo>
                                  <a:pt x="1463040" y="182880"/>
                                </a:lnTo>
                                <a:lnTo>
                                  <a:pt x="0" y="18288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32" name="Shape 632"/>
                        <wps:cNvSpPr/>
                        <wps:spPr>
                          <a:xfrm>
                            <a:off x="0" y="2929877"/>
                            <a:ext cx="1554480" cy="182880"/>
                          </a:xfrm>
                          <a:custGeom>
                            <a:avLst/>
                            <a:gdLst/>
                            <a:ahLst/>
                            <a:cxnLst/>
                            <a:rect l="0" t="0" r="0" b="0"/>
                            <a:pathLst>
                              <a:path w="1554480" h="182880">
                                <a:moveTo>
                                  <a:pt x="0" y="0"/>
                                </a:moveTo>
                                <a:lnTo>
                                  <a:pt x="1554480" y="0"/>
                                </a:lnTo>
                                <a:lnTo>
                                  <a:pt x="1554480" y="182880"/>
                                </a:lnTo>
                                <a:lnTo>
                                  <a:pt x="0" y="18288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33" name="Shape 633"/>
                        <wps:cNvSpPr/>
                        <wps:spPr>
                          <a:xfrm>
                            <a:off x="1645920" y="2929877"/>
                            <a:ext cx="1463040" cy="182880"/>
                          </a:xfrm>
                          <a:custGeom>
                            <a:avLst/>
                            <a:gdLst/>
                            <a:ahLst/>
                            <a:cxnLst/>
                            <a:rect l="0" t="0" r="0" b="0"/>
                            <a:pathLst>
                              <a:path w="1463040" h="182880">
                                <a:moveTo>
                                  <a:pt x="0" y="0"/>
                                </a:moveTo>
                                <a:lnTo>
                                  <a:pt x="1463040" y="0"/>
                                </a:lnTo>
                                <a:lnTo>
                                  <a:pt x="1463040" y="182880"/>
                                </a:lnTo>
                                <a:lnTo>
                                  <a:pt x="0" y="18288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34" name="Shape 634"/>
                        <wps:cNvSpPr/>
                        <wps:spPr>
                          <a:xfrm>
                            <a:off x="3200400" y="2929877"/>
                            <a:ext cx="1463040" cy="182880"/>
                          </a:xfrm>
                          <a:custGeom>
                            <a:avLst/>
                            <a:gdLst/>
                            <a:ahLst/>
                            <a:cxnLst/>
                            <a:rect l="0" t="0" r="0" b="0"/>
                            <a:pathLst>
                              <a:path w="1463040" h="182880">
                                <a:moveTo>
                                  <a:pt x="0" y="0"/>
                                </a:moveTo>
                                <a:lnTo>
                                  <a:pt x="1463040" y="0"/>
                                </a:lnTo>
                                <a:lnTo>
                                  <a:pt x="1463040" y="182880"/>
                                </a:lnTo>
                                <a:lnTo>
                                  <a:pt x="0" y="18288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35" name="Shape 635"/>
                        <wps:cNvSpPr/>
                        <wps:spPr>
                          <a:xfrm>
                            <a:off x="4754880" y="2929877"/>
                            <a:ext cx="1463040" cy="182880"/>
                          </a:xfrm>
                          <a:custGeom>
                            <a:avLst/>
                            <a:gdLst/>
                            <a:ahLst/>
                            <a:cxnLst/>
                            <a:rect l="0" t="0" r="0" b="0"/>
                            <a:pathLst>
                              <a:path w="1463040" h="182880">
                                <a:moveTo>
                                  <a:pt x="0" y="0"/>
                                </a:moveTo>
                                <a:lnTo>
                                  <a:pt x="1463040" y="0"/>
                                </a:lnTo>
                                <a:lnTo>
                                  <a:pt x="1463040" y="182880"/>
                                </a:lnTo>
                                <a:lnTo>
                                  <a:pt x="0" y="18288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40" name="Shape 640"/>
                        <wps:cNvSpPr/>
                        <wps:spPr>
                          <a:xfrm>
                            <a:off x="4846320" y="189217"/>
                            <a:ext cx="274320" cy="274320"/>
                          </a:xfrm>
                          <a:custGeom>
                            <a:avLst/>
                            <a:gdLst/>
                            <a:ahLst/>
                            <a:cxnLst/>
                            <a:rect l="0" t="0" r="0" b="0"/>
                            <a:pathLst>
                              <a:path w="274320" h="274320">
                                <a:moveTo>
                                  <a:pt x="0" y="0"/>
                                </a:moveTo>
                                <a:lnTo>
                                  <a:pt x="274320" y="0"/>
                                </a:lnTo>
                                <a:lnTo>
                                  <a:pt x="274320" y="274320"/>
                                </a:lnTo>
                                <a:lnTo>
                                  <a:pt x="0" y="27432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41" name="Rectangle 641"/>
                        <wps:cNvSpPr/>
                        <wps:spPr>
                          <a:xfrm>
                            <a:off x="4939284" y="226432"/>
                            <a:ext cx="42058"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42" name="Shape 642"/>
                        <wps:cNvSpPr/>
                        <wps:spPr>
                          <a:xfrm>
                            <a:off x="5303520" y="189217"/>
                            <a:ext cx="274320" cy="274320"/>
                          </a:xfrm>
                          <a:custGeom>
                            <a:avLst/>
                            <a:gdLst/>
                            <a:ahLst/>
                            <a:cxnLst/>
                            <a:rect l="0" t="0" r="0" b="0"/>
                            <a:pathLst>
                              <a:path w="274320" h="274320">
                                <a:moveTo>
                                  <a:pt x="0" y="0"/>
                                </a:moveTo>
                                <a:lnTo>
                                  <a:pt x="274320" y="0"/>
                                </a:lnTo>
                                <a:lnTo>
                                  <a:pt x="274320" y="274320"/>
                                </a:lnTo>
                                <a:lnTo>
                                  <a:pt x="0" y="27432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43" name="Rectangle 643"/>
                        <wps:cNvSpPr/>
                        <wps:spPr>
                          <a:xfrm>
                            <a:off x="5396484" y="226432"/>
                            <a:ext cx="42058"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44" name="Shape 644"/>
                        <wps:cNvSpPr/>
                        <wps:spPr>
                          <a:xfrm>
                            <a:off x="5760720" y="189217"/>
                            <a:ext cx="274320" cy="274320"/>
                          </a:xfrm>
                          <a:custGeom>
                            <a:avLst/>
                            <a:gdLst/>
                            <a:ahLst/>
                            <a:cxnLst/>
                            <a:rect l="0" t="0" r="0" b="0"/>
                            <a:pathLst>
                              <a:path w="274320" h="274320">
                                <a:moveTo>
                                  <a:pt x="0" y="0"/>
                                </a:moveTo>
                                <a:lnTo>
                                  <a:pt x="274320" y="0"/>
                                </a:lnTo>
                                <a:lnTo>
                                  <a:pt x="274320" y="274320"/>
                                </a:lnTo>
                                <a:lnTo>
                                  <a:pt x="0" y="27432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45" name="Rectangle 645"/>
                        <wps:cNvSpPr/>
                        <wps:spPr>
                          <a:xfrm>
                            <a:off x="5853684" y="226432"/>
                            <a:ext cx="42058" cy="221060"/>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46" name="Shape 646"/>
                        <wps:cNvSpPr/>
                        <wps:spPr>
                          <a:xfrm>
                            <a:off x="5303520" y="1883397"/>
                            <a:ext cx="274320" cy="274320"/>
                          </a:xfrm>
                          <a:custGeom>
                            <a:avLst/>
                            <a:gdLst/>
                            <a:ahLst/>
                            <a:cxnLst/>
                            <a:rect l="0" t="0" r="0" b="0"/>
                            <a:pathLst>
                              <a:path w="274320" h="274320">
                                <a:moveTo>
                                  <a:pt x="0" y="0"/>
                                </a:moveTo>
                                <a:lnTo>
                                  <a:pt x="274320" y="0"/>
                                </a:lnTo>
                                <a:lnTo>
                                  <a:pt x="274320" y="274320"/>
                                </a:lnTo>
                                <a:lnTo>
                                  <a:pt x="0" y="27432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47" name="Rectangle 647"/>
                        <wps:cNvSpPr/>
                        <wps:spPr>
                          <a:xfrm>
                            <a:off x="5396484" y="1922644"/>
                            <a:ext cx="42058" cy="221059"/>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48" name="Shape 648"/>
                        <wps:cNvSpPr/>
                        <wps:spPr>
                          <a:xfrm>
                            <a:off x="5760720" y="1883397"/>
                            <a:ext cx="274320" cy="274320"/>
                          </a:xfrm>
                          <a:custGeom>
                            <a:avLst/>
                            <a:gdLst/>
                            <a:ahLst/>
                            <a:cxnLst/>
                            <a:rect l="0" t="0" r="0" b="0"/>
                            <a:pathLst>
                              <a:path w="274320" h="274320">
                                <a:moveTo>
                                  <a:pt x="0" y="0"/>
                                </a:moveTo>
                                <a:lnTo>
                                  <a:pt x="274320" y="0"/>
                                </a:lnTo>
                                <a:lnTo>
                                  <a:pt x="274320" y="274320"/>
                                </a:lnTo>
                                <a:lnTo>
                                  <a:pt x="0" y="274320"/>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s:wsp>
                        <wps:cNvPr id="649" name="Rectangle 649"/>
                        <wps:cNvSpPr/>
                        <wps:spPr>
                          <a:xfrm>
                            <a:off x="5853684" y="1922644"/>
                            <a:ext cx="42058" cy="221059"/>
                          </a:xfrm>
                          <a:prstGeom prst="rect">
                            <a:avLst/>
                          </a:prstGeom>
                          <a:ln>
                            <a:noFill/>
                          </a:ln>
                        </wps:spPr>
                        <wps:txbx>
                          <w:txbxContent>
                            <w:p w:rsidR="007C3EF5" w:rsidRDefault="00623CE3">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id="Group 12997" o:spid="_x0000_s1207" style="width:489.6pt;height:245.1pt;mso-position-horizontal-relative:char;mso-position-vertical-relative:line" coordsize="62179,3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">
                <v:rect id="Rectangle 494" o:spid="_x0000_s1208" style="position:absolute;left:792;width:7414;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b/>
                            <w:sz w:val="20"/>
                          </w:rPr>
                          <w:t xml:space="preserve"> Indirizzo </w:t>
                        </w:r>
                      </w:p>
                    </w:txbxContent>
                  </v:textbox>
                </v:rect>
                <v:rect id="Rectangle 495" o:spid="_x0000_s1209" style="position:absolute;left:9784;width:42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b/>
                            <w:sz w:val="20"/>
                          </w:rPr>
                          <w:t xml:space="preserve"> </w:t>
                        </w:r>
                      </w:p>
                    </w:txbxContent>
                  </v:textbox>
                </v:rect>
                <v:rect id="Rectangle 496" o:spid="_x0000_s1210" style="position:absolute;left:14280;width:42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b/>
                            <w:sz w:val="20"/>
                          </w:rPr>
                          <w:t xml:space="preserve"> </w:t>
                        </w:r>
                      </w:p>
                    </w:txbxContent>
                  </v:textbox>
                </v:rect>
                <v:rect id="Rectangle 497" o:spid="_x0000_s1211" style="position:absolute;left:18775;width:42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PcUA&#10;AADcAAAADwAAAGRycy9kb3ducmV2LnhtbESPT2vCQBTE74V+h+UVvNWNR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I9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b/>
                            <w:sz w:val="20"/>
                          </w:rPr>
                          <w:t xml:space="preserve"> </w:t>
                        </w:r>
                      </w:p>
                    </w:txbxContent>
                  </v:textbox>
                </v:rect>
                <v:rect id="Rectangle 498" o:spid="_x0000_s1212" style="position:absolute;left:23271;width:42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WT8EA&#10;AADcAAAADwAAAGRycy9kb3ducmV2LnhtbERPy4rCMBTdC/5DuII7TRUR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1k/BAAAA3AAAAA8AAAAAAAAAAAAAAAAAmAIAAGRycy9kb3du&#10;cmV2LnhtbFBLBQYAAAAABAAEAPUAAACGAwAAAAA=&#10;" filled="f" stroked="f">
                  <v:textbox inset="0,0,0,0">
                    <w:txbxContent>
                      <w:p w:rsidR="007C3EF5" w:rsidRDefault="00623CE3">
                        <w:r>
                          <w:rPr>
                            <w:rFonts w:ascii="Times New Roman" w:eastAsia="Times New Roman" w:hAnsi="Times New Roman" w:cs="Times New Roman"/>
                            <w:b/>
                            <w:sz w:val="20"/>
                          </w:rPr>
                          <w:t xml:space="preserve"> </w:t>
                        </w:r>
                      </w:p>
                    </w:txbxContent>
                  </v:textbox>
                </v:rect>
                <v:rect id="Rectangle 499" o:spid="_x0000_s1213" style="position:absolute;left:27766;width:42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rsidR="007C3EF5" w:rsidRDefault="00623CE3">
                        <w:r>
                          <w:rPr>
                            <w:rFonts w:ascii="Times New Roman" w:eastAsia="Times New Roman" w:hAnsi="Times New Roman" w:cs="Times New Roman"/>
                            <w:b/>
                            <w:sz w:val="20"/>
                          </w:rPr>
                          <w:t xml:space="preserve"> </w:t>
                        </w:r>
                      </w:p>
                    </w:txbxContent>
                  </v:textbox>
                </v:rect>
                <v:rect id="Rectangle 500" o:spid="_x0000_s1214" style="position:absolute;left:32262;width:42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inset="0,0,0,0">
                    <w:txbxContent>
                      <w:p w:rsidR="007C3EF5" w:rsidRDefault="00623CE3">
                        <w:r>
                          <w:rPr>
                            <w:rFonts w:ascii="Times New Roman" w:eastAsia="Times New Roman" w:hAnsi="Times New Roman" w:cs="Times New Roman"/>
                            <w:b/>
                            <w:sz w:val="20"/>
                          </w:rPr>
                          <w:t xml:space="preserve"> </w:t>
                        </w:r>
                      </w:p>
                    </w:txbxContent>
                  </v:textbox>
                </v:rect>
                <v:rect id="Rectangle 501" o:spid="_x0000_s1215" style="position:absolute;left:36757;width:887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b/>
                            <w:sz w:val="20"/>
                          </w:rPr>
                          <w:t xml:space="preserve">      n. civico </w:t>
                        </w:r>
                      </w:p>
                    </w:txbxContent>
                  </v:textbox>
                </v:rect>
                <v:rect id="Rectangle 502" o:spid="_x0000_s1216" style="position:absolute;left:45749;width:2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b/>
                            <w:sz w:val="20"/>
                          </w:rPr>
                          <w:t xml:space="preserve">         </w:t>
                        </w:r>
                        <w:proofErr w:type="gramStart"/>
                        <w:r>
                          <w:rPr>
                            <w:rFonts w:ascii="Times New Roman" w:eastAsia="Times New Roman" w:hAnsi="Times New Roman" w:cs="Times New Roman"/>
                            <w:b/>
                            <w:sz w:val="20"/>
                          </w:rPr>
                          <w:t>scala</w:t>
                        </w:r>
                        <w:proofErr w:type="gramEnd"/>
                        <w:r>
                          <w:rPr>
                            <w:rFonts w:ascii="Times New Roman" w:eastAsia="Times New Roman" w:hAnsi="Times New Roman" w:cs="Times New Roman"/>
                            <w:b/>
                            <w:sz w:val="20"/>
                          </w:rPr>
                          <w:t xml:space="preserve">     piano     interno </w:t>
                        </w:r>
                      </w:p>
                    </w:txbxContent>
                  </v:textbox>
                </v:rect>
                <v:rect id="Rectangle 503" o:spid="_x0000_s1217" style="position:absolute;left:791;top:1457;width:420;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sz w:val="20"/>
                          </w:rPr>
                          <w:t xml:space="preserve"> </w:t>
                        </w:r>
                      </w:p>
                    </w:txbxContent>
                  </v:textbox>
                </v:rect>
                <v:rect id="Rectangle 504" o:spid="_x0000_s1218" style="position:absolute;left:791;top:2920;width:420;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sz w:val="20"/>
                          </w:rPr>
                          <w:t xml:space="preserve"> </w:t>
                        </w:r>
                      </w:p>
                    </w:txbxContent>
                  </v:textbox>
                </v:rect>
                <v:rect id="Rectangle 505" o:spid="_x0000_s1219" style="position:absolute;left:792;top:4432;width:213;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sz w:val="10"/>
                          </w:rPr>
                          <w:t xml:space="preserve"> </w:t>
                        </w:r>
                      </w:p>
                    </w:txbxContent>
                  </v:textbox>
                </v:rect>
                <v:rect id="Rectangle 506" o:spid="_x0000_s1220" style="position:absolute;left:792;top:5120;width:6264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b/>
                            <w:sz w:val="20"/>
                          </w:rPr>
                          <w:t xml:space="preserve"> C.A.P.                     Località                                                                      </w:t>
                        </w:r>
                        <w:proofErr w:type="spellStart"/>
                        <w:r>
                          <w:rPr>
                            <w:rFonts w:ascii="Times New Roman" w:eastAsia="Times New Roman" w:hAnsi="Times New Roman" w:cs="Times New Roman"/>
                            <w:b/>
                            <w:sz w:val="20"/>
                          </w:rPr>
                          <w:t>Prov</w:t>
                        </w:r>
                        <w:proofErr w:type="spellEnd"/>
                        <w:r>
                          <w:rPr>
                            <w:rFonts w:ascii="Times New Roman" w:eastAsia="Times New Roman" w:hAnsi="Times New Roman" w:cs="Times New Roman"/>
                            <w:b/>
                            <w:sz w:val="20"/>
                          </w:rPr>
                          <w:t xml:space="preserve">.                </w:t>
                        </w:r>
                        <w:proofErr w:type="gramStart"/>
                        <w:r>
                          <w:rPr>
                            <w:rFonts w:ascii="Times New Roman" w:eastAsia="Times New Roman" w:hAnsi="Times New Roman" w:cs="Times New Roman"/>
                            <w:b/>
                            <w:sz w:val="20"/>
                          </w:rPr>
                          <w:t>c</w:t>
                        </w:r>
                        <w:proofErr w:type="gramEnd"/>
                        <w:r>
                          <w:rPr>
                            <w:rFonts w:ascii="Times New Roman" w:eastAsia="Times New Roman" w:hAnsi="Times New Roman" w:cs="Times New Roman"/>
                            <w:b/>
                            <w:sz w:val="20"/>
                          </w:rPr>
                          <w:t xml:space="preserve">/o </w:t>
                        </w:r>
                      </w:p>
                    </w:txbxContent>
                  </v:textbox>
                </v:rect>
                <v:rect id="Rectangle 507" o:spid="_x0000_s1221" style="position:absolute;left:792;top:6577;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sz w:val="20"/>
                          </w:rPr>
                          <w:t xml:space="preserve"> </w:t>
                        </w:r>
                      </w:p>
                    </w:txbxContent>
                  </v:textbox>
                </v:rect>
                <v:rect id="Rectangle 508" o:spid="_x0000_s1222" style="position:absolute;left:792;top:8026;width:421;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VcMA&#10;AADcAAAADwAAAGRycy9kb3ducmV2LnhtbERPTWvCQBC9F/wPywi91Y1Ci8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MVcMAAADcAAAADwAAAAAAAAAAAAAAAACYAgAAZHJzL2Rv&#10;d25yZXYueG1sUEsFBgAAAAAEAAQA9QAAAIgDAAAAAA==&#10;" filled="f" stroked="f">
                  <v:textbox inset="0,0,0,0">
                    <w:txbxContent>
                      <w:p w:rsidR="007C3EF5" w:rsidRDefault="00623CE3">
                        <w:r>
                          <w:rPr>
                            <w:rFonts w:ascii="Times New Roman" w:eastAsia="Times New Roman" w:hAnsi="Times New Roman" w:cs="Times New Roman"/>
                            <w:sz w:val="20"/>
                          </w:rPr>
                          <w:t xml:space="preserve"> </w:t>
                        </w:r>
                      </w:p>
                    </w:txbxContent>
                  </v:textbox>
                </v:rect>
                <v:rect id="Rectangle 509" o:spid="_x0000_s1223" style="position:absolute;left:792;top:9541;width:213;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zsYA&#10;AADcAAAADwAAAGRycy9kb3ducmV2LnhtbESPT2vCQBTE70K/w/KE3nRjo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pzs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b/>
                            <w:sz w:val="10"/>
                          </w:rPr>
                          <w:t xml:space="preserve"> </w:t>
                        </w:r>
                      </w:p>
                    </w:txbxContent>
                  </v:textbox>
                </v:rect>
                <v:rect id="Rectangle 510" o:spid="_x0000_s1224" style="position:absolute;left:792;top:10226;width:6757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WjsIA&#10;AADcAAAADwAAAGRycy9kb3ducmV2LnhtbERPTWvCQBC9C/6HZQredGPB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daOwgAAANwAAAAPAAAAAAAAAAAAAAAAAJgCAABkcnMvZG93&#10;bnJldi54bWxQSwUGAAAAAAQABAD1AAAAhwMAAAAA&#10;" filled="f" stroked="f">
                  <v:textbox inset="0,0,0,0">
                    <w:txbxContent>
                      <w:p w:rsidR="007C3EF5" w:rsidRDefault="00623CE3">
                        <w:r>
                          <w:rPr>
                            <w:rFonts w:ascii="Times New Roman" w:eastAsia="Times New Roman" w:hAnsi="Times New Roman" w:cs="Times New Roman"/>
                            <w:b/>
                            <w:sz w:val="20"/>
                          </w:rPr>
                          <w:t xml:space="preserve">Telefono                                  Cellulare                                   Telefax                                    e-mail </w:t>
                        </w:r>
                      </w:p>
                    </w:txbxContent>
                  </v:textbox>
                </v:rect>
                <v:rect id="Rectangle 511" o:spid="_x0000_s1225" style="position:absolute;left:31394;top:11651;width:507;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rsidR="007C3EF5" w:rsidRDefault="00623CE3">
                        <w:r>
                          <w:rPr>
                            <w:rFonts w:ascii="Times New Roman" w:eastAsia="Times New Roman" w:hAnsi="Times New Roman" w:cs="Times New Roman"/>
                            <w:b/>
                            <w:color w:val="0000FF"/>
                            <w:sz w:val="24"/>
                          </w:rPr>
                          <w:t xml:space="preserve"> </w:t>
                        </w:r>
                      </w:p>
                    </w:txbxContent>
                  </v:textbox>
                </v:rect>
                <v:rect id="Rectangle 512" o:spid="_x0000_s1226" style="position:absolute;left:31394;top:13448;width:33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tYs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7WLEAAAA3AAAAA8AAAAAAAAAAAAAAAAAmAIAAGRycy9k&#10;b3ducmV2LnhtbFBLBQYAAAAABAAEAPUAAACJAwAAAAA=&#10;" filled="f" stroked="f">
                  <v:textbox inset="0,0,0,0">
                    <w:txbxContent>
                      <w:p w:rsidR="007C3EF5" w:rsidRDefault="00623CE3">
                        <w:r>
                          <w:rPr>
                            <w:rFonts w:ascii="Times New Roman" w:eastAsia="Times New Roman" w:hAnsi="Times New Roman" w:cs="Times New Roman"/>
                            <w:b/>
                            <w:color w:val="0000FF"/>
                            <w:sz w:val="16"/>
                          </w:rPr>
                          <w:t xml:space="preserve"> </w:t>
                        </w:r>
                      </w:p>
                    </w:txbxContent>
                  </v:textbox>
                </v:rect>
                <v:rect id="Rectangle 513" o:spid="_x0000_s1227" style="position:absolute;left:792;top:14658;width:213;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I+cYA&#10;AADcAAAADwAAAGRycy9kb3ducmV2LnhtbESPQWvCQBSE7wX/w/IEb3Wj0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9I+c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sz w:val="10"/>
                          </w:rPr>
                          <w:t xml:space="preserve"> </w:t>
                        </w:r>
                      </w:p>
                    </w:txbxContent>
                  </v:textbox>
                </v:rect>
                <v:rect id="Rectangle 514" o:spid="_x0000_s1228" style="position:absolute;left:22677;top:15309;width:23768;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jcYA&#10;AADcAAAADwAAAGRycy9kb3ducmV2LnhtbESPQWvCQBSE7wX/w/IEb3Wj2B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Qjc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b/>
                            <w:sz w:val="24"/>
                          </w:rPr>
                          <w:t xml:space="preserve">INDIRIZZO STUDIO </w:t>
                        </w:r>
                      </w:p>
                    </w:txbxContent>
                  </v:textbox>
                </v:rect>
                <v:rect id="Rectangle 515" o:spid="_x0000_s1229" style="position:absolute;left:792;top:17099;width:7414;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inset="0,0,0,0">
                    <w:txbxContent>
                      <w:p w:rsidR="007C3EF5" w:rsidRDefault="00623CE3">
                        <w:r>
                          <w:rPr>
                            <w:rFonts w:ascii="Times New Roman" w:eastAsia="Times New Roman" w:hAnsi="Times New Roman" w:cs="Times New Roman"/>
                            <w:b/>
                            <w:sz w:val="20"/>
                          </w:rPr>
                          <w:t xml:space="preserve"> Indirizzo </w:t>
                        </w:r>
                      </w:p>
                    </w:txbxContent>
                  </v:textbox>
                </v:rect>
                <v:rect id="Rectangle 516" o:spid="_x0000_s1230" style="position:absolute;left:9784;top:17099;width:42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rsidR="007C3EF5" w:rsidRDefault="00623CE3">
                        <w:r>
                          <w:rPr>
                            <w:rFonts w:ascii="Times New Roman" w:eastAsia="Times New Roman" w:hAnsi="Times New Roman" w:cs="Times New Roman"/>
                            <w:b/>
                            <w:sz w:val="20"/>
                          </w:rPr>
                          <w:t xml:space="preserve"> </w:t>
                        </w:r>
                      </w:p>
                    </w:txbxContent>
                  </v:textbox>
                </v:rect>
                <v:rect id="Rectangle 517" o:spid="_x0000_s1231" style="position:absolute;left:14280;top:17099;width:42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O+sYA&#10;AADcAAAADwAAAGRycy9kb3ducmV2LnhtbESPQWvCQBSE7wX/w/IEb3WjY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O+s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b/>
                            <w:sz w:val="20"/>
                          </w:rPr>
                          <w:t xml:space="preserve"> </w:t>
                        </w:r>
                      </w:p>
                    </w:txbxContent>
                  </v:textbox>
                </v:rect>
                <v:rect id="Rectangle 518" o:spid="_x0000_s1232" style="position:absolute;left:18775;top:17099;width:42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rsidR="007C3EF5" w:rsidRDefault="00623CE3">
                        <w:r>
                          <w:rPr>
                            <w:rFonts w:ascii="Times New Roman" w:eastAsia="Times New Roman" w:hAnsi="Times New Roman" w:cs="Times New Roman"/>
                            <w:b/>
                            <w:sz w:val="20"/>
                          </w:rPr>
                          <w:t xml:space="preserve"> </w:t>
                        </w:r>
                      </w:p>
                    </w:txbxContent>
                  </v:textbox>
                </v:rect>
                <v:rect id="Rectangle 519" o:spid="_x0000_s1233" style="position:absolute;left:23271;top:17099;width:42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rsidR="007C3EF5" w:rsidRDefault="00623CE3">
                        <w:r>
                          <w:rPr>
                            <w:rFonts w:ascii="Times New Roman" w:eastAsia="Times New Roman" w:hAnsi="Times New Roman" w:cs="Times New Roman"/>
                            <w:b/>
                            <w:sz w:val="20"/>
                          </w:rPr>
                          <w:t xml:space="preserve"> </w:t>
                        </w:r>
                      </w:p>
                    </w:txbxContent>
                  </v:textbox>
                </v:rect>
                <v:rect id="Rectangle 520" o:spid="_x0000_s1234" style="position:absolute;left:27766;top:17099;width:42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7C3EF5" w:rsidRDefault="00623CE3">
                        <w:r>
                          <w:rPr>
                            <w:rFonts w:ascii="Times New Roman" w:eastAsia="Times New Roman" w:hAnsi="Times New Roman" w:cs="Times New Roman"/>
                            <w:b/>
                            <w:sz w:val="20"/>
                          </w:rPr>
                          <w:t xml:space="preserve"> </w:t>
                        </w:r>
                      </w:p>
                    </w:txbxContent>
                  </v:textbox>
                </v:rect>
                <v:rect id="Rectangle 521" o:spid="_x0000_s1235" style="position:absolute;left:32262;top:17099;width:42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5q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ajEAAAA3AAAAA8AAAAAAAAAAAAAAAAAmAIAAGRycy9k&#10;b3ducmV2LnhtbFBLBQYAAAAABAAEAPUAAACJAwAAAAA=&#10;" filled="f" stroked="f">
                  <v:textbox inset="0,0,0,0">
                    <w:txbxContent>
                      <w:p w:rsidR="007C3EF5" w:rsidRDefault="00623CE3">
                        <w:r>
                          <w:rPr>
                            <w:rFonts w:ascii="Times New Roman" w:eastAsia="Times New Roman" w:hAnsi="Times New Roman" w:cs="Times New Roman"/>
                            <w:b/>
                            <w:sz w:val="20"/>
                          </w:rPr>
                          <w:t xml:space="preserve"> </w:t>
                        </w:r>
                      </w:p>
                    </w:txbxContent>
                  </v:textbox>
                </v:rect>
                <v:rect id="Rectangle 522" o:spid="_x0000_s1236" style="position:absolute;left:36757;top:17099;width:887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b/>
                            <w:sz w:val="20"/>
                          </w:rPr>
                          <w:t xml:space="preserve">      n. civico </w:t>
                        </w:r>
                      </w:p>
                    </w:txbxContent>
                  </v:textbox>
                </v:rect>
                <v:rect id="Rectangle 523" o:spid="_x0000_s1237" style="position:absolute;left:45749;top:17099;width:2131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b/>
                            <w:sz w:val="20"/>
                          </w:rPr>
                          <w:t xml:space="preserve">         </w:t>
                        </w:r>
                        <w:proofErr w:type="gramStart"/>
                        <w:r>
                          <w:rPr>
                            <w:rFonts w:ascii="Times New Roman" w:eastAsia="Times New Roman" w:hAnsi="Times New Roman" w:cs="Times New Roman"/>
                            <w:b/>
                            <w:sz w:val="20"/>
                          </w:rPr>
                          <w:t>scala</w:t>
                        </w:r>
                        <w:proofErr w:type="gramEnd"/>
                        <w:r>
                          <w:rPr>
                            <w:rFonts w:ascii="Times New Roman" w:eastAsia="Times New Roman" w:hAnsi="Times New Roman" w:cs="Times New Roman"/>
                            <w:b/>
                            <w:sz w:val="20"/>
                          </w:rPr>
                          <w:t xml:space="preserve">      piano    interno </w:t>
                        </w:r>
                      </w:p>
                    </w:txbxContent>
                  </v:textbox>
                </v:rect>
                <v:rect id="Rectangle 524" o:spid="_x0000_s1238" style="position:absolute;left:791;top:18540;width:420;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aMMUA&#10;AADcAAAADwAAAGRycy9kb3ducmV2LnhtbESPT4vCMBTE78J+h/AW9qbpyip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how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sz w:val="20"/>
                          </w:rPr>
                          <w:t xml:space="preserve"> </w:t>
                        </w:r>
                      </w:p>
                    </w:txbxContent>
                  </v:textbox>
                </v:rect>
                <v:rect id="Rectangle 525" o:spid="_x0000_s1239" style="position:absolute;left:791;top:20003;width:420;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q8YA&#10;AADcAAAADwAAAGRycy9kb3ducmV2LnhtbESPQWvCQBSE74L/YXmF3symg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q8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sz w:val="20"/>
                          </w:rPr>
                          <w:t xml:space="preserve"> </w:t>
                        </w:r>
                      </w:p>
                    </w:txbxContent>
                  </v:textbox>
                </v:rect>
                <v:rect id="Rectangle 526" o:spid="_x0000_s1240" style="position:absolute;left:792;top:21516;width:213;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rsidR="007C3EF5" w:rsidRDefault="00623CE3">
                        <w:r>
                          <w:rPr>
                            <w:rFonts w:ascii="Times New Roman" w:eastAsia="Times New Roman" w:hAnsi="Times New Roman" w:cs="Times New Roman"/>
                            <w:sz w:val="10"/>
                          </w:rPr>
                          <w:t xml:space="preserve"> </w:t>
                        </w:r>
                      </w:p>
                    </w:txbxContent>
                  </v:textbox>
                </v:rect>
                <v:rect id="Rectangle 527" o:spid="_x0000_s1241" style="position:absolute;left:792;top:22204;width:6222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b/>
                            <w:sz w:val="20"/>
                          </w:rPr>
                          <w:t xml:space="preserve"> C.A.P.                     Località                                                                      </w:t>
                        </w:r>
                        <w:proofErr w:type="spellStart"/>
                        <w:r>
                          <w:rPr>
                            <w:rFonts w:ascii="Times New Roman" w:eastAsia="Times New Roman" w:hAnsi="Times New Roman" w:cs="Times New Roman"/>
                            <w:b/>
                            <w:sz w:val="20"/>
                          </w:rPr>
                          <w:t>Prov</w:t>
                        </w:r>
                        <w:proofErr w:type="spellEnd"/>
                        <w:r>
                          <w:rPr>
                            <w:rFonts w:ascii="Times New Roman" w:eastAsia="Times New Roman" w:hAnsi="Times New Roman" w:cs="Times New Roman"/>
                            <w:b/>
                            <w:sz w:val="20"/>
                          </w:rPr>
                          <w:t xml:space="preserve">.               </w:t>
                        </w:r>
                        <w:proofErr w:type="gramStart"/>
                        <w:r>
                          <w:rPr>
                            <w:rFonts w:ascii="Times New Roman" w:eastAsia="Times New Roman" w:hAnsi="Times New Roman" w:cs="Times New Roman"/>
                            <w:b/>
                            <w:sz w:val="20"/>
                          </w:rPr>
                          <w:t>c</w:t>
                        </w:r>
                        <w:proofErr w:type="gramEnd"/>
                        <w:r>
                          <w:rPr>
                            <w:rFonts w:ascii="Times New Roman" w:eastAsia="Times New Roman" w:hAnsi="Times New Roman" w:cs="Times New Roman"/>
                            <w:b/>
                            <w:sz w:val="20"/>
                          </w:rPr>
                          <w:t xml:space="preserve">/o </w:t>
                        </w:r>
                      </w:p>
                    </w:txbxContent>
                  </v:textbox>
                </v:rect>
                <v:rect id="Rectangle 528" o:spid="_x0000_s1242" style="position:absolute;left:792;top:23661;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rsidR="007C3EF5" w:rsidRDefault="00623CE3">
                        <w:r>
                          <w:rPr>
                            <w:rFonts w:ascii="Times New Roman" w:eastAsia="Times New Roman" w:hAnsi="Times New Roman" w:cs="Times New Roman"/>
                            <w:sz w:val="20"/>
                          </w:rPr>
                          <w:t xml:space="preserve"> </w:t>
                        </w:r>
                      </w:p>
                    </w:txbxContent>
                  </v:textbox>
                </v:rect>
                <v:rect id="Rectangle 529" o:spid="_x0000_s1243" style="position:absolute;left:792;top:25125;width:421;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sz w:val="20"/>
                          </w:rPr>
                          <w:t xml:space="preserve"> </w:t>
                        </w:r>
                      </w:p>
                    </w:txbxContent>
                  </v:textbox>
                </v:rect>
                <v:rect id="Rectangle 530" o:spid="_x0000_s1244" style="position:absolute;left:792;top:26622;width:213;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K7sEA&#10;AADcAAAADwAAAGRycy9kb3ducmV2LnhtbERPy4rCMBTdC/5DuII7TR1x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iu7BAAAA3AAAAA8AAAAAAAAAAAAAAAAAmAIAAGRycy9kb3du&#10;cmV2LnhtbFBLBQYAAAAABAAEAPUAAACGAwAAAAA=&#10;" filled="f" stroked="f">
                  <v:textbox inset="0,0,0,0">
                    <w:txbxContent>
                      <w:p w:rsidR="007C3EF5" w:rsidRDefault="00623CE3">
                        <w:r>
                          <w:rPr>
                            <w:rFonts w:ascii="Times New Roman" w:eastAsia="Times New Roman" w:hAnsi="Times New Roman" w:cs="Times New Roman"/>
                            <w:sz w:val="10"/>
                          </w:rPr>
                          <w:t xml:space="preserve"> </w:t>
                        </w:r>
                      </w:p>
                    </w:txbxContent>
                  </v:textbox>
                </v:rect>
                <v:rect id="Rectangle 531" o:spid="_x0000_s1245" style="position:absolute;left:792;top:27310;width:6757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b/>
                            <w:sz w:val="20"/>
                          </w:rPr>
                          <w:t xml:space="preserve">Telefono                                  Cellulare                                   Telefax                                    e-mail </w:t>
                        </w:r>
                      </w:p>
                    </w:txbxContent>
                  </v:textbox>
                </v:rect>
                <v:shape id="Shape 598" o:spid="_x0000_s1246" style="position:absolute;top:1981;width:37490;height:2743;visibility:visible;mso-wrap-style:square;v-text-anchor:top" coordsize="374904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qsMA&#10;AADcAAAADwAAAGRycy9kb3ducmV2LnhtbERPz2vCMBS+C/4P4Q1203RDh+tMpYiCJ5mdTI+P5rUp&#10;a166JtO6v94cBjt+fL+Xq8G24kK9bxwreJomIIhLpxuuFRw/tpMFCB+QNbaOScGNPKyy8WiJqXZX&#10;PtClCLWIIexTVGBC6FIpfWnIop+6jjhylesthgj7WuoerzHctvI5SV6kxYZjg8GO1obKr+LHKvje&#10;n87z2W/FxW6Wf3rO6415z5V6fBjyNxCBhvAv/nPvtIL5a1wbz8Qj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KqsMAAADcAAAADwAAAAAAAAAAAAAAAACYAgAAZHJzL2Rv&#10;d25yZXYueG1sUEsFBgAAAAAEAAQA9QAAAIgDAAAAAA==&#10;" path="m,l3749040,r,274320l,274320,,xe" filled="f" strokeweight=".25pt">
                  <v:stroke miterlimit="66585f" joinstyle="miter" endcap="round"/>
                  <v:path arrowok="t" textboxrect="0,0,3749040,274320"/>
                </v:shape>
                <v:rect id="Rectangle 599" o:spid="_x0000_s1247" style="position:absolute;left:929;top:2355;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inset="0,0,0,0">
                    <w:txbxContent>
                      <w:p w:rsidR="007C3EF5" w:rsidRDefault="00623CE3">
                        <w:r>
                          <w:rPr>
                            <w:rFonts w:ascii="Times New Roman" w:eastAsia="Times New Roman" w:hAnsi="Times New Roman" w:cs="Times New Roman"/>
                            <w:sz w:val="20"/>
                          </w:rPr>
                          <w:t xml:space="preserve"> </w:t>
                        </w:r>
                      </w:p>
                    </w:txbxContent>
                  </v:textbox>
                </v:rect>
                <v:shape id="Shape 600" o:spid="_x0000_s1248" style="position:absolute;left:38404;top:1981;width:9144;height:2743;visibility:visible;mso-wrap-style:square;v-text-anchor:top" coordsize="91440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69dsMA&#10;AADcAAAADwAAAGRycy9kb3ducmV2LnhtbERPz2vCMBS+D/wfwhN2GZroQKUaRYSBbAdZ3UFvj+bZ&#10;FpOX2mS1219vDoMdP77fq03vrOioDbVnDZOxAkFceFNzqeHr+DZagAgR2aD1TBp+KMBmPXhaYWb8&#10;nT+py2MpUgiHDDVUMTaZlKGoyGEY+4Y4cRffOowJtqU0Ld5TuLNyqtRMOqw5NVTY0K6i4pp/Ow2v&#10;J3+cz+3tzPL3IF86m3+8q53Wz8N+uwQRqY//4j/33miYqTQ/nU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69dsMAAADcAAAADwAAAAAAAAAAAAAAAACYAgAAZHJzL2Rv&#10;d25yZXYueG1sUEsFBgAAAAAEAAQA9QAAAIgDAAAAAA==&#10;" path="m,l914400,r,274320l,274320,,xe" filled="f" strokeweight=".25pt">
                  <v:stroke miterlimit="66585f" joinstyle="miter" endcap="round"/>
                  <v:path arrowok="t" textboxrect="0,0,914400,274320"/>
                </v:shape>
                <v:rect id="Rectangle 601" o:spid="_x0000_s1249" style="position:absolute;left:39334;top:2355;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EtMUA&#10;AADcAAAADwAAAGRycy9kb3ducmV2LnhtbESPS4vCQBCE7wv+h6GFva0TPYhmHUPwgR59LLh7azJt&#10;Esz0hMxosv56RxA8FlX1FTVLOlOJGzWutKxgOIhAEGdWl5wr+DmuvyYgnEfWWFkmBf/kIJn3PmYY&#10;a9vynm4Hn4sAYRejgsL7OpbSZQUZdANbEwfvbBuDPsgml7rBNsBNJUdRNJYGSw4LBda0KCi7HK5G&#10;wWZSp79be2/zavW3Oe1O0+Vx6pX67HfpNwhPnX+HX+2tVjCOh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YS0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sz w:val="20"/>
                          </w:rPr>
                          <w:t xml:space="preserve"> </w:t>
                        </w:r>
                      </w:p>
                    </w:txbxContent>
                  </v:textbox>
                </v:rect>
                <v:shape id="Shape 602" o:spid="_x0000_s1250" style="position:absolute;top:7118;width:10058;height:2743;visibility:visible;mso-wrap-style:square;v-text-anchor:top" coordsize="100584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4DcMA&#10;AADcAAAADwAAAGRycy9kb3ducmV2LnhtbESPQWsCMRSE7wX/Q3iCt5q4oJTVKK1lQfHkKp6fm9fN&#10;0s3Lskl1/fdNQehxmJlvmNVmcK24UR8azxpmUwWCuPKm4VrD+VS8voEIEdlg65k0PCjAZj16WWFu&#10;/J2PdCtjLRKEQ44abIxdLmWoLDkMU98RJ+/L9w5jkn0tTY/3BHetzJRaSIcNpwWLHW0tVd/lj9Ng&#10;rvWh2Bd2d/1Q8+Lz4srscGq0noyH9yWISEP8Dz/bO6NhoTL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14DcMAAADcAAAADwAAAAAAAAAAAAAAAACYAgAAZHJzL2Rv&#10;d25yZXYueG1sUEsFBgAAAAAEAAQA9QAAAIgDAAAAAA==&#10;" path="m,l1005840,r,274320l,274320,,xe" filled="f" strokeweight=".25pt">
                  <v:stroke miterlimit="66585f" joinstyle="miter" endcap="round"/>
                  <v:path arrowok="t" textboxrect="0,0,1005840,274320"/>
                </v:shape>
                <v:rect id="Rectangle 603" o:spid="_x0000_s1251" style="position:absolute;left:929;top:7491;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sz w:val="20"/>
                          </w:rPr>
                          <w:t xml:space="preserve"> </w:t>
                        </w:r>
                      </w:p>
                    </w:txbxContent>
                  </v:textbox>
                </v:rect>
                <v:shape id="Shape 604" o:spid="_x0000_s1252" style="position:absolute;left:10972;top:7118;width:25604;height:2743;visibility:visible;mso-wrap-style:square;v-text-anchor:top" coordsize="256032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nKsYA&#10;AADcAAAADwAAAGRycy9kb3ducmV2LnhtbESPT2vCQBTE7wW/w/IEL0U3lSgSXUWEQg5SqH/A4yP7&#10;TKLZt0t2jWk/fbdQ6HGYmd8wq01vGtFR62vLCt4mCQjiwuqaSwWn4/t4AcIHZI2NZVLwRR4268HL&#10;CjNtn/xJ3SGUIkLYZ6igCsFlUvqiIoN+Yh1x9K62NRiibEupW3xGuGnkNEnm0mDNcaFCR7uKivvh&#10;YRTMbql7zYvuMt3Ozt+dcflj/5EqNRr22yWIQH34D/+1c61gnqT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hnKsYAAADcAAAADwAAAAAAAAAAAAAAAACYAgAAZHJz&#10;L2Rvd25yZXYueG1sUEsFBgAAAAAEAAQA9QAAAIsDAAAAAA==&#10;" path="m,l2560320,r,274320l,274320,,xe" filled="f" strokeweight=".25pt">
                  <v:stroke miterlimit="66585f" joinstyle="miter" endcap="round"/>
                  <v:path arrowok="t" textboxrect="0,0,2560320,274320"/>
                </v:shape>
                <v:rect id="Rectangle 605" o:spid="_x0000_s1253" style="position:absolute;left:11902;top:7491;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sz w:val="20"/>
                          </w:rPr>
                          <w:t xml:space="preserve"> </w:t>
                        </w:r>
                      </w:p>
                    </w:txbxContent>
                  </v:textbox>
                </v:rect>
                <v:shape id="Shape 606" o:spid="_x0000_s1254" style="position:absolute;left:37490;top:7118;width:6401;height:2743;visibility:visible;mso-wrap-style:square;v-text-anchor:top" coordsize="64008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8JdsQA&#10;AADcAAAADwAAAGRycy9kb3ducmV2LnhtbESP3YrCMBSE7wXfIRxh7zRV2LJUo4gg/iCLaxf08tAc&#10;22pzUpqo9e03woKXw8x8w0xmranEnRpXWlYwHEQgiDOrS84V/KbL/hcI55E1VpZJwZMczKbdzgQT&#10;bR/8Q/eDz0WAsEtQQeF9nUjpsoIMuoGtiYN3to1BH2STS93gI8BNJUdRFEuDJYeFAmtaFJRdDzej&#10;4HuYm93ldNxcdHpK959yKxcrVOqj187HIDy1/h3+b6+1gjiK4XUmH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vCXbEAAAA3AAAAA8AAAAAAAAAAAAAAAAAmAIAAGRycy9k&#10;b3ducmV2LnhtbFBLBQYAAAAABAAEAPUAAACJAwAAAAA=&#10;" path="m,l640080,r,274320l,274320,,xe" filled="f" strokeweight=".25pt">
                  <v:stroke miterlimit="66585f" joinstyle="miter" endcap="round"/>
                  <v:path arrowok="t" textboxrect="0,0,640080,274320"/>
                </v:shape>
                <v:rect id="Rectangle 607" o:spid="_x0000_s1255" style="position:absolute;left:38420;top:7491;width:420;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sz w:val="20"/>
                          </w:rPr>
                          <w:t xml:space="preserve"> </w:t>
                        </w:r>
                      </w:p>
                    </w:txbxContent>
                  </v:textbox>
                </v:rect>
                <v:shape id="Shape 608" o:spid="_x0000_s1256" style="position:absolute;left:44805;top:6934;width:17374;height:2743;visibility:visible;mso-wrap-style:square;v-text-anchor:top" coordsize="173736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EqMIA&#10;AADcAAAADwAAAGRycy9kb3ducmV2LnhtbERPTWvCQBC9F/oflin0VjcKDZK6SlsJtJCLiUiPQ3aa&#10;BLOzIbuN8d93DoLHx/ve7GbXq4nG0Hk2sFwkoIhrbztuDByr/GUNKkRki71nMnClALvt48MGM+sv&#10;fKCpjI2SEA4ZGmhjHDKtQ92Sw7DwA7Fwv350GAWOjbYjXiTc9XqVJKl22LE0tDjQZ0v1ufxz0vsd&#10;io8qXzbp6fTDx/O+sNfXYMzz0/z+BirSHO/im/vLGkgTWStn5Ajo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ASowgAAANwAAAAPAAAAAAAAAAAAAAAAAJgCAABkcnMvZG93&#10;bnJldi54bWxQSwUGAAAAAAQABAD1AAAAhwMAAAAA&#10;" path="m,l1737360,r,274320l,274320,,xe" filled="f" strokeweight=".25pt">
                  <v:stroke miterlimit="66585f" joinstyle="miter" endcap="round"/>
                  <v:path arrowok="t" textboxrect="0,0,1737360,274320"/>
                </v:shape>
                <v:rect id="Rectangle 609" o:spid="_x0000_s1257" style="position:absolute;left:45735;top:7308;width:420;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ssQA&#10;AADcAAAADwAAAGRycy9kb3ducmV2LnhtbESPT4vCMBTE74LfITxhb5rqQWzXKLK66NF/0PX2aJ5t&#10;2ealNFnb9dMbQfA4zMxvmPmyM5W4UeNKywrGowgEcWZ1ybmC8+l7OAPhPLLGyjIp+CcHy0W/N8dE&#10;25YPdDv6XAQIuwQVFN7XiZQuK8igG9maOHhX2xj0QTa51A22AW4qOYmiqTRYclgosKavgrLf459R&#10;sJ3Vq5+dvbd5tbls030ar0+xV+pj0K0+QXjq/Dv8au+0gmkU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iLLEAAAA3AAAAA8AAAAAAAAAAAAAAAAAmAIAAGRycy9k&#10;b3ducmV2LnhtbFBLBQYAAAAABAAEAPUAAACJAwAAAAA=&#10;" filled="f" stroked="f">
                  <v:textbox inset="0,0,0,0">
                    <w:txbxContent>
                      <w:p w:rsidR="007C3EF5" w:rsidRDefault="00623CE3">
                        <w:r>
                          <w:rPr>
                            <w:rFonts w:ascii="Times New Roman" w:eastAsia="Times New Roman" w:hAnsi="Times New Roman" w:cs="Times New Roman"/>
                            <w:sz w:val="20"/>
                          </w:rPr>
                          <w:t xml:space="preserve"> </w:t>
                        </w:r>
                      </w:p>
                    </w:txbxContent>
                  </v:textbox>
                </v:rect>
                <v:shape id="Shape 610" o:spid="_x0000_s1258" style="position:absolute;top:18833;width:37490;height:2744;visibility:visible;mso-wrap-style:square;v-text-anchor:top" coordsize="374904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kisIA&#10;AADcAAAADwAAAGRycy9kb3ducmV2LnhtbERPz2vCMBS+C/4P4Qm7zdShMqppKWMDT2NWmR4fzbMp&#10;Ni9dk2nnX28OA48f3+91PthWXKj3jWMFs2kCgrhyuuFawX738fwKwgdkja1jUvBHHvJsPFpjqt2V&#10;t3QpQy1iCPsUFZgQulRKXxmy6KeuI47cyfUWQ4R9LXWP1xhuW/mSJEtpseHYYLCjN0PVufy1Cn4+&#10;D8fF/HbicjMvvj0X9bv5KpR6mgzFCkSgITzE/+6NVrCcxfnxTD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uSKwgAAANwAAAAPAAAAAAAAAAAAAAAAAJgCAABkcnMvZG93&#10;bnJldi54bWxQSwUGAAAAAAQABAD1AAAAhwMAAAAA&#10;" path="m,l3749040,r,274320l,274320,,xe" filled="f" strokeweight=".25pt">
                  <v:stroke miterlimit="66585f" joinstyle="miter" endcap="round"/>
                  <v:path arrowok="t" textboxrect="0,0,3749040,274320"/>
                </v:shape>
                <v:rect id="Rectangle 611" o:spid="_x0000_s1259" style="position:absolute;left:929;top:19226;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SacUA&#10;AADcAAAADwAAAGRycy9kb3ducmV2LnhtbESPT4vCMBTE7wv7HcJb8Lam9SBajSK7ih79s9D19mie&#10;bbF5KU201U9vBMHjMDO/YabzzlTiSo0rLSuI+xEI4szqknMFf4fV9wiE88gaK8uk4EYO5rPPjykm&#10;2ra8o+ve5yJA2CWooPC+TqR0WUEGXd/WxME72cagD7LJpW6wDXBTyUEUDaXBksNCgTX9FJSd9xej&#10;YD2qF/8be2/zanlcp9t0/Hs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Jp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sz w:val="20"/>
                          </w:rPr>
                          <w:t xml:space="preserve"> </w:t>
                        </w:r>
                      </w:p>
                    </w:txbxContent>
                  </v:textbox>
                </v:rect>
                <v:shape id="Shape 612" o:spid="_x0000_s1260" style="position:absolute;left:38404;top:18833;width:9144;height:2744;visibility:visible;mso-wrap-style:square;v-text-anchor:top" coordsize="91440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QR8YA&#10;AADcAAAADwAAAGRycy9kb3ducmV2LnhtbESPQWvCQBSE7wX/w/KEXkrdqKAluooIQmkPYvTQ3h7Z&#10;ZxLcfRuz25j6611B8DjMzDfMfNlZI1pqfOVYwXCQgCDOna64UHDYb94/QPiArNE4JgX/5GG56L3M&#10;MdXuwjtqs1CICGGfooIyhDqV0uclWfQDVxNH7+gaiyHKppC6wUuEWyNHSTKRFiuOCyXWtC4pP2V/&#10;VsH4x+2nU3P+ZXndyrfWZN9fyVqp1363moEI1IVn+NH+1AomwxH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kQR8YAAADcAAAADwAAAAAAAAAAAAAAAACYAgAAZHJz&#10;L2Rvd25yZXYueG1sUEsFBgAAAAAEAAQA9QAAAIsDAAAAAA==&#10;" path="m,l914400,r,274320l,274320,,xe" filled="f" strokeweight=".25pt">
                  <v:stroke miterlimit="66585f" joinstyle="miter" endcap="round"/>
                  <v:path arrowok="t" textboxrect="0,0,914400,274320"/>
                </v:shape>
                <v:rect id="Rectangle 613" o:spid="_x0000_s1261" style="position:absolute;left:39334;top:19226;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hcQA&#10;AADcAAAADwAAAGRycy9kb3ducmV2LnhtbESPQYvCMBSE74L/ITzBm6auI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KYXEAAAA3AAAAA8AAAAAAAAAAAAAAAAAmAIAAGRycy9k&#10;b3ducmV2LnhtbFBLBQYAAAAABAAEAPUAAACJAwAAAAA=&#10;" filled="f" stroked="f">
                  <v:textbox inset="0,0,0,0">
                    <w:txbxContent>
                      <w:p w:rsidR="007C3EF5" w:rsidRDefault="00623CE3">
                        <w:r>
                          <w:rPr>
                            <w:rFonts w:ascii="Times New Roman" w:eastAsia="Times New Roman" w:hAnsi="Times New Roman" w:cs="Times New Roman"/>
                            <w:sz w:val="20"/>
                          </w:rPr>
                          <w:t xml:space="preserve"> </w:t>
                        </w:r>
                      </w:p>
                    </w:txbxContent>
                  </v:textbox>
                </v:rect>
                <v:shape id="Shape 614" o:spid="_x0000_s1262" style="position:absolute;left:48463;top:18833;width:2743;height:2744;visibility:visible;mso-wrap-style:square;v-text-anchor:top" coordsize="27432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RcMYA&#10;AADcAAAADwAAAGRycy9kb3ducmV2LnhtbESPQWvCQBSE74X+h+UVvNWNRqREN0EFQZBCmxaKt0f2&#10;mYRk34bsJsZ/7xYKPQ4z8w2zzSbTipF6V1tWsJhHIIgLq2suFXx/HV/fQDiPrLG1TAru5CBLn5+2&#10;mGh7408ac1+KAGGXoILK+y6R0hUVGXRz2xEH72p7gz7IvpS6x1uAm1Yuo2gtDdYcFirs6FBR0eSD&#10;UbCP4nh41+ePYX9tzG7V/OTjJVZq9jLtNiA8Tf4//Nc+aQXrxQp+z4Qj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0RcMYAAADcAAAADwAAAAAAAAAAAAAAAACYAgAAZHJz&#10;L2Rvd25yZXYueG1sUEsFBgAAAAAEAAQA9QAAAIsDAAAAAA==&#10;" path="m,l274320,r,274320l,274320,,xe" filled="f" strokeweight=".25pt">
                  <v:stroke miterlimit="66585f" joinstyle="miter" endcap="round"/>
                  <v:path arrowok="t" textboxrect="0,0,274320,274320"/>
                </v:shape>
                <v:rect id="Rectangle 615" o:spid="_x0000_s1263" style="position:absolute;left:49392;top:19226;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UasQA&#10;AADcAAAADwAAAGRycy9kb3ducmV2LnhtbESPQYvCMBSE74L/ITzBm6YuK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rEAAAA3AAAAA8AAAAAAAAAAAAAAAAAmAIAAGRycy9k&#10;b3ducmV2LnhtbFBLBQYAAAAABAAEAPUAAACJAwAAAAA=&#10;" filled="f" stroked="f">
                  <v:textbox inset="0,0,0,0">
                    <w:txbxContent>
                      <w:p w:rsidR="007C3EF5" w:rsidRDefault="00623CE3">
                        <w:r>
                          <w:rPr>
                            <w:rFonts w:ascii="Times New Roman" w:eastAsia="Times New Roman" w:hAnsi="Times New Roman" w:cs="Times New Roman"/>
                            <w:sz w:val="20"/>
                          </w:rPr>
                          <w:t xml:space="preserve"> </w:t>
                        </w:r>
                      </w:p>
                    </w:txbxContent>
                  </v:textbox>
                </v:rect>
                <v:shape id="Shape 616" o:spid="_x0000_s1264" style="position:absolute;top:24206;width:10058;height:2743;visibility:visible;mso-wrap-style:square;v-text-anchor:top" coordsize="100584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08IA&#10;AADcAAAADwAAAGRycy9kb3ducmV2LnhtbESPQYvCMBSE78L+h/AW9qapwhapRnFXCi6erOL52Tyb&#10;YvNSmqjdf28EweMwM98w82VvG3GjzteOFYxHCQji0umaKwWHfT6cgvABWWPjmBT8k4fl4mMwx0y7&#10;O+/oVoRKRAj7DBWYENpMSl8asuhHriWO3tl1FkOUXSV1h/cIt42cJEkqLdYcFwy29GuovBRXq0Cf&#10;qm3+l5vN6Sf5ztdHW0y2+1qpr89+NQMRqA/v8Ku90QrScQ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7+jTwgAAANwAAAAPAAAAAAAAAAAAAAAAAJgCAABkcnMvZG93&#10;bnJldi54bWxQSwUGAAAAAAQABAD1AAAAhwMAAAAA&#10;" path="m,l1005840,r,274320l,274320,,xe" filled="f" strokeweight=".25pt">
                  <v:stroke miterlimit="66585f" joinstyle="miter" endcap="round"/>
                  <v:path arrowok="t" textboxrect="0,0,1005840,274320"/>
                </v:shape>
                <v:rect id="Rectangle 617" o:spid="_x0000_s1265" style="position:absolute;left:929;top:24575;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vhsQA&#10;AADcAAAADwAAAGRycy9kb3ducmV2LnhtbESPQYvCMBSE74L/ITxhb5q6B1e7RhFd0aNaQff2aJ5t&#10;sXkpTbTd/fVGEDwOM/MNM523phR3ql1hWcFwEIEgTq0uOFNwTNb9MQjnkTWWlknBHzmYz7qdKcba&#10;Nryn+8FnIkDYxagg976KpXRpTgbdwFbEwbvY2qAPss6krrEJcFPKzygaSYMFh4UcK1rmlF4PN6Ng&#10;M64W5639b7Ly53dz2p0mq2TilfrotYtvEJ5a/w6/2lutYDT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4bEAAAA3AAAAA8AAAAAAAAAAAAAAAAAmAIAAGRycy9k&#10;b3ducmV2LnhtbFBLBQYAAAAABAAEAPUAAACJAwAAAAA=&#10;" filled="f" stroked="f">
                  <v:textbox inset="0,0,0,0">
                    <w:txbxContent>
                      <w:p w:rsidR="007C3EF5" w:rsidRDefault="00623CE3">
                        <w:r>
                          <w:rPr>
                            <w:rFonts w:ascii="Times New Roman" w:eastAsia="Times New Roman" w:hAnsi="Times New Roman" w:cs="Times New Roman"/>
                            <w:sz w:val="20"/>
                          </w:rPr>
                          <w:t xml:space="preserve"> </w:t>
                        </w:r>
                      </w:p>
                    </w:txbxContent>
                  </v:textbox>
                </v:rect>
                <v:shape id="Shape 618" o:spid="_x0000_s1266" style="position:absolute;left:10972;top:24206;width:25604;height:2743;visibility:visible;mso-wrap-style:square;v-text-anchor:top" coordsize="256032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78sQA&#10;AADcAAAADwAAAGRycy9kb3ducmV2LnhtbERPy2rCQBTdF/yH4QrdlDpRopTUUUQoZFEKxha6vGSu&#10;STRzZ8hMHu3XO4tCl4fz3u4n04qBOt9YVrBcJCCIS6sbrhR8nt+eX0D4gKyxtUwKfsjDfjd72GKm&#10;7cgnGopQiRjCPkMFdQguk9KXNRn0C+uII3exncEQYVdJ3eEYw00rV0mykQYbjg01OjrWVN6K3ihY&#10;X1P3lJfD9+qw/vodjMv7949Uqcf5dHgFEWgK/+I/d64VbJZxbTw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LEAAAA3AAAAA8AAAAAAAAAAAAAAAAAmAIAAGRycy9k&#10;b3ducmV2LnhtbFBLBQYAAAAABAAEAPUAAACJAwAAAAA=&#10;" path="m,l2560320,r,274320l,274320,,xe" filled="f" strokeweight=".25pt">
                  <v:stroke miterlimit="66585f" joinstyle="miter" endcap="round"/>
                  <v:path arrowok="t" textboxrect="0,0,2560320,274320"/>
                </v:shape>
                <v:rect id="Rectangle 619" o:spid="_x0000_s1267" style="position:absolute;left:11902;top:24575;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eb8QA&#10;AADcAAAADwAAAGRycy9kb3ducmV2LnhtbESPT4vCMBTE78J+h/AWvGmqB7Fdo8iuokf/Qd3bo3m2&#10;xealNNFWP71ZWPA4zMxvmNmiM5W4U+NKywpGwwgEcWZ1ybmC03E9mIJwHlljZZkUPMjBYv7Rm2Gi&#10;bct7uh98LgKEXYIKCu/rREqXFWTQDW1NHLyLbQz6IJtc6gbbADeVHEfRRBosOSwUWNN3Qdn1cDMK&#10;NtN6ed7aZ5tXq99Nukvjn2Pslep/dssvEJ46/w7/t7dawWQU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Hm/EAAAA3AAAAA8AAAAAAAAAAAAAAAAAmAIAAGRycy9k&#10;b3ducmV2LnhtbFBLBQYAAAAABAAEAPUAAACJAwAAAAA=&#10;" filled="f" stroked="f">
                  <v:textbox inset="0,0,0,0">
                    <w:txbxContent>
                      <w:p w:rsidR="007C3EF5" w:rsidRDefault="00623CE3">
                        <w:r>
                          <w:rPr>
                            <w:rFonts w:ascii="Times New Roman" w:eastAsia="Times New Roman" w:hAnsi="Times New Roman" w:cs="Times New Roman"/>
                            <w:sz w:val="20"/>
                          </w:rPr>
                          <w:t xml:space="preserve"> </w:t>
                        </w:r>
                      </w:p>
                    </w:txbxContent>
                  </v:textbox>
                </v:rect>
                <v:shape id="Shape 620" o:spid="_x0000_s1268" style="position:absolute;left:37490;top:24206;width:6401;height:2743;visibility:visible;mso-wrap-style:square;v-text-anchor:top" coordsize="64008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o+cEA&#10;AADcAAAADwAAAGRycy9kb3ducmV2LnhtbERPTYvCMBC9C/6HMII3TRVWpGtaRBBdkcW1C+txaMa2&#10;2kxKE7X+e3NY8Ph434u0M7W4U+sqywom4wgEcW51xYWC32w9moNwHlljbZkUPMlBmvR7C4y1ffAP&#10;3Y++ECGEXYwKSu+bWEqXl2TQjW1DHLizbQ36ANtC6hYfIdzUchpFM2mw4tBQYkOrkvLr8WYUfE8K&#10;s7+c/r4uOjtlhw+5k6sNKjUcdMtPEJ46/xb/u7dawWwa5ocz4QjI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aPnBAAAA3AAAAA8AAAAAAAAAAAAAAAAAmAIAAGRycy9kb3du&#10;cmV2LnhtbFBLBQYAAAAABAAEAPUAAACGAwAAAAA=&#10;" path="m,l640080,r,274320l,274320,,xe" filled="f" strokeweight=".25pt">
                  <v:stroke miterlimit="66585f" joinstyle="miter" endcap="round"/>
                  <v:path arrowok="t" textboxrect="0,0,640080,274320"/>
                </v:shape>
                <v:rect id="Rectangle 621" o:spid="_x0000_s1269" style="position:absolute;left:38420;top:24575;width:420;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Y1M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r5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Y1M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sz w:val="20"/>
                          </w:rPr>
                          <w:t xml:space="preserve"> </w:t>
                        </w:r>
                      </w:p>
                    </w:txbxContent>
                  </v:textbox>
                </v:rect>
                <v:shape id="Shape 622" o:spid="_x0000_s1270" style="position:absolute;left:44805;top:24021;width:17374;height:2744;visibility:visible;mso-wrap-style:square;v-text-anchor:top" coordsize="173736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vIsQA&#10;AADcAAAADwAAAGRycy9kb3ducmV2LnhtbESPzWrCQBSF9wXfYbiCuzox0CCpo6glUCGbJiJdXjLX&#10;JJi5EzLTGN++Uyi4PJyfj7PZTaYTIw2utaxgtYxAEFdWt1wrOJfZ6xqE88gaO8uk4EEOdtvZywZT&#10;be/8RWPhaxFG2KWooPG+T6V0VUMG3dL2xMG72sGgD3KopR7wHsZNJ+MoSqTBlgOhwZ6ODVW34scE&#10;7snlhzJb1cnl8s3n20euH29OqcV82r+D8DT5Z/i//akVJHEMf2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byLEAAAA3AAAAA8AAAAAAAAAAAAAAAAAmAIAAGRycy9k&#10;b3ducmV2LnhtbFBLBQYAAAAABAAEAPUAAACJAwAAAAA=&#10;" path="m,l1737360,r,274320l,274320,,xe" filled="f" strokeweight=".25pt">
                  <v:stroke miterlimit="66585f" joinstyle="miter" endcap="round"/>
                  <v:path arrowok="t" textboxrect="0,0,1737360,274320"/>
                </v:shape>
                <v:rect id="Rectangle 623" o:spid="_x0000_s1271" style="position:absolute;left:45735;top:24392;width:420;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jOMQA&#10;AADcAAAADwAAAGRycy9kb3ducmV2LnhtbESPT4vCMBTE74LfITzBm6Yq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zjEAAAA3AAAAA8AAAAAAAAAAAAAAAAAmAIAAGRycy9k&#10;b3ducmV2LnhtbFBLBQYAAAAABAAEAPUAAACJAwAAAAA=&#10;" filled="f" stroked="f">
                  <v:textbox inset="0,0,0,0">
                    <w:txbxContent>
                      <w:p w:rsidR="007C3EF5" w:rsidRDefault="00623CE3">
                        <w:r>
                          <w:rPr>
                            <w:rFonts w:ascii="Times New Roman" w:eastAsia="Times New Roman" w:hAnsi="Times New Roman" w:cs="Times New Roman"/>
                            <w:sz w:val="20"/>
                          </w:rPr>
                          <w:t xml:space="preserve"> </w:t>
                        </w:r>
                      </w:p>
                    </w:txbxContent>
                  </v:textbox>
                </v:rect>
                <v:shape id="Shape 628" o:spid="_x0000_s1272" style="position:absolute;left:32004;top:12356;width:14630;height:1829;visibility:visible;mso-wrap-style:square;v-text-anchor:top" coordsize="146304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DncIA&#10;AADcAAAADwAAAGRycy9kb3ducmV2LnhtbERPy2rCQBTdF/oPwy24KTpRapDUUULBWshCfIDbS+aa&#10;CcncCZmpSf++sxBcHs57vR1tK+7U+9qxgvksAUFcOl1zpeBy3k1XIHxA1tg6JgV/5GG7eX1ZY6bd&#10;wEe6n0IlYgj7DBWYELpMSl8asuhnriOO3M31FkOEfSV1j0MMt61cJEkqLdYcGwx29GWobE6/VkGT&#10;H/ZF+v1+LcpGmg9TDMtblys1eRvzTxCBxvAUP9w/WkG6iGvj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kOdwgAAANwAAAAPAAAAAAAAAAAAAAAAAJgCAABkcnMvZG93&#10;bnJldi54bWxQSwUGAAAAAAQABAD1AAAAhwMAAAAA&#10;" path="m,l1463040,r,182880l,182880,,xe" filled="f" strokeweight=".25pt">
                  <v:stroke miterlimit="66585f" joinstyle="miter" endcap="round"/>
                  <v:path arrowok="t" textboxrect="0,0,1463040,182880"/>
                </v:shape>
                <v:shape id="Shape 629" o:spid="_x0000_s1273" style="position:absolute;top:12356;width:15544;height:1829;visibility:visible;mso-wrap-style:square;v-text-anchor:top" coordsize="155448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G8MQA&#10;AADcAAAADwAAAGRycy9kb3ducmV2LnhtbESPT4vCMBTE78J+h/AWvGm6HtTtGkUWBfXmHxa8PZq3&#10;TbV5qU209dsbQfA4zMxvmMmstaW4Ue0Lxwq++gkI4szpgnMFh/2yNwbhA7LG0jEpuJOH2fSjM8FU&#10;u4a3dNuFXEQI+xQVmBCqVEqfGbLo+64ijt6/qy2GKOtc6hqbCLelHCTJUFosOC4YrOjXUHbeXa2C&#10;pbua0b1cHY+bhVufq+3+79KclOp+tvMfEIHa8A6/2iutYDj4hue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3xvDEAAAA3AAAAA8AAAAAAAAAAAAAAAAAmAIAAGRycy9k&#10;b3ducmV2LnhtbFBLBQYAAAAABAAEAPUAAACJAwAAAAA=&#10;" path="m,l1554480,r,182880l,182880,,xe" filled="f" strokeweight=".25pt">
                  <v:stroke miterlimit="66585f" joinstyle="miter" endcap="round"/>
                  <v:path arrowok="t" textboxrect="0,0,1554480,182880"/>
                </v:shape>
                <v:shape id="Shape 630" o:spid="_x0000_s1274" style="position:absolute;left:16459;top:12356;width:14630;height:1829;visibility:visible;mso-wrap-style:square;v-text-anchor:top" coordsize="146304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ZRsMA&#10;AADcAAAADwAAAGRycy9kb3ducmV2LnhtbERPz2vCMBS+D/wfwhvsMmbqnEU6o5TBptCDqAOvj+bZ&#10;lDYvpcls/e/NQdjx4/u92oy2FVfqfe1YwWyagCAuna65UvB7+n5bgvABWWPrmBTcyMNmPXlaYabd&#10;wAe6HkMlYgj7DBWYELpMSl8asuinriOO3MX1FkOEfSV1j0MMt618T5JUWqw5Nhjs6MtQ2Rz/rIIm&#10;32+L9Of1XJSNNB+mGBaXLlfq5XnMP0EEGsO/+OHeaQXpPM6P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XZRsMAAADcAAAADwAAAAAAAAAAAAAAAACYAgAAZHJzL2Rv&#10;d25yZXYueG1sUEsFBgAAAAAEAAQA9QAAAIgDAAAAAA==&#10;" path="m,l1463040,r,182880l,182880,,xe" filled="f" strokeweight=".25pt">
                  <v:stroke miterlimit="66585f" joinstyle="miter" endcap="round"/>
                  <v:path arrowok="t" textboxrect="0,0,1463040,182880"/>
                </v:shape>
                <v:shape id="Shape 631" o:spid="_x0000_s1275" style="position:absolute;left:47548;top:12356;width:14631;height:1829;visibility:visible;mso-wrap-style:square;v-text-anchor:top" coordsize="146304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83cYA&#10;AADcAAAADwAAAGRycy9kb3ducmV2LnhtbESPQWvCQBSE74L/YXmFXqRurDaU1FWCYC3kINpCr4/s&#10;MxuSfRuyq0n/fbdQ8DjMzDfMejvaVtyo97VjBYt5AoK4dLrmSsHX5/7pFYQPyBpbx6TghzxsN9PJ&#10;GjPtBj7R7RwqESHsM1RgQugyKX1pyKKfu444ehfXWwxR9pXUPQ4Rblv5nCSptFhzXDDY0c5Q2Zyv&#10;VkGTHw9F+j77LspGmpUphpdLlyv1+DDmbyACjeEe/m9/aAXpcg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l83cYAAADcAAAADwAAAAAAAAAAAAAAAACYAgAAZHJz&#10;L2Rvd25yZXYueG1sUEsFBgAAAAAEAAQA9QAAAIsDAAAAAA==&#10;" path="m,l1463040,r,182880l,182880,,xe" filled="f" strokeweight=".25pt">
                  <v:stroke miterlimit="66585f" joinstyle="miter" endcap="round"/>
                  <v:path arrowok="t" textboxrect="0,0,1463040,182880"/>
                </v:shape>
                <v:shape id="Shape 632" o:spid="_x0000_s1276" style="position:absolute;top:29298;width:15544;height:1829;visibility:visible;mso-wrap-style:square;v-text-anchor:top" coordsize="155448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CXMQA&#10;AADcAAAADwAAAGRycy9kb3ducmV2LnhtbESPT4vCMBTE78J+h/AWvGm6Cu5SjSKLgnrzDwveHs2z&#10;qTYvtYm2fnsjLHgcZuY3zGTW2lLcqfaFYwVf/QQEceZ0wbmCw37Z+wHhA7LG0jEpeJCH2fSjM8FU&#10;u4a3dN+FXEQI+xQVmBCqVEqfGbLo+64ijt7J1RZDlHUudY1NhNtSDpJkJC0WHBcMVvRrKLvsblbB&#10;0t3M96NcHY+bhVtfqu3+79qclep+tvMxiEBteIf/2yutYDQcwOt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KwlzEAAAA3AAAAA8AAAAAAAAAAAAAAAAAmAIAAGRycy9k&#10;b3ducmV2LnhtbFBLBQYAAAAABAAEAPUAAACJAwAAAAA=&#10;" path="m,l1554480,r,182880l,182880,,xe" filled="f" strokeweight=".25pt">
                  <v:stroke miterlimit="66585f" joinstyle="miter" endcap="round"/>
                  <v:path arrowok="t" textboxrect="0,0,1554480,182880"/>
                </v:shape>
                <v:shape id="Shape 633" o:spid="_x0000_s1277" style="position:absolute;left:16459;top:29298;width:14630;height:1829;visibility:visible;mso-wrap-style:square;v-text-anchor:top" coordsize="146304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HMcYA&#10;AADcAAAADwAAAGRycy9kb3ducmV2LnhtbESPQWvCQBSE7wX/w/KEXkrdqDWU6CqhYCvkUKqFXh/Z&#10;ZzYk+zZktyb9964g9DjMzDfMZjfaVlyo97VjBfNZAoK4dLrmSsH3af/8CsIHZI2tY1LwRx5228nD&#10;BjPtBv6iyzFUIkLYZ6jAhNBlUvrSkEU/cx1x9M6utxii7Cupexwi3LZykSSptFhzXDDY0Zuhsjn+&#10;WgVN/vlRpO9PP0XZSPNiimF17nKlHqdjvgYRaAz/4Xv7oBWkyyXczsQj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dHMcYAAADcAAAADwAAAAAAAAAAAAAAAACYAgAAZHJz&#10;L2Rvd25yZXYueG1sUEsFBgAAAAAEAAQA9QAAAIsDAAAAAA==&#10;" path="m,l1463040,r,182880l,182880,,xe" filled="f" strokeweight=".25pt">
                  <v:stroke miterlimit="66585f" joinstyle="miter" endcap="round"/>
                  <v:path arrowok="t" textboxrect="0,0,1463040,182880"/>
                </v:shape>
                <v:shape id="Shape 634" o:spid="_x0000_s1278" style="position:absolute;left:32004;top:29298;width:14630;height:1829;visibility:visible;mso-wrap-style:square;v-text-anchor:top" coordsize="146304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fRcYA&#10;AADcAAAADwAAAGRycy9kb3ducmV2LnhtbESPzWrDMBCE74W8g9hCL6GR81NT3CjBFNIGfAhJC70u&#10;1sYytlbGUmP37aNAoMdhZr5h1tvRtuJCva8dK5jPEhDEpdM1Vwq+v3bPryB8QNbYOiYFf+Rhu5k8&#10;rDHTbuAjXU6hEhHCPkMFJoQuk9KXhiz6meuIo3d2vcUQZV9J3eMQ4baViyRJpcWa44LBjt4Nlc3p&#10;1ypo8sNnkX5Mf4qykWZliuHl3OVKPT2O+RuIQGP4D9/be60gXa7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7fRcYAAADcAAAADwAAAAAAAAAAAAAAAACYAgAAZHJz&#10;L2Rvd25yZXYueG1sUEsFBgAAAAAEAAQA9QAAAIsDAAAAAA==&#10;" path="m,l1463040,r,182880l,182880,,xe" filled="f" strokeweight=".25pt">
                  <v:stroke miterlimit="66585f" joinstyle="miter" endcap="round"/>
                  <v:path arrowok="t" textboxrect="0,0,1463040,182880"/>
                </v:shape>
                <v:shape id="Shape 635" o:spid="_x0000_s1279" style="position:absolute;left:47548;top:29298;width:14631;height:1829;visibility:visible;mso-wrap-style:square;v-text-anchor:top" coordsize="146304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63sYA&#10;AADcAAAADwAAAGRycy9kb3ducmV2LnhtbESPQWvCQBSE7wX/w/KEXopubGuQ6CpBsC3kUKqC10f2&#10;mQ3Jvg3Z1aT/vlso9DjMzDfMZjfaVtyp97VjBYt5AoK4dLrmSsH5dJitQPiArLF1TAq+ycNuO3nY&#10;YKbdwF90P4ZKRAj7DBWYELpMSl8asujnriOO3tX1FkOUfSV1j0OE21Y+J0kqLdYcFwx2tDdUNseb&#10;VdDkn+9F+vZ0KcpGmldTDMtrlyv1OB3zNYhAY/gP/7U/tIL0ZQ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J63sYAAADcAAAADwAAAAAAAAAAAAAAAACYAgAAZHJz&#10;L2Rvd25yZXYueG1sUEsFBgAAAAAEAAQA9QAAAIsDAAAAAA==&#10;" path="m,l1463040,r,182880l,182880,,xe" filled="f" strokeweight=".25pt">
                  <v:stroke miterlimit="66585f" joinstyle="miter" endcap="round"/>
                  <v:path arrowok="t" textboxrect="0,0,1463040,182880"/>
                </v:shape>
                <v:shape id="Shape 640" o:spid="_x0000_s1280" style="position:absolute;left:48463;top:1892;width:2743;height:2743;visibility:visible;mso-wrap-style:square;v-text-anchor:top" coordsize="27432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4bsIA&#10;AADcAAAADwAAAGRycy9kb3ducmV2LnhtbERPTYvCMBC9L/gfwgje1tStiFSjqLAgLAtaBfE2NGNb&#10;2kxKk9buv98cBI+P973eDqYWPbWutKxgNo1AEGdWl5wruF6+P5cgnEfWWFsmBX/kYLsZfawx0fbJ&#10;Z+pTn4sQwi5BBYX3TSKlywoy6Ka2IQ7cw7YGfYBtLnWLzxBuavkVRQtpsOTQUGBDh4KyKu2Mgn0U&#10;x92v/jl1+0dldvPqlvb3WKnJeNitQHga/Fv8ch+1gsU8zA9nw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ThuwgAAANwAAAAPAAAAAAAAAAAAAAAAAJgCAABkcnMvZG93&#10;bnJldi54bWxQSwUGAAAAAAQABAD1AAAAhwMAAAAA&#10;" path="m,l274320,r,274320l,274320,,xe" filled="f" strokeweight=".25pt">
                  <v:stroke miterlimit="66585f" joinstyle="miter" endcap="round"/>
                  <v:path arrowok="t" textboxrect="0,0,274320,274320"/>
                </v:shape>
                <v:rect id="Rectangle 641" o:spid="_x0000_s1281" style="position:absolute;left:49392;top:2264;width:421;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7C3EF5" w:rsidRDefault="00623CE3">
                        <w:r>
                          <w:rPr>
                            <w:rFonts w:ascii="Times New Roman" w:eastAsia="Times New Roman" w:hAnsi="Times New Roman" w:cs="Times New Roman"/>
                            <w:sz w:val="20"/>
                          </w:rPr>
                          <w:t xml:space="preserve"> </w:t>
                        </w:r>
                      </w:p>
                    </w:txbxContent>
                  </v:textbox>
                </v:rect>
                <v:shape id="Shape 642" o:spid="_x0000_s1282" style="position:absolute;left:53035;top:1892;width:2743;height:2743;visibility:visible;mso-wrap-style:square;v-text-anchor:top" coordsize="27432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DgsYA&#10;AADcAAAADwAAAGRycy9kb3ducmV2LnhtbESPQWvCQBSE74L/YXkFb7qpESnRTVChUJBCTQvF2yP7&#10;TEKyb0N2E9N/3y0UPA4z8w2zzybTipF6V1tW8LyKQBAXVtdcKvj6fF2+gHAeWWNrmRT8kIMsnc/2&#10;mGh75wuNuS9FgLBLUEHlfZdI6YqKDLqV7YiDd7O9QR9kX0rd4z3ATSvXUbSVBmsOCxV2dKqoaPLB&#10;KDhGcTy86/PHcLw15rBpvvPxGiu1eJoOOxCeJv8I/7fftILtZg1/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sDgsYAAADcAAAADwAAAAAAAAAAAAAAAACYAgAAZHJz&#10;L2Rvd25yZXYueG1sUEsFBgAAAAAEAAQA9QAAAIsDAAAAAA==&#10;" path="m,l274320,r,274320l,274320,,xe" filled="f" strokeweight=".25pt">
                  <v:stroke miterlimit="66585f" joinstyle="miter" endcap="round"/>
                  <v:path arrowok="t" textboxrect="0,0,274320,274320"/>
                </v:shape>
                <v:rect id="Rectangle 643" o:spid="_x0000_s1283" style="position:absolute;left:53964;top:2264;width:421;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sz w:val="20"/>
                          </w:rPr>
                          <w:t xml:space="preserve"> </w:t>
                        </w:r>
                      </w:p>
                    </w:txbxContent>
                  </v:textbox>
                </v:rect>
                <v:shape id="Shape 644" o:spid="_x0000_s1284" style="position:absolute;left:57607;top:1892;width:2743;height:2743;visibility:visible;mso-wrap-style:square;v-text-anchor:top" coordsize="27432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bcUA&#10;AADcAAAADwAAAGRycy9kb3ducmV2LnhtbESPQWvCQBSE70L/w/IK3nTTJoikrqIFQZBCjULp7ZF9&#10;JiHZtyG7ifHfu4WCx2FmvmFWm9E0YqDOVZYVvM0jEMS51RUXCi7n/WwJwnlkjY1lUnAnB5v1y2SF&#10;qbY3PtGQ+UIECLsUFZTet6mULi/JoJvbljh4V9sZ9EF2hdQd3gLcNPI9ihbSYMVhocSWPkvK66w3&#10;CnZRHPdf+vjd76612Sb1Tzb8xkpNX8ftBwhPo3+G/9sHrWCRJPB3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j5txQAAANwAAAAPAAAAAAAAAAAAAAAAAJgCAABkcnMv&#10;ZG93bnJldi54bWxQSwUGAAAAAAQABAD1AAAAigMAAAAA&#10;" path="m,l274320,r,274320l,274320,,xe" filled="f" strokeweight=".25pt">
                  <v:stroke miterlimit="66585f" joinstyle="miter" endcap="round"/>
                  <v:path arrowok="t" textboxrect="0,0,274320,274320"/>
                </v:shape>
                <v:rect id="Rectangle 645" o:spid="_x0000_s1285" style="position:absolute;left:58536;top:2264;width:421;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7C3EF5" w:rsidRDefault="00623CE3">
                        <w:r>
                          <w:rPr>
                            <w:rFonts w:ascii="Times New Roman" w:eastAsia="Times New Roman" w:hAnsi="Times New Roman" w:cs="Times New Roman"/>
                            <w:sz w:val="20"/>
                          </w:rPr>
                          <w:t xml:space="preserve"> </w:t>
                        </w:r>
                      </w:p>
                    </w:txbxContent>
                  </v:textbox>
                </v:rect>
                <v:shape id="Shape 646" o:spid="_x0000_s1286" style="position:absolute;left:53035;top:18833;width:2743;height:2744;visibility:visible;mso-wrap-style:square;v-text-anchor:top" coordsize="27432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FgcUA&#10;AADcAAAADwAAAGRycy9kb3ducmV2LnhtbESPQWvCQBSE70L/w/IK3nTTRoKkrqIFQZBCjULp7ZF9&#10;JiHZtyG7ifHfu4WCx2FmvmFWm9E0YqDOVZYVvM0jEMS51RUXCi7n/WwJwnlkjY1lUnAnB5v1y2SF&#10;qbY3PtGQ+UIECLsUFZTet6mULi/JoJvbljh4V9sZ9EF2hdQd3gLcNPI9ihJpsOKwUGJLnyXlddYb&#10;Bbsojvsvffzud9fabBf1Tzb8xkpNX8ftBwhPo3+G/9sHrSBZJPB3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AWBxQAAANwAAAAPAAAAAAAAAAAAAAAAAJgCAABkcnMv&#10;ZG93bnJldi54bWxQSwUGAAAAAAQABAD1AAAAigMAAAAA&#10;" path="m,l274320,r,274320l,274320,,xe" filled="f" strokeweight=".25pt">
                  <v:stroke miterlimit="66585f" joinstyle="miter" endcap="round"/>
                  <v:path arrowok="t" textboxrect="0,0,274320,274320"/>
                </v:shape>
                <v:rect id="Rectangle 647" o:spid="_x0000_s1287" style="position:absolute;left:53964;top:19226;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sz w:val="20"/>
                          </w:rPr>
                          <w:t xml:space="preserve"> </w:t>
                        </w:r>
                      </w:p>
                    </w:txbxContent>
                  </v:textbox>
                </v:rect>
                <v:shape id="Shape 648" o:spid="_x0000_s1288" style="position:absolute;left:57607;top:18833;width:2743;height:2744;visibility:visible;mso-wrap-style:square;v-text-anchor:top" coordsize="27432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0aMIA&#10;AADcAAAADwAAAGRycy9kb3ducmV2LnhtbERPTYvCMBC9L/gfwgje1tStiFSjqLAgLAtaBfE2NGNb&#10;2kxKk9buv98cBI+P973eDqYWPbWutKxgNo1AEGdWl5wruF6+P5cgnEfWWFsmBX/kYLsZfawx0fbJ&#10;Z+pTn4sQwi5BBYX3TSKlywoy6Ka2IQ7cw7YGfYBtLnWLzxBuavkVRQtpsOTQUGBDh4KyKu2Mgn0U&#10;x92v/jl1+0dldvPqlvb3WKnJeNitQHga/Fv8ch+1gsU8rA1nw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zRowgAAANwAAAAPAAAAAAAAAAAAAAAAAJgCAABkcnMvZG93&#10;bnJldi54bWxQSwUGAAAAAAQABAD1AAAAhwMAAAAA&#10;" path="m,l274320,r,274320l,274320,,xe" filled="f" strokeweight=".25pt">
                  <v:stroke miterlimit="66585f" joinstyle="miter" endcap="round"/>
                  <v:path arrowok="t" textboxrect="0,0,274320,274320"/>
                </v:shape>
                <v:rect id="Rectangle 649" o:spid="_x0000_s1289" style="position:absolute;left:58536;top:19226;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7C3EF5" w:rsidRDefault="00623CE3">
                        <w:r>
                          <w:rPr>
                            <w:rFonts w:ascii="Times New Roman" w:eastAsia="Times New Roman" w:hAnsi="Times New Roman" w:cs="Times New Roman"/>
                            <w:sz w:val="20"/>
                          </w:rPr>
                          <w:t xml:space="preserve"> </w:t>
                        </w:r>
                      </w:p>
                    </w:txbxContent>
                  </v:textbox>
                </v:rect>
                <w10:anchorlock/>
              </v:group>
            </w:pict>
          </mc:Fallback>
        </mc:AlternateContent>
      </w:r>
    </w:p>
    <w:p w:rsidR="007C3EF5" w:rsidRDefault="00623CE3">
      <w:pPr>
        <w:spacing w:after="121"/>
        <w:ind w:left="1"/>
      </w:pPr>
      <w:r>
        <w:rPr>
          <w:rFonts w:ascii="Times New Roman" w:eastAsia="Times New Roman" w:hAnsi="Times New Roman" w:cs="Times New Roman"/>
          <w:sz w:val="10"/>
        </w:rPr>
        <w:t xml:space="preserve"> </w:t>
      </w:r>
    </w:p>
    <w:p w:rsidR="007C3EF5" w:rsidRDefault="00623CE3">
      <w:pPr>
        <w:pStyle w:val="Titolo1"/>
        <w:ind w:left="10" w:right="3"/>
      </w:pPr>
      <w:r>
        <w:lastRenderedPageBreak/>
        <w:t xml:space="preserve">Indicare il recapito telefonico che si vuole pubblicare sul sito dell’Ordine </w:t>
      </w:r>
    </w:p>
    <w:p w:rsidR="007C3EF5" w:rsidRDefault="00623CE3">
      <w:pPr>
        <w:spacing w:after="0"/>
        <w:ind w:left="21"/>
        <w:jc w:val="center"/>
      </w:pPr>
      <w:r>
        <w:rPr>
          <w:rFonts w:ascii="Times New Roman" w:eastAsia="Times New Roman" w:hAnsi="Times New Roman" w:cs="Times New Roman"/>
          <w:b/>
          <w:sz w:val="10"/>
        </w:rPr>
        <w:t xml:space="preserve"> </w:t>
      </w:r>
    </w:p>
    <w:p w:rsidR="007C3EF5" w:rsidRDefault="00623CE3">
      <w:pPr>
        <w:spacing w:after="30"/>
        <w:ind w:left="3236"/>
      </w:pPr>
      <w:r>
        <w:rPr>
          <w:noProof/>
        </w:rPr>
        <mc:AlternateContent>
          <mc:Choice Requires="wpg">
            <w:drawing>
              <wp:inline distT="0" distB="0" distL="0" distR="0">
                <wp:extent cx="2164080" cy="238125"/>
                <wp:effectExtent l="0" t="0" r="0" b="0"/>
                <wp:docPr id="13000" name="Group 13000"/>
                <wp:cNvGraphicFramePr/>
                <a:graphic xmlns:a="http://schemas.openxmlformats.org/drawingml/2006/main">
                  <a:graphicData uri="http://schemas.microsoft.com/office/word/2010/wordprocessingGroup">
                    <wpg:wgp>
                      <wpg:cNvGrpSpPr/>
                      <wpg:grpSpPr>
                        <a:xfrm>
                          <a:off x="0" y="0"/>
                          <a:ext cx="2164080" cy="238125"/>
                          <a:chOff x="0" y="0"/>
                          <a:chExt cx="2164080" cy="238125"/>
                        </a:xfrm>
                      </wpg:grpSpPr>
                      <wps:wsp>
                        <wps:cNvPr id="786" name="Shape 786"/>
                        <wps:cNvSpPr/>
                        <wps:spPr>
                          <a:xfrm>
                            <a:off x="0" y="0"/>
                            <a:ext cx="2164080" cy="238125"/>
                          </a:xfrm>
                          <a:custGeom>
                            <a:avLst/>
                            <a:gdLst/>
                            <a:ahLst/>
                            <a:cxnLst/>
                            <a:rect l="0" t="0" r="0" b="0"/>
                            <a:pathLst>
                              <a:path w="2164080" h="238125">
                                <a:moveTo>
                                  <a:pt x="0" y="0"/>
                                </a:moveTo>
                                <a:lnTo>
                                  <a:pt x="2164080" y="0"/>
                                </a:lnTo>
                                <a:lnTo>
                                  <a:pt x="2164080" y="238125"/>
                                </a:lnTo>
                                <a:lnTo>
                                  <a:pt x="0" y="238125"/>
                                </a:lnTo>
                                <a:lnTo>
                                  <a:pt x="0" y="0"/>
                                </a:lnTo>
                                <a:close/>
                              </a:path>
                            </a:pathLst>
                          </a:custGeom>
                          <a:ln w="3175" cap="rnd">
                            <a:miter lim="101600"/>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6B3767A9" id="Group 13000" o:spid="_x0000_s1026" style="width:170.4pt;height:18.75pt;mso-position-horizontal-relative:char;mso-position-vertical-relative:line" coordsize="2164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">
                <v:shape id="Shape 786" o:spid="_x0000_s1027" style="position:absolute;width:21640;height:2381;visibility:visible;mso-wrap-style:square;v-text-anchor:top" coordsize="216408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lVMUA&#10;AADcAAAADwAAAGRycy9kb3ducmV2LnhtbESPzWrDMBCE74W8g9hCb43sFOLEjRJCSouh0Pzft9bW&#10;NrFWRlIT9+2jQCHHYWa+YWaL3rTiTM43lhWkwwQEcWl1w5WCw/79eQLCB2SNrWVS8EceFvPBwwxz&#10;bS+8pfMuVCJC2OeooA6hy6X0ZU0G/dB2xNH7sc5giNJVUju8RLhp5ShJxtJgw3Ghxo5WNZWn3a9R&#10;QN/px3K6+fxK0mP5su6KLCvenFJPj/3yFUSgPtzD/+1CK8gmY7idi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SVUxQAAANwAAAAPAAAAAAAAAAAAAAAAAJgCAABkcnMv&#10;ZG93bnJldi54bWxQSwUGAAAAAAQABAD1AAAAigMAAAAA&#10;" path="m,l2164080,r,238125l,238125,,xe" filled="f" strokeweight=".25pt">
                  <v:stroke miterlimit="66585f" joinstyle="miter" endcap="round"/>
                  <v:path arrowok="t" textboxrect="0,0,2164080,238125"/>
                </v:shape>
                <w10:anchorlock/>
              </v:group>
            </w:pict>
          </mc:Fallback>
        </mc:AlternateContent>
      </w:r>
    </w:p>
    <w:p w:rsidR="007C3EF5" w:rsidRDefault="00623CE3">
      <w:pPr>
        <w:pStyle w:val="Titolo1"/>
        <w:ind w:left="10" w:right="1"/>
      </w:pPr>
      <w:r>
        <w:t xml:space="preserve">Indicare il comune della provincia di Rieti in cui risiede il domicilio professionale </w:t>
      </w:r>
    </w:p>
    <w:p w:rsidR="007C3EF5" w:rsidRDefault="00623CE3">
      <w:pPr>
        <w:spacing w:after="0"/>
        <w:ind w:left="1" w:right="3720"/>
      </w:pPr>
      <w:r>
        <w:rPr>
          <w:rFonts w:ascii="Times New Roman" w:eastAsia="Times New Roman" w:hAnsi="Times New Roman" w:cs="Times New Roman"/>
          <w:sz w:val="20"/>
        </w:rPr>
        <w:t xml:space="preserve"> </w:t>
      </w:r>
    </w:p>
    <w:tbl>
      <w:tblPr>
        <w:tblStyle w:val="TableGrid"/>
        <w:tblW w:w="1824" w:type="dxa"/>
        <w:tblInd w:w="4100" w:type="dxa"/>
        <w:tblCellMar>
          <w:top w:w="91" w:type="dxa"/>
          <w:left w:w="149" w:type="dxa"/>
          <w:right w:w="115" w:type="dxa"/>
        </w:tblCellMar>
        <w:tblLook w:val="04A0" w:firstRow="1" w:lastRow="0" w:firstColumn="1" w:lastColumn="0" w:noHBand="0" w:noVBand="1"/>
      </w:tblPr>
      <w:tblGrid>
        <w:gridCol w:w="1824"/>
      </w:tblGrid>
      <w:tr w:rsidR="007C3EF5">
        <w:trPr>
          <w:trHeight w:val="405"/>
        </w:trPr>
        <w:tc>
          <w:tcPr>
            <w:tcW w:w="1824" w:type="dxa"/>
            <w:tcBorders>
              <w:top w:val="single" w:sz="2" w:space="0" w:color="000000"/>
              <w:left w:val="single" w:sz="2" w:space="0" w:color="000000"/>
              <w:bottom w:val="single" w:sz="2" w:space="0" w:color="000000"/>
              <w:right w:val="single" w:sz="2" w:space="0" w:color="000000"/>
            </w:tcBorders>
          </w:tcPr>
          <w:p w:rsidR="007C3EF5" w:rsidRDefault="00623CE3">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p>
        </w:tc>
      </w:tr>
    </w:tbl>
    <w:p w:rsidR="007C3EF5" w:rsidRDefault="00623CE3">
      <w:pPr>
        <w:tabs>
          <w:tab w:val="center" w:pos="708"/>
          <w:tab w:val="center" w:pos="1416"/>
          <w:tab w:val="center" w:pos="2124"/>
          <w:tab w:val="center" w:pos="2832"/>
          <w:tab w:val="center" w:pos="3540"/>
          <w:tab w:val="center" w:pos="4248"/>
          <w:tab w:val="center" w:pos="4956"/>
          <w:tab w:val="center" w:pos="6372"/>
          <w:tab w:val="center" w:pos="7770"/>
        </w:tabs>
        <w:spacing w:after="0"/>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Firma </w:t>
      </w:r>
    </w:p>
    <w:p w:rsidR="007C3EF5" w:rsidRDefault="00623CE3">
      <w:pPr>
        <w:spacing w:after="0"/>
        <w:ind w:left="7788"/>
      </w:pPr>
      <w:r>
        <w:rPr>
          <w:rFonts w:ascii="Times New Roman" w:eastAsia="Times New Roman" w:hAnsi="Times New Roman" w:cs="Times New Roman"/>
          <w:sz w:val="20"/>
        </w:rPr>
        <w:t xml:space="preserve"> </w:t>
      </w:r>
    </w:p>
    <w:p w:rsidR="007C3EF5" w:rsidRDefault="00623CE3">
      <w:pPr>
        <w:spacing w:after="0"/>
      </w:pPr>
      <w:r>
        <w:rPr>
          <w:rFonts w:ascii="Times New Roman" w:eastAsia="Times New Roman" w:hAnsi="Times New Roman" w:cs="Times New Roman"/>
          <w:b/>
          <w:sz w:val="20"/>
        </w:rPr>
        <w:t>Data</w:t>
      </w:r>
      <w:r>
        <w:rPr>
          <w:rFonts w:ascii="Times New Roman" w:eastAsia="Times New Roman" w:hAnsi="Times New Roman" w:cs="Times New Roman"/>
          <w:sz w:val="20"/>
        </w:rPr>
        <w:t xml:space="preserve">, ………………………                                                                                           …………………………………. </w:t>
      </w:r>
    </w:p>
    <w:p w:rsidR="007C3EF5" w:rsidRDefault="007C3EF5">
      <w:pPr>
        <w:sectPr w:rsidR="007C3EF5">
          <w:pgSz w:w="11906" w:h="16838"/>
          <w:pgMar w:top="684" w:right="1130" w:bottom="703" w:left="1132" w:header="720" w:footer="720" w:gutter="0"/>
          <w:cols w:space="720"/>
        </w:sectPr>
      </w:pPr>
    </w:p>
    <w:p w:rsidR="007448B0" w:rsidRPr="007448B0" w:rsidRDefault="007448B0" w:rsidP="007448B0">
      <w:pPr>
        <w:spacing w:after="30"/>
        <w:ind w:left="713" w:right="5" w:hanging="10"/>
        <w:jc w:val="right"/>
        <w:rPr>
          <w:rFonts w:ascii="Arial" w:eastAsia="Times New Roman" w:hAnsi="Arial" w:cs="Arial"/>
          <w:b/>
          <w:sz w:val="24"/>
          <w:szCs w:val="24"/>
        </w:rPr>
      </w:pPr>
      <w:r>
        <w:rPr>
          <w:rFonts w:ascii="Arial" w:eastAsia="Times New Roman" w:hAnsi="Arial" w:cs="Arial"/>
          <w:b/>
          <w:sz w:val="24"/>
          <w:szCs w:val="24"/>
        </w:rPr>
        <w:lastRenderedPageBreak/>
        <w:t>All. “D”</w:t>
      </w:r>
    </w:p>
    <w:p w:rsidR="007C3EF5" w:rsidRDefault="00623CE3">
      <w:pPr>
        <w:spacing w:after="30"/>
        <w:ind w:left="713" w:right="5" w:hanging="10"/>
        <w:jc w:val="center"/>
      </w:pPr>
      <w:r>
        <w:rPr>
          <w:rFonts w:ascii="Times New Roman" w:eastAsia="Times New Roman" w:hAnsi="Times New Roman" w:cs="Times New Roman"/>
          <w:b/>
          <w:sz w:val="26"/>
        </w:rPr>
        <w:t xml:space="preserve">Ordine dei Consulenti del Lavoro </w:t>
      </w:r>
    </w:p>
    <w:p w:rsidR="007C3EF5" w:rsidRDefault="00623CE3">
      <w:pPr>
        <w:spacing w:after="30"/>
        <w:ind w:left="713" w:hanging="10"/>
        <w:jc w:val="center"/>
      </w:pPr>
      <w:r>
        <w:rPr>
          <w:rFonts w:ascii="Times New Roman" w:eastAsia="Times New Roman" w:hAnsi="Times New Roman" w:cs="Times New Roman"/>
          <w:b/>
          <w:sz w:val="26"/>
        </w:rPr>
        <w:t>Consiglio Provinciale di R</w:t>
      </w:r>
      <w:r w:rsidR="001D10D2">
        <w:rPr>
          <w:rFonts w:ascii="Times New Roman" w:eastAsia="Times New Roman" w:hAnsi="Times New Roman" w:cs="Times New Roman"/>
          <w:b/>
          <w:sz w:val="26"/>
        </w:rPr>
        <w:t>ieti</w:t>
      </w:r>
      <w:r>
        <w:rPr>
          <w:rFonts w:ascii="Times New Roman" w:eastAsia="Times New Roman" w:hAnsi="Times New Roman" w:cs="Times New Roman"/>
          <w:b/>
          <w:sz w:val="26"/>
        </w:rPr>
        <w:t xml:space="preserve">  </w:t>
      </w:r>
    </w:p>
    <w:p w:rsidR="007C3EF5" w:rsidRDefault="00623CE3">
      <w:pPr>
        <w:spacing w:after="28"/>
        <w:ind w:left="2078"/>
      </w:pPr>
      <w:r>
        <w:rPr>
          <w:rFonts w:ascii="Times New Roman" w:eastAsia="Times New Roman" w:hAnsi="Times New Roman" w:cs="Times New Roman"/>
          <w:b/>
          <w:sz w:val="26"/>
        </w:rPr>
        <w:t xml:space="preserve">INFORMATIVA E DICHIARAZIONE DI CONSENSO </w:t>
      </w:r>
    </w:p>
    <w:p w:rsidR="007C3EF5" w:rsidRDefault="00623CE3">
      <w:pPr>
        <w:spacing w:after="0"/>
        <w:ind w:right="8"/>
        <w:jc w:val="center"/>
      </w:pPr>
      <w:r>
        <w:rPr>
          <w:rFonts w:ascii="Times New Roman" w:eastAsia="Times New Roman" w:hAnsi="Times New Roman" w:cs="Times New Roman"/>
          <w:b/>
          <w:i/>
          <w:sz w:val="26"/>
        </w:rPr>
        <w:t xml:space="preserve">(D.Lgs. 30 giugno 2003, n. 196) </w:t>
      </w:r>
    </w:p>
    <w:p w:rsidR="007C3EF5" w:rsidRDefault="00623CE3">
      <w:pPr>
        <w:spacing w:after="12"/>
      </w:pPr>
      <w:r>
        <w:rPr>
          <w:rFonts w:ascii="Times New Roman" w:eastAsia="Times New Roman" w:hAnsi="Times New Roman" w:cs="Times New Roman"/>
        </w:rPr>
        <w:t xml:space="preserve"> </w:t>
      </w:r>
    </w:p>
    <w:p w:rsidR="007C3EF5" w:rsidRDefault="00623CE3">
      <w:pPr>
        <w:spacing w:after="14" w:line="270" w:lineRule="auto"/>
        <w:ind w:left="10" w:hanging="10"/>
        <w:jc w:val="both"/>
      </w:pPr>
      <w:r>
        <w:rPr>
          <w:rFonts w:ascii="Times New Roman" w:eastAsia="Times New Roman" w:hAnsi="Times New Roman" w:cs="Times New Roman"/>
          <w:sz w:val="26"/>
        </w:rPr>
        <w:t xml:space="preserve">Il/La sottoscritto/a ………………………………, nato/a a …………………, il ……………, residente in ……………………, via ………………………………………………. </w:t>
      </w:r>
    </w:p>
    <w:p w:rsidR="007C3EF5" w:rsidRDefault="00623CE3">
      <w:pPr>
        <w:spacing w:after="53"/>
      </w:pPr>
      <w:r>
        <w:rPr>
          <w:rFonts w:ascii="Times New Roman" w:eastAsia="Times New Roman" w:hAnsi="Times New Roman" w:cs="Times New Roman"/>
        </w:rPr>
        <w:t xml:space="preserve"> </w:t>
      </w:r>
    </w:p>
    <w:p w:rsidR="007C3EF5" w:rsidRDefault="00623CE3">
      <w:pPr>
        <w:pBdr>
          <w:top w:val="single" w:sz="4" w:space="0" w:color="000000"/>
          <w:left w:val="single" w:sz="4" w:space="0" w:color="000000"/>
          <w:bottom w:val="single" w:sz="4" w:space="0" w:color="000000"/>
          <w:right w:val="single" w:sz="4" w:space="0" w:color="000000"/>
        </w:pBdr>
        <w:spacing w:after="41"/>
        <w:ind w:left="10" w:right="6" w:hanging="10"/>
        <w:jc w:val="center"/>
      </w:pPr>
      <w:r>
        <w:rPr>
          <w:rFonts w:ascii="Times New Roman" w:eastAsia="Times New Roman" w:hAnsi="Times New Roman" w:cs="Times New Roman"/>
        </w:rPr>
        <w:t xml:space="preserve">DICHIARA AI SENSI DELL’ART. 13 DEL D. LGS. 196/2003 </w:t>
      </w:r>
    </w:p>
    <w:p w:rsidR="007C3EF5" w:rsidRDefault="00623CE3">
      <w:pPr>
        <w:spacing w:after="0"/>
      </w:pPr>
      <w:r>
        <w:rPr>
          <w:rFonts w:ascii="Times New Roman" w:eastAsia="Times New Roman" w:hAnsi="Times New Roman" w:cs="Times New Roman"/>
          <w:sz w:val="26"/>
        </w:rPr>
        <w:t xml:space="preserve"> </w:t>
      </w:r>
    </w:p>
    <w:p w:rsidR="007C3EF5" w:rsidRDefault="00623CE3">
      <w:pPr>
        <w:spacing w:after="14" w:line="270" w:lineRule="auto"/>
        <w:ind w:left="10" w:hanging="10"/>
        <w:jc w:val="both"/>
      </w:pPr>
      <w:r>
        <w:rPr>
          <w:rFonts w:ascii="Times New Roman" w:eastAsia="Times New Roman" w:hAnsi="Times New Roman" w:cs="Times New Roman"/>
          <w:sz w:val="26"/>
        </w:rPr>
        <w:t xml:space="preserve">di aver ricevuto esaustiva informativa in materia di trattamento dei dati personali, ed in particolare di essere stato informato delle seguenti circostanze: </w:t>
      </w:r>
    </w:p>
    <w:p w:rsidR="007C3EF5" w:rsidRDefault="00623CE3">
      <w:pPr>
        <w:spacing w:after="14" w:line="270" w:lineRule="auto"/>
        <w:ind w:left="10" w:hanging="10"/>
        <w:jc w:val="both"/>
      </w:pPr>
      <w:r>
        <w:rPr>
          <w:rFonts w:ascii="Times New Roman" w:eastAsia="Times New Roman" w:hAnsi="Times New Roman" w:cs="Times New Roman"/>
          <w:b/>
          <w:sz w:val="26"/>
        </w:rPr>
        <w:t xml:space="preserve">(Tipologia dei dati personali) </w:t>
      </w:r>
      <w:r>
        <w:rPr>
          <w:rFonts w:ascii="Times New Roman" w:eastAsia="Times New Roman" w:hAnsi="Times New Roman" w:cs="Times New Roman"/>
          <w:sz w:val="26"/>
        </w:rPr>
        <w:t>L’ORDINE DEI CONSULENTI DEL LAVORO – CONSIGLIO PROVINCIALE DI R</w:t>
      </w:r>
      <w:r w:rsidR="001D10D2">
        <w:rPr>
          <w:rFonts w:ascii="Times New Roman" w:eastAsia="Times New Roman" w:hAnsi="Times New Roman" w:cs="Times New Roman"/>
          <w:sz w:val="26"/>
        </w:rPr>
        <w:t>IETI</w:t>
      </w:r>
      <w:r>
        <w:rPr>
          <w:rFonts w:ascii="Times New Roman" w:eastAsia="Times New Roman" w:hAnsi="Times New Roman" w:cs="Times New Roman"/>
          <w:sz w:val="26"/>
        </w:rPr>
        <w:t xml:space="preserve"> effettuerà il trattamento dei dati personali nel rispetto della normativa sopra richiamata ed avrà ad oggetto i dati, eventualmente anche di natura sensibile, necessari all’iscrizione all’Albo e all’erogazione dei servizi da parte dell’Ordine;</w:t>
      </w:r>
      <w:r>
        <w:rPr>
          <w:rFonts w:ascii="Times New Roman" w:eastAsia="Times New Roman" w:hAnsi="Times New Roman" w:cs="Times New Roman"/>
          <w:b/>
          <w:sz w:val="26"/>
        </w:rPr>
        <w:t xml:space="preserve">  </w:t>
      </w:r>
    </w:p>
    <w:p w:rsidR="007C3EF5" w:rsidRDefault="00623CE3">
      <w:pPr>
        <w:spacing w:after="14" w:line="270" w:lineRule="auto"/>
        <w:ind w:left="10" w:hanging="10"/>
        <w:jc w:val="both"/>
      </w:pPr>
      <w:r>
        <w:rPr>
          <w:rFonts w:ascii="Times New Roman" w:eastAsia="Times New Roman" w:hAnsi="Times New Roman" w:cs="Times New Roman"/>
          <w:b/>
          <w:sz w:val="26"/>
        </w:rPr>
        <w:t>(Finalità del trattamento</w:t>
      </w:r>
      <w:r>
        <w:rPr>
          <w:rFonts w:ascii="Times New Roman" w:eastAsia="Times New Roman" w:hAnsi="Times New Roman" w:cs="Times New Roman"/>
          <w:sz w:val="26"/>
        </w:rPr>
        <w:t>) il trattamento dei dati personali effettuato dall’ORDINE DEI CONSULENTI DEL LAVORO – CONSIGLIO PROVINCIALE DI R</w:t>
      </w:r>
      <w:r w:rsidR="001D10D2">
        <w:rPr>
          <w:rFonts w:ascii="Times New Roman" w:eastAsia="Times New Roman" w:hAnsi="Times New Roman" w:cs="Times New Roman"/>
          <w:sz w:val="26"/>
        </w:rPr>
        <w:t>IETI</w:t>
      </w:r>
      <w:r>
        <w:rPr>
          <w:rFonts w:ascii="Times New Roman" w:eastAsia="Times New Roman" w:hAnsi="Times New Roman" w:cs="Times New Roman"/>
          <w:sz w:val="26"/>
        </w:rPr>
        <w:t xml:space="preserve"> è finalizzato: </w:t>
      </w:r>
    </w:p>
    <w:p w:rsidR="007C3EF5" w:rsidRDefault="00623CE3">
      <w:pPr>
        <w:numPr>
          <w:ilvl w:val="0"/>
          <w:numId w:val="4"/>
        </w:numPr>
        <w:spacing w:after="14" w:line="270" w:lineRule="auto"/>
        <w:ind w:hanging="425"/>
        <w:jc w:val="both"/>
      </w:pPr>
      <w:r>
        <w:rPr>
          <w:rFonts w:ascii="Times New Roman" w:eastAsia="Times New Roman" w:hAnsi="Times New Roman" w:cs="Times New Roman"/>
          <w:sz w:val="26"/>
        </w:rPr>
        <w:t>alla tenuta dell'albo dei Consulenti del Lavoro della provincia di R</w:t>
      </w:r>
      <w:r w:rsidR="001D10D2">
        <w:rPr>
          <w:rFonts w:ascii="Times New Roman" w:eastAsia="Times New Roman" w:hAnsi="Times New Roman" w:cs="Times New Roman"/>
          <w:sz w:val="26"/>
        </w:rPr>
        <w:t>ieti</w:t>
      </w:r>
      <w:r>
        <w:rPr>
          <w:rFonts w:ascii="Times New Roman" w:eastAsia="Times New Roman" w:hAnsi="Times New Roman" w:cs="Times New Roman"/>
          <w:sz w:val="26"/>
        </w:rPr>
        <w:t xml:space="preserve">; </w:t>
      </w:r>
    </w:p>
    <w:p w:rsidR="007C3EF5" w:rsidRDefault="00623CE3">
      <w:pPr>
        <w:numPr>
          <w:ilvl w:val="0"/>
          <w:numId w:val="4"/>
        </w:numPr>
        <w:spacing w:after="14" w:line="270" w:lineRule="auto"/>
        <w:ind w:hanging="425"/>
        <w:jc w:val="both"/>
      </w:pPr>
      <w:r>
        <w:rPr>
          <w:rFonts w:ascii="Times New Roman" w:eastAsia="Times New Roman" w:hAnsi="Times New Roman" w:cs="Times New Roman"/>
          <w:sz w:val="26"/>
        </w:rPr>
        <w:t xml:space="preserve">alla cura degli adempimenti relativi alle iscrizioni, alle sospensioni, alle cancellazioni dei consulenti dall’albo, nonché al conteggio dei crediti formativi dagli stessi maturati; </w:t>
      </w:r>
    </w:p>
    <w:p w:rsidR="007C3EF5" w:rsidRDefault="00623CE3">
      <w:pPr>
        <w:numPr>
          <w:ilvl w:val="0"/>
          <w:numId w:val="4"/>
        </w:numPr>
        <w:spacing w:after="14" w:line="270" w:lineRule="auto"/>
        <w:ind w:hanging="425"/>
        <w:jc w:val="both"/>
      </w:pPr>
      <w:r>
        <w:rPr>
          <w:rFonts w:ascii="Times New Roman" w:eastAsia="Times New Roman" w:hAnsi="Times New Roman" w:cs="Times New Roman"/>
          <w:sz w:val="26"/>
        </w:rPr>
        <w:t xml:space="preserve">alla vigilanza per la tutela del titolo professionale di Consulente del Lavoro; </w:t>
      </w:r>
    </w:p>
    <w:p w:rsidR="007C3EF5" w:rsidRDefault="00623CE3">
      <w:pPr>
        <w:numPr>
          <w:ilvl w:val="0"/>
          <w:numId w:val="4"/>
        </w:numPr>
        <w:spacing w:after="14" w:line="270" w:lineRule="auto"/>
        <w:ind w:hanging="425"/>
        <w:jc w:val="both"/>
      </w:pPr>
      <w:r>
        <w:rPr>
          <w:rFonts w:ascii="Times New Roman" w:eastAsia="Times New Roman" w:hAnsi="Times New Roman" w:cs="Times New Roman"/>
          <w:sz w:val="26"/>
        </w:rPr>
        <w:t xml:space="preserve">alla promozione e allo svolgimento di attività di formazione professionale in presenza o in e-learning; </w:t>
      </w:r>
    </w:p>
    <w:p w:rsidR="007C3EF5" w:rsidRDefault="00623CE3">
      <w:pPr>
        <w:numPr>
          <w:ilvl w:val="0"/>
          <w:numId w:val="4"/>
        </w:numPr>
        <w:spacing w:after="14" w:line="270" w:lineRule="auto"/>
        <w:ind w:hanging="425"/>
        <w:jc w:val="both"/>
      </w:pPr>
      <w:r>
        <w:rPr>
          <w:rFonts w:ascii="Times New Roman" w:eastAsia="Times New Roman" w:hAnsi="Times New Roman" w:cs="Times New Roman"/>
          <w:sz w:val="26"/>
        </w:rPr>
        <w:t xml:space="preserve">alla composizione, su concorde richiesta delle parti, delle contestazioni eventualmente sorte fra gli iscritti nell'albo in dipendenza dell'esercizio della professione; </w:t>
      </w:r>
    </w:p>
    <w:p w:rsidR="007C3EF5" w:rsidRDefault="00623CE3">
      <w:pPr>
        <w:numPr>
          <w:ilvl w:val="0"/>
          <w:numId w:val="4"/>
        </w:numPr>
        <w:spacing w:after="14" w:line="270" w:lineRule="auto"/>
        <w:ind w:hanging="425"/>
        <w:jc w:val="both"/>
      </w:pPr>
      <w:r>
        <w:rPr>
          <w:rFonts w:ascii="Times New Roman" w:eastAsia="Times New Roman" w:hAnsi="Times New Roman" w:cs="Times New Roman"/>
          <w:sz w:val="26"/>
        </w:rPr>
        <w:t xml:space="preserve">al rilascio di parere al Consiglio Nazionale sulla misura delle spettanze dovute ai Consulenti del Lavoro per le prestazioni inerenti all'esercizio della professione e in materia di liquidazione delle medesime; </w:t>
      </w:r>
    </w:p>
    <w:p w:rsidR="007C3EF5" w:rsidRDefault="00623CE3">
      <w:pPr>
        <w:numPr>
          <w:ilvl w:val="0"/>
          <w:numId w:val="4"/>
        </w:numPr>
        <w:spacing w:after="14" w:line="270" w:lineRule="auto"/>
        <w:ind w:hanging="425"/>
        <w:jc w:val="both"/>
      </w:pPr>
      <w:r>
        <w:rPr>
          <w:rFonts w:ascii="Times New Roman" w:eastAsia="Times New Roman" w:hAnsi="Times New Roman" w:cs="Times New Roman"/>
          <w:sz w:val="26"/>
        </w:rPr>
        <w:t xml:space="preserve">alla designazione dei rappresentanti dei consulenti della provincia presso commissioni od organizzazioni di carattere locale operanti nel territorio provinciale; </w:t>
      </w:r>
    </w:p>
    <w:p w:rsidR="007C3EF5" w:rsidRDefault="00623CE3">
      <w:pPr>
        <w:numPr>
          <w:ilvl w:val="0"/>
          <w:numId w:val="4"/>
        </w:numPr>
        <w:spacing w:after="14" w:line="270" w:lineRule="auto"/>
        <w:ind w:hanging="425"/>
        <w:jc w:val="both"/>
      </w:pPr>
      <w:r>
        <w:rPr>
          <w:rFonts w:ascii="Times New Roman" w:eastAsia="Times New Roman" w:hAnsi="Times New Roman" w:cs="Times New Roman"/>
          <w:sz w:val="26"/>
        </w:rPr>
        <w:t xml:space="preserve">alla deliberazione della convocazione dell'assemblea; </w:t>
      </w:r>
    </w:p>
    <w:p w:rsidR="007C3EF5" w:rsidRDefault="00623CE3">
      <w:pPr>
        <w:numPr>
          <w:ilvl w:val="0"/>
          <w:numId w:val="4"/>
        </w:numPr>
        <w:spacing w:after="14" w:line="270" w:lineRule="auto"/>
        <w:ind w:hanging="425"/>
        <w:jc w:val="both"/>
      </w:pPr>
      <w:r>
        <w:rPr>
          <w:rFonts w:ascii="Times New Roman" w:eastAsia="Times New Roman" w:hAnsi="Times New Roman" w:cs="Times New Roman"/>
          <w:sz w:val="26"/>
        </w:rPr>
        <w:t xml:space="preserve">alla proposta al Consiglio Nazionale delle misure del contributo per l’iscrizione nell’albo e di quello da corrispondersi annualmente dagli iscritti, nonché della misura </w:t>
      </w:r>
    </w:p>
    <w:p w:rsidR="007C3EF5" w:rsidRDefault="00623CE3">
      <w:pPr>
        <w:spacing w:after="14" w:line="270" w:lineRule="auto"/>
        <w:ind w:left="653" w:hanging="10"/>
        <w:jc w:val="both"/>
      </w:pPr>
      <w:r>
        <w:rPr>
          <w:rFonts w:ascii="Times New Roman" w:eastAsia="Times New Roman" w:hAnsi="Times New Roman" w:cs="Times New Roman"/>
          <w:sz w:val="26"/>
        </w:rPr>
        <w:t xml:space="preserve">di eventuali contributi per il rilascio di certificati o attestazioni; </w:t>
      </w:r>
    </w:p>
    <w:p w:rsidR="007C3EF5" w:rsidRDefault="00623CE3">
      <w:pPr>
        <w:numPr>
          <w:ilvl w:val="0"/>
          <w:numId w:val="4"/>
        </w:numPr>
        <w:spacing w:after="14" w:line="270" w:lineRule="auto"/>
        <w:ind w:hanging="425"/>
        <w:jc w:val="both"/>
      </w:pPr>
      <w:r>
        <w:rPr>
          <w:rFonts w:ascii="Times New Roman" w:eastAsia="Times New Roman" w:hAnsi="Times New Roman" w:cs="Times New Roman"/>
          <w:sz w:val="26"/>
        </w:rPr>
        <w:t xml:space="preserve">all’adozione di provvedimenti disciplinari; </w:t>
      </w:r>
    </w:p>
    <w:p w:rsidR="007C3EF5" w:rsidRDefault="00623CE3">
      <w:pPr>
        <w:numPr>
          <w:ilvl w:val="0"/>
          <w:numId w:val="4"/>
        </w:numPr>
        <w:spacing w:after="14" w:line="270" w:lineRule="auto"/>
        <w:ind w:hanging="425"/>
        <w:jc w:val="both"/>
      </w:pPr>
      <w:r>
        <w:rPr>
          <w:rFonts w:ascii="Times New Roman" w:eastAsia="Times New Roman" w:hAnsi="Times New Roman" w:cs="Times New Roman"/>
          <w:sz w:val="26"/>
        </w:rPr>
        <w:t xml:space="preserve">al miglioramento e al perfezionamento degli iscritti nello svolgimento dell’attività professionale; </w:t>
      </w:r>
    </w:p>
    <w:p w:rsidR="007C3EF5" w:rsidRDefault="00623CE3">
      <w:pPr>
        <w:numPr>
          <w:ilvl w:val="0"/>
          <w:numId w:val="4"/>
        </w:numPr>
        <w:spacing w:after="14" w:line="270" w:lineRule="auto"/>
        <w:ind w:hanging="425"/>
        <w:jc w:val="both"/>
      </w:pPr>
      <w:r>
        <w:rPr>
          <w:rFonts w:ascii="Times New Roman" w:eastAsia="Times New Roman" w:hAnsi="Times New Roman" w:cs="Times New Roman"/>
          <w:sz w:val="26"/>
        </w:rPr>
        <w:lastRenderedPageBreak/>
        <w:t>al rilascio delle credenziali di accesso al sito internet dell’ORDINE DEI CONSULENTI DEL LAVORO – CONSIGLIO PROVINCIALE DI R</w:t>
      </w:r>
      <w:r w:rsidR="001D10D2">
        <w:rPr>
          <w:rFonts w:ascii="Times New Roman" w:eastAsia="Times New Roman" w:hAnsi="Times New Roman" w:cs="Times New Roman"/>
          <w:sz w:val="26"/>
        </w:rPr>
        <w:t>IETI</w:t>
      </w:r>
      <w:r>
        <w:rPr>
          <w:rFonts w:ascii="Times New Roman" w:eastAsia="Times New Roman" w:hAnsi="Times New Roman" w:cs="Times New Roman"/>
          <w:sz w:val="26"/>
        </w:rPr>
        <w:t xml:space="preserve">; </w:t>
      </w:r>
    </w:p>
    <w:p w:rsidR="007C3EF5" w:rsidRDefault="00623CE3">
      <w:pPr>
        <w:numPr>
          <w:ilvl w:val="0"/>
          <w:numId w:val="4"/>
        </w:numPr>
        <w:spacing w:after="14" w:line="270" w:lineRule="auto"/>
        <w:ind w:hanging="425"/>
        <w:jc w:val="both"/>
      </w:pPr>
      <w:r>
        <w:rPr>
          <w:rFonts w:ascii="Times New Roman" w:eastAsia="Times New Roman" w:hAnsi="Times New Roman" w:cs="Times New Roman"/>
          <w:sz w:val="26"/>
        </w:rPr>
        <w:t xml:space="preserve">all’erogazione e alla gestione, per mezzo dell’ENPACL (Ente Nazionale di Previdenza e Assistenza dei Consulenti del Lavoro), di trattamenti di previdenza e di assistenza a favore degli iscritti e dei loro familiari; </w:t>
      </w:r>
    </w:p>
    <w:p w:rsidR="007C3EF5" w:rsidRDefault="00623CE3">
      <w:pPr>
        <w:numPr>
          <w:ilvl w:val="0"/>
          <w:numId w:val="4"/>
        </w:numPr>
        <w:spacing w:after="14" w:line="270" w:lineRule="auto"/>
        <w:ind w:hanging="425"/>
        <w:jc w:val="both"/>
      </w:pPr>
      <w:r>
        <w:rPr>
          <w:rFonts w:ascii="Times New Roman" w:eastAsia="Times New Roman" w:hAnsi="Times New Roman" w:cs="Times New Roman"/>
          <w:sz w:val="26"/>
        </w:rPr>
        <w:t xml:space="preserve">alla promozione dei valori di mutualità e solidarietà tra gli iscritti attraverso il Fondo di Solidarietà; </w:t>
      </w:r>
    </w:p>
    <w:p w:rsidR="007C3EF5" w:rsidRDefault="00623CE3">
      <w:pPr>
        <w:numPr>
          <w:ilvl w:val="0"/>
          <w:numId w:val="4"/>
        </w:numPr>
        <w:spacing w:after="14" w:line="270" w:lineRule="auto"/>
        <w:ind w:hanging="425"/>
        <w:jc w:val="both"/>
      </w:pPr>
      <w:r>
        <w:rPr>
          <w:rFonts w:ascii="Times New Roman" w:eastAsia="Times New Roman" w:hAnsi="Times New Roman" w:cs="Times New Roman"/>
          <w:sz w:val="26"/>
        </w:rPr>
        <w:t xml:space="preserve">all’invio di comunicazioni tramite posta elettronica relativamente a corsi, convegni, seminari e, in generale, iniziative promosse dall’Ordine; </w:t>
      </w:r>
    </w:p>
    <w:p w:rsidR="007C3EF5" w:rsidRDefault="00623CE3">
      <w:pPr>
        <w:numPr>
          <w:ilvl w:val="0"/>
          <w:numId w:val="4"/>
        </w:numPr>
        <w:spacing w:after="14" w:line="270" w:lineRule="auto"/>
        <w:ind w:hanging="425"/>
        <w:jc w:val="both"/>
      </w:pPr>
      <w:r>
        <w:rPr>
          <w:rFonts w:ascii="Times New Roman" w:eastAsia="Times New Roman" w:hAnsi="Times New Roman" w:cs="Times New Roman"/>
          <w:sz w:val="26"/>
        </w:rPr>
        <w:t xml:space="preserve">all’offerta di tutte le convenzioni, in essere o in divenire, di cui gli iscritti hanno la possibilità di beneficiare per il tramite dell’Ordine; </w:t>
      </w:r>
    </w:p>
    <w:p w:rsidR="007C3EF5" w:rsidRDefault="00623CE3">
      <w:pPr>
        <w:spacing w:after="14" w:line="270" w:lineRule="auto"/>
        <w:ind w:left="10" w:hanging="10"/>
        <w:jc w:val="both"/>
      </w:pPr>
      <w:r>
        <w:rPr>
          <w:rFonts w:ascii="Times New Roman" w:eastAsia="Times New Roman" w:hAnsi="Times New Roman" w:cs="Times New Roman"/>
          <w:b/>
          <w:sz w:val="26"/>
        </w:rPr>
        <w:t xml:space="preserve">(Ambito di comunicazione dei dati personali) </w:t>
      </w:r>
      <w:r>
        <w:rPr>
          <w:rFonts w:ascii="Times New Roman" w:eastAsia="Times New Roman" w:hAnsi="Times New Roman" w:cs="Times New Roman"/>
          <w:sz w:val="26"/>
        </w:rPr>
        <w:t xml:space="preserve">in relazione alle finalità sopra indicate i dati personali potranno essere comunicati alle seguenti categorie di soggetti: </w:t>
      </w:r>
    </w:p>
    <w:p w:rsidR="007C3EF5" w:rsidRDefault="00623CE3">
      <w:pPr>
        <w:numPr>
          <w:ilvl w:val="0"/>
          <w:numId w:val="5"/>
        </w:numPr>
        <w:spacing w:after="14" w:line="270" w:lineRule="auto"/>
        <w:ind w:hanging="360"/>
        <w:jc w:val="both"/>
      </w:pPr>
      <w:r>
        <w:rPr>
          <w:rFonts w:ascii="Times New Roman" w:eastAsia="Times New Roman" w:hAnsi="Times New Roman" w:cs="Times New Roman"/>
          <w:sz w:val="26"/>
        </w:rPr>
        <w:t xml:space="preserve">Consiglio Nazionale dell’Ordine dei Consulenti del Lavoro; </w:t>
      </w:r>
    </w:p>
    <w:p w:rsidR="007C3EF5" w:rsidRDefault="00623CE3">
      <w:pPr>
        <w:numPr>
          <w:ilvl w:val="0"/>
          <w:numId w:val="5"/>
        </w:numPr>
        <w:spacing w:after="14" w:line="270" w:lineRule="auto"/>
        <w:ind w:hanging="360"/>
        <w:jc w:val="both"/>
      </w:pPr>
      <w:r>
        <w:rPr>
          <w:rFonts w:ascii="Times New Roman" w:eastAsia="Times New Roman" w:hAnsi="Times New Roman" w:cs="Times New Roman"/>
          <w:sz w:val="26"/>
        </w:rPr>
        <w:t xml:space="preserve">Ministero del Lavoro e della Previdenza Sociale; </w:t>
      </w:r>
    </w:p>
    <w:p w:rsidR="007C3EF5" w:rsidRDefault="00623CE3">
      <w:pPr>
        <w:numPr>
          <w:ilvl w:val="0"/>
          <w:numId w:val="5"/>
        </w:numPr>
        <w:spacing w:after="14" w:line="270" w:lineRule="auto"/>
        <w:ind w:hanging="360"/>
        <w:jc w:val="both"/>
      </w:pPr>
      <w:r>
        <w:rPr>
          <w:rFonts w:ascii="Times New Roman" w:eastAsia="Times New Roman" w:hAnsi="Times New Roman" w:cs="Times New Roman"/>
          <w:sz w:val="26"/>
        </w:rPr>
        <w:t xml:space="preserve">ENPACL; </w:t>
      </w:r>
    </w:p>
    <w:p w:rsidR="007C3EF5" w:rsidRDefault="00623CE3">
      <w:pPr>
        <w:numPr>
          <w:ilvl w:val="0"/>
          <w:numId w:val="5"/>
        </w:numPr>
        <w:spacing w:after="14" w:line="270" w:lineRule="auto"/>
        <w:ind w:hanging="360"/>
        <w:jc w:val="both"/>
      </w:pPr>
      <w:r>
        <w:rPr>
          <w:rFonts w:ascii="Times New Roman" w:eastAsia="Times New Roman" w:hAnsi="Times New Roman" w:cs="Times New Roman"/>
          <w:sz w:val="26"/>
        </w:rPr>
        <w:t xml:space="preserve">Direzione Provinciale del Lavoro. </w:t>
      </w:r>
    </w:p>
    <w:p w:rsidR="005C68B5" w:rsidRDefault="00623CE3">
      <w:pPr>
        <w:spacing w:after="14" w:line="270" w:lineRule="auto"/>
        <w:ind w:left="10" w:hanging="10"/>
        <w:jc w:val="both"/>
        <w:rPr>
          <w:rFonts w:ascii="Times New Roman" w:eastAsia="Times New Roman" w:hAnsi="Times New Roman" w:cs="Times New Roman"/>
          <w:sz w:val="26"/>
        </w:rPr>
      </w:pPr>
      <w:r>
        <w:rPr>
          <w:rFonts w:ascii="Times New Roman" w:eastAsia="Times New Roman" w:hAnsi="Times New Roman" w:cs="Times New Roman"/>
          <w:sz w:val="26"/>
        </w:rPr>
        <w:t>I dati saranno altresì comunicati a soggetti esterni (Commissioni) dei quali l’Ordine si avvalga per lo svolgimento di attività funzionali e/o strumentali a quelle sopra descritte (L’elenco delle Commissioni è consultabile nel sito www.consulentidellavoro-</w:t>
      </w:r>
      <w:r w:rsidR="005C68B5">
        <w:rPr>
          <w:rFonts w:ascii="Times New Roman" w:eastAsia="Times New Roman" w:hAnsi="Times New Roman" w:cs="Times New Roman"/>
          <w:sz w:val="26"/>
        </w:rPr>
        <w:t xml:space="preserve">roma.it); </w:t>
      </w:r>
    </w:p>
    <w:p w:rsidR="005C68B5" w:rsidRDefault="00623CE3">
      <w:pPr>
        <w:spacing w:after="14" w:line="270" w:lineRule="auto"/>
        <w:ind w:left="10" w:hanging="10"/>
        <w:jc w:val="both"/>
        <w:rPr>
          <w:rFonts w:ascii="Times New Roman" w:eastAsia="Times New Roman" w:hAnsi="Times New Roman" w:cs="Times New Roman"/>
          <w:sz w:val="26"/>
        </w:rPr>
      </w:pPr>
      <w:r>
        <w:rPr>
          <w:rFonts w:ascii="Times New Roman" w:eastAsia="Times New Roman" w:hAnsi="Times New Roman" w:cs="Times New Roman"/>
          <w:b/>
          <w:sz w:val="26"/>
        </w:rPr>
        <w:t xml:space="preserve">(Modalità del trattamento) </w:t>
      </w:r>
      <w:r>
        <w:rPr>
          <w:rFonts w:ascii="Times New Roman" w:eastAsia="Times New Roman" w:hAnsi="Times New Roman" w:cs="Times New Roman"/>
          <w:sz w:val="26"/>
        </w:rPr>
        <w:t>il trattamento sarà effettuato manualmente e/o in forma automatizzata, e i dati personali saranno conservati sia in un archivio cartaceo sia nella banca dati elettronica a tal uopo predisposta per adempiere agli obblighi e alle finalità sopra indicate. I dati così archiviati saranno trattati utilizzando le misure di sicurezza prescritte dagli artt. 13 ss. del D.Lgs. 196/03, in modo da ridurne al minimo i rischi di distruzione o perdita, di accesso non autorizzato o di trattamento non conforme</w:t>
      </w:r>
      <w:r w:rsidR="005C68B5">
        <w:rPr>
          <w:rFonts w:ascii="Times New Roman" w:eastAsia="Times New Roman" w:hAnsi="Times New Roman" w:cs="Times New Roman"/>
          <w:sz w:val="26"/>
        </w:rPr>
        <w:t xml:space="preserve"> alle finalità della raccolta;</w:t>
      </w:r>
    </w:p>
    <w:p w:rsidR="007C3EF5" w:rsidRDefault="00623CE3">
      <w:pPr>
        <w:spacing w:after="14" w:line="270" w:lineRule="auto"/>
        <w:ind w:left="10" w:hanging="10"/>
        <w:jc w:val="both"/>
      </w:pPr>
      <w:r>
        <w:rPr>
          <w:rFonts w:ascii="Times New Roman" w:eastAsia="Times New Roman" w:hAnsi="Times New Roman" w:cs="Times New Roman"/>
          <w:b/>
          <w:sz w:val="26"/>
        </w:rPr>
        <w:t xml:space="preserve">(Necessità del conferimento dei dati) </w:t>
      </w:r>
      <w:r>
        <w:rPr>
          <w:rFonts w:ascii="Times New Roman" w:eastAsia="Times New Roman" w:hAnsi="Times New Roman" w:cs="Times New Roman"/>
          <w:sz w:val="26"/>
        </w:rPr>
        <w:t xml:space="preserve">il conferimento dei dati personali è essenziale per l’iscrizione all’Albo e per lo svolgimento dell’attività professionale. L'eventuale rifiuto di comunicare tali informazioni, nonché la mancata sottoscrizione del modulo per il rilascio del consenso al trattamento dei dati sensibili, comporteranno l’impossibilità di adempiere alle attività sopra indicate; </w:t>
      </w:r>
    </w:p>
    <w:p w:rsidR="007C3EF5" w:rsidRDefault="00623CE3">
      <w:pPr>
        <w:spacing w:after="14" w:line="270" w:lineRule="auto"/>
        <w:ind w:left="10" w:hanging="10"/>
        <w:jc w:val="both"/>
      </w:pPr>
      <w:r>
        <w:rPr>
          <w:rFonts w:ascii="Times New Roman" w:eastAsia="Times New Roman" w:hAnsi="Times New Roman" w:cs="Times New Roman"/>
          <w:b/>
          <w:sz w:val="26"/>
        </w:rPr>
        <w:t xml:space="preserve">(Diritti riconosciuti all'interessato) </w:t>
      </w:r>
      <w:r>
        <w:rPr>
          <w:rFonts w:ascii="Times New Roman" w:eastAsia="Times New Roman" w:hAnsi="Times New Roman" w:cs="Times New Roman"/>
          <w:sz w:val="26"/>
        </w:rPr>
        <w:t xml:space="preserve">in relazione al trattamento dei dati personali, il sottoscritto può esercitare, anche a mezzo delega o procura a persona fisica o associazione, i diritti riconosciutigli dall’art. 7 del D.Lgs. 196/2003, articolo riportato al termine del </w:t>
      </w:r>
    </w:p>
    <w:p w:rsidR="007C3EF5" w:rsidRDefault="00623CE3">
      <w:pPr>
        <w:spacing w:after="14" w:line="270" w:lineRule="auto"/>
        <w:ind w:left="10" w:hanging="10"/>
        <w:jc w:val="both"/>
      </w:pPr>
      <w:r>
        <w:rPr>
          <w:rFonts w:ascii="Times New Roman" w:eastAsia="Times New Roman" w:hAnsi="Times New Roman" w:cs="Times New Roman"/>
          <w:sz w:val="26"/>
        </w:rPr>
        <w:t xml:space="preserve">presente documento e di cui il sottoscritto dichiara di aver preso visione; </w:t>
      </w:r>
    </w:p>
    <w:p w:rsidR="007C3EF5" w:rsidRDefault="00623CE3">
      <w:pPr>
        <w:spacing w:after="14" w:line="270" w:lineRule="auto"/>
        <w:ind w:left="10" w:hanging="10"/>
        <w:jc w:val="both"/>
      </w:pPr>
      <w:r>
        <w:rPr>
          <w:rFonts w:ascii="Times New Roman" w:eastAsia="Times New Roman" w:hAnsi="Times New Roman" w:cs="Times New Roman"/>
          <w:b/>
          <w:sz w:val="26"/>
        </w:rPr>
        <w:t xml:space="preserve">(Titolare e Responsabile del trattamento) </w:t>
      </w:r>
      <w:r>
        <w:rPr>
          <w:rFonts w:ascii="Times New Roman" w:eastAsia="Times New Roman" w:hAnsi="Times New Roman" w:cs="Times New Roman"/>
          <w:sz w:val="26"/>
        </w:rPr>
        <w:t xml:space="preserve">titolare del trattamento dei dati è l’ORDINE </w:t>
      </w:r>
    </w:p>
    <w:p w:rsidR="007C3EF5" w:rsidRDefault="00623CE3">
      <w:pPr>
        <w:spacing w:after="14" w:line="270" w:lineRule="auto"/>
        <w:ind w:left="10" w:hanging="10"/>
        <w:jc w:val="both"/>
      </w:pPr>
      <w:r>
        <w:rPr>
          <w:rFonts w:ascii="Times New Roman" w:eastAsia="Times New Roman" w:hAnsi="Times New Roman" w:cs="Times New Roman"/>
          <w:sz w:val="26"/>
        </w:rPr>
        <w:t>DEI CONSULENTI DEL LAVORO – CONSIGLIO PROVINCIALE DI R</w:t>
      </w:r>
      <w:r w:rsidR="001D10D2">
        <w:rPr>
          <w:rFonts w:ascii="Times New Roman" w:eastAsia="Times New Roman" w:hAnsi="Times New Roman" w:cs="Times New Roman"/>
          <w:sz w:val="26"/>
        </w:rPr>
        <w:t>IETI</w:t>
      </w:r>
      <w:r>
        <w:rPr>
          <w:rFonts w:ascii="Times New Roman" w:eastAsia="Times New Roman" w:hAnsi="Times New Roman" w:cs="Times New Roman"/>
          <w:sz w:val="26"/>
        </w:rPr>
        <w:t xml:space="preserve">, C.F. </w:t>
      </w:r>
      <w:r w:rsidR="005C68B5">
        <w:rPr>
          <w:sz w:val="26"/>
          <w:szCs w:val="26"/>
        </w:rPr>
        <w:t>80018710576</w:t>
      </w:r>
      <w:r>
        <w:rPr>
          <w:rFonts w:ascii="Times New Roman" w:eastAsia="Times New Roman" w:hAnsi="Times New Roman" w:cs="Times New Roman"/>
          <w:sz w:val="26"/>
        </w:rPr>
        <w:t>, con sede legale in via</w:t>
      </w:r>
      <w:r w:rsidR="005C68B5">
        <w:rPr>
          <w:rFonts w:ascii="Times New Roman" w:eastAsia="Times New Roman" w:hAnsi="Times New Roman" w:cs="Times New Roman"/>
          <w:sz w:val="26"/>
        </w:rPr>
        <w:t>le Giulio de Juliis</w:t>
      </w:r>
      <w:r>
        <w:rPr>
          <w:rFonts w:ascii="Times New Roman" w:eastAsia="Times New Roman" w:hAnsi="Times New Roman" w:cs="Times New Roman"/>
          <w:sz w:val="26"/>
        </w:rPr>
        <w:t xml:space="preserve">, n° </w:t>
      </w:r>
      <w:r w:rsidR="005C68B5">
        <w:rPr>
          <w:rFonts w:ascii="Times New Roman" w:eastAsia="Times New Roman" w:hAnsi="Times New Roman" w:cs="Times New Roman"/>
          <w:sz w:val="26"/>
        </w:rPr>
        <w:t>29 (ex 13)</w:t>
      </w:r>
      <w:r>
        <w:rPr>
          <w:rFonts w:ascii="Times New Roman" w:eastAsia="Times New Roman" w:hAnsi="Times New Roman" w:cs="Times New Roman"/>
          <w:sz w:val="26"/>
        </w:rPr>
        <w:t xml:space="preserve"> – 0</w:t>
      </w:r>
      <w:r w:rsidR="001D10D2">
        <w:rPr>
          <w:rFonts w:ascii="Times New Roman" w:eastAsia="Times New Roman" w:hAnsi="Times New Roman" w:cs="Times New Roman"/>
          <w:sz w:val="26"/>
        </w:rPr>
        <w:t>2100</w:t>
      </w:r>
      <w:r>
        <w:rPr>
          <w:rFonts w:ascii="Times New Roman" w:eastAsia="Times New Roman" w:hAnsi="Times New Roman" w:cs="Times New Roman"/>
          <w:sz w:val="26"/>
        </w:rPr>
        <w:t xml:space="preserve"> – R</w:t>
      </w:r>
      <w:r w:rsidR="001D10D2">
        <w:rPr>
          <w:rFonts w:ascii="Times New Roman" w:eastAsia="Times New Roman" w:hAnsi="Times New Roman" w:cs="Times New Roman"/>
          <w:sz w:val="26"/>
        </w:rPr>
        <w:t>ieti</w:t>
      </w:r>
      <w:r>
        <w:rPr>
          <w:rFonts w:ascii="Times New Roman" w:eastAsia="Times New Roman" w:hAnsi="Times New Roman" w:cs="Times New Roman"/>
          <w:sz w:val="26"/>
        </w:rPr>
        <w:t xml:space="preserve">, nella persona del Presidente </w:t>
      </w:r>
      <w:r w:rsidR="001D10D2">
        <w:rPr>
          <w:rFonts w:ascii="Times New Roman" w:eastAsia="Times New Roman" w:hAnsi="Times New Roman" w:cs="Times New Roman"/>
          <w:sz w:val="26"/>
        </w:rPr>
        <w:t>Rodolfo D’Aquilio</w:t>
      </w:r>
      <w:r>
        <w:rPr>
          <w:rFonts w:ascii="Times New Roman" w:eastAsia="Times New Roman" w:hAnsi="Times New Roman" w:cs="Times New Roman"/>
          <w:sz w:val="26"/>
        </w:rPr>
        <w:t xml:space="preserve">. </w:t>
      </w:r>
    </w:p>
    <w:p w:rsidR="007C3EF5" w:rsidRDefault="00623CE3">
      <w:pPr>
        <w:spacing w:after="0"/>
      </w:pPr>
      <w:r>
        <w:rPr>
          <w:rFonts w:ascii="Times New Roman" w:eastAsia="Times New Roman" w:hAnsi="Times New Roman" w:cs="Times New Roman"/>
          <w:sz w:val="26"/>
        </w:rPr>
        <w:t xml:space="preserve"> </w:t>
      </w:r>
    </w:p>
    <w:p w:rsidR="007C3EF5" w:rsidRDefault="00623CE3">
      <w:pPr>
        <w:spacing w:after="0"/>
      </w:pPr>
      <w:r>
        <w:rPr>
          <w:rFonts w:ascii="Times New Roman" w:eastAsia="Times New Roman" w:hAnsi="Times New Roman" w:cs="Times New Roman"/>
          <w:sz w:val="26"/>
        </w:rPr>
        <w:t xml:space="preserve"> </w:t>
      </w:r>
    </w:p>
    <w:p w:rsidR="007C3EF5" w:rsidRDefault="00623CE3">
      <w:pPr>
        <w:pBdr>
          <w:top w:val="single" w:sz="4" w:space="0" w:color="000000"/>
          <w:left w:val="single" w:sz="4" w:space="0" w:color="000000"/>
          <w:bottom w:val="single" w:sz="4" w:space="0" w:color="000000"/>
          <w:right w:val="single" w:sz="4" w:space="0" w:color="000000"/>
        </w:pBdr>
        <w:spacing w:after="41"/>
        <w:ind w:left="10" w:right="10" w:hanging="10"/>
        <w:jc w:val="center"/>
      </w:pPr>
      <w:r>
        <w:rPr>
          <w:rFonts w:ascii="Times New Roman" w:eastAsia="Times New Roman" w:hAnsi="Times New Roman" w:cs="Times New Roman"/>
        </w:rPr>
        <w:lastRenderedPageBreak/>
        <w:t xml:space="preserve">E PRESTA IL PROPRIO CONSENSO AI SENSI DELL’ART. 23 DEL D.Lgs. 196/2003 AL FINE DI: </w:t>
      </w:r>
    </w:p>
    <w:p w:rsidR="007C3EF5" w:rsidRDefault="00623CE3">
      <w:pPr>
        <w:spacing w:after="0"/>
        <w:ind w:left="720"/>
      </w:pPr>
      <w:r>
        <w:rPr>
          <w:rFonts w:ascii="Times New Roman" w:eastAsia="Times New Roman" w:hAnsi="Times New Roman" w:cs="Times New Roman"/>
          <w:sz w:val="26"/>
        </w:rPr>
        <w:t xml:space="preserve"> </w:t>
      </w:r>
    </w:p>
    <w:p w:rsidR="007C3EF5" w:rsidRDefault="00623CE3">
      <w:pPr>
        <w:numPr>
          <w:ilvl w:val="0"/>
          <w:numId w:val="6"/>
        </w:numPr>
        <w:spacing w:after="14" w:line="270" w:lineRule="auto"/>
        <w:ind w:hanging="360"/>
        <w:jc w:val="both"/>
      </w:pPr>
      <w:r>
        <w:rPr>
          <w:rFonts w:ascii="Times New Roman" w:eastAsia="Times New Roman" w:hAnsi="Times New Roman" w:cs="Times New Roman"/>
          <w:sz w:val="26"/>
        </w:rPr>
        <w:t xml:space="preserve">autorizzare l’ORDINE DEI CONSULENTI DEL LAVORO – CONSIGLIO </w:t>
      </w:r>
    </w:p>
    <w:p w:rsidR="007C3EF5" w:rsidRDefault="00623CE3">
      <w:pPr>
        <w:spacing w:after="14" w:line="270" w:lineRule="auto"/>
        <w:ind w:left="730" w:hanging="10"/>
        <w:jc w:val="both"/>
      </w:pPr>
      <w:r>
        <w:rPr>
          <w:rFonts w:ascii="Times New Roman" w:eastAsia="Times New Roman" w:hAnsi="Times New Roman" w:cs="Times New Roman"/>
          <w:sz w:val="26"/>
        </w:rPr>
        <w:t>PROVINCIALE DI R</w:t>
      </w:r>
      <w:r w:rsidR="001D10D2">
        <w:rPr>
          <w:rFonts w:ascii="Times New Roman" w:eastAsia="Times New Roman" w:hAnsi="Times New Roman" w:cs="Times New Roman"/>
          <w:sz w:val="26"/>
        </w:rPr>
        <w:t>IETI</w:t>
      </w:r>
      <w:r>
        <w:rPr>
          <w:rFonts w:ascii="Times New Roman" w:eastAsia="Times New Roman" w:hAnsi="Times New Roman" w:cs="Times New Roman"/>
          <w:sz w:val="26"/>
        </w:rPr>
        <w:t xml:space="preserve"> al trattamento dei propri dati sensibili necessari per lo svolgimento delle finalità di cui ai numeri 13) e 14) , anche comunicandoli a soggetti esterni alla propria struttura, qualora ciò si rendesse necessario ai fini dell’adempimento di tutto o parte dell’incarico; </w:t>
      </w:r>
    </w:p>
    <w:p w:rsidR="007C3EF5" w:rsidRDefault="00623CE3">
      <w:pPr>
        <w:spacing w:after="0"/>
        <w:ind w:left="360"/>
      </w:pPr>
      <w:r>
        <w:rPr>
          <w:rFonts w:ascii="Times New Roman" w:eastAsia="Times New Roman" w:hAnsi="Times New Roman" w:cs="Times New Roman"/>
          <w:sz w:val="26"/>
        </w:rPr>
        <w:t xml:space="preserve"> </w:t>
      </w:r>
    </w:p>
    <w:p w:rsidR="007C3EF5" w:rsidRDefault="00623CE3">
      <w:pPr>
        <w:spacing w:after="34"/>
        <w:ind w:left="360"/>
      </w:pPr>
      <w:r>
        <w:rPr>
          <w:rFonts w:ascii="Times New Roman" w:eastAsia="Times New Roman" w:hAnsi="Times New Roman" w:cs="Times New Roman"/>
          <w:sz w:val="26"/>
        </w:rPr>
        <w:t xml:space="preserve"> </w:t>
      </w:r>
    </w:p>
    <w:p w:rsidR="007C3EF5" w:rsidRDefault="00623CE3">
      <w:pPr>
        <w:spacing w:after="14" w:line="270" w:lineRule="auto"/>
        <w:ind w:left="7092" w:hanging="10"/>
        <w:jc w:val="both"/>
      </w:pPr>
      <w:r>
        <w:rPr>
          <w:rFonts w:ascii="Times New Roman" w:eastAsia="Times New Roman" w:hAnsi="Times New Roman" w:cs="Times New Roman"/>
          <w:sz w:val="26"/>
        </w:rPr>
        <w:t xml:space="preserve">FIRMA </w:t>
      </w:r>
    </w:p>
    <w:p w:rsidR="007C3EF5" w:rsidRDefault="00623CE3">
      <w:pPr>
        <w:spacing w:after="36"/>
        <w:ind w:left="10" w:right="152" w:hanging="10"/>
        <w:jc w:val="right"/>
      </w:pPr>
      <w:r>
        <w:rPr>
          <w:rFonts w:ascii="Times New Roman" w:eastAsia="Times New Roman" w:hAnsi="Times New Roman" w:cs="Times New Roman"/>
          <w:sz w:val="26"/>
        </w:rPr>
        <w:t xml:space="preserve">________________________ </w:t>
      </w:r>
    </w:p>
    <w:p w:rsidR="007C3EF5" w:rsidRDefault="00623CE3">
      <w:pPr>
        <w:spacing w:after="33"/>
        <w:ind w:left="1416"/>
      </w:pPr>
      <w:r>
        <w:rPr>
          <w:rFonts w:ascii="Times New Roman" w:eastAsia="Times New Roman" w:hAnsi="Times New Roman" w:cs="Times New Roman"/>
          <w:sz w:val="26"/>
        </w:rPr>
        <w:t xml:space="preserve"> </w:t>
      </w:r>
    </w:p>
    <w:p w:rsidR="007C3EF5" w:rsidRDefault="00623CE3">
      <w:pPr>
        <w:spacing w:after="0"/>
        <w:ind w:left="1416"/>
      </w:pPr>
      <w:r>
        <w:rPr>
          <w:rFonts w:ascii="Times New Roman" w:eastAsia="Times New Roman" w:hAnsi="Times New Roman" w:cs="Times New Roman"/>
          <w:sz w:val="26"/>
        </w:rPr>
        <w:t xml:space="preserve"> </w:t>
      </w:r>
    </w:p>
    <w:p w:rsidR="007C3EF5" w:rsidRDefault="00623CE3">
      <w:pPr>
        <w:numPr>
          <w:ilvl w:val="0"/>
          <w:numId w:val="6"/>
        </w:numPr>
        <w:spacing w:after="14" w:line="270" w:lineRule="auto"/>
        <w:ind w:hanging="360"/>
        <w:jc w:val="both"/>
      </w:pPr>
      <w:r>
        <w:rPr>
          <w:rFonts w:ascii="Times New Roman" w:eastAsia="Times New Roman" w:hAnsi="Times New Roman" w:cs="Times New Roman"/>
          <w:sz w:val="26"/>
        </w:rPr>
        <w:t>(CONSENSO NON NECESSARIO) autorizzare l’ORDINE DEI CONSULENTI DEL LAVORO – CONSIGLIO PROVINCIALE DI R</w:t>
      </w:r>
      <w:r w:rsidR="001D10D2">
        <w:rPr>
          <w:rFonts w:ascii="Times New Roman" w:eastAsia="Times New Roman" w:hAnsi="Times New Roman" w:cs="Times New Roman"/>
          <w:sz w:val="26"/>
        </w:rPr>
        <w:t>IETI</w:t>
      </w:r>
      <w:r>
        <w:rPr>
          <w:rFonts w:ascii="Times New Roman" w:eastAsia="Times New Roman" w:hAnsi="Times New Roman" w:cs="Times New Roman"/>
          <w:sz w:val="26"/>
        </w:rPr>
        <w:t xml:space="preserve"> ad utilizzare i propri dati personali, anche comunicandoli a terzi, per attività promozionale di servizi, secondo le finalità di cui ai numeri 15) e 16). </w:t>
      </w:r>
    </w:p>
    <w:p w:rsidR="007C3EF5" w:rsidRDefault="00623CE3">
      <w:pPr>
        <w:spacing w:after="0"/>
        <w:ind w:left="360"/>
      </w:pPr>
      <w:r>
        <w:rPr>
          <w:rFonts w:ascii="Times New Roman" w:eastAsia="Times New Roman" w:hAnsi="Times New Roman" w:cs="Times New Roman"/>
          <w:sz w:val="26"/>
        </w:rPr>
        <w:t xml:space="preserve"> </w:t>
      </w:r>
    </w:p>
    <w:p w:rsidR="007C3EF5" w:rsidRDefault="00623CE3">
      <w:pPr>
        <w:spacing w:after="36"/>
        <w:ind w:left="360"/>
      </w:pPr>
      <w:r>
        <w:rPr>
          <w:rFonts w:ascii="Times New Roman" w:eastAsia="Times New Roman" w:hAnsi="Times New Roman" w:cs="Times New Roman"/>
          <w:sz w:val="26"/>
        </w:rPr>
        <w:t xml:space="preserve"> </w:t>
      </w:r>
    </w:p>
    <w:p w:rsidR="007C3EF5" w:rsidRDefault="00623CE3">
      <w:pPr>
        <w:spacing w:after="14" w:line="270" w:lineRule="auto"/>
        <w:ind w:left="7092" w:hanging="10"/>
        <w:jc w:val="both"/>
      </w:pPr>
      <w:r>
        <w:rPr>
          <w:rFonts w:ascii="Times New Roman" w:eastAsia="Times New Roman" w:hAnsi="Times New Roman" w:cs="Times New Roman"/>
          <w:sz w:val="26"/>
        </w:rPr>
        <w:t xml:space="preserve">FIRMA </w:t>
      </w:r>
    </w:p>
    <w:p w:rsidR="007C3EF5" w:rsidRDefault="00623CE3">
      <w:pPr>
        <w:spacing w:after="0"/>
        <w:ind w:left="10" w:right="7" w:hanging="10"/>
        <w:jc w:val="right"/>
      </w:pPr>
      <w:r>
        <w:rPr>
          <w:rFonts w:ascii="Times New Roman" w:eastAsia="Times New Roman" w:hAnsi="Times New Roman" w:cs="Times New Roman"/>
          <w:sz w:val="26"/>
        </w:rPr>
        <w:t xml:space="preserve">_________________________ </w:t>
      </w:r>
    </w:p>
    <w:p w:rsidR="007C3EF5" w:rsidRDefault="00623CE3">
      <w:pPr>
        <w:spacing w:after="222"/>
      </w:pPr>
      <w:r>
        <w:rPr>
          <w:sz w:val="26"/>
        </w:rPr>
        <w:t xml:space="preserve"> </w:t>
      </w:r>
    </w:p>
    <w:p w:rsidR="007C3EF5" w:rsidRDefault="00623CE3">
      <w:pPr>
        <w:spacing w:after="159"/>
      </w:pPr>
      <w:r>
        <w:rPr>
          <w:sz w:val="26"/>
        </w:rPr>
        <w:t xml:space="preserve"> </w:t>
      </w:r>
    </w:p>
    <w:p w:rsidR="007C3EF5" w:rsidRDefault="00623CE3">
      <w:pPr>
        <w:spacing w:after="0"/>
      </w:pPr>
      <w:r>
        <w:rPr>
          <w:rFonts w:ascii="Times New Roman" w:eastAsia="Times New Roman" w:hAnsi="Times New Roman" w:cs="Times New Roman"/>
          <w:b/>
          <w:sz w:val="16"/>
        </w:rPr>
        <w:t xml:space="preserve">Art. 7. D. Lgs. 196/2003 “Diritto di accesso ai dati personali ed altri diritti”. </w:t>
      </w:r>
    </w:p>
    <w:p w:rsidR="007C3EF5" w:rsidRDefault="00623CE3">
      <w:pPr>
        <w:spacing w:after="0"/>
      </w:pPr>
      <w:r>
        <w:rPr>
          <w:rFonts w:ascii="Times New Roman" w:eastAsia="Times New Roman" w:hAnsi="Times New Roman" w:cs="Times New Roman"/>
          <w:b/>
          <w:sz w:val="16"/>
        </w:rPr>
        <w:t xml:space="preserve"> </w:t>
      </w:r>
    </w:p>
    <w:p w:rsidR="007C3EF5" w:rsidRDefault="00623CE3">
      <w:pPr>
        <w:numPr>
          <w:ilvl w:val="0"/>
          <w:numId w:val="7"/>
        </w:numPr>
        <w:spacing w:after="5" w:line="268" w:lineRule="auto"/>
        <w:ind w:hanging="163"/>
        <w:jc w:val="both"/>
      </w:pPr>
      <w:r>
        <w:rPr>
          <w:rFonts w:ascii="Times New Roman" w:eastAsia="Times New Roman" w:hAnsi="Times New Roman" w:cs="Times New Roman"/>
          <w:sz w:val="16"/>
        </w:rPr>
        <w:t xml:space="preserve">L'interessato ha diritto di ottenere la conferma dell'esistenza o meno di dati personali che lo riguardano, anche se non ancora registrati, e la loro comunicazione in forma intelligibile. </w:t>
      </w:r>
    </w:p>
    <w:p w:rsidR="007C3EF5" w:rsidRDefault="00623CE3">
      <w:pPr>
        <w:spacing w:after="13"/>
      </w:pPr>
      <w:r>
        <w:rPr>
          <w:rFonts w:ascii="Times New Roman" w:eastAsia="Times New Roman" w:hAnsi="Times New Roman" w:cs="Times New Roman"/>
          <w:sz w:val="16"/>
        </w:rPr>
        <w:t xml:space="preserve"> </w:t>
      </w:r>
    </w:p>
    <w:p w:rsidR="007C3EF5" w:rsidRDefault="00623CE3">
      <w:pPr>
        <w:numPr>
          <w:ilvl w:val="0"/>
          <w:numId w:val="7"/>
        </w:numPr>
        <w:spacing w:after="5" w:line="268" w:lineRule="auto"/>
        <w:ind w:hanging="163"/>
        <w:jc w:val="both"/>
      </w:pPr>
      <w:r>
        <w:rPr>
          <w:rFonts w:ascii="Times New Roman" w:eastAsia="Times New Roman" w:hAnsi="Times New Roman" w:cs="Times New Roman"/>
          <w:sz w:val="16"/>
        </w:rPr>
        <w:t xml:space="preserve">L'interessato ha diritto di ottenere l'indicazione: </w:t>
      </w:r>
    </w:p>
    <w:p w:rsidR="007C3EF5" w:rsidRDefault="00623CE3">
      <w:pPr>
        <w:numPr>
          <w:ilvl w:val="0"/>
          <w:numId w:val="8"/>
        </w:numPr>
        <w:spacing w:after="5" w:line="268" w:lineRule="auto"/>
        <w:ind w:hanging="175"/>
        <w:jc w:val="both"/>
      </w:pPr>
      <w:r>
        <w:rPr>
          <w:rFonts w:ascii="Times New Roman" w:eastAsia="Times New Roman" w:hAnsi="Times New Roman" w:cs="Times New Roman"/>
          <w:sz w:val="16"/>
        </w:rPr>
        <w:t xml:space="preserve">dell'origine dei dati personali; </w:t>
      </w:r>
    </w:p>
    <w:p w:rsidR="007C3EF5" w:rsidRDefault="00623CE3">
      <w:pPr>
        <w:numPr>
          <w:ilvl w:val="0"/>
          <w:numId w:val="8"/>
        </w:numPr>
        <w:spacing w:after="5" w:line="268" w:lineRule="auto"/>
        <w:ind w:hanging="175"/>
        <w:jc w:val="both"/>
      </w:pPr>
      <w:r>
        <w:rPr>
          <w:rFonts w:ascii="Times New Roman" w:eastAsia="Times New Roman" w:hAnsi="Times New Roman" w:cs="Times New Roman"/>
          <w:sz w:val="16"/>
        </w:rPr>
        <w:t xml:space="preserve">delle finalità e modalità del trattamento; </w:t>
      </w:r>
    </w:p>
    <w:p w:rsidR="007C3EF5" w:rsidRDefault="00623CE3">
      <w:pPr>
        <w:numPr>
          <w:ilvl w:val="0"/>
          <w:numId w:val="8"/>
        </w:numPr>
        <w:spacing w:after="5" w:line="268" w:lineRule="auto"/>
        <w:ind w:hanging="175"/>
        <w:jc w:val="both"/>
      </w:pPr>
      <w:r>
        <w:rPr>
          <w:rFonts w:ascii="Times New Roman" w:eastAsia="Times New Roman" w:hAnsi="Times New Roman" w:cs="Times New Roman"/>
          <w:sz w:val="16"/>
        </w:rPr>
        <w:t xml:space="preserve">della logica applicata in caso di trattamento effettuato con l'ausilio di strumenti elettronici; </w:t>
      </w:r>
    </w:p>
    <w:p w:rsidR="007C3EF5" w:rsidRDefault="00623CE3">
      <w:pPr>
        <w:numPr>
          <w:ilvl w:val="0"/>
          <w:numId w:val="8"/>
        </w:numPr>
        <w:spacing w:after="5" w:line="268" w:lineRule="auto"/>
        <w:ind w:hanging="175"/>
        <w:jc w:val="both"/>
      </w:pPr>
      <w:r>
        <w:rPr>
          <w:rFonts w:ascii="Times New Roman" w:eastAsia="Times New Roman" w:hAnsi="Times New Roman" w:cs="Times New Roman"/>
          <w:sz w:val="16"/>
        </w:rPr>
        <w:t xml:space="preserve">degli estremi identificativi del titolare, dei responsabili e del rappresentante designato ai sensi dell'articolo 5, comma 2; </w:t>
      </w:r>
    </w:p>
    <w:p w:rsidR="007C3EF5" w:rsidRDefault="00623CE3">
      <w:pPr>
        <w:numPr>
          <w:ilvl w:val="0"/>
          <w:numId w:val="8"/>
        </w:numPr>
        <w:spacing w:after="5" w:line="268" w:lineRule="auto"/>
        <w:ind w:hanging="175"/>
        <w:jc w:val="both"/>
      </w:pPr>
      <w:r>
        <w:rPr>
          <w:rFonts w:ascii="Times New Roman" w:eastAsia="Times New Roman" w:hAnsi="Times New Roman" w:cs="Times New Roman"/>
          <w:sz w:val="16"/>
        </w:rPr>
        <w:t xml:space="preserve">dei soggetti o delle categorie di soggetti ai quali i dati personali possono essere comunicati o che possono venirne a conoscenza in qualità di rappresentante designato nel territorio dello Stato, di responsabili o incaricati. </w:t>
      </w:r>
    </w:p>
    <w:p w:rsidR="007C3EF5" w:rsidRDefault="00623CE3">
      <w:pPr>
        <w:spacing w:after="12"/>
      </w:pPr>
      <w:r>
        <w:rPr>
          <w:rFonts w:ascii="Times New Roman" w:eastAsia="Times New Roman" w:hAnsi="Times New Roman" w:cs="Times New Roman"/>
          <w:sz w:val="16"/>
        </w:rPr>
        <w:t xml:space="preserve"> </w:t>
      </w:r>
    </w:p>
    <w:p w:rsidR="007C3EF5" w:rsidRDefault="00623CE3">
      <w:pPr>
        <w:spacing w:after="5" w:line="268" w:lineRule="auto"/>
        <w:ind w:left="-5" w:hanging="10"/>
        <w:jc w:val="both"/>
      </w:pPr>
      <w:r>
        <w:rPr>
          <w:rFonts w:ascii="Times New Roman" w:eastAsia="Times New Roman" w:hAnsi="Times New Roman" w:cs="Times New Roman"/>
          <w:sz w:val="16"/>
        </w:rPr>
        <w:t xml:space="preserve">3. L'interessato ha diritto di ottenere: </w:t>
      </w:r>
    </w:p>
    <w:p w:rsidR="007C3EF5" w:rsidRDefault="00623CE3">
      <w:pPr>
        <w:numPr>
          <w:ilvl w:val="0"/>
          <w:numId w:val="9"/>
        </w:numPr>
        <w:spacing w:after="5" w:line="268" w:lineRule="auto"/>
        <w:ind w:hanging="165"/>
        <w:jc w:val="both"/>
      </w:pPr>
      <w:r>
        <w:rPr>
          <w:rFonts w:ascii="Times New Roman" w:eastAsia="Times New Roman" w:hAnsi="Times New Roman" w:cs="Times New Roman"/>
          <w:sz w:val="16"/>
        </w:rPr>
        <w:t xml:space="preserve">l'aggiornamento, la rettificazione ovvero, quando vi ha interesse, l'integrazione dei dati; </w:t>
      </w:r>
    </w:p>
    <w:p w:rsidR="007C3EF5" w:rsidRDefault="00623CE3">
      <w:pPr>
        <w:numPr>
          <w:ilvl w:val="0"/>
          <w:numId w:val="9"/>
        </w:numPr>
        <w:spacing w:after="5" w:line="268" w:lineRule="auto"/>
        <w:ind w:hanging="165"/>
        <w:jc w:val="both"/>
      </w:pPr>
      <w:r>
        <w:rPr>
          <w:rFonts w:ascii="Times New Roman" w:eastAsia="Times New Roman" w:hAnsi="Times New Roman" w:cs="Times New Roman"/>
          <w:sz w:val="16"/>
        </w:rPr>
        <w:t xml:space="preserve">la cancellazione, la trasformazione in forma anonima o il blocco dei dati trattati in violazione di legge, compresi quelli di cui non è necessaria la conservazione in relazione agli scopi per i quali i dati sono stati raccolti o successivamente trattati; </w:t>
      </w:r>
    </w:p>
    <w:p w:rsidR="007C3EF5" w:rsidRDefault="00623CE3">
      <w:pPr>
        <w:numPr>
          <w:ilvl w:val="0"/>
          <w:numId w:val="9"/>
        </w:numPr>
        <w:spacing w:after="5" w:line="268" w:lineRule="auto"/>
        <w:ind w:hanging="165"/>
        <w:jc w:val="both"/>
      </w:pPr>
      <w:r>
        <w:rPr>
          <w:rFonts w:ascii="Times New Roman" w:eastAsia="Times New Roman" w:hAnsi="Times New Roman" w:cs="Times New Roman"/>
          <w:sz w:val="16"/>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7C3EF5" w:rsidRDefault="00623CE3">
      <w:pPr>
        <w:spacing w:after="15"/>
      </w:pPr>
      <w:r>
        <w:rPr>
          <w:rFonts w:ascii="Times New Roman" w:eastAsia="Times New Roman" w:hAnsi="Times New Roman" w:cs="Times New Roman"/>
          <w:sz w:val="16"/>
        </w:rPr>
        <w:t xml:space="preserve"> </w:t>
      </w:r>
    </w:p>
    <w:p w:rsidR="007C3EF5" w:rsidRDefault="00623CE3">
      <w:pPr>
        <w:spacing w:after="5" w:line="268" w:lineRule="auto"/>
        <w:ind w:left="-5" w:hanging="10"/>
        <w:jc w:val="both"/>
      </w:pPr>
      <w:r>
        <w:rPr>
          <w:rFonts w:ascii="Times New Roman" w:eastAsia="Times New Roman" w:hAnsi="Times New Roman" w:cs="Times New Roman"/>
          <w:sz w:val="16"/>
        </w:rPr>
        <w:t xml:space="preserve">4. L'interessato ha diritto di opporsi, in tutto o in parte: </w:t>
      </w:r>
    </w:p>
    <w:p w:rsidR="007C3EF5" w:rsidRDefault="00623CE3">
      <w:pPr>
        <w:numPr>
          <w:ilvl w:val="0"/>
          <w:numId w:val="10"/>
        </w:numPr>
        <w:spacing w:after="5" w:line="268" w:lineRule="auto"/>
        <w:ind w:hanging="165"/>
        <w:jc w:val="both"/>
      </w:pPr>
      <w:r>
        <w:rPr>
          <w:rFonts w:ascii="Times New Roman" w:eastAsia="Times New Roman" w:hAnsi="Times New Roman" w:cs="Times New Roman"/>
          <w:sz w:val="16"/>
        </w:rPr>
        <w:t xml:space="preserve">per motivi legittimi al trattamento dei dati personali che lo riguardano, ancorché pertinenti allo scopo della raccolta; </w:t>
      </w:r>
    </w:p>
    <w:p w:rsidR="007C3EF5" w:rsidRDefault="00623CE3">
      <w:pPr>
        <w:numPr>
          <w:ilvl w:val="0"/>
          <w:numId w:val="10"/>
        </w:numPr>
        <w:spacing w:after="38" w:line="268" w:lineRule="auto"/>
        <w:ind w:hanging="165"/>
        <w:jc w:val="both"/>
      </w:pPr>
      <w:r>
        <w:rPr>
          <w:rFonts w:ascii="Times New Roman" w:eastAsia="Times New Roman" w:hAnsi="Times New Roman" w:cs="Times New Roman"/>
          <w:sz w:val="16"/>
        </w:rPr>
        <w:t xml:space="preserve">al trattamento di dati personali che lo riguardano a fini di invio di materiale pubblicitario o di vendita diretta o per il compimento di ricerche di mercato o di comunicazione commerciale. </w:t>
      </w:r>
    </w:p>
    <w:p w:rsidR="007C3EF5" w:rsidRDefault="00623CE3">
      <w:pPr>
        <w:spacing w:after="0"/>
      </w:pPr>
      <w:r>
        <w:t xml:space="preserve"> </w:t>
      </w:r>
    </w:p>
    <w:sectPr w:rsidR="007C3EF5">
      <w:pgSz w:w="11904" w:h="16836"/>
      <w:pgMar w:top="1181" w:right="1129" w:bottom="1434"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0F2"/>
    <w:multiLevelType w:val="hybridMultilevel"/>
    <w:tmpl w:val="C9149BB2"/>
    <w:lvl w:ilvl="0" w:tplc="9D706BCC">
      <w:start w:val="1"/>
      <w:numFmt w:val="lowerLetter"/>
      <w:lvlText w:val="%1)"/>
      <w:lvlJc w:val="left"/>
      <w:pPr>
        <w:ind w:left="1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9561860">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B6298BE">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F5C5D9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62C6140">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C48FC5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0842916">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972F66A">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62C231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F4D3B8E"/>
    <w:multiLevelType w:val="hybridMultilevel"/>
    <w:tmpl w:val="EC16C03C"/>
    <w:lvl w:ilvl="0" w:tplc="39A00EA6">
      <w:start w:val="1"/>
      <w:numFmt w:val="decimal"/>
      <w:lvlText w:val="%1."/>
      <w:lvlJc w:val="left"/>
      <w:pPr>
        <w:ind w:left="3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39AA9B82">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6347622">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649ABCB6">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370C20FC">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DA663214">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7F16EA1A">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6BC03BAA">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4314DA28">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18BD4D5E"/>
    <w:multiLevelType w:val="hybridMultilevel"/>
    <w:tmpl w:val="8918F38C"/>
    <w:lvl w:ilvl="0" w:tplc="077ED3D8">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09A8246">
      <w:start w:val="1"/>
      <w:numFmt w:val="bullet"/>
      <w:lvlText w:val="o"/>
      <w:lvlJc w:val="left"/>
      <w:pPr>
        <w:ind w:left="10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237A7486">
      <w:start w:val="1"/>
      <w:numFmt w:val="bullet"/>
      <w:lvlText w:val="▪"/>
      <w:lvlJc w:val="left"/>
      <w:pPr>
        <w:ind w:left="18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C0EA4C3A">
      <w:start w:val="1"/>
      <w:numFmt w:val="bullet"/>
      <w:lvlText w:val="•"/>
      <w:lvlJc w:val="left"/>
      <w:pPr>
        <w:ind w:left="25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674860C">
      <w:start w:val="1"/>
      <w:numFmt w:val="bullet"/>
      <w:lvlText w:val="o"/>
      <w:lvlJc w:val="left"/>
      <w:pPr>
        <w:ind w:left="32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4482734">
      <w:start w:val="1"/>
      <w:numFmt w:val="bullet"/>
      <w:lvlText w:val="▪"/>
      <w:lvlJc w:val="left"/>
      <w:pPr>
        <w:ind w:left="39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432656B0">
      <w:start w:val="1"/>
      <w:numFmt w:val="bullet"/>
      <w:lvlText w:val="•"/>
      <w:lvlJc w:val="left"/>
      <w:pPr>
        <w:ind w:left="46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0BDEA41C">
      <w:start w:val="1"/>
      <w:numFmt w:val="bullet"/>
      <w:lvlText w:val="o"/>
      <w:lvlJc w:val="left"/>
      <w:pPr>
        <w:ind w:left="54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44F4A194">
      <w:start w:val="1"/>
      <w:numFmt w:val="bullet"/>
      <w:lvlText w:val="▪"/>
      <w:lvlJc w:val="left"/>
      <w:pPr>
        <w:ind w:left="61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E6373BE"/>
    <w:multiLevelType w:val="hybridMultilevel"/>
    <w:tmpl w:val="098A7746"/>
    <w:lvl w:ilvl="0" w:tplc="5E66FBC4">
      <w:start w:val="1"/>
      <w:numFmt w:val="lowerLetter"/>
      <w:lvlText w:val="%1)"/>
      <w:lvlJc w:val="left"/>
      <w:pPr>
        <w:ind w:left="1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B8484F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9B685E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E5039C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EEEC27C">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5D40FC4">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E1CB7D6">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1BCD8A0">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DB27D74">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4A321A9B"/>
    <w:multiLevelType w:val="hybridMultilevel"/>
    <w:tmpl w:val="C16CEBBA"/>
    <w:lvl w:ilvl="0" w:tplc="CD7492CC">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4649878">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74C95E">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13232B6">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A12F396">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A8AB1C">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340F71E">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C14C99C">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12F044">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5B3C5E3C"/>
    <w:multiLevelType w:val="hybridMultilevel"/>
    <w:tmpl w:val="F1BEACDA"/>
    <w:lvl w:ilvl="0" w:tplc="BE88006C">
      <w:start w:val="1"/>
      <w:numFmt w:val="lowerLetter"/>
      <w:lvlText w:val="%1)"/>
      <w:lvlJc w:val="left"/>
      <w:pPr>
        <w:ind w:left="1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4043466">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078F4A2">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45C13F8">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5EED296">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76098FA">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84CF82A">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11C05D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13662C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5ED56992"/>
    <w:multiLevelType w:val="hybridMultilevel"/>
    <w:tmpl w:val="9418F20C"/>
    <w:lvl w:ilvl="0" w:tplc="75605D2C">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FFC327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CA4C2C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CC4792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AC84D2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F36766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B2AE83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67630E0">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27C8E2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6DC16339"/>
    <w:multiLevelType w:val="hybridMultilevel"/>
    <w:tmpl w:val="794CDCB4"/>
    <w:lvl w:ilvl="0" w:tplc="81B8E560">
      <w:start w:val="1"/>
      <w:numFmt w:val="decimal"/>
      <w:lvlText w:val="%1)"/>
      <w:lvlJc w:val="left"/>
      <w:pPr>
        <w:ind w:left="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31A894A">
      <w:start w:val="1"/>
      <w:numFmt w:val="lowerLetter"/>
      <w:lvlText w:val="%2"/>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9BAE52E">
      <w:start w:val="1"/>
      <w:numFmt w:val="lowerRoman"/>
      <w:lvlText w:val="%3"/>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0E6C2A">
      <w:start w:val="1"/>
      <w:numFmt w:val="decimal"/>
      <w:lvlText w:val="%4"/>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8D2C680">
      <w:start w:val="1"/>
      <w:numFmt w:val="lowerLetter"/>
      <w:lvlText w:val="%5"/>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22FDDC">
      <w:start w:val="1"/>
      <w:numFmt w:val="lowerRoman"/>
      <w:lvlText w:val="%6"/>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1C47618">
      <w:start w:val="1"/>
      <w:numFmt w:val="decimal"/>
      <w:lvlText w:val="%7"/>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4A422A">
      <w:start w:val="1"/>
      <w:numFmt w:val="lowerLetter"/>
      <w:lvlText w:val="%8"/>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FA2A796">
      <w:start w:val="1"/>
      <w:numFmt w:val="lowerRoman"/>
      <w:lvlText w:val="%9"/>
      <w:lvlJc w:val="left"/>
      <w:pPr>
        <w:ind w:left="6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6E9B6D7F"/>
    <w:multiLevelType w:val="hybridMultilevel"/>
    <w:tmpl w:val="FD680CE8"/>
    <w:lvl w:ilvl="0" w:tplc="9A4022D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817A0">
      <w:start w:val="1"/>
      <w:numFmt w:val="bullet"/>
      <w:lvlText w:val=""/>
      <w:lvlJc w:val="left"/>
      <w:pPr>
        <w:ind w:left="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F8DDB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EDE7B6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1CC11BE">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912433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7E211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34A162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C04398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F9C4B96"/>
    <w:multiLevelType w:val="hybridMultilevel"/>
    <w:tmpl w:val="1F6020B6"/>
    <w:lvl w:ilvl="0" w:tplc="310C194C">
      <w:start w:val="1"/>
      <w:numFmt w:val="decimal"/>
      <w:lvlText w:val="%1."/>
      <w:lvlJc w:val="left"/>
      <w:pPr>
        <w:ind w:left="1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4481960">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3A24D5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2BEAD0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09E17B8">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EEE5B94">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EF4370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2540CF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00A4774">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8"/>
  </w:num>
  <w:num w:numId="2">
    <w:abstractNumId w:val="2"/>
  </w:num>
  <w:num w:numId="3">
    <w:abstractNumId w:val="1"/>
  </w:num>
  <w:num w:numId="4">
    <w:abstractNumId w:val="7"/>
  </w:num>
  <w:num w:numId="5">
    <w:abstractNumId w:val="6"/>
  </w:num>
  <w:num w:numId="6">
    <w:abstractNumId w:val="4"/>
  </w:num>
  <w:num w:numId="7">
    <w:abstractNumId w:val="9"/>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F5"/>
    <w:rsid w:val="00004527"/>
    <w:rsid w:val="001311D0"/>
    <w:rsid w:val="001D10D2"/>
    <w:rsid w:val="00254313"/>
    <w:rsid w:val="005C68B5"/>
    <w:rsid w:val="005D6144"/>
    <w:rsid w:val="00623CE3"/>
    <w:rsid w:val="007079E2"/>
    <w:rsid w:val="007448B0"/>
    <w:rsid w:val="007B7ED5"/>
    <w:rsid w:val="007C3EF5"/>
    <w:rsid w:val="00911D07"/>
    <w:rsid w:val="00986A7A"/>
    <w:rsid w:val="009D0FF3"/>
    <w:rsid w:val="009E7878"/>
    <w:rsid w:val="00B40650"/>
    <w:rsid w:val="00B64D3D"/>
    <w:rsid w:val="00B97717"/>
    <w:rsid w:val="00D14EAC"/>
    <w:rsid w:val="00D64C23"/>
    <w:rsid w:val="00DD003D"/>
    <w:rsid w:val="00DE2603"/>
    <w:rsid w:val="00E05E82"/>
    <w:rsid w:val="00E103AE"/>
    <w:rsid w:val="00E65DE5"/>
    <w:rsid w:val="00F35032"/>
    <w:rsid w:val="00F747BA"/>
    <w:rsid w:val="00FA65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9DDC2-285D-4D56-B18B-A3CCD3D5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0"/>
      <w:ind w:left="872" w:hanging="10"/>
      <w:jc w:val="center"/>
      <w:outlineLvl w:val="0"/>
    </w:pPr>
    <w:rPr>
      <w:rFonts w:ascii="Times New Roman" w:eastAsia="Times New Roman" w:hAnsi="Times New Roman" w:cs="Times New Roman"/>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9E7878"/>
    <w:pPr>
      <w:ind w:left="720"/>
      <w:contextualSpacing/>
    </w:pPr>
  </w:style>
  <w:style w:type="character" w:styleId="Collegamentoipertestuale">
    <w:name w:val="Hyperlink"/>
    <w:basedOn w:val="Carpredefinitoparagrafo"/>
    <w:uiPriority w:val="99"/>
    <w:unhideWhenUsed/>
    <w:rsid w:val="00986A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entidellavoro.it/index.php/registrazi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ui.consulentidellavor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8162-D9E2-4E90-B933-B6165817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597</Words>
  <Characters>14806</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FAC SIMILE</vt:lpstr>
    </vt:vector>
  </TitlesOfParts>
  <Company/>
  <LinksUpToDate>false</LinksUpToDate>
  <CharactersWithSpaces>1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 SIMILE</dc:title>
  <dc:subject/>
  <dc:creator>Ordine dei Consulenti del Lavoro</dc:creator>
  <cp:keywords/>
  <cp:lastModifiedBy>Administrator</cp:lastModifiedBy>
  <cp:revision>7</cp:revision>
  <dcterms:created xsi:type="dcterms:W3CDTF">2018-03-22T11:27:00Z</dcterms:created>
  <dcterms:modified xsi:type="dcterms:W3CDTF">2018-07-12T13:44:00Z</dcterms:modified>
</cp:coreProperties>
</file>